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309E" w:rsidRPr="00052249" w:rsidRDefault="0060309E" w:rsidP="000172DC">
      <w:pPr>
        <w:ind w:right="-710"/>
        <w:jc w:val="center"/>
        <w:rPr>
          <w:rFonts w:ascii="Times New Roman" w:hAnsi="Times New Roman"/>
          <w:b/>
          <w:sz w:val="24"/>
        </w:rPr>
      </w:pPr>
      <w:r w:rsidRPr="00052249">
        <w:rPr>
          <w:rFonts w:ascii="Times New Roman" w:hAnsi="Times New Roman"/>
          <w:b/>
          <w:sz w:val="24"/>
        </w:rPr>
        <w:t>Specyfikacja techniczna</w:t>
      </w:r>
      <w:r w:rsidR="00320BDF" w:rsidRPr="00052249">
        <w:rPr>
          <w:rFonts w:ascii="Times New Roman" w:hAnsi="Times New Roman"/>
          <w:b/>
          <w:sz w:val="24"/>
        </w:rPr>
        <w:t xml:space="preserve"> </w:t>
      </w:r>
      <w:r w:rsidR="00C96282">
        <w:rPr>
          <w:rFonts w:ascii="Times New Roman" w:hAnsi="Times New Roman"/>
          <w:b/>
          <w:sz w:val="24"/>
        </w:rPr>
        <w:t>autobusów</w:t>
      </w:r>
      <w:r w:rsidR="00E45FEA">
        <w:rPr>
          <w:rFonts w:ascii="Times New Roman" w:hAnsi="Times New Roman"/>
          <w:b/>
          <w:sz w:val="24"/>
        </w:rPr>
        <w:t xml:space="preserve"> przegubowych</w:t>
      </w:r>
    </w:p>
    <w:p w:rsidR="00D23B20" w:rsidRPr="00DA493A" w:rsidRDefault="00D23B20" w:rsidP="00DA493A">
      <w:pPr>
        <w:jc w:val="center"/>
        <w:rPr>
          <w:rFonts w:ascii="Times New Roman" w:hAnsi="Times New Roman"/>
          <w:b/>
          <w:sz w:val="24"/>
        </w:rPr>
      </w:pPr>
    </w:p>
    <w:p w:rsidR="00D23B20" w:rsidRDefault="00D23B20" w:rsidP="00D23B20">
      <w:pPr>
        <w:rPr>
          <w:rFonts w:ascii="Times New Roman" w:hAnsi="Times New Roman"/>
          <w:b/>
          <w:sz w:val="24"/>
        </w:rPr>
      </w:pPr>
      <w:r w:rsidRPr="00A26C2D">
        <w:rPr>
          <w:rFonts w:ascii="Times New Roman" w:hAnsi="Times New Roman"/>
          <w:b/>
          <w:sz w:val="24"/>
        </w:rPr>
        <w:t>Nazwa i adres wykonawcy</w:t>
      </w:r>
      <w:r>
        <w:rPr>
          <w:rFonts w:ascii="Times New Roman" w:hAnsi="Times New Roman"/>
          <w:b/>
          <w:sz w:val="24"/>
        </w:rPr>
        <w:t>:</w:t>
      </w:r>
    </w:p>
    <w:p w:rsidR="00D23B20" w:rsidRDefault="00D23B20" w:rsidP="00D23B20">
      <w:pPr>
        <w:rPr>
          <w:rFonts w:ascii="Times New Roman" w:hAnsi="Times New Roman"/>
          <w:b/>
          <w:sz w:val="24"/>
        </w:rPr>
      </w:pPr>
      <w:r>
        <w:rPr>
          <w:rFonts w:ascii="Times New Roman" w:hAnsi="Times New Roman"/>
          <w:b/>
          <w:sz w:val="24"/>
        </w:rPr>
        <w:t>……………………………………………………………….</w:t>
      </w:r>
    </w:p>
    <w:p w:rsidR="00D23B20" w:rsidRDefault="00D23B20" w:rsidP="00D23B20">
      <w:pPr>
        <w:rPr>
          <w:b/>
        </w:rPr>
      </w:pPr>
      <w:r>
        <w:rPr>
          <w:rFonts w:ascii="Times New Roman" w:hAnsi="Times New Roman"/>
          <w:b/>
          <w:sz w:val="24"/>
        </w:rPr>
        <w:t>……………………………………………………………….</w:t>
      </w:r>
    </w:p>
    <w:p w:rsidR="0040583D" w:rsidRPr="00052249" w:rsidRDefault="00E9302B" w:rsidP="00AE6A33">
      <w:pPr>
        <w:jc w:val="both"/>
        <w:rPr>
          <w:rFonts w:ascii="Times New Roman" w:hAnsi="Times New Roman"/>
          <w:b/>
          <w:sz w:val="16"/>
          <w:szCs w:val="16"/>
        </w:rPr>
      </w:pPr>
      <w:r w:rsidRPr="00052249">
        <w:rPr>
          <w:rFonts w:ascii="Times New Roman" w:hAnsi="Times New Roman"/>
          <w:b/>
          <w:sz w:val="16"/>
          <w:szCs w:val="16"/>
        </w:rPr>
        <w:t>Wykonawca</w:t>
      </w:r>
      <w:r w:rsidR="0040583D" w:rsidRPr="00052249">
        <w:rPr>
          <w:rFonts w:ascii="Times New Roman" w:hAnsi="Times New Roman"/>
          <w:b/>
          <w:sz w:val="16"/>
          <w:szCs w:val="16"/>
        </w:rPr>
        <w:t>, w kolumnie „Oferowane przez Wykonawcę”,</w:t>
      </w:r>
      <w:r w:rsidRPr="00052249">
        <w:rPr>
          <w:rFonts w:ascii="Times New Roman" w:hAnsi="Times New Roman"/>
          <w:b/>
          <w:sz w:val="16"/>
          <w:szCs w:val="16"/>
        </w:rPr>
        <w:t xml:space="preserve"> zobowiązany jest do</w:t>
      </w:r>
      <w:r w:rsidR="0040583D" w:rsidRPr="00052249">
        <w:rPr>
          <w:rFonts w:ascii="Times New Roman" w:hAnsi="Times New Roman"/>
          <w:b/>
          <w:sz w:val="16"/>
          <w:szCs w:val="16"/>
        </w:rPr>
        <w:t>:</w:t>
      </w:r>
    </w:p>
    <w:p w:rsidR="0040583D"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podania </w:t>
      </w:r>
      <w:r w:rsidR="005F3D0B" w:rsidRPr="00052249">
        <w:rPr>
          <w:rFonts w:ascii="Times New Roman" w:hAnsi="Times New Roman"/>
          <w:b/>
          <w:sz w:val="16"/>
          <w:szCs w:val="16"/>
        </w:rPr>
        <w:t>w miejscach wskazanych przez zamawiającego</w:t>
      </w:r>
      <w:r w:rsidR="00FF41C6" w:rsidRPr="00052249">
        <w:rPr>
          <w:rFonts w:ascii="Times New Roman" w:hAnsi="Times New Roman"/>
          <w:b/>
          <w:sz w:val="16"/>
          <w:szCs w:val="16"/>
        </w:rPr>
        <w:t xml:space="preserve"> -</w:t>
      </w:r>
      <w:r w:rsidR="005F3D0B" w:rsidRPr="00052249">
        <w:rPr>
          <w:rFonts w:ascii="Times New Roman" w:hAnsi="Times New Roman"/>
          <w:b/>
          <w:sz w:val="16"/>
          <w:szCs w:val="16"/>
        </w:rPr>
        <w:t xml:space="preserve"> </w:t>
      </w:r>
      <w:r w:rsidR="0040583D" w:rsidRPr="00052249">
        <w:rPr>
          <w:rFonts w:ascii="Times New Roman" w:hAnsi="Times New Roman"/>
          <w:b/>
          <w:sz w:val="16"/>
          <w:szCs w:val="16"/>
        </w:rPr>
        <w:t>producenta oraz typu i modelu;</w:t>
      </w:r>
    </w:p>
    <w:p w:rsidR="00EC4625"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określenia </w:t>
      </w:r>
      <w:r w:rsidR="005F3D0B" w:rsidRPr="00052249">
        <w:rPr>
          <w:rFonts w:ascii="Times New Roman" w:hAnsi="Times New Roman"/>
          <w:b/>
          <w:sz w:val="16"/>
          <w:szCs w:val="16"/>
        </w:rPr>
        <w:t xml:space="preserve">w miejscach wskazanych przez zamawiającego </w:t>
      </w:r>
      <w:r w:rsidR="00FF41C6" w:rsidRPr="00052249">
        <w:rPr>
          <w:rFonts w:ascii="Times New Roman" w:hAnsi="Times New Roman"/>
          <w:b/>
          <w:sz w:val="16"/>
          <w:szCs w:val="16"/>
        </w:rPr>
        <w:t xml:space="preserve">- </w:t>
      </w:r>
      <w:r w:rsidR="00E9302B" w:rsidRPr="00052249">
        <w:rPr>
          <w:rFonts w:ascii="Times New Roman" w:hAnsi="Times New Roman"/>
          <w:b/>
          <w:sz w:val="16"/>
          <w:szCs w:val="16"/>
        </w:rPr>
        <w:t xml:space="preserve">szczegółowego opisu oferowanych cech, parametrów, zespołów, instalacji </w:t>
      </w:r>
      <w:r w:rsidRPr="00052249">
        <w:rPr>
          <w:rFonts w:ascii="Times New Roman" w:hAnsi="Times New Roman"/>
          <w:b/>
          <w:sz w:val="16"/>
          <w:szCs w:val="16"/>
        </w:rPr>
        <w:t>itp. potwierdzając</w:t>
      </w:r>
      <w:r w:rsidR="00FF41C6" w:rsidRPr="00052249">
        <w:rPr>
          <w:rFonts w:ascii="Times New Roman" w:hAnsi="Times New Roman"/>
          <w:b/>
          <w:sz w:val="16"/>
          <w:szCs w:val="16"/>
        </w:rPr>
        <w:t>ego</w:t>
      </w:r>
      <w:r w:rsidRPr="00052249">
        <w:rPr>
          <w:rFonts w:ascii="Times New Roman" w:hAnsi="Times New Roman"/>
          <w:b/>
          <w:sz w:val="16"/>
          <w:szCs w:val="16"/>
        </w:rPr>
        <w:t xml:space="preserve"> jednoznaczni</w:t>
      </w:r>
      <w:r w:rsidR="00E9302B" w:rsidRPr="00052249">
        <w:rPr>
          <w:rFonts w:ascii="Times New Roman" w:hAnsi="Times New Roman"/>
          <w:b/>
          <w:sz w:val="16"/>
          <w:szCs w:val="16"/>
        </w:rPr>
        <w:t>e spełnienie wymagań zamawiającego</w:t>
      </w:r>
      <w:r w:rsidRPr="00052249">
        <w:rPr>
          <w:rFonts w:ascii="Times New Roman" w:hAnsi="Times New Roman"/>
          <w:b/>
          <w:sz w:val="16"/>
          <w:szCs w:val="16"/>
        </w:rPr>
        <w:t>- miejsca są zaznaczone słowem „opis”;</w:t>
      </w:r>
      <w:r w:rsidR="00AE6A33" w:rsidRPr="00052249">
        <w:rPr>
          <w:rFonts w:ascii="Times New Roman" w:hAnsi="Times New Roman"/>
          <w:b/>
          <w:sz w:val="16"/>
          <w:szCs w:val="16"/>
        </w:rPr>
        <w:t xml:space="preserve"> </w:t>
      </w:r>
    </w:p>
    <w:p w:rsidR="003A5121" w:rsidRPr="00052249" w:rsidRDefault="00EC4625" w:rsidP="00EC4625">
      <w:pPr>
        <w:pStyle w:val="Akapitzlist"/>
        <w:jc w:val="both"/>
        <w:rPr>
          <w:rFonts w:ascii="Times New Roman" w:hAnsi="Times New Roman"/>
          <w:b/>
          <w:sz w:val="16"/>
          <w:szCs w:val="16"/>
        </w:rPr>
      </w:pPr>
      <w:r w:rsidRPr="00052249">
        <w:rPr>
          <w:rFonts w:ascii="Times New Roman" w:hAnsi="Times New Roman"/>
          <w:b/>
          <w:sz w:val="16"/>
          <w:szCs w:val="16"/>
        </w:rPr>
        <w:t xml:space="preserve">- </w:t>
      </w:r>
      <w:r w:rsidR="00FF41C6" w:rsidRPr="00052249">
        <w:rPr>
          <w:rFonts w:ascii="Times New Roman" w:hAnsi="Times New Roman"/>
          <w:b/>
          <w:sz w:val="16"/>
          <w:szCs w:val="16"/>
        </w:rPr>
        <w:t xml:space="preserve">do podania </w:t>
      </w:r>
      <w:r w:rsidR="005F3D0B" w:rsidRPr="00052249">
        <w:rPr>
          <w:rFonts w:ascii="Times New Roman" w:hAnsi="Times New Roman"/>
          <w:b/>
          <w:sz w:val="16"/>
          <w:szCs w:val="16"/>
        </w:rPr>
        <w:t xml:space="preserve">w miejscach, </w:t>
      </w:r>
      <w:r w:rsidR="00AE6A33" w:rsidRPr="00052249">
        <w:rPr>
          <w:rFonts w:ascii="Times New Roman" w:hAnsi="Times New Roman"/>
          <w:b/>
          <w:sz w:val="16"/>
          <w:szCs w:val="16"/>
        </w:rPr>
        <w:t xml:space="preserve">gdzie zamawiający określił wartości minimalne, graniczne, dopuszczalne itp. </w:t>
      </w:r>
      <w:r w:rsidR="00FF41C6" w:rsidRPr="00052249">
        <w:rPr>
          <w:rFonts w:ascii="Times New Roman" w:hAnsi="Times New Roman"/>
          <w:b/>
          <w:sz w:val="16"/>
          <w:szCs w:val="16"/>
        </w:rPr>
        <w:t xml:space="preserve">- </w:t>
      </w:r>
      <w:r w:rsidR="00AE6A33" w:rsidRPr="00052249">
        <w:rPr>
          <w:rFonts w:ascii="Times New Roman" w:hAnsi="Times New Roman"/>
          <w:b/>
          <w:sz w:val="16"/>
          <w:szCs w:val="16"/>
        </w:rPr>
        <w:t>wartości</w:t>
      </w:r>
      <w:r w:rsidR="007E1AE8" w:rsidRPr="00052249">
        <w:rPr>
          <w:rFonts w:ascii="Times New Roman" w:hAnsi="Times New Roman"/>
          <w:b/>
          <w:sz w:val="16"/>
          <w:szCs w:val="16"/>
        </w:rPr>
        <w:t xml:space="preserve"> rzeczywistych</w:t>
      </w:r>
      <w:r w:rsidR="00FF41C6" w:rsidRPr="00052249">
        <w:rPr>
          <w:rFonts w:ascii="Times New Roman" w:hAnsi="Times New Roman"/>
          <w:b/>
          <w:sz w:val="16"/>
          <w:szCs w:val="16"/>
        </w:rPr>
        <w:t xml:space="preserve"> </w:t>
      </w:r>
      <w:r w:rsidR="007E1AE8" w:rsidRPr="00052249">
        <w:rPr>
          <w:rFonts w:ascii="Times New Roman" w:hAnsi="Times New Roman"/>
          <w:b/>
          <w:sz w:val="16"/>
          <w:szCs w:val="16"/>
        </w:rPr>
        <w:t>parametrów, zespołów, instalacji, potwierdzających jednoznacznie s</w:t>
      </w:r>
      <w:r w:rsidRPr="00052249">
        <w:rPr>
          <w:rFonts w:ascii="Times New Roman" w:hAnsi="Times New Roman"/>
          <w:b/>
          <w:sz w:val="16"/>
          <w:szCs w:val="16"/>
        </w:rPr>
        <w:t>pełnienie wymagań zamawiającego;</w:t>
      </w:r>
    </w:p>
    <w:p w:rsidR="005F3D0B" w:rsidRPr="00FF41C6" w:rsidRDefault="00FF41C6" w:rsidP="00FF41C6">
      <w:pPr>
        <w:pStyle w:val="Akapitzlist"/>
        <w:jc w:val="both"/>
        <w:rPr>
          <w:rFonts w:ascii="Times New Roman" w:hAnsi="Times New Roman"/>
          <w:b/>
          <w:sz w:val="16"/>
          <w:szCs w:val="16"/>
        </w:rPr>
      </w:pPr>
      <w:r w:rsidRPr="00052249">
        <w:rPr>
          <w:rFonts w:ascii="Times New Roman" w:hAnsi="Times New Roman"/>
          <w:b/>
          <w:sz w:val="16"/>
          <w:szCs w:val="16"/>
        </w:rPr>
        <w:t xml:space="preserve">Ponadto, </w:t>
      </w:r>
      <w:r w:rsidR="00EC4625" w:rsidRPr="00052249">
        <w:rPr>
          <w:rFonts w:ascii="Times New Roman" w:hAnsi="Times New Roman"/>
          <w:b/>
          <w:sz w:val="16"/>
          <w:szCs w:val="16"/>
        </w:rPr>
        <w:t>w miejscach, gdzie konieczne jest podanie wartości liczbowych, należy je podać w jednostkach i z dokładnością podawaną przez zamawiającego w kolu</w:t>
      </w:r>
      <w:r w:rsidRPr="00052249">
        <w:rPr>
          <w:rFonts w:ascii="Times New Roman" w:hAnsi="Times New Roman"/>
          <w:b/>
          <w:sz w:val="16"/>
          <w:szCs w:val="16"/>
        </w:rPr>
        <w:t>mnie „Wymagania Zamawiającego”. W</w:t>
      </w:r>
      <w:r w:rsidR="005F3D0B" w:rsidRPr="00052249">
        <w:rPr>
          <w:rFonts w:ascii="Times New Roman" w:hAnsi="Times New Roman"/>
          <w:b/>
          <w:sz w:val="16"/>
          <w:szCs w:val="16"/>
        </w:rPr>
        <w:t xml:space="preserve"> pozostałych miejscach wykonawca zobowiązany jest potwierdzić s</w:t>
      </w:r>
      <w:r w:rsidR="0055754E">
        <w:rPr>
          <w:rFonts w:ascii="Times New Roman" w:hAnsi="Times New Roman"/>
          <w:b/>
          <w:sz w:val="16"/>
          <w:szCs w:val="16"/>
        </w:rPr>
        <w:t>pełnienie wymagań zamawiającego, poprzez wpisanie zwrotu „SPEŁNIA”</w:t>
      </w:r>
      <w:r w:rsidR="004C1529">
        <w:rPr>
          <w:rFonts w:ascii="Times New Roman" w:hAnsi="Times New Roman"/>
          <w:b/>
          <w:sz w:val="16"/>
          <w:szCs w:val="16"/>
        </w:rPr>
        <w:t>/”NIE SPEŁNIA”</w:t>
      </w:r>
      <w:r w:rsidR="003545C6">
        <w:rPr>
          <w:rFonts w:ascii="Times New Roman" w:hAnsi="Times New Roman"/>
          <w:b/>
          <w:sz w:val="16"/>
          <w:szCs w:val="16"/>
        </w:rPr>
        <w:t>, bądź</w:t>
      </w:r>
      <w:r w:rsidR="0055754E">
        <w:rPr>
          <w:rFonts w:ascii="Times New Roman" w:hAnsi="Times New Roman"/>
          <w:b/>
          <w:sz w:val="16"/>
          <w:szCs w:val="16"/>
        </w:rPr>
        <w:t xml:space="preserve"> „TAK”</w:t>
      </w:r>
      <w:r w:rsidR="004C1529">
        <w:rPr>
          <w:rFonts w:ascii="Times New Roman" w:hAnsi="Times New Roman"/>
          <w:b/>
          <w:sz w:val="16"/>
          <w:szCs w:val="16"/>
        </w:rPr>
        <w:t>/”NIE”</w:t>
      </w:r>
      <w:r w:rsidR="0055754E">
        <w:rPr>
          <w:rFonts w:ascii="Times New Roman" w:hAnsi="Times New Roman"/>
          <w:b/>
          <w:sz w:val="16"/>
          <w:szCs w:val="16"/>
        </w:rPr>
        <w:t>.</w:t>
      </w:r>
    </w:p>
    <w:tbl>
      <w:tblPr>
        <w:tblW w:w="10983" w:type="dxa"/>
        <w:tblInd w:w="-356" w:type="dxa"/>
        <w:tblLayout w:type="fixed"/>
        <w:tblCellMar>
          <w:left w:w="70" w:type="dxa"/>
          <w:right w:w="70" w:type="dxa"/>
        </w:tblCellMar>
        <w:tblLook w:val="0000" w:firstRow="0" w:lastRow="0" w:firstColumn="0" w:lastColumn="0" w:noHBand="0" w:noVBand="0"/>
      </w:tblPr>
      <w:tblGrid>
        <w:gridCol w:w="485"/>
        <w:gridCol w:w="1618"/>
        <w:gridCol w:w="516"/>
        <w:gridCol w:w="6323"/>
        <w:gridCol w:w="2041"/>
      </w:tblGrid>
      <w:tr w:rsidR="0060309E" w:rsidRPr="00FE5291" w:rsidTr="00FE5291">
        <w:trPr>
          <w:trHeight w:val="550"/>
        </w:trPr>
        <w:tc>
          <w:tcPr>
            <w:tcW w:w="485" w:type="dxa"/>
            <w:tcBorders>
              <w:top w:val="single" w:sz="4" w:space="0" w:color="000000"/>
              <w:left w:val="single" w:sz="4" w:space="0" w:color="000000"/>
              <w:bottom w:val="single" w:sz="4" w:space="0" w:color="000000"/>
            </w:tcBorders>
            <w:shd w:val="clear" w:color="auto" w:fill="D9D9D9"/>
            <w:vAlign w:val="center"/>
          </w:tcPr>
          <w:p w:rsidR="0060309E" w:rsidRPr="00FE5291" w:rsidRDefault="0060309E" w:rsidP="00FD2E5A">
            <w:pPr>
              <w:snapToGrid w:val="0"/>
              <w:jc w:val="center"/>
              <w:rPr>
                <w:rFonts w:ascii="Times New Roman" w:hAnsi="Times New Roman"/>
                <w:b/>
                <w:color w:val="000000" w:themeColor="text1"/>
                <w:sz w:val="20"/>
                <w:szCs w:val="20"/>
              </w:rPr>
            </w:pPr>
            <w:r w:rsidRPr="00FE5291">
              <w:rPr>
                <w:rFonts w:ascii="Times New Roman" w:hAnsi="Times New Roman"/>
                <w:b/>
                <w:color w:val="000000" w:themeColor="text1"/>
                <w:sz w:val="20"/>
                <w:szCs w:val="20"/>
              </w:rPr>
              <w:t>L</w:t>
            </w:r>
            <w:r w:rsidR="00FE5291">
              <w:rPr>
                <w:rFonts w:ascii="Times New Roman" w:hAnsi="Times New Roman"/>
                <w:b/>
                <w:color w:val="000000" w:themeColor="text1"/>
                <w:sz w:val="20"/>
                <w:szCs w:val="20"/>
              </w:rPr>
              <w:t>.</w:t>
            </w:r>
            <w:r w:rsidRPr="00FE5291">
              <w:rPr>
                <w:rFonts w:ascii="Times New Roman" w:hAnsi="Times New Roman"/>
                <w:b/>
                <w:color w:val="000000" w:themeColor="text1"/>
                <w:sz w:val="20"/>
                <w:szCs w:val="20"/>
              </w:rPr>
              <w:t>p</w:t>
            </w:r>
            <w:r w:rsidR="00FE5291">
              <w:rPr>
                <w:rFonts w:ascii="Times New Roman" w:hAnsi="Times New Roman"/>
                <w:b/>
                <w:color w:val="000000" w:themeColor="text1"/>
                <w:sz w:val="20"/>
                <w:szCs w:val="20"/>
              </w:rPr>
              <w:t>.</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FE5291" w:rsidRDefault="0060309E" w:rsidP="00FD2E5A">
            <w:pPr>
              <w:autoSpaceDE w:val="0"/>
              <w:snapToGrid w:val="0"/>
              <w:jc w:val="center"/>
              <w:rPr>
                <w:rFonts w:ascii="Times New Roman" w:hAnsi="Times New Roman"/>
                <w:b/>
                <w:sz w:val="20"/>
                <w:szCs w:val="20"/>
              </w:rPr>
            </w:pPr>
            <w:r w:rsidRPr="00FE5291">
              <w:rPr>
                <w:rFonts w:ascii="Times New Roman" w:hAnsi="Times New Roman"/>
                <w:b/>
                <w:sz w:val="20"/>
                <w:szCs w:val="20"/>
              </w:rPr>
              <w:t xml:space="preserve">Cecha, parametr, </w:t>
            </w:r>
            <w:r w:rsidRPr="00FE5291">
              <w:rPr>
                <w:rFonts w:ascii="Times New Roman" w:hAnsi="Times New Roman"/>
                <w:b/>
                <w:sz w:val="20"/>
                <w:szCs w:val="20"/>
              </w:rPr>
              <w:br/>
              <w:t>zespół, instalacja</w:t>
            </w:r>
          </w:p>
        </w:tc>
        <w:tc>
          <w:tcPr>
            <w:tcW w:w="6323" w:type="dxa"/>
            <w:tcBorders>
              <w:top w:val="single" w:sz="4" w:space="0" w:color="000000"/>
              <w:left w:val="single" w:sz="4" w:space="0" w:color="000000"/>
              <w:bottom w:val="single" w:sz="4" w:space="0" w:color="000000"/>
            </w:tcBorders>
            <w:shd w:val="clear" w:color="auto" w:fill="D9D9D9"/>
            <w:vAlign w:val="center"/>
          </w:tcPr>
          <w:p w:rsidR="0060309E" w:rsidRPr="00FE5291" w:rsidRDefault="0060309E" w:rsidP="00FD2E5A">
            <w:pPr>
              <w:autoSpaceDE w:val="0"/>
              <w:snapToGrid w:val="0"/>
              <w:jc w:val="center"/>
              <w:rPr>
                <w:rFonts w:ascii="Times New Roman" w:hAnsi="Times New Roman"/>
                <w:b/>
                <w:sz w:val="20"/>
                <w:szCs w:val="20"/>
              </w:rPr>
            </w:pPr>
            <w:r w:rsidRPr="00FE5291">
              <w:rPr>
                <w:rFonts w:ascii="Times New Roman" w:hAnsi="Times New Roman"/>
                <w:b/>
                <w:sz w:val="20"/>
                <w:szCs w:val="20"/>
              </w:rPr>
              <w:t>Wymagania Zamawiająceg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FE5291" w:rsidRDefault="0040583D" w:rsidP="00FD2E5A">
            <w:pPr>
              <w:autoSpaceDE w:val="0"/>
              <w:snapToGrid w:val="0"/>
              <w:rPr>
                <w:rFonts w:ascii="Times New Roman" w:hAnsi="Times New Roman"/>
                <w:b/>
                <w:sz w:val="20"/>
                <w:szCs w:val="20"/>
              </w:rPr>
            </w:pPr>
            <w:r w:rsidRPr="00FE5291">
              <w:rPr>
                <w:rFonts w:ascii="Times New Roman" w:hAnsi="Times New Roman"/>
                <w:b/>
                <w:sz w:val="20"/>
                <w:szCs w:val="20"/>
              </w:rPr>
              <w:t xml:space="preserve">Oferowane przez Wykonawcę (kolumnę wypełnia wykonawca) </w:t>
            </w:r>
          </w:p>
        </w:tc>
      </w:tr>
      <w:tr w:rsidR="00F331DD" w:rsidRPr="00FE5291" w:rsidTr="00FE5291">
        <w:trPr>
          <w:trHeight w:val="524"/>
        </w:trPr>
        <w:tc>
          <w:tcPr>
            <w:tcW w:w="485" w:type="dxa"/>
            <w:tcBorders>
              <w:top w:val="single" w:sz="4" w:space="0" w:color="000000"/>
              <w:left w:val="single" w:sz="4" w:space="0" w:color="000000"/>
              <w:bottom w:val="single" w:sz="4" w:space="0" w:color="000000"/>
            </w:tcBorders>
            <w:vAlign w:val="center"/>
          </w:tcPr>
          <w:p w:rsidR="002B2363" w:rsidRPr="00FE5291" w:rsidRDefault="002B2363" w:rsidP="00034D4F">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tcBorders>
              <w:top w:val="single" w:sz="4" w:space="0" w:color="000000"/>
              <w:left w:val="single" w:sz="4" w:space="0" w:color="000000"/>
              <w:bottom w:val="single" w:sz="4" w:space="0" w:color="000000"/>
            </w:tcBorders>
            <w:vAlign w:val="center"/>
          </w:tcPr>
          <w:p w:rsidR="002B2363" w:rsidRPr="00FE5291" w:rsidRDefault="002B2363" w:rsidP="00FD2E5A">
            <w:pPr>
              <w:autoSpaceDE w:val="0"/>
              <w:snapToGrid w:val="0"/>
              <w:jc w:val="center"/>
              <w:rPr>
                <w:rFonts w:ascii="Times New Roman" w:hAnsi="Times New Roman"/>
                <w:b/>
                <w:sz w:val="20"/>
                <w:szCs w:val="20"/>
              </w:rPr>
            </w:pPr>
            <w:r w:rsidRPr="00FE5291">
              <w:rPr>
                <w:rFonts w:ascii="Times New Roman" w:hAnsi="Times New Roman"/>
                <w:b/>
                <w:sz w:val="20"/>
                <w:szCs w:val="20"/>
              </w:rPr>
              <w:t xml:space="preserve">Typ </w:t>
            </w:r>
            <w:r w:rsidR="00C96282" w:rsidRPr="00FE5291">
              <w:rPr>
                <w:rFonts w:ascii="Times New Roman" w:hAnsi="Times New Roman"/>
                <w:b/>
                <w:sz w:val="20"/>
                <w:szCs w:val="20"/>
              </w:rPr>
              <w:t>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2B2363" w:rsidRPr="00FE5291" w:rsidRDefault="002B2363" w:rsidP="00034D4F">
            <w:pPr>
              <w:pStyle w:val="Akapitzlist"/>
              <w:numPr>
                <w:ilvl w:val="0"/>
                <w:numId w:val="28"/>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B2363" w:rsidRPr="00FE5291" w:rsidRDefault="002B2363" w:rsidP="00FD2E5A">
            <w:pPr>
              <w:snapToGrid w:val="0"/>
              <w:spacing w:before="120" w:after="120"/>
              <w:rPr>
                <w:rFonts w:ascii="Times New Roman" w:hAnsi="Times New Roman"/>
                <w:sz w:val="20"/>
                <w:szCs w:val="20"/>
              </w:rPr>
            </w:pPr>
            <w:r w:rsidRPr="00FE5291">
              <w:rPr>
                <w:rFonts w:ascii="Times New Roman" w:hAnsi="Times New Roman"/>
                <w:sz w:val="20"/>
                <w:szCs w:val="20"/>
              </w:rPr>
              <w:t>Dwuczłonowy, trzyosiowy.</w:t>
            </w:r>
          </w:p>
        </w:tc>
        <w:tc>
          <w:tcPr>
            <w:tcW w:w="2041" w:type="dxa"/>
            <w:tcBorders>
              <w:top w:val="single" w:sz="4" w:space="0" w:color="000000"/>
              <w:left w:val="single" w:sz="4" w:space="0" w:color="000000"/>
              <w:bottom w:val="single" w:sz="4" w:space="0" w:color="000000"/>
              <w:right w:val="single" w:sz="4" w:space="0" w:color="000000"/>
            </w:tcBorders>
            <w:vAlign w:val="center"/>
          </w:tcPr>
          <w:p w:rsidR="002B2363" w:rsidRPr="00FE5291" w:rsidRDefault="002B2363"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2B2363" w:rsidRPr="00FE5291" w:rsidRDefault="002B2363"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B2363" w:rsidRPr="00FE5291" w:rsidRDefault="002B2363"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2B2363" w:rsidRPr="00FE5291" w:rsidRDefault="002B2363" w:rsidP="00FD2E5A">
            <w:pPr>
              <w:snapToGrid w:val="0"/>
              <w:rPr>
                <w:rFonts w:ascii="Times New Roman" w:hAnsi="Times New Roman"/>
                <w:sz w:val="20"/>
                <w:szCs w:val="20"/>
              </w:rPr>
            </w:pPr>
          </w:p>
        </w:tc>
      </w:tr>
      <w:tr w:rsidR="00F331DD" w:rsidRPr="00FE5291" w:rsidTr="00FE5291">
        <w:trPr>
          <w:trHeight w:val="564"/>
        </w:trPr>
        <w:tc>
          <w:tcPr>
            <w:tcW w:w="485" w:type="dxa"/>
            <w:vMerge w:val="restart"/>
            <w:tcBorders>
              <w:top w:val="single" w:sz="4" w:space="0" w:color="000000"/>
              <w:left w:val="single" w:sz="4" w:space="0" w:color="000000"/>
              <w:bottom w:val="single" w:sz="4" w:space="0" w:color="000000"/>
            </w:tcBorders>
            <w:vAlign w:val="center"/>
          </w:tcPr>
          <w:p w:rsidR="002B2363" w:rsidRPr="00FE5291" w:rsidRDefault="002B2363" w:rsidP="00034D4F">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bottom w:val="single" w:sz="4" w:space="0" w:color="000000"/>
            </w:tcBorders>
            <w:vAlign w:val="center"/>
          </w:tcPr>
          <w:p w:rsidR="002B2363" w:rsidRPr="00FE5291" w:rsidRDefault="002B2363" w:rsidP="00FD2E5A">
            <w:pPr>
              <w:autoSpaceDE w:val="0"/>
              <w:snapToGrid w:val="0"/>
              <w:jc w:val="center"/>
              <w:rPr>
                <w:rFonts w:ascii="Times New Roman" w:hAnsi="Times New Roman"/>
                <w:b/>
                <w:sz w:val="20"/>
                <w:szCs w:val="20"/>
              </w:rPr>
            </w:pPr>
            <w:r w:rsidRPr="00FE5291">
              <w:rPr>
                <w:rFonts w:ascii="Times New Roman" w:hAnsi="Times New Roman"/>
                <w:b/>
                <w:sz w:val="20"/>
                <w:szCs w:val="20"/>
              </w:rPr>
              <w:t>Liczba miejsc pasażerskich</w:t>
            </w:r>
          </w:p>
        </w:tc>
        <w:tc>
          <w:tcPr>
            <w:tcW w:w="516" w:type="dxa"/>
            <w:tcBorders>
              <w:top w:val="single" w:sz="4" w:space="0" w:color="000000"/>
              <w:left w:val="single" w:sz="4" w:space="0" w:color="000000"/>
              <w:right w:val="single" w:sz="4" w:space="0" w:color="000000"/>
            </w:tcBorders>
            <w:vAlign w:val="center"/>
          </w:tcPr>
          <w:p w:rsidR="002B2363" w:rsidRPr="00FE5291" w:rsidRDefault="002B2363" w:rsidP="00034D4F">
            <w:pPr>
              <w:pStyle w:val="Akapitzlist"/>
              <w:numPr>
                <w:ilvl w:val="0"/>
                <w:numId w:val="29"/>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B2363" w:rsidRPr="001129EA" w:rsidRDefault="002B2363" w:rsidP="00FD2E5A">
            <w:pPr>
              <w:snapToGrid w:val="0"/>
              <w:rPr>
                <w:rFonts w:ascii="Times New Roman" w:hAnsi="Times New Roman"/>
                <w:color w:val="000000" w:themeColor="text1"/>
                <w:sz w:val="20"/>
                <w:szCs w:val="20"/>
              </w:rPr>
            </w:pPr>
            <w:r w:rsidRPr="001129EA">
              <w:rPr>
                <w:rFonts w:ascii="Times New Roman" w:hAnsi="Times New Roman"/>
                <w:color w:val="000000" w:themeColor="text1"/>
                <w:sz w:val="20"/>
                <w:szCs w:val="20"/>
              </w:rPr>
              <w:t xml:space="preserve">Minimum </w:t>
            </w:r>
            <w:r w:rsidR="001129EA" w:rsidRPr="001129EA">
              <w:rPr>
                <w:rFonts w:ascii="Times New Roman" w:hAnsi="Times New Roman"/>
                <w:color w:val="000000" w:themeColor="text1"/>
                <w:sz w:val="20"/>
                <w:szCs w:val="20"/>
              </w:rPr>
              <w:t>38</w:t>
            </w:r>
            <w:r w:rsidRPr="001129EA">
              <w:rPr>
                <w:rFonts w:ascii="Times New Roman" w:hAnsi="Times New Roman"/>
                <w:color w:val="000000" w:themeColor="text1"/>
                <w:sz w:val="20"/>
                <w:szCs w:val="20"/>
              </w:rPr>
              <w:t xml:space="preserve"> miejsc siedzących.</w:t>
            </w:r>
          </w:p>
        </w:tc>
        <w:tc>
          <w:tcPr>
            <w:tcW w:w="2041" w:type="dxa"/>
            <w:tcBorders>
              <w:top w:val="single" w:sz="4" w:space="0" w:color="000000"/>
              <w:left w:val="single" w:sz="4" w:space="0" w:color="000000"/>
              <w:right w:val="single" w:sz="4" w:space="0" w:color="000000"/>
            </w:tcBorders>
            <w:vAlign w:val="center"/>
          </w:tcPr>
          <w:p w:rsidR="002B2363" w:rsidRPr="00FE5291" w:rsidRDefault="002B2363" w:rsidP="00FD2E5A">
            <w:pPr>
              <w:snapToGrid w:val="0"/>
              <w:rPr>
                <w:rFonts w:ascii="Times New Roman" w:hAnsi="Times New Roman"/>
                <w:b/>
                <w:sz w:val="20"/>
                <w:szCs w:val="20"/>
              </w:rPr>
            </w:pPr>
            <w:r w:rsidRPr="00FE5291">
              <w:rPr>
                <w:rFonts w:ascii="Times New Roman" w:hAnsi="Times New Roman"/>
                <w:b/>
                <w:sz w:val="20"/>
                <w:szCs w:val="20"/>
              </w:rPr>
              <w:t>Liczba miejsc</w:t>
            </w:r>
            <w:r w:rsidR="0040583D" w:rsidRPr="00FE5291">
              <w:rPr>
                <w:rFonts w:ascii="Times New Roman" w:hAnsi="Times New Roman"/>
                <w:b/>
                <w:sz w:val="20"/>
                <w:szCs w:val="20"/>
              </w:rPr>
              <w:t xml:space="preserve"> </w:t>
            </w:r>
            <w:r w:rsidRPr="00FE5291">
              <w:rPr>
                <w:rFonts w:ascii="Times New Roman" w:hAnsi="Times New Roman"/>
                <w:b/>
                <w:sz w:val="20"/>
                <w:szCs w:val="20"/>
              </w:rPr>
              <w:t xml:space="preserve">  ……</w:t>
            </w:r>
          </w:p>
        </w:tc>
      </w:tr>
      <w:tr w:rsidR="00F331DD" w:rsidRPr="00FE5291" w:rsidTr="00FE5291">
        <w:trPr>
          <w:trHeight w:val="983"/>
        </w:trPr>
        <w:tc>
          <w:tcPr>
            <w:tcW w:w="485" w:type="dxa"/>
            <w:vMerge/>
            <w:tcBorders>
              <w:top w:val="single" w:sz="4" w:space="0" w:color="000000"/>
              <w:left w:val="single" w:sz="4" w:space="0" w:color="000000"/>
              <w:bottom w:val="single" w:sz="4" w:space="0" w:color="000000"/>
            </w:tcBorders>
            <w:vAlign w:val="center"/>
          </w:tcPr>
          <w:p w:rsidR="002B2363" w:rsidRPr="00FE5291" w:rsidRDefault="002B2363" w:rsidP="00034D4F">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top w:val="single" w:sz="4" w:space="0" w:color="000000"/>
              <w:left w:val="single" w:sz="4" w:space="0" w:color="000000"/>
              <w:bottom w:val="single" w:sz="4" w:space="0" w:color="000000"/>
            </w:tcBorders>
            <w:vAlign w:val="center"/>
          </w:tcPr>
          <w:p w:rsidR="002B2363" w:rsidRPr="00FE5291" w:rsidRDefault="002B2363"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B2363" w:rsidRPr="00FE5291" w:rsidRDefault="002B2363" w:rsidP="00034D4F">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B2363" w:rsidRPr="001129EA" w:rsidRDefault="002B2363" w:rsidP="00FD2E5A">
            <w:pPr>
              <w:autoSpaceDE w:val="0"/>
              <w:snapToGrid w:val="0"/>
              <w:rPr>
                <w:rFonts w:ascii="Times New Roman" w:hAnsi="Times New Roman"/>
                <w:b/>
                <w:color w:val="000000" w:themeColor="text1"/>
                <w:sz w:val="20"/>
                <w:szCs w:val="20"/>
              </w:rPr>
            </w:pPr>
            <w:r w:rsidRPr="001129EA">
              <w:rPr>
                <w:rFonts w:ascii="Times New Roman" w:hAnsi="Times New Roman"/>
                <w:color w:val="000000" w:themeColor="text1"/>
                <w:sz w:val="20"/>
                <w:szCs w:val="20"/>
              </w:rPr>
              <w:t xml:space="preserve">Całkowita liczba miejsc w pojeździe wynikająca z aktualnych </w:t>
            </w:r>
            <w:r w:rsidR="00E43A4A" w:rsidRPr="001129EA">
              <w:rPr>
                <w:rFonts w:ascii="Times New Roman" w:hAnsi="Times New Roman"/>
                <w:color w:val="000000" w:themeColor="text1"/>
                <w:sz w:val="20"/>
                <w:szCs w:val="20"/>
              </w:rPr>
              <w:t>przepisów nie może być mniejsza</w:t>
            </w:r>
            <w:r w:rsidRPr="001129EA">
              <w:rPr>
                <w:rFonts w:ascii="Times New Roman" w:hAnsi="Times New Roman"/>
                <w:color w:val="000000" w:themeColor="text1"/>
                <w:sz w:val="20"/>
                <w:szCs w:val="20"/>
              </w:rPr>
              <w:t xml:space="preserve"> niż </w:t>
            </w:r>
            <w:r w:rsidR="001129EA" w:rsidRPr="001129EA">
              <w:rPr>
                <w:rFonts w:ascii="Times New Roman" w:hAnsi="Times New Roman"/>
                <w:color w:val="000000" w:themeColor="text1"/>
                <w:sz w:val="20"/>
                <w:szCs w:val="20"/>
              </w:rPr>
              <w:t>137.</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163D" w:rsidRPr="003A4F27" w:rsidRDefault="003A4F27" w:rsidP="00FD2E5A">
            <w:pPr>
              <w:snapToGrid w:val="0"/>
              <w:rPr>
                <w:rFonts w:ascii="Times New Roman" w:hAnsi="Times New Roman"/>
                <w:b/>
                <w:sz w:val="20"/>
                <w:szCs w:val="20"/>
              </w:rPr>
            </w:pPr>
            <w:r>
              <w:rPr>
                <w:rFonts w:ascii="Times New Roman" w:hAnsi="Times New Roman"/>
                <w:b/>
                <w:sz w:val="20"/>
                <w:szCs w:val="20"/>
              </w:rPr>
              <w:t>Liczba miejsc  ……</w:t>
            </w:r>
          </w:p>
        </w:tc>
      </w:tr>
      <w:tr w:rsidR="00F331DD" w:rsidRPr="00FE5291" w:rsidTr="00FE5291">
        <w:trPr>
          <w:trHeight w:val="1834"/>
        </w:trPr>
        <w:tc>
          <w:tcPr>
            <w:tcW w:w="485" w:type="dxa"/>
            <w:vMerge/>
            <w:tcBorders>
              <w:top w:val="single" w:sz="4" w:space="0" w:color="000000"/>
              <w:left w:val="single" w:sz="4" w:space="0" w:color="000000"/>
              <w:bottom w:val="single" w:sz="4" w:space="0" w:color="000000"/>
            </w:tcBorders>
            <w:vAlign w:val="center"/>
          </w:tcPr>
          <w:p w:rsidR="002B2363" w:rsidRPr="00FE5291" w:rsidRDefault="002B2363" w:rsidP="00034D4F">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top w:val="single" w:sz="4" w:space="0" w:color="000000"/>
              <w:left w:val="single" w:sz="4" w:space="0" w:color="000000"/>
              <w:bottom w:val="single" w:sz="4" w:space="0" w:color="000000"/>
            </w:tcBorders>
            <w:vAlign w:val="center"/>
          </w:tcPr>
          <w:p w:rsidR="002B2363" w:rsidRPr="00FE5291" w:rsidRDefault="002B2363"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B2363" w:rsidRPr="00FE5291" w:rsidRDefault="002B2363" w:rsidP="00034D4F">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B2363" w:rsidRPr="00FE5291" w:rsidRDefault="002B2363" w:rsidP="00FE5291">
            <w:pPr>
              <w:autoSpaceDE w:val="0"/>
              <w:snapToGrid w:val="0"/>
              <w:jc w:val="both"/>
              <w:rPr>
                <w:rFonts w:ascii="Times New Roman" w:hAnsi="Times New Roman"/>
                <w:sz w:val="20"/>
                <w:szCs w:val="20"/>
              </w:rPr>
            </w:pPr>
            <w:r w:rsidRPr="00FE5291">
              <w:rPr>
                <w:rFonts w:ascii="Times New Roman" w:hAnsi="Times New Roman"/>
                <w:sz w:val="20"/>
                <w:szCs w:val="20"/>
              </w:rPr>
              <w:t>Liczba miejsc dostępnych z niskiej podłogi nie mniej, niż 1</w:t>
            </w:r>
            <w:r w:rsidR="005D62A4" w:rsidRPr="00FE5291">
              <w:rPr>
                <w:rFonts w:ascii="Times New Roman" w:hAnsi="Times New Roman"/>
                <w:sz w:val="20"/>
                <w:szCs w:val="20"/>
              </w:rPr>
              <w:t>4</w:t>
            </w:r>
            <w:r w:rsidRPr="00FE5291">
              <w:rPr>
                <w:rFonts w:ascii="Times New Roman" w:hAnsi="Times New Roman"/>
                <w:sz w:val="20"/>
                <w:szCs w:val="20"/>
              </w:rPr>
              <w:t>, w tym 4 miejsca siedzące wykonane jako siedzenia specjalnie dla pasażerów niepełnosprawnych, spełniające wymagania Załącznika nr 8 do Regulaminu nr 107 EKG ONZ, zlokalizowane w rejonie drugich drzwi dla pasażerów.</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FE5291" w:rsidRDefault="002B2363" w:rsidP="00FD2E5A">
            <w:pPr>
              <w:snapToGrid w:val="0"/>
              <w:rPr>
                <w:rFonts w:ascii="Times New Roman" w:hAnsi="Times New Roman"/>
                <w:b/>
                <w:sz w:val="20"/>
                <w:szCs w:val="20"/>
              </w:rPr>
            </w:pPr>
            <w:r w:rsidRPr="00FE5291">
              <w:rPr>
                <w:rFonts w:ascii="Times New Roman" w:hAnsi="Times New Roman"/>
                <w:b/>
                <w:sz w:val="20"/>
                <w:szCs w:val="20"/>
              </w:rPr>
              <w:t>Liczba miejsc  ……</w:t>
            </w:r>
          </w:p>
          <w:p w:rsidR="0098163D" w:rsidRPr="00FE5291" w:rsidRDefault="0098163D" w:rsidP="00FD2E5A">
            <w:pPr>
              <w:snapToGrid w:val="0"/>
              <w:rPr>
                <w:rFonts w:ascii="Times New Roman" w:hAnsi="Times New Roman"/>
                <w:b/>
                <w:sz w:val="20"/>
                <w:szCs w:val="20"/>
              </w:rPr>
            </w:pPr>
          </w:p>
        </w:tc>
      </w:tr>
      <w:tr w:rsidR="001129EA" w:rsidRPr="00FE5291" w:rsidTr="00FE5291">
        <w:trPr>
          <w:cantSplit/>
          <w:trHeight w:val="724"/>
        </w:trPr>
        <w:tc>
          <w:tcPr>
            <w:tcW w:w="485" w:type="dxa"/>
            <w:vMerge w:val="restart"/>
            <w:tcBorders>
              <w:top w:val="single" w:sz="4" w:space="0" w:color="000000"/>
              <w:left w:val="single" w:sz="4" w:space="0" w:color="000000"/>
            </w:tcBorders>
            <w:vAlign w:val="center"/>
          </w:tcPr>
          <w:p w:rsidR="001129EA" w:rsidRPr="00FE5291" w:rsidRDefault="001129EA" w:rsidP="001129EA">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129EA" w:rsidRPr="00FE5291" w:rsidRDefault="001129EA" w:rsidP="001129EA">
            <w:pPr>
              <w:autoSpaceDE w:val="0"/>
              <w:snapToGrid w:val="0"/>
              <w:jc w:val="center"/>
              <w:rPr>
                <w:rFonts w:ascii="Times New Roman" w:hAnsi="Times New Roman"/>
                <w:b/>
                <w:sz w:val="20"/>
                <w:szCs w:val="20"/>
              </w:rPr>
            </w:pPr>
            <w:r w:rsidRPr="00FE5291">
              <w:rPr>
                <w:rFonts w:ascii="Times New Roman" w:hAnsi="Times New Roman"/>
                <w:b/>
                <w:sz w:val="20"/>
                <w:szCs w:val="20"/>
              </w:rPr>
              <w:t>Wymiary 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1129EA" w:rsidRPr="00FE5291" w:rsidRDefault="001129EA" w:rsidP="001129EA">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129EA" w:rsidRPr="00FE5291" w:rsidRDefault="001129EA" w:rsidP="001129EA">
            <w:pPr>
              <w:autoSpaceDE w:val="0"/>
              <w:snapToGrid w:val="0"/>
              <w:spacing w:before="60" w:after="60"/>
              <w:jc w:val="both"/>
              <w:rPr>
                <w:rFonts w:ascii="Times New Roman" w:hAnsi="Times New Roman"/>
                <w:strike/>
                <w:sz w:val="20"/>
                <w:szCs w:val="20"/>
              </w:rPr>
            </w:pPr>
            <w:r w:rsidRPr="00FE5291">
              <w:rPr>
                <w:rFonts w:ascii="Times New Roman" w:hAnsi="Times New Roman"/>
                <w:sz w:val="20"/>
                <w:szCs w:val="20"/>
              </w:rPr>
              <w:t xml:space="preserve">Długość całkowita: od 17,50 m do 18,75 m </w:t>
            </w:r>
          </w:p>
        </w:tc>
        <w:tc>
          <w:tcPr>
            <w:tcW w:w="2041" w:type="dxa"/>
            <w:tcBorders>
              <w:top w:val="single" w:sz="4" w:space="0" w:color="000000"/>
              <w:left w:val="single" w:sz="4" w:space="0" w:color="000000"/>
              <w:bottom w:val="single" w:sz="4" w:space="0" w:color="000000"/>
              <w:right w:val="single" w:sz="4" w:space="0" w:color="000000"/>
            </w:tcBorders>
            <w:vAlign w:val="center"/>
          </w:tcPr>
          <w:p w:rsidR="001129EA" w:rsidRPr="00FE5291" w:rsidRDefault="001129EA" w:rsidP="001129EA">
            <w:pPr>
              <w:snapToGrid w:val="0"/>
              <w:ind w:right="-634"/>
              <w:rPr>
                <w:rFonts w:ascii="Times New Roman" w:hAnsi="Times New Roman"/>
                <w:b/>
                <w:sz w:val="20"/>
                <w:szCs w:val="20"/>
              </w:rPr>
            </w:pPr>
            <w:r w:rsidRPr="00FE5291">
              <w:rPr>
                <w:rFonts w:ascii="Times New Roman" w:hAnsi="Times New Roman"/>
                <w:b/>
                <w:sz w:val="20"/>
                <w:szCs w:val="20"/>
              </w:rPr>
              <w:t xml:space="preserve">Długość całkowita </w:t>
            </w:r>
          </w:p>
          <w:p w:rsidR="001129EA" w:rsidRPr="00FE5291" w:rsidRDefault="001129EA" w:rsidP="001129EA">
            <w:pPr>
              <w:snapToGrid w:val="0"/>
              <w:ind w:right="-634"/>
              <w:rPr>
                <w:rFonts w:ascii="Times New Roman" w:hAnsi="Times New Roman"/>
                <w:b/>
                <w:color w:val="FF0000"/>
                <w:sz w:val="20"/>
                <w:szCs w:val="20"/>
              </w:rPr>
            </w:pPr>
            <w:r w:rsidRPr="00FE5291">
              <w:rPr>
                <w:rFonts w:ascii="Times New Roman" w:hAnsi="Times New Roman"/>
                <w:b/>
                <w:sz w:val="20"/>
                <w:szCs w:val="20"/>
              </w:rPr>
              <w:t>…</w:t>
            </w:r>
            <w:r>
              <w:rPr>
                <w:rFonts w:ascii="Times New Roman" w:hAnsi="Times New Roman"/>
                <w:b/>
                <w:sz w:val="20"/>
                <w:szCs w:val="20"/>
              </w:rPr>
              <w:t xml:space="preserve">… </w:t>
            </w:r>
            <w:r w:rsidRPr="00FE5291">
              <w:rPr>
                <w:rFonts w:ascii="Times New Roman" w:hAnsi="Times New Roman"/>
                <w:b/>
                <w:sz w:val="20"/>
                <w:szCs w:val="20"/>
              </w:rPr>
              <w:t>[m]</w:t>
            </w:r>
          </w:p>
        </w:tc>
      </w:tr>
      <w:tr w:rsidR="001129EA" w:rsidRPr="00FE5291" w:rsidTr="00FE5291">
        <w:trPr>
          <w:cantSplit/>
          <w:trHeight w:val="970"/>
        </w:trPr>
        <w:tc>
          <w:tcPr>
            <w:tcW w:w="485" w:type="dxa"/>
            <w:vMerge/>
            <w:tcBorders>
              <w:left w:val="single" w:sz="4" w:space="0" w:color="000000"/>
            </w:tcBorders>
            <w:vAlign w:val="center"/>
          </w:tcPr>
          <w:p w:rsidR="001129EA" w:rsidRPr="00FE5291" w:rsidRDefault="001129EA" w:rsidP="001129EA">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129EA" w:rsidRPr="00FE5291" w:rsidRDefault="001129EA" w:rsidP="001129E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129EA" w:rsidRPr="00FE5291" w:rsidRDefault="001129EA" w:rsidP="001129EA">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129EA" w:rsidRPr="00FE5291" w:rsidRDefault="001129EA" w:rsidP="001129EA">
            <w:pPr>
              <w:autoSpaceDE w:val="0"/>
              <w:spacing w:before="120" w:after="120"/>
              <w:jc w:val="both"/>
              <w:rPr>
                <w:rFonts w:ascii="Times New Roman" w:hAnsi="Times New Roman"/>
                <w:sz w:val="20"/>
                <w:szCs w:val="20"/>
              </w:rPr>
            </w:pPr>
            <w:r w:rsidRPr="00FE5291">
              <w:rPr>
                <w:rFonts w:ascii="Times New Roman" w:hAnsi="Times New Roman"/>
                <w:sz w:val="20"/>
                <w:szCs w:val="20"/>
              </w:rPr>
              <w:t>Szerokość całkowita: od 2,50 do 2,55 m.</w:t>
            </w:r>
          </w:p>
        </w:tc>
        <w:tc>
          <w:tcPr>
            <w:tcW w:w="2041" w:type="dxa"/>
            <w:tcBorders>
              <w:top w:val="single" w:sz="4" w:space="0" w:color="000000"/>
              <w:left w:val="single" w:sz="4" w:space="0" w:color="000000"/>
              <w:right w:val="single" w:sz="4" w:space="0" w:color="000000"/>
            </w:tcBorders>
            <w:vAlign w:val="center"/>
          </w:tcPr>
          <w:p w:rsidR="001129EA" w:rsidRPr="00FE5291" w:rsidRDefault="001129EA" w:rsidP="001129EA">
            <w:pPr>
              <w:snapToGrid w:val="0"/>
              <w:rPr>
                <w:rFonts w:ascii="Times New Roman" w:hAnsi="Times New Roman"/>
                <w:b/>
                <w:sz w:val="20"/>
                <w:szCs w:val="20"/>
              </w:rPr>
            </w:pPr>
            <w:r w:rsidRPr="00FE5291">
              <w:rPr>
                <w:rFonts w:ascii="Times New Roman" w:hAnsi="Times New Roman"/>
                <w:b/>
                <w:sz w:val="20"/>
                <w:szCs w:val="20"/>
              </w:rPr>
              <w:t>Szerokość całkowita</w:t>
            </w:r>
            <w:r>
              <w:rPr>
                <w:rFonts w:ascii="Times New Roman" w:hAnsi="Times New Roman"/>
                <w:b/>
                <w:sz w:val="20"/>
                <w:szCs w:val="20"/>
              </w:rPr>
              <w:t xml:space="preserve"> ..</w:t>
            </w:r>
            <w:r w:rsidRPr="00FE5291">
              <w:rPr>
                <w:rFonts w:ascii="Times New Roman" w:hAnsi="Times New Roman"/>
                <w:b/>
                <w:sz w:val="20"/>
                <w:szCs w:val="20"/>
              </w:rPr>
              <w:t>….</w:t>
            </w:r>
            <w:r>
              <w:rPr>
                <w:rFonts w:ascii="Times New Roman" w:hAnsi="Times New Roman"/>
                <w:b/>
                <w:sz w:val="20"/>
                <w:szCs w:val="20"/>
              </w:rPr>
              <w:t xml:space="preserve"> </w:t>
            </w:r>
            <w:r w:rsidRPr="00FE5291">
              <w:rPr>
                <w:rFonts w:ascii="Times New Roman" w:hAnsi="Times New Roman"/>
                <w:b/>
                <w:sz w:val="20"/>
                <w:szCs w:val="20"/>
              </w:rPr>
              <w:t>[m]</w:t>
            </w:r>
          </w:p>
        </w:tc>
      </w:tr>
      <w:tr w:rsidR="00D72F79" w:rsidRPr="00FE5291" w:rsidTr="00FE5291">
        <w:trPr>
          <w:trHeight w:val="428"/>
        </w:trPr>
        <w:tc>
          <w:tcPr>
            <w:tcW w:w="485" w:type="dxa"/>
            <w:vMerge w:val="restart"/>
            <w:tcBorders>
              <w:top w:val="single" w:sz="4" w:space="0" w:color="000000"/>
              <w:left w:val="single" w:sz="4" w:space="0" w:color="000000"/>
            </w:tcBorders>
            <w:vAlign w:val="center"/>
          </w:tcPr>
          <w:p w:rsidR="00D72F79" w:rsidRPr="00FE5291" w:rsidRDefault="00D72F79" w:rsidP="00034D4F">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D72F79" w:rsidRPr="00FE5291" w:rsidRDefault="00D72F79" w:rsidP="00FD2E5A">
            <w:pPr>
              <w:autoSpaceDE w:val="0"/>
              <w:snapToGrid w:val="0"/>
              <w:jc w:val="center"/>
              <w:rPr>
                <w:rFonts w:ascii="Times New Roman" w:hAnsi="Times New Roman"/>
                <w:b/>
                <w:sz w:val="20"/>
                <w:szCs w:val="20"/>
              </w:rPr>
            </w:pPr>
            <w:r w:rsidRPr="00FE5291">
              <w:rPr>
                <w:rFonts w:ascii="Times New Roman" w:hAnsi="Times New Roman"/>
                <w:b/>
                <w:sz w:val="20"/>
                <w:szCs w:val="20"/>
              </w:rPr>
              <w:t>Jednostka napędowa - silnik</w:t>
            </w:r>
          </w:p>
        </w:tc>
        <w:tc>
          <w:tcPr>
            <w:tcW w:w="516" w:type="dxa"/>
            <w:tcBorders>
              <w:top w:val="single" w:sz="4" w:space="0" w:color="000000"/>
              <w:left w:val="single" w:sz="4" w:space="0" w:color="000000"/>
              <w:bottom w:val="single" w:sz="4" w:space="0" w:color="auto"/>
              <w:right w:val="single" w:sz="4" w:space="0" w:color="000000"/>
            </w:tcBorders>
            <w:vAlign w:val="center"/>
          </w:tcPr>
          <w:p w:rsidR="00D72F79" w:rsidRPr="00FE5291" w:rsidRDefault="00D72F79" w:rsidP="00034D4F">
            <w:pPr>
              <w:pStyle w:val="Akapitzlist"/>
              <w:numPr>
                <w:ilvl w:val="0"/>
                <w:numId w:val="78"/>
              </w:numPr>
              <w:tabs>
                <w:tab w:val="left" w:pos="477"/>
              </w:tabs>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72F79" w:rsidRPr="00FE5291" w:rsidRDefault="00E82970" w:rsidP="00FE5291">
            <w:pPr>
              <w:snapToGrid w:val="0"/>
              <w:spacing w:before="120" w:after="120"/>
              <w:ind w:hanging="70"/>
              <w:jc w:val="both"/>
              <w:rPr>
                <w:rFonts w:ascii="Times New Roman" w:hAnsi="Times New Roman"/>
                <w:sz w:val="20"/>
                <w:szCs w:val="20"/>
              </w:rPr>
            </w:pPr>
            <w:r w:rsidRPr="00FE5291">
              <w:rPr>
                <w:rFonts w:ascii="Times New Roman" w:hAnsi="Times New Roman"/>
                <w:bCs w:val="0"/>
                <w:sz w:val="20"/>
                <w:szCs w:val="20"/>
              </w:rPr>
              <w:t xml:space="preserve"> </w:t>
            </w:r>
            <w:r w:rsidR="00D72F79" w:rsidRPr="00FE5291">
              <w:rPr>
                <w:rFonts w:ascii="Times New Roman" w:hAnsi="Times New Roman"/>
                <w:bCs w:val="0"/>
                <w:sz w:val="20"/>
                <w:szCs w:val="20"/>
              </w:rPr>
              <w:t xml:space="preserve">Silnik </w:t>
            </w:r>
            <w:r w:rsidR="003A6FDC" w:rsidRPr="00FE5291">
              <w:rPr>
                <w:rFonts w:ascii="Times New Roman" w:hAnsi="Times New Roman"/>
                <w:bCs w:val="0"/>
                <w:sz w:val="20"/>
                <w:szCs w:val="20"/>
              </w:rPr>
              <w:t xml:space="preserve">o </w:t>
            </w:r>
            <w:r w:rsidR="00D72F79" w:rsidRPr="00FE5291">
              <w:rPr>
                <w:rFonts w:ascii="Times New Roman" w:hAnsi="Times New Roman"/>
                <w:bCs w:val="0"/>
                <w:sz w:val="20"/>
                <w:szCs w:val="20"/>
              </w:rPr>
              <w:t xml:space="preserve">zapłonie samoczynnym, </w:t>
            </w:r>
            <w:r w:rsidR="003A6FDC" w:rsidRPr="00FE5291">
              <w:rPr>
                <w:rFonts w:ascii="Times New Roman" w:hAnsi="Times New Roman"/>
                <w:sz w:val="20"/>
                <w:szCs w:val="20"/>
              </w:rPr>
              <w:t>s</w:t>
            </w:r>
            <w:r w:rsidR="00D72F79" w:rsidRPr="00FE5291">
              <w:rPr>
                <w:rFonts w:ascii="Times New Roman" w:hAnsi="Times New Roman"/>
                <w:sz w:val="20"/>
                <w:szCs w:val="20"/>
              </w:rPr>
              <w:t>pełniający wymagani</w:t>
            </w:r>
            <w:r w:rsidR="003A6FDC" w:rsidRPr="00FE5291">
              <w:rPr>
                <w:rFonts w:ascii="Times New Roman" w:hAnsi="Times New Roman"/>
                <w:sz w:val="20"/>
                <w:szCs w:val="20"/>
              </w:rPr>
              <w:t>a normy czystości spalin</w:t>
            </w:r>
            <w:r w:rsidR="0098163D" w:rsidRPr="00FE5291">
              <w:rPr>
                <w:rFonts w:ascii="Times New Roman" w:hAnsi="Times New Roman"/>
                <w:sz w:val="20"/>
                <w:szCs w:val="20"/>
              </w:rPr>
              <w:t xml:space="preserve"> Euro VI</w:t>
            </w:r>
            <w:r w:rsidR="00D72F79" w:rsidRPr="00FE5291">
              <w:rPr>
                <w:rFonts w:ascii="Times New Roman" w:hAnsi="Times New Roman"/>
                <w:sz w:val="20"/>
                <w:szCs w:val="20"/>
              </w:rPr>
              <w:t xml:space="preserve"> określone w Załączniku XV zmiany w rozporządzeniu (WE) Nr 595/2009 Rozporządzenia Komisji (UE) Nr 582/2011 z dnia 25 maja 2011r. zmieniające rozporządzenie Parlamentu Europejskiego i Rady (WE) nr 595/2009 w odniesieniu do emisji zanieczyszczeń pochodzących z pojazdów ciężarowych o dużej ładowności (Euro VI) oraz zmieniające załączniki I </w:t>
            </w:r>
            <w:proofErr w:type="spellStart"/>
            <w:r w:rsidR="00D72F79" w:rsidRPr="00FE5291">
              <w:rPr>
                <w:rFonts w:ascii="Times New Roman" w:hAnsi="Times New Roman"/>
                <w:sz w:val="20"/>
                <w:szCs w:val="20"/>
              </w:rPr>
              <w:t>i</w:t>
            </w:r>
            <w:proofErr w:type="spellEnd"/>
            <w:r w:rsidR="00D72F79" w:rsidRPr="00FE5291">
              <w:rPr>
                <w:rFonts w:ascii="Times New Roman" w:hAnsi="Times New Roman"/>
                <w:sz w:val="20"/>
                <w:szCs w:val="20"/>
              </w:rPr>
              <w:t xml:space="preserve"> III do dyrektywy 2007/46/WE </w:t>
            </w:r>
            <w:r w:rsidR="003A6FDC" w:rsidRPr="00FE5291">
              <w:rPr>
                <w:rFonts w:ascii="Times New Roman" w:hAnsi="Times New Roman"/>
                <w:sz w:val="20"/>
                <w:szCs w:val="20"/>
              </w:rPr>
              <w:t xml:space="preserve">Parlamentu Europejskiego i Rady </w:t>
            </w:r>
            <w:r w:rsidR="00D72F79" w:rsidRPr="00FE5291">
              <w:rPr>
                <w:rFonts w:ascii="Times New Roman" w:hAnsi="Times New Roman"/>
                <w:sz w:val="20"/>
                <w:szCs w:val="20"/>
              </w:rPr>
              <w:t>tj. wartości graniczne poszczególnych emisji zanieczyszczeń</w:t>
            </w:r>
            <w:r w:rsidR="00D72F79" w:rsidRPr="00FE5291">
              <w:rPr>
                <w:rFonts w:ascii="Times New Roman" w:hAnsi="Times New Roman"/>
                <w:bCs w:val="0"/>
                <w:sz w:val="20"/>
                <w:szCs w:val="20"/>
              </w:rPr>
              <w:t>, a w przypadku jej zmiany, obowiązującą w dniu dostawy autobusów.</w:t>
            </w:r>
          </w:p>
        </w:tc>
        <w:tc>
          <w:tcPr>
            <w:tcW w:w="2041" w:type="dxa"/>
            <w:tcBorders>
              <w:top w:val="single" w:sz="4" w:space="0" w:color="000000"/>
              <w:left w:val="single" w:sz="4" w:space="0" w:color="000000"/>
              <w:bottom w:val="single" w:sz="4" w:space="0" w:color="auto"/>
              <w:right w:val="single" w:sz="4" w:space="0" w:color="000000"/>
            </w:tcBorders>
            <w:vAlign w:val="center"/>
          </w:tcPr>
          <w:p w:rsidR="003A6FDC" w:rsidRPr="00FE5291" w:rsidRDefault="003A6FDC"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3A6FDC" w:rsidRPr="00FE5291" w:rsidRDefault="003A6FDC"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1129EA">
              <w:rPr>
                <w:rFonts w:ascii="Times New Roman" w:hAnsi="Times New Roman"/>
                <w:b/>
                <w:sz w:val="20"/>
                <w:szCs w:val="20"/>
              </w:rPr>
              <w:t xml:space="preserve"> </w:t>
            </w:r>
            <w:r w:rsidRPr="00FE5291">
              <w:rPr>
                <w:rFonts w:ascii="Times New Roman" w:hAnsi="Times New Roman"/>
                <w:b/>
                <w:sz w:val="20"/>
                <w:szCs w:val="20"/>
              </w:rPr>
              <w:t>.......</w:t>
            </w:r>
          </w:p>
          <w:p w:rsidR="003A6FDC" w:rsidRPr="00FE5291" w:rsidRDefault="003A6FDC"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D72F79" w:rsidRPr="00FE5291" w:rsidRDefault="00D72F79" w:rsidP="00FD2E5A">
            <w:pPr>
              <w:snapToGrid w:val="0"/>
              <w:rPr>
                <w:rFonts w:ascii="Times New Roman" w:hAnsi="Times New Roman"/>
                <w:b/>
                <w:sz w:val="20"/>
                <w:szCs w:val="20"/>
              </w:rPr>
            </w:pPr>
          </w:p>
          <w:p w:rsidR="00D72F79" w:rsidRPr="00FE5291" w:rsidRDefault="00D72F79" w:rsidP="00FD2E5A">
            <w:pPr>
              <w:snapToGrid w:val="0"/>
              <w:rPr>
                <w:rFonts w:ascii="Times New Roman" w:hAnsi="Times New Roman"/>
                <w:b/>
                <w:sz w:val="20"/>
                <w:szCs w:val="20"/>
              </w:rPr>
            </w:pPr>
          </w:p>
        </w:tc>
      </w:tr>
      <w:tr w:rsidR="00E76B9D" w:rsidRPr="00FE5291" w:rsidTr="000F0C44">
        <w:trPr>
          <w:trHeight w:val="799"/>
        </w:trPr>
        <w:tc>
          <w:tcPr>
            <w:tcW w:w="485" w:type="dxa"/>
            <w:vMerge/>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E76B9D" w:rsidRPr="00985C93" w:rsidRDefault="00E76B9D" w:rsidP="00FD2E5A">
            <w:pPr>
              <w:snapToGrid w:val="0"/>
              <w:spacing w:before="120" w:after="120"/>
              <w:ind w:hanging="70"/>
              <w:jc w:val="both"/>
              <w:rPr>
                <w:rFonts w:ascii="Times New Roman" w:hAnsi="Times New Roman"/>
                <w:sz w:val="20"/>
                <w:szCs w:val="20"/>
              </w:rPr>
            </w:pPr>
            <w:r w:rsidRPr="00985C93">
              <w:rPr>
                <w:rFonts w:ascii="Times New Roman" w:hAnsi="Times New Roman"/>
                <w:sz w:val="20"/>
                <w:szCs w:val="20"/>
              </w:rPr>
              <w:t>Parametry silnika:</w:t>
            </w:r>
          </w:p>
          <w:p w:rsidR="00E76B9D" w:rsidRPr="00985C93"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985C93">
              <w:rPr>
                <w:rFonts w:ascii="Times New Roman" w:hAnsi="Times New Roman"/>
                <w:sz w:val="20"/>
                <w:szCs w:val="20"/>
              </w:rPr>
              <w:t>Liczba cylindrów: 6</w:t>
            </w:r>
          </w:p>
          <w:p w:rsidR="00E76B9D" w:rsidRPr="00985C93" w:rsidRDefault="00E82970" w:rsidP="00034D4F">
            <w:pPr>
              <w:pStyle w:val="Akapitzlist"/>
              <w:numPr>
                <w:ilvl w:val="0"/>
                <w:numId w:val="79"/>
              </w:numPr>
              <w:snapToGrid w:val="0"/>
              <w:spacing w:before="120" w:after="120"/>
              <w:ind w:left="497" w:hanging="497"/>
              <w:jc w:val="both"/>
              <w:rPr>
                <w:rFonts w:ascii="Times New Roman" w:hAnsi="Times New Roman"/>
                <w:sz w:val="20"/>
                <w:szCs w:val="20"/>
              </w:rPr>
            </w:pPr>
            <w:r w:rsidRPr="00985C93">
              <w:rPr>
                <w:rFonts w:ascii="Times New Roman" w:hAnsi="Times New Roman"/>
                <w:sz w:val="20"/>
                <w:szCs w:val="20"/>
              </w:rPr>
              <w:t xml:space="preserve">Pojemność skokowa musi być </w:t>
            </w:r>
            <w:r w:rsidR="00E76B9D" w:rsidRPr="00985C93">
              <w:rPr>
                <w:rFonts w:ascii="Times New Roman" w:hAnsi="Times New Roman"/>
                <w:sz w:val="20"/>
                <w:szCs w:val="20"/>
              </w:rPr>
              <w:t>≥</w:t>
            </w:r>
            <w:r w:rsidR="001129EA">
              <w:rPr>
                <w:rFonts w:ascii="Times New Roman" w:hAnsi="Times New Roman"/>
                <w:sz w:val="20"/>
                <w:szCs w:val="20"/>
              </w:rPr>
              <w:t xml:space="preserve"> </w:t>
            </w:r>
            <w:r w:rsidR="00E76B9D" w:rsidRPr="00985C93">
              <w:rPr>
                <w:rFonts w:ascii="Times New Roman" w:hAnsi="Times New Roman"/>
                <w:sz w:val="20"/>
                <w:szCs w:val="20"/>
              </w:rPr>
              <w:t>1</w:t>
            </w:r>
            <w:r w:rsidR="00E1191C" w:rsidRPr="00985C93">
              <w:rPr>
                <w:rFonts w:ascii="Times New Roman" w:hAnsi="Times New Roman"/>
                <w:sz w:val="20"/>
                <w:szCs w:val="20"/>
              </w:rPr>
              <w:t>0</w:t>
            </w:r>
            <w:r w:rsidR="00E76B9D" w:rsidRPr="00985C93">
              <w:rPr>
                <w:rFonts w:ascii="Times New Roman" w:hAnsi="Times New Roman"/>
                <w:sz w:val="20"/>
                <w:szCs w:val="20"/>
              </w:rPr>
              <w:t>500 cm</w:t>
            </w:r>
            <w:r w:rsidR="00E76B9D" w:rsidRPr="00985C93">
              <w:rPr>
                <w:rFonts w:ascii="Times New Roman" w:hAnsi="Times New Roman"/>
                <w:sz w:val="20"/>
                <w:szCs w:val="20"/>
                <w:vertAlign w:val="superscript"/>
              </w:rPr>
              <w:t>3</w:t>
            </w:r>
          </w:p>
          <w:p w:rsidR="00E76B9D" w:rsidRPr="00985C93"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985C93">
              <w:rPr>
                <w:rFonts w:ascii="Times New Roman" w:hAnsi="Times New Roman"/>
                <w:sz w:val="20"/>
                <w:szCs w:val="20"/>
              </w:rPr>
              <w:t>Moc znamionowa musi być ≥</w:t>
            </w:r>
            <w:r w:rsidR="00E82970" w:rsidRPr="00985C93">
              <w:rPr>
                <w:rFonts w:ascii="Times New Roman" w:hAnsi="Times New Roman"/>
                <w:sz w:val="20"/>
                <w:szCs w:val="20"/>
              </w:rPr>
              <w:t xml:space="preserve"> </w:t>
            </w:r>
            <w:r w:rsidRPr="00985C93">
              <w:rPr>
                <w:rFonts w:ascii="Times New Roman" w:hAnsi="Times New Roman"/>
                <w:sz w:val="20"/>
                <w:szCs w:val="20"/>
              </w:rPr>
              <w:t>240 kW</w:t>
            </w:r>
          </w:p>
          <w:p w:rsidR="00E76B9D" w:rsidRPr="00985C93"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985C93">
              <w:rPr>
                <w:rFonts w:ascii="Times New Roman" w:hAnsi="Times New Roman"/>
                <w:sz w:val="20"/>
                <w:szCs w:val="20"/>
              </w:rPr>
              <w:t>Moment znamionowy musi być ≥</w:t>
            </w:r>
            <w:r w:rsidR="00E82970" w:rsidRPr="00985C93">
              <w:rPr>
                <w:rFonts w:ascii="Times New Roman" w:hAnsi="Times New Roman"/>
                <w:sz w:val="20"/>
                <w:szCs w:val="20"/>
              </w:rPr>
              <w:t xml:space="preserve"> </w:t>
            </w:r>
            <w:r w:rsidR="00F930BD" w:rsidRPr="00985C93">
              <w:rPr>
                <w:rFonts w:ascii="Times New Roman" w:hAnsi="Times New Roman"/>
                <w:sz w:val="20"/>
                <w:szCs w:val="20"/>
              </w:rPr>
              <w:t>1400</w:t>
            </w:r>
            <w:r w:rsidRPr="00985C93">
              <w:rPr>
                <w:rFonts w:ascii="Times New Roman" w:hAnsi="Times New Roman"/>
                <w:sz w:val="20"/>
                <w:szCs w:val="20"/>
              </w:rPr>
              <w:t xml:space="preserve"> </w:t>
            </w:r>
            <w:proofErr w:type="spellStart"/>
            <w:r w:rsidRPr="00985C93">
              <w:rPr>
                <w:rFonts w:ascii="Times New Roman" w:hAnsi="Times New Roman"/>
                <w:sz w:val="20"/>
                <w:szCs w:val="20"/>
              </w:rPr>
              <w:t>Nm</w:t>
            </w:r>
            <w:proofErr w:type="spellEnd"/>
            <w:r w:rsidR="003A6FDC" w:rsidRPr="00985C93">
              <w:rPr>
                <w:rFonts w:ascii="Times New Roman" w:hAnsi="Times New Roman"/>
                <w:sz w:val="20"/>
                <w:szCs w:val="20"/>
              </w:rPr>
              <w:t xml:space="preserve"> </w:t>
            </w:r>
          </w:p>
          <w:p w:rsidR="00E76B9D" w:rsidRPr="00985C93" w:rsidRDefault="00E76B9D" w:rsidP="00034D4F">
            <w:pPr>
              <w:pStyle w:val="Akapitzlist"/>
              <w:numPr>
                <w:ilvl w:val="0"/>
                <w:numId w:val="79"/>
              </w:numPr>
              <w:snapToGrid w:val="0"/>
              <w:spacing w:before="120" w:after="120"/>
              <w:ind w:left="497" w:hanging="497"/>
              <w:jc w:val="both"/>
              <w:rPr>
                <w:rFonts w:ascii="Times New Roman" w:hAnsi="Times New Roman"/>
                <w:sz w:val="20"/>
                <w:szCs w:val="20"/>
              </w:rPr>
            </w:pPr>
            <w:r w:rsidRPr="00985C93">
              <w:rPr>
                <w:rFonts w:ascii="Times New Roman" w:hAnsi="Times New Roman"/>
                <w:sz w:val="20"/>
                <w:szCs w:val="20"/>
              </w:rPr>
              <w:t>Umieszczony w tylnej części, drugiego członu pojazdu, wzdłuż pojazdu</w:t>
            </w:r>
          </w:p>
          <w:p w:rsidR="00E76B9D" w:rsidRPr="00985C93" w:rsidRDefault="00E82970" w:rsidP="00034D4F">
            <w:pPr>
              <w:pStyle w:val="Akapitzlist"/>
              <w:numPr>
                <w:ilvl w:val="0"/>
                <w:numId w:val="79"/>
              </w:numPr>
              <w:snapToGrid w:val="0"/>
              <w:spacing w:before="120" w:after="120"/>
              <w:ind w:left="497" w:hanging="497"/>
              <w:jc w:val="both"/>
              <w:rPr>
                <w:rFonts w:ascii="Times New Roman" w:hAnsi="Times New Roman"/>
                <w:sz w:val="20"/>
                <w:szCs w:val="20"/>
              </w:rPr>
            </w:pPr>
            <w:r w:rsidRPr="00985C93">
              <w:rPr>
                <w:rFonts w:ascii="Times New Roman" w:hAnsi="Times New Roman"/>
                <w:sz w:val="20"/>
                <w:szCs w:val="20"/>
              </w:rPr>
              <w:lastRenderedPageBreak/>
              <w:t>P</w:t>
            </w:r>
            <w:r w:rsidR="00E76B9D" w:rsidRPr="00985C93">
              <w:rPr>
                <w:rFonts w:ascii="Times New Roman" w:hAnsi="Times New Roman"/>
                <w:sz w:val="20"/>
                <w:szCs w:val="20"/>
              </w:rPr>
              <w:t xml:space="preserve">rzystosowany do paliwa zawierającego </w:t>
            </w:r>
            <w:r w:rsidR="00051CE3" w:rsidRPr="00985C93">
              <w:rPr>
                <w:rFonts w:ascii="Times New Roman" w:hAnsi="Times New Roman"/>
                <w:sz w:val="20"/>
                <w:szCs w:val="20"/>
              </w:rPr>
              <w:t>7</w:t>
            </w:r>
            <w:r w:rsidR="00E76B9D" w:rsidRPr="00985C93">
              <w:rPr>
                <w:rFonts w:ascii="Times New Roman" w:hAnsi="Times New Roman"/>
                <w:sz w:val="20"/>
                <w:szCs w:val="20"/>
              </w:rPr>
              <w:t>%</w:t>
            </w:r>
            <w:r w:rsidR="00155F42" w:rsidRPr="00985C93">
              <w:rPr>
                <w:rFonts w:ascii="Times New Roman" w:hAnsi="Times New Roman"/>
                <w:sz w:val="20"/>
                <w:szCs w:val="20"/>
              </w:rPr>
              <w:t xml:space="preserve"> </w:t>
            </w:r>
            <w:r w:rsidRPr="00985C93">
              <w:rPr>
                <w:rFonts w:ascii="Times New Roman" w:hAnsi="Times New Roman"/>
                <w:sz w:val="20"/>
                <w:szCs w:val="20"/>
              </w:rPr>
              <w:t>dodatek FAME (ON B</w:t>
            </w:r>
            <w:r w:rsidR="00051CE3" w:rsidRPr="00985C93">
              <w:rPr>
                <w:rFonts w:ascii="Times New Roman" w:hAnsi="Times New Roman"/>
                <w:sz w:val="20"/>
                <w:szCs w:val="20"/>
              </w:rPr>
              <w:t>7</w:t>
            </w:r>
            <w:r w:rsidRPr="00985C93">
              <w:rPr>
                <w:rFonts w:ascii="Times New Roman" w:hAnsi="Times New Roman"/>
                <w:sz w:val="20"/>
                <w:szCs w:val="20"/>
              </w:rPr>
              <w:t>). P</w:t>
            </w:r>
            <w:r w:rsidR="00E76B9D" w:rsidRPr="00985C93">
              <w:rPr>
                <w:rFonts w:ascii="Times New Roman" w:hAnsi="Times New Roman"/>
                <w:sz w:val="20"/>
                <w:szCs w:val="20"/>
              </w:rPr>
              <w:t>rzewidziany przez obowiązujące w Polsce normy i przepisy.</w:t>
            </w:r>
          </w:p>
        </w:tc>
        <w:tc>
          <w:tcPr>
            <w:tcW w:w="2041" w:type="dxa"/>
            <w:tcBorders>
              <w:top w:val="single" w:sz="4" w:space="0" w:color="000000"/>
              <w:left w:val="single" w:sz="4" w:space="0" w:color="000000"/>
              <w:bottom w:val="single" w:sz="4" w:space="0" w:color="auto"/>
              <w:right w:val="single" w:sz="4" w:space="0" w:color="000000"/>
            </w:tcBorders>
            <w:vAlign w:val="center"/>
          </w:tcPr>
          <w:p w:rsidR="00FD5C5E" w:rsidRPr="00FE5291" w:rsidRDefault="00FD5C5E" w:rsidP="00FD2E5A">
            <w:pPr>
              <w:snapToGrid w:val="0"/>
              <w:rPr>
                <w:rFonts w:ascii="Times New Roman" w:hAnsi="Times New Roman"/>
                <w:b/>
                <w:sz w:val="20"/>
                <w:szCs w:val="20"/>
              </w:rPr>
            </w:pPr>
            <w:r w:rsidRPr="00FE5291">
              <w:rPr>
                <w:rFonts w:ascii="Times New Roman" w:hAnsi="Times New Roman"/>
                <w:b/>
                <w:sz w:val="20"/>
                <w:szCs w:val="20"/>
              </w:rPr>
              <w:lastRenderedPageBreak/>
              <w:t>Liczba cylindrów:</w:t>
            </w:r>
            <w:r w:rsidR="001129EA">
              <w:rPr>
                <w:rFonts w:ascii="Times New Roman" w:hAnsi="Times New Roman"/>
                <w:b/>
                <w:sz w:val="20"/>
                <w:szCs w:val="20"/>
              </w:rPr>
              <w:t xml:space="preserve"> </w:t>
            </w:r>
            <w:r w:rsidRPr="00FE5291">
              <w:rPr>
                <w:rFonts w:ascii="Times New Roman" w:hAnsi="Times New Roman"/>
                <w:b/>
                <w:sz w:val="20"/>
                <w:szCs w:val="20"/>
              </w:rPr>
              <w:t>…..</w:t>
            </w:r>
          </w:p>
          <w:p w:rsidR="00FD5C5E" w:rsidRPr="00FE5291" w:rsidRDefault="00FD5C5E" w:rsidP="00FD2E5A">
            <w:pPr>
              <w:snapToGrid w:val="0"/>
              <w:rPr>
                <w:rFonts w:ascii="Times New Roman" w:hAnsi="Times New Roman"/>
                <w:b/>
                <w:sz w:val="20"/>
                <w:szCs w:val="20"/>
                <w:vertAlign w:val="superscript"/>
              </w:rPr>
            </w:pPr>
            <w:r w:rsidRPr="00FE5291">
              <w:rPr>
                <w:rFonts w:ascii="Times New Roman" w:hAnsi="Times New Roman"/>
                <w:b/>
                <w:sz w:val="20"/>
                <w:szCs w:val="20"/>
              </w:rPr>
              <w:t>Pojemność skokowa</w:t>
            </w:r>
            <w:r w:rsidR="001129EA">
              <w:rPr>
                <w:rFonts w:ascii="Times New Roman" w:hAnsi="Times New Roman"/>
                <w:b/>
                <w:sz w:val="20"/>
                <w:szCs w:val="20"/>
              </w:rPr>
              <w:t xml:space="preserve"> …</w:t>
            </w:r>
            <w:r w:rsidRPr="00FE5291">
              <w:rPr>
                <w:rFonts w:ascii="Times New Roman" w:hAnsi="Times New Roman"/>
                <w:b/>
                <w:sz w:val="20"/>
                <w:szCs w:val="20"/>
              </w:rPr>
              <w:t>… cm</w:t>
            </w:r>
            <w:r w:rsidRPr="00FE5291">
              <w:rPr>
                <w:rFonts w:ascii="Times New Roman" w:hAnsi="Times New Roman"/>
                <w:b/>
                <w:sz w:val="20"/>
                <w:szCs w:val="20"/>
                <w:vertAlign w:val="superscript"/>
              </w:rPr>
              <w:t>3</w:t>
            </w:r>
          </w:p>
          <w:p w:rsidR="00FD5C5E" w:rsidRPr="00FE5291" w:rsidRDefault="001129EA" w:rsidP="00FD2E5A">
            <w:pPr>
              <w:snapToGrid w:val="0"/>
              <w:rPr>
                <w:rFonts w:ascii="Times New Roman" w:hAnsi="Times New Roman"/>
                <w:b/>
                <w:sz w:val="20"/>
                <w:szCs w:val="20"/>
              </w:rPr>
            </w:pPr>
            <w:r>
              <w:rPr>
                <w:rFonts w:ascii="Times New Roman" w:hAnsi="Times New Roman"/>
                <w:b/>
                <w:sz w:val="20"/>
                <w:szCs w:val="20"/>
              </w:rPr>
              <w:t>Moc z</w:t>
            </w:r>
            <w:r w:rsidR="00FD5C5E" w:rsidRPr="00FE5291">
              <w:rPr>
                <w:rFonts w:ascii="Times New Roman" w:hAnsi="Times New Roman"/>
                <w:b/>
                <w:sz w:val="20"/>
                <w:szCs w:val="20"/>
              </w:rPr>
              <w:t>namionowa</w:t>
            </w:r>
            <w:r>
              <w:rPr>
                <w:rFonts w:ascii="Times New Roman" w:hAnsi="Times New Roman"/>
                <w:b/>
                <w:sz w:val="20"/>
                <w:szCs w:val="20"/>
              </w:rPr>
              <w:t xml:space="preserve"> ..</w:t>
            </w:r>
            <w:r w:rsidR="00FD5C5E" w:rsidRPr="00FE5291">
              <w:rPr>
                <w:rFonts w:ascii="Times New Roman" w:hAnsi="Times New Roman"/>
                <w:b/>
                <w:sz w:val="20"/>
                <w:szCs w:val="20"/>
              </w:rPr>
              <w:t>….</w:t>
            </w:r>
            <w:r>
              <w:rPr>
                <w:rFonts w:ascii="Times New Roman" w:hAnsi="Times New Roman"/>
                <w:b/>
                <w:sz w:val="20"/>
                <w:szCs w:val="20"/>
              </w:rPr>
              <w:t xml:space="preserve"> </w:t>
            </w:r>
            <w:r w:rsidR="00FD5C5E" w:rsidRPr="00FE5291">
              <w:rPr>
                <w:rFonts w:ascii="Times New Roman" w:hAnsi="Times New Roman"/>
                <w:b/>
                <w:sz w:val="20"/>
                <w:szCs w:val="20"/>
              </w:rPr>
              <w:t>kW</w:t>
            </w:r>
          </w:p>
          <w:p w:rsidR="00FD5C5E" w:rsidRPr="00FE5291" w:rsidRDefault="00FD5C5E" w:rsidP="00FD2E5A">
            <w:pPr>
              <w:snapToGrid w:val="0"/>
              <w:rPr>
                <w:rFonts w:ascii="Times New Roman" w:hAnsi="Times New Roman"/>
                <w:b/>
                <w:sz w:val="20"/>
                <w:szCs w:val="20"/>
              </w:rPr>
            </w:pPr>
            <w:r w:rsidRPr="00FE5291">
              <w:rPr>
                <w:rFonts w:ascii="Times New Roman" w:hAnsi="Times New Roman"/>
                <w:b/>
                <w:sz w:val="20"/>
                <w:szCs w:val="20"/>
              </w:rPr>
              <w:t>Moment znamionowy</w:t>
            </w:r>
            <w:r w:rsidR="001129EA">
              <w:rPr>
                <w:rFonts w:ascii="Times New Roman" w:hAnsi="Times New Roman"/>
                <w:b/>
                <w:sz w:val="20"/>
                <w:szCs w:val="20"/>
              </w:rPr>
              <w:t xml:space="preserve"> </w:t>
            </w:r>
            <w:r w:rsidRPr="00FE5291">
              <w:rPr>
                <w:rFonts w:ascii="Times New Roman" w:hAnsi="Times New Roman"/>
                <w:b/>
                <w:sz w:val="20"/>
                <w:szCs w:val="20"/>
              </w:rPr>
              <w:t>…..</w:t>
            </w:r>
            <w:r w:rsidR="001129EA">
              <w:rPr>
                <w:rFonts w:ascii="Times New Roman" w:hAnsi="Times New Roman"/>
                <w:b/>
                <w:sz w:val="20"/>
                <w:szCs w:val="20"/>
              </w:rPr>
              <w:t xml:space="preserve"> </w:t>
            </w:r>
            <w:proofErr w:type="spellStart"/>
            <w:r w:rsidRPr="00FE5291">
              <w:rPr>
                <w:rFonts w:ascii="Times New Roman" w:hAnsi="Times New Roman"/>
                <w:b/>
                <w:sz w:val="20"/>
                <w:szCs w:val="20"/>
              </w:rPr>
              <w:t>Nm</w:t>
            </w:r>
            <w:proofErr w:type="spellEnd"/>
          </w:p>
          <w:p w:rsidR="001129EA" w:rsidRDefault="001129EA" w:rsidP="00790E68">
            <w:pPr>
              <w:snapToGrid w:val="0"/>
              <w:rPr>
                <w:rFonts w:ascii="Times New Roman" w:hAnsi="Times New Roman"/>
                <w:b/>
                <w:color w:val="FF0000"/>
                <w:sz w:val="20"/>
                <w:szCs w:val="20"/>
              </w:rPr>
            </w:pPr>
          </w:p>
          <w:p w:rsidR="007E7503" w:rsidRPr="00FE5291" w:rsidRDefault="007E7503" w:rsidP="00790E68">
            <w:pPr>
              <w:snapToGrid w:val="0"/>
              <w:rPr>
                <w:rFonts w:ascii="Times New Roman" w:hAnsi="Times New Roman"/>
                <w:b/>
                <w:sz w:val="20"/>
                <w:szCs w:val="20"/>
              </w:rPr>
            </w:pPr>
          </w:p>
        </w:tc>
      </w:tr>
      <w:tr w:rsidR="00E76B9D" w:rsidRPr="00FE5291" w:rsidTr="00FE5291">
        <w:trPr>
          <w:trHeight w:val="4219"/>
        </w:trPr>
        <w:tc>
          <w:tcPr>
            <w:tcW w:w="485" w:type="dxa"/>
            <w:vMerge/>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E76B9D" w:rsidRPr="00FE5291" w:rsidRDefault="00E76B9D" w:rsidP="00FD2E5A">
            <w:pPr>
              <w:jc w:val="both"/>
              <w:rPr>
                <w:rFonts w:ascii="Times New Roman" w:hAnsi="Times New Roman"/>
                <w:sz w:val="20"/>
                <w:szCs w:val="20"/>
              </w:rPr>
            </w:pPr>
            <w:r w:rsidRPr="00FE5291">
              <w:rPr>
                <w:rFonts w:ascii="Times New Roman" w:hAnsi="Times New Roman"/>
                <w:sz w:val="20"/>
                <w:szCs w:val="20"/>
              </w:rPr>
              <w:t>System oczyszczania spalin i układ wydechowy.</w:t>
            </w:r>
          </w:p>
          <w:p w:rsidR="00F76048" w:rsidRPr="00FE5291" w:rsidRDefault="00E76B9D" w:rsidP="00034D4F">
            <w:pPr>
              <w:pStyle w:val="Akapitzlist"/>
              <w:numPr>
                <w:ilvl w:val="0"/>
                <w:numId w:val="80"/>
              </w:numPr>
              <w:ind w:left="497" w:hanging="497"/>
              <w:jc w:val="both"/>
              <w:rPr>
                <w:rFonts w:ascii="Times New Roman" w:hAnsi="Times New Roman"/>
                <w:sz w:val="20"/>
                <w:szCs w:val="20"/>
              </w:rPr>
            </w:pPr>
            <w:r w:rsidRPr="00FE5291">
              <w:rPr>
                <w:rFonts w:ascii="Times New Roman" w:hAnsi="Times New Roman"/>
                <w:sz w:val="20"/>
                <w:szCs w:val="20"/>
              </w:rPr>
              <w:t>System oczyszczania spalin musi umożliwiać swobodną eksploatację autobusu w warunkach typowych w komunikacji miejskiej (do 50 km/h)</w:t>
            </w:r>
            <w:r w:rsidR="00AC4B56" w:rsidRPr="00FE5291">
              <w:rPr>
                <w:rFonts w:ascii="Times New Roman" w:hAnsi="Times New Roman"/>
                <w:sz w:val="20"/>
                <w:szCs w:val="20"/>
              </w:rPr>
              <w:t>. Proces dopalania</w:t>
            </w:r>
            <w:r w:rsidRPr="00FE5291">
              <w:rPr>
                <w:rFonts w:ascii="Times New Roman" w:hAnsi="Times New Roman"/>
                <w:sz w:val="20"/>
                <w:szCs w:val="20"/>
              </w:rPr>
              <w:t xml:space="preserve"> </w:t>
            </w:r>
            <w:r w:rsidR="0019516B" w:rsidRPr="00FE5291">
              <w:rPr>
                <w:rFonts w:ascii="Times New Roman" w:hAnsi="Times New Roman"/>
                <w:sz w:val="20"/>
                <w:szCs w:val="20"/>
              </w:rPr>
              <w:t>cząstek nagromadzonych w filtrze cząstek stałych, musi</w:t>
            </w:r>
            <w:r w:rsidR="0040377C" w:rsidRPr="00FE5291">
              <w:rPr>
                <w:rFonts w:ascii="Times New Roman" w:hAnsi="Times New Roman"/>
                <w:sz w:val="20"/>
                <w:szCs w:val="20"/>
              </w:rPr>
              <w:t xml:space="preserve"> odbywać się </w:t>
            </w:r>
            <w:r w:rsidR="0019516B" w:rsidRPr="00FE5291">
              <w:rPr>
                <w:rFonts w:ascii="Times New Roman" w:hAnsi="Times New Roman"/>
                <w:sz w:val="20"/>
                <w:szCs w:val="20"/>
              </w:rPr>
              <w:t>automatycznie w trakcie świadczenia usług przewozowych, sterowany przez układ sterowania silnikiem.</w:t>
            </w:r>
          </w:p>
          <w:p w:rsidR="00F76048" w:rsidRPr="00985C93" w:rsidRDefault="00F76048" w:rsidP="00034D4F">
            <w:pPr>
              <w:pStyle w:val="Akapitzlist"/>
              <w:numPr>
                <w:ilvl w:val="0"/>
                <w:numId w:val="80"/>
              </w:numPr>
              <w:ind w:left="497" w:hanging="497"/>
              <w:jc w:val="both"/>
              <w:rPr>
                <w:rFonts w:ascii="Times New Roman" w:hAnsi="Times New Roman"/>
                <w:sz w:val="20"/>
                <w:szCs w:val="20"/>
              </w:rPr>
            </w:pPr>
            <w:r w:rsidRPr="00985C93">
              <w:rPr>
                <w:rFonts w:ascii="Times New Roman" w:hAnsi="Times New Roman"/>
                <w:sz w:val="20"/>
                <w:szCs w:val="20"/>
              </w:rPr>
              <w:t>Układ sterowania silnika nie może zawierać ukrytych programów zmieniających poziom emisji spalin w zależności od jego trybu pracy.</w:t>
            </w:r>
          </w:p>
          <w:p w:rsidR="00E76B9D" w:rsidRPr="00FE5291" w:rsidRDefault="00E76B9D" w:rsidP="00034D4F">
            <w:pPr>
              <w:pStyle w:val="Akapitzlist"/>
              <w:numPr>
                <w:ilvl w:val="0"/>
                <w:numId w:val="80"/>
              </w:numPr>
              <w:spacing w:after="0"/>
              <w:ind w:left="499" w:hanging="499"/>
              <w:jc w:val="both"/>
              <w:rPr>
                <w:rFonts w:ascii="Times New Roman" w:hAnsi="Times New Roman"/>
                <w:sz w:val="20"/>
                <w:szCs w:val="20"/>
              </w:rPr>
            </w:pPr>
            <w:r w:rsidRPr="00FE5291">
              <w:rPr>
                <w:rFonts w:ascii="Times New Roman" w:hAnsi="Times New Roman"/>
                <w:sz w:val="20"/>
                <w:szCs w:val="20"/>
              </w:rPr>
              <w:t xml:space="preserve">Zalecana jest lokalizacja końcówki rury wydechowej w </w:t>
            </w:r>
            <w:r w:rsidR="0098163D" w:rsidRPr="00FE5291">
              <w:rPr>
                <w:rFonts w:ascii="Times New Roman" w:hAnsi="Times New Roman"/>
                <w:sz w:val="20"/>
                <w:szCs w:val="20"/>
              </w:rPr>
              <w:t>dolnej</w:t>
            </w:r>
            <w:r w:rsidRPr="00FE5291">
              <w:rPr>
                <w:rFonts w:ascii="Times New Roman" w:hAnsi="Times New Roman"/>
                <w:sz w:val="20"/>
                <w:szCs w:val="20"/>
              </w:rPr>
              <w:t xml:space="preserve"> części nadwozia, która dostosowana będzie do okrągłych ssawek z funkcją automatycznego i ręcznego wypięcia, zamkniętego systemu odciągu spalin zainstalowanego na linii obsług codziennych w MPK Lublin.</w:t>
            </w:r>
            <w:r w:rsidR="00FE5291">
              <w:rPr>
                <w:rFonts w:ascii="Times New Roman" w:hAnsi="Times New Roman"/>
                <w:sz w:val="20"/>
                <w:szCs w:val="20"/>
              </w:rPr>
              <w:t xml:space="preserve"> </w:t>
            </w:r>
            <w:r w:rsidRPr="00FE5291">
              <w:rPr>
                <w:rFonts w:ascii="Times New Roman" w:hAnsi="Times New Roman"/>
                <w:sz w:val="20"/>
                <w:szCs w:val="20"/>
              </w:rPr>
              <w:t>Dopuszcza się końcówkę rury wydechowej zainstalowaną w górnej części nadwozia dostosowaną do okrągłych ssawek z funkcją automatycznego i ręcznego wypięcia, zamkniętego systemu odciągu spalin zainstalowanego na linii obsług codziennych MPK Lublin.</w:t>
            </w:r>
          </w:p>
        </w:tc>
        <w:tc>
          <w:tcPr>
            <w:tcW w:w="2041" w:type="dxa"/>
            <w:tcBorders>
              <w:top w:val="single" w:sz="4" w:space="0" w:color="000000"/>
              <w:left w:val="single" w:sz="4" w:space="0" w:color="000000"/>
              <w:bottom w:val="single" w:sz="4" w:space="0" w:color="auto"/>
              <w:right w:val="single" w:sz="4" w:space="0" w:color="000000"/>
            </w:tcBorders>
            <w:vAlign w:val="center"/>
          </w:tcPr>
          <w:p w:rsidR="00147248" w:rsidRPr="00FE5291" w:rsidRDefault="00FD5C5E" w:rsidP="00147248">
            <w:pPr>
              <w:snapToGrid w:val="0"/>
              <w:rPr>
                <w:rFonts w:ascii="Times New Roman" w:hAnsi="Times New Roman"/>
                <w:b/>
                <w:sz w:val="20"/>
                <w:szCs w:val="20"/>
              </w:rPr>
            </w:pPr>
            <w:r w:rsidRPr="00FE5291">
              <w:rPr>
                <w:rFonts w:ascii="Times New Roman" w:hAnsi="Times New Roman"/>
                <w:b/>
                <w:sz w:val="20"/>
                <w:szCs w:val="20"/>
              </w:rPr>
              <w:t xml:space="preserve">Opis: </w:t>
            </w:r>
          </w:p>
          <w:p w:rsidR="007E7503" w:rsidRPr="00FE5291" w:rsidRDefault="007E7503" w:rsidP="008D3A9E">
            <w:pPr>
              <w:snapToGrid w:val="0"/>
              <w:rPr>
                <w:rFonts w:ascii="Times New Roman" w:hAnsi="Times New Roman"/>
                <w:b/>
                <w:sz w:val="20"/>
                <w:szCs w:val="20"/>
              </w:rPr>
            </w:pPr>
          </w:p>
        </w:tc>
      </w:tr>
      <w:tr w:rsidR="00E76B9D" w:rsidRPr="00FE5291" w:rsidTr="00FE5291">
        <w:trPr>
          <w:trHeight w:val="42"/>
        </w:trPr>
        <w:tc>
          <w:tcPr>
            <w:tcW w:w="485" w:type="dxa"/>
            <w:vMerge/>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E76B9D" w:rsidRPr="00FE5291" w:rsidRDefault="00E76B9D" w:rsidP="00FD2E5A">
            <w:pPr>
              <w:rPr>
                <w:rFonts w:ascii="Times New Roman" w:hAnsi="Times New Roman"/>
                <w:sz w:val="20"/>
                <w:szCs w:val="20"/>
              </w:rPr>
            </w:pPr>
            <w:r w:rsidRPr="00FE5291">
              <w:rPr>
                <w:rFonts w:ascii="Times New Roman" w:hAnsi="Times New Roman"/>
                <w:sz w:val="20"/>
                <w:szCs w:val="20"/>
              </w:rPr>
              <w:t>System gaśniczy do  samoczynnego (automatycznego) wykrywania i gaszenia ognia w komorze silnika.</w:t>
            </w:r>
          </w:p>
          <w:p w:rsidR="00E76B9D" w:rsidRPr="00FE5291" w:rsidRDefault="00E76B9D" w:rsidP="00FD2E5A">
            <w:pPr>
              <w:rPr>
                <w:rFonts w:ascii="Times New Roman" w:hAnsi="Times New Roman"/>
                <w:sz w:val="20"/>
                <w:szCs w:val="20"/>
              </w:rPr>
            </w:pPr>
            <w:r w:rsidRPr="00FE5291">
              <w:rPr>
                <w:rFonts w:ascii="Times New Roman" w:hAnsi="Times New Roman"/>
                <w:sz w:val="20"/>
                <w:szCs w:val="20"/>
              </w:rPr>
              <w:t>Charakterystyka techniczna:</w:t>
            </w:r>
          </w:p>
          <w:p w:rsidR="00E76B9D" w:rsidRPr="00FE5291" w:rsidRDefault="00E76B9D" w:rsidP="00034D4F">
            <w:pPr>
              <w:pStyle w:val="Akapitzlist"/>
              <w:numPr>
                <w:ilvl w:val="0"/>
                <w:numId w:val="83"/>
              </w:numPr>
              <w:ind w:left="270" w:hanging="284"/>
              <w:rPr>
                <w:rFonts w:ascii="Times New Roman" w:hAnsi="Times New Roman"/>
                <w:sz w:val="20"/>
                <w:szCs w:val="20"/>
              </w:rPr>
            </w:pPr>
            <w:r w:rsidRPr="00FE5291">
              <w:rPr>
                <w:rFonts w:ascii="Times New Roman" w:hAnsi="Times New Roman"/>
                <w:sz w:val="20"/>
                <w:szCs w:val="20"/>
              </w:rPr>
              <w:t>uruchomienie funkcji gaszenia musi być sygnalizowane na stanowisku kierowcy optycznie i sygnałem dźwiękowym</w:t>
            </w:r>
          </w:p>
          <w:p w:rsidR="00E76B9D" w:rsidRPr="00FE5291" w:rsidRDefault="00E76B9D" w:rsidP="00034D4F">
            <w:pPr>
              <w:pStyle w:val="Akapitzlist"/>
              <w:numPr>
                <w:ilvl w:val="0"/>
                <w:numId w:val="83"/>
              </w:numPr>
              <w:ind w:left="270" w:hanging="284"/>
              <w:rPr>
                <w:rFonts w:ascii="Times New Roman" w:hAnsi="Times New Roman"/>
                <w:sz w:val="20"/>
                <w:szCs w:val="20"/>
              </w:rPr>
            </w:pPr>
            <w:r w:rsidRPr="00FE5291">
              <w:rPr>
                <w:rFonts w:ascii="Times New Roman" w:hAnsi="Times New Roman"/>
                <w:sz w:val="20"/>
                <w:szCs w:val="20"/>
              </w:rPr>
              <w:t>musi działać również przy wyłączonym zasilaniu instalacji elektrycznej oraz po utracie zasilania elektrycznego.</w:t>
            </w:r>
          </w:p>
          <w:p w:rsidR="00D30117" w:rsidRPr="00D30117" w:rsidRDefault="00E76B9D" w:rsidP="00034D4F">
            <w:pPr>
              <w:pStyle w:val="Akapitzlist"/>
              <w:numPr>
                <w:ilvl w:val="0"/>
                <w:numId w:val="83"/>
              </w:numPr>
              <w:ind w:left="270" w:hanging="284"/>
              <w:rPr>
                <w:rFonts w:ascii="Times New Roman" w:hAnsi="Times New Roman"/>
                <w:sz w:val="20"/>
                <w:szCs w:val="20"/>
              </w:rPr>
            </w:pPr>
            <w:r w:rsidRPr="00FE5291">
              <w:rPr>
                <w:rFonts w:ascii="Times New Roman" w:hAnsi="Times New Roman"/>
                <w:iCs/>
                <w:sz w:val="20"/>
                <w:szCs w:val="20"/>
              </w:rPr>
              <w:t>wyposażony w przewód detekcyjny ułożony w komorze silnika</w:t>
            </w:r>
            <w:r w:rsidR="004A566F" w:rsidRPr="00FE5291">
              <w:rPr>
                <w:rFonts w:ascii="Times New Roman" w:hAnsi="Times New Roman"/>
                <w:iCs/>
                <w:sz w:val="20"/>
                <w:szCs w:val="20"/>
              </w:rPr>
              <w:t xml:space="preserve"> oraz</w:t>
            </w:r>
            <w:r w:rsidRPr="00FE5291">
              <w:rPr>
                <w:rFonts w:ascii="Times New Roman" w:hAnsi="Times New Roman"/>
                <w:iCs/>
                <w:sz w:val="20"/>
                <w:szCs w:val="20"/>
              </w:rPr>
              <w:t xml:space="preserve"> w miejscach najbardziej podatnych na zapalenie się (pompa paliwowa, filtry, przewody paliwowe, kolektor wydechowy i dolotowy, wężownica sprężarki  itp.).</w:t>
            </w:r>
          </w:p>
          <w:p w:rsidR="00E76B9D" w:rsidRPr="00FE5291" w:rsidRDefault="00E76B9D" w:rsidP="00034D4F">
            <w:pPr>
              <w:pStyle w:val="Akapitzlist"/>
              <w:numPr>
                <w:ilvl w:val="0"/>
                <w:numId w:val="83"/>
              </w:numPr>
              <w:ind w:left="270" w:hanging="284"/>
              <w:rPr>
                <w:rFonts w:ascii="Times New Roman" w:hAnsi="Times New Roman"/>
                <w:sz w:val="20"/>
                <w:szCs w:val="20"/>
              </w:rPr>
            </w:pPr>
            <w:r w:rsidRPr="00FE5291">
              <w:rPr>
                <w:rFonts w:ascii="Times New Roman" w:hAnsi="Times New Roman"/>
                <w:iCs/>
                <w:sz w:val="20"/>
                <w:szCs w:val="20"/>
              </w:rPr>
              <w:t>butla z środkiem gaśniczym</w:t>
            </w:r>
            <w:r w:rsidR="0019516B" w:rsidRPr="00FE5291">
              <w:rPr>
                <w:rFonts w:ascii="Times New Roman" w:hAnsi="Times New Roman"/>
                <w:iCs/>
                <w:sz w:val="20"/>
                <w:szCs w:val="20"/>
              </w:rPr>
              <w:t>, którym jest roztwór wody</w:t>
            </w:r>
            <w:r w:rsidR="00D60368" w:rsidRPr="00FE5291">
              <w:rPr>
                <w:rFonts w:ascii="Times New Roman" w:hAnsi="Times New Roman"/>
                <w:iCs/>
                <w:sz w:val="20"/>
                <w:szCs w:val="20"/>
              </w:rPr>
              <w:t xml:space="preserve"> o temperaturze krzepnięcia ≤ -35</w:t>
            </w:r>
            <w:r w:rsidR="00D60368" w:rsidRPr="00FE5291">
              <w:rPr>
                <w:rFonts w:ascii="Times New Roman" w:hAnsi="Times New Roman"/>
                <w:iCs/>
                <w:sz w:val="20"/>
                <w:szCs w:val="20"/>
                <w:vertAlign w:val="superscript"/>
              </w:rPr>
              <w:t>0</w:t>
            </w:r>
            <w:r w:rsidR="00D60368" w:rsidRPr="00FE5291">
              <w:rPr>
                <w:rFonts w:ascii="Times New Roman" w:hAnsi="Times New Roman"/>
                <w:iCs/>
                <w:sz w:val="20"/>
                <w:szCs w:val="20"/>
              </w:rPr>
              <w:t>C</w:t>
            </w:r>
            <w:r w:rsidR="0019516B" w:rsidRPr="00FE5291">
              <w:rPr>
                <w:rFonts w:ascii="Times New Roman" w:hAnsi="Times New Roman"/>
                <w:iCs/>
                <w:sz w:val="20"/>
                <w:szCs w:val="20"/>
              </w:rPr>
              <w:t>. Zalecane jest</w:t>
            </w:r>
            <w:r w:rsidRPr="00FE5291">
              <w:rPr>
                <w:rFonts w:ascii="Times New Roman" w:hAnsi="Times New Roman"/>
                <w:iCs/>
                <w:sz w:val="20"/>
                <w:szCs w:val="20"/>
              </w:rPr>
              <w:t xml:space="preserve"> </w:t>
            </w:r>
            <w:r w:rsidR="0019516B" w:rsidRPr="00FE5291">
              <w:rPr>
                <w:rFonts w:ascii="Times New Roman" w:hAnsi="Times New Roman"/>
                <w:iCs/>
                <w:sz w:val="20"/>
                <w:szCs w:val="20"/>
              </w:rPr>
              <w:t>g</w:t>
            </w:r>
            <w:r w:rsidRPr="00FE5291">
              <w:rPr>
                <w:rFonts w:ascii="Times New Roman" w:hAnsi="Times New Roman"/>
                <w:iCs/>
                <w:sz w:val="20"/>
                <w:szCs w:val="20"/>
              </w:rPr>
              <w:t>aszenie przy pomocy mgły wodnej</w:t>
            </w:r>
            <w:r w:rsidR="00D60368" w:rsidRPr="00FE5291">
              <w:rPr>
                <w:rFonts w:ascii="Times New Roman" w:hAnsi="Times New Roman"/>
                <w:iCs/>
                <w:sz w:val="20"/>
                <w:szCs w:val="20"/>
              </w:rPr>
              <w:t xml:space="preserve">. </w:t>
            </w:r>
            <w:r w:rsidRPr="00FE5291">
              <w:rPr>
                <w:rFonts w:ascii="Times New Roman" w:hAnsi="Times New Roman"/>
                <w:sz w:val="20"/>
                <w:szCs w:val="20"/>
              </w:rPr>
              <w:t xml:space="preserve">Nie dopuszcza </w:t>
            </w:r>
            <w:r w:rsidR="00D60368" w:rsidRPr="00FE5291">
              <w:rPr>
                <w:rFonts w:ascii="Times New Roman" w:hAnsi="Times New Roman"/>
                <w:sz w:val="20"/>
                <w:szCs w:val="20"/>
              </w:rPr>
              <w:t xml:space="preserve">się </w:t>
            </w:r>
            <w:r w:rsidRPr="00FE5291">
              <w:rPr>
                <w:rFonts w:ascii="Times New Roman" w:hAnsi="Times New Roman"/>
                <w:sz w:val="20"/>
                <w:szCs w:val="20"/>
              </w:rPr>
              <w:t xml:space="preserve">zastosowania </w:t>
            </w:r>
            <w:r w:rsidR="00D60368" w:rsidRPr="00FE5291">
              <w:rPr>
                <w:rFonts w:ascii="Times New Roman" w:hAnsi="Times New Roman"/>
                <w:sz w:val="20"/>
                <w:szCs w:val="20"/>
              </w:rPr>
              <w:t xml:space="preserve">proszku gaśniczego jako </w:t>
            </w:r>
            <w:r w:rsidRPr="00FE5291">
              <w:rPr>
                <w:rFonts w:ascii="Times New Roman" w:hAnsi="Times New Roman"/>
                <w:sz w:val="20"/>
                <w:szCs w:val="20"/>
              </w:rPr>
              <w:t>środka gaśniczego</w:t>
            </w:r>
            <w:r w:rsidR="00D60368" w:rsidRPr="00FE5291">
              <w:rPr>
                <w:rFonts w:ascii="Times New Roman" w:hAnsi="Times New Roman"/>
                <w:sz w:val="20"/>
                <w:szCs w:val="20"/>
              </w:rPr>
              <w:t xml:space="preserve">. </w:t>
            </w:r>
          </w:p>
          <w:p w:rsidR="00E76B9D" w:rsidRPr="00D30117" w:rsidRDefault="00E76B9D" w:rsidP="00034D4F">
            <w:pPr>
              <w:pStyle w:val="Akapitzlist"/>
              <w:numPr>
                <w:ilvl w:val="0"/>
                <w:numId w:val="83"/>
              </w:numPr>
              <w:ind w:left="270" w:hanging="284"/>
              <w:rPr>
                <w:rFonts w:ascii="Times New Roman" w:hAnsi="Times New Roman"/>
                <w:sz w:val="20"/>
                <w:szCs w:val="20"/>
              </w:rPr>
            </w:pPr>
            <w:r w:rsidRPr="00FE5291">
              <w:rPr>
                <w:rFonts w:ascii="Times New Roman" w:hAnsi="Times New Roman"/>
                <w:iCs/>
                <w:sz w:val="20"/>
                <w:szCs w:val="20"/>
              </w:rPr>
              <w:t>przewód ciśnieniowy dozujący środek gaśniczy, połączony z butlą z</w:t>
            </w:r>
            <w:r w:rsidR="00D30117">
              <w:rPr>
                <w:rFonts w:ascii="Times New Roman" w:hAnsi="Times New Roman"/>
                <w:iCs/>
                <w:sz w:val="20"/>
                <w:szCs w:val="20"/>
              </w:rPr>
              <w:t>e</w:t>
            </w:r>
            <w:r w:rsidRPr="00FE5291">
              <w:rPr>
                <w:rFonts w:ascii="Times New Roman" w:hAnsi="Times New Roman"/>
                <w:iCs/>
                <w:sz w:val="20"/>
                <w:szCs w:val="20"/>
              </w:rPr>
              <w:t xml:space="preserve"> środkiem gaśniczym  musi być ułożony w komorze silnika i zawierać min. </w:t>
            </w:r>
            <w:r w:rsidR="00985C93">
              <w:rPr>
                <w:rFonts w:ascii="Times New Roman" w:hAnsi="Times New Roman"/>
                <w:iCs/>
                <w:sz w:val="20"/>
                <w:szCs w:val="20"/>
              </w:rPr>
              <w:t>7</w:t>
            </w:r>
            <w:r w:rsidRPr="00FE5291">
              <w:rPr>
                <w:rFonts w:ascii="Times New Roman" w:hAnsi="Times New Roman"/>
                <w:iCs/>
                <w:sz w:val="20"/>
                <w:szCs w:val="20"/>
              </w:rPr>
              <w:t xml:space="preserve"> dysz gaśniczych. Sposób rozmieszczenia dysz gaśniczych musi gwarantować skuteczne gaszenie ognia, szczególnie w miejscach najbardziej podatnych na zapalenie się. </w:t>
            </w:r>
          </w:p>
          <w:p w:rsidR="00D30117" w:rsidRPr="00D30117" w:rsidRDefault="00D30117" w:rsidP="00D30117">
            <w:pPr>
              <w:pStyle w:val="Akapitzlist"/>
              <w:numPr>
                <w:ilvl w:val="0"/>
                <w:numId w:val="83"/>
              </w:numPr>
              <w:ind w:left="270" w:hanging="284"/>
              <w:rPr>
                <w:rFonts w:ascii="Times New Roman" w:hAnsi="Times New Roman"/>
                <w:sz w:val="20"/>
                <w:szCs w:val="20"/>
              </w:rPr>
            </w:pPr>
            <w:r>
              <w:rPr>
                <w:rFonts w:ascii="Times New Roman" w:hAnsi="Times New Roman"/>
                <w:sz w:val="20"/>
                <w:szCs w:val="20"/>
              </w:rPr>
              <w:t>d</w:t>
            </w:r>
            <w:r w:rsidRPr="00FE5291">
              <w:rPr>
                <w:rFonts w:ascii="Times New Roman" w:hAnsi="Times New Roman"/>
                <w:sz w:val="20"/>
                <w:szCs w:val="20"/>
              </w:rPr>
              <w:t>opuszcza się zastosowanie systemu gaszenia pożaru w komorze silnika, w którym detekcja funkcjonuje na zasadzie elektrycznej z wykorzystaniem liniowego czujnika temperatury pod warunkiem, że system gaśniczy będzie również działał po utracie zasilania elektrycznego</w:t>
            </w:r>
          </w:p>
          <w:p w:rsidR="00E76B9D" w:rsidRPr="00FE5291" w:rsidRDefault="00E76B9D" w:rsidP="00FD2E5A">
            <w:pPr>
              <w:pStyle w:val="Tekstpodstawowy"/>
              <w:jc w:val="both"/>
              <w:rPr>
                <w:iCs/>
                <w:sz w:val="20"/>
                <w:szCs w:val="20"/>
              </w:rPr>
            </w:pPr>
            <w:r w:rsidRPr="00FE5291">
              <w:rPr>
                <w:iCs/>
                <w:sz w:val="20"/>
                <w:szCs w:val="20"/>
              </w:rPr>
              <w:t xml:space="preserve">Miejsca montażu butli oraz dysz gaśniczych wymaga uzgodnienia </w:t>
            </w:r>
            <w:r w:rsidR="00FE5291">
              <w:rPr>
                <w:iCs/>
                <w:sz w:val="20"/>
                <w:szCs w:val="20"/>
              </w:rPr>
              <w:br/>
            </w:r>
            <w:r w:rsidRPr="00FE5291">
              <w:rPr>
                <w:iCs/>
                <w:sz w:val="20"/>
                <w:szCs w:val="20"/>
              </w:rPr>
              <w:t xml:space="preserve">z Zamawiającym. </w:t>
            </w:r>
          </w:p>
          <w:p w:rsidR="00E76B9D" w:rsidRPr="00FE5291" w:rsidRDefault="00E76B9D" w:rsidP="00FD2E5A">
            <w:pPr>
              <w:pStyle w:val="Tekstpodstawowy"/>
              <w:jc w:val="both"/>
              <w:rPr>
                <w:bCs w:val="0"/>
                <w:iCs/>
                <w:sz w:val="20"/>
                <w:szCs w:val="20"/>
              </w:rPr>
            </w:pPr>
            <w:r w:rsidRPr="00FE5291">
              <w:rPr>
                <w:bCs w:val="0"/>
                <w:iCs/>
                <w:sz w:val="20"/>
                <w:szCs w:val="20"/>
              </w:rPr>
              <w:t>Wymagania dodatkowe:</w:t>
            </w:r>
          </w:p>
          <w:p w:rsidR="00E76B9D" w:rsidRPr="00FE5291" w:rsidRDefault="00E82970" w:rsidP="00034D4F">
            <w:pPr>
              <w:pStyle w:val="Tekstpodstawowy"/>
              <w:numPr>
                <w:ilvl w:val="0"/>
                <w:numId w:val="84"/>
              </w:numPr>
              <w:ind w:left="270" w:hanging="270"/>
              <w:jc w:val="both"/>
              <w:rPr>
                <w:bCs w:val="0"/>
                <w:iCs/>
                <w:sz w:val="20"/>
                <w:szCs w:val="20"/>
              </w:rPr>
            </w:pPr>
            <w:r w:rsidRPr="00FE5291">
              <w:rPr>
                <w:bCs w:val="0"/>
                <w:iCs/>
                <w:sz w:val="20"/>
                <w:szCs w:val="20"/>
              </w:rPr>
              <w:t>W</w:t>
            </w:r>
            <w:r w:rsidR="00E76B9D" w:rsidRPr="00FE5291">
              <w:rPr>
                <w:bCs w:val="0"/>
                <w:iCs/>
                <w:sz w:val="20"/>
                <w:szCs w:val="20"/>
              </w:rPr>
              <w:t xml:space="preserve">ymiana butli nie częściej niż co </w:t>
            </w:r>
            <w:r w:rsidR="00D30117">
              <w:rPr>
                <w:bCs w:val="0"/>
                <w:iCs/>
                <w:sz w:val="20"/>
                <w:szCs w:val="20"/>
              </w:rPr>
              <w:t>min. 4</w:t>
            </w:r>
            <w:r w:rsidR="00E76B9D" w:rsidRPr="00FE5291">
              <w:rPr>
                <w:bCs w:val="0"/>
                <w:iCs/>
                <w:sz w:val="20"/>
                <w:szCs w:val="20"/>
              </w:rPr>
              <w:t xml:space="preserve"> lat</w:t>
            </w:r>
            <w:r w:rsidR="00D30117">
              <w:rPr>
                <w:bCs w:val="0"/>
                <w:iCs/>
                <w:sz w:val="20"/>
                <w:szCs w:val="20"/>
              </w:rPr>
              <w:t>a</w:t>
            </w:r>
            <w:r w:rsidR="00E76B9D" w:rsidRPr="00FE5291">
              <w:rPr>
                <w:bCs w:val="0"/>
                <w:iCs/>
                <w:sz w:val="20"/>
                <w:szCs w:val="20"/>
              </w:rPr>
              <w:t>.</w:t>
            </w:r>
          </w:p>
          <w:p w:rsidR="00E76B9D" w:rsidRPr="00FE5291" w:rsidRDefault="00E76B9D" w:rsidP="00034D4F">
            <w:pPr>
              <w:pStyle w:val="Tekstpodstawowy"/>
              <w:numPr>
                <w:ilvl w:val="0"/>
                <w:numId w:val="84"/>
              </w:numPr>
              <w:ind w:left="270" w:hanging="270"/>
              <w:jc w:val="both"/>
              <w:rPr>
                <w:bCs w:val="0"/>
                <w:iCs/>
                <w:sz w:val="20"/>
                <w:szCs w:val="20"/>
              </w:rPr>
            </w:pPr>
            <w:r w:rsidRPr="00FE5291">
              <w:rPr>
                <w:iCs/>
                <w:sz w:val="20"/>
                <w:szCs w:val="20"/>
              </w:rPr>
              <w:t>Do każdego zainstalowanego systemu Wykonawca zobowiązany jest do przekazania Zamawiającemu Deklaracji zgodności wydanej przez firmę uprawnioną do montażu instalacji oraz certyfikaty na butlę gaśniczą.</w:t>
            </w:r>
          </w:p>
          <w:p w:rsidR="00E76B9D" w:rsidRPr="00FE5291" w:rsidRDefault="00E76B9D" w:rsidP="00034D4F">
            <w:pPr>
              <w:pStyle w:val="Tekstpodstawowy"/>
              <w:numPr>
                <w:ilvl w:val="0"/>
                <w:numId w:val="84"/>
              </w:numPr>
              <w:ind w:left="272" w:hanging="272"/>
              <w:jc w:val="both"/>
              <w:rPr>
                <w:sz w:val="20"/>
                <w:szCs w:val="20"/>
              </w:rPr>
            </w:pPr>
            <w:r w:rsidRPr="00FE5291">
              <w:rPr>
                <w:iCs/>
                <w:sz w:val="20"/>
                <w:szCs w:val="20"/>
              </w:rPr>
              <w:t>Wykonawca</w:t>
            </w:r>
            <w:r w:rsidRPr="00FE5291">
              <w:rPr>
                <w:sz w:val="20"/>
                <w:szCs w:val="20"/>
              </w:rPr>
              <w:t xml:space="preserve"> zapewni przeszkolenie pracowników w zakresie umożliwiającym samodzielne wykonywanie napraw i obsług systemu w okresie gwarancyjnym i pogwarancyjnym.</w:t>
            </w:r>
          </w:p>
          <w:p w:rsidR="00E76B9D" w:rsidRPr="00FE5291" w:rsidRDefault="00E76B9D" w:rsidP="00FD2E5A">
            <w:pPr>
              <w:snapToGrid w:val="0"/>
              <w:spacing w:before="120" w:after="120"/>
              <w:ind w:hanging="70"/>
              <w:jc w:val="both"/>
              <w:rPr>
                <w:rFonts w:ascii="Times New Roman" w:hAnsi="Times New Roman"/>
                <w:sz w:val="20"/>
                <w:szCs w:val="20"/>
              </w:rPr>
            </w:pPr>
          </w:p>
        </w:tc>
        <w:tc>
          <w:tcPr>
            <w:tcW w:w="2041" w:type="dxa"/>
            <w:tcBorders>
              <w:top w:val="single" w:sz="4" w:space="0" w:color="000000"/>
              <w:left w:val="single" w:sz="4" w:space="0" w:color="000000"/>
              <w:right w:val="single" w:sz="4" w:space="0" w:color="000000"/>
            </w:tcBorders>
            <w:vAlign w:val="center"/>
          </w:tcPr>
          <w:p w:rsidR="00FD5C5E" w:rsidRPr="00FE5291" w:rsidRDefault="00FD5C5E"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D5C5E" w:rsidRPr="00FE5291" w:rsidRDefault="00FD5C5E"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750F71">
              <w:rPr>
                <w:rFonts w:ascii="Times New Roman" w:hAnsi="Times New Roman"/>
                <w:b/>
                <w:sz w:val="20"/>
                <w:szCs w:val="20"/>
              </w:rPr>
              <w:t xml:space="preserve"> </w:t>
            </w:r>
            <w:r w:rsidRPr="00FE5291">
              <w:rPr>
                <w:rFonts w:ascii="Times New Roman" w:hAnsi="Times New Roman"/>
                <w:b/>
                <w:sz w:val="20"/>
                <w:szCs w:val="20"/>
              </w:rPr>
              <w:t>.......</w:t>
            </w:r>
          </w:p>
          <w:p w:rsidR="00FD5C5E" w:rsidRPr="00FE5291" w:rsidRDefault="00FD5C5E"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FD5C5E" w:rsidRPr="00FE5291" w:rsidRDefault="00E86C89" w:rsidP="00FD2E5A">
            <w:pPr>
              <w:snapToGrid w:val="0"/>
              <w:rPr>
                <w:rFonts w:ascii="Times New Roman" w:hAnsi="Times New Roman"/>
                <w:b/>
                <w:sz w:val="20"/>
                <w:szCs w:val="20"/>
              </w:rPr>
            </w:pPr>
            <w:r w:rsidRPr="00FE5291">
              <w:rPr>
                <w:rFonts w:ascii="Times New Roman" w:hAnsi="Times New Roman"/>
                <w:b/>
                <w:sz w:val="20"/>
                <w:szCs w:val="20"/>
              </w:rPr>
              <w:t>oraz</w:t>
            </w:r>
          </w:p>
          <w:p w:rsidR="00E76B9D" w:rsidRPr="00FE5291" w:rsidRDefault="00FD5C5E"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E76B9D" w:rsidRPr="00FE5291" w:rsidRDefault="00E76B9D" w:rsidP="00FD2E5A">
            <w:pPr>
              <w:snapToGrid w:val="0"/>
              <w:spacing w:before="120" w:after="120"/>
              <w:ind w:hanging="70"/>
              <w:jc w:val="both"/>
              <w:rPr>
                <w:rFonts w:ascii="Times New Roman" w:hAnsi="Times New Roman"/>
                <w:sz w:val="20"/>
                <w:szCs w:val="20"/>
              </w:rPr>
            </w:pPr>
            <w:r w:rsidRPr="00FE5291">
              <w:rPr>
                <w:rFonts w:ascii="Times New Roman" w:hAnsi="Times New Roman"/>
                <w:sz w:val="20"/>
                <w:szCs w:val="20"/>
              </w:rPr>
              <w:t>Układ chłodzenia</w:t>
            </w:r>
          </w:p>
          <w:p w:rsidR="00E76B9D" w:rsidRPr="00FE529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FE5291">
              <w:rPr>
                <w:rFonts w:ascii="Times New Roman" w:hAnsi="Times New Roman"/>
                <w:sz w:val="20"/>
                <w:szCs w:val="20"/>
              </w:rPr>
              <w:t>Przewody układu chłodzenia: odporne na korozję, wykonane z miedzi, mosiądzu i/lub z tworzyw sztucznych, w otulinach izolujących (eliminujących starty ciepła), za wyjątkiem komory silnika z elastycznymi złączami wyk</w:t>
            </w:r>
            <w:r w:rsidR="00E1191C" w:rsidRPr="00FE5291">
              <w:rPr>
                <w:rFonts w:ascii="Times New Roman" w:hAnsi="Times New Roman"/>
                <w:sz w:val="20"/>
                <w:szCs w:val="20"/>
              </w:rPr>
              <w:t xml:space="preserve">onanymi z gumy silikonowej lub </w:t>
            </w:r>
            <w:r w:rsidRPr="00FE5291">
              <w:rPr>
                <w:rFonts w:ascii="Times New Roman" w:hAnsi="Times New Roman"/>
                <w:sz w:val="20"/>
                <w:szCs w:val="20"/>
              </w:rPr>
              <w:t>z wykorzystaniem elastomerów.</w:t>
            </w:r>
          </w:p>
          <w:p w:rsidR="00E76B9D" w:rsidRPr="00FE529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FE5291">
              <w:rPr>
                <w:rFonts w:ascii="Times New Roman" w:hAnsi="Times New Roman"/>
                <w:sz w:val="20"/>
                <w:szCs w:val="20"/>
              </w:rPr>
              <w:t xml:space="preserve">Chłodnica/zespół chłodnic – usytuowane i konstrukcyjnie zabezpieczone przed zabrudzeniem, np. </w:t>
            </w:r>
            <w:r w:rsidRPr="00BA49B1">
              <w:rPr>
                <w:rFonts w:ascii="Times New Roman" w:hAnsi="Times New Roman"/>
                <w:color w:val="000000" w:themeColor="text1"/>
                <w:sz w:val="20"/>
                <w:szCs w:val="20"/>
              </w:rPr>
              <w:t>poprzez zastosowanie dodatkowego filtru siatkowego, łatwo demontowanego, wielokrotnego użytku</w:t>
            </w:r>
            <w:r w:rsidR="00985C93" w:rsidRPr="00BA49B1">
              <w:rPr>
                <w:rFonts w:ascii="Times New Roman" w:hAnsi="Times New Roman"/>
                <w:color w:val="000000" w:themeColor="text1"/>
                <w:sz w:val="20"/>
                <w:szCs w:val="20"/>
              </w:rPr>
              <w:t xml:space="preserve"> </w:t>
            </w:r>
            <w:r w:rsidR="00750F71" w:rsidRPr="00BA49B1">
              <w:rPr>
                <w:rFonts w:ascii="Times New Roman" w:hAnsi="Times New Roman"/>
                <w:color w:val="000000" w:themeColor="text1"/>
                <w:sz w:val="20"/>
                <w:szCs w:val="20"/>
              </w:rPr>
              <w:t>lub siatki metalowej</w:t>
            </w:r>
            <w:r w:rsidR="00985C93" w:rsidRPr="00BA49B1">
              <w:rPr>
                <w:rFonts w:ascii="Times New Roman" w:hAnsi="Times New Roman"/>
                <w:color w:val="000000" w:themeColor="text1"/>
                <w:sz w:val="20"/>
                <w:szCs w:val="20"/>
              </w:rPr>
              <w:t xml:space="preserve"> </w:t>
            </w:r>
            <w:r w:rsidR="00BA49B1" w:rsidRPr="00BA49B1">
              <w:rPr>
                <w:rFonts w:ascii="Times New Roman" w:hAnsi="Times New Roman"/>
                <w:color w:val="000000" w:themeColor="text1"/>
                <w:sz w:val="20"/>
                <w:szCs w:val="20"/>
              </w:rPr>
              <w:t>o drobnych oczkach w</w:t>
            </w:r>
            <w:r w:rsidR="00985C93" w:rsidRPr="00BA49B1">
              <w:rPr>
                <w:rFonts w:ascii="Times New Roman" w:hAnsi="Times New Roman"/>
                <w:color w:val="000000" w:themeColor="text1"/>
                <w:sz w:val="20"/>
                <w:szCs w:val="20"/>
              </w:rPr>
              <w:t xml:space="preserve"> </w:t>
            </w:r>
            <w:r w:rsidR="00750F71" w:rsidRPr="00BA49B1">
              <w:rPr>
                <w:rFonts w:ascii="Times New Roman" w:hAnsi="Times New Roman"/>
                <w:color w:val="000000" w:themeColor="text1"/>
                <w:sz w:val="20"/>
                <w:szCs w:val="20"/>
              </w:rPr>
              <w:t xml:space="preserve">zew. </w:t>
            </w:r>
            <w:r w:rsidR="00BA49B1" w:rsidRPr="00BA49B1">
              <w:rPr>
                <w:rFonts w:ascii="Times New Roman" w:hAnsi="Times New Roman"/>
                <w:color w:val="000000" w:themeColor="text1"/>
                <w:sz w:val="20"/>
                <w:szCs w:val="20"/>
              </w:rPr>
              <w:t>pokrywie</w:t>
            </w:r>
            <w:r w:rsidR="00985C93" w:rsidRPr="00BA49B1">
              <w:rPr>
                <w:rFonts w:ascii="Times New Roman" w:hAnsi="Times New Roman"/>
                <w:color w:val="000000" w:themeColor="text1"/>
                <w:sz w:val="20"/>
                <w:szCs w:val="20"/>
              </w:rPr>
              <w:t xml:space="preserve"> zespołu chłodnic</w:t>
            </w:r>
            <w:r w:rsidR="00D35360">
              <w:rPr>
                <w:rFonts w:ascii="Times New Roman" w:hAnsi="Times New Roman"/>
                <w:color w:val="000000" w:themeColor="text1"/>
                <w:sz w:val="20"/>
                <w:szCs w:val="20"/>
              </w:rPr>
              <w:t>;</w:t>
            </w:r>
            <w:r w:rsidRPr="00BA49B1">
              <w:rPr>
                <w:rFonts w:ascii="Times New Roman" w:hAnsi="Times New Roman"/>
                <w:color w:val="000000" w:themeColor="text1"/>
                <w:sz w:val="20"/>
                <w:szCs w:val="20"/>
              </w:rPr>
              <w:t xml:space="preserve"> wyposażony </w:t>
            </w:r>
            <w:r w:rsidRPr="00FE5291">
              <w:rPr>
                <w:rFonts w:ascii="Times New Roman" w:hAnsi="Times New Roman"/>
                <w:sz w:val="20"/>
                <w:szCs w:val="20"/>
              </w:rPr>
              <w:t>w układ sygnalizacji akustycznej i wizualnej na desce rozdzielczej w przypadku dużego ubytku płynu chłodzącego z układu nie pozwalającego na eksploatację autobusu;</w:t>
            </w:r>
          </w:p>
          <w:p w:rsidR="00E76B9D" w:rsidRPr="00FE529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FE5291">
              <w:rPr>
                <w:rFonts w:ascii="Times New Roman" w:hAnsi="Times New Roman"/>
                <w:sz w:val="20"/>
                <w:szCs w:val="20"/>
              </w:rPr>
              <w:t xml:space="preserve">Zbiornik wyrównawczy wykonany z materiału odpornego na korozję, pęknięcia, puchnięcia, zmiany temperatury, zapewniający długoletni okres eksploatacji, z przeźroczystym wziernikiem poziomu płynu, </w:t>
            </w:r>
          </w:p>
          <w:p w:rsidR="00E76B9D" w:rsidRPr="00FE5291" w:rsidRDefault="00E76B9D" w:rsidP="00034D4F">
            <w:pPr>
              <w:pStyle w:val="Akapitzlist"/>
              <w:numPr>
                <w:ilvl w:val="0"/>
                <w:numId w:val="81"/>
              </w:numPr>
              <w:snapToGrid w:val="0"/>
              <w:spacing w:before="120" w:after="120"/>
              <w:ind w:left="497" w:hanging="497"/>
              <w:jc w:val="both"/>
              <w:rPr>
                <w:rFonts w:ascii="Times New Roman" w:hAnsi="Times New Roman"/>
                <w:sz w:val="20"/>
                <w:szCs w:val="20"/>
              </w:rPr>
            </w:pPr>
            <w:r w:rsidRPr="00FE5291">
              <w:rPr>
                <w:rFonts w:ascii="Times New Roman" w:hAnsi="Times New Roman"/>
                <w:sz w:val="20"/>
                <w:szCs w:val="20"/>
              </w:rPr>
              <w:t>Komora silnika:</w:t>
            </w:r>
          </w:p>
          <w:p w:rsidR="00E76B9D" w:rsidRPr="00FE529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 xml:space="preserve">oświetlona, </w:t>
            </w:r>
          </w:p>
          <w:p w:rsidR="00E76B9D" w:rsidRPr="00FE529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 xml:space="preserve">wyposażona w blokadę uruchomienia silnika przy otwartej pokrywie poprzez zastosowanie włącznika zbliżeniowego lub mechanicznego (rolkowego), </w:t>
            </w:r>
          </w:p>
          <w:p w:rsidR="00E76B9D" w:rsidRPr="00FE529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wyposażona w przycisk START/STOP do niezależnego uruchamiania silnika,</w:t>
            </w:r>
          </w:p>
          <w:p w:rsidR="00E76B9D" w:rsidRPr="00FE5291" w:rsidRDefault="00E76B9D" w:rsidP="00034D4F">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wyposażona w osłonę antyhałasowa wokół silnika i skrzyni biegów ze zdejmowaną pokrywą podłogową</w:t>
            </w:r>
          </w:p>
          <w:p w:rsidR="00E76B9D" w:rsidRPr="00FE5291" w:rsidRDefault="00E76B9D" w:rsidP="00034D4F">
            <w:pPr>
              <w:pStyle w:val="Akapitzlist"/>
              <w:numPr>
                <w:ilvl w:val="0"/>
                <w:numId w:val="81"/>
              </w:numPr>
              <w:snapToGrid w:val="0"/>
              <w:spacing w:before="120" w:after="120"/>
              <w:ind w:left="497" w:hanging="497"/>
              <w:rPr>
                <w:rFonts w:ascii="Times New Roman" w:hAnsi="Times New Roman"/>
                <w:sz w:val="20"/>
                <w:szCs w:val="20"/>
              </w:rPr>
            </w:pPr>
            <w:r w:rsidRPr="00FE5291">
              <w:rPr>
                <w:rFonts w:ascii="Times New Roman" w:hAnsi="Times New Roman"/>
                <w:sz w:val="20"/>
                <w:szCs w:val="20"/>
              </w:rPr>
              <w:t xml:space="preserve">Płyn </w:t>
            </w:r>
            <w:proofErr w:type="spellStart"/>
            <w:r w:rsidRPr="00FE5291">
              <w:rPr>
                <w:rFonts w:ascii="Times New Roman" w:hAnsi="Times New Roman"/>
                <w:sz w:val="20"/>
                <w:szCs w:val="20"/>
              </w:rPr>
              <w:t>niskokrzepnący</w:t>
            </w:r>
            <w:proofErr w:type="spellEnd"/>
            <w:r w:rsidRPr="00FE5291">
              <w:rPr>
                <w:rFonts w:ascii="Times New Roman" w:hAnsi="Times New Roman"/>
                <w:sz w:val="20"/>
                <w:szCs w:val="20"/>
              </w:rPr>
              <w:t xml:space="preserve"> wykonany na bazie glikolu etylowego, mieszalny z innymi płynami opartymi na tej samej bazie. Płyn ma spełniać co najmniej wymagania normy ASTM D3306 lub SAE J1034 9 normy PN-93/C-40008 + poniższe warunki dodatkowe:</w:t>
            </w:r>
            <w:r w:rsidRPr="00FE5291">
              <w:rPr>
                <w:rFonts w:ascii="Times New Roman" w:hAnsi="Times New Roman"/>
                <w:sz w:val="20"/>
                <w:szCs w:val="20"/>
              </w:rPr>
              <w:br/>
              <w:t>1.Temperatura zapłonu &gt; 120 ºC.</w:t>
            </w:r>
            <w:r w:rsidRPr="00FE5291">
              <w:rPr>
                <w:rFonts w:ascii="Times New Roman" w:hAnsi="Times New Roman"/>
                <w:sz w:val="20"/>
                <w:szCs w:val="20"/>
              </w:rPr>
              <w:br/>
              <w:t>2.Temperatura krystalizacji płynu o stężeniu eksploatacyjnym ≤ -35 ºC (wg PN-93/C-40008/10).</w:t>
            </w:r>
          </w:p>
        </w:tc>
        <w:tc>
          <w:tcPr>
            <w:tcW w:w="2041" w:type="dxa"/>
            <w:tcBorders>
              <w:top w:val="single" w:sz="4" w:space="0" w:color="000000"/>
              <w:left w:val="single" w:sz="4" w:space="0" w:color="000000"/>
              <w:right w:val="single" w:sz="4" w:space="0" w:color="000000"/>
            </w:tcBorders>
            <w:vAlign w:val="center"/>
          </w:tcPr>
          <w:p w:rsidR="00E76B9D" w:rsidRPr="00FE5291" w:rsidRDefault="00FD5C5E" w:rsidP="00FD2E5A">
            <w:pPr>
              <w:snapToGrid w:val="0"/>
              <w:rPr>
                <w:rFonts w:ascii="Times New Roman" w:hAnsi="Times New Roman"/>
                <w:b/>
                <w:sz w:val="20"/>
                <w:szCs w:val="20"/>
              </w:rPr>
            </w:pPr>
            <w:r w:rsidRPr="00FE5291">
              <w:rPr>
                <w:rFonts w:ascii="Times New Roman" w:hAnsi="Times New Roman"/>
                <w:b/>
                <w:sz w:val="20"/>
                <w:szCs w:val="20"/>
              </w:rPr>
              <w:t>Opis:</w:t>
            </w:r>
          </w:p>
        </w:tc>
      </w:tr>
      <w:tr w:rsidR="00003D8A" w:rsidRPr="00FE5291" w:rsidTr="00FE5291">
        <w:trPr>
          <w:trHeight w:val="315"/>
        </w:trPr>
        <w:tc>
          <w:tcPr>
            <w:tcW w:w="485" w:type="dxa"/>
            <w:vMerge w:val="restart"/>
            <w:tcBorders>
              <w:left w:val="single" w:sz="4" w:space="0" w:color="000000"/>
            </w:tcBorders>
            <w:vAlign w:val="center"/>
          </w:tcPr>
          <w:p w:rsidR="00003D8A" w:rsidRPr="00FE5291" w:rsidRDefault="00003D8A"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003D8A" w:rsidRPr="00FE5291" w:rsidRDefault="00003D8A"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right w:val="single" w:sz="4" w:space="0" w:color="000000"/>
            </w:tcBorders>
            <w:vAlign w:val="center"/>
          </w:tcPr>
          <w:p w:rsidR="00003D8A" w:rsidRPr="00FE5291" w:rsidRDefault="00003D8A"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003D8A" w:rsidRPr="00FE5291" w:rsidRDefault="00003D8A" w:rsidP="00FD2E5A">
            <w:pPr>
              <w:autoSpaceDE w:val="0"/>
              <w:autoSpaceDN w:val="0"/>
              <w:adjustRightInd w:val="0"/>
              <w:jc w:val="both"/>
              <w:rPr>
                <w:rFonts w:ascii="Times New Roman" w:hAnsi="Times New Roman"/>
                <w:sz w:val="20"/>
                <w:szCs w:val="20"/>
              </w:rPr>
            </w:pPr>
            <w:r w:rsidRPr="00FE5291">
              <w:rPr>
                <w:rFonts w:ascii="Times New Roman" w:hAnsi="Times New Roman"/>
                <w:sz w:val="20"/>
                <w:szCs w:val="20"/>
              </w:rPr>
              <w:t>Układ automatycznego dozowania oleju do silnika, gwarantujący utrzymanie poziomu oleju na optymalnym poziomie. Wyposażony w kontrolkę umieszczoną w kabinie kierowcy, informującą o zbyt niskim poziomie oleju silnikowego.</w:t>
            </w:r>
          </w:p>
        </w:tc>
        <w:tc>
          <w:tcPr>
            <w:tcW w:w="2041" w:type="dxa"/>
            <w:tcBorders>
              <w:top w:val="single" w:sz="4" w:space="0" w:color="auto"/>
              <w:left w:val="single" w:sz="4" w:space="0" w:color="000000"/>
              <w:bottom w:val="single" w:sz="4" w:space="0" w:color="auto"/>
              <w:right w:val="single" w:sz="4" w:space="0" w:color="000000"/>
            </w:tcBorders>
            <w:vAlign w:val="center"/>
          </w:tcPr>
          <w:p w:rsidR="00F81AB0" w:rsidRPr="00FE5291" w:rsidRDefault="00F81AB0"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81AB0" w:rsidRPr="00FE5291" w:rsidRDefault="00F81AB0"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BA49B1">
              <w:rPr>
                <w:rFonts w:ascii="Times New Roman" w:hAnsi="Times New Roman"/>
                <w:b/>
                <w:sz w:val="20"/>
                <w:szCs w:val="20"/>
              </w:rPr>
              <w:t xml:space="preserve"> </w:t>
            </w:r>
            <w:r w:rsidRPr="00FE5291">
              <w:rPr>
                <w:rFonts w:ascii="Times New Roman" w:hAnsi="Times New Roman"/>
                <w:b/>
                <w:sz w:val="20"/>
                <w:szCs w:val="20"/>
              </w:rPr>
              <w:t>.......</w:t>
            </w:r>
          </w:p>
          <w:p w:rsidR="00F81AB0" w:rsidRPr="00FE5291" w:rsidRDefault="00F81AB0"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003D8A" w:rsidRPr="00FE5291" w:rsidRDefault="00003D8A" w:rsidP="00E45FEA">
            <w:pPr>
              <w:snapToGrid w:val="0"/>
              <w:rPr>
                <w:rFonts w:ascii="Times New Roman" w:hAnsi="Times New Roman"/>
                <w:b/>
                <w:sz w:val="20"/>
                <w:szCs w:val="20"/>
              </w:rPr>
            </w:pPr>
          </w:p>
        </w:tc>
      </w:tr>
      <w:tr w:rsidR="00E76B9D" w:rsidRPr="00FE5291" w:rsidTr="00FE5291">
        <w:trPr>
          <w:trHeight w:val="315"/>
        </w:trPr>
        <w:tc>
          <w:tcPr>
            <w:tcW w:w="485" w:type="dxa"/>
            <w:vMerge/>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val="restart"/>
            <w:tcBorders>
              <w:top w:val="single" w:sz="4" w:space="0" w:color="auto"/>
              <w:left w:val="single" w:sz="4" w:space="0" w:color="000000"/>
              <w:right w:val="single" w:sz="4" w:space="0" w:color="auto"/>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val="restart"/>
            <w:tcBorders>
              <w:top w:val="single" w:sz="4" w:space="0" w:color="auto"/>
              <w:left w:val="single" w:sz="4" w:space="0" w:color="auto"/>
              <w:bottom w:val="single" w:sz="4" w:space="0" w:color="auto"/>
              <w:right w:val="single" w:sz="4" w:space="0" w:color="auto"/>
            </w:tcBorders>
            <w:vAlign w:val="center"/>
          </w:tcPr>
          <w:p w:rsidR="00E76B9D" w:rsidRPr="00FE5291" w:rsidRDefault="00E76B9D" w:rsidP="003A4F27">
            <w:pPr>
              <w:autoSpaceDE w:val="0"/>
              <w:autoSpaceDN w:val="0"/>
              <w:adjustRightInd w:val="0"/>
              <w:jc w:val="both"/>
              <w:rPr>
                <w:rFonts w:ascii="Times New Roman" w:hAnsi="Times New Roman"/>
                <w:sz w:val="20"/>
                <w:szCs w:val="20"/>
              </w:rPr>
            </w:pPr>
            <w:r w:rsidRPr="00FE5291">
              <w:rPr>
                <w:rFonts w:ascii="Times New Roman" w:hAnsi="Times New Roman"/>
                <w:sz w:val="20"/>
                <w:szCs w:val="20"/>
              </w:rPr>
              <w:t>Układ zasilania paliwem - zbiornik paliwa</w:t>
            </w:r>
          </w:p>
          <w:p w:rsidR="00E76B9D" w:rsidRPr="00FE5291" w:rsidRDefault="00E76B9D" w:rsidP="00034D4F">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FE5291">
              <w:rPr>
                <w:rFonts w:ascii="Times New Roman" w:hAnsi="Times New Roman"/>
                <w:sz w:val="20"/>
                <w:szCs w:val="20"/>
              </w:rPr>
              <w:t xml:space="preserve">Zbiornik paliwa wykonany z tworzywa lub ze stali </w:t>
            </w:r>
            <w:r w:rsidR="00D35360">
              <w:rPr>
                <w:rFonts w:ascii="Times New Roman" w:hAnsi="Times New Roman"/>
                <w:sz w:val="20"/>
                <w:szCs w:val="20"/>
              </w:rPr>
              <w:t xml:space="preserve">o podwyższonej odporności na korozję </w:t>
            </w:r>
            <w:r w:rsidRPr="00FE5291">
              <w:rPr>
                <w:rFonts w:ascii="Times New Roman" w:hAnsi="Times New Roman"/>
                <w:sz w:val="20"/>
                <w:szCs w:val="20"/>
              </w:rPr>
              <w:t>zaop</w:t>
            </w:r>
            <w:r w:rsidR="00003D8A" w:rsidRPr="00FE5291">
              <w:rPr>
                <w:rFonts w:ascii="Times New Roman" w:hAnsi="Times New Roman"/>
                <w:sz w:val="20"/>
                <w:szCs w:val="20"/>
              </w:rPr>
              <w:t xml:space="preserve">atrzony we wlew z błyskawicznym </w:t>
            </w:r>
            <w:r w:rsidRPr="00FE5291">
              <w:rPr>
                <w:rFonts w:ascii="Times New Roman" w:hAnsi="Times New Roman"/>
                <w:sz w:val="20"/>
                <w:szCs w:val="20"/>
              </w:rPr>
              <w:t>zamknięciem – zatrzask. Nie dopuszcza się wykonania zbiornika paliwa z aluminium</w:t>
            </w:r>
          </w:p>
          <w:p w:rsidR="00E76B9D" w:rsidRPr="00FE5291" w:rsidRDefault="00E76B9D" w:rsidP="00034D4F">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FE5291">
              <w:rPr>
                <w:rFonts w:ascii="Times New Roman" w:hAnsi="Times New Roman"/>
                <w:sz w:val="20"/>
                <w:szCs w:val="20"/>
              </w:rPr>
              <w:t>Pojemność zbiornika paliwa musi być  ≥ 300 dm</w:t>
            </w:r>
            <w:r w:rsidRPr="00FE5291">
              <w:rPr>
                <w:rFonts w:ascii="Times New Roman" w:hAnsi="Times New Roman"/>
                <w:kern w:val="20"/>
                <w:sz w:val="20"/>
                <w:szCs w:val="20"/>
                <w:vertAlign w:val="superscript"/>
              </w:rPr>
              <w:t>3</w:t>
            </w:r>
            <w:r w:rsidR="00003D8A" w:rsidRPr="00FE5291">
              <w:rPr>
                <w:rFonts w:ascii="Times New Roman" w:hAnsi="Times New Roman"/>
                <w:kern w:val="20"/>
                <w:sz w:val="20"/>
                <w:szCs w:val="20"/>
              </w:rPr>
              <w:t>.</w:t>
            </w:r>
          </w:p>
          <w:p w:rsidR="00E76B9D" w:rsidRPr="00FE5291" w:rsidRDefault="00E76B9D" w:rsidP="00034D4F">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FE5291">
              <w:rPr>
                <w:rFonts w:ascii="Times New Roman" w:hAnsi="Times New Roman"/>
                <w:sz w:val="20"/>
                <w:szCs w:val="20"/>
              </w:rPr>
              <w:t>Filtry paliwa (co najmniej filtr dokładnego oczyszczania</w:t>
            </w:r>
            <w:r w:rsidR="00F930BD" w:rsidRPr="00FE5291">
              <w:rPr>
                <w:rFonts w:ascii="Times New Roman" w:hAnsi="Times New Roman"/>
                <w:sz w:val="20"/>
                <w:szCs w:val="20"/>
              </w:rPr>
              <w:t>)</w:t>
            </w:r>
          </w:p>
          <w:p w:rsidR="00E76B9D" w:rsidRPr="00FE5291" w:rsidRDefault="00E76B9D" w:rsidP="00034D4F">
            <w:pPr>
              <w:pStyle w:val="Akapitzlist"/>
              <w:numPr>
                <w:ilvl w:val="0"/>
                <w:numId w:val="86"/>
              </w:numPr>
              <w:autoSpaceDE w:val="0"/>
              <w:autoSpaceDN w:val="0"/>
              <w:adjustRightInd w:val="0"/>
              <w:spacing w:after="0"/>
              <w:ind w:left="555" w:hanging="425"/>
              <w:jc w:val="both"/>
              <w:rPr>
                <w:rFonts w:ascii="Times New Roman" w:hAnsi="Times New Roman"/>
                <w:sz w:val="20"/>
                <w:szCs w:val="20"/>
              </w:rPr>
            </w:pPr>
            <w:r w:rsidRPr="00FE5291">
              <w:rPr>
                <w:rFonts w:ascii="Times New Roman" w:hAnsi="Times New Roman"/>
                <w:sz w:val="20"/>
                <w:szCs w:val="20"/>
              </w:rPr>
              <w:t>Wstępny filtr odwadniający z podgrzewaniem paliwa i ręczną pompką paliwa</w:t>
            </w:r>
          </w:p>
          <w:p w:rsidR="00E76B9D" w:rsidRPr="00FE5291" w:rsidRDefault="00E76B9D" w:rsidP="003A4F27">
            <w:pPr>
              <w:snapToGrid w:val="0"/>
              <w:ind w:left="-70"/>
              <w:jc w:val="both"/>
              <w:rPr>
                <w:rFonts w:ascii="Times New Roman" w:hAnsi="Times New Roman"/>
                <w:sz w:val="20"/>
                <w:szCs w:val="20"/>
              </w:rPr>
            </w:pPr>
            <w:r w:rsidRPr="00FE5291">
              <w:rPr>
                <w:rFonts w:ascii="Times New Roman" w:hAnsi="Times New Roman"/>
                <w:sz w:val="20"/>
                <w:szCs w:val="20"/>
              </w:rPr>
              <w:t>Układ zasilania paliwem dostosowany do eksploatacji w polskiej strefie klimatycznej</w:t>
            </w:r>
            <w:r w:rsidR="00FE5291">
              <w:rPr>
                <w:rFonts w:ascii="Times New Roman" w:hAnsi="Times New Roman"/>
                <w:sz w:val="20"/>
                <w:szCs w:val="20"/>
              </w:rPr>
              <w:t>.</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E76B9D" w:rsidRPr="00FE5291" w:rsidRDefault="00F81AB0" w:rsidP="00FD2E5A">
            <w:pPr>
              <w:snapToGrid w:val="0"/>
              <w:rPr>
                <w:rFonts w:ascii="Times New Roman" w:hAnsi="Times New Roman"/>
                <w:b/>
                <w:sz w:val="20"/>
                <w:szCs w:val="20"/>
              </w:rPr>
            </w:pPr>
            <w:r w:rsidRPr="00FE5291">
              <w:rPr>
                <w:rFonts w:ascii="Times New Roman" w:hAnsi="Times New Roman"/>
                <w:b/>
                <w:sz w:val="20"/>
                <w:szCs w:val="20"/>
              </w:rPr>
              <w:t>Pojemność zbiornika paliwa</w:t>
            </w:r>
            <w:r w:rsidR="00BA49B1">
              <w:rPr>
                <w:rFonts w:ascii="Times New Roman" w:hAnsi="Times New Roman"/>
                <w:b/>
                <w:sz w:val="20"/>
                <w:szCs w:val="20"/>
              </w:rPr>
              <w:t xml:space="preserve"> </w:t>
            </w:r>
            <w:r w:rsidRPr="00FE5291">
              <w:rPr>
                <w:rFonts w:ascii="Times New Roman" w:hAnsi="Times New Roman"/>
                <w:b/>
                <w:sz w:val="20"/>
                <w:szCs w:val="20"/>
              </w:rPr>
              <w:t>….</w:t>
            </w:r>
            <w:r w:rsidR="00BA49B1">
              <w:rPr>
                <w:rFonts w:ascii="Times New Roman" w:hAnsi="Times New Roman"/>
                <w:b/>
                <w:sz w:val="20"/>
                <w:szCs w:val="20"/>
              </w:rPr>
              <w:t xml:space="preserve"> </w:t>
            </w:r>
            <w:r w:rsidRPr="00FE5291">
              <w:rPr>
                <w:rFonts w:ascii="Times New Roman" w:hAnsi="Times New Roman"/>
                <w:b/>
                <w:sz w:val="20"/>
                <w:szCs w:val="20"/>
              </w:rPr>
              <w:t>dm</w:t>
            </w:r>
            <w:r w:rsidRPr="00FE5291">
              <w:rPr>
                <w:rFonts w:ascii="Times New Roman" w:hAnsi="Times New Roman"/>
                <w:b/>
                <w:sz w:val="20"/>
                <w:szCs w:val="20"/>
                <w:vertAlign w:val="superscript"/>
              </w:rPr>
              <w:t>3</w:t>
            </w:r>
          </w:p>
          <w:p w:rsidR="00F81AB0" w:rsidRPr="00FE5291" w:rsidRDefault="00E86C89" w:rsidP="00FD2E5A">
            <w:pPr>
              <w:snapToGrid w:val="0"/>
              <w:rPr>
                <w:rFonts w:ascii="Times New Roman" w:hAnsi="Times New Roman"/>
                <w:b/>
                <w:sz w:val="20"/>
                <w:szCs w:val="20"/>
              </w:rPr>
            </w:pPr>
            <w:r w:rsidRPr="00FE5291">
              <w:rPr>
                <w:rFonts w:ascii="Times New Roman" w:hAnsi="Times New Roman"/>
                <w:b/>
                <w:sz w:val="20"/>
                <w:szCs w:val="20"/>
              </w:rPr>
              <w:t>oraz</w:t>
            </w:r>
          </w:p>
          <w:p w:rsidR="00F81AB0" w:rsidRPr="00FE5291" w:rsidRDefault="00F81AB0"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bottom w:val="single" w:sz="4" w:space="0" w:color="auto"/>
              <w:right w:val="single" w:sz="4" w:space="0" w:color="auto"/>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top w:val="single" w:sz="4" w:space="0" w:color="000000"/>
              <w:left w:val="single" w:sz="4" w:space="0" w:color="000000"/>
              <w:bottom w:val="single" w:sz="4" w:space="0" w:color="auto"/>
              <w:right w:val="single" w:sz="4" w:space="0" w:color="auto"/>
            </w:tcBorders>
            <w:vAlign w:val="center"/>
          </w:tcPr>
          <w:p w:rsidR="00E76B9D" w:rsidRPr="00FE5291" w:rsidRDefault="00E76B9D" w:rsidP="00034D4F">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3A4F27" w:rsidRPr="00FE5291" w:rsidTr="003A4F27">
        <w:trPr>
          <w:gridAfter w:val="1"/>
          <w:wAfter w:w="2041" w:type="dxa"/>
          <w:trHeight w:val="3209"/>
        </w:trPr>
        <w:tc>
          <w:tcPr>
            <w:tcW w:w="485" w:type="dxa"/>
            <w:tcBorders>
              <w:left w:val="single" w:sz="4" w:space="0" w:color="000000"/>
            </w:tcBorders>
            <w:vAlign w:val="center"/>
          </w:tcPr>
          <w:p w:rsidR="003A4F27" w:rsidRPr="00FE5291" w:rsidRDefault="003A4F27"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right w:val="single" w:sz="4" w:space="0" w:color="auto"/>
            </w:tcBorders>
            <w:vAlign w:val="center"/>
          </w:tcPr>
          <w:p w:rsidR="003A4F27" w:rsidRPr="00FE5291" w:rsidRDefault="003A4F27"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3A4F27" w:rsidRPr="00FE5291" w:rsidRDefault="003A4F27" w:rsidP="00034D4F">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3A4F27" w:rsidRPr="00FE5291" w:rsidRDefault="003A4F27" w:rsidP="003A4F27">
            <w:pPr>
              <w:widowControl w:val="0"/>
              <w:jc w:val="both"/>
              <w:rPr>
                <w:rFonts w:ascii="Times New Roman" w:hAnsi="Times New Roman"/>
                <w:sz w:val="20"/>
                <w:szCs w:val="20"/>
              </w:rPr>
            </w:pPr>
            <w:r w:rsidRPr="00FE5291">
              <w:rPr>
                <w:rFonts w:ascii="Times New Roman" w:hAnsi="Times New Roman"/>
                <w:b/>
                <w:sz w:val="20"/>
                <w:szCs w:val="20"/>
              </w:rPr>
              <w:t>Uwaga:</w:t>
            </w:r>
            <w:r w:rsidRPr="00FE5291">
              <w:rPr>
                <w:rFonts w:ascii="Times New Roman" w:hAnsi="Times New Roman"/>
                <w:sz w:val="20"/>
                <w:szCs w:val="20"/>
              </w:rPr>
              <w:t xml:space="preserve"> Wykonawca udzieli Zamawiającemu autoryzacji na wykonywanie prac obsługowo – naprawczych wraz z nadaniem uprawnień przeszkolonym pracownikom Zamawiającego. Dostarczy fabrycznie nowe urządzenie diagnostyczne wraz z niezbędnym oprogramowaniem </w:t>
            </w:r>
            <w:r w:rsidRPr="00FE5291">
              <w:rPr>
                <w:rFonts w:ascii="Times New Roman" w:hAnsi="Times New Roman"/>
                <w:b/>
                <w:sz w:val="20"/>
                <w:szCs w:val="20"/>
                <w:u w:val="single"/>
              </w:rPr>
              <w:t>w języku polskim</w:t>
            </w:r>
            <w:r w:rsidRPr="00FE5291">
              <w:rPr>
                <w:rFonts w:ascii="Times New Roman" w:hAnsi="Times New Roman"/>
                <w:sz w:val="20"/>
                <w:szCs w:val="20"/>
              </w:rPr>
              <w:t xml:space="preserve"> umożliwiające przeprowadzenie pełnej diagnostyki silnika, kalibracji, konfiguracji i odczytu podstawowych parametrów pracy oraz kasowanie błędów.</w:t>
            </w:r>
          </w:p>
          <w:p w:rsidR="003A4F27" w:rsidRPr="00FE5291" w:rsidRDefault="003A4F27" w:rsidP="003A4F27">
            <w:pPr>
              <w:widowControl w:val="0"/>
              <w:jc w:val="both"/>
              <w:rPr>
                <w:rFonts w:ascii="Times New Roman" w:hAnsi="Times New Roman"/>
                <w:sz w:val="20"/>
                <w:szCs w:val="20"/>
              </w:rPr>
            </w:pPr>
            <w:r w:rsidRPr="00FE5291">
              <w:rPr>
                <w:rFonts w:ascii="Times New Roman" w:hAnsi="Times New Roman"/>
                <w:sz w:val="20"/>
                <w:szCs w:val="20"/>
              </w:rPr>
              <w:t>Dostarczy kompletne schematy instalacji elektrycznej silnika.</w:t>
            </w:r>
          </w:p>
          <w:p w:rsidR="003A4F27" w:rsidRPr="00FE5291" w:rsidRDefault="003A4F27" w:rsidP="003A4F27">
            <w:pPr>
              <w:widowControl w:val="0"/>
              <w:jc w:val="both"/>
              <w:rPr>
                <w:rFonts w:ascii="Times New Roman" w:hAnsi="Times New Roman"/>
                <w:sz w:val="20"/>
                <w:szCs w:val="20"/>
              </w:rPr>
            </w:pPr>
            <w:r w:rsidRPr="00FE5291">
              <w:rPr>
                <w:rFonts w:ascii="Times New Roman" w:hAnsi="Times New Roman"/>
                <w:sz w:val="20"/>
                <w:szCs w:val="20"/>
              </w:rPr>
              <w:t xml:space="preserve">Wyposaży Zamawiającego w niezbędne narzędzia specjalne zgodnie z zakresem udzielonej autoryzacji obsług i napraw. </w:t>
            </w:r>
          </w:p>
          <w:p w:rsidR="003A4F27" w:rsidRPr="00FE5291" w:rsidRDefault="00424A29" w:rsidP="003A4F27">
            <w:pPr>
              <w:snapToGrid w:val="0"/>
              <w:rPr>
                <w:rFonts w:ascii="Times New Roman" w:hAnsi="Times New Roman"/>
                <w:b/>
                <w:color w:val="FF0000"/>
                <w:sz w:val="20"/>
                <w:szCs w:val="20"/>
              </w:rPr>
            </w:pPr>
            <w:r w:rsidRPr="004D4638">
              <w:rPr>
                <w:rFonts w:ascii="Times New Roman" w:hAnsi="Times New Roman"/>
                <w:color w:val="000000" w:themeColor="text1"/>
                <w:sz w:val="20"/>
                <w:szCs w:val="20"/>
              </w:rPr>
              <w:t>Wykonawca zagwarantuje</w:t>
            </w:r>
            <w:r w:rsidR="003A4F27" w:rsidRPr="004D4638">
              <w:rPr>
                <w:rFonts w:ascii="Times New Roman" w:hAnsi="Times New Roman"/>
                <w:color w:val="000000" w:themeColor="text1"/>
                <w:sz w:val="20"/>
                <w:szCs w:val="20"/>
              </w:rPr>
              <w:t xml:space="preserve">, </w:t>
            </w:r>
            <w:r w:rsidR="003A4F27" w:rsidRPr="00FE5291">
              <w:rPr>
                <w:rFonts w:ascii="Times New Roman" w:hAnsi="Times New Roman"/>
                <w:sz w:val="20"/>
                <w:szCs w:val="20"/>
              </w:rPr>
              <w:t>że dostarczone urządzenie diagnostyczne umożliwi  bezpłatne korzystanie z oprogramowania bez wymagania aktualizacji po okresie gwarancyjnym.</w:t>
            </w:r>
          </w:p>
        </w:tc>
      </w:tr>
      <w:tr w:rsidR="00B96966" w:rsidRPr="00FE5291" w:rsidTr="00FE5291">
        <w:trPr>
          <w:trHeight w:val="428"/>
        </w:trPr>
        <w:tc>
          <w:tcPr>
            <w:tcW w:w="485" w:type="dxa"/>
            <w:vMerge w:val="restart"/>
            <w:tcBorders>
              <w:top w:val="single" w:sz="4" w:space="0" w:color="000000"/>
              <w:left w:val="single" w:sz="4" w:space="0" w:color="000000"/>
            </w:tcBorders>
            <w:vAlign w:val="center"/>
          </w:tcPr>
          <w:p w:rsidR="00B96966" w:rsidRPr="00FE5291" w:rsidRDefault="00B96966" w:rsidP="00034D4F">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B96966" w:rsidRPr="00FE5291" w:rsidRDefault="00B96966" w:rsidP="00FD2E5A">
            <w:pPr>
              <w:autoSpaceDE w:val="0"/>
              <w:snapToGrid w:val="0"/>
              <w:jc w:val="center"/>
              <w:rPr>
                <w:rFonts w:ascii="Times New Roman" w:hAnsi="Times New Roman"/>
                <w:b/>
                <w:sz w:val="20"/>
                <w:szCs w:val="20"/>
              </w:rPr>
            </w:pPr>
            <w:r w:rsidRPr="00FE5291">
              <w:rPr>
                <w:rFonts w:ascii="Times New Roman" w:hAnsi="Times New Roman"/>
                <w:b/>
                <w:sz w:val="20"/>
                <w:szCs w:val="20"/>
              </w:rPr>
              <w:t>Przestrzeń pasażerska</w:t>
            </w:r>
          </w:p>
        </w:tc>
        <w:tc>
          <w:tcPr>
            <w:tcW w:w="516" w:type="dxa"/>
            <w:tcBorders>
              <w:top w:val="single" w:sz="4" w:space="0" w:color="auto"/>
              <w:left w:val="single" w:sz="4" w:space="0" w:color="000000"/>
              <w:bottom w:val="single" w:sz="4" w:space="0" w:color="auto"/>
              <w:right w:val="single" w:sz="4" w:space="0" w:color="000000"/>
            </w:tcBorders>
            <w:vAlign w:val="center"/>
          </w:tcPr>
          <w:p w:rsidR="00B96966" w:rsidRPr="00FE5291" w:rsidRDefault="00B96966"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B96966" w:rsidRPr="00B96966" w:rsidRDefault="00B96966" w:rsidP="004D4638">
            <w:pPr>
              <w:snapToGrid w:val="0"/>
              <w:spacing w:before="120" w:after="120"/>
              <w:ind w:hanging="70"/>
              <w:jc w:val="both"/>
              <w:rPr>
                <w:rFonts w:ascii="Times New Roman" w:hAnsi="Times New Roman"/>
                <w:sz w:val="20"/>
                <w:szCs w:val="20"/>
              </w:rPr>
            </w:pPr>
            <w:r w:rsidRPr="00B96966">
              <w:rPr>
                <w:rFonts w:ascii="Times New Roman" w:hAnsi="Times New Roman"/>
                <w:sz w:val="20"/>
                <w:szCs w:val="20"/>
              </w:rPr>
              <w:t xml:space="preserve"> Wydzielona przestrzeń przeznaczona do przewozu wózka inwalidzkiego, usytuowana pomiędzy 1 a 2 osią autobusu, o wymiarach minimum 1800 mm x 750 mm, wyposażona w urządzenia przytrzymujące spełniające wymagania określone w załączniku nr 8 do Regulaminu nr 107 EKG ONZ.</w:t>
            </w:r>
          </w:p>
          <w:p w:rsidR="00B96966" w:rsidRPr="00B96966" w:rsidRDefault="00B96966" w:rsidP="004D4638">
            <w:pPr>
              <w:snapToGrid w:val="0"/>
              <w:spacing w:before="120" w:after="120"/>
              <w:jc w:val="both"/>
              <w:rPr>
                <w:rFonts w:ascii="Times New Roman" w:hAnsi="Times New Roman"/>
                <w:sz w:val="20"/>
                <w:szCs w:val="20"/>
              </w:rPr>
            </w:pPr>
            <w:r w:rsidRPr="00B96966">
              <w:rPr>
                <w:rFonts w:ascii="Times New Roman" w:hAnsi="Times New Roman"/>
                <w:sz w:val="20"/>
                <w:szCs w:val="20"/>
              </w:rPr>
              <w:t>Wydzielona przestrzeń przeznaczona do montażu automatu biletowego nie może zmniejszać wymiarów minimalnych przestrzeni do przewozu wózka dziecięcego lub inwalidzkiego.</w:t>
            </w:r>
          </w:p>
        </w:tc>
        <w:tc>
          <w:tcPr>
            <w:tcW w:w="2041" w:type="dxa"/>
            <w:tcBorders>
              <w:top w:val="single" w:sz="4" w:space="0" w:color="auto"/>
              <w:left w:val="single" w:sz="4" w:space="0" w:color="000000"/>
              <w:bottom w:val="single" w:sz="4" w:space="0" w:color="auto"/>
              <w:right w:val="single" w:sz="4" w:space="0" w:color="000000"/>
            </w:tcBorders>
            <w:vAlign w:val="center"/>
          </w:tcPr>
          <w:p w:rsidR="00B96966" w:rsidRPr="002A48B6" w:rsidRDefault="00B96966" w:rsidP="00B96966">
            <w:pPr>
              <w:snapToGrid w:val="0"/>
              <w:rPr>
                <w:rFonts w:ascii="Times New Roman" w:hAnsi="Times New Roman"/>
                <w:b/>
                <w:sz w:val="20"/>
                <w:szCs w:val="20"/>
              </w:rPr>
            </w:pPr>
            <w:r w:rsidRPr="002A48B6">
              <w:rPr>
                <w:rFonts w:ascii="Times New Roman" w:hAnsi="Times New Roman"/>
                <w:b/>
                <w:sz w:val="20"/>
                <w:szCs w:val="20"/>
              </w:rPr>
              <w:t>Wymiary przestrzeni przeznaczonej do</w:t>
            </w:r>
            <w:r>
              <w:rPr>
                <w:rFonts w:ascii="Times New Roman" w:hAnsi="Times New Roman"/>
                <w:b/>
                <w:sz w:val="20"/>
                <w:szCs w:val="20"/>
              </w:rPr>
              <w:t xml:space="preserve"> przewozu</w:t>
            </w:r>
            <w:r w:rsidRPr="002A48B6">
              <w:rPr>
                <w:rFonts w:ascii="Times New Roman" w:hAnsi="Times New Roman"/>
                <w:b/>
                <w:sz w:val="20"/>
                <w:szCs w:val="20"/>
              </w:rPr>
              <w:t xml:space="preserve"> wózka inwalidzkiego</w:t>
            </w:r>
            <w:r>
              <w:rPr>
                <w:rFonts w:ascii="Times New Roman" w:hAnsi="Times New Roman"/>
                <w:b/>
                <w:sz w:val="20"/>
                <w:szCs w:val="20"/>
              </w:rPr>
              <w:t xml:space="preserve"> (długość x szerokość) ………</w:t>
            </w:r>
            <w:r w:rsidR="00BA49B1">
              <w:rPr>
                <w:rFonts w:ascii="Times New Roman" w:hAnsi="Times New Roman"/>
                <w:b/>
                <w:sz w:val="20"/>
                <w:szCs w:val="20"/>
              </w:rPr>
              <w:t xml:space="preserve"> </w:t>
            </w:r>
            <w:r>
              <w:rPr>
                <w:rFonts w:ascii="Times New Roman" w:hAnsi="Times New Roman"/>
                <w:b/>
                <w:sz w:val="20"/>
                <w:szCs w:val="20"/>
              </w:rPr>
              <w:t>x</w:t>
            </w:r>
            <w:r w:rsidR="00BA49B1">
              <w:rPr>
                <w:rFonts w:ascii="Times New Roman" w:hAnsi="Times New Roman"/>
                <w:b/>
                <w:sz w:val="20"/>
                <w:szCs w:val="20"/>
              </w:rPr>
              <w:t xml:space="preserve"> </w:t>
            </w:r>
            <w:r>
              <w:rPr>
                <w:rFonts w:ascii="Times New Roman" w:hAnsi="Times New Roman"/>
                <w:b/>
                <w:sz w:val="20"/>
                <w:szCs w:val="20"/>
              </w:rPr>
              <w:t>……..</w:t>
            </w:r>
            <w:r w:rsidR="00BA49B1">
              <w:rPr>
                <w:rFonts w:ascii="Times New Roman" w:hAnsi="Times New Roman"/>
                <w:b/>
                <w:sz w:val="20"/>
                <w:szCs w:val="20"/>
              </w:rPr>
              <w:t xml:space="preserve"> </w:t>
            </w:r>
            <w:r w:rsidRPr="002A48B6">
              <w:rPr>
                <w:rFonts w:ascii="Times New Roman" w:hAnsi="Times New Roman"/>
                <w:b/>
                <w:sz w:val="20"/>
                <w:szCs w:val="20"/>
              </w:rPr>
              <w:t>[m</w:t>
            </w:r>
            <w:r>
              <w:rPr>
                <w:rFonts w:ascii="Times New Roman" w:hAnsi="Times New Roman"/>
                <w:b/>
                <w:sz w:val="20"/>
                <w:szCs w:val="20"/>
              </w:rPr>
              <w:t>m</w:t>
            </w:r>
            <w:r w:rsidRPr="002A48B6">
              <w:rPr>
                <w:rFonts w:ascii="Times New Roman" w:hAnsi="Times New Roman"/>
                <w:b/>
                <w:sz w:val="20"/>
                <w:szCs w:val="20"/>
              </w:rPr>
              <w:t>]</w:t>
            </w:r>
          </w:p>
        </w:tc>
      </w:tr>
      <w:tr w:rsidR="00B96966" w:rsidRPr="00FE5291" w:rsidTr="00FE5291">
        <w:trPr>
          <w:trHeight w:val="428"/>
        </w:trPr>
        <w:tc>
          <w:tcPr>
            <w:tcW w:w="485" w:type="dxa"/>
            <w:vMerge/>
            <w:tcBorders>
              <w:left w:val="single" w:sz="4" w:space="0" w:color="000000"/>
            </w:tcBorders>
            <w:vAlign w:val="center"/>
          </w:tcPr>
          <w:p w:rsidR="00B96966" w:rsidRPr="00FE5291" w:rsidRDefault="00B96966" w:rsidP="00034D4F">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tcBorders>
              <w:left w:val="single" w:sz="4" w:space="0" w:color="000000"/>
            </w:tcBorders>
            <w:vAlign w:val="center"/>
          </w:tcPr>
          <w:p w:rsidR="00B96966" w:rsidRPr="00FE5291" w:rsidRDefault="00B96966"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B96966" w:rsidRPr="00FE5291" w:rsidRDefault="00B96966" w:rsidP="00034D4F">
            <w:pPr>
              <w:pStyle w:val="Akapitzlist"/>
              <w:numPr>
                <w:ilvl w:val="0"/>
                <w:numId w:val="85"/>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B96966" w:rsidRPr="00B96966" w:rsidRDefault="00B96966" w:rsidP="004D4638">
            <w:pPr>
              <w:jc w:val="both"/>
              <w:rPr>
                <w:rFonts w:ascii="Times New Roman" w:hAnsi="Times New Roman"/>
                <w:sz w:val="20"/>
                <w:szCs w:val="20"/>
              </w:rPr>
            </w:pPr>
            <w:r w:rsidRPr="00B96966">
              <w:rPr>
                <w:rFonts w:ascii="Times New Roman" w:hAnsi="Times New Roman"/>
                <w:sz w:val="20"/>
                <w:szCs w:val="20"/>
              </w:rPr>
              <w:t>Wydzielona przestrzeń przeznaczona dla wózka dziecięcego lub spacerowego usytuowana w drugim członie autobusu  przy ścianie bocznej, o wymiarach minimum 1300 mm x 750 mm.</w:t>
            </w:r>
          </w:p>
        </w:tc>
        <w:tc>
          <w:tcPr>
            <w:tcW w:w="2041" w:type="dxa"/>
            <w:tcBorders>
              <w:top w:val="single" w:sz="4" w:space="0" w:color="auto"/>
              <w:left w:val="single" w:sz="4" w:space="0" w:color="000000"/>
              <w:bottom w:val="single" w:sz="4" w:space="0" w:color="auto"/>
              <w:right w:val="single" w:sz="4" w:space="0" w:color="000000"/>
            </w:tcBorders>
            <w:vAlign w:val="center"/>
          </w:tcPr>
          <w:p w:rsidR="00B96966" w:rsidRPr="002A48B6" w:rsidRDefault="00B96966" w:rsidP="004D4638">
            <w:pPr>
              <w:snapToGrid w:val="0"/>
              <w:rPr>
                <w:rFonts w:ascii="Times New Roman" w:hAnsi="Times New Roman"/>
                <w:b/>
                <w:sz w:val="20"/>
                <w:szCs w:val="20"/>
              </w:rPr>
            </w:pPr>
            <w:r w:rsidRPr="002A48B6">
              <w:rPr>
                <w:rFonts w:ascii="Times New Roman" w:hAnsi="Times New Roman"/>
                <w:b/>
                <w:sz w:val="20"/>
                <w:szCs w:val="20"/>
              </w:rPr>
              <w:t>Wymiary przestrzeni przeznaczonej dla pasażerów</w:t>
            </w:r>
            <w:r>
              <w:rPr>
                <w:rFonts w:ascii="Times New Roman" w:hAnsi="Times New Roman"/>
                <w:b/>
                <w:sz w:val="20"/>
                <w:szCs w:val="20"/>
              </w:rPr>
              <w:t xml:space="preserve"> (długość x szerokość) ………</w:t>
            </w:r>
            <w:r w:rsidR="00BA49B1">
              <w:rPr>
                <w:rFonts w:ascii="Times New Roman" w:hAnsi="Times New Roman"/>
                <w:b/>
                <w:sz w:val="20"/>
                <w:szCs w:val="20"/>
              </w:rPr>
              <w:t xml:space="preserve"> </w:t>
            </w:r>
            <w:r>
              <w:rPr>
                <w:rFonts w:ascii="Times New Roman" w:hAnsi="Times New Roman"/>
                <w:b/>
                <w:sz w:val="20"/>
                <w:szCs w:val="20"/>
              </w:rPr>
              <w:t>x</w:t>
            </w:r>
            <w:r w:rsidR="00BA49B1">
              <w:rPr>
                <w:rFonts w:ascii="Times New Roman" w:hAnsi="Times New Roman"/>
                <w:b/>
                <w:sz w:val="20"/>
                <w:szCs w:val="20"/>
              </w:rPr>
              <w:t xml:space="preserve"> </w:t>
            </w:r>
            <w:r>
              <w:rPr>
                <w:rFonts w:ascii="Times New Roman" w:hAnsi="Times New Roman"/>
                <w:b/>
                <w:sz w:val="20"/>
                <w:szCs w:val="20"/>
              </w:rPr>
              <w:t>……..</w:t>
            </w:r>
            <w:r w:rsidR="00BA49B1">
              <w:rPr>
                <w:rFonts w:ascii="Times New Roman" w:hAnsi="Times New Roman"/>
                <w:b/>
                <w:sz w:val="20"/>
                <w:szCs w:val="20"/>
              </w:rPr>
              <w:t xml:space="preserve"> </w:t>
            </w:r>
            <w:r w:rsidRPr="002A48B6">
              <w:rPr>
                <w:rFonts w:ascii="Times New Roman" w:hAnsi="Times New Roman"/>
                <w:b/>
                <w:sz w:val="20"/>
                <w:szCs w:val="20"/>
              </w:rPr>
              <w:t>[</w:t>
            </w:r>
            <w:r>
              <w:rPr>
                <w:rFonts w:ascii="Times New Roman" w:hAnsi="Times New Roman"/>
                <w:b/>
                <w:sz w:val="20"/>
                <w:szCs w:val="20"/>
              </w:rPr>
              <w:t>m</w:t>
            </w:r>
            <w:r w:rsidRPr="002A48B6">
              <w:rPr>
                <w:rFonts w:ascii="Times New Roman" w:hAnsi="Times New Roman"/>
                <w:b/>
                <w:sz w:val="20"/>
                <w:szCs w:val="20"/>
              </w:rPr>
              <w:t>m]</w:t>
            </w:r>
          </w:p>
        </w:tc>
      </w:tr>
      <w:tr w:rsidR="00E76B9D" w:rsidRPr="00FE5291" w:rsidTr="00FE5291">
        <w:trPr>
          <w:trHeight w:val="1071"/>
        </w:trPr>
        <w:tc>
          <w:tcPr>
            <w:tcW w:w="485" w:type="dxa"/>
            <w:vMerge/>
            <w:tcBorders>
              <w:left w:val="single" w:sz="4" w:space="0" w:color="000000"/>
            </w:tcBorders>
            <w:vAlign w:val="center"/>
          </w:tcPr>
          <w:p w:rsidR="00E76B9D" w:rsidRPr="00FE5291" w:rsidRDefault="00E76B9D" w:rsidP="00034D4F">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034D4F">
            <w:pPr>
              <w:pStyle w:val="Akapitzlist"/>
              <w:numPr>
                <w:ilvl w:val="0"/>
                <w:numId w:val="85"/>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E76B9D" w:rsidRPr="00FE5291" w:rsidRDefault="00E76B9D" w:rsidP="00FD2E5A">
            <w:pPr>
              <w:jc w:val="both"/>
              <w:rPr>
                <w:rFonts w:ascii="Times New Roman" w:hAnsi="Times New Roman"/>
                <w:sz w:val="20"/>
                <w:szCs w:val="20"/>
              </w:rPr>
            </w:pPr>
            <w:r w:rsidRPr="00FE5291">
              <w:rPr>
                <w:rFonts w:ascii="Times New Roman" w:hAnsi="Times New Roman"/>
                <w:sz w:val="20"/>
                <w:szCs w:val="20"/>
              </w:rPr>
              <w:t xml:space="preserve">Niska podłoga na całej długości autobusu, bez stopni poprzecznych wewnątrz pojazdu oraz bez stopni we wszystkich drzwiach autobusu. Maksymalna wysokość podłogi od powierzchni ziemi </w:t>
            </w:r>
            <w:r w:rsidR="00B96966">
              <w:rPr>
                <w:rFonts w:ascii="Times New Roman" w:hAnsi="Times New Roman"/>
                <w:sz w:val="20"/>
                <w:szCs w:val="20"/>
              </w:rPr>
              <w:t xml:space="preserve">nie większa niż </w:t>
            </w:r>
            <w:r w:rsidRPr="00FE5291">
              <w:rPr>
                <w:rFonts w:ascii="Times New Roman" w:hAnsi="Times New Roman"/>
                <w:sz w:val="20"/>
                <w:szCs w:val="20"/>
              </w:rPr>
              <w:t>340 mm (zgodnie z Regulaminem nr 107 EKG/ONZ).</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Wysokość podłogi od powierzchni ziemi ……..</w:t>
            </w:r>
            <w:r w:rsidR="00BA49B1">
              <w:rPr>
                <w:rFonts w:ascii="Times New Roman" w:hAnsi="Times New Roman"/>
                <w:b/>
                <w:sz w:val="20"/>
                <w:szCs w:val="20"/>
              </w:rPr>
              <w:t xml:space="preserve"> </w:t>
            </w:r>
            <w:r w:rsidRPr="00FE5291">
              <w:rPr>
                <w:rFonts w:ascii="Times New Roman" w:hAnsi="Times New Roman"/>
                <w:b/>
                <w:sz w:val="20"/>
                <w:szCs w:val="20"/>
              </w:rPr>
              <w:t>[mm]</w:t>
            </w:r>
          </w:p>
        </w:tc>
      </w:tr>
      <w:tr w:rsidR="00E76B9D" w:rsidRPr="00FE5291" w:rsidTr="00FE5291">
        <w:trPr>
          <w:trHeight w:val="1587"/>
        </w:trPr>
        <w:tc>
          <w:tcPr>
            <w:tcW w:w="485" w:type="dxa"/>
            <w:vMerge/>
            <w:tcBorders>
              <w:left w:val="single" w:sz="4" w:space="0" w:color="000000"/>
            </w:tcBorders>
            <w:vAlign w:val="center"/>
          </w:tcPr>
          <w:p w:rsidR="00E76B9D" w:rsidRPr="00FE5291" w:rsidRDefault="00E76B9D" w:rsidP="00034D4F">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FE5291" w:rsidRDefault="00E76B9D" w:rsidP="00FD2E5A">
            <w:pPr>
              <w:spacing w:before="60" w:after="60"/>
              <w:rPr>
                <w:rFonts w:ascii="Times New Roman" w:hAnsi="Times New Roman"/>
                <w:sz w:val="20"/>
                <w:szCs w:val="20"/>
              </w:rPr>
            </w:pPr>
            <w:r w:rsidRPr="00FE5291">
              <w:rPr>
                <w:rFonts w:ascii="Times New Roman" w:eastAsia="Calibri" w:hAnsi="Times New Roman"/>
                <w:sz w:val="20"/>
                <w:szCs w:val="20"/>
              </w:rPr>
              <w:t>Podłoga</w:t>
            </w:r>
            <w:r w:rsidRPr="00FE5291">
              <w:rPr>
                <w:rFonts w:ascii="Times New Roman" w:hAnsi="Times New Roman"/>
                <w:sz w:val="20"/>
                <w:szCs w:val="20"/>
              </w:rPr>
              <w:t xml:space="preserve"> wykonana</w:t>
            </w:r>
            <w:r w:rsidRPr="00FE5291">
              <w:rPr>
                <w:rFonts w:ascii="Times New Roman" w:eastAsia="Calibri" w:hAnsi="Times New Roman"/>
                <w:sz w:val="20"/>
                <w:szCs w:val="20"/>
              </w:rPr>
              <w:t xml:space="preserve"> </w:t>
            </w:r>
            <w:r w:rsidRPr="00FE5291">
              <w:rPr>
                <w:rFonts w:ascii="Times New Roman" w:hAnsi="Times New Roman"/>
                <w:sz w:val="20"/>
                <w:szCs w:val="20"/>
              </w:rPr>
              <w:t>w sposób następujący:</w:t>
            </w:r>
          </w:p>
          <w:p w:rsidR="00E76B9D" w:rsidRPr="00D23948" w:rsidRDefault="00E76B9D" w:rsidP="00034D4F">
            <w:pPr>
              <w:pStyle w:val="Akapitzlist"/>
              <w:numPr>
                <w:ilvl w:val="2"/>
                <w:numId w:val="95"/>
              </w:numPr>
              <w:tabs>
                <w:tab w:val="left" w:pos="49"/>
              </w:tabs>
              <w:spacing w:before="60" w:after="60"/>
              <w:ind w:left="497" w:hanging="497"/>
              <w:jc w:val="both"/>
              <w:rPr>
                <w:rFonts w:ascii="Times New Roman" w:hAnsi="Times New Roman"/>
                <w:sz w:val="20"/>
                <w:szCs w:val="20"/>
              </w:rPr>
            </w:pPr>
            <w:r w:rsidRPr="00D23948">
              <w:rPr>
                <w:rFonts w:ascii="Times New Roman" w:hAnsi="Times New Roman"/>
                <w:sz w:val="20"/>
                <w:szCs w:val="20"/>
              </w:rPr>
              <w:t>Ze sklejki wodoodpornej zabezpieczonej przed działaniem czynników atmosferycznych, klejonej do kratownicy lub z innego materiału o porównywalnych lub wyższych parametrach eksploatacyjnych.</w:t>
            </w:r>
          </w:p>
          <w:p w:rsidR="00E76B9D" w:rsidRPr="00BA49B1" w:rsidRDefault="008D3A9E" w:rsidP="00034D4F">
            <w:pPr>
              <w:pStyle w:val="Akapitzlist"/>
              <w:numPr>
                <w:ilvl w:val="2"/>
                <w:numId w:val="95"/>
              </w:numPr>
              <w:tabs>
                <w:tab w:val="left" w:pos="49"/>
              </w:tabs>
              <w:spacing w:before="60" w:after="60"/>
              <w:ind w:left="497" w:hanging="497"/>
              <w:jc w:val="both"/>
              <w:rPr>
                <w:rFonts w:ascii="Times New Roman" w:hAnsi="Times New Roman"/>
                <w:color w:val="000000" w:themeColor="text1"/>
                <w:sz w:val="20"/>
                <w:szCs w:val="20"/>
              </w:rPr>
            </w:pPr>
            <w:r w:rsidRPr="00320A34">
              <w:rPr>
                <w:rFonts w:ascii="Times New Roman" w:hAnsi="Times New Roman"/>
                <w:color w:val="000000" w:themeColor="text1"/>
                <w:sz w:val="20"/>
                <w:szCs w:val="20"/>
              </w:rPr>
              <w:t>Pokryta wykładziną antypoślizgową</w:t>
            </w:r>
            <w:r w:rsidRPr="00320A34">
              <w:rPr>
                <w:rFonts w:ascii="Times New Roman" w:eastAsia="Times New Roman" w:hAnsi="Times New Roman"/>
                <w:color w:val="000000" w:themeColor="text1"/>
                <w:sz w:val="20"/>
                <w:szCs w:val="20"/>
                <w:lang w:eastAsia="pl-PL"/>
              </w:rPr>
              <w:t xml:space="preserve"> na całej powierzchni podłogi - dotyczy również niezabudowanych nadkoli.</w:t>
            </w:r>
          </w:p>
          <w:p w:rsidR="00E76B9D" w:rsidRDefault="00E76B9D" w:rsidP="00034D4F">
            <w:pPr>
              <w:pStyle w:val="Akapitzlist"/>
              <w:numPr>
                <w:ilvl w:val="2"/>
                <w:numId w:val="95"/>
              </w:numPr>
              <w:tabs>
                <w:tab w:val="left" w:pos="49"/>
              </w:tabs>
              <w:spacing w:before="60" w:after="60"/>
              <w:ind w:left="497" w:hanging="497"/>
              <w:jc w:val="both"/>
              <w:rPr>
                <w:rFonts w:ascii="Times New Roman" w:hAnsi="Times New Roman"/>
                <w:sz w:val="20"/>
                <w:szCs w:val="20"/>
              </w:rPr>
            </w:pPr>
            <w:r w:rsidRPr="00FE5291">
              <w:rPr>
                <w:rFonts w:ascii="Times New Roman" w:hAnsi="Times New Roman"/>
                <w:sz w:val="20"/>
                <w:szCs w:val="20"/>
              </w:rPr>
              <w:t>Wykładzina antypoślizgowa zgrzewana na łączeniach, szczelna, przystosowana do mycia na mokro.</w:t>
            </w:r>
            <w:r w:rsidR="00D23948">
              <w:rPr>
                <w:rFonts w:ascii="Times New Roman" w:hAnsi="Times New Roman"/>
                <w:sz w:val="20"/>
                <w:szCs w:val="20"/>
              </w:rPr>
              <w:t xml:space="preserve"> </w:t>
            </w:r>
            <w:r w:rsidR="004F31EA" w:rsidRPr="00FE5291">
              <w:rPr>
                <w:rFonts w:ascii="Times New Roman" w:hAnsi="Times New Roman"/>
                <w:sz w:val="20"/>
                <w:szCs w:val="20"/>
              </w:rPr>
              <w:t xml:space="preserve">Wykonawca zobowiązany jest uzgodnić z zamawiającym rodzaj zastosowanej wykładziny. </w:t>
            </w:r>
          </w:p>
          <w:p w:rsidR="004D4638" w:rsidRPr="00FE5291" w:rsidRDefault="00B52C2E" w:rsidP="00034D4F">
            <w:pPr>
              <w:pStyle w:val="Akapitzlist"/>
              <w:numPr>
                <w:ilvl w:val="2"/>
                <w:numId w:val="95"/>
              </w:numPr>
              <w:tabs>
                <w:tab w:val="left" w:pos="49"/>
              </w:tabs>
              <w:spacing w:before="60" w:after="60"/>
              <w:ind w:left="497" w:hanging="497"/>
              <w:jc w:val="both"/>
              <w:rPr>
                <w:rFonts w:ascii="Times New Roman" w:hAnsi="Times New Roman"/>
                <w:sz w:val="20"/>
                <w:szCs w:val="20"/>
              </w:rPr>
            </w:pPr>
            <w:r w:rsidRPr="00985C93">
              <w:rPr>
                <w:rFonts w:ascii="Times New Roman" w:hAnsi="Times New Roman"/>
                <w:color w:val="000000" w:themeColor="text1"/>
                <w:sz w:val="20"/>
                <w:szCs w:val="20"/>
              </w:rPr>
              <w:t>Wykonawca</w:t>
            </w:r>
            <w:r w:rsidR="004D4638" w:rsidRPr="00985C93">
              <w:rPr>
                <w:rFonts w:ascii="Times New Roman" w:hAnsi="Times New Roman"/>
                <w:color w:val="000000" w:themeColor="text1"/>
                <w:sz w:val="20"/>
                <w:szCs w:val="20"/>
              </w:rPr>
              <w:t xml:space="preserve"> dostarczy dwie rolki wykładziny podłogowej identycznej jak w dostarczonych pojazdach.</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642"/>
        </w:trPr>
        <w:tc>
          <w:tcPr>
            <w:tcW w:w="485" w:type="dxa"/>
            <w:vMerge/>
            <w:tcBorders>
              <w:left w:val="single" w:sz="4" w:space="0" w:color="000000"/>
            </w:tcBorders>
            <w:vAlign w:val="center"/>
          </w:tcPr>
          <w:p w:rsidR="00E76B9D" w:rsidRPr="00FE5291" w:rsidRDefault="00E76B9D" w:rsidP="00034D4F">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Wykładziny wewnętrzne łatwo zmywalne, odporne na „graffiti”.</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sz w:val="20"/>
                <w:szCs w:val="20"/>
              </w:rPr>
            </w:pPr>
          </w:p>
        </w:tc>
      </w:tr>
      <w:tr w:rsidR="00E76B9D" w:rsidRPr="00FE5291" w:rsidTr="00FE5291">
        <w:trPr>
          <w:trHeight w:val="566"/>
        </w:trPr>
        <w:tc>
          <w:tcPr>
            <w:tcW w:w="485" w:type="dxa"/>
            <w:vMerge/>
            <w:tcBorders>
              <w:left w:val="single" w:sz="4" w:space="0" w:color="000000"/>
            </w:tcBorders>
            <w:vAlign w:val="center"/>
          </w:tcPr>
          <w:p w:rsidR="00E76B9D" w:rsidRPr="00FE5291" w:rsidRDefault="00E76B9D" w:rsidP="00034D4F">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Zaleca się zastosowanie przy drzwiach pasa o szerokości min. 300 mm od krawędzi progu oraz w strefie ruchu skrzydeł drzwi – wykładziny w jaskrawym żółtym kolorze.</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566"/>
        </w:trPr>
        <w:tc>
          <w:tcPr>
            <w:tcW w:w="485" w:type="dxa"/>
            <w:vMerge/>
            <w:tcBorders>
              <w:left w:val="single" w:sz="4" w:space="0" w:color="000000"/>
            </w:tcBorders>
            <w:vAlign w:val="center"/>
          </w:tcPr>
          <w:p w:rsidR="00E76B9D" w:rsidRPr="00FE5291" w:rsidRDefault="00E76B9D" w:rsidP="00034D4F">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W przestrzeni przy drugich drzwiach przeznaczonej dla pasażerów stojących oraz na wózek dziecięcy lub inwalidzki nie może być żadnych poręczy ograniczających manewrowanie wózkiem.</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sz w:val="20"/>
                <w:szCs w:val="20"/>
              </w:rPr>
            </w:pPr>
          </w:p>
        </w:tc>
      </w:tr>
      <w:tr w:rsidR="00147248" w:rsidRPr="00FE5291" w:rsidTr="00FE5291">
        <w:trPr>
          <w:trHeight w:val="566"/>
        </w:trPr>
        <w:tc>
          <w:tcPr>
            <w:tcW w:w="485" w:type="dxa"/>
            <w:vMerge/>
            <w:tcBorders>
              <w:left w:val="single" w:sz="4" w:space="0" w:color="000000"/>
            </w:tcBorders>
            <w:vAlign w:val="center"/>
          </w:tcPr>
          <w:p w:rsidR="00147248" w:rsidRPr="00FE5291" w:rsidRDefault="00147248" w:rsidP="00034D4F">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47248" w:rsidRPr="00FE5291" w:rsidRDefault="00147248" w:rsidP="00147248">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147248" w:rsidRPr="00FE5291" w:rsidRDefault="00147248"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147248" w:rsidRPr="00FE5291" w:rsidRDefault="00147248" w:rsidP="00147248">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 xml:space="preserve">Poręcze poziome wyposażone w uchwyty wiszące do trzymania się dla pasażerów stojących. </w:t>
            </w:r>
            <w:r w:rsidRPr="00C9538C">
              <w:rPr>
                <w:rFonts w:ascii="Times New Roman" w:hAnsi="Times New Roman"/>
                <w:sz w:val="20"/>
                <w:szCs w:val="20"/>
                <w:lang w:eastAsia="pl-PL"/>
              </w:rPr>
              <w:t>Uchwyty wykonane jako elastyczne i bezpieczne dla pasażerów w kolorze żółtym RAL 1004 lub zbliżonym, zamontowane w sposób wykluczający przesuwanie się ich na poręczach podczas jazdy</w:t>
            </w:r>
            <w:r w:rsidRPr="00FE5291">
              <w:rPr>
                <w:rFonts w:ascii="Times New Roman" w:hAnsi="Times New Roman"/>
                <w:sz w:val="20"/>
                <w:szCs w:val="20"/>
                <w:lang w:eastAsia="pl-PL"/>
              </w:rPr>
              <w:t>.</w:t>
            </w:r>
          </w:p>
        </w:tc>
        <w:tc>
          <w:tcPr>
            <w:tcW w:w="2041" w:type="dxa"/>
            <w:tcBorders>
              <w:top w:val="single" w:sz="4" w:space="0" w:color="auto"/>
              <w:left w:val="single" w:sz="4" w:space="0" w:color="000000"/>
              <w:bottom w:val="single" w:sz="4" w:space="0" w:color="000000"/>
              <w:right w:val="single" w:sz="4" w:space="0" w:color="000000"/>
            </w:tcBorders>
            <w:vAlign w:val="center"/>
          </w:tcPr>
          <w:p w:rsidR="00147248" w:rsidRPr="00FE5291" w:rsidRDefault="00147248" w:rsidP="00E45FEA">
            <w:pPr>
              <w:snapToGrid w:val="0"/>
              <w:rPr>
                <w:rFonts w:ascii="Times New Roman" w:hAnsi="Times New Roman"/>
                <w:sz w:val="20"/>
                <w:szCs w:val="20"/>
              </w:rPr>
            </w:pPr>
          </w:p>
        </w:tc>
      </w:tr>
      <w:tr w:rsidR="00E76B9D" w:rsidRPr="00FE5291" w:rsidTr="00FE5291">
        <w:trPr>
          <w:trHeight w:val="566"/>
        </w:trPr>
        <w:tc>
          <w:tcPr>
            <w:tcW w:w="485" w:type="dxa"/>
            <w:vMerge/>
            <w:tcBorders>
              <w:left w:val="single" w:sz="4" w:space="0" w:color="000000"/>
            </w:tcBorders>
            <w:vAlign w:val="center"/>
          </w:tcPr>
          <w:p w:rsidR="00E76B9D" w:rsidRPr="00FE5291" w:rsidRDefault="00E76B9D" w:rsidP="00034D4F">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034D4F">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rPr>
                <w:rFonts w:ascii="Times New Roman" w:hAnsi="Times New Roman"/>
                <w:sz w:val="20"/>
                <w:szCs w:val="20"/>
                <w:lang w:eastAsia="pl-PL"/>
              </w:rPr>
            </w:pPr>
            <w:r w:rsidRPr="00FE5291">
              <w:rPr>
                <w:rFonts w:ascii="Times New Roman" w:hAnsi="Times New Roman"/>
                <w:sz w:val="20"/>
                <w:szCs w:val="20"/>
                <w:lang w:eastAsia="pl-PL"/>
              </w:rPr>
              <w:t xml:space="preserve">W obrębie miejsc siedzących, przed którymi nie znajdują się inne miejsca siedzące (względem siedziska, a nie autobusu), zamontowane poręcze lub uchwyty ułatwiające opuszczenie miejsca siedzącego. </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sz w:val="20"/>
                <w:szCs w:val="20"/>
              </w:rPr>
            </w:pPr>
          </w:p>
        </w:tc>
      </w:tr>
      <w:tr w:rsidR="00B871AB" w:rsidRPr="00FE5291" w:rsidTr="00FE5291">
        <w:trPr>
          <w:trHeight w:val="566"/>
        </w:trPr>
        <w:tc>
          <w:tcPr>
            <w:tcW w:w="485" w:type="dxa"/>
            <w:vMerge/>
            <w:tcBorders>
              <w:left w:val="single" w:sz="4" w:space="0" w:color="000000"/>
            </w:tcBorders>
            <w:vAlign w:val="center"/>
          </w:tcPr>
          <w:p w:rsidR="00B871AB" w:rsidRPr="00FE5291" w:rsidRDefault="00B871AB" w:rsidP="00B871AB">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B871AB" w:rsidRPr="00FE529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FE5291" w:rsidRDefault="00B871AB" w:rsidP="00B871AB">
            <w:pPr>
              <w:pStyle w:val="Akapitzlist"/>
              <w:numPr>
                <w:ilvl w:val="0"/>
                <w:numId w:val="85"/>
              </w:numPr>
              <w:snapToGrid w:val="0"/>
              <w:spacing w:after="0"/>
              <w:ind w:left="-211" w:right="-212" w:firstLine="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477ABA" w:rsidRPr="00A71578" w:rsidRDefault="008B72FA" w:rsidP="00477ABA">
            <w:pPr>
              <w:snapToGrid w:val="0"/>
              <w:jc w:val="both"/>
              <w:rPr>
                <w:rFonts w:ascii="Times New Roman" w:hAnsi="Times New Roman"/>
                <w:sz w:val="20"/>
                <w:szCs w:val="20"/>
                <w:lang w:eastAsia="pl-PL"/>
              </w:rPr>
            </w:pPr>
            <w:r w:rsidRPr="00320A34">
              <w:rPr>
                <w:rFonts w:ascii="Times New Roman" w:hAnsi="Times New Roman"/>
                <w:sz w:val="20"/>
                <w:szCs w:val="20"/>
                <w:lang w:eastAsia="pl-PL"/>
              </w:rPr>
              <w:t xml:space="preserve">Poręcze malowane proszkowo </w:t>
            </w:r>
            <w:r w:rsidRPr="00320A34">
              <w:rPr>
                <w:rFonts w:ascii="Times New Roman" w:hAnsi="Times New Roman"/>
                <w:color w:val="000000" w:themeColor="text1"/>
                <w:sz w:val="20"/>
                <w:szCs w:val="20"/>
                <w:lang w:eastAsia="pl-PL"/>
              </w:rPr>
              <w:t xml:space="preserve">w kolorze żółtym </w:t>
            </w:r>
            <w:r w:rsidRPr="00320A34">
              <w:rPr>
                <w:rFonts w:ascii="Times New Roman" w:hAnsi="Times New Roman"/>
                <w:color w:val="000000" w:themeColor="text1"/>
                <w:sz w:val="20"/>
                <w:szCs w:val="20"/>
              </w:rPr>
              <w:t xml:space="preserve">RAL1004, </w:t>
            </w:r>
            <w:r w:rsidRPr="00320A34">
              <w:rPr>
                <w:rFonts w:ascii="Times New Roman" w:hAnsi="Times New Roman"/>
                <w:color w:val="000000" w:themeColor="text1"/>
                <w:sz w:val="20"/>
                <w:szCs w:val="20"/>
                <w:lang w:eastAsia="pl-PL"/>
              </w:rPr>
              <w:t>ułat</w:t>
            </w:r>
            <w:r w:rsidRPr="00320A34">
              <w:rPr>
                <w:rFonts w:ascii="Times New Roman" w:hAnsi="Times New Roman"/>
                <w:sz w:val="20"/>
                <w:szCs w:val="20"/>
                <w:lang w:eastAsia="pl-PL"/>
              </w:rPr>
              <w:t xml:space="preserve">wiającym widoczność pasażerom niedowidzącym, </w:t>
            </w:r>
            <w:r w:rsidRPr="00320A34">
              <w:rPr>
                <w:rFonts w:ascii="Times New Roman" w:hAnsi="Times New Roman"/>
                <w:color w:val="000000" w:themeColor="text1"/>
                <w:sz w:val="20"/>
                <w:szCs w:val="20"/>
                <w:lang w:eastAsia="pl-PL"/>
              </w:rPr>
              <w:t xml:space="preserve">wykonane ze stali nierdzewnej lub stali o podwyższonej odporności na korozję, dodatkowo zabezpieczone </w:t>
            </w:r>
            <w:r w:rsidR="00A71578">
              <w:rPr>
                <w:rFonts w:ascii="Times New Roman" w:hAnsi="Times New Roman"/>
                <w:color w:val="000000" w:themeColor="text1"/>
                <w:sz w:val="20"/>
                <w:szCs w:val="20"/>
                <w:lang w:eastAsia="pl-PL"/>
              </w:rPr>
              <w:t xml:space="preserve">w procesie </w:t>
            </w:r>
            <w:proofErr w:type="spellStart"/>
            <w:r w:rsidR="00A71578">
              <w:rPr>
                <w:rFonts w:ascii="Times New Roman" w:hAnsi="Times New Roman"/>
                <w:color w:val="000000" w:themeColor="text1"/>
                <w:sz w:val="20"/>
                <w:szCs w:val="20"/>
                <w:lang w:eastAsia="pl-PL"/>
              </w:rPr>
              <w:t>ocynku</w:t>
            </w:r>
            <w:proofErr w:type="spellEnd"/>
            <w:r w:rsidRPr="00320A34">
              <w:rPr>
                <w:rFonts w:ascii="Times New Roman" w:hAnsi="Times New Roman"/>
                <w:color w:val="000000" w:themeColor="text1"/>
                <w:sz w:val="20"/>
                <w:szCs w:val="20"/>
                <w:lang w:eastAsia="pl-PL"/>
              </w:rPr>
              <w:t>.</w:t>
            </w:r>
          </w:p>
          <w:p w:rsidR="00B871AB" w:rsidRPr="00FE5291" w:rsidRDefault="00477ABA" w:rsidP="00477ABA">
            <w:pPr>
              <w:snapToGrid w:val="0"/>
              <w:jc w:val="both"/>
              <w:rPr>
                <w:rFonts w:ascii="Times New Roman" w:hAnsi="Times New Roman"/>
                <w:sz w:val="20"/>
                <w:szCs w:val="20"/>
                <w:lang w:eastAsia="pl-PL"/>
              </w:rPr>
            </w:pPr>
            <w:r w:rsidRPr="00AB5579">
              <w:rPr>
                <w:rFonts w:ascii="Times New Roman" w:hAnsi="Times New Roman"/>
                <w:sz w:val="20"/>
                <w:szCs w:val="20"/>
                <w:lang w:eastAsia="pl-PL"/>
              </w:rPr>
              <w:t>Rozmieszczenie poręczy wymaga uzgodnienia i akceptacji zamawiającego.</w:t>
            </w:r>
          </w:p>
        </w:tc>
        <w:tc>
          <w:tcPr>
            <w:tcW w:w="2041" w:type="dxa"/>
            <w:tcBorders>
              <w:top w:val="single" w:sz="4" w:space="0" w:color="auto"/>
              <w:left w:val="single" w:sz="4" w:space="0" w:color="000000"/>
              <w:bottom w:val="single" w:sz="4" w:space="0" w:color="000000"/>
              <w:right w:val="single" w:sz="4" w:space="0" w:color="000000"/>
            </w:tcBorders>
            <w:vAlign w:val="center"/>
          </w:tcPr>
          <w:p w:rsidR="00B871AB" w:rsidRPr="00FE5291" w:rsidRDefault="00B871AB" w:rsidP="00B871AB">
            <w:pPr>
              <w:snapToGrid w:val="0"/>
              <w:rPr>
                <w:rFonts w:ascii="Times New Roman" w:hAnsi="Times New Roman"/>
                <w:sz w:val="20"/>
                <w:szCs w:val="20"/>
              </w:rPr>
            </w:pPr>
          </w:p>
        </w:tc>
      </w:tr>
      <w:tr w:rsidR="00B871AB" w:rsidRPr="00FE5291" w:rsidTr="00FE5291">
        <w:trPr>
          <w:trHeight w:val="566"/>
        </w:trPr>
        <w:tc>
          <w:tcPr>
            <w:tcW w:w="485" w:type="dxa"/>
            <w:vMerge/>
            <w:tcBorders>
              <w:left w:val="single" w:sz="4" w:space="0" w:color="000000"/>
            </w:tcBorders>
            <w:vAlign w:val="center"/>
          </w:tcPr>
          <w:p w:rsidR="00B871AB" w:rsidRPr="00FE5291" w:rsidRDefault="00B871AB" w:rsidP="00B871AB">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B871AB" w:rsidRPr="00FE529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FE529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B871AB" w:rsidRPr="00FE5291" w:rsidRDefault="00B871AB" w:rsidP="00B871AB">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rPr>
              <w:t>Krawędzie progów zewnętrznych, stopni i podestów pod miejsca siedzące – oznaczone w formie naprzemiennych żółto-czarnych trójkątów, dopuszczalna inna forma oznaczenia z zachowaniem przemienności kolorów żółtego i czarnego.</w:t>
            </w:r>
          </w:p>
        </w:tc>
        <w:tc>
          <w:tcPr>
            <w:tcW w:w="2041" w:type="dxa"/>
            <w:tcBorders>
              <w:top w:val="single" w:sz="4" w:space="0" w:color="auto"/>
              <w:left w:val="single" w:sz="4" w:space="0" w:color="000000"/>
              <w:bottom w:val="single" w:sz="4" w:space="0" w:color="auto"/>
              <w:right w:val="single" w:sz="4" w:space="0" w:color="000000"/>
            </w:tcBorders>
            <w:vAlign w:val="center"/>
          </w:tcPr>
          <w:p w:rsidR="00B871AB" w:rsidRPr="00FE5291" w:rsidRDefault="00B871AB" w:rsidP="00B871AB">
            <w:pPr>
              <w:snapToGrid w:val="0"/>
              <w:rPr>
                <w:rFonts w:ascii="Times New Roman" w:hAnsi="Times New Roman"/>
                <w:b/>
                <w:sz w:val="20"/>
                <w:szCs w:val="20"/>
              </w:rPr>
            </w:pPr>
            <w:r w:rsidRPr="00FE5291">
              <w:rPr>
                <w:rFonts w:ascii="Times New Roman" w:hAnsi="Times New Roman"/>
                <w:b/>
                <w:sz w:val="20"/>
                <w:szCs w:val="20"/>
              </w:rPr>
              <w:t>Opis:</w:t>
            </w:r>
          </w:p>
        </w:tc>
      </w:tr>
      <w:tr w:rsidR="00B871AB" w:rsidRPr="00FE5291" w:rsidTr="00FE5291">
        <w:trPr>
          <w:trHeight w:val="248"/>
        </w:trPr>
        <w:tc>
          <w:tcPr>
            <w:tcW w:w="485" w:type="dxa"/>
            <w:vMerge/>
            <w:tcBorders>
              <w:left w:val="single" w:sz="4" w:space="0" w:color="000000"/>
            </w:tcBorders>
            <w:vAlign w:val="center"/>
          </w:tcPr>
          <w:p w:rsidR="00B871AB" w:rsidRPr="00FE5291" w:rsidRDefault="00B871AB" w:rsidP="00B871AB">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B871AB" w:rsidRPr="00FE529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FE529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B871AB" w:rsidRPr="00FE5291" w:rsidRDefault="00B871AB" w:rsidP="00B871AB">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rPr>
              <w:t>Krawędzie zabudowy wnętrza (nadkola, zabudowa silnika) – w kolorze jaskrawożółtym.</w:t>
            </w:r>
          </w:p>
        </w:tc>
        <w:tc>
          <w:tcPr>
            <w:tcW w:w="2041" w:type="dxa"/>
            <w:tcBorders>
              <w:top w:val="single" w:sz="4" w:space="0" w:color="auto"/>
              <w:left w:val="single" w:sz="4" w:space="0" w:color="000000"/>
              <w:bottom w:val="single" w:sz="4" w:space="0" w:color="auto"/>
              <w:right w:val="single" w:sz="4" w:space="0" w:color="000000"/>
            </w:tcBorders>
            <w:vAlign w:val="center"/>
          </w:tcPr>
          <w:p w:rsidR="00B871AB" w:rsidRPr="00FE5291" w:rsidRDefault="00B871AB" w:rsidP="00B871AB">
            <w:pPr>
              <w:snapToGrid w:val="0"/>
              <w:rPr>
                <w:rFonts w:ascii="Times New Roman" w:hAnsi="Times New Roman"/>
                <w:sz w:val="20"/>
                <w:szCs w:val="20"/>
              </w:rPr>
            </w:pPr>
          </w:p>
        </w:tc>
      </w:tr>
      <w:tr w:rsidR="00B871AB" w:rsidRPr="00FE5291" w:rsidTr="00FE5291">
        <w:trPr>
          <w:trHeight w:val="245"/>
        </w:trPr>
        <w:tc>
          <w:tcPr>
            <w:tcW w:w="485" w:type="dxa"/>
            <w:vMerge/>
            <w:tcBorders>
              <w:left w:val="single" w:sz="4" w:space="0" w:color="000000"/>
            </w:tcBorders>
            <w:vAlign w:val="center"/>
          </w:tcPr>
          <w:p w:rsidR="00B871AB" w:rsidRPr="00FE5291" w:rsidRDefault="00B871AB" w:rsidP="00B871AB">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B871AB" w:rsidRPr="00FE5291" w:rsidRDefault="00B871AB" w:rsidP="00B871AB">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B871AB" w:rsidRPr="00FE529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B871AB" w:rsidRPr="00FE5291" w:rsidRDefault="00B871AB" w:rsidP="00B871AB">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rPr>
              <w:t>Zaleca się zamontowanie na przednich nadkolach półek na bagaż podręczny.</w:t>
            </w:r>
          </w:p>
        </w:tc>
        <w:tc>
          <w:tcPr>
            <w:tcW w:w="2041" w:type="dxa"/>
            <w:tcBorders>
              <w:top w:val="single" w:sz="4" w:space="0" w:color="auto"/>
              <w:left w:val="single" w:sz="4" w:space="0" w:color="auto"/>
              <w:bottom w:val="single" w:sz="4" w:space="0" w:color="auto"/>
              <w:right w:val="single" w:sz="4" w:space="0" w:color="000000"/>
            </w:tcBorders>
            <w:vAlign w:val="center"/>
          </w:tcPr>
          <w:p w:rsidR="00B871AB" w:rsidRPr="00FE5291" w:rsidRDefault="00B871AB" w:rsidP="00B871AB">
            <w:pPr>
              <w:snapToGrid w:val="0"/>
              <w:rPr>
                <w:rFonts w:ascii="Times New Roman" w:hAnsi="Times New Roman"/>
                <w:b/>
                <w:sz w:val="20"/>
                <w:szCs w:val="20"/>
              </w:rPr>
            </w:pPr>
            <w:r w:rsidRPr="00FE5291">
              <w:rPr>
                <w:rFonts w:ascii="Times New Roman" w:hAnsi="Times New Roman"/>
                <w:b/>
                <w:sz w:val="20"/>
                <w:szCs w:val="20"/>
              </w:rPr>
              <w:t>Opis:</w:t>
            </w:r>
          </w:p>
        </w:tc>
      </w:tr>
      <w:tr w:rsidR="00B871AB" w:rsidRPr="00FE5291" w:rsidTr="00D23948">
        <w:trPr>
          <w:trHeight w:val="1399"/>
        </w:trPr>
        <w:tc>
          <w:tcPr>
            <w:tcW w:w="485" w:type="dxa"/>
            <w:vMerge/>
            <w:tcBorders>
              <w:left w:val="single" w:sz="4" w:space="0" w:color="000000"/>
            </w:tcBorders>
            <w:vAlign w:val="center"/>
          </w:tcPr>
          <w:p w:rsidR="00B871AB" w:rsidRPr="00FE5291" w:rsidRDefault="00B871AB" w:rsidP="00B871AB">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B871AB" w:rsidRPr="00FE5291" w:rsidRDefault="00B871AB" w:rsidP="00B871AB">
            <w:pPr>
              <w:autoSpaceDE w:val="0"/>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B871AB" w:rsidRPr="00FE5291" w:rsidRDefault="00B871AB" w:rsidP="00B871AB">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right w:val="single" w:sz="4" w:space="0" w:color="auto"/>
            </w:tcBorders>
            <w:shd w:val="clear" w:color="auto" w:fill="auto"/>
            <w:vAlign w:val="center"/>
          </w:tcPr>
          <w:p w:rsidR="00B871AB" w:rsidRPr="00FE5291" w:rsidRDefault="00B871AB" w:rsidP="00B871AB">
            <w:pPr>
              <w:suppressAutoHyphens w:val="0"/>
              <w:jc w:val="both"/>
              <w:rPr>
                <w:rFonts w:ascii="Times New Roman" w:hAnsi="Times New Roman"/>
                <w:sz w:val="20"/>
                <w:szCs w:val="20"/>
              </w:rPr>
            </w:pPr>
            <w:r w:rsidRPr="00FE5291">
              <w:rPr>
                <w:rFonts w:ascii="Times New Roman" w:hAnsi="Times New Roman"/>
                <w:sz w:val="20"/>
                <w:szCs w:val="20"/>
              </w:rPr>
              <w:t>Wyposażenie w cztery podwójne porty USB (typ A) w przestrzeni pasażerskiej autobusu, umożliwiające ładowanie baterii telefonów, tabletów i innych urządzeń mobilnych. Zabudowa podświetlona, z zatyczką zabezpieczającą gniazdo, kolor żółty z czarnym pierścieniem wokół gniazda.</w:t>
            </w:r>
          </w:p>
          <w:p w:rsidR="00B871AB" w:rsidRPr="00FE5291" w:rsidRDefault="00B871AB" w:rsidP="00B871AB">
            <w:pPr>
              <w:snapToGrid w:val="0"/>
              <w:jc w:val="both"/>
              <w:rPr>
                <w:rFonts w:ascii="Times New Roman" w:hAnsi="Times New Roman"/>
                <w:sz w:val="20"/>
                <w:szCs w:val="20"/>
              </w:rPr>
            </w:pPr>
            <w:r w:rsidRPr="00FE5291">
              <w:rPr>
                <w:rFonts w:ascii="Times New Roman" w:hAnsi="Times New Roman"/>
                <w:sz w:val="20"/>
                <w:szCs w:val="20"/>
              </w:rPr>
              <w:t>Szczegółowe rozmieszczenie i sposób zabudowy portów USB do uzgodnienia z Zamawiającym.</w:t>
            </w:r>
          </w:p>
        </w:tc>
        <w:tc>
          <w:tcPr>
            <w:tcW w:w="2041" w:type="dxa"/>
            <w:tcBorders>
              <w:top w:val="single" w:sz="4" w:space="0" w:color="auto"/>
              <w:left w:val="single" w:sz="4" w:space="0" w:color="auto"/>
              <w:right w:val="single" w:sz="4" w:space="0" w:color="000000"/>
            </w:tcBorders>
            <w:vAlign w:val="center"/>
          </w:tcPr>
          <w:p w:rsidR="00B871AB" w:rsidRPr="00FE5291" w:rsidRDefault="00B871AB" w:rsidP="00B871AB">
            <w:pPr>
              <w:snapToGrid w:val="0"/>
              <w:rPr>
                <w:rFonts w:ascii="Times New Roman" w:hAnsi="Times New Roman"/>
                <w:sz w:val="20"/>
                <w:szCs w:val="20"/>
              </w:rPr>
            </w:pPr>
          </w:p>
        </w:tc>
      </w:tr>
      <w:tr w:rsidR="00B871AB" w:rsidRPr="00FE5291" w:rsidTr="004D4638">
        <w:trPr>
          <w:trHeight w:val="3407"/>
        </w:trPr>
        <w:tc>
          <w:tcPr>
            <w:tcW w:w="485" w:type="dxa"/>
            <w:vMerge w:val="restart"/>
            <w:tcBorders>
              <w:top w:val="single" w:sz="4" w:space="0" w:color="000000"/>
              <w:left w:val="single" w:sz="4" w:space="0" w:color="000000"/>
            </w:tcBorders>
            <w:vAlign w:val="center"/>
          </w:tcPr>
          <w:p w:rsidR="00B871AB" w:rsidRPr="00FE5291" w:rsidRDefault="00B871AB" w:rsidP="00B871AB">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B871AB" w:rsidRPr="00FE5291" w:rsidRDefault="00B871AB" w:rsidP="00B871AB">
            <w:pPr>
              <w:autoSpaceDE w:val="0"/>
              <w:snapToGrid w:val="0"/>
              <w:jc w:val="center"/>
              <w:rPr>
                <w:rFonts w:ascii="Times New Roman" w:hAnsi="Times New Roman"/>
                <w:b/>
                <w:sz w:val="20"/>
                <w:szCs w:val="20"/>
              </w:rPr>
            </w:pPr>
            <w:r w:rsidRPr="00FE5291">
              <w:rPr>
                <w:rFonts w:ascii="Times New Roman" w:hAnsi="Times New Roman"/>
                <w:b/>
                <w:sz w:val="20"/>
                <w:szCs w:val="20"/>
              </w:rPr>
              <w:t>Zawieszenie</w:t>
            </w:r>
          </w:p>
        </w:tc>
        <w:tc>
          <w:tcPr>
            <w:tcW w:w="516" w:type="dxa"/>
            <w:tcBorders>
              <w:top w:val="single" w:sz="4" w:space="0" w:color="auto"/>
              <w:left w:val="single" w:sz="4" w:space="0" w:color="000000"/>
              <w:bottom w:val="single" w:sz="4" w:space="0" w:color="auto"/>
              <w:right w:val="single" w:sz="4" w:space="0" w:color="000000"/>
            </w:tcBorders>
            <w:vAlign w:val="center"/>
          </w:tcPr>
          <w:p w:rsidR="00B871AB" w:rsidRPr="00FE5291" w:rsidRDefault="00B871AB" w:rsidP="00B871AB">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B871AB" w:rsidRPr="00FE5291" w:rsidRDefault="00B871AB" w:rsidP="00B871AB">
            <w:pPr>
              <w:pStyle w:val="Tekstprzypisukocowego"/>
              <w:autoSpaceDE w:val="0"/>
              <w:snapToGrid w:val="0"/>
              <w:rPr>
                <w:rFonts w:ascii="Times New Roman" w:hAnsi="Times New Roman"/>
              </w:rPr>
            </w:pPr>
            <w:r w:rsidRPr="00FE5291">
              <w:rPr>
                <w:rFonts w:ascii="Times New Roman" w:hAnsi="Times New Roman"/>
              </w:rPr>
              <w:t xml:space="preserve">Zalecane jest zawieszenie przednie zależne z belką sztywną. Dopuszcza się zawieszenie niezależne. </w:t>
            </w:r>
          </w:p>
          <w:p w:rsidR="00B871AB" w:rsidRPr="00FE5291" w:rsidRDefault="00B871AB" w:rsidP="00B871AB">
            <w:pPr>
              <w:pStyle w:val="Tekstprzypisukocowego"/>
              <w:autoSpaceDE w:val="0"/>
              <w:snapToGrid w:val="0"/>
              <w:rPr>
                <w:rFonts w:ascii="Times New Roman" w:hAnsi="Times New Roman"/>
              </w:rPr>
            </w:pPr>
            <w:r w:rsidRPr="00FE5291">
              <w:rPr>
                <w:rFonts w:ascii="Times New Roman" w:hAnsi="Times New Roman"/>
              </w:rPr>
              <w:t>Pneumatyczne, z możliwością realizacji funkcji tzw. „przyklęku”, umożliwiającego obniżenie poziomu podłogi o co najmniej 60 mm, podczas postoju na przystanku.</w:t>
            </w:r>
          </w:p>
          <w:p w:rsidR="00B871AB" w:rsidRPr="00FE5291" w:rsidRDefault="00B871AB" w:rsidP="00B871AB">
            <w:pPr>
              <w:pStyle w:val="Tekstprzypisukocowego"/>
              <w:autoSpaceDE w:val="0"/>
              <w:snapToGrid w:val="0"/>
              <w:rPr>
                <w:rFonts w:ascii="Times New Roman" w:hAnsi="Times New Roman"/>
              </w:rPr>
            </w:pPr>
            <w:r w:rsidRPr="00FE5291">
              <w:rPr>
                <w:rFonts w:ascii="Times New Roman" w:hAnsi="Times New Roman"/>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B871AB" w:rsidRPr="00FE5291" w:rsidRDefault="00B871AB" w:rsidP="00B871AB">
            <w:pPr>
              <w:pStyle w:val="Tekstprzypisukocowego"/>
              <w:autoSpaceDE w:val="0"/>
              <w:snapToGrid w:val="0"/>
              <w:rPr>
                <w:rFonts w:ascii="Times New Roman" w:hAnsi="Times New Roman"/>
              </w:rPr>
            </w:pPr>
            <w:r w:rsidRPr="00FE5291">
              <w:rPr>
                <w:rFonts w:ascii="Times New Roman" w:hAnsi="Times New Roman"/>
              </w:rPr>
              <w:t xml:space="preserve">Przy aktywnej funkcji przyklęku oraz: </w:t>
            </w:r>
          </w:p>
          <w:p w:rsidR="00B871AB" w:rsidRPr="00FE5291" w:rsidRDefault="00B871AB" w:rsidP="00B871AB">
            <w:pPr>
              <w:pStyle w:val="Tekstprzypisukocowego"/>
              <w:autoSpaceDE w:val="0"/>
              <w:snapToGrid w:val="0"/>
              <w:rPr>
                <w:rFonts w:ascii="Times New Roman" w:hAnsi="Times New Roman"/>
              </w:rPr>
            </w:pPr>
            <w:r>
              <w:rPr>
                <w:rFonts w:ascii="Times New Roman" w:hAnsi="Times New Roman"/>
              </w:rPr>
              <w:t xml:space="preserve">- </w:t>
            </w:r>
            <w:r w:rsidRPr="00FE5291">
              <w:rPr>
                <w:rFonts w:ascii="Times New Roman" w:hAnsi="Times New Roman"/>
              </w:rPr>
              <w:t>otwartych drzwiach</w:t>
            </w:r>
          </w:p>
          <w:p w:rsidR="00B871AB" w:rsidRPr="00FE5291" w:rsidRDefault="00B871AB" w:rsidP="00B871AB">
            <w:pPr>
              <w:pStyle w:val="Tekstprzypisukocowego"/>
              <w:autoSpaceDE w:val="0"/>
              <w:snapToGrid w:val="0"/>
              <w:rPr>
                <w:rFonts w:ascii="Times New Roman" w:hAnsi="Times New Roman"/>
              </w:rPr>
            </w:pPr>
            <w:r w:rsidRPr="00FE5291">
              <w:rPr>
                <w:rFonts w:ascii="Times New Roman" w:hAnsi="Times New Roman"/>
              </w:rPr>
              <w:t xml:space="preserve">lub </w:t>
            </w:r>
          </w:p>
          <w:p w:rsidR="00B871AB" w:rsidRPr="00FE5291" w:rsidRDefault="00B871AB" w:rsidP="00B871AB">
            <w:pPr>
              <w:pStyle w:val="Tekstprzypisukocowego"/>
              <w:autoSpaceDE w:val="0"/>
              <w:snapToGrid w:val="0"/>
              <w:rPr>
                <w:rFonts w:ascii="Times New Roman" w:hAnsi="Times New Roman"/>
              </w:rPr>
            </w:pPr>
            <w:r>
              <w:rPr>
                <w:rFonts w:ascii="Times New Roman" w:hAnsi="Times New Roman"/>
              </w:rPr>
              <w:t xml:space="preserve">- </w:t>
            </w:r>
            <w:r w:rsidRPr="00FE5291">
              <w:rPr>
                <w:rFonts w:ascii="Times New Roman" w:hAnsi="Times New Roman"/>
              </w:rPr>
              <w:t>aktywnej funkcji otwierania drzwi przez pasażerów</w:t>
            </w:r>
            <w:r>
              <w:rPr>
                <w:rFonts w:ascii="Times New Roman" w:hAnsi="Times New Roman"/>
              </w:rPr>
              <w:t>,</w:t>
            </w:r>
            <w:r w:rsidRPr="00FE5291">
              <w:rPr>
                <w:rFonts w:ascii="Times New Roman" w:hAnsi="Times New Roman"/>
              </w:rPr>
              <w:t xml:space="preserve"> </w:t>
            </w:r>
          </w:p>
          <w:p w:rsidR="00B871AB" w:rsidRPr="00FE5291" w:rsidRDefault="00B871AB" w:rsidP="00B871AB">
            <w:pPr>
              <w:pStyle w:val="Tekstprzypisukocowego"/>
              <w:autoSpaceDE w:val="0"/>
              <w:snapToGrid w:val="0"/>
              <w:rPr>
                <w:rFonts w:ascii="Times New Roman" w:hAnsi="Times New Roman"/>
              </w:rPr>
            </w:pPr>
            <w:r w:rsidRPr="00FE5291">
              <w:rPr>
                <w:rFonts w:ascii="Times New Roman" w:hAnsi="Times New Roman"/>
              </w:rPr>
              <w:t xml:space="preserve">pojazd musi być utrzymywany w pozycji przyklęku.  </w:t>
            </w:r>
          </w:p>
        </w:tc>
        <w:tc>
          <w:tcPr>
            <w:tcW w:w="2041" w:type="dxa"/>
            <w:tcBorders>
              <w:top w:val="single" w:sz="4" w:space="0" w:color="auto"/>
              <w:left w:val="single" w:sz="4" w:space="0" w:color="auto"/>
              <w:bottom w:val="single" w:sz="4" w:space="0" w:color="auto"/>
              <w:right w:val="single" w:sz="4" w:space="0" w:color="000000"/>
            </w:tcBorders>
            <w:vAlign w:val="center"/>
          </w:tcPr>
          <w:p w:rsidR="00B871AB" w:rsidRPr="00FE5291" w:rsidRDefault="00B871AB" w:rsidP="00B871AB">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B871AB" w:rsidRPr="00FE5291" w:rsidRDefault="00B871AB" w:rsidP="00B871AB">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B871AB" w:rsidRPr="00FE5291" w:rsidRDefault="00B871AB" w:rsidP="00B871AB">
            <w:pPr>
              <w:autoSpaceDE w:val="0"/>
              <w:snapToGrid w:val="0"/>
              <w:rPr>
                <w:rFonts w:ascii="Times New Roman" w:hAnsi="Times New Roman"/>
                <w:b/>
                <w:sz w:val="20"/>
                <w:szCs w:val="20"/>
              </w:rPr>
            </w:pPr>
            <w:r w:rsidRPr="00FE5291">
              <w:rPr>
                <w:rFonts w:ascii="Times New Roman" w:hAnsi="Times New Roman"/>
                <w:b/>
                <w:sz w:val="20"/>
                <w:szCs w:val="20"/>
              </w:rPr>
              <w:t>Model .........</w:t>
            </w:r>
          </w:p>
          <w:p w:rsidR="00B871AB" w:rsidRPr="00FE5291" w:rsidRDefault="00B871AB" w:rsidP="00B871AB">
            <w:pPr>
              <w:autoSpaceDE w:val="0"/>
              <w:snapToGrid w:val="0"/>
              <w:ind w:left="189" w:hanging="180"/>
              <w:rPr>
                <w:rFonts w:ascii="Times New Roman" w:hAnsi="Times New Roman"/>
                <w:sz w:val="20"/>
                <w:szCs w:val="20"/>
              </w:rPr>
            </w:pPr>
            <w:r w:rsidRPr="00FE5291">
              <w:rPr>
                <w:rFonts w:ascii="Times New Roman" w:hAnsi="Times New Roman"/>
                <w:sz w:val="20"/>
                <w:szCs w:val="20"/>
              </w:rPr>
              <w:t>oraz</w:t>
            </w:r>
          </w:p>
          <w:p w:rsidR="00B871AB" w:rsidRPr="00FE5291" w:rsidRDefault="00B871AB" w:rsidP="00B871AB">
            <w:pPr>
              <w:autoSpaceDE w:val="0"/>
              <w:snapToGrid w:val="0"/>
              <w:ind w:left="189" w:hanging="180"/>
              <w:rPr>
                <w:rFonts w:ascii="Times New Roman" w:hAnsi="Times New Roman"/>
                <w:b/>
                <w:sz w:val="20"/>
                <w:szCs w:val="20"/>
              </w:rPr>
            </w:pPr>
            <w:r w:rsidRPr="00FE5291">
              <w:rPr>
                <w:rFonts w:ascii="Times New Roman" w:hAnsi="Times New Roman"/>
                <w:b/>
                <w:sz w:val="20"/>
                <w:szCs w:val="20"/>
              </w:rPr>
              <w:t xml:space="preserve">Opis: </w:t>
            </w:r>
          </w:p>
          <w:p w:rsidR="00B871AB" w:rsidRPr="00FE5291" w:rsidRDefault="00B871AB" w:rsidP="00B871AB">
            <w:pPr>
              <w:autoSpaceDE w:val="0"/>
              <w:snapToGrid w:val="0"/>
              <w:ind w:left="189" w:hanging="180"/>
              <w:rPr>
                <w:rFonts w:ascii="Times New Roman" w:hAnsi="Times New Roman"/>
                <w:b/>
                <w:sz w:val="20"/>
                <w:szCs w:val="20"/>
              </w:rPr>
            </w:pPr>
          </w:p>
          <w:p w:rsidR="00B871AB" w:rsidRPr="00FE5291" w:rsidRDefault="00B871AB" w:rsidP="00B871AB">
            <w:pPr>
              <w:autoSpaceDE w:val="0"/>
              <w:snapToGrid w:val="0"/>
              <w:ind w:left="189" w:hanging="180"/>
              <w:rPr>
                <w:rFonts w:ascii="Times New Roman" w:hAnsi="Times New Roman"/>
                <w:b/>
                <w:sz w:val="20"/>
                <w:szCs w:val="20"/>
              </w:rPr>
            </w:pPr>
          </w:p>
        </w:tc>
      </w:tr>
      <w:tr w:rsidR="00B871AB" w:rsidRPr="00FE5291" w:rsidTr="004D4638">
        <w:trPr>
          <w:trHeight w:val="463"/>
        </w:trPr>
        <w:tc>
          <w:tcPr>
            <w:tcW w:w="485" w:type="dxa"/>
            <w:vMerge/>
            <w:tcBorders>
              <w:top w:val="single" w:sz="4" w:space="0" w:color="000000"/>
              <w:left w:val="single" w:sz="4" w:space="0" w:color="000000"/>
            </w:tcBorders>
            <w:vAlign w:val="center"/>
          </w:tcPr>
          <w:p w:rsidR="00B871AB" w:rsidRPr="00FE5291" w:rsidRDefault="00B871AB" w:rsidP="00B871AB">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tcBorders>
              <w:top w:val="single" w:sz="4" w:space="0" w:color="000000"/>
              <w:left w:val="single" w:sz="4" w:space="0" w:color="000000"/>
            </w:tcBorders>
            <w:vAlign w:val="center"/>
          </w:tcPr>
          <w:p w:rsidR="00B871AB" w:rsidRPr="00FE5291" w:rsidRDefault="00B871AB" w:rsidP="00B871AB">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B871AB" w:rsidRPr="00FE5291" w:rsidRDefault="00B871AB" w:rsidP="00B871AB">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000000"/>
              <w:right w:val="single" w:sz="4" w:space="0" w:color="auto"/>
            </w:tcBorders>
            <w:shd w:val="clear" w:color="auto" w:fill="auto"/>
            <w:vAlign w:val="center"/>
          </w:tcPr>
          <w:p w:rsidR="00B871AB" w:rsidRPr="00FE5291" w:rsidRDefault="00B871AB" w:rsidP="00B871AB">
            <w:pPr>
              <w:pStyle w:val="Tekstprzypisukocowego"/>
              <w:autoSpaceDE w:val="0"/>
              <w:snapToGrid w:val="0"/>
              <w:spacing w:before="120" w:after="120"/>
              <w:rPr>
                <w:rFonts w:ascii="Times New Roman" w:hAnsi="Times New Roman"/>
              </w:rPr>
            </w:pPr>
            <w:r w:rsidRPr="00FE5291">
              <w:rPr>
                <w:rFonts w:ascii="Times New Roman" w:hAnsi="Times New Roman"/>
              </w:rPr>
              <w:t>Oś napędowa w drugim członie pojazdu (</w:t>
            </w:r>
            <w:r>
              <w:rPr>
                <w:rFonts w:ascii="Times New Roman" w:hAnsi="Times New Roman"/>
              </w:rPr>
              <w:t>3 oś pojazdu).</w:t>
            </w:r>
          </w:p>
        </w:tc>
        <w:tc>
          <w:tcPr>
            <w:tcW w:w="2041" w:type="dxa"/>
            <w:tcBorders>
              <w:top w:val="single" w:sz="4" w:space="0" w:color="auto"/>
              <w:left w:val="single" w:sz="4" w:space="0" w:color="auto"/>
              <w:bottom w:val="single" w:sz="4" w:space="0" w:color="000000"/>
              <w:right w:val="single" w:sz="4" w:space="0" w:color="000000"/>
            </w:tcBorders>
            <w:vAlign w:val="center"/>
          </w:tcPr>
          <w:p w:rsidR="00B871AB" w:rsidRPr="00FE5291" w:rsidRDefault="00B871AB" w:rsidP="00B871AB">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B871AB" w:rsidRPr="00FE5291" w:rsidRDefault="00B871AB" w:rsidP="00B871AB">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B871AB" w:rsidRPr="00FE5291" w:rsidRDefault="00B871AB" w:rsidP="00B871AB">
            <w:pPr>
              <w:autoSpaceDE w:val="0"/>
              <w:snapToGrid w:val="0"/>
              <w:rPr>
                <w:rFonts w:ascii="Times New Roman" w:hAnsi="Times New Roman"/>
                <w:b/>
                <w:sz w:val="20"/>
                <w:szCs w:val="20"/>
              </w:rPr>
            </w:pPr>
            <w:r w:rsidRPr="00FE5291">
              <w:rPr>
                <w:rFonts w:ascii="Times New Roman" w:hAnsi="Times New Roman"/>
                <w:b/>
                <w:sz w:val="20"/>
                <w:szCs w:val="20"/>
              </w:rPr>
              <w:t>Model .........</w:t>
            </w:r>
          </w:p>
        </w:tc>
      </w:tr>
      <w:tr w:rsidR="00B871AB" w:rsidRPr="00FE5291" w:rsidTr="00D23948">
        <w:trPr>
          <w:trHeight w:val="1163"/>
        </w:trPr>
        <w:tc>
          <w:tcPr>
            <w:tcW w:w="485" w:type="dxa"/>
            <w:vMerge w:val="restart"/>
            <w:tcBorders>
              <w:top w:val="single" w:sz="4" w:space="0" w:color="000000"/>
              <w:left w:val="single" w:sz="4" w:space="0" w:color="000000"/>
            </w:tcBorders>
            <w:vAlign w:val="center"/>
          </w:tcPr>
          <w:p w:rsidR="00B871AB" w:rsidRPr="00FE5291" w:rsidRDefault="00B871AB" w:rsidP="00B871AB">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B871AB" w:rsidRPr="00FE5291" w:rsidRDefault="00B871AB" w:rsidP="00B871AB">
            <w:pPr>
              <w:autoSpaceDE w:val="0"/>
              <w:jc w:val="center"/>
              <w:rPr>
                <w:rFonts w:ascii="Times New Roman" w:hAnsi="Times New Roman"/>
                <w:b/>
                <w:sz w:val="20"/>
                <w:szCs w:val="20"/>
              </w:rPr>
            </w:pPr>
            <w:r w:rsidRPr="00FE5291">
              <w:rPr>
                <w:rFonts w:ascii="Times New Roman" w:hAnsi="Times New Roman"/>
                <w:b/>
                <w:sz w:val="20"/>
                <w:szCs w:val="20"/>
              </w:rPr>
              <w:t>Układ</w:t>
            </w:r>
          </w:p>
          <w:p w:rsidR="00B871AB" w:rsidRPr="00FE5291" w:rsidRDefault="00B871AB" w:rsidP="00B871AB">
            <w:pPr>
              <w:autoSpaceDE w:val="0"/>
              <w:jc w:val="center"/>
              <w:rPr>
                <w:rFonts w:ascii="Times New Roman" w:hAnsi="Times New Roman"/>
                <w:sz w:val="20"/>
                <w:szCs w:val="20"/>
              </w:rPr>
            </w:pPr>
            <w:r w:rsidRPr="00FE5291">
              <w:rPr>
                <w:rFonts w:ascii="Times New Roman" w:hAnsi="Times New Roman"/>
                <w:b/>
                <w:sz w:val="20"/>
                <w:szCs w:val="20"/>
              </w:rPr>
              <w:t>kie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B871AB" w:rsidRPr="00FE5291" w:rsidRDefault="00B871AB" w:rsidP="00B871AB">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B871AB" w:rsidRPr="00FE5291" w:rsidRDefault="00B871AB" w:rsidP="00B871AB">
            <w:pPr>
              <w:autoSpaceDE w:val="0"/>
              <w:snapToGrid w:val="0"/>
              <w:spacing w:before="120" w:after="120"/>
              <w:rPr>
                <w:rFonts w:ascii="Times New Roman" w:hAnsi="Times New Roman"/>
                <w:sz w:val="20"/>
                <w:szCs w:val="20"/>
              </w:rPr>
            </w:pPr>
            <w:r w:rsidRPr="00FE5291">
              <w:rPr>
                <w:rFonts w:ascii="Times New Roman" w:hAnsi="Times New Roman"/>
                <w:sz w:val="20"/>
                <w:szCs w:val="20"/>
              </w:rPr>
              <w:t>Ze wspomaganiem hydraulicznym.</w:t>
            </w:r>
          </w:p>
        </w:tc>
        <w:tc>
          <w:tcPr>
            <w:tcW w:w="2041" w:type="dxa"/>
            <w:tcBorders>
              <w:top w:val="single" w:sz="4" w:space="0" w:color="000000"/>
              <w:left w:val="single" w:sz="4" w:space="0" w:color="000000"/>
              <w:bottom w:val="single" w:sz="4" w:space="0" w:color="000000"/>
              <w:right w:val="single" w:sz="4" w:space="0" w:color="000000"/>
            </w:tcBorders>
            <w:vAlign w:val="center"/>
          </w:tcPr>
          <w:p w:rsidR="00B871AB" w:rsidRPr="00FE5291" w:rsidRDefault="00B871AB" w:rsidP="00B871AB">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B871AB" w:rsidRPr="00FE5291" w:rsidRDefault="00B871AB" w:rsidP="00B871AB">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B871AB" w:rsidRPr="00FE5291" w:rsidRDefault="00B871AB" w:rsidP="00B871AB">
            <w:pPr>
              <w:autoSpaceDE w:val="0"/>
              <w:snapToGrid w:val="0"/>
              <w:rPr>
                <w:rFonts w:ascii="Times New Roman" w:hAnsi="Times New Roman"/>
                <w:b/>
                <w:sz w:val="20"/>
                <w:szCs w:val="20"/>
              </w:rPr>
            </w:pPr>
            <w:r w:rsidRPr="00FE5291">
              <w:rPr>
                <w:rFonts w:ascii="Times New Roman" w:hAnsi="Times New Roman"/>
                <w:b/>
                <w:sz w:val="20"/>
                <w:szCs w:val="20"/>
              </w:rPr>
              <w:t>Model .........</w:t>
            </w:r>
          </w:p>
          <w:p w:rsidR="00B871AB" w:rsidRPr="00FE5291" w:rsidRDefault="00B871AB" w:rsidP="00B871AB">
            <w:pPr>
              <w:autoSpaceDE w:val="0"/>
              <w:snapToGrid w:val="0"/>
              <w:rPr>
                <w:rFonts w:ascii="Times New Roman" w:hAnsi="Times New Roman"/>
                <w:sz w:val="20"/>
                <w:szCs w:val="20"/>
              </w:rPr>
            </w:pPr>
            <w:r w:rsidRPr="00FE5291">
              <w:rPr>
                <w:rFonts w:ascii="Times New Roman" w:hAnsi="Times New Roman"/>
                <w:sz w:val="20"/>
                <w:szCs w:val="20"/>
              </w:rPr>
              <w:t>oraz</w:t>
            </w:r>
          </w:p>
          <w:p w:rsidR="00B871AB" w:rsidRPr="00FE5291" w:rsidRDefault="00B871AB" w:rsidP="00B871AB">
            <w:pPr>
              <w:autoSpaceDE w:val="0"/>
              <w:snapToGrid w:val="0"/>
              <w:rPr>
                <w:rFonts w:ascii="Times New Roman" w:hAnsi="Times New Roman"/>
                <w:b/>
                <w:sz w:val="20"/>
                <w:szCs w:val="20"/>
              </w:rPr>
            </w:pPr>
            <w:r w:rsidRPr="00FE5291">
              <w:rPr>
                <w:rFonts w:ascii="Times New Roman" w:hAnsi="Times New Roman"/>
                <w:b/>
                <w:sz w:val="20"/>
                <w:szCs w:val="20"/>
              </w:rPr>
              <w:t>Opis:</w:t>
            </w:r>
          </w:p>
          <w:p w:rsidR="00B871AB" w:rsidRPr="00FE5291" w:rsidRDefault="00B871AB" w:rsidP="00B871AB">
            <w:pPr>
              <w:autoSpaceDE w:val="0"/>
              <w:snapToGrid w:val="0"/>
              <w:ind w:left="189" w:hanging="189"/>
              <w:rPr>
                <w:rFonts w:ascii="Times New Roman" w:hAnsi="Times New Roman"/>
                <w:sz w:val="20"/>
                <w:szCs w:val="20"/>
              </w:rPr>
            </w:pPr>
          </w:p>
        </w:tc>
      </w:tr>
      <w:tr w:rsidR="00B871AB" w:rsidRPr="00FE5291" w:rsidTr="00FE5291">
        <w:trPr>
          <w:trHeight w:val="426"/>
        </w:trPr>
        <w:tc>
          <w:tcPr>
            <w:tcW w:w="485" w:type="dxa"/>
            <w:vMerge/>
            <w:tcBorders>
              <w:left w:val="single" w:sz="4" w:space="0" w:color="000000"/>
            </w:tcBorders>
            <w:vAlign w:val="center"/>
          </w:tcPr>
          <w:p w:rsidR="00B871AB" w:rsidRPr="00FE5291" w:rsidRDefault="00B871AB" w:rsidP="00B871AB">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B871AB" w:rsidRPr="00FE5291" w:rsidRDefault="00B871AB" w:rsidP="00B871AB">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B871AB" w:rsidRPr="00FE5291" w:rsidRDefault="00B871AB" w:rsidP="00B871AB">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B871AB" w:rsidRPr="00FE5291" w:rsidRDefault="00B871AB" w:rsidP="00B871AB">
            <w:pPr>
              <w:autoSpaceDE w:val="0"/>
              <w:snapToGrid w:val="0"/>
              <w:ind w:left="189" w:hanging="189"/>
              <w:rPr>
                <w:rFonts w:ascii="Times New Roman" w:hAnsi="Times New Roman"/>
                <w:sz w:val="20"/>
                <w:szCs w:val="20"/>
              </w:rPr>
            </w:pPr>
            <w:r w:rsidRPr="00FE5291">
              <w:rPr>
                <w:rFonts w:ascii="Times New Roman" w:hAnsi="Times New Roman"/>
                <w:sz w:val="20"/>
                <w:szCs w:val="20"/>
              </w:rPr>
              <w:t>Końcówki drążków bezobsługowe typu „for life”.</w:t>
            </w:r>
          </w:p>
        </w:tc>
        <w:tc>
          <w:tcPr>
            <w:tcW w:w="2041" w:type="dxa"/>
            <w:tcBorders>
              <w:top w:val="single" w:sz="4" w:space="0" w:color="000000"/>
              <w:left w:val="single" w:sz="4" w:space="0" w:color="000000"/>
              <w:bottom w:val="single" w:sz="4" w:space="0" w:color="auto"/>
              <w:right w:val="single" w:sz="4" w:space="0" w:color="000000"/>
            </w:tcBorders>
            <w:vAlign w:val="center"/>
          </w:tcPr>
          <w:p w:rsidR="00B871AB" w:rsidRPr="00FE5291" w:rsidRDefault="00B871AB" w:rsidP="00B871AB">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42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FE5291" w:rsidRDefault="00F73252" w:rsidP="00101141">
            <w:pPr>
              <w:autoSpaceDE w:val="0"/>
              <w:snapToGrid w:val="0"/>
              <w:jc w:val="both"/>
              <w:rPr>
                <w:rFonts w:ascii="Times New Roman" w:hAnsi="Times New Roman"/>
                <w:sz w:val="20"/>
                <w:szCs w:val="20"/>
              </w:rPr>
            </w:pPr>
            <w:r w:rsidRPr="00320A34">
              <w:rPr>
                <w:rFonts w:ascii="Times New Roman" w:hAnsi="Times New Roman"/>
                <w:sz w:val="20"/>
                <w:szCs w:val="20"/>
              </w:rPr>
              <w:t xml:space="preserve">Z pełną regulacją położenia koła kierownicy, z pneumatyczną lub mechaniczną blokadą w wybranym położeniu; </w:t>
            </w:r>
            <w:r w:rsidRPr="00320A34">
              <w:rPr>
                <w:rFonts w:ascii="Times New Roman" w:hAnsi="Times New Roman"/>
                <w:color w:val="000000" w:themeColor="text1"/>
                <w:sz w:val="20"/>
                <w:szCs w:val="20"/>
              </w:rPr>
              <w:t>regulacja wysokości i pochylenia koła kierownicy łącznie z deską rozdzielczą.</w:t>
            </w:r>
            <w:r w:rsidR="00101141" w:rsidRPr="00A12763">
              <w:rPr>
                <w:rFonts w:ascii="Times New Roman" w:hAnsi="Times New Roman"/>
                <w:color w:val="000000" w:themeColor="text1"/>
                <w:sz w:val="20"/>
                <w:szCs w:val="20"/>
              </w:rPr>
              <w:t xml:space="preserve"> </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556"/>
        </w:trPr>
        <w:tc>
          <w:tcPr>
            <w:tcW w:w="485" w:type="dxa"/>
            <w:tcBorders>
              <w:top w:val="single" w:sz="4" w:space="0" w:color="000000"/>
              <w:left w:val="single" w:sz="4" w:space="0" w:color="000000"/>
              <w:bottom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jc w:val="center"/>
              <w:rPr>
                <w:rFonts w:ascii="Times New Roman" w:hAnsi="Times New Roman"/>
                <w:b/>
                <w:sz w:val="20"/>
                <w:szCs w:val="20"/>
              </w:rPr>
            </w:pPr>
            <w:r w:rsidRPr="00FE5291">
              <w:rPr>
                <w:rFonts w:ascii="Times New Roman" w:hAnsi="Times New Roman"/>
                <w:b/>
                <w:sz w:val="20"/>
                <w:szCs w:val="20"/>
              </w:rPr>
              <w:t>Układ sma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7"/>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 xml:space="preserve">Automatyczny układ centralnego smarowania obsługujący co najmniej punkty smarne w zawieszeniu przednim oraz mechanizmy układu łączącego oba człony autobusu. </w:t>
            </w:r>
          </w:p>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Wymagana funkcjonalność układu:</w:t>
            </w:r>
          </w:p>
          <w:p w:rsidR="00101141" w:rsidRPr="00A71578" w:rsidRDefault="00BE0329" w:rsidP="00101141">
            <w:pPr>
              <w:pStyle w:val="Akapitzlist"/>
              <w:numPr>
                <w:ilvl w:val="2"/>
                <w:numId w:val="20"/>
              </w:numPr>
              <w:ind w:left="639" w:hanging="567"/>
              <w:jc w:val="both"/>
              <w:rPr>
                <w:rFonts w:ascii="Times New Roman" w:hAnsi="Times New Roman"/>
                <w:sz w:val="20"/>
                <w:szCs w:val="20"/>
                <w:lang w:eastAsia="pl-PL"/>
              </w:rPr>
            </w:pPr>
            <w:r w:rsidRPr="004677FE">
              <w:rPr>
                <w:rFonts w:ascii="Times New Roman" w:hAnsi="Times New Roman"/>
                <w:color w:val="000000" w:themeColor="text1"/>
                <w:sz w:val="20"/>
                <w:szCs w:val="20"/>
                <w:lang w:eastAsia="pl-PL"/>
              </w:rPr>
              <w:t xml:space="preserve">Układ smarowniczy posiadający możliwość samodzielnego ustawienia parametrów smarowania: częstotliwości smarowania oraz dawki smaru, niezależnie dla elementów zawieszenia i mechanizmów przegubu. Parametry smarowania muszą być niezmienne w czasie i </w:t>
            </w:r>
            <w:r w:rsidRPr="004677FE">
              <w:rPr>
                <w:rFonts w:ascii="Times New Roman" w:hAnsi="Times New Roman"/>
                <w:color w:val="000000" w:themeColor="text1"/>
                <w:sz w:val="20"/>
                <w:szCs w:val="20"/>
                <w:lang w:eastAsia="pl-PL"/>
              </w:rPr>
              <w:lastRenderedPageBreak/>
              <w:t xml:space="preserve">niezależne od: gęstości smaru, ilości smaru w zasobniku, temperatury zewnętrznej w zakresie od -20°C do +40°C. </w:t>
            </w:r>
          </w:p>
          <w:p w:rsidR="00A71578" w:rsidRPr="00A71578" w:rsidRDefault="00A71578" w:rsidP="00A71578">
            <w:pPr>
              <w:pStyle w:val="Akapitzlist"/>
              <w:ind w:left="640"/>
              <w:rPr>
                <w:rFonts w:ascii="Times New Roman" w:eastAsia="Times New Roman" w:hAnsi="Times New Roman"/>
                <w:bCs/>
                <w:sz w:val="20"/>
                <w:szCs w:val="20"/>
                <w:lang w:eastAsia="pl-PL"/>
              </w:rPr>
            </w:pPr>
            <w:r w:rsidRPr="00A71578">
              <w:rPr>
                <w:rFonts w:ascii="Times New Roman" w:eastAsia="Times New Roman" w:hAnsi="Times New Roman"/>
                <w:bCs/>
                <w:sz w:val="20"/>
                <w:szCs w:val="20"/>
                <w:lang w:eastAsia="pl-PL"/>
              </w:rPr>
              <w:t>Dopuszcza się rozwiązanie układu centralnego smarowania, w którym układ centralnego smarowania, pracuje według ustalonego programu, bez możliwości regulacji częstotliwości smarowania.</w:t>
            </w:r>
          </w:p>
          <w:p w:rsidR="00A71578" w:rsidRPr="00A71578" w:rsidRDefault="00A71578" w:rsidP="00A71578">
            <w:pPr>
              <w:pStyle w:val="Akapitzlist"/>
              <w:ind w:left="640"/>
              <w:rPr>
                <w:rFonts w:ascii="Times New Roman" w:eastAsia="Times New Roman" w:hAnsi="Times New Roman"/>
                <w:bCs/>
                <w:sz w:val="20"/>
                <w:szCs w:val="20"/>
                <w:lang w:eastAsia="pl-PL"/>
              </w:rPr>
            </w:pPr>
            <w:r w:rsidRPr="00A71578">
              <w:rPr>
                <w:rFonts w:ascii="Times New Roman" w:eastAsia="Times New Roman" w:hAnsi="Times New Roman"/>
                <w:bCs/>
                <w:sz w:val="20"/>
                <w:szCs w:val="20"/>
                <w:lang w:eastAsia="pl-PL"/>
              </w:rPr>
              <w:t>Program częstotliwości smarowania musi być dobrany optymalnie z uwzględnieniem ilości i rodzaju smarowanych punktów, temperatur pracy oraz rodzaju i konsystencji smaru.</w:t>
            </w:r>
          </w:p>
          <w:p w:rsidR="00A71578" w:rsidRPr="00A71578" w:rsidRDefault="00A71578" w:rsidP="00A71578">
            <w:pPr>
              <w:pStyle w:val="Akapitzlist"/>
              <w:ind w:left="640"/>
              <w:rPr>
                <w:rFonts w:ascii="Times New Roman" w:eastAsia="Times New Roman" w:hAnsi="Times New Roman"/>
                <w:bCs/>
                <w:sz w:val="20"/>
                <w:szCs w:val="20"/>
                <w:lang w:eastAsia="pl-PL"/>
              </w:rPr>
            </w:pPr>
            <w:r w:rsidRPr="00A71578">
              <w:rPr>
                <w:rFonts w:ascii="Times New Roman" w:eastAsia="Times New Roman" w:hAnsi="Times New Roman"/>
                <w:bCs/>
                <w:sz w:val="20"/>
                <w:szCs w:val="20"/>
                <w:lang w:eastAsia="pl-PL"/>
              </w:rPr>
              <w:t>Zoptymalizowanie trybu pracy musi zapewnić z jednej strony dużą trwałość smarowanych elementów, a z drugiej zabezpieczać przed nadmiernym zużyciem smaru.</w:t>
            </w:r>
          </w:p>
          <w:p w:rsidR="00A71578" w:rsidRPr="00A71578" w:rsidRDefault="00A71578" w:rsidP="00A71578">
            <w:pPr>
              <w:pStyle w:val="Akapitzlist"/>
              <w:ind w:left="640"/>
              <w:jc w:val="both"/>
              <w:rPr>
                <w:rFonts w:ascii="Times New Roman" w:hAnsi="Times New Roman"/>
                <w:sz w:val="20"/>
                <w:szCs w:val="20"/>
                <w:lang w:eastAsia="pl-PL"/>
              </w:rPr>
            </w:pPr>
            <w:r w:rsidRPr="00A71578">
              <w:rPr>
                <w:rFonts w:ascii="Times New Roman" w:eastAsia="Times New Roman" w:hAnsi="Times New Roman"/>
                <w:bCs/>
                <w:sz w:val="20"/>
                <w:szCs w:val="20"/>
                <w:lang w:eastAsia="pl-PL"/>
              </w:rPr>
              <w:t>Układ smarowania musi realizować dodatkowo funkcję manualnego przesmarowania, polegającą na ręcznym wymuszeniu przez operatora cyklu smarowania</w:t>
            </w:r>
          </w:p>
          <w:p w:rsidR="00101141" w:rsidRPr="00FE5291" w:rsidRDefault="00101141" w:rsidP="00101141">
            <w:pPr>
              <w:pStyle w:val="Akapitzlist"/>
              <w:numPr>
                <w:ilvl w:val="2"/>
                <w:numId w:val="20"/>
              </w:numPr>
              <w:ind w:left="639" w:hanging="567"/>
              <w:jc w:val="both"/>
              <w:rPr>
                <w:rFonts w:ascii="Times New Roman" w:hAnsi="Times New Roman"/>
                <w:sz w:val="20"/>
                <w:szCs w:val="20"/>
                <w:lang w:eastAsia="pl-PL"/>
              </w:rPr>
            </w:pPr>
            <w:r w:rsidRPr="00FE5291">
              <w:rPr>
                <w:rFonts w:ascii="Times New Roman" w:hAnsi="Times New Roman"/>
                <w:sz w:val="20"/>
                <w:szCs w:val="20"/>
                <w:lang w:eastAsia="pl-PL"/>
              </w:rPr>
              <w:t>Realizujący funkcję manualnego przesmarowania, polegającą na ręcznym wymuszeniu przez operatora cyklu smarowania.</w:t>
            </w:r>
          </w:p>
          <w:p w:rsidR="00101141" w:rsidRPr="00FE5291" w:rsidRDefault="00101141" w:rsidP="00101141">
            <w:pPr>
              <w:pStyle w:val="Akapitzlist"/>
              <w:numPr>
                <w:ilvl w:val="2"/>
                <w:numId w:val="20"/>
              </w:numPr>
              <w:ind w:left="639" w:hanging="567"/>
              <w:jc w:val="both"/>
              <w:rPr>
                <w:rFonts w:ascii="Times New Roman" w:hAnsi="Times New Roman"/>
                <w:sz w:val="20"/>
                <w:szCs w:val="20"/>
                <w:lang w:eastAsia="pl-PL"/>
              </w:rPr>
            </w:pPr>
            <w:r w:rsidRPr="00FE5291">
              <w:rPr>
                <w:rFonts w:ascii="Times New Roman" w:hAnsi="Times New Roman"/>
                <w:sz w:val="20"/>
                <w:szCs w:val="20"/>
                <w:lang w:eastAsia="pl-PL"/>
              </w:rPr>
              <w:t>Niewrażliwy na oddziaływanie czynników zewnętrznych, takich jak: zanieczyszczenia, wilgoć, temperatura zewnętrzna.</w:t>
            </w:r>
          </w:p>
          <w:p w:rsidR="00101141" w:rsidRPr="00FE5291" w:rsidRDefault="00101141" w:rsidP="00101141">
            <w:pPr>
              <w:pStyle w:val="Akapitzlist"/>
              <w:numPr>
                <w:ilvl w:val="2"/>
                <w:numId w:val="20"/>
              </w:numPr>
              <w:ind w:left="639" w:hanging="567"/>
              <w:jc w:val="both"/>
              <w:rPr>
                <w:rFonts w:ascii="Times New Roman" w:hAnsi="Times New Roman"/>
                <w:sz w:val="20"/>
                <w:szCs w:val="20"/>
                <w:lang w:eastAsia="pl-PL"/>
              </w:rPr>
            </w:pPr>
            <w:r w:rsidRPr="00FE5291">
              <w:rPr>
                <w:rFonts w:ascii="Times New Roman" w:hAnsi="Times New Roman"/>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101141" w:rsidRPr="00FE5291" w:rsidRDefault="00101141" w:rsidP="00101141">
            <w:pPr>
              <w:pStyle w:val="Akapitzlist"/>
              <w:numPr>
                <w:ilvl w:val="2"/>
                <w:numId w:val="20"/>
              </w:numPr>
              <w:spacing w:after="0"/>
              <w:ind w:left="641" w:hanging="567"/>
              <w:jc w:val="both"/>
              <w:rPr>
                <w:rFonts w:ascii="Times New Roman" w:hAnsi="Times New Roman"/>
                <w:sz w:val="20"/>
                <w:szCs w:val="20"/>
                <w:lang w:eastAsia="pl-PL"/>
              </w:rPr>
            </w:pPr>
            <w:r w:rsidRPr="00FE5291">
              <w:rPr>
                <w:rFonts w:ascii="Times New Roman" w:hAnsi="Times New Roman"/>
                <w:sz w:val="20"/>
                <w:szCs w:val="20"/>
                <w:lang w:eastAsia="pl-PL"/>
              </w:rPr>
              <w:t xml:space="preserve">Układ musi posiadać system diagnozy, informujący  w kabinie kierowcy co najmniej o: wystąpieniu usterki,  braku smaru w zasobniku.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lastRenderedPageBreak/>
              <w:t>Producent ........</w:t>
            </w:r>
          </w:p>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Model .........</w:t>
            </w:r>
          </w:p>
          <w:p w:rsidR="00101141" w:rsidRPr="00FE5291" w:rsidRDefault="00101141" w:rsidP="00101141">
            <w:pPr>
              <w:autoSpaceDE w:val="0"/>
              <w:snapToGrid w:val="0"/>
              <w:rPr>
                <w:rFonts w:ascii="Times New Roman" w:hAnsi="Times New Roman"/>
                <w:sz w:val="20"/>
                <w:szCs w:val="20"/>
              </w:rPr>
            </w:pPr>
            <w:r w:rsidRPr="00FE5291">
              <w:rPr>
                <w:rFonts w:ascii="Times New Roman" w:hAnsi="Times New Roman"/>
                <w:sz w:val="20"/>
                <w:szCs w:val="20"/>
              </w:rPr>
              <w:t>oraz</w:t>
            </w:r>
          </w:p>
          <w:p w:rsidR="00101141" w:rsidRPr="00FE5291" w:rsidRDefault="00101141" w:rsidP="00101141">
            <w:pPr>
              <w:autoSpaceDE w:val="0"/>
              <w:snapToGrid w:val="0"/>
              <w:rPr>
                <w:rFonts w:ascii="Times New Roman" w:hAnsi="Times New Roman"/>
                <w:strike/>
                <w:sz w:val="20"/>
                <w:szCs w:val="20"/>
              </w:rPr>
            </w:pPr>
            <w:r w:rsidRPr="00FE5291">
              <w:rPr>
                <w:rFonts w:ascii="Times New Roman" w:hAnsi="Times New Roman"/>
                <w:b/>
                <w:sz w:val="20"/>
                <w:szCs w:val="20"/>
              </w:rPr>
              <w:t>Opis:</w:t>
            </w:r>
          </w:p>
        </w:tc>
      </w:tr>
      <w:tr w:rsidR="00101141" w:rsidRPr="00FE5291" w:rsidTr="00FE5291">
        <w:trPr>
          <w:trHeight w:val="556"/>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Skrzynia biegów</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28"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xml:space="preserve">Automatyczna skrzynia biegów (z przekładnią hydrauliczną), ze zintegrowanym </w:t>
            </w:r>
            <w:proofErr w:type="spellStart"/>
            <w:r w:rsidRPr="00FE5291">
              <w:rPr>
                <w:rFonts w:ascii="Times New Roman" w:hAnsi="Times New Roman"/>
                <w:sz w:val="20"/>
                <w:szCs w:val="20"/>
              </w:rPr>
              <w:t>retarderem</w:t>
            </w:r>
            <w:proofErr w:type="spellEnd"/>
            <w:r w:rsidRPr="00FE5291">
              <w:rPr>
                <w:rFonts w:ascii="Times New Roman" w:hAnsi="Times New Roman"/>
                <w:sz w:val="20"/>
                <w:szCs w:val="20"/>
              </w:rPr>
              <w:t xml:space="preserve"> (zwalniaczem hydrauliczn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Model .........</w:t>
            </w:r>
          </w:p>
          <w:p w:rsidR="00101141" w:rsidRPr="00FE5291" w:rsidRDefault="00101141" w:rsidP="00101141">
            <w:pPr>
              <w:autoSpaceDE w:val="0"/>
              <w:snapToGrid w:val="0"/>
              <w:rPr>
                <w:rFonts w:ascii="Times New Roman" w:hAnsi="Times New Roman"/>
                <w:b/>
                <w:sz w:val="20"/>
                <w:szCs w:val="20"/>
              </w:rPr>
            </w:pPr>
          </w:p>
        </w:tc>
      </w:tr>
      <w:tr w:rsidR="00101141" w:rsidRPr="00FE5291" w:rsidTr="00D23948">
        <w:trPr>
          <w:trHeight w:val="79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D23948" w:rsidRDefault="00101141" w:rsidP="00101141">
            <w:pPr>
              <w:pStyle w:val="Default"/>
              <w:rPr>
                <w:rFonts w:ascii="Times New Roman" w:hAnsi="Times New Roman" w:cs="Times New Roman"/>
                <w:color w:val="auto"/>
                <w:sz w:val="20"/>
                <w:szCs w:val="20"/>
              </w:rPr>
            </w:pPr>
            <w:r w:rsidRPr="00FE5291">
              <w:rPr>
                <w:rFonts w:ascii="Times New Roman" w:hAnsi="Times New Roman" w:cs="Times New Roman"/>
                <w:color w:val="auto"/>
                <w:sz w:val="20"/>
                <w:szCs w:val="20"/>
              </w:rPr>
              <w:t xml:space="preserve">Liczba biegów musi być </w:t>
            </w:r>
            <w:r w:rsidRPr="00FE5291">
              <w:rPr>
                <w:rFonts w:ascii="Times New Roman" w:hAnsi="Times New Roman" w:cs="Times New Roman"/>
                <w:sz w:val="20"/>
                <w:szCs w:val="20"/>
              </w:rPr>
              <w:t>≥</w:t>
            </w:r>
            <w:r w:rsidRPr="00FE5291">
              <w:rPr>
                <w:rFonts w:ascii="Times New Roman" w:hAnsi="Times New Roman" w:cs="Times New Roman"/>
                <w:color w:val="auto"/>
                <w:sz w:val="20"/>
                <w:szCs w:val="20"/>
              </w:rPr>
              <w:t xml:space="preserve">4, przełożenia dobrane pod kątem minimalizacji zużycia paliwa. Wyposażona w system automatycznej zmiany charakterystyki w zależności </w:t>
            </w:r>
            <w:r>
              <w:rPr>
                <w:rFonts w:ascii="Times New Roman" w:hAnsi="Times New Roman" w:cs="Times New Roman"/>
                <w:color w:val="auto"/>
                <w:sz w:val="20"/>
                <w:szCs w:val="20"/>
              </w:rPr>
              <w:t>od obciążenia i warunków ruch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42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Default"/>
              <w:rPr>
                <w:rFonts w:ascii="Times New Roman" w:hAnsi="Times New Roman" w:cs="Times New Roman"/>
                <w:sz w:val="20"/>
                <w:szCs w:val="20"/>
              </w:rPr>
            </w:pPr>
            <w:r w:rsidRPr="00FE5291">
              <w:rPr>
                <w:rFonts w:ascii="Times New Roman" w:hAnsi="Times New Roman" w:cs="Times New Roman"/>
                <w:color w:val="auto"/>
                <w:sz w:val="20"/>
                <w:szCs w:val="20"/>
              </w:rPr>
              <w:t xml:space="preserve">Wyposażona w przełącznik pracy z wybieraniem DNR na konsoli w kabinie kierowcy oraz wyłącznik pracy zwalniacza hydraulicznego,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407"/>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pStyle w:val="Default"/>
              <w:rPr>
                <w:rFonts w:ascii="Times New Roman" w:hAnsi="Times New Roman"/>
                <w:sz w:val="20"/>
                <w:szCs w:val="20"/>
              </w:rPr>
            </w:pPr>
            <w:r w:rsidRPr="00FE5291">
              <w:rPr>
                <w:rFonts w:ascii="Times New Roman" w:hAnsi="Times New Roman" w:cs="Times New Roman"/>
                <w:color w:val="auto"/>
                <w:sz w:val="20"/>
                <w:szCs w:val="20"/>
              </w:rPr>
              <w:t>Zwalniacz hydrauliczny (</w:t>
            </w:r>
            <w:proofErr w:type="spellStart"/>
            <w:r w:rsidRPr="00FE5291">
              <w:rPr>
                <w:rFonts w:ascii="Times New Roman" w:hAnsi="Times New Roman" w:cs="Times New Roman"/>
                <w:color w:val="auto"/>
                <w:sz w:val="20"/>
                <w:szCs w:val="20"/>
              </w:rPr>
              <w:t>retarder</w:t>
            </w:r>
            <w:proofErr w:type="spellEnd"/>
            <w:r w:rsidRPr="00FE5291">
              <w:rPr>
                <w:rFonts w:ascii="Times New Roman" w:hAnsi="Times New Roman" w:cs="Times New Roman"/>
                <w:color w:val="auto"/>
                <w:sz w:val="20"/>
                <w:szCs w:val="20"/>
              </w:rPr>
              <w:t xml:space="preserve">) sterowany pedałem hamulca, </w:t>
            </w:r>
            <w:proofErr w:type="spellStart"/>
            <w:r w:rsidRPr="00FE5291">
              <w:rPr>
                <w:rFonts w:ascii="Times New Roman" w:hAnsi="Times New Roman"/>
                <w:sz w:val="20"/>
                <w:szCs w:val="20"/>
              </w:rPr>
              <w:t>retarder</w:t>
            </w:r>
            <w:proofErr w:type="spellEnd"/>
            <w:r w:rsidRPr="00FE5291">
              <w:rPr>
                <w:rFonts w:ascii="Times New Roman" w:hAnsi="Times New Roman"/>
                <w:sz w:val="20"/>
                <w:szCs w:val="20"/>
              </w:rPr>
              <w:t xml:space="preserve"> włączany przed uruchomieniem hamulca roboczego,</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D23948">
        <w:trPr>
          <w:trHeight w:val="740"/>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snapToGrid w:val="0"/>
              <w:jc w:val="both"/>
              <w:rPr>
                <w:rFonts w:ascii="Times New Roman" w:hAnsi="Times New Roman"/>
                <w:sz w:val="20"/>
                <w:szCs w:val="20"/>
              </w:rPr>
            </w:pPr>
            <w:r w:rsidRPr="007E7503">
              <w:rPr>
                <w:rFonts w:ascii="Times New Roman" w:hAnsi="Times New Roman"/>
                <w:color w:val="000000" w:themeColor="text1"/>
                <w:sz w:val="20"/>
                <w:szCs w:val="20"/>
              </w:rPr>
              <w:t xml:space="preserve">Skrzynia biegów musi być zintegrowana z silnikiem w sposób gwarantujący płynną współpracę bez szarpnięć, nasilających się drgań na biegu jałowym silnika itp. w warunkach </w:t>
            </w:r>
            <w:r>
              <w:rPr>
                <w:rFonts w:ascii="Times New Roman" w:hAnsi="Times New Roman"/>
                <w:color w:val="000000" w:themeColor="text1"/>
                <w:sz w:val="20"/>
                <w:szCs w:val="20"/>
              </w:rPr>
              <w:t xml:space="preserve">jej </w:t>
            </w:r>
            <w:r w:rsidRPr="007E7503">
              <w:rPr>
                <w:rFonts w:ascii="Times New Roman" w:hAnsi="Times New Roman"/>
                <w:color w:val="000000" w:themeColor="text1"/>
                <w:sz w:val="20"/>
                <w:szCs w:val="20"/>
              </w:rPr>
              <w:t>eksploatacji.</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407"/>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snapToGrid w:val="0"/>
              <w:jc w:val="both"/>
              <w:rPr>
                <w:rFonts w:ascii="Times New Roman" w:hAnsi="Times New Roman"/>
                <w:sz w:val="20"/>
                <w:szCs w:val="20"/>
              </w:rPr>
            </w:pPr>
            <w:r w:rsidRPr="007E7503">
              <w:rPr>
                <w:rFonts w:ascii="Times New Roman" w:hAnsi="Times New Roman"/>
                <w:color w:val="000000" w:themeColor="text1"/>
                <w:sz w:val="20"/>
                <w:szCs w:val="20"/>
              </w:rPr>
              <w:t xml:space="preserve">Zamawiający wymaga wyposażenia w system ciągłego zdalnego monitorowania skrzyni biegów: bieżącej diagnostyki, pomiaru kluczowych parametrów pracy, itp.  </w:t>
            </w:r>
            <w:r w:rsidRPr="00FE5291">
              <w:rPr>
                <w:rFonts w:ascii="Times New Roman" w:hAnsi="Times New Roman"/>
                <w:sz w:val="20"/>
                <w:szCs w:val="20"/>
              </w:rPr>
              <w:t>System ten musi dostarczać dane eksploatacyjne, które pozwalać będą na ocenę pracy kierowcy, technikę jazdy oraz jej wpływ na zużycie paliwa trwałość skrzyni biegów, itp. Ponadto system musi być wyposażony w system wczesnego ostrzegania przed uszkodzeniami, który umożliwi Zamawiającemu wczesne wykrywanie granicznego zużycia skrzyni biegów, w szczególności informować będzie kierującego autobusem o konieczności przerwania pracy skrzyni biegów przed jej faktycznym uszkodzeniem.</w:t>
            </w:r>
          </w:p>
          <w:p w:rsidR="00101141" w:rsidRPr="00FE5291" w:rsidRDefault="00101141" w:rsidP="00101141">
            <w:pPr>
              <w:snapToGrid w:val="0"/>
              <w:jc w:val="both"/>
              <w:rPr>
                <w:rFonts w:ascii="Times New Roman" w:hAnsi="Times New Roman"/>
                <w:sz w:val="20"/>
                <w:szCs w:val="20"/>
              </w:rPr>
            </w:pPr>
            <w:r w:rsidRPr="00FE5291">
              <w:rPr>
                <w:rFonts w:ascii="Times New Roman" w:hAnsi="Times New Roman"/>
                <w:sz w:val="20"/>
                <w:szCs w:val="20"/>
              </w:rPr>
              <w:t>Przesyłanie danych musi być możliwe przy wykorzystaniu bezprzewodowego Internetu Wi-Fi, który dostępny jest na zajezdni MPK Lublin.</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101141" w:rsidRPr="00FE5291" w:rsidTr="00D23948">
        <w:trPr>
          <w:trHeight w:val="77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FE5291" w:rsidRDefault="00101141" w:rsidP="00101141">
            <w:pPr>
              <w:snapToGrid w:val="0"/>
              <w:jc w:val="both"/>
              <w:rPr>
                <w:rFonts w:ascii="Times New Roman" w:hAnsi="Times New Roman"/>
                <w:sz w:val="20"/>
                <w:szCs w:val="20"/>
              </w:rPr>
            </w:pPr>
            <w:r w:rsidRPr="00FE5291">
              <w:rPr>
                <w:rFonts w:ascii="Times New Roman" w:hAnsi="Times New Roman"/>
                <w:sz w:val="20"/>
                <w:szCs w:val="20"/>
              </w:rPr>
              <w:t>Wyposażona w układ obniżający zużycie paliwa podczas postoju na przystankach, poprzez automatyczne przełączanie na bieg jałowy po zatrzymaniu pojazdu (NBS), działający do czasu działania hamulca</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880"/>
        </w:trPr>
        <w:tc>
          <w:tcPr>
            <w:tcW w:w="485" w:type="dxa"/>
            <w:vMerge/>
            <w:tcBorders>
              <w:top w:val="single" w:sz="4" w:space="0" w:color="auto"/>
              <w:left w:val="single" w:sz="4" w:space="0" w:color="000000"/>
              <w:bottom w:val="single" w:sz="4" w:space="0" w:color="auto"/>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top w:val="single" w:sz="4" w:space="0" w:color="auto"/>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right w:val="single" w:sz="4" w:space="0" w:color="000000"/>
            </w:tcBorders>
            <w:vAlign w:val="center"/>
          </w:tcPr>
          <w:p w:rsidR="00101141" w:rsidRPr="00FE5291" w:rsidRDefault="00101141" w:rsidP="00101141">
            <w:pPr>
              <w:widowControl w:val="0"/>
              <w:jc w:val="both"/>
              <w:rPr>
                <w:rFonts w:ascii="Times New Roman" w:hAnsi="Times New Roman"/>
                <w:sz w:val="20"/>
                <w:szCs w:val="20"/>
              </w:rPr>
            </w:pPr>
            <w:r w:rsidRPr="00FE5291">
              <w:rPr>
                <w:rFonts w:ascii="Times New Roman" w:hAnsi="Times New Roman"/>
                <w:b/>
                <w:sz w:val="20"/>
                <w:szCs w:val="20"/>
              </w:rPr>
              <w:t>Uwaga:</w:t>
            </w:r>
            <w:r w:rsidRPr="00FE5291">
              <w:rPr>
                <w:rFonts w:ascii="Times New Roman" w:hAnsi="Times New Roman"/>
                <w:sz w:val="20"/>
                <w:szCs w:val="20"/>
              </w:rPr>
              <w:t xml:space="preserve"> Wykonawca udzieli Zamawiającemu autoryzacji na wykonywanie prac obsługowo – naprawczych wraz z nadaniem uprawnień przeszkolonym pracownikom Zamawiającego.</w:t>
            </w:r>
          </w:p>
          <w:p w:rsidR="00101141" w:rsidRPr="00FE5291" w:rsidRDefault="00101141" w:rsidP="00101141">
            <w:pPr>
              <w:widowControl w:val="0"/>
              <w:jc w:val="both"/>
              <w:rPr>
                <w:rFonts w:ascii="Times New Roman" w:hAnsi="Times New Roman"/>
                <w:sz w:val="20"/>
                <w:szCs w:val="20"/>
              </w:rPr>
            </w:pPr>
            <w:r w:rsidRPr="00FE5291">
              <w:rPr>
                <w:rFonts w:ascii="Times New Roman" w:hAnsi="Times New Roman"/>
                <w:sz w:val="20"/>
                <w:szCs w:val="20"/>
              </w:rPr>
              <w:t xml:space="preserve">Dostarczy fabrycznie nowe urządzenie diagnostyczne wraz z niezbędnym </w:t>
            </w:r>
            <w:r w:rsidRPr="00FE5291">
              <w:rPr>
                <w:rFonts w:ascii="Times New Roman" w:hAnsi="Times New Roman"/>
                <w:sz w:val="20"/>
                <w:szCs w:val="20"/>
              </w:rPr>
              <w:lastRenderedPageBreak/>
              <w:t>oprogramowaniem w języku polskim umożliwiające przeprowadzenie pełnej diagnostyki skrzyni biegów, kalibracji, konfiguracji, odczytu parametrów pracy oraz kasowanie błędów, z wyłączeniem prac na wymontowanej skrzyni biegów, których wykonanie wymaga specjalistycznego stanowiska.</w:t>
            </w:r>
          </w:p>
          <w:p w:rsidR="00101141" w:rsidRPr="00FE5291" w:rsidRDefault="00101141" w:rsidP="00101141">
            <w:pPr>
              <w:widowControl w:val="0"/>
              <w:jc w:val="both"/>
              <w:rPr>
                <w:rFonts w:ascii="Times New Roman" w:hAnsi="Times New Roman"/>
                <w:sz w:val="20"/>
                <w:szCs w:val="20"/>
              </w:rPr>
            </w:pPr>
            <w:r w:rsidRPr="00FE5291">
              <w:rPr>
                <w:rFonts w:ascii="Times New Roman" w:hAnsi="Times New Roman"/>
                <w:sz w:val="20"/>
                <w:szCs w:val="20"/>
              </w:rPr>
              <w:t>Dostarczy kompletne schematy instalacji elektrycznej skrzyni biegów.</w:t>
            </w:r>
          </w:p>
          <w:p w:rsidR="00101141" w:rsidRPr="00FE5291" w:rsidRDefault="00101141" w:rsidP="00101141">
            <w:pPr>
              <w:widowControl w:val="0"/>
              <w:jc w:val="both"/>
              <w:rPr>
                <w:rFonts w:ascii="Times New Roman" w:hAnsi="Times New Roman"/>
                <w:sz w:val="20"/>
                <w:szCs w:val="20"/>
              </w:rPr>
            </w:pPr>
            <w:r w:rsidRPr="00FE5291">
              <w:rPr>
                <w:rFonts w:ascii="Times New Roman" w:hAnsi="Times New Roman"/>
                <w:sz w:val="20"/>
                <w:szCs w:val="20"/>
              </w:rPr>
              <w:t xml:space="preserve">Dostawca wyposaży Zamawiającego w narzędzia specjalne, niezbędne do wykonywania ww. czynności. </w:t>
            </w:r>
          </w:p>
          <w:p w:rsidR="00101141" w:rsidRPr="00FE5291" w:rsidRDefault="00101141" w:rsidP="00101141">
            <w:pPr>
              <w:autoSpaceDE w:val="0"/>
              <w:snapToGrid w:val="0"/>
              <w:rPr>
                <w:rFonts w:ascii="Times New Roman" w:hAnsi="Times New Roman"/>
                <w:sz w:val="20"/>
                <w:szCs w:val="20"/>
              </w:rPr>
            </w:pPr>
            <w:r w:rsidRPr="00FE5291">
              <w:rPr>
                <w:rFonts w:ascii="Times New Roman" w:hAnsi="Times New Roman"/>
                <w:sz w:val="20"/>
                <w:szCs w:val="20"/>
              </w:rPr>
              <w:t xml:space="preserve">Wykonawca zagwarantuje, że dostarczone urządzenie diagnostyczne umożliwi korzystanie z oprogramowania bez wymagania aktualizacji po okresie gwarancyjnym i dostarczy bezterminową licencję na użytkowanie tego oprogramowania. </w:t>
            </w:r>
          </w:p>
        </w:tc>
        <w:tc>
          <w:tcPr>
            <w:tcW w:w="2041" w:type="dxa"/>
            <w:tcBorders>
              <w:top w:val="single" w:sz="4" w:space="0" w:color="auto"/>
              <w:bottom w:val="single" w:sz="4" w:space="0" w:color="auto"/>
              <w:right w:val="single" w:sz="4" w:space="0" w:color="auto"/>
            </w:tcBorders>
            <w:shd w:val="clear" w:color="auto" w:fill="auto"/>
          </w:tcPr>
          <w:p w:rsidR="00101141" w:rsidRPr="00FE5291" w:rsidRDefault="00101141" w:rsidP="00101141">
            <w:pPr>
              <w:suppressAutoHyphens w:val="0"/>
              <w:rPr>
                <w:sz w:val="20"/>
                <w:szCs w:val="20"/>
              </w:rPr>
            </w:pPr>
          </w:p>
        </w:tc>
      </w:tr>
      <w:tr w:rsidR="00101141" w:rsidRPr="00FE5291" w:rsidTr="00FE5291">
        <w:trPr>
          <w:trHeight w:val="425"/>
        </w:trPr>
        <w:tc>
          <w:tcPr>
            <w:tcW w:w="485" w:type="dxa"/>
            <w:vMerge w:val="restart"/>
            <w:tcBorders>
              <w:top w:val="single" w:sz="4" w:space="0" w:color="auto"/>
              <w:left w:val="single" w:sz="4" w:space="0" w:color="000000"/>
            </w:tcBorders>
            <w:vAlign w:val="center"/>
          </w:tcPr>
          <w:p w:rsidR="00101141" w:rsidRPr="00FE5291" w:rsidRDefault="00101141" w:rsidP="00101141">
            <w:pPr>
              <w:pStyle w:val="Akapitzlist"/>
              <w:numPr>
                <w:ilvl w:val="0"/>
                <w:numId w:val="36"/>
              </w:numPr>
              <w:tabs>
                <w:tab w:val="left" w:pos="0"/>
              </w:tabs>
              <w:snapToGrid w:val="0"/>
              <w:spacing w:after="0"/>
              <w:jc w:val="center"/>
              <w:rPr>
                <w:rFonts w:ascii="Times New Roman" w:hAnsi="Times New Roman"/>
                <w:color w:val="000000" w:themeColor="text1"/>
                <w:sz w:val="20"/>
                <w:szCs w:val="20"/>
              </w:rPr>
            </w:pPr>
          </w:p>
        </w:tc>
        <w:tc>
          <w:tcPr>
            <w:tcW w:w="1618" w:type="dxa"/>
            <w:vMerge w:val="restart"/>
            <w:tcBorders>
              <w:top w:val="single" w:sz="4" w:space="0" w:color="auto"/>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r w:rsidRPr="00FE5291">
              <w:rPr>
                <w:rFonts w:ascii="Times New Roman" w:hAnsi="Times New Roman"/>
                <w:b/>
                <w:sz w:val="20"/>
                <w:szCs w:val="20"/>
              </w:rPr>
              <w:t>Ogumienie</w:t>
            </w:r>
          </w:p>
        </w:tc>
        <w:tc>
          <w:tcPr>
            <w:tcW w:w="516" w:type="dxa"/>
            <w:tcBorders>
              <w:top w:val="single" w:sz="4" w:space="0" w:color="000000"/>
              <w:left w:val="single" w:sz="4" w:space="0" w:color="000000"/>
              <w:right w:val="single" w:sz="4" w:space="0" w:color="auto"/>
            </w:tcBorders>
            <w:vAlign w:val="center"/>
          </w:tcPr>
          <w:p w:rsidR="00101141" w:rsidRPr="00FE5291" w:rsidRDefault="00101141" w:rsidP="00101141">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Opony bezdętkowe (identyczne dla całej dostawy), wielosezonowe (całoroczne), w wersji miejskiej ze wzmocnionym płaszczem bocznym, zape</w:t>
            </w:r>
            <w:r>
              <w:rPr>
                <w:rFonts w:ascii="Times New Roman" w:hAnsi="Times New Roman"/>
                <w:sz w:val="20"/>
                <w:szCs w:val="20"/>
              </w:rPr>
              <w:t>wniające przebieg co najmniej 10</w:t>
            </w:r>
            <w:r w:rsidRPr="00FE5291">
              <w:rPr>
                <w:rFonts w:ascii="Times New Roman" w:hAnsi="Times New Roman"/>
                <w:sz w:val="20"/>
                <w:szCs w:val="20"/>
              </w:rPr>
              <w:t>0.000 km lub 5 lat,  umożliwiające bezpieczną eksploatację niezależnie od pory roku oraz panujących warunków pogodowych.</w:t>
            </w:r>
          </w:p>
        </w:tc>
        <w:tc>
          <w:tcPr>
            <w:tcW w:w="2041" w:type="dxa"/>
            <w:tcBorders>
              <w:top w:val="single" w:sz="4" w:space="0" w:color="auto"/>
              <w:left w:val="single" w:sz="4" w:space="0" w:color="auto"/>
              <w:bottom w:val="single" w:sz="4" w:space="0" w:color="auto"/>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Model .........</w:t>
            </w:r>
          </w:p>
          <w:p w:rsidR="00101141" w:rsidRPr="00FE5291" w:rsidRDefault="00101141" w:rsidP="00101141">
            <w:pPr>
              <w:autoSpaceDE w:val="0"/>
              <w:snapToGrid w:val="0"/>
              <w:rPr>
                <w:rFonts w:ascii="Times New Roman" w:hAnsi="Times New Roman"/>
                <w:sz w:val="20"/>
                <w:szCs w:val="20"/>
              </w:rPr>
            </w:pPr>
          </w:p>
        </w:tc>
      </w:tr>
      <w:tr w:rsidR="00101141" w:rsidRPr="00FE5291" w:rsidTr="00FE5291">
        <w:trPr>
          <w:trHeight w:val="42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auto"/>
            </w:tcBorders>
            <w:vAlign w:val="center"/>
          </w:tcPr>
          <w:p w:rsidR="00101141" w:rsidRPr="00FE5291" w:rsidRDefault="00101141" w:rsidP="00101141">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Na kołach wewnętrznych zawory wydłużone.</w:t>
            </w:r>
          </w:p>
        </w:tc>
        <w:tc>
          <w:tcPr>
            <w:tcW w:w="2041" w:type="dxa"/>
            <w:tcBorders>
              <w:top w:val="single" w:sz="4" w:space="0" w:color="auto"/>
              <w:left w:val="single" w:sz="4" w:space="0" w:color="auto"/>
              <w:bottom w:val="single" w:sz="4" w:space="0" w:color="auto"/>
              <w:right w:val="single" w:sz="4" w:space="0" w:color="000000"/>
            </w:tcBorders>
            <w:vAlign w:val="center"/>
          </w:tcPr>
          <w:p w:rsidR="00101141" w:rsidRPr="00FE5291" w:rsidRDefault="00101141" w:rsidP="00101141">
            <w:pPr>
              <w:autoSpaceDE w:val="0"/>
              <w:snapToGrid w:val="0"/>
              <w:rPr>
                <w:rFonts w:ascii="Times New Roman" w:hAnsi="Times New Roman"/>
                <w:sz w:val="20"/>
                <w:szCs w:val="20"/>
              </w:rPr>
            </w:pPr>
          </w:p>
        </w:tc>
      </w:tr>
      <w:tr w:rsidR="00101141" w:rsidRPr="00FE5291" w:rsidTr="00FE5291">
        <w:trPr>
          <w:trHeight w:val="570"/>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autoSpaceDE w:val="0"/>
              <w:snapToGrid w:val="0"/>
              <w:jc w:val="center"/>
              <w:rPr>
                <w:rFonts w:ascii="Times New Roman" w:hAnsi="Times New Roman"/>
                <w:b/>
                <w:sz w:val="20"/>
                <w:szCs w:val="20"/>
              </w:rPr>
            </w:pPr>
            <w:r w:rsidRPr="00FE5291">
              <w:rPr>
                <w:rFonts w:ascii="Times New Roman" w:hAnsi="Times New Roman"/>
                <w:b/>
                <w:sz w:val="20"/>
                <w:szCs w:val="20"/>
              </w:rPr>
              <w:t>Układ</w:t>
            </w:r>
          </w:p>
          <w:p w:rsidR="00101141" w:rsidRPr="00FE5291" w:rsidRDefault="00101141" w:rsidP="00101141">
            <w:pPr>
              <w:autoSpaceDE w:val="0"/>
              <w:jc w:val="center"/>
              <w:rPr>
                <w:rFonts w:ascii="Times New Roman" w:hAnsi="Times New Roman"/>
                <w:sz w:val="20"/>
                <w:szCs w:val="20"/>
              </w:rPr>
            </w:pPr>
            <w:r w:rsidRPr="00FE5291">
              <w:rPr>
                <w:rFonts w:ascii="Times New Roman" w:hAnsi="Times New Roman"/>
                <w:b/>
                <w:sz w:val="20"/>
                <w:szCs w:val="20"/>
              </w:rPr>
              <w:t>pneumatyczn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pacing w:before="120" w:after="120"/>
              <w:rPr>
                <w:rFonts w:ascii="Times New Roman" w:hAnsi="Times New Roman"/>
                <w:sz w:val="20"/>
                <w:szCs w:val="20"/>
              </w:rPr>
            </w:pPr>
            <w:r w:rsidRPr="00FE5291">
              <w:rPr>
                <w:rFonts w:ascii="Times New Roman" w:hAnsi="Times New Roman"/>
                <w:sz w:val="20"/>
                <w:szCs w:val="20"/>
                <w:lang w:eastAsia="pl-PL"/>
              </w:rPr>
              <w:t>Przewody pneumatyczne przebiegające przez strefy gorące, gdzie występują wysokie temperatury, muszą być wykonane z materiałów odpornych na korozję i pękanie (metale i stopy metali), a w pozostałych strefach wykonane z metali i stopów metali odpornych na korozję lub z tworzyw sztucznych o dużej wytrzymałości, odpornych na pękani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rPr>
                <w:rFonts w:ascii="Times New Roman" w:hAnsi="Times New Roman"/>
                <w:b/>
                <w:sz w:val="20"/>
                <w:szCs w:val="20"/>
              </w:rPr>
            </w:pPr>
            <w:r w:rsidRPr="00FE5291">
              <w:rPr>
                <w:rFonts w:ascii="Times New Roman" w:hAnsi="Times New Roman"/>
                <w:b/>
                <w:sz w:val="20"/>
                <w:szCs w:val="20"/>
              </w:rPr>
              <w:t>Producent kompletnego układu pneumatycznego</w:t>
            </w:r>
            <w:r>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tabs>
                <w:tab w:val="left" w:pos="2056"/>
              </w:tabs>
              <w:autoSpaceDE w:val="0"/>
              <w:snapToGrid w:val="0"/>
              <w:rPr>
                <w:rFonts w:ascii="Times New Roman" w:hAnsi="Times New Roman"/>
                <w:b/>
                <w:sz w:val="20"/>
                <w:szCs w:val="20"/>
              </w:rPr>
            </w:pPr>
            <w:r w:rsidRPr="00FE5291">
              <w:rPr>
                <w:rFonts w:ascii="Times New Roman" w:hAnsi="Times New Roman"/>
                <w:b/>
                <w:sz w:val="20"/>
                <w:szCs w:val="20"/>
              </w:rPr>
              <w:t>………………………</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Model .........</w:t>
            </w:r>
          </w:p>
        </w:tc>
      </w:tr>
      <w:tr w:rsidR="00101141" w:rsidRPr="00FE5291" w:rsidTr="00FE5291">
        <w:trPr>
          <w:trHeight w:val="40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pacing w:before="120" w:after="120"/>
              <w:rPr>
                <w:rFonts w:ascii="Times New Roman" w:hAnsi="Times New Roman"/>
                <w:sz w:val="20"/>
                <w:szCs w:val="20"/>
              </w:rPr>
            </w:pPr>
            <w:r w:rsidRPr="00FE5291">
              <w:rPr>
                <w:rFonts w:ascii="Times New Roman" w:hAnsi="Times New Roman"/>
                <w:sz w:val="20"/>
                <w:szCs w:val="20"/>
              </w:rPr>
              <w:t>Zbiorniki powietrza wykonane z materiałów odpornych na korozję.</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40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3C33B2" w:rsidP="00101141">
            <w:pPr>
              <w:autoSpaceDE w:val="0"/>
              <w:spacing w:before="120" w:after="120"/>
              <w:jc w:val="both"/>
              <w:rPr>
                <w:rFonts w:ascii="Times New Roman" w:hAnsi="Times New Roman"/>
                <w:sz w:val="20"/>
                <w:szCs w:val="20"/>
              </w:rPr>
            </w:pPr>
            <w:r w:rsidRPr="00FE5291">
              <w:rPr>
                <w:rFonts w:ascii="Times New Roman" w:hAnsi="Times New Roman"/>
                <w:sz w:val="20"/>
                <w:szCs w:val="20"/>
              </w:rPr>
              <w:t xml:space="preserve">Szybkozłącze do napełniania układu powietrznego z zewnętrznego źródła sprężonego powietrza (łatwo dostępne), umieszczone z przodu i tyłu nadwozia w miejscu łatwo dostępnym, umożliwiające szybkie (bez potrzeby demontażu elementów autobusu) podłączenie sprężonego powietrza ze źródła zewnętrznego. </w:t>
            </w:r>
            <w:r w:rsidRPr="00FC75F9">
              <w:rPr>
                <w:rFonts w:ascii="Times New Roman" w:hAnsi="Times New Roman"/>
                <w:color w:val="000000" w:themeColor="text1"/>
                <w:sz w:val="20"/>
                <w:szCs w:val="20"/>
              </w:rPr>
              <w:t>Szybkozłącze osłonięte klapką z prostym mechanizmem zamykania, np. zatrzask lub inaczej zabezpieczone przed działaniem warunków atmosferyc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557"/>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Układ wyposażony w urządzenia zabezpieczające przed zamarzaniem w okresie zimowym, co najmniej w:</w:t>
            </w:r>
          </w:p>
          <w:p w:rsidR="00101141" w:rsidRPr="00FE5291" w:rsidRDefault="00101141" w:rsidP="00101141">
            <w:pPr>
              <w:numPr>
                <w:ilvl w:val="0"/>
                <w:numId w:val="35"/>
              </w:numPr>
              <w:autoSpaceDE w:val="0"/>
              <w:ind w:left="780" w:hanging="708"/>
              <w:jc w:val="both"/>
              <w:rPr>
                <w:rFonts w:ascii="Times New Roman" w:hAnsi="Times New Roman"/>
                <w:bCs w:val="0"/>
                <w:sz w:val="20"/>
                <w:szCs w:val="20"/>
              </w:rPr>
            </w:pPr>
            <w:r w:rsidRPr="00FE5291">
              <w:rPr>
                <w:rFonts w:ascii="Times New Roman" w:hAnsi="Times New Roman"/>
                <w:bCs w:val="0"/>
                <w:sz w:val="20"/>
                <w:szCs w:val="20"/>
              </w:rPr>
              <w:t>Sterowany automatycznie odolejacz -</w:t>
            </w:r>
            <w:r w:rsidRPr="00FE5291">
              <w:rPr>
                <w:rFonts w:ascii="Times New Roman" w:hAnsi="Times New Roman"/>
                <w:sz w:val="20"/>
                <w:szCs w:val="20"/>
              </w:rPr>
              <w:t xml:space="preserve"> separator kondensatu (oleju i wody)</w:t>
            </w:r>
            <w:r w:rsidRPr="00FE5291">
              <w:rPr>
                <w:rFonts w:ascii="Times New Roman" w:hAnsi="Times New Roman"/>
                <w:bCs w:val="0"/>
                <w:sz w:val="20"/>
                <w:szCs w:val="20"/>
              </w:rPr>
              <w:t>.</w:t>
            </w:r>
          </w:p>
          <w:p w:rsidR="00101141" w:rsidRPr="00FE5291" w:rsidRDefault="00101141" w:rsidP="00101141">
            <w:pPr>
              <w:numPr>
                <w:ilvl w:val="0"/>
                <w:numId w:val="35"/>
              </w:numPr>
              <w:autoSpaceDE w:val="0"/>
              <w:ind w:left="780" w:hanging="708"/>
              <w:jc w:val="both"/>
              <w:rPr>
                <w:rFonts w:ascii="Times New Roman" w:hAnsi="Times New Roman"/>
                <w:bCs w:val="0"/>
                <w:sz w:val="20"/>
                <w:szCs w:val="20"/>
              </w:rPr>
            </w:pPr>
            <w:r w:rsidRPr="00FE5291">
              <w:rPr>
                <w:rFonts w:ascii="Times New Roman" w:hAnsi="Times New Roman"/>
                <w:bCs w:val="0"/>
                <w:sz w:val="20"/>
                <w:szCs w:val="20"/>
              </w:rPr>
              <w:t>Podgrzewany, sterowany elektrycznie osuszacz powietrz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101141">
        <w:trPr>
          <w:trHeight w:val="44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Nagwek"/>
              <w:tabs>
                <w:tab w:val="clear" w:pos="4536"/>
                <w:tab w:val="clear" w:pos="9072"/>
              </w:tabs>
              <w:suppressAutoHyphens w:val="0"/>
              <w:jc w:val="both"/>
              <w:rPr>
                <w:rFonts w:ascii="Times New Roman" w:hAnsi="Times New Roman"/>
                <w:sz w:val="20"/>
                <w:szCs w:val="20"/>
              </w:rPr>
            </w:pPr>
            <w:r w:rsidRPr="00FE5291">
              <w:rPr>
                <w:rFonts w:ascii="Times New Roman" w:hAnsi="Times New Roman"/>
                <w:sz w:val="20"/>
                <w:szCs w:val="20"/>
              </w:rPr>
              <w:t>Wyposażony w zestaw zaworków do ręcznego odwadniania instalacji pneumatycznej umożliwia</w:t>
            </w:r>
            <w:r w:rsidR="00D35360">
              <w:rPr>
                <w:rFonts w:ascii="Times New Roman" w:hAnsi="Times New Roman"/>
                <w:sz w:val="20"/>
                <w:szCs w:val="20"/>
              </w:rPr>
              <w:t>jący szybkie odwodnienie układ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p>
        </w:tc>
      </w:tr>
      <w:tr w:rsidR="00101141" w:rsidRPr="00FE5291" w:rsidTr="00101141">
        <w:trPr>
          <w:trHeight w:val="677"/>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4B78F8" w:rsidP="00101141">
            <w:pPr>
              <w:autoSpaceDE w:val="0"/>
              <w:jc w:val="both"/>
              <w:rPr>
                <w:rFonts w:ascii="Times New Roman" w:hAnsi="Times New Roman"/>
                <w:sz w:val="20"/>
                <w:szCs w:val="20"/>
              </w:rPr>
            </w:pPr>
            <w:r w:rsidRPr="00FC75F9">
              <w:rPr>
                <w:rFonts w:ascii="Times New Roman" w:hAnsi="Times New Roman"/>
                <w:sz w:val="20"/>
                <w:szCs w:val="20"/>
              </w:rPr>
              <w:t>Zaleca się umieszczenie osuszacza, odolejacza, zaworu bezpieczeństwa i zaworu ECAS w miejscach umożliwiających łatwy dostęp także z zewnątrz pojazdu w warunkach jego normalnej eksploatacji.</w:t>
            </w:r>
            <w:r w:rsidR="00101141">
              <w:rPr>
                <w:rFonts w:ascii="Times New Roman" w:hAnsi="Times New Roman"/>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r w:rsidRPr="00FE5291">
              <w:rPr>
                <w:rFonts w:ascii="Times New Roman" w:hAnsi="Times New Roman"/>
                <w:b/>
                <w:sz w:val="20"/>
                <w:szCs w:val="20"/>
              </w:rPr>
              <w:t>Opis:</w:t>
            </w:r>
          </w:p>
        </w:tc>
      </w:tr>
      <w:tr w:rsidR="00101141" w:rsidRPr="00FE5291" w:rsidTr="00FE5291">
        <w:trPr>
          <w:trHeight w:val="850"/>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D35360" w:rsidP="00101141">
            <w:pPr>
              <w:autoSpaceDE w:val="0"/>
              <w:jc w:val="both"/>
              <w:rPr>
                <w:rFonts w:ascii="Times New Roman" w:hAnsi="Times New Roman"/>
                <w:sz w:val="20"/>
                <w:szCs w:val="20"/>
              </w:rPr>
            </w:pPr>
            <w:r w:rsidRPr="00FE5291">
              <w:rPr>
                <w:rFonts w:ascii="Times New Roman" w:hAnsi="Times New Roman"/>
                <w:sz w:val="20"/>
                <w:szCs w:val="20"/>
              </w:rPr>
              <w:t xml:space="preserve">Wszystkie elementy układu pneumatycznego </w:t>
            </w:r>
            <w:r w:rsidRPr="00FE5291">
              <w:rPr>
                <w:rFonts w:ascii="Times New Roman" w:hAnsi="Times New Roman"/>
                <w:sz w:val="20"/>
                <w:szCs w:val="20"/>
                <w:lang w:eastAsia="pl-PL"/>
              </w:rPr>
              <w:t xml:space="preserve">(w szczególności osuszacz, odolejacz, zawór bezpieczeństwa, zawór ECAS), </w:t>
            </w:r>
            <w:r w:rsidRPr="00FE5291">
              <w:rPr>
                <w:rFonts w:ascii="Times New Roman" w:hAnsi="Times New Roman"/>
                <w:sz w:val="20"/>
                <w:szCs w:val="20"/>
              </w:rPr>
              <w:t xml:space="preserve">odpowiednio zabudowane </w:t>
            </w:r>
            <w:r>
              <w:rPr>
                <w:rFonts w:ascii="Times New Roman" w:hAnsi="Times New Roman"/>
                <w:sz w:val="20"/>
                <w:szCs w:val="20"/>
              </w:rPr>
              <w:t>i zabezpieczone</w:t>
            </w:r>
            <w:r w:rsidRPr="00FE5291">
              <w:rPr>
                <w:rFonts w:ascii="Times New Roman" w:hAnsi="Times New Roman"/>
                <w:sz w:val="20"/>
                <w:szCs w:val="20"/>
              </w:rPr>
              <w:t xml:space="preserve"> w sposób </w:t>
            </w:r>
            <w:r>
              <w:rPr>
                <w:rFonts w:ascii="Times New Roman" w:hAnsi="Times New Roman"/>
                <w:sz w:val="20"/>
                <w:szCs w:val="20"/>
              </w:rPr>
              <w:t>gwarantujący ich bezawaryjną pracę oraz</w:t>
            </w:r>
            <w:r w:rsidRPr="00FE5291">
              <w:rPr>
                <w:rFonts w:ascii="Times New Roman" w:hAnsi="Times New Roman"/>
                <w:sz w:val="20"/>
                <w:szCs w:val="20"/>
              </w:rPr>
              <w:t xml:space="preserve"> ochronę przed </w:t>
            </w:r>
            <w:r>
              <w:rPr>
                <w:rFonts w:ascii="Times New Roman" w:hAnsi="Times New Roman"/>
                <w:sz w:val="20"/>
                <w:szCs w:val="20"/>
              </w:rPr>
              <w:t xml:space="preserve">niepożądanym </w:t>
            </w:r>
            <w:r w:rsidRPr="00FE5291">
              <w:rPr>
                <w:rFonts w:ascii="Times New Roman" w:hAnsi="Times New Roman"/>
                <w:sz w:val="20"/>
                <w:szCs w:val="20"/>
              </w:rPr>
              <w:t xml:space="preserve">wpływem warunków atmosferycznych i </w:t>
            </w:r>
            <w:r>
              <w:rPr>
                <w:rFonts w:ascii="Times New Roman" w:hAnsi="Times New Roman"/>
                <w:sz w:val="20"/>
                <w:szCs w:val="20"/>
              </w:rPr>
              <w:t>czynników</w:t>
            </w:r>
            <w:r w:rsidRPr="00FE5291">
              <w:rPr>
                <w:rFonts w:ascii="Times New Roman" w:hAnsi="Times New Roman"/>
                <w:sz w:val="20"/>
                <w:szCs w:val="20"/>
              </w:rPr>
              <w:t xml:space="preserve"> zewnętrznych</w:t>
            </w:r>
            <w:r w:rsidRPr="00FE5291">
              <w:rPr>
                <w:rFonts w:ascii="Times New Roman" w:hAnsi="Times New Roman"/>
                <w:sz w:val="20"/>
                <w:szCs w:val="20"/>
                <w:lang w:eastAsia="pl-PL"/>
              </w:rPr>
              <w:t xml:space="preserve"> (np. lodu, śniegu, błota,</w:t>
            </w:r>
            <w:r w:rsidRPr="00FE5291">
              <w:rPr>
                <w:rFonts w:ascii="Times New Roman" w:hAnsi="Times New Roman"/>
                <w:sz w:val="20"/>
                <w:szCs w:val="20"/>
              </w:rPr>
              <w:t xml:space="preserve"> środkami chemicznymi do posypywania dróg</w:t>
            </w:r>
            <w:r w:rsidRPr="00FE5291">
              <w:rPr>
                <w:rFonts w:ascii="Times New Roman" w:hAnsi="Times New Roman"/>
                <w:sz w:val="20"/>
                <w:szCs w:val="20"/>
                <w:lang w:eastAsia="pl-PL"/>
              </w:rPr>
              <w:t xml:space="preserve"> itp.).</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Nagwek"/>
              <w:tabs>
                <w:tab w:val="clear" w:pos="4536"/>
                <w:tab w:val="clear" w:pos="9072"/>
              </w:tabs>
              <w:suppressAutoHyphens w:val="0"/>
              <w:jc w:val="both"/>
              <w:rPr>
                <w:rFonts w:ascii="Times New Roman" w:hAnsi="Times New Roman"/>
                <w:sz w:val="20"/>
                <w:szCs w:val="20"/>
              </w:rPr>
            </w:pPr>
            <w:r w:rsidRPr="00FE5291">
              <w:rPr>
                <w:rFonts w:ascii="Times New Roman" w:hAnsi="Times New Roman"/>
                <w:bCs w:val="0"/>
                <w:sz w:val="20"/>
                <w:szCs w:val="20"/>
              </w:rPr>
              <w:t>Obwód przygotowania powietrza wyposażony m. in. w: sprężarkę o wydatku dostosowanym do eksploatacji w ruchu miejskim. S</w:t>
            </w:r>
            <w:r w:rsidRPr="00FE5291">
              <w:rPr>
                <w:rFonts w:ascii="Times New Roman" w:hAnsi="Times New Roman"/>
                <w:sz w:val="20"/>
                <w:szCs w:val="20"/>
              </w:rPr>
              <w:t>prężarka wyposażona w zawór zabezpieczający przed nadmiernym wzrostem ciśnienia w przypadku zatkania się przewodów za sprężarką lub inne rozwiązanie spełniające tę funkcję, napędzana poprzez koła zębate</w:t>
            </w:r>
            <w:r w:rsidRPr="00FE5291">
              <w:rPr>
                <w:rFonts w:ascii="Times New Roman" w:hAnsi="Times New Roman"/>
                <w:sz w:val="20"/>
                <w:szCs w:val="20"/>
                <w:lang w:val="pl-PL"/>
              </w:rPr>
              <w:t>.</w:t>
            </w:r>
            <w:r w:rsidRPr="00FE5291">
              <w:rPr>
                <w:rFonts w:ascii="Times New Roman" w:hAnsi="Times New Roman"/>
                <w:sz w:val="20"/>
                <w:szCs w:val="20"/>
              </w:rPr>
              <w:t xml:space="preserve"> Głowica sprężarki chłodzona płynem</w:t>
            </w:r>
            <w:r w:rsidRPr="00FE5291">
              <w:rPr>
                <w:rFonts w:ascii="Calibri" w:hAnsi="Calibri"/>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sprężarki</w:t>
            </w:r>
            <w:r>
              <w:rPr>
                <w:rFonts w:ascii="Times New Roman" w:hAnsi="Times New Roman"/>
                <w:b/>
                <w:sz w:val="20"/>
                <w:szCs w:val="20"/>
              </w:rPr>
              <w:t xml:space="preserve"> …………</w:t>
            </w:r>
            <w:r w:rsidR="00F44F7A">
              <w:rPr>
                <w:rFonts w:ascii="Times New Roman" w:hAnsi="Times New Roman"/>
                <w:b/>
                <w:sz w:val="20"/>
                <w:szCs w:val="20"/>
              </w:rPr>
              <w:t>……</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ind w:left="189" w:hanging="180"/>
              <w:rPr>
                <w:rFonts w:ascii="Times New Roman" w:hAnsi="Times New Roman"/>
                <w:sz w:val="20"/>
                <w:szCs w:val="20"/>
              </w:rPr>
            </w:pPr>
            <w:r w:rsidRPr="00FE5291">
              <w:rPr>
                <w:rFonts w:ascii="Times New Roman" w:hAnsi="Times New Roman"/>
                <w:b/>
                <w:sz w:val="20"/>
                <w:szCs w:val="20"/>
              </w:rPr>
              <w:t>Model .........</w:t>
            </w:r>
          </w:p>
        </w:tc>
      </w:tr>
      <w:tr w:rsidR="00101141" w:rsidRPr="00FE5291" w:rsidTr="00FE5291">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bCs w:val="0"/>
                <w:sz w:val="20"/>
                <w:szCs w:val="20"/>
              </w:rPr>
            </w:pPr>
            <w:r w:rsidRPr="00FE5291">
              <w:rPr>
                <w:rFonts w:ascii="Times New Roman" w:hAnsi="Times New Roman"/>
                <w:bCs w:val="0"/>
                <w:sz w:val="20"/>
                <w:szCs w:val="20"/>
              </w:rPr>
              <w:t>Zestaw złączy diagnostycznych umożliwiających pełną ocenę stanu technicznego, zgrupowane pod klapami montażowymi, z tabliczką z opisem funkcyjnym złącz</w:t>
            </w:r>
            <w:r w:rsidR="00D35360">
              <w:rPr>
                <w:rFonts w:ascii="Times New Roman" w:hAnsi="Times New Roman"/>
                <w:bCs w:val="0"/>
                <w:sz w:val="20"/>
                <w:szCs w:val="20"/>
              </w:rPr>
              <w:t>y</w:t>
            </w:r>
            <w:r w:rsidRPr="00FE5291">
              <w:rPr>
                <w:rFonts w:ascii="Times New Roman" w:hAnsi="Times New Roman"/>
                <w:bCs w:val="0"/>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54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jc w:val="both"/>
              <w:rPr>
                <w:rFonts w:ascii="Times New Roman" w:hAnsi="Times New Roman"/>
                <w:bCs w:val="0"/>
                <w:sz w:val="20"/>
                <w:szCs w:val="20"/>
              </w:rPr>
            </w:pPr>
            <w:r w:rsidRPr="00FE5291">
              <w:rPr>
                <w:rFonts w:ascii="Times New Roman" w:hAnsi="Times New Roman"/>
                <w:bCs w:val="0"/>
                <w:sz w:val="20"/>
                <w:szCs w:val="20"/>
              </w:rPr>
              <w:t>Dostosowany do eksploatacji w polskiej strefie klimatycznej, wyposażony w urządzenia zabezpieczające przed zamarzanie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D35360" w:rsidRPr="00FE5291" w:rsidTr="00FE5291">
        <w:trPr>
          <w:trHeight w:val="415"/>
        </w:trPr>
        <w:tc>
          <w:tcPr>
            <w:tcW w:w="485" w:type="dxa"/>
            <w:vMerge/>
            <w:tcBorders>
              <w:left w:val="single" w:sz="4" w:space="0" w:color="000000"/>
              <w:bottom w:val="single" w:sz="4" w:space="0" w:color="000000"/>
            </w:tcBorders>
            <w:vAlign w:val="center"/>
          </w:tcPr>
          <w:p w:rsidR="00D35360" w:rsidRPr="00FE5291" w:rsidRDefault="00D35360" w:rsidP="00D35360">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000000"/>
            </w:tcBorders>
            <w:vAlign w:val="center"/>
          </w:tcPr>
          <w:p w:rsidR="00D35360" w:rsidRPr="00FE5291" w:rsidRDefault="00D35360" w:rsidP="00D35360">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D35360" w:rsidRPr="00FE5291" w:rsidRDefault="00D35360" w:rsidP="00D35360">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D35360" w:rsidRPr="00C21DA8" w:rsidRDefault="00D35360" w:rsidP="00D35360">
            <w:pPr>
              <w:autoSpaceDE w:val="0"/>
              <w:snapToGrid w:val="0"/>
              <w:jc w:val="both"/>
              <w:rPr>
                <w:rFonts w:ascii="Times New Roman" w:hAnsi="Times New Roman"/>
                <w:bCs w:val="0"/>
                <w:sz w:val="20"/>
                <w:szCs w:val="20"/>
              </w:rPr>
            </w:pPr>
            <w:r w:rsidRPr="00C21DA8">
              <w:rPr>
                <w:rFonts w:ascii="Times New Roman" w:hAnsi="Times New Roman"/>
                <w:bCs w:val="0"/>
                <w:sz w:val="20"/>
                <w:szCs w:val="20"/>
              </w:rPr>
              <w:t xml:space="preserve">Ciśnienie w układzie pneumatycznym, po wyłączeniu stacyjki w autobusie </w:t>
            </w:r>
            <w:r>
              <w:rPr>
                <w:rFonts w:ascii="Times New Roman" w:hAnsi="Times New Roman"/>
                <w:bCs w:val="0"/>
                <w:sz w:val="20"/>
                <w:szCs w:val="20"/>
              </w:rPr>
              <w:t xml:space="preserve">po upływie </w:t>
            </w:r>
            <w:r w:rsidRPr="00C21DA8">
              <w:rPr>
                <w:rFonts w:ascii="Times New Roman" w:hAnsi="Times New Roman"/>
                <w:bCs w:val="0"/>
                <w:sz w:val="20"/>
                <w:szCs w:val="20"/>
              </w:rPr>
              <w:t>24 godzin, nie może spaść poniżej wartości 6 bar.</w:t>
            </w:r>
          </w:p>
        </w:tc>
        <w:tc>
          <w:tcPr>
            <w:tcW w:w="2041" w:type="dxa"/>
            <w:tcBorders>
              <w:top w:val="single" w:sz="4" w:space="0" w:color="000000"/>
              <w:left w:val="single" w:sz="4" w:space="0" w:color="000000"/>
              <w:bottom w:val="single" w:sz="4" w:space="0" w:color="000000"/>
              <w:right w:val="single" w:sz="4" w:space="0" w:color="000000"/>
            </w:tcBorders>
            <w:vAlign w:val="center"/>
          </w:tcPr>
          <w:p w:rsidR="00D35360" w:rsidRPr="00FE5291" w:rsidRDefault="00D35360" w:rsidP="00D35360">
            <w:pPr>
              <w:autoSpaceDE w:val="0"/>
              <w:snapToGrid w:val="0"/>
              <w:ind w:left="189" w:hanging="180"/>
              <w:rPr>
                <w:rFonts w:ascii="Times New Roman" w:hAnsi="Times New Roman"/>
                <w:color w:val="FF0000"/>
                <w:sz w:val="20"/>
                <w:szCs w:val="20"/>
              </w:rPr>
            </w:pPr>
          </w:p>
        </w:tc>
      </w:tr>
      <w:tr w:rsidR="00101141" w:rsidRPr="00FE5291" w:rsidTr="00FE5291">
        <w:trPr>
          <w:trHeight w:val="569"/>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autoSpaceDE w:val="0"/>
              <w:ind w:left="-354" w:firstLine="142"/>
              <w:jc w:val="center"/>
              <w:rPr>
                <w:rFonts w:ascii="Times New Roman" w:hAnsi="Times New Roman"/>
                <w:b/>
                <w:sz w:val="20"/>
                <w:szCs w:val="20"/>
              </w:rPr>
            </w:pPr>
            <w:r w:rsidRPr="00FE5291">
              <w:rPr>
                <w:rFonts w:ascii="Times New Roman" w:hAnsi="Times New Roman"/>
                <w:b/>
                <w:sz w:val="20"/>
                <w:szCs w:val="20"/>
              </w:rPr>
              <w:t>Układ</w:t>
            </w:r>
          </w:p>
          <w:p w:rsidR="00101141" w:rsidRPr="00FE5291" w:rsidRDefault="00101141" w:rsidP="00101141">
            <w:pPr>
              <w:autoSpaceDE w:val="0"/>
              <w:jc w:val="center"/>
              <w:rPr>
                <w:rFonts w:ascii="Times New Roman" w:hAnsi="Times New Roman"/>
                <w:sz w:val="20"/>
                <w:szCs w:val="20"/>
              </w:rPr>
            </w:pPr>
            <w:r w:rsidRPr="00FE5291">
              <w:rPr>
                <w:rFonts w:ascii="Times New Roman" w:hAnsi="Times New Roman"/>
                <w:b/>
                <w:sz w:val="20"/>
                <w:szCs w:val="20"/>
              </w:rPr>
              <w:t>hamulcow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21"/>
              <w:spacing w:before="120" w:after="120"/>
              <w:ind w:left="0" w:firstLine="0"/>
              <w:jc w:val="both"/>
              <w:rPr>
                <w:bCs w:val="0"/>
                <w:sz w:val="20"/>
                <w:szCs w:val="20"/>
              </w:rPr>
            </w:pPr>
            <w:r w:rsidRPr="00FE5291">
              <w:rPr>
                <w:bCs w:val="0"/>
                <w:sz w:val="20"/>
                <w:szCs w:val="20"/>
              </w:rPr>
              <w:t xml:space="preserve"> </w:t>
            </w:r>
            <w:r w:rsidRPr="00FE5291">
              <w:rPr>
                <w:sz w:val="20"/>
                <w:szCs w:val="20"/>
              </w:rPr>
              <w:t>Pneumatyczny, dwuobwodowy hamulec zasadnicz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F44F7A">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Model .........</w:t>
            </w:r>
          </w:p>
          <w:p w:rsidR="00101141" w:rsidRPr="00FE5291" w:rsidRDefault="00101141" w:rsidP="00101141">
            <w:pPr>
              <w:autoSpaceDE w:val="0"/>
              <w:snapToGrid w:val="0"/>
              <w:ind w:left="189" w:hanging="189"/>
              <w:rPr>
                <w:rFonts w:ascii="Times New Roman" w:hAnsi="Times New Roman"/>
                <w:sz w:val="20"/>
                <w:szCs w:val="20"/>
              </w:rPr>
            </w:pPr>
            <w:r w:rsidRPr="00FE5291">
              <w:rPr>
                <w:rFonts w:ascii="Times New Roman" w:hAnsi="Times New Roman"/>
                <w:sz w:val="20"/>
                <w:szCs w:val="20"/>
              </w:rPr>
              <w:t>oraz</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p w:rsidR="00101141" w:rsidRPr="00FE5291" w:rsidRDefault="00101141" w:rsidP="00101141">
            <w:pPr>
              <w:autoSpaceDE w:val="0"/>
              <w:snapToGrid w:val="0"/>
              <w:ind w:left="189" w:hanging="189"/>
              <w:rPr>
                <w:rFonts w:ascii="Times New Roman" w:hAnsi="Times New Roman"/>
                <w:b/>
                <w:sz w:val="20"/>
                <w:szCs w:val="20"/>
              </w:rPr>
            </w:pPr>
          </w:p>
        </w:tc>
      </w:tr>
      <w:tr w:rsidR="00101141" w:rsidRPr="00FE5291" w:rsidTr="00FE5291">
        <w:trPr>
          <w:trHeight w:val="55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21"/>
              <w:spacing w:before="120" w:after="120"/>
              <w:ind w:left="0" w:firstLine="24"/>
              <w:jc w:val="both"/>
              <w:rPr>
                <w:bCs w:val="0"/>
                <w:sz w:val="20"/>
                <w:szCs w:val="20"/>
              </w:rPr>
            </w:pPr>
            <w:r w:rsidRPr="00FE5291">
              <w:rPr>
                <w:bCs w:val="0"/>
                <w:sz w:val="20"/>
                <w:szCs w:val="20"/>
              </w:rPr>
              <w:t>Wyposażony w układ zapobiegający blokowaniu kół podczas hamowania (ABS) oraz ograniczający poślizg podczas przyspieszania (ASR).</w:t>
            </w:r>
          </w:p>
          <w:p w:rsidR="00101141" w:rsidRPr="00FE5291" w:rsidRDefault="00101141" w:rsidP="00101141">
            <w:pPr>
              <w:autoSpaceDE w:val="0"/>
              <w:spacing w:before="120" w:after="120"/>
              <w:jc w:val="both"/>
              <w:rPr>
                <w:rFonts w:ascii="Times New Roman" w:hAnsi="Times New Roman"/>
                <w:sz w:val="20"/>
                <w:szCs w:val="20"/>
                <w:lang w:eastAsia="pl-PL"/>
              </w:rPr>
            </w:pPr>
            <w:r w:rsidRPr="00FE5291">
              <w:rPr>
                <w:rFonts w:ascii="Times New Roman" w:hAnsi="Times New Roman"/>
                <w:bCs w:val="0"/>
                <w:sz w:val="20"/>
                <w:szCs w:val="20"/>
              </w:rPr>
              <w:t>Wymaga się zamontowania układu EBS realizującego funkcje ABS i ASR lub innych o porównywalnych lub wyższych parametrach oraz funkcjonalności, w odniesieniu do układu EBS.</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F44F7A">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Model .........</w:t>
            </w:r>
          </w:p>
          <w:p w:rsidR="00101141" w:rsidRPr="00FE5291" w:rsidRDefault="00101141" w:rsidP="00101141">
            <w:pPr>
              <w:autoSpaceDE w:val="0"/>
              <w:snapToGrid w:val="0"/>
              <w:ind w:left="189" w:hanging="189"/>
              <w:rPr>
                <w:rFonts w:ascii="Times New Roman" w:hAnsi="Times New Roman"/>
                <w:sz w:val="20"/>
                <w:szCs w:val="20"/>
              </w:rPr>
            </w:pPr>
            <w:r w:rsidRPr="00FE5291">
              <w:rPr>
                <w:rFonts w:ascii="Times New Roman" w:hAnsi="Times New Roman"/>
                <w:sz w:val="20"/>
                <w:szCs w:val="20"/>
              </w:rPr>
              <w:t>oraz</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p w:rsidR="00101141" w:rsidRPr="00FE5291" w:rsidRDefault="00101141" w:rsidP="00101141">
            <w:pPr>
              <w:tabs>
                <w:tab w:val="left" w:pos="2056"/>
              </w:tabs>
              <w:autoSpaceDE w:val="0"/>
              <w:snapToGrid w:val="0"/>
              <w:ind w:left="189" w:hanging="189"/>
              <w:rPr>
                <w:rFonts w:ascii="Times New Roman" w:hAnsi="Times New Roman"/>
                <w:b/>
                <w:sz w:val="20"/>
                <w:szCs w:val="20"/>
              </w:rPr>
            </w:pPr>
          </w:p>
        </w:tc>
      </w:tr>
      <w:tr w:rsidR="00101141" w:rsidRPr="00FE5291" w:rsidTr="007E7503">
        <w:trPr>
          <w:trHeight w:val="37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pacing w:before="120" w:after="120"/>
              <w:jc w:val="both"/>
              <w:rPr>
                <w:rFonts w:ascii="Times New Roman" w:hAnsi="Times New Roman"/>
                <w:sz w:val="20"/>
                <w:szCs w:val="20"/>
              </w:rPr>
            </w:pPr>
            <w:r w:rsidRPr="00FE5291">
              <w:rPr>
                <w:rFonts w:ascii="Times New Roman" w:hAnsi="Times New Roman"/>
                <w:sz w:val="20"/>
                <w:szCs w:val="20"/>
                <w:lang w:eastAsia="pl-PL"/>
              </w:rPr>
              <w:t>Układ hamulcowy z automatyczną regulacją luzu okładzin</w:t>
            </w:r>
            <w:r w:rsidRPr="00FE5291">
              <w:rPr>
                <w:rFonts w:ascii="Times New Roman" w:hAnsi="Times New Roman"/>
                <w:sz w:val="20"/>
                <w:szCs w:val="20"/>
              </w:rPr>
              <w:t>, hamulce tarczowe na wszystkich os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56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4"/>
              </w:numPr>
              <w:autoSpaceDE w:val="0"/>
              <w:snapToGrid w:val="0"/>
              <w:spacing w:after="0"/>
              <w:ind w:left="355" w:right="-495" w:hanging="42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Hamulec przystankowy uruchamiany automatycznie:</w:t>
            </w:r>
          </w:p>
          <w:p w:rsidR="00101141" w:rsidRPr="00FE5291" w:rsidRDefault="00101141" w:rsidP="00101141">
            <w:pPr>
              <w:numPr>
                <w:ilvl w:val="0"/>
                <w:numId w:val="42"/>
              </w:numPr>
              <w:autoSpaceDE w:val="0"/>
              <w:spacing w:before="120" w:after="12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 xml:space="preserve">Po otwarciu drzwi przy prędkości mniejszej, niż 3 - 5 km/h i wykonany w sposób uniemożliwiający ruszenie z otwartymi drzwiami, </w:t>
            </w:r>
            <w:r w:rsidRPr="00FE5291">
              <w:rPr>
                <w:rFonts w:ascii="Times New Roman" w:hAnsi="Times New Roman"/>
                <w:sz w:val="20"/>
                <w:szCs w:val="20"/>
              </w:rPr>
              <w:t>zgodnie z Regulaminem nr 107 EKG ONZ</w:t>
            </w:r>
          </w:p>
          <w:p w:rsidR="00101141" w:rsidRPr="00FE5291" w:rsidRDefault="00101141" w:rsidP="00101141">
            <w:pPr>
              <w:numPr>
                <w:ilvl w:val="0"/>
                <w:numId w:val="42"/>
              </w:numPr>
              <w:autoSpaceDE w:val="0"/>
              <w:spacing w:before="120" w:after="12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 xml:space="preserve">Przy każdym zatrzymaniu po wcześniejszym aktywowaniu funkcji otwierania drzwi przez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F44F7A" w:rsidRPr="00FE5291" w:rsidTr="00FE5291">
        <w:trPr>
          <w:trHeight w:val="802"/>
        </w:trPr>
        <w:tc>
          <w:tcPr>
            <w:tcW w:w="485" w:type="dxa"/>
            <w:vMerge/>
            <w:tcBorders>
              <w:left w:val="single" w:sz="4" w:space="0" w:color="000000"/>
            </w:tcBorders>
            <w:vAlign w:val="center"/>
          </w:tcPr>
          <w:p w:rsidR="00F44F7A" w:rsidRPr="00FE5291" w:rsidRDefault="00F44F7A" w:rsidP="00F44F7A">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F44F7A" w:rsidRPr="00FE5291" w:rsidRDefault="00F44F7A" w:rsidP="00F44F7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44F7A" w:rsidRPr="00FE5291" w:rsidRDefault="00F44F7A" w:rsidP="00F44F7A">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44F7A" w:rsidRDefault="004C7B76" w:rsidP="00F44F7A">
            <w:pPr>
              <w:autoSpaceDE w:val="0"/>
              <w:snapToGrid w:val="0"/>
              <w:spacing w:before="120" w:after="120"/>
              <w:jc w:val="both"/>
              <w:rPr>
                <w:rFonts w:ascii="Times New Roman" w:hAnsi="Times New Roman"/>
                <w:sz w:val="20"/>
                <w:szCs w:val="20"/>
              </w:rPr>
            </w:pPr>
            <w:r w:rsidRPr="0017518E">
              <w:rPr>
                <w:rFonts w:ascii="Times New Roman" w:hAnsi="Times New Roman"/>
                <w:sz w:val="20"/>
                <w:szCs w:val="20"/>
              </w:rPr>
              <w:t>Informacja dźwiękowa (zaleca się także wizualną czerwoną lampkę), informująca kierowcę o niezałączeniu hamulca postojowego przy wyłączonym zapłonie (działająca także przy włączonym hamulcu przystankowym).</w:t>
            </w:r>
          </w:p>
          <w:p w:rsidR="00F44F7A" w:rsidRPr="00FE5291" w:rsidRDefault="00F44F7A" w:rsidP="00F44F7A">
            <w:pPr>
              <w:autoSpaceDE w:val="0"/>
              <w:snapToGrid w:val="0"/>
              <w:spacing w:before="120" w:after="120"/>
              <w:jc w:val="both"/>
              <w:rPr>
                <w:rFonts w:ascii="Times New Roman" w:hAnsi="Times New Roman"/>
                <w:sz w:val="20"/>
                <w:szCs w:val="20"/>
                <w:lang w:eastAsia="pl-PL"/>
              </w:rPr>
            </w:pPr>
            <w:r>
              <w:rPr>
                <w:rFonts w:ascii="Times New Roman" w:hAnsi="Times New Roman"/>
                <w:sz w:val="20"/>
                <w:szCs w:val="20"/>
              </w:rPr>
              <w:t>Hamulec przystankowy (elektryczny) działa także po zamknięciu drzwi pasażerskich (w każdym z trzech trybów pracy</w:t>
            </w:r>
            <w:r w:rsidR="00D35360">
              <w:rPr>
                <w:rFonts w:ascii="Times New Roman" w:hAnsi="Times New Roman"/>
                <w:sz w:val="20"/>
                <w:szCs w:val="20"/>
              </w:rPr>
              <w:t xml:space="preserve"> drzwi</w:t>
            </w:r>
            <w:r>
              <w:rPr>
                <w:rFonts w:ascii="Times New Roman" w:hAnsi="Times New Roman"/>
                <w:sz w:val="20"/>
                <w:szCs w:val="20"/>
              </w:rPr>
              <w:t>) do momentu uruchomienia przez kierowcę pedału gazu.</w:t>
            </w:r>
          </w:p>
        </w:tc>
        <w:tc>
          <w:tcPr>
            <w:tcW w:w="2041" w:type="dxa"/>
            <w:tcBorders>
              <w:top w:val="single" w:sz="4" w:space="0" w:color="000000"/>
              <w:left w:val="single" w:sz="4" w:space="0" w:color="000000"/>
              <w:bottom w:val="single" w:sz="4" w:space="0" w:color="000000"/>
              <w:right w:val="single" w:sz="4" w:space="0" w:color="000000"/>
            </w:tcBorders>
            <w:vAlign w:val="center"/>
          </w:tcPr>
          <w:p w:rsidR="00F44F7A" w:rsidRPr="00FE5291" w:rsidRDefault="00F44F7A" w:rsidP="00F44F7A">
            <w:pPr>
              <w:autoSpaceDE w:val="0"/>
              <w:snapToGrid w:val="0"/>
              <w:ind w:left="189" w:hanging="189"/>
              <w:rPr>
                <w:rFonts w:ascii="Times New Roman" w:hAnsi="Times New Roman"/>
                <w:sz w:val="20"/>
                <w:szCs w:val="20"/>
              </w:rPr>
            </w:pPr>
          </w:p>
        </w:tc>
      </w:tr>
      <w:tr w:rsidR="00101141" w:rsidRPr="00FE5291" w:rsidTr="00FE5291">
        <w:trPr>
          <w:trHeight w:val="802"/>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spacing w:before="120" w:after="120"/>
              <w:jc w:val="both"/>
              <w:rPr>
                <w:rFonts w:ascii="Times New Roman" w:hAnsi="Times New Roman"/>
                <w:sz w:val="20"/>
                <w:szCs w:val="20"/>
              </w:rPr>
            </w:pPr>
            <w:r w:rsidRPr="00FE5291">
              <w:rPr>
                <w:rFonts w:ascii="Times New Roman" w:hAnsi="Times New Roman"/>
                <w:sz w:val="20"/>
                <w:szCs w:val="20"/>
                <w:lang w:eastAsia="pl-PL"/>
              </w:rPr>
              <w:t>Funkcja informowania kierowcy o granicznym zużyciu okładzin hamulcow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594"/>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r w:rsidRPr="00FE5291">
              <w:rPr>
                <w:rFonts w:ascii="Times New Roman" w:hAnsi="Times New Roman"/>
                <w:b/>
                <w:sz w:val="20"/>
                <w:szCs w:val="20"/>
              </w:rPr>
              <w:t>Ogrzewan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9"/>
              </w:numPr>
              <w:tabs>
                <w:tab w:val="left" w:pos="305"/>
              </w:tabs>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8C2518" w:rsidRDefault="00101141" w:rsidP="00101141">
            <w:pPr>
              <w:autoSpaceDE w:val="0"/>
              <w:snapToGrid w:val="0"/>
              <w:spacing w:before="120" w:after="120"/>
              <w:jc w:val="both"/>
              <w:rPr>
                <w:rFonts w:ascii="Times New Roman" w:hAnsi="Times New Roman"/>
                <w:sz w:val="20"/>
                <w:szCs w:val="20"/>
              </w:rPr>
            </w:pPr>
            <w:r w:rsidRPr="007E7503">
              <w:rPr>
                <w:rFonts w:ascii="Times New Roman" w:hAnsi="Times New Roman"/>
                <w:color w:val="000000" w:themeColor="text1"/>
                <w:sz w:val="20"/>
                <w:szCs w:val="20"/>
              </w:rPr>
              <w:t xml:space="preserve">Ogrzewanie przedziału pasażerskiego oraz indywidualne stanowiska kierowcy wodne zasilane z </w:t>
            </w:r>
            <w:r w:rsidRPr="00DD791E">
              <w:rPr>
                <w:rFonts w:ascii="Times New Roman" w:hAnsi="Times New Roman"/>
                <w:color w:val="000000" w:themeColor="text1"/>
                <w:sz w:val="20"/>
                <w:szCs w:val="20"/>
              </w:rPr>
              <w:t xml:space="preserve">agregatu grzewczego </w:t>
            </w:r>
            <w:r w:rsidR="002B12B4" w:rsidRPr="002B12B4">
              <w:rPr>
                <w:rFonts w:ascii="Times New Roman" w:hAnsi="Times New Roman"/>
                <w:sz w:val="20"/>
                <w:szCs w:val="20"/>
                <w:lang w:eastAsia="pl-PL"/>
              </w:rPr>
              <w:t>zasilanego olejem napędowym</w:t>
            </w:r>
            <w:r w:rsidR="002B12B4" w:rsidRPr="002B12B4">
              <w:rPr>
                <w:rFonts w:ascii="Times New Roman" w:hAnsi="Times New Roman"/>
                <w:sz w:val="20"/>
                <w:szCs w:val="20"/>
              </w:rPr>
              <w:t xml:space="preserve"> o </w:t>
            </w:r>
            <w:proofErr w:type="spellStart"/>
            <w:r w:rsidRPr="002B12B4">
              <w:rPr>
                <w:rFonts w:ascii="Times New Roman" w:hAnsi="Times New Roman"/>
                <w:sz w:val="20"/>
                <w:szCs w:val="20"/>
              </w:rPr>
              <w:t>o</w:t>
            </w:r>
            <w:proofErr w:type="spellEnd"/>
            <w:r w:rsidRPr="002B12B4">
              <w:rPr>
                <w:rFonts w:ascii="Times New Roman" w:hAnsi="Times New Roman"/>
                <w:sz w:val="20"/>
                <w:szCs w:val="20"/>
              </w:rPr>
              <w:t xml:space="preserve"> mocy minimum 35 kW (</w:t>
            </w:r>
            <w:r w:rsidR="00F44F7A" w:rsidRPr="002B12B4">
              <w:rPr>
                <w:rFonts w:ascii="Times New Roman" w:hAnsi="Times New Roman"/>
                <w:sz w:val="20"/>
                <w:szCs w:val="20"/>
              </w:rPr>
              <w:t>~</w:t>
            </w:r>
            <w:r w:rsidRPr="002B12B4">
              <w:rPr>
                <w:rFonts w:ascii="Times New Roman" w:hAnsi="Times New Roman"/>
                <w:sz w:val="20"/>
                <w:szCs w:val="20"/>
              </w:rPr>
              <w:t>30 000 kcal/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F44F7A">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ind w:left="189" w:hanging="189"/>
              <w:rPr>
                <w:rFonts w:ascii="Times New Roman" w:hAnsi="Times New Roman"/>
                <w:color w:val="00B050"/>
                <w:sz w:val="20"/>
                <w:szCs w:val="20"/>
              </w:rPr>
            </w:pPr>
            <w:r w:rsidRPr="00FE5291">
              <w:rPr>
                <w:rFonts w:ascii="Times New Roman" w:hAnsi="Times New Roman"/>
                <w:b/>
                <w:sz w:val="20"/>
                <w:szCs w:val="20"/>
              </w:rPr>
              <w:t>Model .........</w:t>
            </w:r>
          </w:p>
        </w:tc>
      </w:tr>
      <w:tr w:rsidR="00101141" w:rsidRPr="00FE5291" w:rsidTr="00D23948">
        <w:trPr>
          <w:trHeight w:val="2441"/>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FE5291" w:rsidRDefault="00101141" w:rsidP="00101141">
            <w:pPr>
              <w:autoSpaceDE w:val="0"/>
              <w:autoSpaceDN w:val="0"/>
              <w:adjustRightInd w:val="0"/>
              <w:jc w:val="both"/>
              <w:rPr>
                <w:rFonts w:ascii="Times New Roman" w:eastAsia="Microsoft Sans Serif" w:hAnsi="Times New Roman"/>
                <w:sz w:val="20"/>
                <w:szCs w:val="20"/>
                <w:lang w:eastAsia="pl-PL" w:bidi="pl-PL"/>
              </w:rPr>
            </w:pPr>
            <w:r w:rsidRPr="00FE5291">
              <w:rPr>
                <w:rFonts w:ascii="Times New Roman" w:eastAsia="Microsoft Sans Serif" w:hAnsi="Times New Roman"/>
                <w:sz w:val="20"/>
                <w:szCs w:val="20"/>
                <w:lang w:eastAsia="pl-PL" w:bidi="pl-PL"/>
              </w:rPr>
              <w:t xml:space="preserve">Ogrzewanie ma umożliwić utrzymanie temperatury powietrza w przedziale pasażerskim według założeń: </w:t>
            </w:r>
          </w:p>
          <w:p w:rsidR="00101141" w:rsidRDefault="00101141" w:rsidP="00101141">
            <w:pPr>
              <w:pStyle w:val="Akapitzlist"/>
              <w:numPr>
                <w:ilvl w:val="2"/>
                <w:numId w:val="96"/>
              </w:numPr>
              <w:autoSpaceDE w:val="0"/>
              <w:autoSpaceDN w:val="0"/>
              <w:adjustRightInd w:val="0"/>
              <w:ind w:left="639" w:hanging="639"/>
              <w:jc w:val="both"/>
              <w:rPr>
                <w:rFonts w:ascii="Times New Roman" w:eastAsia="Microsoft Sans Serif" w:hAnsi="Times New Roman"/>
                <w:sz w:val="20"/>
                <w:szCs w:val="20"/>
                <w:lang w:eastAsia="pl-PL" w:bidi="pl-PL"/>
              </w:rPr>
            </w:pPr>
            <w:r w:rsidRPr="00D23948">
              <w:rPr>
                <w:rFonts w:ascii="Times New Roman" w:eastAsia="Microsoft Sans Serif" w:hAnsi="Times New Roman"/>
                <w:sz w:val="20"/>
                <w:szCs w:val="20"/>
                <w:lang w:eastAsia="pl-PL" w:bidi="pl-PL"/>
              </w:rPr>
              <w:t>przy temperaturze zewnętrznej poniżej +5°C – utrzymanie średniej temperatury nie niższej, niż +5°C,</w:t>
            </w:r>
          </w:p>
          <w:p w:rsidR="00101141" w:rsidRDefault="00101141" w:rsidP="00101141">
            <w:pPr>
              <w:pStyle w:val="Akapitzlist"/>
              <w:numPr>
                <w:ilvl w:val="2"/>
                <w:numId w:val="96"/>
              </w:numPr>
              <w:autoSpaceDE w:val="0"/>
              <w:autoSpaceDN w:val="0"/>
              <w:adjustRightInd w:val="0"/>
              <w:ind w:left="639" w:hanging="639"/>
              <w:jc w:val="both"/>
              <w:rPr>
                <w:rFonts w:ascii="Times New Roman" w:eastAsia="Microsoft Sans Serif" w:hAnsi="Times New Roman"/>
                <w:sz w:val="20"/>
                <w:szCs w:val="20"/>
                <w:lang w:eastAsia="pl-PL" w:bidi="pl-PL"/>
              </w:rPr>
            </w:pPr>
            <w:r w:rsidRPr="005A672C">
              <w:rPr>
                <w:rFonts w:ascii="Times New Roman" w:eastAsia="Microsoft Sans Serif" w:hAnsi="Times New Roman"/>
                <w:sz w:val="20"/>
                <w:szCs w:val="20"/>
                <w:lang w:eastAsia="pl-PL" w:bidi="pl-PL"/>
              </w:rPr>
              <w:t>przy temperaturze zewnętrznej od +5°C do +10°C – utrzymanie średniej temperatury wyższej o 3°C od temperatury ze</w:t>
            </w:r>
            <w:r>
              <w:rPr>
                <w:rFonts w:ascii="Times New Roman" w:eastAsia="Microsoft Sans Serif" w:hAnsi="Times New Roman"/>
                <w:sz w:val="20"/>
                <w:szCs w:val="20"/>
                <w:lang w:eastAsia="pl-PL" w:bidi="pl-PL"/>
              </w:rPr>
              <w:t>wnętrznej,</w:t>
            </w:r>
          </w:p>
          <w:p w:rsidR="00101141" w:rsidRPr="005A672C" w:rsidRDefault="00101141" w:rsidP="00101141">
            <w:pPr>
              <w:pStyle w:val="Akapitzlist"/>
              <w:numPr>
                <w:ilvl w:val="2"/>
                <w:numId w:val="96"/>
              </w:numPr>
              <w:autoSpaceDE w:val="0"/>
              <w:autoSpaceDN w:val="0"/>
              <w:adjustRightInd w:val="0"/>
              <w:spacing w:after="120"/>
              <w:ind w:left="641" w:hanging="641"/>
              <w:jc w:val="both"/>
              <w:rPr>
                <w:rFonts w:ascii="Times New Roman" w:eastAsia="Microsoft Sans Serif" w:hAnsi="Times New Roman"/>
                <w:sz w:val="20"/>
                <w:szCs w:val="20"/>
                <w:lang w:eastAsia="pl-PL" w:bidi="pl-PL"/>
              </w:rPr>
            </w:pPr>
            <w:r w:rsidRPr="005A672C">
              <w:rPr>
                <w:rFonts w:ascii="Times New Roman" w:eastAsia="Microsoft Sans Serif" w:hAnsi="Times New Roman"/>
                <w:sz w:val="20"/>
                <w:szCs w:val="20"/>
                <w:lang w:eastAsia="pl-PL" w:bidi="pl-PL"/>
              </w:rPr>
              <w:t>przy temperaturze zewnętrznej od +10°C do +15°C – utrzymanie średniej temperatury +15°C.</w:t>
            </w:r>
          </w:p>
          <w:p w:rsidR="00101141" w:rsidRPr="00FE5291" w:rsidRDefault="00101141" w:rsidP="00101141">
            <w:pPr>
              <w:autoSpaceDE w:val="0"/>
              <w:jc w:val="both"/>
              <w:rPr>
                <w:rFonts w:ascii="Times New Roman" w:hAnsi="Times New Roman"/>
                <w:sz w:val="20"/>
                <w:szCs w:val="20"/>
              </w:rPr>
            </w:pPr>
            <w:r>
              <w:rPr>
                <w:rFonts w:ascii="Times New Roman" w:eastAsia="Microsoft Sans Serif" w:hAnsi="Times New Roman"/>
                <w:sz w:val="20"/>
                <w:szCs w:val="20"/>
                <w:lang w:eastAsia="pl-PL" w:bidi="pl-PL"/>
              </w:rPr>
              <w:t>O</w:t>
            </w:r>
            <w:r w:rsidRPr="00FE5291">
              <w:rPr>
                <w:rFonts w:ascii="Times New Roman" w:eastAsia="Microsoft Sans Serif" w:hAnsi="Times New Roman"/>
                <w:sz w:val="20"/>
                <w:szCs w:val="20"/>
                <w:lang w:eastAsia="pl-PL" w:bidi="pl-PL"/>
              </w:rPr>
              <w:t>grzewanie nie jest włączane przy temperaturze zewnętrznej powyżej 15°C.</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490"/>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39"/>
              </w:numPr>
              <w:autoSpaceDE w:val="0"/>
              <w:snapToGrid w:val="0"/>
              <w:spacing w:after="0"/>
              <w:ind w:left="641" w:hanging="357"/>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FE5291" w:rsidRDefault="00101141" w:rsidP="00101141">
            <w:pPr>
              <w:autoSpaceDE w:val="0"/>
              <w:rPr>
                <w:rFonts w:ascii="Times New Roman" w:hAnsi="Times New Roman"/>
                <w:sz w:val="20"/>
                <w:szCs w:val="20"/>
              </w:rPr>
            </w:pPr>
            <w:r w:rsidRPr="00FE5291">
              <w:rPr>
                <w:rFonts w:ascii="Times New Roman" w:hAnsi="Times New Roman"/>
                <w:sz w:val="20"/>
                <w:szCs w:val="20"/>
              </w:rPr>
              <w:t>Sterowane z kabiny kierowcy.</w:t>
            </w:r>
          </w:p>
        </w:tc>
        <w:tc>
          <w:tcPr>
            <w:tcW w:w="2041" w:type="dxa"/>
            <w:tcBorders>
              <w:top w:val="single" w:sz="4" w:space="0" w:color="auto"/>
              <w:left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1A291D">
        <w:trPr>
          <w:trHeight w:val="161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8C2518" w:rsidRDefault="00101141" w:rsidP="00101141">
            <w:pPr>
              <w:pStyle w:val="Akapitzlist"/>
              <w:tabs>
                <w:tab w:val="left" w:pos="424"/>
              </w:tabs>
              <w:spacing w:after="0" w:line="240" w:lineRule="auto"/>
              <w:ind w:left="-1"/>
              <w:jc w:val="both"/>
              <w:rPr>
                <w:rFonts w:ascii="Times New Roman" w:eastAsia="Times New Roman" w:hAnsi="Times New Roman"/>
                <w:sz w:val="20"/>
                <w:szCs w:val="20"/>
                <w:lang w:eastAsia="pl-PL"/>
              </w:rPr>
            </w:pPr>
            <w:r w:rsidRPr="008C2518">
              <w:rPr>
                <w:rFonts w:ascii="Times New Roman" w:eastAsia="Times New Roman" w:hAnsi="Times New Roman"/>
                <w:sz w:val="20"/>
                <w:szCs w:val="20"/>
                <w:lang w:eastAsia="pl-PL"/>
              </w:rPr>
              <w:t>Układ ogrzewania z możliwością sterowania:</w:t>
            </w:r>
          </w:p>
          <w:p w:rsidR="00101141" w:rsidRPr="008C2518" w:rsidRDefault="00101141" w:rsidP="00101141">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8C2518">
              <w:rPr>
                <w:rFonts w:ascii="Times New Roman" w:eastAsia="Times New Roman" w:hAnsi="Times New Roman"/>
                <w:sz w:val="20"/>
                <w:szCs w:val="20"/>
                <w:lang w:eastAsia="pl-PL"/>
              </w:rPr>
              <w:t>Automatycznego dla przedziału pasażerskiego (możliwość ustawienia temperatury jaka ma zostać osiągnięta za pomocą układu automatycznego sterowania).</w:t>
            </w:r>
          </w:p>
          <w:p w:rsidR="00101141" w:rsidRPr="00FE5291" w:rsidRDefault="00101141" w:rsidP="00101141">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8C2518">
              <w:rPr>
                <w:rFonts w:ascii="Times New Roman" w:eastAsia="Times New Roman" w:hAnsi="Times New Roman"/>
                <w:sz w:val="20"/>
                <w:szCs w:val="20"/>
                <w:lang w:eastAsia="pl-PL"/>
              </w:rPr>
              <w:t>Manualnego w kabinie kierowcy (ręczne sterowanie z możliwością załączania i wyłączania układu ogrze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color w:val="00B050"/>
                <w:sz w:val="20"/>
                <w:szCs w:val="20"/>
              </w:rPr>
            </w:pPr>
          </w:p>
        </w:tc>
      </w:tr>
      <w:tr w:rsidR="00101141" w:rsidRPr="00FE5291" w:rsidTr="001A291D">
        <w:trPr>
          <w:trHeight w:val="847"/>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jc w:val="both"/>
              <w:rPr>
                <w:rFonts w:ascii="Times New Roman" w:hAnsi="Times New Roman"/>
                <w:sz w:val="20"/>
                <w:szCs w:val="20"/>
              </w:rPr>
            </w:pPr>
            <w:r w:rsidRPr="00FE5291">
              <w:rPr>
                <w:rFonts w:ascii="Times New Roman" w:hAnsi="Times New Roman"/>
                <w:sz w:val="20"/>
                <w:szCs w:val="20"/>
              </w:rPr>
              <w:t>W kabinie kierowcy: nagrzewnica z wydajnym nawiewem, który umożliwia dodatkowo skierowanie strumienia ciepłego powietrza równocześnie na szybę przednią i nogi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D35360" w:rsidRPr="00FE5291" w:rsidTr="00FE5291">
        <w:trPr>
          <w:trHeight w:val="850"/>
        </w:trPr>
        <w:tc>
          <w:tcPr>
            <w:tcW w:w="485" w:type="dxa"/>
            <w:vMerge/>
            <w:tcBorders>
              <w:left w:val="single" w:sz="4" w:space="0" w:color="000000"/>
            </w:tcBorders>
            <w:vAlign w:val="center"/>
          </w:tcPr>
          <w:p w:rsidR="00D35360" w:rsidRPr="00FE5291" w:rsidRDefault="00D35360" w:rsidP="00D35360">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D35360" w:rsidRPr="00FE5291" w:rsidRDefault="00D35360" w:rsidP="00D35360">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35360" w:rsidRPr="00FE5291" w:rsidRDefault="00D35360" w:rsidP="00D35360">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35360" w:rsidRPr="00FE5291" w:rsidRDefault="00D35360" w:rsidP="00D35360">
            <w:pPr>
              <w:autoSpaceDE w:val="0"/>
              <w:snapToGrid w:val="0"/>
              <w:jc w:val="both"/>
              <w:rPr>
                <w:rFonts w:ascii="Times New Roman" w:hAnsi="Times New Roman"/>
                <w:sz w:val="20"/>
                <w:szCs w:val="20"/>
              </w:rPr>
            </w:pPr>
            <w:r w:rsidRPr="00FE5291">
              <w:rPr>
                <w:rFonts w:ascii="Times New Roman" w:hAnsi="Times New Roman"/>
                <w:sz w:val="20"/>
                <w:szCs w:val="20"/>
              </w:rPr>
              <w:t>Dodatkowa</w:t>
            </w:r>
            <w:r>
              <w:rPr>
                <w:rFonts w:ascii="Times New Roman" w:hAnsi="Times New Roman"/>
                <w:sz w:val="20"/>
                <w:szCs w:val="20"/>
              </w:rPr>
              <w:t xml:space="preserve"> niezależna</w:t>
            </w:r>
            <w:r w:rsidRPr="00FE5291">
              <w:rPr>
                <w:rFonts w:ascii="Times New Roman" w:hAnsi="Times New Roman"/>
                <w:sz w:val="20"/>
                <w:szCs w:val="20"/>
              </w:rPr>
              <w:t xml:space="preserve"> nagrzewnica w kabinie </w:t>
            </w:r>
            <w:r>
              <w:rPr>
                <w:rFonts w:ascii="Times New Roman" w:hAnsi="Times New Roman"/>
                <w:sz w:val="20"/>
                <w:szCs w:val="20"/>
              </w:rPr>
              <w:t xml:space="preserve">uruchamiana indywidualnie od potrzeb </w:t>
            </w:r>
            <w:r w:rsidRPr="00FE5291">
              <w:rPr>
                <w:rFonts w:ascii="Times New Roman" w:hAnsi="Times New Roman"/>
                <w:sz w:val="20"/>
                <w:szCs w:val="20"/>
              </w:rPr>
              <w:t>kierowcy, zapewniająca nadmuch ciepłego powietrza w rejon nóg kierowcy.</w:t>
            </w:r>
          </w:p>
        </w:tc>
        <w:tc>
          <w:tcPr>
            <w:tcW w:w="2041" w:type="dxa"/>
            <w:tcBorders>
              <w:top w:val="single" w:sz="4" w:space="0" w:color="000000"/>
              <w:left w:val="single" w:sz="4" w:space="0" w:color="000000"/>
              <w:right w:val="single" w:sz="4" w:space="0" w:color="000000"/>
            </w:tcBorders>
            <w:vAlign w:val="center"/>
          </w:tcPr>
          <w:p w:rsidR="00D35360" w:rsidRPr="00FE5291" w:rsidRDefault="00D35360" w:rsidP="00D35360">
            <w:pPr>
              <w:autoSpaceDE w:val="0"/>
              <w:snapToGrid w:val="0"/>
              <w:ind w:left="189" w:hanging="189"/>
              <w:rPr>
                <w:rFonts w:ascii="Times New Roman" w:hAnsi="Times New Roman"/>
                <w:sz w:val="20"/>
                <w:szCs w:val="20"/>
              </w:rPr>
            </w:pPr>
          </w:p>
        </w:tc>
      </w:tr>
      <w:tr w:rsidR="00D35360" w:rsidRPr="00FE5291" w:rsidTr="00FE5291">
        <w:trPr>
          <w:trHeight w:val="491"/>
        </w:trPr>
        <w:tc>
          <w:tcPr>
            <w:tcW w:w="485" w:type="dxa"/>
            <w:vMerge/>
            <w:tcBorders>
              <w:left w:val="single" w:sz="4" w:space="0" w:color="000000"/>
              <w:bottom w:val="nil"/>
            </w:tcBorders>
            <w:vAlign w:val="center"/>
          </w:tcPr>
          <w:p w:rsidR="00D35360" w:rsidRPr="00FE5291" w:rsidRDefault="00D35360" w:rsidP="00D35360">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nil"/>
            </w:tcBorders>
            <w:vAlign w:val="center"/>
          </w:tcPr>
          <w:p w:rsidR="00D35360" w:rsidRPr="00FE5291" w:rsidRDefault="00D35360" w:rsidP="00D35360">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nil"/>
              <w:right w:val="single" w:sz="4" w:space="0" w:color="000000"/>
            </w:tcBorders>
            <w:vAlign w:val="center"/>
          </w:tcPr>
          <w:p w:rsidR="00D35360" w:rsidRPr="00FE5291" w:rsidRDefault="00D35360" w:rsidP="00D35360">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auto"/>
              <w:left w:val="single" w:sz="4" w:space="0" w:color="000000"/>
              <w:bottom w:val="nil"/>
            </w:tcBorders>
            <w:vAlign w:val="center"/>
          </w:tcPr>
          <w:p w:rsidR="00D35360" w:rsidRPr="00FE5291" w:rsidRDefault="0024219D" w:rsidP="00D35360">
            <w:pPr>
              <w:autoSpaceDE w:val="0"/>
              <w:snapToGrid w:val="0"/>
              <w:jc w:val="both"/>
              <w:rPr>
                <w:rFonts w:ascii="Times New Roman" w:hAnsi="Times New Roman"/>
                <w:sz w:val="20"/>
                <w:szCs w:val="20"/>
              </w:rPr>
            </w:pPr>
            <w:r w:rsidRPr="00393ED4">
              <w:rPr>
                <w:rFonts w:ascii="Times New Roman" w:hAnsi="Times New Roman"/>
                <w:sz w:val="20"/>
                <w:szCs w:val="20"/>
              </w:rPr>
              <w:t>Dodatkowo grzejniki konwektorowe rozmieszczone w przestrzeni pasażerskiej.</w:t>
            </w:r>
            <w:r w:rsidR="009C1EFA">
              <w:rPr>
                <w:rFonts w:ascii="Times New Roman" w:hAnsi="Times New Roman"/>
                <w:sz w:val="20"/>
                <w:szCs w:val="20"/>
              </w:rPr>
              <w:t xml:space="preserve"> </w:t>
            </w:r>
            <w:r w:rsidR="00D35360">
              <w:rPr>
                <w:rFonts w:ascii="Times New Roman" w:hAnsi="Times New Roman"/>
                <w:sz w:val="20"/>
                <w:szCs w:val="20"/>
              </w:rPr>
              <w:t xml:space="preserve"> </w:t>
            </w:r>
          </w:p>
        </w:tc>
        <w:tc>
          <w:tcPr>
            <w:tcW w:w="2041" w:type="dxa"/>
            <w:tcBorders>
              <w:top w:val="single" w:sz="4" w:space="0" w:color="auto"/>
              <w:left w:val="single" w:sz="4" w:space="0" w:color="000000"/>
              <w:right w:val="single" w:sz="4" w:space="0" w:color="000000"/>
            </w:tcBorders>
            <w:vAlign w:val="center"/>
          </w:tcPr>
          <w:p w:rsidR="00D35360" w:rsidRPr="00FE5291" w:rsidRDefault="00D35360" w:rsidP="00D35360">
            <w:pPr>
              <w:autoSpaceDE w:val="0"/>
              <w:snapToGrid w:val="0"/>
              <w:ind w:left="189" w:hanging="189"/>
              <w:rPr>
                <w:rFonts w:ascii="Times New Roman" w:hAnsi="Times New Roman"/>
                <w:sz w:val="20"/>
                <w:szCs w:val="20"/>
              </w:rPr>
            </w:pPr>
          </w:p>
        </w:tc>
      </w:tr>
      <w:tr w:rsidR="00101141" w:rsidRPr="00FE5291" w:rsidTr="00FE5291">
        <w:trPr>
          <w:trHeight w:val="495"/>
        </w:trPr>
        <w:tc>
          <w:tcPr>
            <w:tcW w:w="485" w:type="dxa"/>
            <w:vMerge/>
            <w:tcBorders>
              <w:left w:val="single" w:sz="4" w:space="0" w:color="000000"/>
              <w:bottom w:val="nil"/>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nil"/>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vMerge w:val="restart"/>
            <w:tcBorders>
              <w:top w:val="single" w:sz="4" w:space="0" w:color="000000"/>
              <w:left w:val="single" w:sz="4" w:space="0" w:color="000000"/>
              <w:bottom w:val="nil"/>
              <w:right w:val="single" w:sz="4" w:space="0" w:color="000000"/>
            </w:tcBorders>
            <w:vAlign w:val="center"/>
          </w:tcPr>
          <w:p w:rsidR="00101141" w:rsidRPr="00FE5291" w:rsidRDefault="00101141" w:rsidP="00101141">
            <w:pPr>
              <w:pStyle w:val="Akapitzlist"/>
              <w:numPr>
                <w:ilvl w:val="0"/>
                <w:numId w:val="39"/>
              </w:numPr>
              <w:autoSpaceDE w:val="0"/>
              <w:snapToGrid w:val="0"/>
              <w:jc w:val="center"/>
              <w:rPr>
                <w:rFonts w:ascii="Times New Roman" w:hAnsi="Times New Roman"/>
                <w:sz w:val="20"/>
                <w:szCs w:val="20"/>
              </w:rPr>
            </w:pPr>
          </w:p>
        </w:tc>
        <w:tc>
          <w:tcPr>
            <w:tcW w:w="6323" w:type="dxa"/>
            <w:vMerge w:val="restart"/>
            <w:tcBorders>
              <w:top w:val="single" w:sz="4" w:space="0" w:color="auto"/>
              <w:left w:val="single" w:sz="4" w:space="0" w:color="000000"/>
              <w:bottom w:val="nil"/>
            </w:tcBorders>
            <w:vAlign w:val="center"/>
          </w:tcPr>
          <w:p w:rsidR="00101141" w:rsidRPr="00FE5291" w:rsidRDefault="00101141" w:rsidP="00101141">
            <w:pPr>
              <w:autoSpaceDE w:val="0"/>
              <w:snapToGrid w:val="0"/>
              <w:jc w:val="both"/>
              <w:rPr>
                <w:rFonts w:ascii="Times New Roman" w:hAnsi="Times New Roman"/>
                <w:sz w:val="20"/>
                <w:szCs w:val="20"/>
              </w:rPr>
            </w:pPr>
            <w:r w:rsidRPr="00FE5291">
              <w:rPr>
                <w:rFonts w:ascii="Times New Roman" w:hAnsi="Times New Roman"/>
                <w:sz w:val="20"/>
                <w:szCs w:val="20"/>
              </w:rPr>
              <w:t>W układzie rozprowadzania powietrza w kabinie kierowcy (</w:t>
            </w:r>
            <w:proofErr w:type="spellStart"/>
            <w:r w:rsidRPr="00FE5291">
              <w:rPr>
                <w:rFonts w:ascii="Times New Roman" w:hAnsi="Times New Roman"/>
                <w:sz w:val="20"/>
                <w:szCs w:val="20"/>
              </w:rPr>
              <w:t>frontboksie</w:t>
            </w:r>
            <w:proofErr w:type="spellEnd"/>
            <w:r w:rsidRPr="00FE5291">
              <w:rPr>
                <w:rFonts w:ascii="Times New Roman" w:hAnsi="Times New Roman"/>
                <w:sz w:val="20"/>
                <w:szCs w:val="20"/>
              </w:rPr>
              <w:t xml:space="preserve">), musi istnieć łatwy dostęp celem wykonania naprawy lub wymiany części, co najmniej do niżej wymienionych elementów układu: wymiennika ciepła,  silniczków sterujących klapami, dmuchawy. Przez łatwy dostęp zamawiający rozumie możliwość naprawy lub wymiany elementów </w:t>
            </w:r>
            <w:proofErr w:type="spellStart"/>
            <w:r w:rsidRPr="00FE5291">
              <w:rPr>
                <w:rFonts w:ascii="Times New Roman" w:hAnsi="Times New Roman"/>
                <w:sz w:val="20"/>
                <w:szCs w:val="20"/>
              </w:rPr>
              <w:t>frontboksu</w:t>
            </w:r>
            <w:proofErr w:type="spellEnd"/>
            <w:r w:rsidRPr="00FE5291">
              <w:rPr>
                <w:rFonts w:ascii="Times New Roman" w:hAnsi="Times New Roman"/>
                <w:sz w:val="20"/>
                <w:szCs w:val="20"/>
              </w:rPr>
              <w:t xml:space="preserve"> bez konieczności</w:t>
            </w:r>
            <w:r w:rsidR="00B84517">
              <w:rPr>
                <w:rFonts w:ascii="Times New Roman" w:hAnsi="Times New Roman"/>
                <w:sz w:val="20"/>
                <w:szCs w:val="20"/>
              </w:rPr>
              <w:t xml:space="preserve"> jego wymontowywania z pojazdu.</w:t>
            </w:r>
          </w:p>
        </w:tc>
        <w:tc>
          <w:tcPr>
            <w:tcW w:w="2041" w:type="dxa"/>
            <w:vMerge w:val="restart"/>
            <w:tcBorders>
              <w:top w:val="single" w:sz="4" w:space="0" w:color="auto"/>
              <w:left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383"/>
        </w:trPr>
        <w:tc>
          <w:tcPr>
            <w:tcW w:w="485" w:type="dxa"/>
            <w:tcBorders>
              <w:left w:val="single" w:sz="4" w:space="0" w:color="000000"/>
            </w:tcBorders>
            <w:vAlign w:val="center"/>
          </w:tcPr>
          <w:p w:rsidR="00101141" w:rsidRPr="00FE5291" w:rsidRDefault="00101141" w:rsidP="00101141">
            <w:pPr>
              <w:snapToGrid w:val="0"/>
              <w:ind w:left="141"/>
              <w:jc w:val="center"/>
              <w:rPr>
                <w:rFonts w:ascii="Times New Roman" w:hAnsi="Times New Roman"/>
                <w:color w:val="000000" w:themeColor="text1"/>
                <w:sz w:val="20"/>
                <w:szCs w:val="20"/>
              </w:rPr>
            </w:pPr>
          </w:p>
        </w:tc>
        <w:tc>
          <w:tcPr>
            <w:tcW w:w="1618" w:type="dxa"/>
            <w:tcBorders>
              <w:left w:val="single" w:sz="4" w:space="0" w:color="000000"/>
            </w:tcBorders>
            <w:vAlign w:val="center"/>
          </w:tcPr>
          <w:p w:rsidR="00101141" w:rsidRPr="00FE5291" w:rsidRDefault="00101141" w:rsidP="00101141">
            <w:pPr>
              <w:autoSpaceDE w:val="0"/>
              <w:snapToGrid w:val="0"/>
              <w:jc w:val="center"/>
              <w:rPr>
                <w:rFonts w:ascii="Times New Roman" w:hAnsi="Times New Roman"/>
                <w:sz w:val="20"/>
                <w:szCs w:val="20"/>
              </w:rPr>
            </w:pPr>
          </w:p>
        </w:tc>
        <w:tc>
          <w:tcPr>
            <w:tcW w:w="516" w:type="dxa"/>
            <w:vMerge/>
            <w:tcBorders>
              <w:left w:val="single" w:sz="4" w:space="0" w:color="000000"/>
              <w:bottom w:val="single" w:sz="4" w:space="0" w:color="000000"/>
              <w:right w:val="single" w:sz="4" w:space="0" w:color="000000"/>
            </w:tcBorders>
            <w:vAlign w:val="center"/>
          </w:tcPr>
          <w:p w:rsidR="00101141" w:rsidRPr="00FE5291" w:rsidRDefault="00101141" w:rsidP="00101141">
            <w:pPr>
              <w:pStyle w:val="Akapitzlist"/>
              <w:snapToGrid w:val="0"/>
              <w:spacing w:after="0"/>
              <w:ind w:left="643"/>
              <w:jc w:val="center"/>
              <w:rPr>
                <w:rFonts w:ascii="Times New Roman" w:hAnsi="Times New Roman"/>
                <w:sz w:val="20"/>
                <w:szCs w:val="20"/>
              </w:rPr>
            </w:pPr>
          </w:p>
        </w:tc>
        <w:tc>
          <w:tcPr>
            <w:tcW w:w="6323" w:type="dxa"/>
            <w:vMerge/>
            <w:tcBorders>
              <w:left w:val="single" w:sz="4" w:space="0" w:color="000000"/>
              <w:bottom w:val="single" w:sz="4" w:space="0" w:color="000000"/>
            </w:tcBorders>
            <w:vAlign w:val="center"/>
          </w:tcPr>
          <w:p w:rsidR="00101141" w:rsidRPr="00FE5291" w:rsidRDefault="00101141" w:rsidP="00101141">
            <w:pPr>
              <w:spacing w:before="120" w:after="120"/>
              <w:jc w:val="both"/>
              <w:rPr>
                <w:rFonts w:ascii="Times New Roman" w:hAnsi="Times New Roman"/>
                <w:sz w:val="20"/>
                <w:szCs w:val="20"/>
              </w:rPr>
            </w:pPr>
          </w:p>
        </w:tc>
        <w:tc>
          <w:tcPr>
            <w:tcW w:w="2041" w:type="dxa"/>
            <w:vMerge/>
            <w:tcBorders>
              <w:left w:val="single" w:sz="4" w:space="0" w:color="000000"/>
              <w:bottom w:val="single" w:sz="4" w:space="0" w:color="000000"/>
              <w:right w:val="single" w:sz="4" w:space="0" w:color="000000"/>
            </w:tcBorders>
            <w:vAlign w:val="center"/>
          </w:tcPr>
          <w:p w:rsidR="00101141" w:rsidRPr="00FE5291" w:rsidRDefault="00101141" w:rsidP="00101141">
            <w:pPr>
              <w:pStyle w:val="Tekstpodstawowywcity31"/>
              <w:autoSpaceDE w:val="0"/>
              <w:snapToGrid w:val="0"/>
              <w:jc w:val="left"/>
              <w:rPr>
                <w:sz w:val="20"/>
                <w:szCs w:val="20"/>
              </w:rPr>
            </w:pPr>
          </w:p>
        </w:tc>
      </w:tr>
      <w:tr w:rsidR="00101141" w:rsidRPr="00FE5291" w:rsidTr="00FE5291">
        <w:trPr>
          <w:trHeight w:val="804"/>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autoSpaceDE w:val="0"/>
              <w:snapToGrid w:val="0"/>
              <w:jc w:val="center"/>
              <w:rPr>
                <w:rFonts w:ascii="Times New Roman" w:hAnsi="Times New Roman"/>
                <w:b/>
                <w:sz w:val="20"/>
                <w:szCs w:val="20"/>
              </w:rPr>
            </w:pPr>
            <w:r w:rsidRPr="00FE5291">
              <w:rPr>
                <w:rFonts w:ascii="Times New Roman" w:hAnsi="Times New Roman"/>
                <w:b/>
                <w:sz w:val="20"/>
                <w:szCs w:val="20"/>
              </w:rPr>
              <w:t>Wentylacja</w:t>
            </w:r>
            <w:r>
              <w:rPr>
                <w:rFonts w:ascii="Times New Roman" w:hAnsi="Times New Roman"/>
                <w:b/>
                <w:sz w:val="20"/>
                <w:szCs w:val="20"/>
              </w:rPr>
              <w:t xml:space="preserve"> i</w:t>
            </w:r>
            <w:r w:rsidRPr="00FE5291">
              <w:rPr>
                <w:rFonts w:ascii="Times New Roman" w:hAnsi="Times New Roman"/>
                <w:b/>
                <w:sz w:val="20"/>
                <w:szCs w:val="20"/>
              </w:rPr>
              <w:t xml:space="preserve"> </w:t>
            </w:r>
            <w:r w:rsidRPr="00F25C40">
              <w:rPr>
                <w:rFonts w:ascii="Times New Roman" w:hAnsi="Times New Roman"/>
                <w:b/>
                <w:color w:val="000000" w:themeColor="text1"/>
                <w:sz w:val="20"/>
                <w:szCs w:val="20"/>
              </w:rPr>
              <w:t>klimatyzacja</w:t>
            </w:r>
          </w:p>
          <w:p w:rsidR="00101141" w:rsidRPr="00FE5291" w:rsidRDefault="00101141" w:rsidP="00101141">
            <w:pPr>
              <w:autoSpaceDE w:val="0"/>
              <w:jc w:val="center"/>
              <w:rPr>
                <w:rFonts w:ascii="Times New Roman" w:hAnsi="Times New Roman"/>
                <w:b/>
                <w:sz w:val="20"/>
                <w:szCs w:val="20"/>
              </w:rPr>
            </w:pPr>
            <w:r w:rsidRPr="00FE5291">
              <w:rPr>
                <w:rFonts w:ascii="Times New Roman" w:hAnsi="Times New Roman"/>
                <w:b/>
                <w:sz w:val="20"/>
                <w:szCs w:val="20"/>
              </w:rPr>
              <w:t>przestrzeni</w:t>
            </w:r>
          </w:p>
          <w:p w:rsidR="00101141" w:rsidRPr="00FE5291" w:rsidRDefault="00101141" w:rsidP="00101141">
            <w:pPr>
              <w:snapToGrid w:val="0"/>
              <w:jc w:val="center"/>
              <w:rPr>
                <w:rFonts w:ascii="Times New Roman" w:hAnsi="Times New Roman"/>
                <w:sz w:val="20"/>
                <w:szCs w:val="20"/>
              </w:rPr>
            </w:pPr>
            <w:r w:rsidRPr="00FE5291">
              <w:rPr>
                <w:rFonts w:ascii="Times New Roman" w:hAnsi="Times New Roman"/>
                <w:b/>
                <w:sz w:val="20"/>
                <w:szCs w:val="20"/>
              </w:rPr>
              <w:t>pasażerskiej</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lang w:eastAsia="pl-PL"/>
              </w:rPr>
              <w:t>Klimatyzacja składająca się z dwóch układów: dla przestrzeni pasażerskiej 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B84517">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pStyle w:val="Tekstpodstawowywcity31"/>
              <w:autoSpaceDE w:val="0"/>
              <w:snapToGrid w:val="0"/>
              <w:jc w:val="left"/>
              <w:rPr>
                <w:sz w:val="20"/>
                <w:szCs w:val="20"/>
              </w:rPr>
            </w:pPr>
            <w:r w:rsidRPr="00FE5291">
              <w:rPr>
                <w:b/>
                <w:sz w:val="20"/>
                <w:szCs w:val="20"/>
              </w:rPr>
              <w:t>Model .........</w:t>
            </w:r>
          </w:p>
        </w:tc>
      </w:tr>
      <w:tr w:rsidR="00101141" w:rsidRPr="00FE5291" w:rsidTr="00FE5291">
        <w:trPr>
          <w:trHeight w:val="698"/>
        </w:trPr>
        <w:tc>
          <w:tcPr>
            <w:tcW w:w="485" w:type="dxa"/>
            <w:vMerge/>
            <w:tcBorders>
              <w:left w:val="single" w:sz="4" w:space="0" w:color="000000"/>
            </w:tcBorders>
            <w:vAlign w:val="center"/>
          </w:tcPr>
          <w:p w:rsidR="00101141" w:rsidRPr="00FE5291" w:rsidRDefault="00101141" w:rsidP="00101141">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Funkcja niezależnego sterowania pracą (np. regulacji temperatury) z kabiny kierowcy.</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31"/>
              <w:autoSpaceDE w:val="0"/>
              <w:snapToGrid w:val="0"/>
              <w:ind w:left="0" w:firstLine="0"/>
              <w:jc w:val="left"/>
              <w:rPr>
                <w:b/>
                <w:sz w:val="20"/>
                <w:szCs w:val="20"/>
              </w:rPr>
            </w:pPr>
          </w:p>
        </w:tc>
      </w:tr>
      <w:tr w:rsidR="00101141" w:rsidRPr="00FE5291" w:rsidTr="00FE5291">
        <w:trPr>
          <w:trHeight w:val="698"/>
        </w:trPr>
        <w:tc>
          <w:tcPr>
            <w:tcW w:w="485" w:type="dxa"/>
            <w:vMerge/>
            <w:tcBorders>
              <w:left w:val="single" w:sz="4" w:space="0" w:color="000000"/>
            </w:tcBorders>
            <w:vAlign w:val="center"/>
          </w:tcPr>
          <w:p w:rsidR="00101141" w:rsidRPr="00FE5291" w:rsidRDefault="00101141" w:rsidP="00101141">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8C2518" w:rsidRDefault="00101141" w:rsidP="00101141">
            <w:pPr>
              <w:jc w:val="both"/>
              <w:rPr>
                <w:rFonts w:ascii="Times New Roman" w:hAnsi="Times New Roman"/>
                <w:sz w:val="20"/>
                <w:szCs w:val="20"/>
                <w:lang w:eastAsia="pl-PL"/>
              </w:rPr>
            </w:pPr>
            <w:r w:rsidRPr="008C2518">
              <w:rPr>
                <w:rFonts w:ascii="Times New Roman" w:hAnsi="Times New Roman"/>
                <w:sz w:val="20"/>
                <w:szCs w:val="20"/>
                <w:lang w:eastAsia="pl-PL"/>
              </w:rPr>
              <w:t>Podczas pracy klimatyzacji pasażerskiej na wewnętrznych wyświetlaczach informacji pasażerskiej umieszczonych za kabiną kierowcy, jak również w drugim członie za przegubem wyświetlany jest komunikat „Klimatyzacja włączona, prosimy nie otwierać okien”.</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31"/>
              <w:autoSpaceDE w:val="0"/>
              <w:snapToGrid w:val="0"/>
              <w:ind w:left="0" w:firstLine="0"/>
              <w:jc w:val="left"/>
              <w:rPr>
                <w:b/>
                <w:sz w:val="20"/>
                <w:szCs w:val="20"/>
              </w:rPr>
            </w:pPr>
          </w:p>
        </w:tc>
      </w:tr>
      <w:tr w:rsidR="00101141" w:rsidRPr="00FE5291" w:rsidTr="001A291D">
        <w:trPr>
          <w:trHeight w:val="1224"/>
        </w:trPr>
        <w:tc>
          <w:tcPr>
            <w:tcW w:w="485" w:type="dxa"/>
            <w:vMerge/>
            <w:tcBorders>
              <w:left w:val="single" w:sz="4" w:space="0" w:color="000000"/>
            </w:tcBorders>
            <w:vAlign w:val="center"/>
          </w:tcPr>
          <w:p w:rsidR="00101141" w:rsidRPr="00FE5291" w:rsidRDefault="00101141" w:rsidP="00101141">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2B12B4" w:rsidRDefault="00101141" w:rsidP="00101141">
            <w:pPr>
              <w:jc w:val="both"/>
              <w:rPr>
                <w:rFonts w:ascii="Times New Roman" w:hAnsi="Times New Roman"/>
                <w:sz w:val="20"/>
                <w:szCs w:val="20"/>
                <w:lang w:eastAsia="pl-PL"/>
              </w:rPr>
            </w:pPr>
            <w:r w:rsidRPr="002B12B4">
              <w:rPr>
                <w:rFonts w:ascii="Times New Roman" w:hAnsi="Times New Roman"/>
                <w:sz w:val="20"/>
                <w:szCs w:val="20"/>
                <w:lang w:eastAsia="pl-PL"/>
              </w:rPr>
              <w:t>Klimatyzacja przestrzeni pasażerskiej:</w:t>
            </w:r>
          </w:p>
          <w:p w:rsidR="00101141" w:rsidRPr="002B12B4" w:rsidRDefault="00101141" w:rsidP="00101141">
            <w:pPr>
              <w:pStyle w:val="Akapitzlist"/>
              <w:numPr>
                <w:ilvl w:val="0"/>
                <w:numId w:val="41"/>
              </w:numPr>
              <w:spacing w:after="0"/>
              <w:ind w:left="644"/>
              <w:jc w:val="both"/>
              <w:rPr>
                <w:rFonts w:ascii="Times New Roman" w:hAnsi="Times New Roman"/>
                <w:sz w:val="20"/>
                <w:szCs w:val="20"/>
                <w:lang w:eastAsia="pl-PL"/>
              </w:rPr>
            </w:pPr>
            <w:r w:rsidRPr="002B12B4">
              <w:rPr>
                <w:rFonts w:ascii="Times New Roman" w:hAnsi="Times New Roman"/>
                <w:sz w:val="20"/>
                <w:szCs w:val="20"/>
                <w:lang w:eastAsia="pl-PL"/>
              </w:rPr>
              <w:t>Składająca się z dwóch agregatów chłodniczych o całkowitej zdolności chłodniczej nie mniejszej niż 4</w:t>
            </w:r>
            <w:r w:rsidR="00890071" w:rsidRPr="002B12B4">
              <w:rPr>
                <w:rFonts w:ascii="Times New Roman" w:hAnsi="Times New Roman"/>
                <w:sz w:val="20"/>
                <w:szCs w:val="20"/>
                <w:lang w:eastAsia="pl-PL"/>
              </w:rPr>
              <w:t>3</w:t>
            </w:r>
            <w:r w:rsidRPr="002B12B4">
              <w:rPr>
                <w:rFonts w:ascii="Times New Roman" w:hAnsi="Times New Roman"/>
                <w:sz w:val="20"/>
                <w:szCs w:val="20"/>
                <w:lang w:eastAsia="pl-PL"/>
              </w:rPr>
              <w:t xml:space="preserve"> kW oraz kanałów wentylacyjnych służących do równomiernego rozprowadzenia schłodzonego powietrza w przestrzeni pasażerskiej. </w:t>
            </w:r>
          </w:p>
          <w:p w:rsidR="00101141" w:rsidRPr="002B12B4" w:rsidRDefault="00101141" w:rsidP="00101141">
            <w:pPr>
              <w:pStyle w:val="Akapitzlist"/>
              <w:numPr>
                <w:ilvl w:val="0"/>
                <w:numId w:val="41"/>
              </w:numPr>
              <w:spacing w:after="0"/>
              <w:ind w:left="639" w:hanging="322"/>
              <w:jc w:val="both"/>
              <w:rPr>
                <w:rFonts w:ascii="Times New Roman" w:hAnsi="Times New Roman"/>
                <w:sz w:val="20"/>
                <w:szCs w:val="20"/>
                <w:lang w:eastAsia="pl-PL"/>
              </w:rPr>
            </w:pPr>
            <w:r w:rsidRPr="002B12B4">
              <w:rPr>
                <w:rFonts w:ascii="Times New Roman" w:hAnsi="Times New Roman"/>
                <w:sz w:val="20"/>
                <w:szCs w:val="20"/>
                <w:lang w:eastAsia="pl-PL"/>
              </w:rPr>
              <w:t>Musi realizować następujące funkcje:</w:t>
            </w:r>
          </w:p>
          <w:p w:rsidR="00101141" w:rsidRPr="002B12B4" w:rsidRDefault="00101141" w:rsidP="00101141">
            <w:pPr>
              <w:pStyle w:val="Akapitzlist"/>
              <w:numPr>
                <w:ilvl w:val="1"/>
                <w:numId w:val="44"/>
              </w:numPr>
              <w:spacing w:after="0"/>
              <w:ind w:left="922" w:hanging="284"/>
              <w:jc w:val="both"/>
              <w:rPr>
                <w:rFonts w:ascii="Times New Roman" w:hAnsi="Times New Roman"/>
                <w:sz w:val="20"/>
                <w:szCs w:val="20"/>
                <w:lang w:eastAsia="pl-PL"/>
              </w:rPr>
            </w:pPr>
            <w:r w:rsidRPr="002B12B4">
              <w:rPr>
                <w:rFonts w:ascii="Times New Roman" w:hAnsi="Times New Roman"/>
                <w:sz w:val="20"/>
                <w:szCs w:val="20"/>
                <w:lang w:eastAsia="pl-PL"/>
              </w:rPr>
              <w:t>chłodzenia przestrzeni pasażerskiej schłodzonym powietrzem,</w:t>
            </w:r>
          </w:p>
          <w:p w:rsidR="00101141" w:rsidRPr="002B12B4" w:rsidRDefault="00101141" w:rsidP="00101141">
            <w:pPr>
              <w:pStyle w:val="Akapitzlist"/>
              <w:numPr>
                <w:ilvl w:val="1"/>
                <w:numId w:val="44"/>
              </w:numPr>
              <w:spacing w:after="0"/>
              <w:ind w:left="922" w:hanging="284"/>
              <w:jc w:val="both"/>
              <w:rPr>
                <w:rFonts w:ascii="Times New Roman" w:hAnsi="Times New Roman"/>
                <w:sz w:val="20"/>
                <w:szCs w:val="20"/>
                <w:lang w:eastAsia="pl-PL"/>
              </w:rPr>
            </w:pPr>
            <w:r w:rsidRPr="002B12B4">
              <w:rPr>
                <w:rFonts w:ascii="Times New Roman" w:hAnsi="Times New Roman"/>
                <w:sz w:val="20"/>
                <w:szCs w:val="20"/>
                <w:lang w:eastAsia="pl-PL"/>
              </w:rPr>
              <w:t>ogrzewania, gdzie źródłem ciepła jest płyn chłodzący z podstawowego układu ogrzewania, opisanego w punkcie 13 niniejszej specyfikacji technicznej, którego sterowanie sprzęgnięte jest z podstawowym układem ogrzewania</w:t>
            </w:r>
            <w:r w:rsidRPr="002B12B4">
              <w:rPr>
                <w:rFonts w:ascii="Times New Roman" w:hAnsi="Times New Roman"/>
                <w:b/>
                <w:i/>
                <w:sz w:val="20"/>
                <w:szCs w:val="20"/>
                <w:lang w:eastAsia="pl-PL"/>
              </w:rPr>
              <w:t>,</w:t>
            </w:r>
          </w:p>
          <w:p w:rsidR="00101141" w:rsidRPr="002B12B4" w:rsidRDefault="00101141" w:rsidP="00101141">
            <w:pPr>
              <w:pStyle w:val="Akapitzlist"/>
              <w:numPr>
                <w:ilvl w:val="1"/>
                <w:numId w:val="44"/>
              </w:numPr>
              <w:spacing w:after="0"/>
              <w:ind w:left="922" w:hanging="284"/>
              <w:jc w:val="both"/>
              <w:rPr>
                <w:rFonts w:ascii="Times New Roman" w:hAnsi="Times New Roman"/>
                <w:b/>
                <w:i/>
                <w:sz w:val="20"/>
                <w:szCs w:val="20"/>
                <w:lang w:eastAsia="pl-PL"/>
              </w:rPr>
            </w:pPr>
            <w:proofErr w:type="spellStart"/>
            <w:r w:rsidRPr="002B12B4">
              <w:rPr>
                <w:rFonts w:ascii="Times New Roman" w:hAnsi="Times New Roman"/>
                <w:sz w:val="20"/>
                <w:szCs w:val="20"/>
                <w:lang w:eastAsia="pl-PL"/>
              </w:rPr>
              <w:t>odszraniania</w:t>
            </w:r>
            <w:proofErr w:type="spellEnd"/>
            <w:r w:rsidRPr="002B12B4">
              <w:rPr>
                <w:rFonts w:ascii="Times New Roman" w:hAnsi="Times New Roman"/>
                <w:sz w:val="20"/>
                <w:szCs w:val="20"/>
                <w:lang w:eastAsia="pl-PL"/>
              </w:rPr>
              <w:t xml:space="preserve"> i odparowania,</w:t>
            </w:r>
          </w:p>
          <w:p w:rsidR="00101141" w:rsidRPr="002B12B4" w:rsidRDefault="00101141" w:rsidP="00101141">
            <w:pPr>
              <w:pStyle w:val="Akapitzlist"/>
              <w:numPr>
                <w:ilvl w:val="1"/>
                <w:numId w:val="44"/>
              </w:numPr>
              <w:spacing w:after="0"/>
              <w:ind w:left="922" w:hanging="284"/>
              <w:jc w:val="both"/>
              <w:rPr>
                <w:rFonts w:ascii="Times New Roman" w:hAnsi="Times New Roman"/>
                <w:sz w:val="20"/>
                <w:szCs w:val="20"/>
                <w:lang w:eastAsia="pl-PL"/>
              </w:rPr>
            </w:pPr>
            <w:r w:rsidRPr="002B12B4">
              <w:rPr>
                <w:rFonts w:ascii="Times New Roman" w:hAnsi="Times New Roman"/>
                <w:sz w:val="20"/>
                <w:szCs w:val="20"/>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4.6 niniejszej specyfikacji.</w:t>
            </w:r>
          </w:p>
          <w:p w:rsidR="00101141" w:rsidRPr="002B12B4" w:rsidRDefault="00D35360" w:rsidP="00D35360">
            <w:pPr>
              <w:pStyle w:val="Akapitzlist"/>
              <w:numPr>
                <w:ilvl w:val="0"/>
                <w:numId w:val="41"/>
              </w:numPr>
              <w:spacing w:after="0"/>
              <w:ind w:left="780" w:hanging="463"/>
              <w:jc w:val="both"/>
              <w:rPr>
                <w:rFonts w:ascii="Times New Roman" w:hAnsi="Times New Roman"/>
                <w:sz w:val="20"/>
                <w:szCs w:val="20"/>
                <w:lang w:eastAsia="pl-PL"/>
              </w:rPr>
            </w:pPr>
            <w:r w:rsidRPr="002B12B4">
              <w:rPr>
                <w:rFonts w:ascii="Times New Roman" w:hAnsi="Times New Roman"/>
                <w:sz w:val="20"/>
                <w:szCs w:val="20"/>
                <w:lang w:eastAsia="pl-PL"/>
              </w:rPr>
              <w:t>Wszystkie wymienne wkłady filtracyjne muszą być wielokrotnego użytku za wyjątkiem filtra kabinowego kierowcy.</w:t>
            </w:r>
          </w:p>
          <w:p w:rsidR="00101141" w:rsidRPr="002B12B4" w:rsidRDefault="00101141" w:rsidP="00101141">
            <w:pPr>
              <w:pStyle w:val="Akapitzlist"/>
              <w:numPr>
                <w:ilvl w:val="0"/>
                <w:numId w:val="41"/>
              </w:numPr>
              <w:spacing w:after="0"/>
              <w:ind w:left="780" w:hanging="463"/>
              <w:jc w:val="both"/>
              <w:rPr>
                <w:rFonts w:ascii="Times New Roman" w:hAnsi="Times New Roman"/>
                <w:sz w:val="20"/>
                <w:szCs w:val="20"/>
                <w:lang w:eastAsia="pl-PL"/>
              </w:rPr>
            </w:pPr>
            <w:r w:rsidRPr="002B12B4">
              <w:rPr>
                <w:rFonts w:ascii="Times New Roman" w:hAnsi="Times New Roman"/>
                <w:sz w:val="20"/>
                <w:szCs w:val="20"/>
              </w:rPr>
              <w:t>Sterowanie układem k</w:t>
            </w:r>
            <w:r w:rsidRPr="002B12B4">
              <w:rPr>
                <w:rFonts w:ascii="Times New Roman" w:hAnsi="Times New Roman"/>
                <w:sz w:val="20"/>
                <w:szCs w:val="20"/>
                <w:lang w:eastAsia="pl-PL"/>
              </w:rPr>
              <w:t>limatyzacji i ogrzewania przestrzeni pasażerskiej i kabiny kierowcy:</w:t>
            </w:r>
          </w:p>
          <w:p w:rsidR="00101141" w:rsidRPr="002B12B4" w:rsidRDefault="00101141" w:rsidP="00101141">
            <w:pPr>
              <w:pStyle w:val="Akapitzlist"/>
              <w:numPr>
                <w:ilvl w:val="3"/>
                <w:numId w:val="94"/>
              </w:numPr>
              <w:spacing w:after="0"/>
              <w:ind w:left="932" w:hanging="851"/>
              <w:jc w:val="both"/>
              <w:rPr>
                <w:rFonts w:ascii="Times New Roman" w:hAnsi="Times New Roman"/>
                <w:sz w:val="20"/>
                <w:szCs w:val="20"/>
                <w:lang w:eastAsia="pl-PL"/>
              </w:rPr>
            </w:pPr>
            <w:r w:rsidRPr="002B12B4">
              <w:rPr>
                <w:rFonts w:ascii="Times New Roman" w:hAnsi="Times New Roman"/>
                <w:sz w:val="20"/>
                <w:szCs w:val="20"/>
                <w:lang w:eastAsia="pl-PL"/>
              </w:rPr>
              <w:t>Za pomocą jednego panelu sterującego.</w:t>
            </w:r>
          </w:p>
          <w:p w:rsidR="00101141" w:rsidRPr="002B12B4" w:rsidRDefault="00101141" w:rsidP="00101141">
            <w:pPr>
              <w:pStyle w:val="Akapitzlist"/>
              <w:numPr>
                <w:ilvl w:val="3"/>
                <w:numId w:val="94"/>
              </w:numPr>
              <w:spacing w:after="0"/>
              <w:ind w:left="932" w:hanging="851"/>
              <w:jc w:val="both"/>
              <w:rPr>
                <w:rFonts w:ascii="Times New Roman" w:hAnsi="Times New Roman"/>
                <w:sz w:val="20"/>
                <w:szCs w:val="20"/>
                <w:lang w:eastAsia="pl-PL"/>
              </w:rPr>
            </w:pPr>
            <w:r w:rsidRPr="002B12B4">
              <w:rPr>
                <w:rFonts w:ascii="Times New Roman" w:hAnsi="Times New Roman"/>
                <w:sz w:val="20"/>
                <w:szCs w:val="20"/>
                <w:lang w:eastAsia="pl-PL"/>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zmiany w prosty sposób.</w:t>
            </w:r>
            <w:r w:rsidRPr="002B12B4">
              <w:rPr>
                <w:rFonts w:ascii="Times New Roman" w:hAnsi="Times New Roman"/>
                <w:sz w:val="20"/>
                <w:szCs w:val="20"/>
              </w:rPr>
              <w:t xml:space="preserve"> </w:t>
            </w:r>
          </w:p>
          <w:p w:rsidR="00101141" w:rsidRPr="002B12B4" w:rsidRDefault="00101141" w:rsidP="00101141">
            <w:pPr>
              <w:pStyle w:val="Akapitzlist"/>
              <w:numPr>
                <w:ilvl w:val="3"/>
                <w:numId w:val="94"/>
              </w:numPr>
              <w:spacing w:after="0"/>
              <w:ind w:left="932" w:hanging="851"/>
              <w:jc w:val="both"/>
              <w:rPr>
                <w:rFonts w:ascii="Times New Roman" w:hAnsi="Times New Roman"/>
                <w:sz w:val="20"/>
                <w:szCs w:val="20"/>
                <w:lang w:eastAsia="pl-PL"/>
              </w:rPr>
            </w:pPr>
            <w:r w:rsidRPr="002B12B4">
              <w:rPr>
                <w:rFonts w:ascii="Times New Roman" w:hAnsi="Times New Roman"/>
                <w:sz w:val="20"/>
                <w:szCs w:val="20"/>
                <w:lang w:eastAsia="pl-PL"/>
              </w:rPr>
              <w:t xml:space="preserve">Manualne w kabinie kierowcy: umożliwiające operatorowi samodzielne ustawianie wszystkich parametrów pracy, tj. </w:t>
            </w:r>
            <w:r w:rsidRPr="002B12B4">
              <w:rPr>
                <w:rFonts w:ascii="Times New Roman" w:hAnsi="Times New Roman"/>
                <w:sz w:val="20"/>
                <w:szCs w:val="20"/>
                <w:lang w:eastAsia="pl-PL"/>
              </w:rPr>
              <w:lastRenderedPageBreak/>
              <w:t>intensywności nadmuchu, temperatury wdmuchiwanego powietrza lub liczby stopni, o jaką ma nastąpić obniżenie lub podwyższenie tej temperatury.</w:t>
            </w:r>
          </w:p>
          <w:p w:rsidR="00101141" w:rsidRPr="002B12B4" w:rsidRDefault="008F4908" w:rsidP="008F4908">
            <w:pPr>
              <w:pStyle w:val="Akapitzlist"/>
              <w:numPr>
                <w:ilvl w:val="3"/>
                <w:numId w:val="94"/>
              </w:numPr>
              <w:spacing w:after="0"/>
              <w:ind w:left="932" w:hanging="851"/>
              <w:jc w:val="both"/>
              <w:rPr>
                <w:rFonts w:ascii="Times New Roman" w:hAnsi="Times New Roman"/>
                <w:sz w:val="20"/>
                <w:szCs w:val="20"/>
                <w:lang w:eastAsia="pl-PL"/>
              </w:rPr>
            </w:pPr>
            <w:r w:rsidRPr="002B12B4">
              <w:rPr>
                <w:rFonts w:ascii="Times New Roman" w:hAnsi="Times New Roman"/>
                <w:sz w:val="20"/>
                <w:szCs w:val="20"/>
                <w:lang w:eastAsia="pl-PL"/>
              </w:rPr>
              <w:t>Klimatyzacja może działać  wyłączenie, gdy zewnętrzna temperatura powietrza wynosi ≥ 18º C.</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31"/>
              <w:autoSpaceDE w:val="0"/>
              <w:snapToGrid w:val="0"/>
              <w:ind w:left="0" w:firstLine="0"/>
              <w:jc w:val="left"/>
              <w:rPr>
                <w:b/>
                <w:sz w:val="20"/>
                <w:szCs w:val="20"/>
              </w:rPr>
            </w:pPr>
            <w:r w:rsidRPr="00FE5291">
              <w:rPr>
                <w:b/>
                <w:sz w:val="20"/>
                <w:szCs w:val="20"/>
              </w:rPr>
              <w:lastRenderedPageBreak/>
              <w:t>Całkowita zdolność chłodnicza ……kW</w:t>
            </w:r>
          </w:p>
          <w:p w:rsidR="00101141" w:rsidRPr="00FE5291" w:rsidRDefault="00101141" w:rsidP="00101141">
            <w:pPr>
              <w:pStyle w:val="Tekstpodstawowywcity31"/>
              <w:autoSpaceDE w:val="0"/>
              <w:snapToGrid w:val="0"/>
              <w:ind w:left="0" w:firstLine="0"/>
              <w:jc w:val="left"/>
              <w:rPr>
                <w:sz w:val="20"/>
                <w:szCs w:val="20"/>
              </w:rPr>
            </w:pPr>
            <w:r w:rsidRPr="00FE5291">
              <w:rPr>
                <w:sz w:val="20"/>
                <w:szCs w:val="20"/>
              </w:rPr>
              <w:t>oraz</w:t>
            </w:r>
          </w:p>
          <w:p w:rsidR="00101141" w:rsidRPr="00FE5291" w:rsidRDefault="00101141" w:rsidP="00101141">
            <w:pPr>
              <w:pStyle w:val="Tekstpodstawowywcity31"/>
              <w:autoSpaceDE w:val="0"/>
              <w:snapToGrid w:val="0"/>
              <w:jc w:val="left"/>
              <w:rPr>
                <w:b/>
                <w:color w:val="FF0000"/>
                <w:sz w:val="20"/>
                <w:szCs w:val="20"/>
              </w:rPr>
            </w:pPr>
            <w:r w:rsidRPr="00FE5291">
              <w:rPr>
                <w:b/>
                <w:sz w:val="20"/>
                <w:szCs w:val="20"/>
              </w:rPr>
              <w:t>Opis:</w:t>
            </w:r>
          </w:p>
        </w:tc>
      </w:tr>
      <w:tr w:rsidR="00101141" w:rsidRPr="00FE5291" w:rsidTr="00FE5291">
        <w:trPr>
          <w:trHeight w:val="388"/>
        </w:trPr>
        <w:tc>
          <w:tcPr>
            <w:tcW w:w="485" w:type="dxa"/>
            <w:vMerge/>
            <w:tcBorders>
              <w:left w:val="single" w:sz="4" w:space="0" w:color="000000"/>
            </w:tcBorders>
            <w:vAlign w:val="center"/>
          </w:tcPr>
          <w:p w:rsidR="00101141" w:rsidRPr="00FE5291" w:rsidRDefault="00101141" w:rsidP="00101141">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FE5291" w:rsidRDefault="00101141" w:rsidP="00101141">
            <w:pPr>
              <w:pStyle w:val="Tekstpodstawowywcity31"/>
              <w:autoSpaceDE w:val="0"/>
              <w:snapToGrid w:val="0"/>
              <w:ind w:left="0" w:firstLine="0"/>
              <w:rPr>
                <w:sz w:val="20"/>
                <w:szCs w:val="20"/>
              </w:rPr>
            </w:pPr>
            <w:r w:rsidRPr="00FE5291">
              <w:rPr>
                <w:sz w:val="20"/>
                <w:szCs w:val="20"/>
              </w:rPr>
              <w:t xml:space="preserve">Na etapie realizacji umowy dopuszcza się zastosowanie agregatów chłodniczych o innej mocy niż wymagana, jednak za zgodą zamawiającego z uwzględnieniem </w:t>
            </w:r>
            <w:r w:rsidR="00073DF5" w:rsidRPr="00073DF5">
              <w:rPr>
                <w:sz w:val="20"/>
                <w:szCs w:val="20"/>
              </w:rPr>
              <w:t>§ 9</w:t>
            </w:r>
            <w:r w:rsidR="00274A31" w:rsidRPr="00073DF5">
              <w:rPr>
                <w:sz w:val="20"/>
                <w:szCs w:val="20"/>
              </w:rPr>
              <w:t xml:space="preserve"> ust. 2 pkt 1) umowy dzierżawy</w:t>
            </w:r>
            <w:r w:rsidR="00274A31" w:rsidRPr="00867966">
              <w:rPr>
                <w:sz w:val="20"/>
                <w:szCs w:val="20"/>
              </w:rPr>
              <w:t>.</w:t>
            </w:r>
            <w:r w:rsidRPr="00FE5291">
              <w:rPr>
                <w:sz w:val="20"/>
                <w:szCs w:val="20"/>
              </w:rPr>
              <w:t xml:space="preserve"> Wykonawca zobowiązany jest wówczas przedstawić dokumentację, która potwierdzi prawidłowość bilansu energetycznego w pojeździe oraz wymaganą skuteczność układu klimatyzacji, tj. dopasowanie jej w</w:t>
            </w:r>
            <w:r w:rsidRPr="00FE5291">
              <w:rPr>
                <w:sz w:val="20"/>
                <w:szCs w:val="20"/>
                <w:lang w:eastAsia="pl-PL"/>
              </w:rPr>
              <w:t>ydajności chłodniczej do wymiarów autobusu.</w:t>
            </w:r>
          </w:p>
        </w:tc>
        <w:tc>
          <w:tcPr>
            <w:tcW w:w="2041" w:type="dxa"/>
            <w:tcBorders>
              <w:top w:val="single" w:sz="4" w:space="0" w:color="000000"/>
              <w:left w:val="single" w:sz="4" w:space="0" w:color="000000"/>
              <w:right w:val="single" w:sz="4" w:space="0" w:color="000000"/>
            </w:tcBorders>
            <w:vAlign w:val="center"/>
          </w:tcPr>
          <w:p w:rsidR="00101141" w:rsidRPr="00BF4083" w:rsidRDefault="00101141" w:rsidP="00101141">
            <w:pPr>
              <w:suppressAutoHyphens w:val="0"/>
              <w:rPr>
                <w:rFonts w:ascii="Times New Roman" w:hAnsi="Times New Roman"/>
                <w:b/>
                <w:sz w:val="20"/>
                <w:szCs w:val="20"/>
              </w:rPr>
            </w:pPr>
            <w:r w:rsidRPr="00BF4083">
              <w:rPr>
                <w:rFonts w:ascii="Times New Roman" w:hAnsi="Times New Roman"/>
                <w:b/>
                <w:sz w:val="20"/>
                <w:szCs w:val="20"/>
              </w:rPr>
              <w:t>Opis:</w:t>
            </w:r>
          </w:p>
          <w:p w:rsidR="00101141" w:rsidRPr="00FE5291" w:rsidRDefault="00101141" w:rsidP="00101141">
            <w:pPr>
              <w:suppressAutoHyphens w:val="0"/>
              <w:rPr>
                <w:b/>
                <w:sz w:val="20"/>
                <w:szCs w:val="20"/>
              </w:rPr>
            </w:pPr>
          </w:p>
        </w:tc>
      </w:tr>
      <w:tr w:rsidR="00101141" w:rsidRPr="00FE5291" w:rsidTr="00FE5291">
        <w:trPr>
          <w:trHeight w:val="414"/>
        </w:trPr>
        <w:tc>
          <w:tcPr>
            <w:tcW w:w="485" w:type="dxa"/>
            <w:vMerge/>
            <w:tcBorders>
              <w:left w:val="single" w:sz="4" w:space="0" w:color="000000"/>
            </w:tcBorders>
            <w:vAlign w:val="center"/>
          </w:tcPr>
          <w:p w:rsidR="00101141" w:rsidRPr="00FE5291" w:rsidRDefault="00101141" w:rsidP="00101141">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tcBorders>
            <w:shd w:val="clear" w:color="auto" w:fill="auto"/>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Liczba uchylnych wywietrzników dachowych (klap dachowych) w autobusie musi być ≥ 3. Sterowanie otwieraniem i zamykaniem wywietrzników dachowych z kabiny kierowcy. Funkcja automatycznego zamykania wywietrzników w przypadku włączonej klimatyzacji przestrzeni pasażerskiej.</w:t>
            </w:r>
          </w:p>
        </w:tc>
        <w:tc>
          <w:tcPr>
            <w:tcW w:w="2041" w:type="dxa"/>
            <w:tcBorders>
              <w:top w:val="single" w:sz="4" w:space="0" w:color="auto"/>
              <w:left w:val="single" w:sz="4" w:space="0" w:color="000000"/>
              <w:bottom w:val="single" w:sz="4" w:space="0" w:color="auto"/>
              <w:right w:val="single" w:sz="4" w:space="0" w:color="auto"/>
            </w:tcBorders>
            <w:vAlign w:val="center"/>
          </w:tcPr>
          <w:p w:rsidR="00101141" w:rsidRPr="00FE5291" w:rsidRDefault="00101141" w:rsidP="00101141">
            <w:pPr>
              <w:pStyle w:val="Tekstpodstawowywcity31"/>
              <w:autoSpaceDE w:val="0"/>
              <w:snapToGrid w:val="0"/>
              <w:ind w:left="0" w:firstLine="0"/>
              <w:jc w:val="left"/>
              <w:rPr>
                <w:b/>
                <w:sz w:val="20"/>
                <w:szCs w:val="20"/>
              </w:rPr>
            </w:pPr>
            <w:r w:rsidRPr="00FE5291">
              <w:rPr>
                <w:b/>
                <w:sz w:val="20"/>
                <w:szCs w:val="20"/>
              </w:rPr>
              <w:t>Liczba wywietrzników dachowych:</w:t>
            </w:r>
            <w:r w:rsidR="00890071">
              <w:rPr>
                <w:b/>
                <w:sz w:val="20"/>
                <w:szCs w:val="20"/>
              </w:rPr>
              <w:t xml:space="preserve"> </w:t>
            </w:r>
            <w:r w:rsidRPr="00FE5291">
              <w:rPr>
                <w:b/>
                <w:sz w:val="20"/>
                <w:szCs w:val="20"/>
              </w:rPr>
              <w:t>…..</w:t>
            </w:r>
          </w:p>
        </w:tc>
      </w:tr>
      <w:tr w:rsidR="00101141" w:rsidRPr="00FE5291" w:rsidTr="00E67244">
        <w:trPr>
          <w:trHeight w:val="955"/>
        </w:trPr>
        <w:tc>
          <w:tcPr>
            <w:tcW w:w="485" w:type="dxa"/>
            <w:vMerge/>
            <w:tcBorders>
              <w:left w:val="single" w:sz="4" w:space="0" w:color="000000"/>
            </w:tcBorders>
            <w:vAlign w:val="center"/>
          </w:tcPr>
          <w:p w:rsidR="00101141" w:rsidRPr="00FE5291" w:rsidRDefault="00101141" w:rsidP="00101141">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000000"/>
            </w:tcBorders>
            <w:shd w:val="clear" w:color="auto" w:fill="auto"/>
            <w:vAlign w:val="center"/>
          </w:tcPr>
          <w:p w:rsidR="00101141" w:rsidRPr="00FE5291" w:rsidRDefault="00101141" w:rsidP="00101141">
            <w:pPr>
              <w:pStyle w:val="Tekstpodstawowywcity31"/>
              <w:autoSpaceDE w:val="0"/>
              <w:snapToGrid w:val="0"/>
              <w:ind w:left="0" w:firstLine="0"/>
              <w:rPr>
                <w:sz w:val="20"/>
                <w:szCs w:val="20"/>
              </w:rPr>
            </w:pPr>
            <w:r w:rsidRPr="00FE5291">
              <w:rPr>
                <w:sz w:val="20"/>
                <w:szCs w:val="20"/>
              </w:rPr>
              <w:t xml:space="preserve">Układ wentylacji wymuszonej (niezależny od układu klimatyzacji), składający się z </w:t>
            </w:r>
            <w:r w:rsidRPr="00890071">
              <w:rPr>
                <w:color w:val="000000" w:themeColor="text1"/>
                <w:sz w:val="20"/>
                <w:szCs w:val="20"/>
              </w:rPr>
              <w:t xml:space="preserve">min. 3 wentylatorów </w:t>
            </w:r>
            <w:r w:rsidRPr="00FE5291">
              <w:rPr>
                <w:sz w:val="20"/>
                <w:szCs w:val="20"/>
              </w:rPr>
              <w:t xml:space="preserve">mechanicznych </w:t>
            </w:r>
            <w:proofErr w:type="spellStart"/>
            <w:r w:rsidRPr="00FE5291">
              <w:rPr>
                <w:sz w:val="20"/>
                <w:szCs w:val="20"/>
              </w:rPr>
              <w:t>nawiewno</w:t>
            </w:r>
            <w:proofErr w:type="spellEnd"/>
            <w:r w:rsidRPr="00FE5291">
              <w:rPr>
                <w:sz w:val="20"/>
                <w:szCs w:val="20"/>
              </w:rPr>
              <w:t xml:space="preserve"> – wyciągowych, zabudowanych w przedniej</w:t>
            </w:r>
            <w:r w:rsidR="00890071">
              <w:rPr>
                <w:sz w:val="20"/>
                <w:szCs w:val="20"/>
              </w:rPr>
              <w:t>, środkowej</w:t>
            </w:r>
            <w:r w:rsidRPr="00FE5291">
              <w:rPr>
                <w:sz w:val="20"/>
                <w:szCs w:val="20"/>
              </w:rPr>
              <w:t xml:space="preserve"> i tylnej części pojazdu.</w:t>
            </w:r>
          </w:p>
        </w:tc>
        <w:tc>
          <w:tcPr>
            <w:tcW w:w="2041" w:type="dxa"/>
            <w:tcBorders>
              <w:top w:val="single" w:sz="4" w:space="0" w:color="auto"/>
              <w:bottom w:val="single" w:sz="4" w:space="0" w:color="auto"/>
              <w:right w:val="single" w:sz="4" w:space="0" w:color="auto"/>
            </w:tcBorders>
          </w:tcPr>
          <w:p w:rsidR="00101141" w:rsidRPr="00FE5291" w:rsidRDefault="00101141" w:rsidP="00101141">
            <w:pPr>
              <w:pStyle w:val="Tekstpodstawowywcity31"/>
              <w:autoSpaceDE w:val="0"/>
              <w:snapToGrid w:val="0"/>
              <w:ind w:left="0" w:firstLine="0"/>
              <w:jc w:val="left"/>
              <w:rPr>
                <w:sz w:val="20"/>
                <w:szCs w:val="20"/>
              </w:rPr>
            </w:pPr>
          </w:p>
        </w:tc>
      </w:tr>
      <w:tr w:rsidR="00101141" w:rsidRPr="00FE5291" w:rsidTr="00E67244">
        <w:trPr>
          <w:trHeight w:val="979"/>
        </w:trPr>
        <w:tc>
          <w:tcPr>
            <w:tcW w:w="485" w:type="dxa"/>
            <w:vMerge/>
            <w:tcBorders>
              <w:left w:val="single" w:sz="4" w:space="0" w:color="000000"/>
            </w:tcBorders>
            <w:vAlign w:val="center"/>
          </w:tcPr>
          <w:p w:rsidR="00101141" w:rsidRPr="00FE5291" w:rsidRDefault="00101141" w:rsidP="00101141">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right w:val="single" w:sz="4" w:space="0" w:color="auto"/>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01141" w:rsidRPr="00E67244" w:rsidRDefault="00101141" w:rsidP="00101141">
            <w:pPr>
              <w:pStyle w:val="Akapitzlist"/>
              <w:numPr>
                <w:ilvl w:val="0"/>
                <w:numId w:val="40"/>
              </w:numPr>
              <w:snapToGrid w:val="0"/>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101141" w:rsidRPr="00FE5291" w:rsidRDefault="00101141" w:rsidP="00101141">
            <w:pPr>
              <w:pStyle w:val="Tekstpodstawowywcity31"/>
              <w:autoSpaceDE w:val="0"/>
              <w:snapToGrid w:val="0"/>
              <w:ind w:left="0" w:firstLine="0"/>
              <w:rPr>
                <w:sz w:val="20"/>
                <w:szCs w:val="20"/>
              </w:rPr>
            </w:pPr>
            <w:r w:rsidRPr="00FE5291">
              <w:rPr>
                <w:sz w:val="20"/>
                <w:szCs w:val="20"/>
              </w:rPr>
              <w:t xml:space="preserve">Na etapie realizacji umowy dopuszcza się inną liczbę wentylatorów, jednak wymaga to pisemnej zgody zamawiającego z uwzględnieniem </w:t>
            </w:r>
            <w:r w:rsidR="00073DF5" w:rsidRPr="00073DF5">
              <w:rPr>
                <w:sz w:val="20"/>
                <w:szCs w:val="20"/>
              </w:rPr>
              <w:t>§ 9</w:t>
            </w:r>
            <w:r w:rsidR="00274A31" w:rsidRPr="00073DF5">
              <w:rPr>
                <w:sz w:val="20"/>
                <w:szCs w:val="20"/>
              </w:rPr>
              <w:t xml:space="preserve"> ust. 2 pkt 1) umowy dzierżawy</w:t>
            </w:r>
            <w:r w:rsidR="00274A31" w:rsidRPr="00867966">
              <w:rPr>
                <w:sz w:val="20"/>
                <w:szCs w:val="20"/>
              </w:rPr>
              <w:t>.</w:t>
            </w:r>
            <w:r w:rsidRPr="00073DF5">
              <w:rPr>
                <w:sz w:val="20"/>
                <w:szCs w:val="20"/>
              </w:rPr>
              <w:t xml:space="preserve"> </w:t>
            </w:r>
            <w:r w:rsidRPr="00FE5291">
              <w:rPr>
                <w:sz w:val="20"/>
                <w:szCs w:val="20"/>
              </w:rPr>
              <w:t>Wykonawca zobowiązany jest wówczas przedstawić dokumentację, która potwierdzi wystarczającą skuteczność tego układu.</w:t>
            </w:r>
          </w:p>
        </w:tc>
        <w:tc>
          <w:tcPr>
            <w:tcW w:w="2041" w:type="dxa"/>
            <w:tcBorders>
              <w:top w:val="single" w:sz="4" w:space="0" w:color="auto"/>
              <w:left w:val="single" w:sz="4" w:space="0" w:color="auto"/>
              <w:bottom w:val="single" w:sz="4" w:space="0" w:color="auto"/>
              <w:right w:val="single" w:sz="4" w:space="0" w:color="auto"/>
            </w:tcBorders>
          </w:tcPr>
          <w:p w:rsidR="00101141" w:rsidRPr="00FE5291" w:rsidRDefault="00101141" w:rsidP="00101141">
            <w:pPr>
              <w:pStyle w:val="Tekstpodstawowywcity31"/>
              <w:autoSpaceDE w:val="0"/>
              <w:snapToGrid w:val="0"/>
              <w:ind w:left="0" w:firstLine="0"/>
              <w:jc w:val="left"/>
              <w:rPr>
                <w:sz w:val="20"/>
                <w:szCs w:val="20"/>
              </w:rPr>
            </w:pPr>
          </w:p>
        </w:tc>
      </w:tr>
      <w:tr w:rsidR="00101141" w:rsidRPr="00FE5291" w:rsidTr="0080310F">
        <w:trPr>
          <w:trHeight w:val="554"/>
        </w:trPr>
        <w:tc>
          <w:tcPr>
            <w:tcW w:w="485" w:type="dxa"/>
            <w:tcBorders>
              <w:left w:val="single" w:sz="4" w:space="0" w:color="000000"/>
            </w:tcBorders>
            <w:vAlign w:val="center"/>
          </w:tcPr>
          <w:p w:rsidR="00101141" w:rsidRPr="00E67244" w:rsidRDefault="00101141" w:rsidP="00101141">
            <w:pPr>
              <w:ind w:left="57"/>
              <w:rPr>
                <w:rFonts w:ascii="Times New Roman" w:hAnsi="Times New Roman"/>
                <w:color w:val="000000" w:themeColor="text1"/>
                <w:sz w:val="20"/>
                <w:szCs w:val="20"/>
              </w:rPr>
            </w:pPr>
          </w:p>
        </w:tc>
        <w:tc>
          <w:tcPr>
            <w:tcW w:w="1618" w:type="dxa"/>
            <w:tcBorders>
              <w:left w:val="single" w:sz="4" w:space="0" w:color="000000"/>
              <w:right w:val="single" w:sz="4" w:space="0" w:color="auto"/>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01141" w:rsidRPr="00E67244" w:rsidRDefault="00101141" w:rsidP="00101141">
            <w:pPr>
              <w:pStyle w:val="Akapitzlist"/>
              <w:numPr>
                <w:ilvl w:val="0"/>
                <w:numId w:val="40"/>
              </w:numPr>
              <w:snapToGrid w:val="0"/>
              <w:spacing w:after="0"/>
              <w:ind w:left="618" w:hanging="357"/>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101141" w:rsidRPr="00600695" w:rsidRDefault="00101141" w:rsidP="00101141">
            <w:pPr>
              <w:pStyle w:val="Tekstpodstawowywcity31"/>
              <w:autoSpaceDE w:val="0"/>
              <w:snapToGrid w:val="0"/>
              <w:ind w:left="0" w:firstLine="0"/>
              <w:rPr>
                <w:color w:val="FF0000"/>
                <w:sz w:val="20"/>
                <w:szCs w:val="20"/>
              </w:rPr>
            </w:pPr>
            <w:r>
              <w:rPr>
                <w:sz w:val="20"/>
                <w:szCs w:val="20"/>
              </w:rPr>
              <w:t xml:space="preserve">Filtry układu klimatyzacji przestrzeni pasażerskiej wielokrotnego użytku </w:t>
            </w:r>
            <w:r>
              <w:rPr>
                <w:sz w:val="20"/>
                <w:szCs w:val="20"/>
              </w:rPr>
              <w:br/>
              <w:t xml:space="preserve">z możliwością </w:t>
            </w:r>
            <w:r w:rsidRPr="00890071">
              <w:rPr>
                <w:color w:val="000000" w:themeColor="text1"/>
                <w:sz w:val="20"/>
                <w:szCs w:val="20"/>
              </w:rPr>
              <w:t xml:space="preserve">czyszczenia, umożliwiające użytkowanie </w:t>
            </w:r>
            <w:r w:rsidR="00890071" w:rsidRPr="00890071">
              <w:rPr>
                <w:color w:val="000000" w:themeColor="text1"/>
                <w:sz w:val="20"/>
                <w:szCs w:val="20"/>
              </w:rPr>
              <w:t>przez</w:t>
            </w:r>
            <w:r w:rsidRPr="00890071">
              <w:rPr>
                <w:color w:val="000000" w:themeColor="text1"/>
                <w:sz w:val="20"/>
                <w:szCs w:val="20"/>
              </w:rPr>
              <w:t xml:space="preserve"> </w:t>
            </w:r>
            <w:r w:rsidR="00890071" w:rsidRPr="00890071">
              <w:rPr>
                <w:color w:val="000000" w:themeColor="text1"/>
                <w:sz w:val="20"/>
                <w:szCs w:val="20"/>
              </w:rPr>
              <w:t>okres</w:t>
            </w:r>
            <w:r w:rsidRPr="00890071">
              <w:rPr>
                <w:color w:val="000000" w:themeColor="text1"/>
                <w:sz w:val="20"/>
                <w:szCs w:val="20"/>
              </w:rPr>
              <w:t xml:space="preserve"> 5 lat.</w:t>
            </w:r>
          </w:p>
        </w:tc>
        <w:tc>
          <w:tcPr>
            <w:tcW w:w="2041" w:type="dxa"/>
            <w:tcBorders>
              <w:top w:val="single" w:sz="4" w:space="0" w:color="auto"/>
              <w:left w:val="single" w:sz="4" w:space="0" w:color="auto"/>
              <w:bottom w:val="single" w:sz="4" w:space="0" w:color="auto"/>
              <w:right w:val="single" w:sz="4" w:space="0" w:color="auto"/>
            </w:tcBorders>
          </w:tcPr>
          <w:p w:rsidR="00101141" w:rsidRPr="00FE5291" w:rsidRDefault="00101141" w:rsidP="00101141">
            <w:pPr>
              <w:pStyle w:val="Tekstpodstawowywcity31"/>
              <w:autoSpaceDE w:val="0"/>
              <w:snapToGrid w:val="0"/>
              <w:ind w:left="0" w:firstLine="0"/>
              <w:jc w:val="left"/>
              <w:rPr>
                <w:sz w:val="20"/>
                <w:szCs w:val="20"/>
              </w:rPr>
            </w:pPr>
          </w:p>
        </w:tc>
      </w:tr>
      <w:tr w:rsidR="00101141" w:rsidRPr="00FE5291" w:rsidTr="0080310F">
        <w:trPr>
          <w:trHeight w:val="554"/>
        </w:trPr>
        <w:tc>
          <w:tcPr>
            <w:tcW w:w="485" w:type="dxa"/>
            <w:tcBorders>
              <w:left w:val="single" w:sz="4" w:space="0" w:color="000000"/>
            </w:tcBorders>
            <w:vAlign w:val="center"/>
          </w:tcPr>
          <w:p w:rsidR="00101141" w:rsidRPr="00E67244" w:rsidRDefault="00101141" w:rsidP="00101141">
            <w:pPr>
              <w:ind w:left="57"/>
              <w:rPr>
                <w:rFonts w:ascii="Times New Roman" w:hAnsi="Times New Roman"/>
                <w:color w:val="000000" w:themeColor="text1"/>
                <w:sz w:val="20"/>
                <w:szCs w:val="20"/>
              </w:rPr>
            </w:pPr>
          </w:p>
        </w:tc>
        <w:tc>
          <w:tcPr>
            <w:tcW w:w="1618" w:type="dxa"/>
            <w:tcBorders>
              <w:left w:val="single" w:sz="4" w:space="0" w:color="000000"/>
              <w:right w:val="single" w:sz="4" w:space="0" w:color="auto"/>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101141" w:rsidRPr="00E67244" w:rsidRDefault="00101141" w:rsidP="00101141">
            <w:pPr>
              <w:pStyle w:val="Akapitzlist"/>
              <w:numPr>
                <w:ilvl w:val="0"/>
                <w:numId w:val="40"/>
              </w:numPr>
              <w:snapToGrid w:val="0"/>
              <w:spacing w:after="0"/>
              <w:ind w:left="618" w:hanging="357"/>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101141" w:rsidRPr="00684721" w:rsidRDefault="00101141" w:rsidP="00101141">
            <w:pPr>
              <w:pStyle w:val="Tekstpodstawowywcity31"/>
              <w:autoSpaceDE w:val="0"/>
              <w:snapToGrid w:val="0"/>
              <w:ind w:left="0" w:firstLine="0"/>
              <w:rPr>
                <w:color w:val="00B050"/>
                <w:sz w:val="20"/>
                <w:szCs w:val="20"/>
              </w:rPr>
            </w:pPr>
            <w:r w:rsidRPr="00890071">
              <w:rPr>
                <w:color w:val="000000" w:themeColor="text1"/>
                <w:sz w:val="20"/>
                <w:szCs w:val="20"/>
              </w:rPr>
              <w:t xml:space="preserve">Miedziane skraplacze </w:t>
            </w:r>
            <w:r w:rsidR="00890071" w:rsidRPr="00890071">
              <w:rPr>
                <w:color w:val="000000" w:themeColor="text1"/>
                <w:sz w:val="20"/>
                <w:szCs w:val="20"/>
              </w:rPr>
              <w:t xml:space="preserve">układu klimatyzacji </w:t>
            </w:r>
            <w:r w:rsidRPr="00890071">
              <w:rPr>
                <w:color w:val="000000" w:themeColor="text1"/>
                <w:sz w:val="20"/>
                <w:szCs w:val="20"/>
              </w:rPr>
              <w:t>odporne na warunki atmosferyczne.</w:t>
            </w:r>
          </w:p>
        </w:tc>
        <w:tc>
          <w:tcPr>
            <w:tcW w:w="2041" w:type="dxa"/>
            <w:tcBorders>
              <w:top w:val="single" w:sz="4" w:space="0" w:color="auto"/>
              <w:left w:val="single" w:sz="4" w:space="0" w:color="auto"/>
              <w:bottom w:val="single" w:sz="4" w:space="0" w:color="auto"/>
              <w:right w:val="single" w:sz="4" w:space="0" w:color="auto"/>
            </w:tcBorders>
          </w:tcPr>
          <w:p w:rsidR="00101141" w:rsidRPr="00FE5291" w:rsidRDefault="00101141" w:rsidP="00101141">
            <w:pPr>
              <w:pStyle w:val="Tekstpodstawowywcity31"/>
              <w:autoSpaceDE w:val="0"/>
              <w:snapToGrid w:val="0"/>
              <w:ind w:left="0" w:firstLine="0"/>
              <w:jc w:val="left"/>
              <w:rPr>
                <w:sz w:val="20"/>
                <w:szCs w:val="20"/>
              </w:rPr>
            </w:pPr>
          </w:p>
        </w:tc>
      </w:tr>
      <w:tr w:rsidR="00101141" w:rsidRPr="00FE5291" w:rsidTr="00E67244">
        <w:trPr>
          <w:trHeight w:val="414"/>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 xml:space="preserve">Instalacja elektryczna </w:t>
            </w:r>
          </w:p>
        </w:tc>
        <w:tc>
          <w:tcPr>
            <w:tcW w:w="516" w:type="dxa"/>
            <w:tcBorders>
              <w:top w:val="single" w:sz="4" w:space="0" w:color="auto"/>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jc w:val="both"/>
              <w:rPr>
                <w:rFonts w:ascii="Times New Roman" w:hAnsi="Times New Roman"/>
                <w:sz w:val="20"/>
                <w:szCs w:val="20"/>
              </w:rPr>
            </w:pPr>
            <w:r w:rsidRPr="00FE5291">
              <w:rPr>
                <w:rFonts w:ascii="Times New Roman" w:hAnsi="Times New Roman"/>
                <w:sz w:val="20"/>
                <w:szCs w:val="20"/>
              </w:rPr>
              <w:t>Napięcie nominalne: 24 V.</w:t>
            </w:r>
          </w:p>
        </w:tc>
        <w:tc>
          <w:tcPr>
            <w:tcW w:w="2041" w:type="dxa"/>
            <w:tcBorders>
              <w:top w:val="single" w:sz="4" w:space="0" w:color="auto"/>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54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8C2518" w:rsidRDefault="00101141" w:rsidP="00101141">
            <w:pPr>
              <w:autoSpaceDE w:val="0"/>
              <w:snapToGrid w:val="0"/>
              <w:jc w:val="both"/>
              <w:rPr>
                <w:rFonts w:ascii="Times New Roman" w:hAnsi="Times New Roman"/>
                <w:sz w:val="20"/>
                <w:szCs w:val="20"/>
              </w:rPr>
            </w:pPr>
            <w:r w:rsidRPr="008C2518">
              <w:rPr>
                <w:rFonts w:ascii="Times New Roman" w:hAnsi="Times New Roman"/>
                <w:sz w:val="20"/>
                <w:szCs w:val="20"/>
              </w:rPr>
              <w:t>Nie mniej niż dwa akumulatory 12 V –  o pojemności dostosowanej do zapotrzebowania energetycznego układu zasilania elektrycznego, nie mniejszej, niż 235 Ah każdy. Wykonawca zobowiązany jest do wykonania obliczeń celem optymalnego doboru pojemności akumulatorów do zapotrzebowania energetycznego w instalacji niskiego napięcia pojazdu. Wykonawca zobowiązany jest przedstawić zamawiającemu d</w:t>
            </w:r>
            <w:r>
              <w:rPr>
                <w:rFonts w:ascii="Times New Roman" w:hAnsi="Times New Roman"/>
                <w:sz w:val="20"/>
                <w:szCs w:val="20"/>
              </w:rPr>
              <w:t>o wiadomości, dokumentację z w/w</w:t>
            </w:r>
            <w:r w:rsidRPr="008C2518">
              <w:rPr>
                <w:rFonts w:ascii="Times New Roman" w:hAnsi="Times New Roman"/>
                <w:sz w:val="20"/>
                <w:szCs w:val="20"/>
              </w:rPr>
              <w:t xml:space="preserve"> obliczeń.</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autoSpaceDE w:val="0"/>
              <w:snapToGrid w:val="0"/>
              <w:ind w:left="189" w:hanging="180"/>
              <w:rPr>
                <w:rFonts w:ascii="Times New Roman" w:hAnsi="Times New Roman"/>
                <w:sz w:val="20"/>
                <w:szCs w:val="20"/>
              </w:rPr>
            </w:pPr>
            <w:r w:rsidRPr="00FE5291">
              <w:rPr>
                <w:rFonts w:ascii="Times New Roman" w:hAnsi="Times New Roman"/>
                <w:b/>
                <w:sz w:val="20"/>
                <w:szCs w:val="20"/>
              </w:rPr>
              <w:t>Model .........</w:t>
            </w:r>
          </w:p>
        </w:tc>
      </w:tr>
      <w:tr w:rsidR="00101141" w:rsidRPr="00FE5291" w:rsidTr="00FE5291">
        <w:trPr>
          <w:trHeight w:val="54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1C7705" w:rsidRDefault="00101141" w:rsidP="00101141">
            <w:pPr>
              <w:autoSpaceDE w:val="0"/>
              <w:snapToGrid w:val="0"/>
              <w:jc w:val="both"/>
              <w:rPr>
                <w:rFonts w:ascii="Times New Roman" w:hAnsi="Times New Roman"/>
                <w:sz w:val="20"/>
                <w:szCs w:val="20"/>
              </w:rPr>
            </w:pPr>
            <w:r w:rsidRPr="001C7705">
              <w:rPr>
                <w:rFonts w:ascii="Times New Roman" w:hAnsi="Times New Roman"/>
                <w:sz w:val="20"/>
                <w:szCs w:val="20"/>
              </w:rPr>
              <w:t>Zastosowany system identyfikacji przewodów, końcówek, złączy itd. jednoznaczny i identyczny dla całej partii dostawy, zgodny z opisem w dostarczonych schematach instalacji elektrycznej.</w:t>
            </w:r>
          </w:p>
          <w:p w:rsidR="00101141" w:rsidRPr="00FE5291" w:rsidRDefault="00101141" w:rsidP="00101141">
            <w:pPr>
              <w:autoSpaceDE w:val="0"/>
              <w:snapToGrid w:val="0"/>
              <w:jc w:val="both"/>
              <w:rPr>
                <w:rFonts w:ascii="Times New Roman" w:hAnsi="Times New Roman"/>
                <w:color w:val="FF0000"/>
                <w:sz w:val="20"/>
                <w:szCs w:val="20"/>
              </w:rPr>
            </w:pPr>
            <w:r w:rsidRPr="001C7705">
              <w:rPr>
                <w:rFonts w:ascii="Times New Roman" w:hAnsi="Times New Roman"/>
                <w:sz w:val="20"/>
                <w:szCs w:val="20"/>
              </w:rPr>
              <w:t>Ponadto dostawca oznaczy np.: od wewnętrznej strony pokryw obsługowych wszystkie miejsca z elementami instalacji elektrycznej w stosowne schematy elektryczne adekwatne dla miejsca ułatwiające bieżące wykonywanie napraw elektryc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p>
        </w:tc>
      </w:tr>
      <w:tr w:rsidR="00101141" w:rsidRPr="00FE5291" w:rsidTr="00FE5291">
        <w:trPr>
          <w:trHeight w:val="54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jc w:val="both"/>
              <w:rPr>
                <w:rFonts w:ascii="Times New Roman" w:hAnsi="Times New Roman"/>
                <w:color w:val="FF0000"/>
                <w:sz w:val="20"/>
                <w:szCs w:val="20"/>
              </w:rPr>
            </w:pPr>
            <w:r w:rsidRPr="00EE7833">
              <w:rPr>
                <w:rFonts w:ascii="Times New Roman" w:hAnsi="Times New Roman"/>
                <w:color w:val="000000" w:themeColor="text1"/>
                <w:sz w:val="20"/>
                <w:szCs w:val="20"/>
              </w:rPr>
              <w:t xml:space="preserve">Wiązki przewodów i magistrali CAN ułożone w zamkniętych kanałach lub osłonach zabezpieczających przed nadmiernym zabrudzeniem, uszkodzeniem mechanicznym, przetarciem, wilgocią itp. w czasie eksploatacji – szczególnie w okresie zimowym.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p>
        </w:tc>
      </w:tr>
      <w:tr w:rsidR="00101141" w:rsidRPr="00FE5291" w:rsidTr="00FE5291">
        <w:trPr>
          <w:trHeight w:val="54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jc w:val="both"/>
              <w:rPr>
                <w:rFonts w:ascii="Times New Roman" w:hAnsi="Times New Roman"/>
                <w:sz w:val="20"/>
                <w:szCs w:val="20"/>
                <w:highlight w:val="yellow"/>
              </w:rPr>
            </w:pPr>
            <w:r w:rsidRPr="00FE5291">
              <w:rPr>
                <w:rFonts w:ascii="Times New Roman" w:hAnsi="Times New Roman"/>
                <w:sz w:val="20"/>
                <w:szCs w:val="20"/>
              </w:rPr>
              <w:t>Oświetlenie wewnętrzne diodowe. Musi istnieć możliwość włączenia części oświetlenia (połowy), celem obniżenia zużycia energi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54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3A2138" w:rsidRDefault="00C66CE2" w:rsidP="00101141">
            <w:pPr>
              <w:pStyle w:val="Tekstpodstawowywcity21"/>
              <w:ind w:left="0" w:firstLine="0"/>
              <w:jc w:val="both"/>
              <w:rPr>
                <w:color w:val="FF0000"/>
                <w:sz w:val="20"/>
                <w:szCs w:val="20"/>
              </w:rPr>
            </w:pPr>
            <w:r w:rsidRPr="007120A0">
              <w:rPr>
                <w:color w:val="000000" w:themeColor="text1"/>
                <w:sz w:val="20"/>
                <w:szCs w:val="20"/>
              </w:rPr>
              <w:t xml:space="preserve">Wszystkie tylne lampy zewnętrzne oraz obrysowe boczne </w:t>
            </w:r>
            <w:r w:rsidRPr="008B05AF">
              <w:rPr>
                <w:color w:val="000000" w:themeColor="text1"/>
                <w:sz w:val="20"/>
                <w:szCs w:val="20"/>
              </w:rPr>
              <w:t>diodow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54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21"/>
              <w:ind w:left="0" w:firstLine="0"/>
              <w:jc w:val="both"/>
              <w:rPr>
                <w:sz w:val="20"/>
                <w:szCs w:val="20"/>
              </w:rPr>
            </w:pPr>
            <w:r w:rsidRPr="00FE5291">
              <w:rPr>
                <w:sz w:val="20"/>
                <w:szCs w:val="20"/>
              </w:rPr>
              <w:t xml:space="preserve">Reflektory do jazdy dziennej diodow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21"/>
              <w:ind w:left="0" w:firstLine="0"/>
              <w:jc w:val="both"/>
              <w:rPr>
                <w:strike/>
                <w:sz w:val="20"/>
                <w:szCs w:val="20"/>
                <w:lang w:eastAsia="pl-PL"/>
              </w:rPr>
            </w:pPr>
            <w:r w:rsidRPr="001C7705">
              <w:rPr>
                <w:sz w:val="20"/>
                <w:szCs w:val="20"/>
                <w:lang w:eastAsia="pl-PL"/>
              </w:rPr>
              <w:t>Radioodbiornik, oświetlenie kabiny kierowcy oraz połowa oświetlenia przedziału pasażerskiego uruchamiane oddzielnym oznakowanym włącznikiem na pulpicie kierowcy bez konieczności włączania stacyjk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21"/>
              <w:ind w:left="0" w:firstLine="0"/>
              <w:jc w:val="both"/>
              <w:rPr>
                <w:strike/>
                <w:color w:val="FF0000"/>
                <w:sz w:val="20"/>
                <w:szCs w:val="20"/>
                <w:lang w:eastAsia="pl-PL"/>
              </w:rPr>
            </w:pPr>
            <w:r w:rsidRPr="001C7705">
              <w:rPr>
                <w:sz w:val="20"/>
                <w:szCs w:val="20"/>
                <w:lang w:eastAsia="pl-PL"/>
              </w:rPr>
              <w:t>Elementy systemu pasaże</w:t>
            </w:r>
            <w:r w:rsidR="00984194">
              <w:rPr>
                <w:sz w:val="20"/>
                <w:szCs w:val="20"/>
                <w:lang w:eastAsia="pl-PL"/>
              </w:rPr>
              <w:t>rskiego (tablice, kasowniki</w:t>
            </w:r>
            <w:r w:rsidRPr="001C7705">
              <w:rPr>
                <w:sz w:val="20"/>
                <w:szCs w:val="20"/>
                <w:lang w:eastAsia="pl-PL"/>
              </w:rPr>
              <w:t>), biletomat, system monitoringu uruchamiane oddzielnymi oznakowanymi włącznikami na bocznym pulpic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autoSpaceDE w:val="0"/>
              <w:snapToGrid w:val="0"/>
              <w:jc w:val="both"/>
              <w:rPr>
                <w:rFonts w:ascii="Times New Roman" w:hAnsi="Times New Roman"/>
                <w:sz w:val="20"/>
                <w:szCs w:val="20"/>
              </w:rPr>
            </w:pPr>
            <w:r w:rsidRPr="00FE5291">
              <w:rPr>
                <w:rFonts w:ascii="Times New Roman" w:hAnsi="Times New Roman"/>
                <w:sz w:val="20"/>
                <w:szCs w:val="20"/>
              </w:rPr>
              <w:t>Ręczny odłącznik masy.</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autoSpaceDE w:val="0"/>
              <w:snapToGrid w:val="0"/>
              <w:jc w:val="both"/>
              <w:rPr>
                <w:rFonts w:ascii="Times New Roman" w:hAnsi="Times New Roman"/>
                <w:color w:val="FF0000"/>
                <w:sz w:val="20"/>
                <w:szCs w:val="20"/>
              </w:rPr>
            </w:pPr>
            <w:r w:rsidRPr="001C7705">
              <w:rPr>
                <w:rFonts w:ascii="Times New Roman" w:hAnsi="Times New Roman"/>
                <w:sz w:val="20"/>
                <w:szCs w:val="20"/>
              </w:rPr>
              <w:t>Spadek napięcia po okresie postoju pojazdu minimum 48 h nie może powodować spadku napięcia akumulatorów poniżej wartości 23 V.</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137"/>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FE5291" w:rsidRDefault="00101141" w:rsidP="00101141">
            <w:pPr>
              <w:autoSpaceDE w:val="0"/>
              <w:snapToGrid w:val="0"/>
              <w:jc w:val="both"/>
              <w:rPr>
                <w:rFonts w:ascii="Times New Roman" w:hAnsi="Times New Roman"/>
                <w:sz w:val="20"/>
                <w:szCs w:val="20"/>
              </w:rPr>
            </w:pPr>
            <w:r w:rsidRPr="00FE5291">
              <w:rPr>
                <w:rFonts w:ascii="Times New Roman" w:hAnsi="Times New Roman"/>
                <w:sz w:val="20"/>
                <w:szCs w:val="20"/>
              </w:rPr>
              <w:t>Gniazdo umożliwiające podłączenie zewnętrznego źródła energii o napięciu 24 V DC, celem zasilenia instalacji niskiego napięcia w autobusie podczas rozruchu i ładowania akumulatorów 24 V.</w:t>
            </w:r>
          </w:p>
        </w:tc>
        <w:tc>
          <w:tcPr>
            <w:tcW w:w="2041" w:type="dxa"/>
            <w:tcBorders>
              <w:top w:val="single" w:sz="4" w:space="0" w:color="auto"/>
              <w:left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FE5291">
        <w:trPr>
          <w:trHeight w:val="136"/>
        </w:trPr>
        <w:tc>
          <w:tcPr>
            <w:tcW w:w="485" w:type="dxa"/>
            <w:vMerge/>
            <w:tcBorders>
              <w:left w:val="single" w:sz="4" w:space="0" w:color="000000"/>
              <w:bottom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pStyle w:val="Default"/>
              <w:jc w:val="both"/>
              <w:rPr>
                <w:rFonts w:ascii="Times New Roman" w:hAnsi="Times New Roman" w:cs="Times New Roman"/>
                <w:color w:val="auto"/>
                <w:sz w:val="20"/>
                <w:szCs w:val="20"/>
              </w:rPr>
            </w:pPr>
            <w:r w:rsidRPr="00FE5291">
              <w:rPr>
                <w:rFonts w:ascii="Times New Roman" w:hAnsi="Times New Roman" w:cs="Times New Roman"/>
                <w:color w:val="auto"/>
                <w:sz w:val="20"/>
                <w:szCs w:val="20"/>
              </w:rPr>
              <w:t>Transmisja danych w układzie sterowania pojazdem oparta o magistralę CAN.</w:t>
            </w:r>
          </w:p>
          <w:p w:rsidR="00101141" w:rsidRPr="00FE5291" w:rsidRDefault="00101141" w:rsidP="00101141">
            <w:pPr>
              <w:autoSpaceDE w:val="0"/>
              <w:snapToGrid w:val="0"/>
              <w:jc w:val="both"/>
              <w:rPr>
                <w:rFonts w:ascii="Times New Roman" w:hAnsi="Times New Roman"/>
                <w:sz w:val="20"/>
                <w:szCs w:val="20"/>
                <w:highlight w:val="yellow"/>
              </w:rPr>
            </w:pPr>
            <w:r w:rsidRPr="00FE5291">
              <w:rPr>
                <w:rFonts w:ascii="Times New Roman" w:hAnsi="Times New Roman"/>
                <w:sz w:val="20"/>
                <w:szCs w:val="20"/>
              </w:rPr>
              <w:t>Magistrala CAN w szczególności elektroniki sterującej (multipleksery) dodatkowo zabezpieczona przed przepięciami i nagłymi wzrostami napięcia mogącymi powodować ich uszkodzenie.</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p>
        </w:tc>
      </w:tr>
      <w:tr w:rsidR="00101141" w:rsidRPr="00FE5291" w:rsidTr="00FE5291">
        <w:trPr>
          <w:trHeight w:val="136"/>
        </w:trPr>
        <w:tc>
          <w:tcPr>
            <w:tcW w:w="485" w:type="dxa"/>
            <w:vMerge/>
            <w:tcBorders>
              <w:left w:val="single" w:sz="4" w:space="0" w:color="000000"/>
              <w:bottom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C040DD" w:rsidP="00101141">
            <w:pPr>
              <w:rPr>
                <w:rFonts w:ascii="Times New Roman" w:hAnsi="Times New Roman"/>
                <w:sz w:val="20"/>
                <w:szCs w:val="20"/>
              </w:rPr>
            </w:pPr>
            <w:r w:rsidRPr="00FE5291">
              <w:rPr>
                <w:rFonts w:ascii="Times New Roman" w:hAnsi="Times New Roman"/>
                <w:sz w:val="20"/>
                <w:szCs w:val="20"/>
                <w:lang w:eastAsia="en-US"/>
              </w:rPr>
              <w:t>Zaleca się zastosowanie systemu ogniw fotowoltaicznych</w:t>
            </w:r>
            <w:r>
              <w:rPr>
                <w:rFonts w:ascii="Times New Roman" w:hAnsi="Times New Roman"/>
                <w:sz w:val="20"/>
                <w:szCs w:val="20"/>
                <w:lang w:eastAsia="en-US"/>
              </w:rPr>
              <w:t>,</w:t>
            </w:r>
            <w:r w:rsidRPr="00FE5291">
              <w:rPr>
                <w:rFonts w:ascii="Times New Roman" w:hAnsi="Times New Roman"/>
                <w:sz w:val="20"/>
                <w:szCs w:val="20"/>
                <w:lang w:eastAsia="en-US"/>
              </w:rPr>
              <w:t xml:space="preserve"> w celu poprawy bilansu energetycznego, </w:t>
            </w:r>
            <w:r>
              <w:rPr>
                <w:rFonts w:ascii="Times New Roman" w:hAnsi="Times New Roman"/>
                <w:sz w:val="20"/>
                <w:szCs w:val="20"/>
                <w:lang w:eastAsia="en-US"/>
              </w:rPr>
              <w:t xml:space="preserve">zmniejszenia zużycia paliwa oraz ograniczenia emisji zanieczyszczeń </w:t>
            </w:r>
            <w:r w:rsidRPr="00AA6F1E">
              <w:rPr>
                <w:rFonts w:ascii="Times New Roman" w:hAnsi="Times New Roman"/>
                <w:sz w:val="20"/>
                <w:szCs w:val="20"/>
                <w:lang w:eastAsia="en-US"/>
              </w:rPr>
              <w:t>do atmosfery</w:t>
            </w:r>
            <w:r>
              <w:rPr>
                <w:rFonts w:ascii="Times New Roman" w:hAnsi="Times New Roman"/>
                <w:sz w:val="20"/>
                <w:szCs w:val="20"/>
                <w:lang w:eastAsia="en-US"/>
              </w:rPr>
              <w:t>,</w:t>
            </w:r>
            <w:r w:rsidRPr="00FE5291">
              <w:rPr>
                <w:rFonts w:ascii="Times New Roman" w:hAnsi="Times New Roman"/>
                <w:sz w:val="20"/>
                <w:szCs w:val="20"/>
                <w:lang w:eastAsia="en-US"/>
              </w:rPr>
              <w:t xml:space="preserve"> w któr</w:t>
            </w:r>
            <w:r>
              <w:rPr>
                <w:rFonts w:ascii="Times New Roman" w:hAnsi="Times New Roman"/>
                <w:sz w:val="20"/>
                <w:szCs w:val="20"/>
                <w:lang w:eastAsia="en-US"/>
              </w:rPr>
              <w:t>ym promieniowanie słoneczne będzie</w:t>
            </w:r>
            <w:r w:rsidRPr="00FE5291">
              <w:rPr>
                <w:rFonts w:ascii="Times New Roman" w:hAnsi="Times New Roman"/>
                <w:sz w:val="20"/>
                <w:szCs w:val="20"/>
                <w:lang w:eastAsia="en-US"/>
              </w:rPr>
              <w:t xml:space="preserve"> bezpośrednio przetwarzane na energię elektryczną.</w:t>
            </w:r>
            <w:r w:rsidR="00101141" w:rsidRPr="00FE5291">
              <w:rPr>
                <w:rFonts w:ascii="Times New Roman" w:hAnsi="Times New Roman"/>
                <w:sz w:val="20"/>
                <w:szCs w:val="20"/>
                <w:lang w:eastAsia="en-US"/>
              </w:rPr>
              <w:t xml:space="preserve"> </w:t>
            </w:r>
          </w:p>
          <w:p w:rsidR="00101141" w:rsidRPr="00FE5291" w:rsidRDefault="00101141" w:rsidP="00101141">
            <w:pPr>
              <w:rPr>
                <w:rFonts w:ascii="Times New Roman" w:hAnsi="Times New Roman"/>
                <w:sz w:val="20"/>
                <w:szCs w:val="20"/>
                <w:lang w:eastAsia="en-US"/>
              </w:rPr>
            </w:pPr>
            <w:r w:rsidRPr="00FE5291">
              <w:rPr>
                <w:rFonts w:ascii="Times New Roman" w:hAnsi="Times New Roman"/>
                <w:sz w:val="20"/>
                <w:szCs w:val="20"/>
                <w:lang w:eastAsia="en-US"/>
              </w:rPr>
              <w:t>Wymagania dotyczące systemu:</w:t>
            </w:r>
          </w:p>
          <w:p w:rsidR="00101141" w:rsidRPr="00FE5291" w:rsidRDefault="00101141" w:rsidP="00101141">
            <w:pPr>
              <w:autoSpaceDE w:val="0"/>
              <w:snapToGrid w:val="0"/>
              <w:jc w:val="both"/>
              <w:rPr>
                <w:rFonts w:ascii="Times New Roman" w:hAnsi="Times New Roman"/>
                <w:sz w:val="20"/>
                <w:szCs w:val="20"/>
                <w:lang w:eastAsia="en-US"/>
              </w:rPr>
            </w:pPr>
            <w:r w:rsidRPr="00FE5291">
              <w:rPr>
                <w:rFonts w:ascii="Times New Roman" w:hAnsi="Times New Roman"/>
                <w:sz w:val="20"/>
                <w:szCs w:val="20"/>
                <w:lang w:eastAsia="en-US"/>
              </w:rPr>
              <w:t xml:space="preserve">- Moc </w:t>
            </w:r>
            <w:r w:rsidRPr="00681636">
              <w:rPr>
                <w:rFonts w:ascii="Times New Roman" w:hAnsi="Times New Roman"/>
                <w:sz w:val="20"/>
                <w:szCs w:val="20"/>
                <w:lang w:eastAsia="en-US"/>
              </w:rPr>
              <w:t xml:space="preserve">systemu ≥ 1,35 </w:t>
            </w:r>
            <w:proofErr w:type="spellStart"/>
            <w:r w:rsidRPr="00681636">
              <w:rPr>
                <w:rFonts w:ascii="Times New Roman" w:hAnsi="Times New Roman"/>
                <w:sz w:val="20"/>
                <w:szCs w:val="20"/>
                <w:lang w:eastAsia="en-US"/>
              </w:rPr>
              <w:t>kWp</w:t>
            </w:r>
            <w:proofErr w:type="spellEnd"/>
          </w:p>
          <w:p w:rsidR="00101141" w:rsidRPr="00FE5291" w:rsidRDefault="00101141" w:rsidP="00101141">
            <w:pPr>
              <w:rPr>
                <w:rFonts w:ascii="Times New Roman" w:hAnsi="Times New Roman"/>
                <w:sz w:val="20"/>
                <w:szCs w:val="20"/>
                <w:lang w:eastAsia="en-US"/>
              </w:rPr>
            </w:pPr>
            <w:r w:rsidRPr="00FE5291">
              <w:rPr>
                <w:rFonts w:ascii="Times New Roman" w:hAnsi="Times New Roman"/>
                <w:sz w:val="20"/>
                <w:szCs w:val="20"/>
                <w:lang w:eastAsia="en-US"/>
              </w:rPr>
              <w:t xml:space="preserve">Panele fotowoltaiczne zamontowane na dachu autobusu w sposób bezinwazyjny. </w:t>
            </w:r>
          </w:p>
          <w:p w:rsidR="00101141" w:rsidRPr="00FE5291" w:rsidRDefault="00101141" w:rsidP="00101141">
            <w:pPr>
              <w:rPr>
                <w:rFonts w:ascii="Times New Roman" w:hAnsi="Times New Roman"/>
                <w:sz w:val="20"/>
                <w:szCs w:val="20"/>
                <w:lang w:eastAsia="en-US"/>
              </w:rPr>
            </w:pPr>
            <w:r w:rsidRPr="00FE5291">
              <w:rPr>
                <w:rFonts w:ascii="Times New Roman" w:hAnsi="Times New Roman"/>
                <w:sz w:val="20"/>
                <w:szCs w:val="20"/>
                <w:lang w:eastAsia="en-US"/>
              </w:rPr>
              <w:t>- Panele odporne na działanie niekorzystnych warunków atmosferycznych.</w:t>
            </w:r>
          </w:p>
          <w:p w:rsidR="00101141" w:rsidRPr="00FE5291" w:rsidRDefault="00101141" w:rsidP="00101141">
            <w:pPr>
              <w:rPr>
                <w:rFonts w:ascii="Times New Roman" w:hAnsi="Times New Roman"/>
                <w:sz w:val="20"/>
                <w:szCs w:val="20"/>
                <w:lang w:eastAsia="en-US"/>
              </w:rPr>
            </w:pPr>
            <w:r w:rsidRPr="00FE5291">
              <w:rPr>
                <w:rFonts w:ascii="Times New Roman" w:hAnsi="Times New Roman"/>
                <w:sz w:val="20"/>
                <w:szCs w:val="20"/>
                <w:lang w:eastAsia="en-US"/>
              </w:rPr>
              <w:t xml:space="preserve">- Wspomaganie zasilania pojazdów w sposób optymalny do panujących warunków pogodowych oraz pór roku. </w:t>
            </w:r>
          </w:p>
          <w:p w:rsidR="00101141" w:rsidRPr="00FE5291" w:rsidRDefault="00101141" w:rsidP="00101141">
            <w:pPr>
              <w:rPr>
                <w:rFonts w:ascii="Times New Roman" w:hAnsi="Times New Roman"/>
                <w:sz w:val="20"/>
                <w:szCs w:val="20"/>
                <w:lang w:eastAsia="en-US"/>
              </w:rPr>
            </w:pPr>
            <w:r w:rsidRPr="00FE5291">
              <w:rPr>
                <w:rFonts w:ascii="Times New Roman" w:hAnsi="Times New Roman"/>
                <w:sz w:val="20"/>
                <w:szCs w:val="20"/>
                <w:lang w:eastAsia="en-US"/>
              </w:rPr>
              <w:t>- Wspomaganie zasilania pojazdów podczas pracy silnika spalinowego autobusu oraz  podczas jego postoju z wyłączonym silnikiem (np. na końcowym linii komunikacyjnej).</w:t>
            </w:r>
          </w:p>
          <w:p w:rsidR="00101141" w:rsidRPr="00FE5291" w:rsidRDefault="00101141" w:rsidP="00101141">
            <w:pPr>
              <w:rPr>
                <w:rFonts w:ascii="Times New Roman" w:hAnsi="Times New Roman"/>
                <w:sz w:val="20"/>
                <w:szCs w:val="20"/>
                <w:lang w:eastAsia="en-US"/>
              </w:rPr>
            </w:pPr>
            <w:r w:rsidRPr="00FE5291">
              <w:rPr>
                <w:rFonts w:ascii="Times New Roman" w:hAnsi="Times New Roman"/>
                <w:sz w:val="20"/>
                <w:szCs w:val="20"/>
                <w:lang w:eastAsia="en-US"/>
              </w:rPr>
              <w:t>- Zapewnienie pracy pozostałych paneli fotowoltaicznych przy awarii jednego lub kilku z nich.</w:t>
            </w:r>
          </w:p>
          <w:p w:rsidR="00101141" w:rsidRPr="00FE5291" w:rsidRDefault="00101141" w:rsidP="00101141">
            <w:pPr>
              <w:rPr>
                <w:rFonts w:ascii="Times New Roman" w:hAnsi="Times New Roman"/>
                <w:sz w:val="20"/>
                <w:szCs w:val="20"/>
                <w:lang w:eastAsia="en-US"/>
              </w:rPr>
            </w:pPr>
            <w:r w:rsidRPr="00FE5291">
              <w:rPr>
                <w:rFonts w:ascii="Times New Roman" w:hAnsi="Times New Roman"/>
                <w:sz w:val="20"/>
                <w:szCs w:val="20"/>
                <w:lang w:eastAsia="en-US"/>
              </w:rPr>
              <w:t xml:space="preserve">- Całość systemu rozmieszczona na pojeździe optymalnie ze względu na długości przewodów elektrycznych, na których występują straty </w:t>
            </w:r>
            <w:proofErr w:type="spellStart"/>
            <w:r w:rsidRPr="00FE5291">
              <w:rPr>
                <w:rFonts w:ascii="Times New Roman" w:hAnsi="Times New Roman"/>
                <w:sz w:val="20"/>
                <w:szCs w:val="20"/>
                <w:lang w:eastAsia="en-US"/>
              </w:rPr>
              <w:t>przesyłu</w:t>
            </w:r>
            <w:proofErr w:type="spellEnd"/>
            <w:r w:rsidRPr="00FE5291">
              <w:rPr>
                <w:rFonts w:ascii="Times New Roman" w:hAnsi="Times New Roman"/>
                <w:sz w:val="20"/>
                <w:szCs w:val="20"/>
                <w:lang w:eastAsia="en-US"/>
              </w:rPr>
              <w:t xml:space="preserve"> energii.</w:t>
            </w:r>
          </w:p>
          <w:p w:rsidR="00101141" w:rsidRPr="00FE5291" w:rsidRDefault="00101141" w:rsidP="00101141">
            <w:pPr>
              <w:autoSpaceDE w:val="0"/>
              <w:snapToGrid w:val="0"/>
              <w:jc w:val="both"/>
              <w:rPr>
                <w:rFonts w:ascii="Times New Roman" w:hAnsi="Times New Roman"/>
                <w:sz w:val="20"/>
                <w:szCs w:val="20"/>
                <w:lang w:eastAsia="en-US"/>
              </w:rPr>
            </w:pPr>
            <w:r w:rsidRPr="00FE5291">
              <w:rPr>
                <w:rFonts w:ascii="Times New Roman" w:hAnsi="Times New Roman"/>
                <w:sz w:val="20"/>
                <w:szCs w:val="20"/>
                <w:lang w:eastAsia="en-US"/>
              </w:rPr>
              <w:t xml:space="preserve">- </w:t>
            </w:r>
            <w:r w:rsidRPr="0087480D">
              <w:rPr>
                <w:rFonts w:ascii="Times New Roman" w:hAnsi="Times New Roman"/>
                <w:sz w:val="20"/>
                <w:szCs w:val="20"/>
                <w:lang w:eastAsia="en-US"/>
              </w:rPr>
              <w:t>Zapewnienie rejestracji oraz możliwości zgrywania przy użyciu zewnętrznej pamięci przenośnej typu pendrive w formie umożliwiającej dalszą analizę (np. w posta</w:t>
            </w:r>
            <w:r>
              <w:rPr>
                <w:rFonts w:ascii="Times New Roman" w:hAnsi="Times New Roman"/>
                <w:sz w:val="20"/>
                <w:szCs w:val="20"/>
                <w:lang w:eastAsia="en-US"/>
              </w:rPr>
              <w:t>ci plików: .xls, .</w:t>
            </w:r>
            <w:proofErr w:type="spellStart"/>
            <w:r>
              <w:rPr>
                <w:rFonts w:ascii="Times New Roman" w:hAnsi="Times New Roman"/>
                <w:sz w:val="20"/>
                <w:szCs w:val="20"/>
                <w:lang w:eastAsia="en-US"/>
              </w:rPr>
              <w:t>xlsx</w:t>
            </w:r>
            <w:proofErr w:type="spellEnd"/>
            <w:r>
              <w:rPr>
                <w:rFonts w:ascii="Times New Roman" w:hAnsi="Times New Roman"/>
                <w:sz w:val="20"/>
                <w:szCs w:val="20"/>
                <w:lang w:eastAsia="en-US"/>
              </w:rPr>
              <w:t>, .</w:t>
            </w:r>
            <w:proofErr w:type="spellStart"/>
            <w:r>
              <w:rPr>
                <w:rFonts w:ascii="Times New Roman" w:hAnsi="Times New Roman"/>
                <w:sz w:val="20"/>
                <w:szCs w:val="20"/>
                <w:lang w:eastAsia="en-US"/>
              </w:rPr>
              <w:t>csv</w:t>
            </w:r>
            <w:proofErr w:type="spellEnd"/>
            <w:r>
              <w:rPr>
                <w:rFonts w:ascii="Times New Roman" w:hAnsi="Times New Roman"/>
                <w:sz w:val="20"/>
                <w:szCs w:val="20"/>
                <w:lang w:eastAsia="en-US"/>
              </w:rPr>
              <w:t xml:space="preserve">), </w:t>
            </w:r>
            <w:r w:rsidRPr="0087480D">
              <w:rPr>
                <w:rFonts w:ascii="Times New Roman" w:hAnsi="Times New Roman"/>
                <w:sz w:val="20"/>
                <w:szCs w:val="20"/>
                <w:lang w:eastAsia="en-US"/>
              </w:rPr>
              <w:t>co najmniej następujących parametrów pracy systemu: moc całkowita [kW]; napięcie z baterii [V]; prąd ładowania [A]; energia całkowita [kWh]; energia dzienna [kWh]; energia dostarczona przez godzinę przy niezmiennych warunkach [kWh]</w:t>
            </w:r>
            <w:r>
              <w:rPr>
                <w:rFonts w:ascii="Times New Roman" w:hAnsi="Times New Roman"/>
                <w:sz w:val="20"/>
                <w:szCs w:val="20"/>
                <w:lang w:eastAsia="en-US"/>
              </w:rPr>
              <w:t>.</w:t>
            </w:r>
          </w:p>
          <w:p w:rsidR="00101141" w:rsidRPr="00FE5291" w:rsidRDefault="00101141" w:rsidP="00101141">
            <w:pPr>
              <w:autoSpaceDE w:val="0"/>
              <w:snapToGrid w:val="0"/>
              <w:jc w:val="both"/>
              <w:rPr>
                <w:rFonts w:ascii="Times New Roman" w:hAnsi="Times New Roman"/>
                <w:sz w:val="20"/>
                <w:szCs w:val="20"/>
              </w:rPr>
            </w:pPr>
            <w:r w:rsidRPr="00F25C40">
              <w:rPr>
                <w:rFonts w:ascii="Times New Roman" w:hAnsi="Times New Roman"/>
                <w:color w:val="000000" w:themeColor="text1"/>
                <w:sz w:val="20"/>
                <w:szCs w:val="20"/>
                <w:lang w:eastAsia="en-US"/>
              </w:rPr>
              <w:t>Zamawiający dopuszcza także zastosowanie innych systemów pozwalających na odzysk, magazynowanie i ponowne wykorzystanie nagromadzonej energii.</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3F6855">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Model .........</w:t>
            </w:r>
          </w:p>
          <w:p w:rsidR="00101141" w:rsidRPr="00FE5291" w:rsidRDefault="00101141" w:rsidP="00101141">
            <w:pPr>
              <w:autoSpaceDE w:val="0"/>
              <w:snapToGrid w:val="0"/>
              <w:ind w:left="189" w:hanging="180"/>
              <w:rPr>
                <w:rFonts w:ascii="Times New Roman" w:hAnsi="Times New Roman"/>
                <w:sz w:val="20"/>
                <w:szCs w:val="20"/>
              </w:rPr>
            </w:pPr>
            <w:r w:rsidRPr="00FE5291">
              <w:rPr>
                <w:rFonts w:ascii="Times New Roman" w:hAnsi="Times New Roman"/>
                <w:sz w:val="20"/>
                <w:szCs w:val="20"/>
              </w:rPr>
              <w:t xml:space="preserve">oraz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p w:rsidR="00101141" w:rsidRPr="00FE5291" w:rsidRDefault="00101141" w:rsidP="00101141">
            <w:pPr>
              <w:autoSpaceDE w:val="0"/>
              <w:snapToGrid w:val="0"/>
              <w:ind w:left="189" w:hanging="180"/>
              <w:rPr>
                <w:rFonts w:ascii="Times New Roman" w:hAnsi="Times New Roman"/>
                <w:b/>
                <w:sz w:val="20"/>
                <w:szCs w:val="20"/>
              </w:rPr>
            </w:pPr>
          </w:p>
          <w:p w:rsidR="003F6855" w:rsidRDefault="00101141" w:rsidP="00101141">
            <w:pPr>
              <w:autoSpaceDE w:val="0"/>
              <w:snapToGrid w:val="0"/>
              <w:ind w:left="189" w:hanging="180"/>
              <w:rPr>
                <w:rFonts w:ascii="Times New Roman" w:hAnsi="Times New Roman"/>
                <w:b/>
                <w:sz w:val="20"/>
                <w:szCs w:val="20"/>
              </w:rPr>
            </w:pPr>
            <w:r>
              <w:rPr>
                <w:rFonts w:ascii="Times New Roman" w:hAnsi="Times New Roman"/>
                <w:b/>
                <w:sz w:val="20"/>
                <w:szCs w:val="20"/>
              </w:rPr>
              <w:t xml:space="preserve">Moc </w:t>
            </w:r>
            <w:r w:rsidRPr="00FE5291">
              <w:rPr>
                <w:rFonts w:ascii="Times New Roman" w:hAnsi="Times New Roman"/>
                <w:b/>
                <w:sz w:val="20"/>
                <w:szCs w:val="20"/>
              </w:rPr>
              <w:t>systemu</w:t>
            </w:r>
            <w:r w:rsidR="003F6855">
              <w:rPr>
                <w:rFonts w:ascii="Times New Roman" w:hAnsi="Times New Roman"/>
                <w:b/>
                <w:sz w:val="20"/>
                <w:szCs w:val="20"/>
              </w:rPr>
              <w:t xml:space="preserve"> </w:t>
            </w:r>
          </w:p>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w:t>
            </w:r>
            <w:r w:rsidR="003F6855">
              <w:rPr>
                <w:rFonts w:ascii="Times New Roman" w:hAnsi="Times New Roman"/>
                <w:b/>
                <w:sz w:val="20"/>
                <w:szCs w:val="20"/>
              </w:rPr>
              <w:t xml:space="preserve"> </w:t>
            </w:r>
            <w:proofErr w:type="spellStart"/>
            <w:r w:rsidRPr="00FE5291">
              <w:rPr>
                <w:rFonts w:ascii="Times New Roman" w:hAnsi="Times New Roman"/>
                <w:b/>
                <w:sz w:val="20"/>
                <w:szCs w:val="20"/>
              </w:rPr>
              <w:t>kWp</w:t>
            </w:r>
            <w:proofErr w:type="spellEnd"/>
          </w:p>
        </w:tc>
      </w:tr>
      <w:tr w:rsidR="00101141" w:rsidRPr="00FE5291" w:rsidTr="00FE5291">
        <w:trPr>
          <w:trHeight w:val="968"/>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Nadwozie</w:t>
            </w: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spacing w:before="60" w:after="60"/>
              <w:jc w:val="both"/>
              <w:rPr>
                <w:rFonts w:ascii="Times New Roman" w:hAnsi="Times New Roman"/>
                <w:sz w:val="20"/>
                <w:szCs w:val="20"/>
                <w:lang w:eastAsia="pl-PL"/>
              </w:rPr>
            </w:pPr>
            <w:r w:rsidRPr="00FE5291">
              <w:rPr>
                <w:rFonts w:ascii="Times New Roman" w:hAnsi="Times New Roman"/>
                <w:sz w:val="20"/>
                <w:szCs w:val="20"/>
                <w:lang w:eastAsia="pl-PL"/>
              </w:rPr>
              <w:t>Konstrukcja szkieletu i poszycia nadwozia wykonana:</w:t>
            </w:r>
          </w:p>
          <w:p w:rsidR="00101141" w:rsidRPr="00FE5291" w:rsidRDefault="00101141" w:rsidP="00101141">
            <w:pPr>
              <w:pStyle w:val="Akapitzlist"/>
              <w:numPr>
                <w:ilvl w:val="0"/>
                <w:numId w:val="45"/>
              </w:numPr>
              <w:tabs>
                <w:tab w:val="left" w:pos="356"/>
              </w:tabs>
              <w:spacing w:before="60" w:after="60" w:line="240" w:lineRule="auto"/>
              <w:ind w:left="356"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ze stali odpornej na korozję – nierdzewnej o parametrach zgodnych z normą PN-EN 10088 lub normą równoważną  lub: aluminium, tworzyw sztucznych, ich kompozytów, innych materiałów o porównywalnej odporności na korozję</w:t>
            </w:r>
          </w:p>
          <w:p w:rsidR="00101141" w:rsidRPr="00FE5291" w:rsidRDefault="00101141" w:rsidP="00101141">
            <w:pPr>
              <w:pStyle w:val="Akapitzlist"/>
              <w:tabs>
                <w:tab w:val="left" w:pos="356"/>
              </w:tabs>
              <w:spacing w:before="60" w:after="60" w:line="240" w:lineRule="auto"/>
              <w:ind w:left="356"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lub</w:t>
            </w:r>
          </w:p>
          <w:p w:rsidR="00101141" w:rsidRPr="00FE5291" w:rsidRDefault="00101141" w:rsidP="00101141">
            <w:pPr>
              <w:pStyle w:val="Akapitzlist"/>
              <w:numPr>
                <w:ilvl w:val="0"/>
                <w:numId w:val="45"/>
              </w:numPr>
              <w:tabs>
                <w:tab w:val="left" w:pos="356"/>
              </w:tabs>
              <w:autoSpaceDE w:val="0"/>
              <w:spacing w:before="120" w:after="120"/>
              <w:ind w:left="356" w:hanging="284"/>
              <w:jc w:val="both"/>
              <w:rPr>
                <w:rFonts w:ascii="Times New Roman" w:hAnsi="Times New Roman"/>
                <w:sz w:val="20"/>
                <w:szCs w:val="20"/>
              </w:rPr>
            </w:pPr>
            <w:r w:rsidRPr="00FE5291">
              <w:rPr>
                <w:rFonts w:ascii="Times New Roman" w:hAnsi="Times New Roman"/>
                <w:sz w:val="20"/>
                <w:szCs w:val="20"/>
                <w:lang w:eastAsia="pl-PL"/>
              </w:rPr>
              <w:t xml:space="preserve">ze stali konstrukcyjnej o wysokiej wytrzymałości o parametrach zgodnych z normą PN-EN 10025 lub normą równoważną, zabezpieczonej metodą </w:t>
            </w:r>
            <w:proofErr w:type="spellStart"/>
            <w:r w:rsidRPr="00FE5291">
              <w:rPr>
                <w:rFonts w:ascii="Times New Roman" w:hAnsi="Times New Roman"/>
                <w:sz w:val="20"/>
                <w:szCs w:val="20"/>
                <w:lang w:eastAsia="pl-PL"/>
              </w:rPr>
              <w:t>całopojazdowej</w:t>
            </w:r>
            <w:proofErr w:type="spellEnd"/>
            <w:r w:rsidRPr="00FE5291">
              <w:rPr>
                <w:rFonts w:ascii="Times New Roman" w:hAnsi="Times New Roman"/>
                <w:sz w:val="20"/>
                <w:szCs w:val="20"/>
                <w:lang w:eastAsia="pl-PL"/>
              </w:rPr>
              <w:t xml:space="preserve"> kataforezy (szkielet nadwozia i podwozie zabezpieczone w jednym procesie technologicznym</w:t>
            </w:r>
            <w:r w:rsidR="003F6855">
              <w:rPr>
                <w:rFonts w:ascii="Times New Roman" w:hAnsi="Times New Roman"/>
                <w:sz w:val="20"/>
                <w:szCs w:val="20"/>
                <w:lang w:eastAsia="pl-PL"/>
              </w:rPr>
              <w:t>).</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p w:rsidR="00101141" w:rsidRPr="00FE5291" w:rsidRDefault="00101141" w:rsidP="00101141">
            <w:pPr>
              <w:autoSpaceDE w:val="0"/>
              <w:snapToGrid w:val="0"/>
              <w:ind w:left="189" w:hanging="180"/>
              <w:rPr>
                <w:rFonts w:ascii="Times New Roman" w:hAnsi="Times New Roman"/>
                <w:b/>
                <w:sz w:val="20"/>
                <w:szCs w:val="20"/>
              </w:rPr>
            </w:pPr>
          </w:p>
        </w:tc>
      </w:tr>
      <w:tr w:rsidR="00101141" w:rsidRPr="00FE5291" w:rsidTr="00FE5291">
        <w:trPr>
          <w:trHeight w:val="1339"/>
        </w:trPr>
        <w:tc>
          <w:tcPr>
            <w:tcW w:w="485" w:type="dxa"/>
            <w:vMerge/>
            <w:tcBorders>
              <w:left w:val="single" w:sz="4" w:space="0" w:color="000000"/>
            </w:tcBorders>
            <w:vAlign w:val="center"/>
          </w:tcPr>
          <w:p w:rsidR="00101141" w:rsidRPr="00FE5291" w:rsidRDefault="00101141" w:rsidP="00101141">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1C7705"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1C7705" w:rsidRDefault="00101141" w:rsidP="00101141">
            <w:pPr>
              <w:autoSpaceDE w:val="0"/>
              <w:jc w:val="both"/>
              <w:rPr>
                <w:rFonts w:ascii="Times New Roman" w:hAnsi="Times New Roman"/>
                <w:sz w:val="20"/>
                <w:szCs w:val="20"/>
              </w:rPr>
            </w:pPr>
            <w:r w:rsidRPr="001C7705">
              <w:rPr>
                <w:rFonts w:ascii="Times New Roman" w:hAnsi="Times New Roman"/>
                <w:sz w:val="20"/>
                <w:szCs w:val="20"/>
              </w:rPr>
              <w:t xml:space="preserve">Zderzak i maskownica przednia dzielone na trzy elementy (prawa, środkowa, lewa). </w:t>
            </w:r>
          </w:p>
          <w:p w:rsidR="00101141" w:rsidRPr="001C7705" w:rsidRDefault="00101141" w:rsidP="00101141">
            <w:pPr>
              <w:autoSpaceDE w:val="0"/>
              <w:jc w:val="both"/>
              <w:rPr>
                <w:rFonts w:ascii="Times New Roman" w:hAnsi="Times New Roman"/>
                <w:sz w:val="20"/>
                <w:szCs w:val="20"/>
              </w:rPr>
            </w:pPr>
            <w:r w:rsidRPr="001C7705">
              <w:rPr>
                <w:rFonts w:ascii="Times New Roman" w:hAnsi="Times New Roman"/>
                <w:sz w:val="20"/>
                <w:szCs w:val="20"/>
              </w:rPr>
              <w:t>Zaleca się także zastosowanie zderzaka tył dzielonego na trzy elementy (prawy, środkowy, lewy).</w:t>
            </w:r>
          </w:p>
          <w:p w:rsidR="00101141" w:rsidRDefault="00101141" w:rsidP="00101141">
            <w:pPr>
              <w:autoSpaceDE w:val="0"/>
              <w:jc w:val="both"/>
              <w:rPr>
                <w:rFonts w:ascii="Times New Roman" w:hAnsi="Times New Roman"/>
                <w:color w:val="FF0000"/>
                <w:sz w:val="20"/>
                <w:szCs w:val="20"/>
              </w:rPr>
            </w:pPr>
            <w:r w:rsidRPr="001C7705">
              <w:rPr>
                <w:rFonts w:ascii="Times New Roman" w:hAnsi="Times New Roman"/>
                <w:sz w:val="20"/>
                <w:szCs w:val="20"/>
              </w:rPr>
              <w:t xml:space="preserve">Słupki naroży przednich i tylnych muszą stanowić oddzielne elementy ściany przedniej i tylnej do wysokości </w:t>
            </w:r>
            <w:r w:rsidR="00D4393A">
              <w:rPr>
                <w:rFonts w:ascii="Times New Roman" w:hAnsi="Times New Roman"/>
                <w:sz w:val="20"/>
                <w:szCs w:val="20"/>
              </w:rPr>
              <w:t>min.</w:t>
            </w:r>
            <w:r w:rsidRPr="001C7705">
              <w:rPr>
                <w:rFonts w:ascii="Times New Roman" w:hAnsi="Times New Roman"/>
                <w:sz w:val="20"/>
                <w:szCs w:val="20"/>
              </w:rPr>
              <w:t xml:space="preserve"> 1 m</w:t>
            </w:r>
            <w:r w:rsidR="00D4393A">
              <w:rPr>
                <w:rFonts w:ascii="Times New Roman" w:hAnsi="Times New Roman"/>
                <w:sz w:val="20"/>
                <w:szCs w:val="20"/>
              </w:rPr>
              <w:t>etra</w:t>
            </w:r>
            <w:r w:rsidRPr="001C7705">
              <w:rPr>
                <w:rFonts w:ascii="Times New Roman" w:hAnsi="Times New Roman"/>
                <w:sz w:val="20"/>
                <w:szCs w:val="20"/>
              </w:rPr>
              <w:t>.</w:t>
            </w:r>
            <w:r>
              <w:rPr>
                <w:rFonts w:ascii="Times New Roman" w:hAnsi="Times New Roman"/>
                <w:color w:val="FF0000"/>
                <w:sz w:val="20"/>
                <w:szCs w:val="20"/>
              </w:rPr>
              <w:t xml:space="preserve"> </w:t>
            </w:r>
          </w:p>
          <w:p w:rsidR="00101141" w:rsidRPr="00D4393A" w:rsidRDefault="00101141" w:rsidP="00101141">
            <w:pPr>
              <w:autoSpaceDE w:val="0"/>
              <w:jc w:val="both"/>
              <w:rPr>
                <w:rFonts w:ascii="Times New Roman" w:hAnsi="Times New Roman"/>
                <w:color w:val="000000" w:themeColor="text1"/>
                <w:sz w:val="20"/>
                <w:szCs w:val="20"/>
              </w:rPr>
            </w:pPr>
            <w:r w:rsidRPr="00D4393A">
              <w:rPr>
                <w:rFonts w:ascii="Times New Roman" w:hAnsi="Times New Roman"/>
                <w:color w:val="000000" w:themeColor="text1"/>
                <w:sz w:val="20"/>
                <w:szCs w:val="20"/>
              </w:rPr>
              <w:t>Uwaga: nie dopuszcza się innego rozwiązania.</w:t>
            </w:r>
          </w:p>
          <w:p w:rsidR="00101141" w:rsidRPr="001C7705" w:rsidRDefault="00101141" w:rsidP="00101141">
            <w:pPr>
              <w:autoSpaceDE w:val="0"/>
              <w:jc w:val="both"/>
              <w:rPr>
                <w:rFonts w:ascii="Times New Roman" w:hAnsi="Times New Roman"/>
                <w:sz w:val="20"/>
                <w:szCs w:val="20"/>
                <w:lang w:eastAsia="pl-PL"/>
              </w:rPr>
            </w:pPr>
            <w:r w:rsidRPr="001C7705">
              <w:rPr>
                <w:rFonts w:ascii="Times New Roman" w:hAnsi="Times New Roman"/>
                <w:sz w:val="20"/>
                <w:szCs w:val="20"/>
              </w:rPr>
              <w:t>W</w:t>
            </w:r>
            <w:r>
              <w:rPr>
                <w:rFonts w:ascii="Times New Roman" w:hAnsi="Times New Roman"/>
                <w:sz w:val="20"/>
                <w:szCs w:val="20"/>
              </w:rPr>
              <w:t>szystkie w</w:t>
            </w:r>
            <w:r w:rsidRPr="001C7705">
              <w:rPr>
                <w:rFonts w:ascii="Times New Roman" w:hAnsi="Times New Roman"/>
                <w:sz w:val="20"/>
                <w:szCs w:val="20"/>
              </w:rPr>
              <w:t xml:space="preserve">w. elementy muszą być ujęte w katalogu części zamiennych jako pojedyncze części. </w:t>
            </w:r>
          </w:p>
        </w:tc>
        <w:tc>
          <w:tcPr>
            <w:tcW w:w="2041" w:type="dxa"/>
            <w:tcBorders>
              <w:top w:val="single" w:sz="4" w:space="0" w:color="000000"/>
              <w:left w:val="single" w:sz="4" w:space="0" w:color="000000"/>
              <w:right w:val="single" w:sz="4" w:space="0" w:color="000000"/>
            </w:tcBorders>
            <w:vAlign w:val="center"/>
          </w:tcPr>
          <w:p w:rsidR="00101141" w:rsidRPr="005D35DA" w:rsidRDefault="00101141" w:rsidP="00101141">
            <w:pPr>
              <w:autoSpaceDE w:val="0"/>
              <w:snapToGrid w:val="0"/>
              <w:rPr>
                <w:rFonts w:ascii="Times New Roman" w:hAnsi="Times New Roman"/>
                <w:b/>
                <w:color w:val="FF0000"/>
                <w:sz w:val="20"/>
                <w:szCs w:val="20"/>
              </w:rPr>
            </w:pPr>
          </w:p>
        </w:tc>
      </w:tr>
      <w:tr w:rsidR="00101141" w:rsidRPr="00FE5291" w:rsidTr="00665624">
        <w:trPr>
          <w:trHeight w:val="2216"/>
        </w:trPr>
        <w:tc>
          <w:tcPr>
            <w:tcW w:w="485" w:type="dxa"/>
            <w:vMerge/>
            <w:tcBorders>
              <w:left w:val="single" w:sz="4" w:space="0" w:color="000000"/>
            </w:tcBorders>
            <w:vAlign w:val="center"/>
          </w:tcPr>
          <w:p w:rsidR="00101141" w:rsidRPr="00FE5291" w:rsidRDefault="00101141" w:rsidP="00101141">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autoSpaceDE w:val="0"/>
              <w:jc w:val="both"/>
              <w:rPr>
                <w:rFonts w:ascii="Times New Roman" w:hAnsi="Times New Roman"/>
                <w:sz w:val="20"/>
                <w:szCs w:val="20"/>
                <w:lang w:eastAsia="pl-PL"/>
              </w:rPr>
            </w:pPr>
            <w:r w:rsidRPr="00FE5291">
              <w:rPr>
                <w:rFonts w:ascii="Times New Roman" w:hAnsi="Times New Roman"/>
                <w:sz w:val="20"/>
                <w:szCs w:val="20"/>
                <w:lang w:eastAsia="pl-PL"/>
              </w:rPr>
              <w:t>Poszycia boczne muszą być:</w:t>
            </w:r>
          </w:p>
          <w:p w:rsidR="00101141" w:rsidRPr="00FE5291" w:rsidRDefault="00101141" w:rsidP="00101141">
            <w:pPr>
              <w:pStyle w:val="Akapitzlist"/>
              <w:numPr>
                <w:ilvl w:val="0"/>
                <w:numId w:val="93"/>
              </w:numPr>
              <w:autoSpaceDE w:val="0"/>
              <w:spacing w:after="0"/>
              <w:ind w:left="497" w:hanging="497"/>
              <w:jc w:val="both"/>
              <w:rPr>
                <w:rFonts w:ascii="Times New Roman" w:hAnsi="Times New Roman"/>
                <w:sz w:val="20"/>
                <w:szCs w:val="20"/>
                <w:lang w:eastAsia="pl-PL"/>
              </w:rPr>
            </w:pPr>
            <w:r w:rsidRPr="00FE5291">
              <w:rPr>
                <w:rFonts w:ascii="Times New Roman" w:hAnsi="Times New Roman"/>
                <w:sz w:val="20"/>
                <w:szCs w:val="20"/>
                <w:lang w:eastAsia="pl-PL"/>
              </w:rPr>
              <w:t>mocowane do szkieletu nadwozia metodą klejenia lub przykręcane,</w:t>
            </w:r>
          </w:p>
          <w:p w:rsidR="00101141" w:rsidRPr="001C7705" w:rsidRDefault="00101141" w:rsidP="00101141">
            <w:pPr>
              <w:pStyle w:val="Akapitzlist"/>
              <w:numPr>
                <w:ilvl w:val="0"/>
                <w:numId w:val="93"/>
              </w:numPr>
              <w:autoSpaceDE w:val="0"/>
              <w:spacing w:after="0"/>
              <w:ind w:left="497" w:hanging="497"/>
              <w:jc w:val="both"/>
              <w:rPr>
                <w:rFonts w:ascii="Times New Roman" w:hAnsi="Times New Roman"/>
                <w:sz w:val="20"/>
                <w:szCs w:val="20"/>
                <w:lang w:eastAsia="pl-PL"/>
              </w:rPr>
            </w:pPr>
            <w:r w:rsidRPr="00FE5291">
              <w:rPr>
                <w:rFonts w:ascii="Times New Roman" w:hAnsi="Times New Roman"/>
                <w:sz w:val="20"/>
                <w:szCs w:val="20"/>
                <w:lang w:eastAsia="pl-PL"/>
              </w:rPr>
              <w:t xml:space="preserve">miejsca mocowania zabezpieczone przed działaniem czynników </w:t>
            </w:r>
            <w:r w:rsidRPr="001C7705">
              <w:rPr>
                <w:rFonts w:ascii="Times New Roman" w:hAnsi="Times New Roman"/>
                <w:sz w:val="20"/>
                <w:szCs w:val="20"/>
                <w:lang w:eastAsia="pl-PL"/>
              </w:rPr>
              <w:t>atmosferycznych,</w:t>
            </w:r>
          </w:p>
          <w:p w:rsidR="00101141" w:rsidRPr="002B12B4" w:rsidRDefault="00101141" w:rsidP="00101141">
            <w:pPr>
              <w:pStyle w:val="Akapitzlist"/>
              <w:numPr>
                <w:ilvl w:val="0"/>
                <w:numId w:val="93"/>
              </w:numPr>
              <w:autoSpaceDE w:val="0"/>
              <w:spacing w:after="0"/>
              <w:ind w:left="497" w:hanging="497"/>
              <w:jc w:val="both"/>
              <w:rPr>
                <w:rFonts w:ascii="Times New Roman" w:hAnsi="Times New Roman"/>
                <w:sz w:val="20"/>
                <w:szCs w:val="20"/>
                <w:lang w:eastAsia="pl-PL"/>
              </w:rPr>
            </w:pPr>
            <w:r w:rsidRPr="001C7705">
              <w:rPr>
                <w:rFonts w:ascii="Times New Roman" w:hAnsi="Times New Roman"/>
                <w:sz w:val="20"/>
                <w:szCs w:val="20"/>
                <w:lang w:eastAsia="pl-PL"/>
              </w:rPr>
              <w:t xml:space="preserve">wykonane z paneli do wysokości dolnej krawędzi okien bocznych, w sposób </w:t>
            </w:r>
            <w:r w:rsidRPr="002B12B4">
              <w:rPr>
                <w:rFonts w:ascii="Times New Roman" w:hAnsi="Times New Roman"/>
                <w:sz w:val="20"/>
                <w:szCs w:val="20"/>
                <w:lang w:eastAsia="pl-PL"/>
              </w:rPr>
              <w:t xml:space="preserve">umożliwiający ich łatwą wymianę. </w:t>
            </w:r>
          </w:p>
          <w:p w:rsidR="00101141" w:rsidRPr="00FE5291" w:rsidRDefault="00101141" w:rsidP="00101141">
            <w:pPr>
              <w:autoSpaceDE w:val="0"/>
              <w:jc w:val="both"/>
              <w:rPr>
                <w:rFonts w:ascii="Times New Roman" w:hAnsi="Times New Roman"/>
                <w:color w:val="FF0000"/>
                <w:sz w:val="20"/>
                <w:szCs w:val="20"/>
                <w:lang w:eastAsia="pl-PL"/>
              </w:rPr>
            </w:pPr>
            <w:r w:rsidRPr="002B12B4">
              <w:rPr>
                <w:rFonts w:ascii="Times New Roman" w:hAnsi="Times New Roman"/>
                <w:sz w:val="20"/>
                <w:szCs w:val="20"/>
                <w:lang w:eastAsia="pl-PL"/>
              </w:rPr>
              <w:t>UWAGA! Zamawiający nie dopuszcza zastosowania poszycia bocznego</w:t>
            </w:r>
            <w:r w:rsidR="003F6855" w:rsidRPr="002B12B4">
              <w:rPr>
                <w:rFonts w:ascii="Times New Roman" w:hAnsi="Times New Roman"/>
                <w:sz w:val="20"/>
                <w:szCs w:val="20"/>
                <w:lang w:eastAsia="pl-PL"/>
              </w:rPr>
              <w:t xml:space="preserve"> </w:t>
            </w:r>
            <w:r w:rsidR="002B12B4" w:rsidRPr="002B12B4">
              <w:rPr>
                <w:rFonts w:ascii="Times New Roman" w:hAnsi="Times New Roman"/>
                <w:sz w:val="20"/>
                <w:szCs w:val="20"/>
                <w:lang w:eastAsia="pl-PL"/>
              </w:rPr>
              <w:t>stanowiącego jeden element na całej długości pojazdu.</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90"/>
        </w:trPr>
        <w:tc>
          <w:tcPr>
            <w:tcW w:w="485" w:type="dxa"/>
            <w:vMerge/>
            <w:tcBorders>
              <w:left w:val="single" w:sz="4" w:space="0" w:color="000000"/>
            </w:tcBorders>
            <w:vAlign w:val="center"/>
          </w:tcPr>
          <w:p w:rsidR="00101141" w:rsidRPr="00FE5291" w:rsidRDefault="00101141" w:rsidP="00101141">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autoSpaceDE w:val="0"/>
              <w:jc w:val="both"/>
              <w:rPr>
                <w:rFonts w:ascii="Times New Roman" w:hAnsi="Times New Roman"/>
                <w:sz w:val="20"/>
                <w:szCs w:val="20"/>
                <w:lang w:eastAsia="pl-PL"/>
              </w:rPr>
            </w:pPr>
            <w:r w:rsidRPr="001C7705">
              <w:rPr>
                <w:rFonts w:ascii="Times New Roman" w:hAnsi="Times New Roman"/>
                <w:sz w:val="20"/>
                <w:szCs w:val="20"/>
                <w:lang w:eastAsia="pl-PL"/>
              </w:rPr>
              <w:t>Zamawiający nie dopuszcza wykonania poszycia dachu z materiałów , które w trakcie eksploatacji nie będą w stanie zachować płaskiej, równej powierzchni.</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p>
        </w:tc>
      </w:tr>
      <w:tr w:rsidR="00101141" w:rsidRPr="00FE5291" w:rsidTr="00FE5291">
        <w:trPr>
          <w:trHeight w:val="90"/>
        </w:trPr>
        <w:tc>
          <w:tcPr>
            <w:tcW w:w="485" w:type="dxa"/>
            <w:vMerge/>
            <w:tcBorders>
              <w:left w:val="single" w:sz="4" w:space="0" w:color="000000"/>
            </w:tcBorders>
            <w:vAlign w:val="center"/>
          </w:tcPr>
          <w:p w:rsidR="00101141" w:rsidRPr="00FE5291" w:rsidRDefault="00101141" w:rsidP="00101141">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autoSpaceDE w:val="0"/>
              <w:jc w:val="both"/>
              <w:rPr>
                <w:rFonts w:ascii="Times New Roman" w:hAnsi="Times New Roman"/>
                <w:color w:val="FF0000"/>
                <w:sz w:val="20"/>
                <w:szCs w:val="20"/>
                <w:lang w:eastAsia="pl-PL"/>
              </w:rPr>
            </w:pPr>
            <w:r w:rsidRPr="001C7705">
              <w:rPr>
                <w:rFonts w:ascii="Times New Roman" w:hAnsi="Times New Roman"/>
                <w:sz w:val="20"/>
                <w:szCs w:val="20"/>
                <w:lang w:eastAsia="pl-PL"/>
              </w:rPr>
              <w:t>Nadkola kół wyposażone w osłony chroniące boki pojazdu przed nadmiernym zabrudzeniem wydobywającym się spod kół jezdnych.</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p>
        </w:tc>
      </w:tr>
      <w:tr w:rsidR="00101141" w:rsidRPr="00FE5291" w:rsidTr="00665624">
        <w:trPr>
          <w:trHeight w:val="1892"/>
        </w:trPr>
        <w:tc>
          <w:tcPr>
            <w:tcW w:w="485" w:type="dxa"/>
            <w:vMerge/>
            <w:tcBorders>
              <w:left w:val="single" w:sz="4" w:space="0" w:color="000000"/>
            </w:tcBorders>
            <w:vAlign w:val="center"/>
          </w:tcPr>
          <w:p w:rsidR="00101141" w:rsidRPr="00FE5291" w:rsidRDefault="00101141" w:rsidP="00101141">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49"/>
              </w:numPr>
              <w:autoSpaceDE w:val="0"/>
              <w:snapToGrid w:val="0"/>
              <w:spacing w:after="0"/>
              <w:jc w:val="center"/>
              <w:rPr>
                <w:rFonts w:ascii="Times New Roman" w:hAnsi="Times New Roman"/>
                <w:b/>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 xml:space="preserve">Lakierowanie zgodnie z kolorystyką Zamawiającego (kolory biały RAL 9016, zielony RAL 6018, czerwony RAL 3020) oraz naniesienie oznakowania graficznego. </w:t>
            </w:r>
            <w:r w:rsidRPr="00FE5291">
              <w:rPr>
                <w:rFonts w:ascii="Times New Roman" w:hAnsi="Times New Roman"/>
                <w:sz w:val="20"/>
                <w:szCs w:val="20"/>
              </w:rPr>
              <w:t>Logo miasta wykonane metodą ploterową</w:t>
            </w:r>
            <w:r w:rsidRPr="00FE5291">
              <w:rPr>
                <w:rFonts w:ascii="Times New Roman" w:hAnsi="Times New Roman"/>
                <w:sz w:val="20"/>
                <w:szCs w:val="20"/>
                <w:lang w:eastAsia="pl-PL"/>
              </w:rPr>
              <w:t>. Dach i obudowy urządzeń zamontowanych na dachu w kolorze czerwonym.</w:t>
            </w:r>
          </w:p>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lang w:eastAsia="pl-PL"/>
              </w:rPr>
              <w:t xml:space="preserve">Wzór malowania (również </w:t>
            </w:r>
            <w:r w:rsidRPr="00FE5291">
              <w:rPr>
                <w:rFonts w:ascii="Times New Roman" w:hAnsi="Times New Roman"/>
                <w:sz w:val="20"/>
                <w:szCs w:val="20"/>
              </w:rPr>
              <w:t>elementów metalowych wewnątrz pojazdu)</w:t>
            </w:r>
            <w:r w:rsidRPr="00FE5291">
              <w:rPr>
                <w:rFonts w:ascii="Times New Roman" w:hAnsi="Times New Roman"/>
                <w:sz w:val="20"/>
                <w:szCs w:val="20"/>
                <w:lang w:eastAsia="pl-PL"/>
              </w:rPr>
              <w:t>, rozmieszczenie oznakowania graficznego i sposób jego naniesienia, rozmieszczenie i rodzaj zastosowanych piktogramów zostanie uzgodniony z zamawiającym.</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sz w:val="20"/>
                <w:szCs w:val="20"/>
              </w:rPr>
            </w:pPr>
          </w:p>
        </w:tc>
      </w:tr>
      <w:tr w:rsidR="00101141" w:rsidRPr="00FE5291" w:rsidTr="00665624">
        <w:trPr>
          <w:trHeight w:val="1833"/>
        </w:trPr>
        <w:tc>
          <w:tcPr>
            <w:tcW w:w="485" w:type="dxa"/>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101141" w:rsidRPr="00FE5291" w:rsidRDefault="00101141" w:rsidP="00101141">
            <w:pPr>
              <w:autoSpaceDE w:val="0"/>
              <w:jc w:val="center"/>
              <w:rPr>
                <w:rFonts w:ascii="Times New Roman" w:hAnsi="Times New Roman"/>
                <w:b/>
                <w:sz w:val="20"/>
                <w:szCs w:val="20"/>
              </w:rPr>
            </w:pPr>
            <w:r w:rsidRPr="00FE5291">
              <w:rPr>
                <w:rFonts w:ascii="Times New Roman" w:hAnsi="Times New Roman"/>
                <w:b/>
                <w:sz w:val="20"/>
                <w:szCs w:val="20"/>
              </w:rPr>
              <w:t>Podwoz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7"/>
              </w:numPr>
              <w:autoSpaceDE w:val="0"/>
              <w:snapToGrid w:val="0"/>
              <w:spacing w:after="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Konstrukcja podwozia (płyty podłogowej, kratownicy, ramy) wykonana:</w:t>
            </w:r>
          </w:p>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 xml:space="preserve">- ze stali odpornej na korozję – nierdzewnej o parametrach zgodnych z normą PN-EN 10088 lub norma równoważną </w:t>
            </w:r>
          </w:p>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 xml:space="preserve"> lub</w:t>
            </w:r>
          </w:p>
          <w:p w:rsidR="00101141" w:rsidRPr="00FE5291" w:rsidRDefault="00101141" w:rsidP="00101141">
            <w:pPr>
              <w:autoSpaceDE w:val="0"/>
              <w:snapToGrid w:val="0"/>
              <w:rPr>
                <w:rFonts w:ascii="Times New Roman" w:hAnsi="Times New Roman"/>
                <w:sz w:val="20"/>
                <w:szCs w:val="20"/>
              </w:rPr>
            </w:pPr>
            <w:r w:rsidRPr="00FE5291">
              <w:rPr>
                <w:rFonts w:ascii="Times New Roman" w:hAnsi="Times New Roman"/>
                <w:sz w:val="20"/>
                <w:szCs w:val="20"/>
                <w:lang w:eastAsia="pl-PL"/>
              </w:rPr>
              <w:t>- ze specjalnej stali konstrukcyjnej o wysokiej wytrzymałości o parametrach zgodnych z normą PN-EN 10025 lub norma równoważną z</w:t>
            </w:r>
            <w:r>
              <w:rPr>
                <w:rFonts w:ascii="Times New Roman" w:hAnsi="Times New Roman"/>
                <w:sz w:val="20"/>
                <w:szCs w:val="20"/>
                <w:lang w:eastAsia="pl-PL"/>
              </w:rPr>
              <w:t>abezpieczonej metodą kataforezy</w:t>
            </w:r>
            <w:r w:rsidRPr="00FE5291">
              <w:rPr>
                <w:rFonts w:ascii="Times New Roman" w:hAnsi="Times New Roman"/>
                <w:sz w:val="20"/>
                <w:szCs w:val="20"/>
                <w:lang w:eastAsia="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p w:rsidR="00101141" w:rsidRPr="00FE5291" w:rsidRDefault="00101141" w:rsidP="00101141">
            <w:pPr>
              <w:autoSpaceDE w:val="0"/>
              <w:snapToGrid w:val="0"/>
              <w:ind w:left="189" w:hanging="180"/>
              <w:rPr>
                <w:rFonts w:ascii="Times New Roman" w:hAnsi="Times New Roman"/>
                <w:b/>
                <w:sz w:val="20"/>
                <w:szCs w:val="20"/>
              </w:rPr>
            </w:pPr>
          </w:p>
          <w:p w:rsidR="00101141" w:rsidRPr="00FE5291" w:rsidRDefault="00101141" w:rsidP="00101141">
            <w:pPr>
              <w:autoSpaceDE w:val="0"/>
              <w:snapToGrid w:val="0"/>
              <w:ind w:left="189" w:hanging="180"/>
              <w:rPr>
                <w:rFonts w:ascii="Times New Roman" w:hAnsi="Times New Roman"/>
                <w:b/>
                <w:sz w:val="20"/>
                <w:szCs w:val="20"/>
              </w:rPr>
            </w:pPr>
          </w:p>
        </w:tc>
      </w:tr>
      <w:tr w:rsidR="00101141" w:rsidRPr="00FE5291" w:rsidTr="00FE5291">
        <w:trPr>
          <w:trHeight w:val="548"/>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jc w:val="center"/>
              <w:rPr>
                <w:rFonts w:ascii="Times New Roman" w:hAnsi="Times New Roman"/>
                <w:b/>
                <w:sz w:val="20"/>
                <w:szCs w:val="20"/>
              </w:rPr>
            </w:pPr>
            <w:r w:rsidRPr="00FE5291">
              <w:rPr>
                <w:rFonts w:ascii="Times New Roman" w:hAnsi="Times New Roman"/>
                <w:b/>
                <w:sz w:val="20"/>
                <w:szCs w:val="20"/>
              </w:rPr>
              <w:t>Drzwi</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1C7705">
              <w:rPr>
                <w:rFonts w:ascii="Times New Roman" w:hAnsi="Times New Roman"/>
                <w:sz w:val="20"/>
                <w:szCs w:val="20"/>
              </w:rPr>
              <w:t>Liczba drzwi – 4 szt., z których dwoje w drugim członie autobusu w układzie 2-2-2-2 otwierane do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69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180A38" w:rsidRDefault="00101141" w:rsidP="00101141">
            <w:pPr>
              <w:autoSpaceDE w:val="0"/>
              <w:jc w:val="both"/>
              <w:rPr>
                <w:rFonts w:ascii="Times New Roman" w:hAnsi="Times New Roman"/>
                <w:sz w:val="20"/>
                <w:szCs w:val="20"/>
              </w:rPr>
            </w:pPr>
            <w:r w:rsidRPr="00180A38">
              <w:rPr>
                <w:rFonts w:ascii="Times New Roman" w:hAnsi="Times New Roman"/>
                <w:sz w:val="20"/>
                <w:szCs w:val="20"/>
              </w:rPr>
              <w:t>Wszystkie drzwi dwuskrzydłowe otwierane do wewnątrz, wyposażone w napęd elektropneumatyczny.</w:t>
            </w:r>
          </w:p>
          <w:p w:rsidR="00101141" w:rsidRPr="00180A38" w:rsidRDefault="00101141" w:rsidP="00101141">
            <w:pPr>
              <w:autoSpaceDE w:val="0"/>
              <w:jc w:val="both"/>
              <w:rPr>
                <w:rFonts w:ascii="Times New Roman" w:hAnsi="Times New Roman"/>
                <w:sz w:val="20"/>
                <w:szCs w:val="20"/>
              </w:rPr>
            </w:pPr>
            <w:r w:rsidRPr="00180A38">
              <w:rPr>
                <w:rFonts w:ascii="Times New Roman" w:hAnsi="Times New Roman"/>
                <w:sz w:val="20"/>
                <w:szCs w:val="20"/>
              </w:rPr>
              <w:t>UWAGA! Zamawiający nie dopuszcza drzwi otwieranych na zewnątrz.</w:t>
            </w:r>
          </w:p>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 xml:space="preserve">Układ drzwi pasażerskich w autobusie: pierwsze przed I osią, drugie pomiędzy I </w:t>
            </w:r>
            <w:proofErr w:type="spellStart"/>
            <w:r w:rsidRPr="00FE5291">
              <w:rPr>
                <w:rFonts w:ascii="Times New Roman" w:hAnsi="Times New Roman"/>
                <w:sz w:val="20"/>
                <w:szCs w:val="20"/>
              </w:rPr>
              <w:t>i</w:t>
            </w:r>
            <w:proofErr w:type="spellEnd"/>
            <w:r w:rsidRPr="00FE5291">
              <w:rPr>
                <w:rFonts w:ascii="Times New Roman" w:hAnsi="Times New Roman"/>
                <w:sz w:val="20"/>
                <w:szCs w:val="20"/>
              </w:rPr>
              <w:t xml:space="preserve"> II osią, trzecie przed III osią, czwarte za III osią pojazd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 xml:space="preserve">Dotyczy układu </w:t>
            </w:r>
          </w:p>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sterowania drzwiami:</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autoSpaceDE w:val="0"/>
              <w:snapToGrid w:val="0"/>
              <w:ind w:left="189" w:hanging="189"/>
              <w:rPr>
                <w:rFonts w:ascii="Times New Roman" w:hAnsi="Times New Roman"/>
                <w:sz w:val="20"/>
                <w:szCs w:val="20"/>
              </w:rPr>
            </w:pPr>
            <w:r w:rsidRPr="00FE5291">
              <w:rPr>
                <w:rFonts w:ascii="Times New Roman" w:hAnsi="Times New Roman"/>
                <w:b/>
                <w:sz w:val="20"/>
                <w:szCs w:val="20"/>
              </w:rPr>
              <w:t>Model........</w:t>
            </w:r>
          </w:p>
        </w:tc>
      </w:tr>
      <w:tr w:rsidR="00101141" w:rsidRPr="00FE5291" w:rsidTr="00FE5291">
        <w:trPr>
          <w:trHeight w:val="69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 xml:space="preserve">Minimalna szerokość przejścia w czterech drzwiach autobusu 1200 mm </w:t>
            </w:r>
            <w:r w:rsidRPr="00FE5291">
              <w:rPr>
                <w:rFonts w:ascii="Times New Roman" w:hAnsi="Times New Roman"/>
                <w:sz w:val="20"/>
                <w:szCs w:val="20"/>
                <w:lang w:eastAsia="pl-PL"/>
              </w:rPr>
              <w:t>(wymiar mierzony w świetle drzwi przy otwart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72"/>
              <w:rPr>
                <w:rFonts w:ascii="Times New Roman" w:hAnsi="Times New Roman"/>
                <w:b/>
                <w:sz w:val="20"/>
                <w:szCs w:val="20"/>
              </w:rPr>
            </w:pPr>
            <w:r w:rsidRPr="00FE5291">
              <w:rPr>
                <w:rFonts w:ascii="Times New Roman" w:hAnsi="Times New Roman"/>
                <w:b/>
                <w:sz w:val="20"/>
                <w:szCs w:val="20"/>
              </w:rPr>
              <w:t>Szerokość przejścia…..[mm]</w:t>
            </w:r>
          </w:p>
        </w:tc>
      </w:tr>
      <w:tr w:rsidR="00101141" w:rsidRPr="00FE5291" w:rsidTr="00FE5291">
        <w:trPr>
          <w:trHeight w:val="84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Indywidualne otwieranie i zamykanie każdych drzwi przez kierowcę za pośrednictwem przycisków na tablicy rozdzielczej.</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color w:val="FF0000"/>
                <w:sz w:val="20"/>
                <w:szCs w:val="20"/>
              </w:rPr>
            </w:pPr>
          </w:p>
        </w:tc>
      </w:tr>
      <w:tr w:rsidR="00101141" w:rsidRPr="00FE5291" w:rsidTr="00FE5291">
        <w:trPr>
          <w:trHeight w:val="69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Dodatkowy przycisk na tablicy rozdzielczej umożliwiający otwarcie oraz zamknięcie wszystkich drzwi jednocześni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color w:val="FF0000"/>
                <w:sz w:val="20"/>
                <w:szCs w:val="20"/>
              </w:rPr>
            </w:pPr>
          </w:p>
        </w:tc>
      </w:tr>
      <w:tr w:rsidR="00526075" w:rsidRPr="00FE5291" w:rsidTr="00FE5291">
        <w:trPr>
          <w:trHeight w:val="694"/>
        </w:trPr>
        <w:tc>
          <w:tcPr>
            <w:tcW w:w="485" w:type="dxa"/>
            <w:vMerge/>
            <w:tcBorders>
              <w:left w:val="single" w:sz="4" w:space="0" w:color="000000"/>
            </w:tcBorders>
            <w:vAlign w:val="center"/>
          </w:tcPr>
          <w:p w:rsidR="00526075" w:rsidRPr="00FE5291" w:rsidRDefault="00526075" w:rsidP="00526075">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526075" w:rsidRPr="00FE5291" w:rsidRDefault="00526075" w:rsidP="00526075">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526075" w:rsidRPr="00FE5291" w:rsidRDefault="00526075" w:rsidP="00526075">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526075" w:rsidRPr="00900ABA" w:rsidRDefault="00526075" w:rsidP="00526075">
            <w:pPr>
              <w:autoSpaceDE w:val="0"/>
              <w:jc w:val="both"/>
              <w:rPr>
                <w:rFonts w:ascii="Times New Roman" w:hAnsi="Times New Roman"/>
                <w:color w:val="000000" w:themeColor="text1"/>
                <w:sz w:val="20"/>
                <w:szCs w:val="20"/>
              </w:rPr>
            </w:pPr>
            <w:r w:rsidRPr="00900ABA">
              <w:rPr>
                <w:rFonts w:ascii="Times New Roman" w:hAnsi="Times New Roman"/>
                <w:color w:val="000000" w:themeColor="text1"/>
                <w:sz w:val="20"/>
                <w:szCs w:val="20"/>
              </w:rPr>
              <w:t xml:space="preserve">Niezależne sterowanie skrzydłami przednich drzwi kierowcy. </w:t>
            </w:r>
          </w:p>
          <w:p w:rsidR="00526075" w:rsidRPr="00900ABA" w:rsidRDefault="00526075" w:rsidP="00526075">
            <w:pPr>
              <w:autoSpaceDE w:val="0"/>
              <w:jc w:val="both"/>
              <w:rPr>
                <w:rFonts w:ascii="Times New Roman" w:hAnsi="Times New Roman"/>
                <w:sz w:val="20"/>
                <w:szCs w:val="20"/>
              </w:rPr>
            </w:pPr>
            <w:r w:rsidRPr="00900ABA">
              <w:rPr>
                <w:rFonts w:ascii="Times New Roman" w:hAnsi="Times New Roman"/>
                <w:color w:val="000000" w:themeColor="text1"/>
                <w:sz w:val="20"/>
                <w:szCs w:val="20"/>
              </w:rPr>
              <w:t>Zamawiający dopuszcza wariant oddzielnych przycisków do prawego i lewego skrzydła I drzwi, lub jeden przycisk do I drzwi wraz z dodatkowym przełącznikiem dającym możliwość wyboru skrzydła drzwi (lewe, prawe, dwa jednocześnie).</w:t>
            </w:r>
          </w:p>
        </w:tc>
        <w:tc>
          <w:tcPr>
            <w:tcW w:w="2041" w:type="dxa"/>
            <w:tcBorders>
              <w:top w:val="single" w:sz="4" w:space="0" w:color="000000"/>
              <w:left w:val="single" w:sz="4" w:space="0" w:color="000000"/>
              <w:bottom w:val="single" w:sz="4" w:space="0" w:color="000000"/>
              <w:right w:val="single" w:sz="4" w:space="0" w:color="000000"/>
            </w:tcBorders>
            <w:vAlign w:val="center"/>
          </w:tcPr>
          <w:p w:rsidR="00526075" w:rsidRPr="00FE5291" w:rsidRDefault="00526075" w:rsidP="00526075">
            <w:pPr>
              <w:autoSpaceDE w:val="0"/>
              <w:snapToGrid w:val="0"/>
              <w:ind w:left="189" w:hanging="189"/>
              <w:rPr>
                <w:rFonts w:ascii="Times New Roman" w:hAnsi="Times New Roman"/>
                <w:sz w:val="20"/>
                <w:szCs w:val="20"/>
              </w:rPr>
            </w:pPr>
          </w:p>
        </w:tc>
      </w:tr>
      <w:tr w:rsidR="00101141" w:rsidRPr="00FE5291" w:rsidTr="00FE5291">
        <w:trPr>
          <w:trHeight w:val="54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Możliwość otwierania i zamykania przednich drzwi za pomocą ukrytego przycisku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843"/>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 xml:space="preserve">Akustyczny sygnał ostrzegawczy przy wszystkich drzwiach, automatycznie sygnalizujący (w odstępie czasowym uzgodnionym z Zamawiającym) zamykanie drzwi przed każdym ich zamknięciem.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843"/>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180A38"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 xml:space="preserve">Wyposażenie w dwie funkcje otwierania drzwi przez pasażerów, działające alternatywnie do siebie i do podstawowego układu sterowania drzwiami przez kierowcę. Funkcje te aktywowane są przez kierowcę jednym, łatwo </w:t>
            </w:r>
            <w:r w:rsidRPr="00FE5291">
              <w:rPr>
                <w:rFonts w:ascii="Times New Roman" w:hAnsi="Times New Roman"/>
                <w:sz w:val="20"/>
                <w:szCs w:val="20"/>
                <w:lang w:eastAsia="pl-PL"/>
              </w:rPr>
              <w:lastRenderedPageBreak/>
              <w:t>dostępnym przyciskiem na pulpicie kierowcy. Przycisk posiada trzy pozycje załączenia.</w:t>
            </w:r>
          </w:p>
          <w:p w:rsidR="00101141" w:rsidRPr="00180A38" w:rsidRDefault="00101141" w:rsidP="00101141">
            <w:pPr>
              <w:pStyle w:val="Akapitzlist"/>
              <w:numPr>
                <w:ilvl w:val="2"/>
                <w:numId w:val="97"/>
              </w:numPr>
              <w:ind w:left="639" w:hanging="639"/>
              <w:jc w:val="both"/>
              <w:rPr>
                <w:rFonts w:ascii="Times New Roman" w:hAnsi="Times New Roman"/>
                <w:sz w:val="20"/>
                <w:szCs w:val="20"/>
                <w:lang w:eastAsia="pl-PL"/>
              </w:rPr>
            </w:pPr>
            <w:r w:rsidRPr="00180A38">
              <w:rPr>
                <w:rFonts w:ascii="Times New Roman" w:hAnsi="Times New Roman"/>
                <w:b/>
                <w:sz w:val="20"/>
                <w:szCs w:val="20"/>
                <w:lang w:eastAsia="pl-PL"/>
              </w:rPr>
              <w:t>Położenie neutralne – TRYB MANUALNY</w:t>
            </w:r>
            <w:r w:rsidRPr="00180A38">
              <w:rPr>
                <w:rFonts w:ascii="Times New Roman" w:hAnsi="Times New Roman"/>
                <w:sz w:val="20"/>
                <w:szCs w:val="20"/>
                <w:lang w:eastAsia="pl-PL"/>
              </w:rPr>
              <w:t xml:space="preserve"> przycisku aktywuje następujące działanie układu otwierania i zamykania drzwi:</w:t>
            </w:r>
          </w:p>
          <w:p w:rsidR="00101141" w:rsidRPr="00180A38"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180A38">
              <w:rPr>
                <w:rFonts w:ascii="Times New Roman" w:eastAsia="Times New Roman" w:hAnsi="Times New Roman"/>
                <w:sz w:val="20"/>
                <w:szCs w:val="20"/>
                <w:lang w:eastAsia="pl-PL"/>
              </w:rPr>
              <w:t>drzwi otwiera i zamyka kierowca,</w:t>
            </w:r>
          </w:p>
          <w:p w:rsidR="00101141" w:rsidRPr="00180A38"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180A38">
              <w:rPr>
                <w:rFonts w:ascii="Times New Roman" w:eastAsia="Times New Roman" w:hAnsi="Times New Roman"/>
                <w:sz w:val="20"/>
                <w:szCs w:val="20"/>
                <w:lang w:eastAsia="pl-PL"/>
              </w:rPr>
              <w:t>załączenie hamulca przystankowego z chwilą otwarcia drzwi pasażerskich,</w:t>
            </w:r>
          </w:p>
          <w:p w:rsidR="00101141" w:rsidRPr="00180A38"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180A38">
              <w:rPr>
                <w:rFonts w:ascii="Times New Roman" w:eastAsia="Times New Roman" w:hAnsi="Times New Roman"/>
                <w:sz w:val="20"/>
                <w:szCs w:val="20"/>
                <w:lang w:eastAsia="pl-PL"/>
              </w:rPr>
              <w:t>wyłączenie hamulca przystankowego z chwilą zamknięcia drzwi pasażerskich i aktywacji pedału przyspieszenia,</w:t>
            </w:r>
          </w:p>
          <w:p w:rsidR="00101141" w:rsidRPr="00FE5291" w:rsidRDefault="00101141" w:rsidP="00101141">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180A38">
              <w:rPr>
                <w:rFonts w:ascii="Times New Roman" w:eastAsia="Times New Roman" w:hAnsi="Times New Roman"/>
                <w:sz w:val="20"/>
                <w:szCs w:val="20"/>
                <w:lang w:eastAsia="pl-PL"/>
              </w:rPr>
              <w:t xml:space="preserve">system otwierania drzwi przez pasażerów i </w:t>
            </w:r>
            <w:r w:rsidRPr="00180A38">
              <w:rPr>
                <w:rFonts w:ascii="Times New Roman" w:eastAsia="TimesNewRomanPSMT" w:hAnsi="Times New Roman"/>
                <w:sz w:val="20"/>
                <w:szCs w:val="20"/>
              </w:rPr>
              <w:t xml:space="preserve">układ detekcji obecności pasażera w kontrolowanej strefie drzwi są </w:t>
            </w:r>
            <w:r w:rsidRPr="00180A38">
              <w:rPr>
                <w:rFonts w:ascii="Times New Roman" w:eastAsia="Times New Roman" w:hAnsi="Times New Roman"/>
                <w:sz w:val="20"/>
                <w:szCs w:val="20"/>
                <w:lang w:eastAsia="pl-PL"/>
              </w:rPr>
              <w:t>nieaktywne</w:t>
            </w:r>
            <w:r w:rsidRPr="00FE5291">
              <w:rPr>
                <w:rFonts w:ascii="Times New Roman" w:eastAsia="Times New Roman" w:hAnsi="Times New Roman"/>
                <w:sz w:val="20"/>
                <w:szCs w:val="20"/>
                <w:lang w:eastAsia="pl-PL"/>
              </w:rPr>
              <w:t>.</w:t>
            </w:r>
          </w:p>
          <w:p w:rsidR="00101141" w:rsidRPr="00FE5291" w:rsidRDefault="00101141" w:rsidP="00101141">
            <w:pPr>
              <w:pStyle w:val="Akapitzlist"/>
              <w:spacing w:after="0" w:line="240" w:lineRule="auto"/>
              <w:ind w:left="780"/>
              <w:jc w:val="both"/>
              <w:rPr>
                <w:rFonts w:ascii="Times New Roman" w:eastAsia="Times New Roman" w:hAnsi="Times New Roman"/>
                <w:sz w:val="20"/>
                <w:szCs w:val="20"/>
                <w:lang w:eastAsia="pl-PL"/>
              </w:rPr>
            </w:pPr>
          </w:p>
          <w:p w:rsidR="00101141" w:rsidRPr="00180A38" w:rsidRDefault="00101141" w:rsidP="00101141">
            <w:pPr>
              <w:pStyle w:val="Akapitzlist"/>
              <w:numPr>
                <w:ilvl w:val="2"/>
                <w:numId w:val="97"/>
              </w:numPr>
              <w:ind w:left="639" w:hanging="639"/>
              <w:jc w:val="both"/>
              <w:rPr>
                <w:rFonts w:ascii="Times New Roman" w:eastAsia="Times New Roman" w:hAnsi="Times New Roman"/>
                <w:sz w:val="20"/>
                <w:szCs w:val="20"/>
                <w:lang w:eastAsia="pl-PL"/>
              </w:rPr>
            </w:pPr>
            <w:r w:rsidRPr="00180A38">
              <w:rPr>
                <w:rFonts w:ascii="Times New Roman" w:hAnsi="Times New Roman"/>
                <w:b/>
                <w:sz w:val="20"/>
                <w:szCs w:val="20"/>
                <w:lang w:eastAsia="pl-PL"/>
              </w:rPr>
              <w:t>Wciśnięcie przycisku w lewą stronę – TRYB PÓŁAUTOMATYCZNY</w:t>
            </w:r>
            <w:r w:rsidRPr="00180A38">
              <w:rPr>
                <w:rFonts w:ascii="Times New Roman" w:hAnsi="Times New Roman"/>
                <w:sz w:val="20"/>
                <w:szCs w:val="20"/>
                <w:lang w:eastAsia="pl-PL"/>
              </w:rPr>
              <w:t xml:space="preserve"> (oznaczone na przycisku symbolem przekreślonych drzwi) aktywuje następujące działanie układu otwierania drzwi:</w:t>
            </w:r>
          </w:p>
          <w:p w:rsidR="00101141" w:rsidRPr="00180A38"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180A38">
              <w:rPr>
                <w:rFonts w:ascii="Times New Roman" w:eastAsia="Times New Roman" w:hAnsi="Times New Roman"/>
                <w:sz w:val="20"/>
                <w:szCs w:val="20"/>
                <w:lang w:eastAsia="pl-PL"/>
              </w:rPr>
              <w:t>załączenie hamulca przystankowego z chwilą otwarcia drzwi pasażerskich,</w:t>
            </w:r>
          </w:p>
          <w:p w:rsidR="00101141" w:rsidRPr="00180A38"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180A38">
              <w:rPr>
                <w:rFonts w:ascii="Times New Roman" w:eastAsia="Times New Roman" w:hAnsi="Times New Roman"/>
                <w:sz w:val="20"/>
                <w:szCs w:val="20"/>
                <w:lang w:eastAsia="pl-PL"/>
              </w:rPr>
              <w:t>wyłączenie hamulca przystankowego z chwilą zamknięcia drzwi pasażerskich i aktywacji pedału przyspieszenia,</w:t>
            </w:r>
          </w:p>
          <w:p w:rsidR="00101141" w:rsidRPr="00180A38"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180A38">
              <w:rPr>
                <w:rFonts w:ascii="Times New Roman" w:eastAsia="Times New Roman" w:hAnsi="Times New Roman"/>
                <w:sz w:val="20"/>
                <w:szCs w:val="20"/>
                <w:lang w:eastAsia="pl-PL"/>
              </w:rPr>
              <w:t>funkcja otwierania drzwi przez pasażerów,</w:t>
            </w:r>
          </w:p>
          <w:p w:rsidR="00101141" w:rsidRPr="00180A38"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180A38">
              <w:rPr>
                <w:rFonts w:ascii="Times New Roman" w:eastAsia="Times New Roman" w:hAnsi="Times New Roman"/>
                <w:sz w:val="20"/>
                <w:szCs w:val="20"/>
                <w:lang w:eastAsia="pl-PL"/>
              </w:rPr>
              <w:t>drzwi zamyka kierowca</w:t>
            </w:r>
          </w:p>
          <w:p w:rsidR="00101141" w:rsidRPr="00FE529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FE5291">
              <w:rPr>
                <w:rFonts w:ascii="Times New Roman" w:eastAsia="TimesNewRomanPSMT" w:hAnsi="Times New Roman"/>
                <w:sz w:val="20"/>
                <w:szCs w:val="20"/>
              </w:rPr>
              <w:t xml:space="preserve">układ detekcji obecności pasażera w kontrolowanej strefie drzwi jest </w:t>
            </w:r>
            <w:r w:rsidRPr="00FE5291">
              <w:rPr>
                <w:rFonts w:ascii="Times New Roman" w:eastAsia="Times New Roman" w:hAnsi="Times New Roman"/>
                <w:sz w:val="20"/>
                <w:szCs w:val="20"/>
                <w:lang w:eastAsia="pl-PL"/>
              </w:rPr>
              <w:t>nieaktywny,</w:t>
            </w:r>
          </w:p>
          <w:p w:rsidR="00101141" w:rsidRPr="00FE529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FE5291">
              <w:rPr>
                <w:rFonts w:ascii="Times New Roman" w:eastAsia="Times New Roman" w:hAnsi="Times New Roman"/>
                <w:sz w:val="20"/>
                <w:szCs w:val="20"/>
                <w:lang w:eastAsia="pl-PL"/>
              </w:rPr>
              <w:t>kierowca ma możliwość otwierania drzwi, niezależnie od funkcji otwierania drzwi przez pasażerów, bez powodowania dezaktywacji działania funkcji otwierania drzwi przez pasażerów,</w:t>
            </w:r>
          </w:p>
          <w:p w:rsidR="00101141" w:rsidRPr="00FE5291" w:rsidRDefault="00101141" w:rsidP="00101141">
            <w:pPr>
              <w:pStyle w:val="Akapitzlist"/>
              <w:numPr>
                <w:ilvl w:val="0"/>
                <w:numId w:val="21"/>
              </w:numPr>
              <w:spacing w:after="0" w:line="240" w:lineRule="auto"/>
              <w:ind w:left="922" w:hanging="284"/>
              <w:jc w:val="both"/>
              <w:rPr>
                <w:rFonts w:ascii="Times New Roman" w:hAnsi="Times New Roman"/>
                <w:sz w:val="20"/>
                <w:szCs w:val="20"/>
                <w:lang w:eastAsia="pl-PL"/>
              </w:rPr>
            </w:pPr>
            <w:r w:rsidRPr="00FE5291">
              <w:rPr>
                <w:rFonts w:ascii="Times New Roman" w:eastAsia="TimesNewRomanPSMT" w:hAnsi="Times New Roman"/>
                <w:sz w:val="20"/>
                <w:szCs w:val="20"/>
              </w:rPr>
              <w:t>dezaktywacja układu przyciskiem przez kierowcę musi powodować zamknięcie wszystkich drzwi otwartych w tym momencie, bez potrz</w:t>
            </w:r>
            <w:r>
              <w:rPr>
                <w:rFonts w:ascii="Times New Roman" w:eastAsia="TimesNewRomanPSMT" w:hAnsi="Times New Roman"/>
                <w:sz w:val="20"/>
                <w:szCs w:val="20"/>
              </w:rPr>
              <w:t>eby używania innych przycisków.</w:t>
            </w:r>
          </w:p>
          <w:p w:rsidR="00101141" w:rsidRPr="00180A38" w:rsidRDefault="00101141" w:rsidP="00101141">
            <w:pPr>
              <w:pStyle w:val="Akapitzlist"/>
              <w:numPr>
                <w:ilvl w:val="2"/>
                <w:numId w:val="97"/>
              </w:numPr>
              <w:ind w:left="639" w:hanging="639"/>
              <w:jc w:val="both"/>
              <w:rPr>
                <w:rFonts w:ascii="Times New Roman" w:eastAsia="Times New Roman" w:hAnsi="Times New Roman"/>
                <w:sz w:val="20"/>
                <w:szCs w:val="20"/>
                <w:lang w:eastAsia="pl-PL"/>
              </w:rPr>
            </w:pPr>
            <w:r w:rsidRPr="00180A38">
              <w:rPr>
                <w:rFonts w:ascii="Times New Roman" w:hAnsi="Times New Roman"/>
                <w:b/>
                <w:sz w:val="20"/>
                <w:szCs w:val="20"/>
                <w:lang w:eastAsia="pl-PL"/>
              </w:rPr>
              <w:t>Wciśnięcie przycisku w prawą stronę – TRYB AUTOMATYCZNY</w:t>
            </w:r>
            <w:r w:rsidRPr="00180A38">
              <w:rPr>
                <w:rFonts w:ascii="Times New Roman" w:hAnsi="Times New Roman"/>
                <w:sz w:val="20"/>
                <w:szCs w:val="20"/>
                <w:lang w:eastAsia="pl-PL"/>
              </w:rPr>
              <w:t xml:space="preserve"> (oznaczone na przycisku symbolem drzwi) aktywuje następujące działanie układu otwierania i zamykania drzwi:</w:t>
            </w:r>
          </w:p>
          <w:p w:rsidR="00101141" w:rsidRPr="00180A38"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180A38">
              <w:rPr>
                <w:rFonts w:ascii="Times New Roman" w:eastAsia="Times New Roman" w:hAnsi="Times New Roman"/>
                <w:sz w:val="20"/>
                <w:szCs w:val="20"/>
                <w:lang w:eastAsia="pl-PL"/>
              </w:rPr>
              <w:t>załączenie hamulca przystankowego z chwilą otwarcia drzwi pasażerskich,</w:t>
            </w:r>
          </w:p>
          <w:p w:rsidR="00101141" w:rsidRPr="00180A38"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180A38">
              <w:rPr>
                <w:rFonts w:ascii="Times New Roman" w:eastAsia="Times New Roman" w:hAnsi="Times New Roman"/>
                <w:sz w:val="20"/>
                <w:szCs w:val="20"/>
                <w:lang w:eastAsia="pl-PL"/>
              </w:rPr>
              <w:t>wyłączenie hamulca przystankowego z chwila zamknięcia drzwi pasażerskich i aktywacji pedału przyśpieszenia,</w:t>
            </w:r>
          </w:p>
          <w:p w:rsidR="00101141" w:rsidRPr="00FE529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180A38">
              <w:rPr>
                <w:rFonts w:ascii="Times New Roman" w:eastAsia="Times New Roman" w:hAnsi="Times New Roman"/>
                <w:sz w:val="20"/>
                <w:szCs w:val="20"/>
                <w:lang w:eastAsia="pl-PL"/>
              </w:rPr>
              <w:t xml:space="preserve">funkcja otwierania </w:t>
            </w:r>
            <w:r w:rsidRPr="00FE5291">
              <w:rPr>
                <w:rFonts w:ascii="Times New Roman" w:eastAsia="Times New Roman" w:hAnsi="Times New Roman"/>
                <w:sz w:val="20"/>
                <w:szCs w:val="20"/>
                <w:lang w:eastAsia="pl-PL"/>
              </w:rPr>
              <w:t>drzwi przez pasażerów i automatycznego zamykania,</w:t>
            </w:r>
          </w:p>
          <w:p w:rsidR="00101141" w:rsidRPr="00FE529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 xml:space="preserve">drzwi otwarte przez pasażerów muszą zamykać się automatycznie po upływie 2-5 sekund od ich otwarcia, jeżeli w strefie otwierania drzwi nie znajduje się żaden pasażer, </w:t>
            </w:r>
          </w:p>
          <w:p w:rsidR="00101141" w:rsidRPr="00FE529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kierowca musi mieć możliwość sterowania drzwiami, niezależnie od funkcji otwierania drzwi przez pasażerów i automatycznego zamykania, bez powodowania dezaktywacji działania funkcji otwierania drzwi przez pasażerów,</w:t>
            </w:r>
          </w:p>
          <w:p w:rsidR="00101141" w:rsidRPr="00FE529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wykrycie przez układ detekcji obecności pasażera w kontrolowanej strefie musi powodować przerwanie zamykania drzwi oraz pełne ich otwarcie, a następnie ponowienie powyższej procedury automatycznego zamykania,</w:t>
            </w:r>
          </w:p>
          <w:p w:rsidR="00101141" w:rsidRPr="00FE5291" w:rsidRDefault="00101141" w:rsidP="00101141">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NewRomanPSMT" w:hAnsi="Times New Roman"/>
                <w:sz w:val="20"/>
                <w:szCs w:val="20"/>
              </w:rPr>
              <w:t>dezaktywacja układu przyciskiem przez kierowcę musi powodować zamknięcie wszystkich drzwi otwartych w tym momencie, bez potrzeby używania innych przycisków oraz z pominięciem automatycznego układu detekcji kontrolującego strefę drzwi.</w:t>
            </w:r>
          </w:p>
          <w:p w:rsidR="00101141" w:rsidRPr="00FE5291" w:rsidRDefault="00C12206" w:rsidP="00101141">
            <w:pPr>
              <w:pStyle w:val="Akapitzlist"/>
              <w:spacing w:after="0" w:line="240" w:lineRule="auto"/>
              <w:ind w:left="922"/>
              <w:jc w:val="both"/>
              <w:rPr>
                <w:rFonts w:ascii="Times New Roman" w:eastAsia="Times New Roman" w:hAnsi="Times New Roman"/>
                <w:sz w:val="20"/>
                <w:szCs w:val="20"/>
                <w:lang w:eastAsia="pl-PL"/>
              </w:rPr>
            </w:pPr>
            <w:r w:rsidRPr="007B421F">
              <w:rPr>
                <w:rFonts w:ascii="Times New Roman" w:eastAsia="TimesNewRomanPSMT" w:hAnsi="Times New Roman"/>
                <w:sz w:val="20"/>
                <w:szCs w:val="20"/>
              </w:rPr>
              <w:t>Zamawiający dopuszcza inny sposób oznakowania przycisków, który musi zostać uzgodniony i zaakceptowany przez zamawiającego na etapie realizacji umowy</w:t>
            </w:r>
            <w:r w:rsidRPr="007B421F">
              <w:rPr>
                <w:rFonts w:ascii="Times New Roman" w:hAnsi="Times New Roman"/>
                <w:sz w:val="20"/>
                <w:szCs w:val="20"/>
                <w:lang w:eastAsia="pl-PL"/>
              </w:rPr>
              <w:t xml:space="preserve"> pod warunkiem pisemnego uzgodnienia z </w:t>
            </w:r>
            <w:r w:rsidRPr="007B421F">
              <w:rPr>
                <w:rFonts w:ascii="Times New Roman" w:eastAsia="TimesNewRomanPSMT" w:hAnsi="Times New Roman"/>
                <w:sz w:val="20"/>
                <w:szCs w:val="20"/>
              </w:rPr>
              <w:t>zamawiającym z uwzględnieniem zapisów § 8 ust. 2 pkt 1) umowy dzierżaw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rPr>
                <w:rFonts w:ascii="Times New Roman" w:hAnsi="Times New Roman"/>
                <w:sz w:val="20"/>
                <w:szCs w:val="20"/>
              </w:rPr>
            </w:pPr>
          </w:p>
        </w:tc>
      </w:tr>
      <w:tr w:rsidR="00101141" w:rsidRPr="00FE5291" w:rsidTr="00FE5291">
        <w:trPr>
          <w:trHeight w:val="41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B1178D" w:rsidRDefault="00101141" w:rsidP="00101141">
            <w:pPr>
              <w:pStyle w:val="Tekstpodstawowywcity21"/>
              <w:ind w:left="0" w:firstLine="0"/>
              <w:jc w:val="both"/>
              <w:rPr>
                <w:sz w:val="20"/>
                <w:szCs w:val="20"/>
              </w:rPr>
            </w:pPr>
            <w:r w:rsidRPr="00180A38">
              <w:rPr>
                <w:sz w:val="20"/>
                <w:szCs w:val="20"/>
              </w:rPr>
              <w:t>Przyciski do otwierania drzwi przez pasażerów na zewnątrz i wewnątrz pojazdu przy każd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rPr>
                <w:rFonts w:ascii="Times New Roman" w:hAnsi="Times New Roman"/>
                <w:b/>
                <w:sz w:val="20"/>
                <w:szCs w:val="20"/>
              </w:rPr>
            </w:pPr>
            <w:r w:rsidRPr="00FE5291">
              <w:rPr>
                <w:rFonts w:ascii="Times New Roman" w:hAnsi="Times New Roman"/>
                <w:b/>
                <w:sz w:val="20"/>
                <w:szCs w:val="20"/>
              </w:rPr>
              <w:t>Opis</w:t>
            </w:r>
            <w:r>
              <w:rPr>
                <w:rFonts w:ascii="Times New Roman" w:hAnsi="Times New Roman"/>
                <w:b/>
                <w:sz w:val="20"/>
                <w:szCs w:val="20"/>
              </w:rPr>
              <w:t xml:space="preserve"> i lokalizacja przycisków</w:t>
            </w:r>
            <w:r w:rsidRPr="00FE5291">
              <w:rPr>
                <w:rFonts w:ascii="Times New Roman" w:hAnsi="Times New Roman"/>
                <w:b/>
                <w:sz w:val="20"/>
                <w:szCs w:val="20"/>
              </w:rPr>
              <w:t>:</w:t>
            </w:r>
          </w:p>
        </w:tc>
      </w:tr>
      <w:tr w:rsidR="00101141" w:rsidRPr="00FE5291" w:rsidTr="00665624">
        <w:trPr>
          <w:trHeight w:val="53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C83601" w:rsidRDefault="00101141" w:rsidP="00101141">
            <w:pPr>
              <w:autoSpaceDE w:val="0"/>
              <w:jc w:val="both"/>
              <w:rPr>
                <w:rFonts w:ascii="Times New Roman" w:hAnsi="Times New Roman"/>
                <w:sz w:val="20"/>
                <w:szCs w:val="20"/>
              </w:rPr>
            </w:pPr>
            <w:r w:rsidRPr="00C83601">
              <w:rPr>
                <w:rFonts w:ascii="Times New Roman" w:hAnsi="Times New Roman"/>
                <w:sz w:val="20"/>
                <w:szCs w:val="20"/>
              </w:rPr>
              <w:t>Pierwsze skrzydło drzwi przednich (kierowcy) wyposażone w szybę podwó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690"/>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Drzwi przednie muszą być zamykane z zewnątrz zamkiem na klucz (klucz identyczny dla całej dostawy), a pozostałe drzwi muszą mieć możliwość ryglowania od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842"/>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Wyposażone w uchwyty na wewnętrznej stronie drzwi ułatwiające wsiadanie do pojazdu oraz umożliwiające awaryjne otwieranie drzwi przy wyłączonym układzie zdalnego stero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665624">
        <w:trPr>
          <w:trHeight w:val="221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 xml:space="preserve">Drzwi wyposażone w mechanizm powrotny w przypadku napotkania przeszkody przy zamykaniu. </w:t>
            </w:r>
          </w:p>
          <w:p w:rsidR="00101141" w:rsidRPr="00FE5291" w:rsidRDefault="00101141" w:rsidP="00101141">
            <w:pPr>
              <w:autoSpaceDE w:val="0"/>
              <w:jc w:val="both"/>
              <w:rPr>
                <w:rFonts w:ascii="Times New Roman" w:hAnsi="Times New Roman"/>
                <w:sz w:val="20"/>
                <w:szCs w:val="20"/>
              </w:rPr>
            </w:pPr>
            <w:r w:rsidRPr="00FE5291">
              <w:rPr>
                <w:rFonts w:ascii="Times New Roman" w:hAnsi="Times New Roman"/>
                <w:sz w:val="20"/>
                <w:szCs w:val="20"/>
              </w:rPr>
              <w:t xml:space="preserve">Sygnały o napotkaniu przeszkody muszą pochodzić co najmniej od następujących czujników: </w:t>
            </w:r>
          </w:p>
          <w:p w:rsidR="00101141" w:rsidRPr="00665624" w:rsidRDefault="00101141" w:rsidP="00101141">
            <w:pPr>
              <w:pStyle w:val="Akapitzlist"/>
              <w:numPr>
                <w:ilvl w:val="2"/>
                <w:numId w:val="98"/>
              </w:numPr>
              <w:autoSpaceDE w:val="0"/>
              <w:spacing w:after="0"/>
              <w:ind w:left="639" w:hanging="639"/>
              <w:jc w:val="both"/>
              <w:rPr>
                <w:rFonts w:ascii="Times New Roman" w:hAnsi="Times New Roman"/>
                <w:sz w:val="20"/>
                <w:szCs w:val="20"/>
              </w:rPr>
            </w:pPr>
            <w:r w:rsidRPr="00665624">
              <w:rPr>
                <w:rFonts w:ascii="Times New Roman" w:hAnsi="Times New Roman"/>
                <w:sz w:val="20"/>
                <w:szCs w:val="20"/>
              </w:rPr>
              <w:t>Działających na zasadzie zmian ciśnienia powietrza w uszczelkach gumowych, zamontowanych na wewnętrznych pionowych krawędziach skrzydeł drzwi.</w:t>
            </w:r>
          </w:p>
          <w:p w:rsidR="00101141" w:rsidRPr="00FE5291" w:rsidRDefault="00101141" w:rsidP="00101141">
            <w:pPr>
              <w:pStyle w:val="Akapitzlist"/>
              <w:numPr>
                <w:ilvl w:val="2"/>
                <w:numId w:val="98"/>
              </w:numPr>
              <w:autoSpaceDE w:val="0"/>
              <w:spacing w:after="0"/>
              <w:ind w:left="639" w:hanging="639"/>
              <w:jc w:val="both"/>
              <w:rPr>
                <w:rFonts w:ascii="Times New Roman" w:hAnsi="Times New Roman"/>
                <w:sz w:val="20"/>
                <w:szCs w:val="20"/>
              </w:rPr>
            </w:pPr>
            <w:r w:rsidRPr="00FE5291">
              <w:rPr>
                <w:rFonts w:ascii="Times New Roman" w:hAnsi="Times New Roman"/>
                <w:sz w:val="20"/>
                <w:szCs w:val="20"/>
              </w:rPr>
              <w:t>Rejestrujących położenie kątowe drzwi podczas zmiany ich położ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101141" w:rsidRPr="00FE5291" w:rsidTr="00FE5291">
        <w:trPr>
          <w:trHeight w:val="83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E70419" w:rsidRDefault="00101141" w:rsidP="00101141">
            <w:pPr>
              <w:autoSpaceDE w:val="0"/>
              <w:jc w:val="both"/>
              <w:rPr>
                <w:rFonts w:ascii="Times New Roman" w:hAnsi="Times New Roman"/>
                <w:sz w:val="20"/>
                <w:szCs w:val="20"/>
              </w:rPr>
            </w:pPr>
            <w:r w:rsidRPr="00E70419">
              <w:rPr>
                <w:rFonts w:ascii="Times New Roman" w:hAnsi="Times New Roman"/>
                <w:sz w:val="20"/>
                <w:szCs w:val="20"/>
              </w:rPr>
              <w:t>Ścianki działowe: za przednimi drzwiami, przed i za II drzwiami, przed i za III drzwiami, przed i za IV drzwiami.</w:t>
            </w:r>
          </w:p>
          <w:p w:rsidR="00101141" w:rsidRPr="00E70419" w:rsidRDefault="00101141" w:rsidP="00101141">
            <w:pPr>
              <w:autoSpaceDE w:val="0"/>
              <w:jc w:val="both"/>
              <w:rPr>
                <w:rFonts w:ascii="Times New Roman" w:hAnsi="Times New Roman"/>
                <w:sz w:val="20"/>
                <w:szCs w:val="20"/>
              </w:rPr>
            </w:pPr>
            <w:r w:rsidRPr="00E70419">
              <w:rPr>
                <w:rFonts w:ascii="Times New Roman" w:hAnsi="Times New Roman"/>
                <w:sz w:val="20"/>
                <w:szCs w:val="20"/>
              </w:rPr>
              <w:t>Wejściowe ścianki osłonowe w wersji:  dzielone na dwa elementy (górny i dolny) lub tylko dolny element. Wykonane ze szkła bezpiecznego lub poliwęglanów.</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p>
        </w:tc>
      </w:tr>
      <w:tr w:rsidR="00101141" w:rsidRPr="00FE5291" w:rsidTr="00FE5291">
        <w:trPr>
          <w:trHeight w:val="70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0"/>
              </w:numPr>
              <w:autoSpaceDE w:val="0"/>
              <w:snapToGrid w:val="0"/>
              <w:spacing w:after="0"/>
              <w:jc w:val="center"/>
              <w:rPr>
                <w:rFonts w:ascii="Times New Roman" w:hAnsi="Times New Roman"/>
                <w:sz w:val="20"/>
                <w:szCs w:val="20"/>
              </w:rPr>
            </w:pPr>
          </w:p>
          <w:p w:rsidR="00101141" w:rsidRPr="00FE5291" w:rsidRDefault="00101141" w:rsidP="00101141">
            <w:pPr>
              <w:autoSpaceDE w:val="0"/>
              <w:snapToGrid w:val="0"/>
              <w:ind w:lef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E70419" w:rsidRDefault="00101141" w:rsidP="00101141">
            <w:pPr>
              <w:autoSpaceDE w:val="0"/>
              <w:snapToGrid w:val="0"/>
              <w:jc w:val="both"/>
              <w:rPr>
                <w:rFonts w:ascii="Times New Roman" w:hAnsi="Times New Roman"/>
                <w:sz w:val="20"/>
                <w:szCs w:val="20"/>
              </w:rPr>
            </w:pPr>
            <w:r w:rsidRPr="00E70419">
              <w:rPr>
                <w:rFonts w:ascii="Times New Roman" w:hAnsi="Times New Roman"/>
                <w:sz w:val="20"/>
                <w:szCs w:val="20"/>
              </w:rPr>
              <w:t>Zabezpieczone przed przypadkowym, samoczynnym otwarciem drzwi podczas jazdy i uniemożliwiające jazdę przy otwartych drzwiach (poza sytuacjami awaryjnymi).</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9"/>
              <w:rPr>
                <w:rFonts w:ascii="Times New Roman" w:hAnsi="Times New Roman"/>
                <w:sz w:val="20"/>
                <w:szCs w:val="20"/>
              </w:rPr>
            </w:pPr>
          </w:p>
        </w:tc>
      </w:tr>
      <w:tr w:rsidR="00101141" w:rsidRPr="00FE5291" w:rsidTr="00FE5291">
        <w:trPr>
          <w:trHeight w:val="802"/>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jc w:val="center"/>
              <w:rPr>
                <w:rFonts w:ascii="Times New Roman" w:hAnsi="Times New Roman"/>
                <w:b/>
                <w:sz w:val="20"/>
                <w:szCs w:val="20"/>
              </w:rPr>
            </w:pPr>
            <w:r w:rsidRPr="00FE5291">
              <w:rPr>
                <w:rFonts w:ascii="Times New Roman" w:hAnsi="Times New Roman"/>
                <w:b/>
                <w:sz w:val="20"/>
                <w:szCs w:val="20"/>
              </w:rPr>
              <w:t>Kabina</w:t>
            </w:r>
          </w:p>
          <w:p w:rsidR="00101141" w:rsidRPr="00FE5291" w:rsidRDefault="00101141" w:rsidP="00101141">
            <w:pPr>
              <w:jc w:val="center"/>
              <w:rPr>
                <w:rFonts w:ascii="Times New Roman" w:hAnsi="Times New Roman"/>
                <w:b/>
                <w:sz w:val="20"/>
                <w:szCs w:val="20"/>
              </w:rPr>
            </w:pPr>
            <w:r w:rsidRPr="00FE5291">
              <w:rPr>
                <w:rFonts w:ascii="Times New Roman" w:hAnsi="Times New Roman"/>
                <w:b/>
                <w:sz w:val="20"/>
                <w:szCs w:val="20"/>
              </w:rPr>
              <w:t>kierowc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b/>
                <w:sz w:val="20"/>
                <w:szCs w:val="20"/>
              </w:rPr>
            </w:pPr>
          </w:p>
        </w:tc>
      </w:tr>
      <w:tr w:rsidR="00101141" w:rsidRPr="00FE5291" w:rsidTr="00FE5291">
        <w:trPr>
          <w:trHeight w:val="802"/>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xml:space="preserve">Konstrukcja kabiny oddzielająca przedział kierowcy od przestrzeni pasażerskiej wykonana w sposób ograniczający do minimum wymianę powietrza pomiędzy kabiną a przedziałem pasażerskim. Dostatecznie izolująca stanowisko kierowcy przed ewentualną agresją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101141" w:rsidRPr="00FE5291" w:rsidTr="00665624">
        <w:trPr>
          <w:trHeight w:val="75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Posiadająca oszklone drzwi, umożliwiające bezpośrednie przejście kierowcy pojazdu z kabiny do przedziału pasażerskiego, bez konieczności wychodzenia na zewnątrz autobus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sz w:val="20"/>
                <w:szCs w:val="20"/>
              </w:rPr>
            </w:pPr>
          </w:p>
        </w:tc>
      </w:tr>
      <w:tr w:rsidR="00101141" w:rsidRPr="00FE5291" w:rsidTr="00FE5291">
        <w:trPr>
          <w:trHeight w:val="99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xml:space="preserve">Wyposażona w: </w:t>
            </w:r>
          </w:p>
          <w:p w:rsidR="00101141" w:rsidRPr="00665624" w:rsidRDefault="00101141" w:rsidP="00101141">
            <w:pPr>
              <w:pStyle w:val="Akapitzlist"/>
              <w:numPr>
                <w:ilvl w:val="2"/>
                <w:numId w:val="48"/>
              </w:numPr>
              <w:spacing w:after="0"/>
              <w:ind w:left="639" w:hanging="567"/>
              <w:jc w:val="both"/>
              <w:rPr>
                <w:rFonts w:ascii="Times New Roman" w:hAnsi="Times New Roman"/>
                <w:sz w:val="20"/>
                <w:szCs w:val="20"/>
              </w:rPr>
            </w:pPr>
            <w:r w:rsidRPr="00665624">
              <w:rPr>
                <w:rFonts w:ascii="Times New Roman" w:hAnsi="Times New Roman"/>
                <w:sz w:val="20"/>
                <w:szCs w:val="20"/>
              </w:rPr>
              <w:t>Półkę i zamykane okienko do sprzedaży biletów.</w:t>
            </w:r>
          </w:p>
          <w:p w:rsidR="00101141" w:rsidRPr="00FE5291" w:rsidRDefault="00101141" w:rsidP="00101141">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Ramię z mocowaniem do tabliczki wielkości A5 z rozkładem jazdy, z indywidualnym oświetleniem tabliczki.</w:t>
            </w:r>
          </w:p>
          <w:p w:rsidR="00101141" w:rsidRPr="00FE5291" w:rsidRDefault="00101141" w:rsidP="00101141">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Instalację nagłaśniającą umożliwiającą przekazywanie informacji pasażerom.</w:t>
            </w:r>
          </w:p>
          <w:p w:rsidR="00101141" w:rsidRPr="00FE5291" w:rsidRDefault="00101141" w:rsidP="00101141">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Kasetkę na pieniądze i bilety.</w:t>
            </w:r>
          </w:p>
          <w:p w:rsidR="00D56EB1" w:rsidRPr="00C735F2" w:rsidRDefault="00D56EB1" w:rsidP="00D56EB1">
            <w:pPr>
              <w:pStyle w:val="Akapitzlist"/>
              <w:numPr>
                <w:ilvl w:val="2"/>
                <w:numId w:val="48"/>
              </w:numPr>
              <w:spacing w:after="0"/>
              <w:ind w:left="639" w:hanging="567"/>
              <w:jc w:val="both"/>
              <w:rPr>
                <w:rFonts w:ascii="Times New Roman" w:hAnsi="Times New Roman"/>
                <w:color w:val="000000" w:themeColor="text1"/>
                <w:sz w:val="20"/>
                <w:szCs w:val="20"/>
              </w:rPr>
            </w:pPr>
            <w:r w:rsidRPr="00FE5291">
              <w:rPr>
                <w:rFonts w:ascii="Times New Roman" w:hAnsi="Times New Roman"/>
                <w:sz w:val="20"/>
                <w:szCs w:val="20"/>
              </w:rPr>
              <w:t xml:space="preserve">Średniej klasy radioodbiornik do użytku przez </w:t>
            </w:r>
            <w:r w:rsidRPr="00C735F2">
              <w:rPr>
                <w:rFonts w:ascii="Times New Roman" w:hAnsi="Times New Roman"/>
                <w:color w:val="000000" w:themeColor="text1"/>
                <w:sz w:val="20"/>
                <w:szCs w:val="20"/>
              </w:rPr>
              <w:t xml:space="preserve">kierowcę </w:t>
            </w:r>
            <w:r>
              <w:rPr>
                <w:rFonts w:ascii="Times New Roman" w:hAnsi="Times New Roman"/>
                <w:color w:val="000000" w:themeColor="text1"/>
                <w:sz w:val="20"/>
                <w:szCs w:val="20"/>
              </w:rPr>
              <w:t>wraz min. 1 głośnikiem w kabinie</w:t>
            </w:r>
            <w:r w:rsidRPr="00C735F2">
              <w:rPr>
                <w:rFonts w:ascii="Times New Roman" w:hAnsi="Times New Roman"/>
                <w:color w:val="000000" w:themeColor="text1"/>
                <w:sz w:val="20"/>
                <w:szCs w:val="20"/>
              </w:rPr>
              <w:t>.</w:t>
            </w:r>
          </w:p>
          <w:p w:rsidR="00101141" w:rsidRPr="00FE5291" w:rsidRDefault="00101141" w:rsidP="00101141">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Podręczną kieszeń bądź schowek na dokumenty formatu A4.</w:t>
            </w:r>
          </w:p>
          <w:p w:rsidR="00101141" w:rsidRPr="00FE5291" w:rsidRDefault="00101141" w:rsidP="00101141">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Jedno wyjście USB (typ A) do ładowania telefonu i innych urządzeń mobilnych.</w:t>
            </w:r>
          </w:p>
          <w:p w:rsidR="00101141" w:rsidRPr="00FE5291" w:rsidRDefault="00101141" w:rsidP="00101141">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Wieszak na ubrania.</w:t>
            </w:r>
          </w:p>
          <w:p w:rsidR="00101141" w:rsidRPr="00FE5291" w:rsidRDefault="00101141" w:rsidP="00101141">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Uchwyt na napoje.</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lang w:eastAsia="pl-PL"/>
              </w:rPr>
              <w:t>Rozmieszczenie i sposób montażu wyposażenia dodatkowego zostanie uzgodnione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sz w:val="20"/>
                <w:szCs w:val="20"/>
              </w:rPr>
            </w:pPr>
          </w:p>
        </w:tc>
      </w:tr>
      <w:tr w:rsidR="00101141" w:rsidRPr="00FE5291" w:rsidTr="00FE5291">
        <w:trPr>
          <w:trHeight w:val="55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341A53" w:rsidRDefault="00101141" w:rsidP="00101141">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341A53" w:rsidRDefault="00101141" w:rsidP="00101141">
            <w:pPr>
              <w:jc w:val="both"/>
              <w:rPr>
                <w:rFonts w:ascii="Times New Roman" w:hAnsi="Times New Roman"/>
                <w:sz w:val="20"/>
                <w:szCs w:val="20"/>
              </w:rPr>
            </w:pPr>
            <w:r w:rsidRPr="00341A53">
              <w:rPr>
                <w:rFonts w:ascii="Times New Roman" w:hAnsi="Times New Roman"/>
                <w:sz w:val="20"/>
                <w:szCs w:val="20"/>
              </w:rPr>
              <w:t>Wyposażona w tachograf cyfrow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sz w:val="20"/>
                <w:szCs w:val="20"/>
              </w:rPr>
            </w:pPr>
          </w:p>
        </w:tc>
      </w:tr>
      <w:tr w:rsidR="00101141" w:rsidRPr="00FE5291" w:rsidTr="00FE5291">
        <w:trPr>
          <w:trHeight w:val="951"/>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Fotel kierowcy z zawieszeniem pneumatycznym i pełną regulacją bezstopniową, wyposażony w podłokietnik.</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ind w:left="189" w:hanging="189"/>
              <w:rPr>
                <w:rFonts w:ascii="Times New Roman" w:hAnsi="Times New Roman"/>
                <w:b/>
                <w:sz w:val="20"/>
                <w:szCs w:val="20"/>
              </w:rPr>
            </w:pPr>
            <w:r w:rsidRPr="00FE5291">
              <w:rPr>
                <w:rFonts w:ascii="Times New Roman" w:hAnsi="Times New Roman"/>
                <w:b/>
                <w:sz w:val="20"/>
                <w:szCs w:val="20"/>
              </w:rPr>
              <w:t>Model........</w:t>
            </w:r>
          </w:p>
        </w:tc>
      </w:tr>
      <w:tr w:rsidR="00036A96" w:rsidRPr="00FE5291" w:rsidTr="00FE5291">
        <w:trPr>
          <w:trHeight w:val="377"/>
        </w:trPr>
        <w:tc>
          <w:tcPr>
            <w:tcW w:w="485" w:type="dxa"/>
            <w:vMerge/>
            <w:tcBorders>
              <w:left w:val="single" w:sz="4" w:space="0" w:color="000000"/>
            </w:tcBorders>
            <w:vAlign w:val="center"/>
          </w:tcPr>
          <w:p w:rsidR="00036A96" w:rsidRPr="00FE5291" w:rsidRDefault="00036A96" w:rsidP="00036A96">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036A96" w:rsidRPr="00FE5291" w:rsidRDefault="00036A96" w:rsidP="00036A96">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036A96" w:rsidRPr="00FE5291" w:rsidRDefault="00036A96" w:rsidP="00036A96">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036A96" w:rsidRPr="00A657D5" w:rsidRDefault="00036A96" w:rsidP="00036A96">
            <w:pPr>
              <w:pStyle w:val="Tekstpodstawowywcity21"/>
              <w:autoSpaceDE/>
              <w:ind w:left="0" w:firstLine="0"/>
              <w:jc w:val="both"/>
              <w:rPr>
                <w:color w:val="000000" w:themeColor="text1"/>
                <w:sz w:val="20"/>
                <w:szCs w:val="20"/>
              </w:rPr>
            </w:pPr>
            <w:r w:rsidRPr="00A657D5">
              <w:rPr>
                <w:sz w:val="20"/>
                <w:szCs w:val="20"/>
              </w:rPr>
              <w:t xml:space="preserve">Kabina kierowcy zamykana także od strony przedziału pasażerskiego na zamek z kluczykiem. Zaleca się jeden uniwersalny klucz do wszystkich zamków w pojeździe z wyjątkiem zamka rejestratora monitoringu i kasetki na pieniądze. </w:t>
            </w:r>
            <w:r w:rsidRPr="00A657D5">
              <w:rPr>
                <w:color w:val="000000" w:themeColor="text1"/>
                <w:sz w:val="20"/>
                <w:szCs w:val="20"/>
              </w:rPr>
              <w:t xml:space="preserve">Klucze identyczne </w:t>
            </w:r>
            <w:r>
              <w:rPr>
                <w:color w:val="000000" w:themeColor="text1"/>
                <w:sz w:val="20"/>
                <w:szCs w:val="20"/>
              </w:rPr>
              <w:t>do wszystkich 15</w:t>
            </w:r>
            <w:r w:rsidRPr="00A657D5">
              <w:rPr>
                <w:color w:val="000000" w:themeColor="text1"/>
                <w:sz w:val="20"/>
                <w:szCs w:val="20"/>
              </w:rPr>
              <w:t xml:space="preserve"> autobusów. </w:t>
            </w:r>
          </w:p>
          <w:p w:rsidR="00036A96" w:rsidRPr="00A657D5" w:rsidRDefault="00036A96" w:rsidP="00036A96">
            <w:pPr>
              <w:pStyle w:val="Tekstpodstawowywcity21"/>
              <w:autoSpaceDE/>
              <w:ind w:left="0" w:firstLine="0"/>
              <w:jc w:val="both"/>
              <w:rPr>
                <w:sz w:val="20"/>
                <w:szCs w:val="20"/>
              </w:rPr>
            </w:pPr>
            <w:r w:rsidRPr="00A657D5">
              <w:rPr>
                <w:sz w:val="20"/>
                <w:szCs w:val="20"/>
              </w:rPr>
              <w:t>Dodatkowo zamawiający wymaga możliwość ryglowania i otwierania drzwi kabiny kierowcy od wewnątrz i na zewnątrz bez użycia klucza.</w:t>
            </w:r>
          </w:p>
        </w:tc>
        <w:tc>
          <w:tcPr>
            <w:tcW w:w="2041" w:type="dxa"/>
            <w:tcBorders>
              <w:top w:val="single" w:sz="4" w:space="0" w:color="000000"/>
              <w:left w:val="single" w:sz="4" w:space="0" w:color="000000"/>
              <w:bottom w:val="single" w:sz="4" w:space="0" w:color="000000"/>
              <w:right w:val="single" w:sz="4" w:space="0" w:color="000000"/>
            </w:tcBorders>
            <w:vAlign w:val="center"/>
          </w:tcPr>
          <w:p w:rsidR="00036A96" w:rsidRPr="00FE5291" w:rsidRDefault="00036A96" w:rsidP="00036A96">
            <w:pPr>
              <w:snapToGrid w:val="0"/>
              <w:ind w:left="189" w:hanging="189"/>
              <w:rPr>
                <w:rFonts w:ascii="Times New Roman" w:hAnsi="Times New Roman"/>
                <w:color w:val="FF0000"/>
                <w:sz w:val="20"/>
                <w:szCs w:val="20"/>
              </w:rPr>
            </w:pPr>
          </w:p>
        </w:tc>
      </w:tr>
      <w:tr w:rsidR="00101141" w:rsidRPr="00FE5291" w:rsidTr="00FE5291">
        <w:trPr>
          <w:trHeight w:val="702"/>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31"/>
              <w:ind w:left="0" w:firstLine="0"/>
              <w:rPr>
                <w:sz w:val="20"/>
                <w:szCs w:val="20"/>
              </w:rPr>
            </w:pPr>
            <w:r w:rsidRPr="00FE5291">
              <w:rPr>
                <w:sz w:val="20"/>
                <w:szCs w:val="20"/>
              </w:rPr>
              <w:t>Posiadająca dwie rolety przeciwsłoneczne (boczna z lewej strony i przed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sz w:val="20"/>
                <w:szCs w:val="20"/>
              </w:rPr>
            </w:pPr>
          </w:p>
        </w:tc>
      </w:tr>
      <w:tr w:rsidR="00101141" w:rsidRPr="00FE5291" w:rsidTr="00FE5291">
        <w:trPr>
          <w:trHeight w:val="69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31"/>
              <w:ind w:left="0" w:firstLine="0"/>
              <w:rPr>
                <w:sz w:val="20"/>
                <w:szCs w:val="20"/>
              </w:rPr>
            </w:pPr>
            <w:r w:rsidRPr="00FE5291">
              <w:rPr>
                <w:sz w:val="20"/>
                <w:szCs w:val="20"/>
              </w:rPr>
              <w:t xml:space="preserve">Zabezpieczenie przed powstawaniem odblasków, refleksów, oślepianiem kierowców przez źródła światła znajdujące się wewnątrz pojazdu np. </w:t>
            </w:r>
            <w:r w:rsidRPr="00880DC8">
              <w:rPr>
                <w:sz w:val="20"/>
                <w:szCs w:val="20"/>
              </w:rPr>
              <w:t xml:space="preserve">wew. tablica kierunkowa, lampy sufitowe </w:t>
            </w:r>
            <w:r w:rsidRPr="00FE5291">
              <w:rPr>
                <w:sz w:val="20"/>
                <w:szCs w:val="20"/>
              </w:rPr>
              <w:t>oraz światło odbite od lusterek wewnętrznych, np. poprzez oklejenie specjalną folią antyrefleksy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sz w:val="20"/>
                <w:szCs w:val="20"/>
              </w:rPr>
            </w:pPr>
          </w:p>
        </w:tc>
      </w:tr>
      <w:tr w:rsidR="00101141" w:rsidRPr="00FE5291" w:rsidTr="00FE5291">
        <w:trPr>
          <w:trHeight w:val="69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21"/>
              <w:autoSpaceDE/>
              <w:ind w:left="0" w:firstLine="0"/>
              <w:jc w:val="both"/>
              <w:rPr>
                <w:sz w:val="20"/>
                <w:szCs w:val="20"/>
              </w:rPr>
            </w:pPr>
            <w:r w:rsidRPr="00FE5291">
              <w:rPr>
                <w:sz w:val="20"/>
                <w:szCs w:val="20"/>
              </w:rPr>
              <w:t>Okno kierowcy przesuwne, szyba z lewej strony ogrzewana, umożliwiająca dobrą widoczność lewego lusterka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sz w:val="20"/>
                <w:szCs w:val="20"/>
              </w:rPr>
            </w:pPr>
          </w:p>
        </w:tc>
      </w:tr>
      <w:tr w:rsidR="00101141" w:rsidRPr="00FE5291" w:rsidTr="00FE5291">
        <w:trPr>
          <w:trHeight w:val="708"/>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Trzy lusterka zewnętrzne ogrzewane elektrycznie, w tym jedno sferyczne z prawej strony – wszystkie przystosowane do szybkiego demontażu. Lusterka zewnętrzne z lewej i prawej strony dodatkowo regulowane od wewnątrz (sferyczne nieregulowan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ind w:left="189" w:hanging="189"/>
              <w:rPr>
                <w:rFonts w:ascii="Times New Roman" w:hAnsi="Times New Roman"/>
                <w:color w:val="FF0000"/>
                <w:sz w:val="20"/>
                <w:szCs w:val="20"/>
              </w:rPr>
            </w:pPr>
          </w:p>
        </w:tc>
      </w:tr>
      <w:tr w:rsidR="00336CCC" w:rsidRPr="00FE5291" w:rsidTr="00FE5291">
        <w:trPr>
          <w:trHeight w:val="831"/>
        </w:trPr>
        <w:tc>
          <w:tcPr>
            <w:tcW w:w="485" w:type="dxa"/>
            <w:vMerge/>
            <w:tcBorders>
              <w:left w:val="single" w:sz="4" w:space="0" w:color="000000"/>
            </w:tcBorders>
            <w:vAlign w:val="center"/>
          </w:tcPr>
          <w:p w:rsidR="00336CCC" w:rsidRPr="00FE5291" w:rsidRDefault="00336CCC" w:rsidP="00336CCC">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336CCC" w:rsidRPr="00FE5291" w:rsidRDefault="00336CCC" w:rsidP="00336CCC">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336CCC" w:rsidRPr="00FE5291" w:rsidRDefault="00336CCC" w:rsidP="00336CCC">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336CCC" w:rsidRPr="00926781" w:rsidRDefault="00336CCC" w:rsidP="00336CCC">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 xml:space="preserve">Wyposażona w urządzenie blokujące zapłon (alkomat), umożliwiający programowanie okresów kontroli alkoholu, logowanie kierowców, przechowywanie zaszyfrowanych danych: daty, godziny zmierzonego stężenia alkoholu, oddanie lub odmowę oddania próbki oddechu, uruchomienie i zatrzymanie silnika, próby ingerencji w system osoby nieuprawionej itp. Transmisja w/w danych przez łącze </w:t>
            </w:r>
            <w:proofErr w:type="spellStart"/>
            <w:r w:rsidRPr="00926781">
              <w:rPr>
                <w:rFonts w:ascii="Times New Roman" w:hAnsi="Times New Roman"/>
                <w:color w:val="000000" w:themeColor="text1"/>
                <w:sz w:val="20"/>
                <w:szCs w:val="20"/>
              </w:rPr>
              <w:t>bluetooth</w:t>
            </w:r>
            <w:proofErr w:type="spellEnd"/>
            <w:r w:rsidRPr="00926781">
              <w:rPr>
                <w:rFonts w:ascii="Times New Roman" w:hAnsi="Times New Roman"/>
                <w:color w:val="000000" w:themeColor="text1"/>
                <w:sz w:val="20"/>
                <w:szCs w:val="20"/>
              </w:rPr>
              <w:t>. Ponadto system powinien być wyposażony w moduł GPRS lub kompatybilny z zamontowanym w pojeździe.</w:t>
            </w:r>
          </w:p>
          <w:p w:rsidR="00336CCC" w:rsidRPr="00926781" w:rsidRDefault="00336CCC" w:rsidP="00336CCC">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 xml:space="preserve">Urządzenie powinno posiadać aktualne świadectwo homologacji, </w:t>
            </w:r>
          </w:p>
          <w:p w:rsidR="00336CCC" w:rsidRPr="00926781" w:rsidRDefault="00336CCC" w:rsidP="00336CCC">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zapewniać bezawaryjną pracę w warunkach atmosferycznych zimowych oraz letnich panujących w miejscu użytkowania pojazdów.</w:t>
            </w:r>
          </w:p>
          <w:p w:rsidR="00336CCC" w:rsidRPr="00926781" w:rsidRDefault="00336CCC" w:rsidP="00336CCC">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Ponadto w przypadku awarii alkomatu, urządzenie powinno być wyposażone w system uruchomienia pojazdu przez osobę do tego uprawioną – zastosowane rozwiązanie wymaga uzgodnienia i akceptacji zamawiającego.</w:t>
            </w:r>
          </w:p>
          <w:p w:rsidR="00336CCC" w:rsidRPr="00926781" w:rsidRDefault="00336CCC" w:rsidP="00336CCC">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 xml:space="preserve">Wykonawca zobowiązany jest przeszkolić min. 5 pracowników zamawiającego oraz wyposażyć w min. 1 urządzenie pozwalające dokonywać ich kalibracji, obsług i napraw. </w:t>
            </w:r>
          </w:p>
        </w:tc>
        <w:tc>
          <w:tcPr>
            <w:tcW w:w="2041" w:type="dxa"/>
            <w:tcBorders>
              <w:top w:val="single" w:sz="4" w:space="0" w:color="000000"/>
              <w:left w:val="single" w:sz="4" w:space="0" w:color="000000"/>
              <w:bottom w:val="single" w:sz="4" w:space="0" w:color="000000"/>
              <w:right w:val="single" w:sz="4" w:space="0" w:color="000000"/>
            </w:tcBorders>
            <w:vAlign w:val="center"/>
          </w:tcPr>
          <w:p w:rsidR="00336CCC" w:rsidRPr="00926781" w:rsidRDefault="00336CCC" w:rsidP="00336CCC">
            <w:pPr>
              <w:autoSpaceDE w:val="0"/>
              <w:snapToGrid w:val="0"/>
              <w:ind w:left="72" w:hanging="72"/>
              <w:rPr>
                <w:rFonts w:ascii="Times New Roman" w:hAnsi="Times New Roman"/>
                <w:b/>
                <w:color w:val="000000" w:themeColor="text1"/>
                <w:sz w:val="20"/>
                <w:szCs w:val="20"/>
              </w:rPr>
            </w:pPr>
            <w:r w:rsidRPr="00926781">
              <w:rPr>
                <w:rFonts w:ascii="Times New Roman" w:hAnsi="Times New Roman"/>
                <w:b/>
                <w:color w:val="000000" w:themeColor="text1"/>
                <w:sz w:val="20"/>
                <w:szCs w:val="20"/>
              </w:rPr>
              <w:t>Nowy zapis</w:t>
            </w:r>
          </w:p>
        </w:tc>
      </w:tr>
      <w:tr w:rsidR="00336CCC" w:rsidRPr="00FE5291" w:rsidTr="00A1543D">
        <w:trPr>
          <w:trHeight w:val="498"/>
        </w:trPr>
        <w:tc>
          <w:tcPr>
            <w:tcW w:w="485" w:type="dxa"/>
            <w:vMerge/>
            <w:tcBorders>
              <w:left w:val="single" w:sz="4" w:space="0" w:color="000000"/>
            </w:tcBorders>
            <w:vAlign w:val="center"/>
          </w:tcPr>
          <w:p w:rsidR="00336CCC" w:rsidRPr="00FE5291" w:rsidRDefault="00336CCC" w:rsidP="00336CCC">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336CCC" w:rsidRPr="00FE5291" w:rsidRDefault="00336CCC" w:rsidP="00336CCC">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336CCC" w:rsidRPr="00FE5291" w:rsidRDefault="00336CCC" w:rsidP="00336CCC">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336CCC" w:rsidRPr="00926781" w:rsidRDefault="00336CCC" w:rsidP="00336CCC">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Tablica wskaźników i pulpit sterowania z możliwie minimalną liczbą elementów dotykowych – zastosowane rozwiązanie wymaga uzgodnienia i akceptacji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336CCC" w:rsidRPr="00926781" w:rsidRDefault="00336CCC" w:rsidP="00336CCC">
            <w:pPr>
              <w:autoSpaceDE w:val="0"/>
              <w:snapToGrid w:val="0"/>
              <w:ind w:left="72" w:hanging="72"/>
              <w:rPr>
                <w:rFonts w:ascii="Times New Roman" w:hAnsi="Times New Roman"/>
                <w:b/>
                <w:color w:val="000000" w:themeColor="text1"/>
                <w:sz w:val="20"/>
                <w:szCs w:val="20"/>
              </w:rPr>
            </w:pPr>
            <w:r w:rsidRPr="00926781">
              <w:rPr>
                <w:rFonts w:ascii="Times New Roman" w:hAnsi="Times New Roman"/>
                <w:b/>
                <w:color w:val="000000" w:themeColor="text1"/>
                <w:sz w:val="20"/>
                <w:szCs w:val="20"/>
              </w:rPr>
              <w:t>Nowy zapis</w:t>
            </w:r>
          </w:p>
        </w:tc>
      </w:tr>
      <w:tr w:rsidR="00336CCC" w:rsidRPr="00FE5291" w:rsidTr="00A1543D">
        <w:trPr>
          <w:trHeight w:val="498"/>
        </w:trPr>
        <w:tc>
          <w:tcPr>
            <w:tcW w:w="485" w:type="dxa"/>
            <w:vMerge/>
            <w:tcBorders>
              <w:left w:val="single" w:sz="4" w:space="0" w:color="000000"/>
            </w:tcBorders>
            <w:vAlign w:val="center"/>
          </w:tcPr>
          <w:p w:rsidR="00336CCC" w:rsidRPr="00FE5291" w:rsidRDefault="00336CCC" w:rsidP="00336CCC">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336CCC" w:rsidRPr="00FE5291" w:rsidRDefault="00336CCC" w:rsidP="00336CCC">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336CCC" w:rsidRPr="00FE5291" w:rsidRDefault="00336CCC" w:rsidP="00336CCC">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336CCC" w:rsidRPr="00926781" w:rsidRDefault="00336CCC" w:rsidP="00336CCC">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System głośnomówiący zintegrowany z kołem kierownicy lub pulpitem umożliwiający połączenie z aparatem telefonicznym będącym na wyposażeniu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336CCC" w:rsidRPr="00926781" w:rsidRDefault="00336CCC" w:rsidP="00336CCC">
            <w:pPr>
              <w:autoSpaceDE w:val="0"/>
              <w:snapToGrid w:val="0"/>
              <w:ind w:left="72" w:hanging="72"/>
              <w:rPr>
                <w:rFonts w:ascii="Times New Roman" w:hAnsi="Times New Roman"/>
                <w:b/>
                <w:color w:val="000000" w:themeColor="text1"/>
                <w:sz w:val="20"/>
                <w:szCs w:val="20"/>
              </w:rPr>
            </w:pPr>
            <w:r w:rsidRPr="00926781">
              <w:rPr>
                <w:rFonts w:ascii="Times New Roman" w:hAnsi="Times New Roman"/>
                <w:b/>
                <w:color w:val="000000" w:themeColor="text1"/>
                <w:sz w:val="20"/>
                <w:szCs w:val="20"/>
              </w:rPr>
              <w:t>Nowy zapis</w:t>
            </w:r>
          </w:p>
        </w:tc>
      </w:tr>
      <w:tr w:rsidR="00101141" w:rsidRPr="00FE5291" w:rsidTr="00FE5291">
        <w:trPr>
          <w:trHeight w:val="831"/>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snapToGrid w:val="0"/>
              <w:jc w:val="both"/>
              <w:rPr>
                <w:rFonts w:ascii="Times New Roman" w:hAnsi="Times New Roman"/>
                <w:sz w:val="20"/>
                <w:szCs w:val="20"/>
              </w:rPr>
            </w:pPr>
            <w:r w:rsidRPr="00FE5291">
              <w:rPr>
                <w:rFonts w:ascii="Times New Roman" w:hAnsi="Times New Roman"/>
                <w:sz w:val="20"/>
                <w:szCs w:val="20"/>
              </w:rPr>
              <w:t>Klimatyzowan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72" w:hanging="72"/>
              <w:rPr>
                <w:rFonts w:ascii="Times New Roman" w:hAnsi="Times New Roman"/>
                <w:b/>
                <w:sz w:val="20"/>
                <w:szCs w:val="20"/>
              </w:rPr>
            </w:pPr>
            <w:r w:rsidRPr="00FE5291">
              <w:rPr>
                <w:rFonts w:ascii="Times New Roman" w:hAnsi="Times New Roman"/>
                <w:b/>
                <w:sz w:val="20"/>
                <w:szCs w:val="20"/>
              </w:rPr>
              <w:t>Dot. układu</w:t>
            </w:r>
          </w:p>
          <w:p w:rsidR="00101141" w:rsidRPr="00FE5291" w:rsidRDefault="00101141" w:rsidP="00101141">
            <w:pPr>
              <w:autoSpaceDE w:val="0"/>
              <w:snapToGrid w:val="0"/>
              <w:ind w:left="72" w:hanging="72"/>
              <w:rPr>
                <w:rFonts w:ascii="Times New Roman" w:hAnsi="Times New Roman"/>
                <w:b/>
                <w:sz w:val="20"/>
                <w:szCs w:val="20"/>
              </w:rPr>
            </w:pPr>
            <w:r w:rsidRPr="00FE5291">
              <w:rPr>
                <w:rFonts w:ascii="Times New Roman" w:hAnsi="Times New Roman"/>
                <w:b/>
                <w:sz w:val="20"/>
                <w:szCs w:val="20"/>
              </w:rPr>
              <w:t>klimatyzacji</w:t>
            </w:r>
          </w:p>
          <w:p w:rsidR="00101141" w:rsidRPr="00FE5291" w:rsidRDefault="00101141" w:rsidP="00101141">
            <w:pPr>
              <w:autoSpaceDE w:val="0"/>
              <w:snapToGrid w:val="0"/>
              <w:ind w:left="72" w:hanging="72"/>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72" w:hanging="72"/>
              <w:rPr>
                <w:rFonts w:ascii="Times New Roman" w:hAnsi="Times New Roman"/>
                <w:b/>
                <w:sz w:val="20"/>
                <w:szCs w:val="20"/>
              </w:rPr>
            </w:pPr>
            <w:r w:rsidRPr="00FE5291">
              <w:rPr>
                <w:rFonts w:ascii="Times New Roman" w:hAnsi="Times New Roman"/>
                <w:b/>
                <w:sz w:val="20"/>
                <w:szCs w:val="20"/>
              </w:rPr>
              <w:t>Typ</w:t>
            </w:r>
            <w:r w:rsidR="00336CCC">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ind w:left="72" w:hanging="72"/>
              <w:rPr>
                <w:rFonts w:ascii="Times New Roman" w:hAnsi="Times New Roman"/>
                <w:sz w:val="20"/>
                <w:szCs w:val="20"/>
              </w:rPr>
            </w:pPr>
            <w:r w:rsidRPr="00FE5291">
              <w:rPr>
                <w:rFonts w:ascii="Times New Roman" w:hAnsi="Times New Roman"/>
                <w:b/>
                <w:sz w:val="20"/>
                <w:szCs w:val="20"/>
              </w:rPr>
              <w:t>Model........</w:t>
            </w:r>
          </w:p>
        </w:tc>
      </w:tr>
      <w:tr w:rsidR="00101141" w:rsidRPr="00FE5291" w:rsidTr="00FE5291">
        <w:trPr>
          <w:trHeight w:val="793"/>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Siedzenia</w:t>
            </w:r>
          </w:p>
          <w:p w:rsidR="00101141" w:rsidRPr="00FE5291" w:rsidRDefault="00101141" w:rsidP="00101141">
            <w:pPr>
              <w:jc w:val="center"/>
              <w:rPr>
                <w:rFonts w:ascii="Times New Roman" w:hAnsi="Times New Roman"/>
                <w:sz w:val="20"/>
                <w:szCs w:val="20"/>
              </w:rPr>
            </w:pPr>
            <w:r w:rsidRPr="00FE5291">
              <w:rPr>
                <w:rFonts w:ascii="Times New Roman" w:hAnsi="Times New Roman"/>
                <w:b/>
                <w:sz w:val="20"/>
                <w:szCs w:val="20"/>
              </w:rPr>
              <w:t>pasażersk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99166C" w:rsidRDefault="00101141" w:rsidP="00101141">
            <w:pPr>
              <w:pStyle w:val="Stopka"/>
              <w:tabs>
                <w:tab w:val="clear" w:pos="4536"/>
                <w:tab w:val="clear" w:pos="9072"/>
              </w:tabs>
              <w:snapToGrid w:val="0"/>
              <w:jc w:val="both"/>
              <w:rPr>
                <w:rFonts w:ascii="Times New Roman" w:hAnsi="Times New Roman"/>
                <w:sz w:val="20"/>
                <w:szCs w:val="20"/>
              </w:rPr>
            </w:pPr>
            <w:r w:rsidRPr="0099166C">
              <w:rPr>
                <w:rFonts w:ascii="Times New Roman" w:hAnsi="Times New Roman"/>
                <w:sz w:val="20"/>
                <w:szCs w:val="20"/>
                <w:lang w:val="pl-PL" w:eastAsia="pl-PL"/>
              </w:rPr>
              <w:t xml:space="preserve">Homologowane typu miejskiego o ergonomicznym kształcie </w:t>
            </w:r>
            <w:r w:rsidRPr="0099166C">
              <w:rPr>
                <w:rFonts w:ascii="Times New Roman" w:hAnsi="Times New Roman"/>
                <w:sz w:val="20"/>
                <w:szCs w:val="20"/>
                <w:lang w:eastAsia="pl-PL"/>
              </w:rPr>
              <w:t>wykonane z materiałów o wysokiej jakości, odpornych na uszkodzenia, zabrudzenie,</w:t>
            </w:r>
            <w:r w:rsidRPr="0099166C">
              <w:rPr>
                <w:rFonts w:ascii="Times New Roman" w:hAnsi="Times New Roman"/>
                <w:sz w:val="20"/>
                <w:szCs w:val="20"/>
                <w:lang w:val="pl-PL" w:eastAsia="pl-PL"/>
              </w:rPr>
              <w:t xml:space="preserve"> </w:t>
            </w:r>
            <w:r w:rsidRPr="0099166C">
              <w:rPr>
                <w:rFonts w:ascii="Times New Roman" w:hAnsi="Times New Roman"/>
                <w:sz w:val="20"/>
                <w:szCs w:val="20"/>
                <w:lang w:eastAsia="pl-PL"/>
              </w:rPr>
              <w:t xml:space="preserve"> akty wandalizmu,</w:t>
            </w:r>
            <w:r w:rsidRPr="0099166C">
              <w:rPr>
                <w:rFonts w:ascii="Times New Roman" w:hAnsi="Times New Roman"/>
                <w:sz w:val="20"/>
                <w:szCs w:val="20"/>
                <w:lang w:val="pl-PL" w:eastAsia="pl-PL"/>
              </w:rPr>
              <w:t xml:space="preserve"> graffiti</w:t>
            </w:r>
            <w:r w:rsidRPr="0099166C">
              <w:rPr>
                <w:rFonts w:ascii="Times New Roman" w:hAnsi="Times New Roman"/>
                <w:sz w:val="20"/>
                <w:szCs w:val="20"/>
                <w:lang w:eastAsia="pl-PL"/>
              </w:rPr>
              <w:t xml:space="preserve"> łatwe do czyszc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336CCC">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pStyle w:val="Stopka"/>
              <w:tabs>
                <w:tab w:val="clear" w:pos="4536"/>
                <w:tab w:val="clear" w:pos="9072"/>
              </w:tabs>
              <w:snapToGrid w:val="0"/>
              <w:rPr>
                <w:rFonts w:ascii="Times New Roman" w:hAnsi="Times New Roman"/>
                <w:sz w:val="20"/>
                <w:szCs w:val="20"/>
              </w:rPr>
            </w:pPr>
            <w:r w:rsidRPr="00FE5291">
              <w:rPr>
                <w:rFonts w:ascii="Times New Roman" w:hAnsi="Times New Roman"/>
                <w:b/>
                <w:sz w:val="20"/>
                <w:szCs w:val="20"/>
              </w:rPr>
              <w:t>Model........</w:t>
            </w:r>
          </w:p>
        </w:tc>
      </w:tr>
      <w:tr w:rsidR="00101141" w:rsidRPr="00FE5291" w:rsidTr="00FE5291">
        <w:trPr>
          <w:trHeight w:val="863"/>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Stopka"/>
              <w:tabs>
                <w:tab w:val="clear" w:pos="4536"/>
                <w:tab w:val="clear" w:pos="9072"/>
              </w:tabs>
              <w:snapToGrid w:val="0"/>
              <w:jc w:val="both"/>
              <w:rPr>
                <w:rFonts w:ascii="Times New Roman" w:hAnsi="Times New Roman"/>
                <w:sz w:val="20"/>
                <w:szCs w:val="20"/>
              </w:rPr>
            </w:pPr>
            <w:r w:rsidRPr="00FE5291">
              <w:rPr>
                <w:rFonts w:ascii="Times New Roman" w:hAnsi="Times New Roman"/>
                <w:sz w:val="20"/>
                <w:szCs w:val="20"/>
                <w:lang w:eastAsia="pl-PL"/>
              </w:rPr>
              <w:t>Z miękkimi wkładkami w siedzisku i oparciu, łatwo wymiennymi (wielokrotny demontaż i ponowny montaż wkładek nie może powodować ich uszkod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Stopka"/>
              <w:tabs>
                <w:tab w:val="clear" w:pos="4536"/>
                <w:tab w:val="clear" w:pos="9072"/>
              </w:tabs>
              <w:snapToGrid w:val="0"/>
              <w:rPr>
                <w:rFonts w:ascii="Times New Roman" w:hAnsi="Times New Roman"/>
                <w:sz w:val="20"/>
                <w:szCs w:val="20"/>
              </w:rPr>
            </w:pPr>
          </w:p>
        </w:tc>
      </w:tr>
      <w:tr w:rsidR="00101141" w:rsidRPr="00FE5291" w:rsidTr="00026F13">
        <w:trPr>
          <w:trHeight w:val="789"/>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341A53" w:rsidRDefault="00101141" w:rsidP="00101141">
            <w:pPr>
              <w:pStyle w:val="Stopka"/>
              <w:tabs>
                <w:tab w:val="clear" w:pos="4536"/>
                <w:tab w:val="clear" w:pos="9072"/>
              </w:tabs>
              <w:snapToGrid w:val="0"/>
              <w:jc w:val="both"/>
              <w:rPr>
                <w:rFonts w:ascii="Times New Roman" w:hAnsi="Times New Roman"/>
                <w:sz w:val="20"/>
                <w:szCs w:val="20"/>
                <w:lang w:val="pl-PL" w:eastAsia="pl-PL"/>
              </w:rPr>
            </w:pPr>
            <w:r w:rsidRPr="00341A53">
              <w:rPr>
                <w:rFonts w:ascii="Times New Roman" w:hAnsi="Times New Roman"/>
                <w:sz w:val="20"/>
                <w:szCs w:val="20"/>
                <w:lang w:eastAsia="pl-PL"/>
              </w:rPr>
              <w:t>Zamawiający wymaga dostarczenia dodatkowego kompletu wkładek tapicerskich. Komplet wkładek zapewnia wymianę wszystkich wkładek oparć i siedzeń w jednym autobusie.</w:t>
            </w:r>
          </w:p>
          <w:p w:rsidR="00101141" w:rsidRPr="008B7A12" w:rsidRDefault="00101141" w:rsidP="00101141">
            <w:pPr>
              <w:pStyle w:val="Stopka"/>
              <w:tabs>
                <w:tab w:val="clear" w:pos="4536"/>
                <w:tab w:val="clear" w:pos="9072"/>
              </w:tabs>
              <w:snapToGrid w:val="0"/>
              <w:jc w:val="both"/>
              <w:rPr>
                <w:rFonts w:ascii="Times New Roman" w:hAnsi="Times New Roman"/>
                <w:sz w:val="20"/>
                <w:szCs w:val="20"/>
                <w:lang w:val="pl-PL" w:eastAsia="pl-PL"/>
              </w:rPr>
            </w:pPr>
            <w:r w:rsidRPr="00336CCC">
              <w:rPr>
                <w:rFonts w:ascii="Times New Roman" w:hAnsi="Times New Roman"/>
                <w:color w:val="000000" w:themeColor="text1"/>
                <w:sz w:val="20"/>
                <w:szCs w:val="20"/>
                <w:lang w:val="pl-PL" w:eastAsia="pl-PL"/>
              </w:rPr>
              <w:t>Ponadto zamawiający wymaga dostarczenia 1 rolki wykładziny tapicerskiej, identycznej w kolorystyce i wzornictwie do tej, z której zostały wykonane sied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A87482" w:rsidRDefault="00101141" w:rsidP="00101141">
            <w:pPr>
              <w:rPr>
                <w:color w:val="FF0000"/>
              </w:rPr>
            </w:pPr>
          </w:p>
        </w:tc>
      </w:tr>
      <w:tr w:rsidR="00101141" w:rsidRPr="00FE5291" w:rsidTr="00FE5291">
        <w:trPr>
          <w:trHeight w:val="37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FE5291" w:rsidRDefault="00101141" w:rsidP="00101141">
            <w:pPr>
              <w:pStyle w:val="Stopka"/>
              <w:snapToGrid w:val="0"/>
              <w:jc w:val="both"/>
              <w:rPr>
                <w:rFonts w:ascii="Times New Roman" w:hAnsi="Times New Roman"/>
                <w:sz w:val="20"/>
                <w:szCs w:val="20"/>
              </w:rPr>
            </w:pPr>
            <w:r w:rsidRPr="00FE5291">
              <w:rPr>
                <w:rFonts w:ascii="Times New Roman" w:hAnsi="Times New Roman"/>
                <w:sz w:val="20"/>
                <w:szCs w:val="20"/>
              </w:rPr>
              <w:t xml:space="preserve">Wkładki tapicerskie siedzeń posiadają wykonany trwałą techniką motyw graficzny, którego kolor i wzór został określony w </w:t>
            </w:r>
            <w:r w:rsidRPr="006631D6">
              <w:rPr>
                <w:rFonts w:ascii="Times New Roman" w:hAnsi="Times New Roman"/>
                <w:b/>
                <w:sz w:val="20"/>
                <w:szCs w:val="20"/>
              </w:rPr>
              <w:t>Załączniku nr 2 do specyfikacji technicznej autobusów- Wzór tapicerki.</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Stopka"/>
              <w:tabs>
                <w:tab w:val="clear" w:pos="4536"/>
                <w:tab w:val="clear" w:pos="9072"/>
              </w:tabs>
              <w:snapToGrid w:val="0"/>
              <w:rPr>
                <w:rFonts w:ascii="Times New Roman" w:hAnsi="Times New Roman"/>
                <w:b/>
                <w:sz w:val="20"/>
                <w:szCs w:val="20"/>
              </w:rPr>
            </w:pPr>
          </w:p>
        </w:tc>
      </w:tr>
      <w:tr w:rsidR="00101141" w:rsidRPr="00FE5291" w:rsidTr="00026F13">
        <w:trPr>
          <w:trHeight w:val="55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101141" w:rsidRPr="00FE529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101141" w:rsidRPr="00FE5291" w:rsidRDefault="00101141" w:rsidP="00101141">
            <w:pPr>
              <w:pStyle w:val="Stopka"/>
              <w:snapToGrid w:val="0"/>
              <w:jc w:val="both"/>
              <w:rPr>
                <w:rFonts w:ascii="Times New Roman" w:hAnsi="Times New Roman"/>
                <w:sz w:val="20"/>
                <w:szCs w:val="20"/>
              </w:rPr>
            </w:pPr>
            <w:r w:rsidRPr="00FE5291">
              <w:rPr>
                <w:rFonts w:ascii="Times New Roman" w:hAnsi="Times New Roman"/>
                <w:sz w:val="20"/>
                <w:szCs w:val="20"/>
              </w:rPr>
              <w:t>Na fotelach umieszczonych na podestach zastosowane ograniczniki biodrowe od strony przejścia środkowego.</w:t>
            </w:r>
          </w:p>
        </w:tc>
        <w:tc>
          <w:tcPr>
            <w:tcW w:w="2041" w:type="dxa"/>
            <w:tcBorders>
              <w:top w:val="single" w:sz="4" w:space="0" w:color="auto"/>
              <w:left w:val="single" w:sz="4" w:space="0" w:color="000000"/>
              <w:bottom w:val="single" w:sz="4" w:space="0" w:color="auto"/>
              <w:right w:val="single" w:sz="4" w:space="0" w:color="000000"/>
            </w:tcBorders>
            <w:vAlign w:val="center"/>
          </w:tcPr>
          <w:p w:rsidR="00101141" w:rsidRPr="00FE5291" w:rsidRDefault="00101141" w:rsidP="00101141">
            <w:pPr>
              <w:pStyle w:val="Stopka"/>
              <w:tabs>
                <w:tab w:val="clear" w:pos="4536"/>
                <w:tab w:val="clear" w:pos="9072"/>
              </w:tabs>
              <w:snapToGrid w:val="0"/>
              <w:rPr>
                <w:rFonts w:ascii="Times New Roman" w:hAnsi="Times New Roman"/>
                <w:sz w:val="20"/>
                <w:szCs w:val="20"/>
              </w:rPr>
            </w:pPr>
          </w:p>
        </w:tc>
      </w:tr>
      <w:tr w:rsidR="00101141" w:rsidRPr="00FE5291" w:rsidTr="00026F13">
        <w:trPr>
          <w:trHeight w:val="550"/>
        </w:trPr>
        <w:tc>
          <w:tcPr>
            <w:tcW w:w="485" w:type="dxa"/>
            <w:vMerge/>
            <w:tcBorders>
              <w:left w:val="single" w:sz="4" w:space="0" w:color="000000"/>
              <w:bottom w:val="nil"/>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nil"/>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right w:val="single" w:sz="4" w:space="0" w:color="000000"/>
            </w:tcBorders>
            <w:vAlign w:val="center"/>
          </w:tcPr>
          <w:p w:rsidR="00101141" w:rsidRPr="00FE5291" w:rsidRDefault="00101141" w:rsidP="00101141">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FE5291" w:rsidRDefault="00101141" w:rsidP="00101141">
            <w:pPr>
              <w:pStyle w:val="Stopka"/>
              <w:snapToGrid w:val="0"/>
              <w:jc w:val="both"/>
              <w:rPr>
                <w:rFonts w:ascii="Times New Roman" w:hAnsi="Times New Roman"/>
                <w:sz w:val="20"/>
                <w:szCs w:val="20"/>
              </w:rPr>
            </w:pPr>
            <w:r w:rsidRPr="00FE5291">
              <w:rPr>
                <w:rFonts w:ascii="Times New Roman" w:hAnsi="Times New Roman"/>
                <w:sz w:val="20"/>
                <w:szCs w:val="20"/>
              </w:rPr>
              <w:t>Kolor uchwytów, podłokietników, ograniczników biodrowych itp. przeznaczonych dla pasażerów zostanie uzgodniony z Zamawiającym.</w:t>
            </w:r>
          </w:p>
        </w:tc>
        <w:tc>
          <w:tcPr>
            <w:tcW w:w="2041" w:type="dxa"/>
            <w:tcBorders>
              <w:top w:val="single" w:sz="4" w:space="0" w:color="auto"/>
              <w:left w:val="single" w:sz="4" w:space="0" w:color="000000"/>
              <w:right w:val="single" w:sz="4" w:space="0" w:color="000000"/>
            </w:tcBorders>
            <w:vAlign w:val="center"/>
          </w:tcPr>
          <w:p w:rsidR="00101141" w:rsidRPr="00FE5291" w:rsidRDefault="00101141" w:rsidP="00101141">
            <w:pPr>
              <w:pStyle w:val="Stopka"/>
              <w:tabs>
                <w:tab w:val="clear" w:pos="4536"/>
                <w:tab w:val="clear" w:pos="9072"/>
              </w:tabs>
              <w:snapToGrid w:val="0"/>
              <w:rPr>
                <w:rFonts w:ascii="Times New Roman" w:hAnsi="Times New Roman"/>
                <w:sz w:val="20"/>
                <w:szCs w:val="20"/>
              </w:rPr>
            </w:pPr>
          </w:p>
        </w:tc>
      </w:tr>
      <w:tr w:rsidR="00101141" w:rsidRPr="00FE5291" w:rsidTr="00FE5291">
        <w:trPr>
          <w:trHeight w:val="558"/>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Okna</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xml:space="preserve">Szyba czołowa klejona ze szkła wielowarstwowego, bezpiecznego. </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Zalecana jest szyba czołowa dzielona wzdłuż os</w:t>
            </w:r>
            <w:r>
              <w:rPr>
                <w:rFonts w:ascii="Times New Roman" w:hAnsi="Times New Roman"/>
                <w:sz w:val="20"/>
                <w:szCs w:val="20"/>
              </w:rPr>
              <w:t xml:space="preserve">i pojazdu na część lewą i prawą, oddzielona od </w:t>
            </w:r>
            <w:r w:rsidRPr="00FE5291">
              <w:rPr>
                <w:rFonts w:ascii="Times New Roman" w:hAnsi="Times New Roman"/>
                <w:sz w:val="20"/>
                <w:szCs w:val="20"/>
              </w:rPr>
              <w:t>szyby osłaniającej przednią tablicę kierunkową.</w:t>
            </w:r>
          </w:p>
          <w:p w:rsidR="00101141" w:rsidRPr="00FE5291" w:rsidRDefault="00101141" w:rsidP="00101141">
            <w:pPr>
              <w:jc w:val="both"/>
              <w:rPr>
                <w:sz w:val="20"/>
                <w:szCs w:val="20"/>
              </w:rPr>
            </w:pPr>
            <w:r w:rsidRPr="00FE5291">
              <w:rPr>
                <w:rFonts w:ascii="Times New Roman" w:hAnsi="Times New Roman"/>
                <w:sz w:val="20"/>
                <w:szCs w:val="20"/>
              </w:rPr>
              <w:t>Dopuszcza się szybę czoło</w:t>
            </w:r>
            <w:r>
              <w:rPr>
                <w:rFonts w:ascii="Times New Roman" w:hAnsi="Times New Roman"/>
                <w:sz w:val="20"/>
                <w:szCs w:val="20"/>
              </w:rPr>
              <w:t>wą w zabudowie jednoczęściowej,</w:t>
            </w:r>
            <w:r w:rsidRPr="00FE5291">
              <w:rPr>
                <w:rFonts w:ascii="Times New Roman" w:hAnsi="Times New Roman"/>
                <w:sz w:val="20"/>
                <w:szCs w:val="20"/>
              </w:rPr>
              <w:t xml:space="preserve"> oddzieloną od szyby osłaniającej przednią tablicę kierunkową.</w:t>
            </w:r>
            <w:r w:rsidRPr="00FE5291">
              <w:rPr>
                <w:rFonts w:ascii="Calibri" w:hAnsi="Calibri"/>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autoSpaceDE/>
              <w:snapToGrid w:val="0"/>
              <w:rPr>
                <w:b/>
                <w:sz w:val="20"/>
                <w:szCs w:val="20"/>
              </w:rPr>
            </w:pPr>
            <w:r w:rsidRPr="00FE5291">
              <w:rPr>
                <w:b/>
                <w:sz w:val="20"/>
                <w:szCs w:val="20"/>
              </w:rPr>
              <w:t>Opis:</w:t>
            </w:r>
          </w:p>
        </w:tc>
      </w:tr>
      <w:tr w:rsidR="00101141" w:rsidRPr="00FE5291" w:rsidTr="00FE5291">
        <w:trPr>
          <w:trHeight w:val="552"/>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lang w:eastAsia="pl-PL"/>
              </w:rPr>
              <w:t xml:space="preserve">Okno na stanowisku kierowcy otwierane przesuwnie. </w:t>
            </w:r>
            <w:r w:rsidRPr="00FE5291">
              <w:rPr>
                <w:rFonts w:ascii="Times New Roman" w:hAnsi="Times New Roman"/>
                <w:sz w:val="20"/>
                <w:szCs w:val="20"/>
              </w:rPr>
              <w:t>Szyby przesuwne wraz z prowadnicą szyby muszą stanowić  oddzieloną część, a nie element całości tafli szyby okna.</w:t>
            </w:r>
          </w:p>
          <w:p w:rsidR="00101141" w:rsidRPr="00FE5291" w:rsidRDefault="00101141" w:rsidP="00101141">
            <w:pPr>
              <w:jc w:val="both"/>
              <w:rPr>
                <w:rFonts w:ascii="Times New Roman" w:hAnsi="Times New Roman"/>
                <w:sz w:val="20"/>
                <w:szCs w:val="20"/>
              </w:rPr>
            </w:pPr>
            <w:r w:rsidRPr="00FE5291">
              <w:rPr>
                <w:rFonts w:ascii="Times New Roman" w:hAnsi="Times New Roman"/>
                <w:color w:val="000000" w:themeColor="text1"/>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autoSpaceDE/>
              <w:snapToGrid w:val="0"/>
              <w:rPr>
                <w:sz w:val="20"/>
                <w:szCs w:val="20"/>
              </w:rPr>
            </w:pPr>
          </w:p>
        </w:tc>
      </w:tr>
      <w:tr w:rsidR="00101141" w:rsidRPr="00FE5291" w:rsidTr="00FE5291">
        <w:trPr>
          <w:trHeight w:val="54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Okna przedziału pasażerskiego wklejan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autoSpaceDE/>
              <w:snapToGrid w:val="0"/>
              <w:rPr>
                <w:sz w:val="20"/>
                <w:szCs w:val="20"/>
              </w:rPr>
            </w:pPr>
          </w:p>
        </w:tc>
      </w:tr>
      <w:tr w:rsidR="004B2D3C" w:rsidRPr="00FE5291" w:rsidTr="00FE5291">
        <w:trPr>
          <w:trHeight w:val="546"/>
        </w:trPr>
        <w:tc>
          <w:tcPr>
            <w:tcW w:w="485" w:type="dxa"/>
            <w:vMerge/>
            <w:tcBorders>
              <w:left w:val="single" w:sz="4" w:space="0" w:color="000000"/>
            </w:tcBorders>
            <w:vAlign w:val="center"/>
          </w:tcPr>
          <w:p w:rsidR="004B2D3C" w:rsidRPr="00FE5291" w:rsidRDefault="004B2D3C" w:rsidP="004B2D3C">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4B2D3C" w:rsidRPr="00FE5291" w:rsidRDefault="004B2D3C" w:rsidP="004B2D3C">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4B2D3C" w:rsidRPr="00FE5291" w:rsidRDefault="004B2D3C" w:rsidP="004B2D3C">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4B2D3C" w:rsidRPr="00FE5291" w:rsidRDefault="004B2D3C" w:rsidP="004B2D3C">
            <w:pPr>
              <w:jc w:val="both"/>
              <w:rPr>
                <w:rFonts w:ascii="Times New Roman" w:hAnsi="Times New Roman"/>
                <w:sz w:val="20"/>
                <w:szCs w:val="20"/>
                <w:lang w:eastAsia="pl-PL"/>
              </w:rPr>
            </w:pPr>
            <w:r w:rsidRPr="00FE5291">
              <w:rPr>
                <w:rFonts w:ascii="Times New Roman" w:hAnsi="Times New Roman"/>
                <w:sz w:val="20"/>
                <w:szCs w:val="20"/>
                <w:lang w:eastAsia="pl-PL"/>
              </w:rPr>
              <w:t>Okna otwierane przedziału pasażerskiego z możliwością blokady</w:t>
            </w:r>
            <w:r>
              <w:rPr>
                <w:rFonts w:ascii="Times New Roman" w:hAnsi="Times New Roman"/>
                <w:sz w:val="20"/>
                <w:szCs w:val="20"/>
                <w:lang w:eastAsia="pl-PL"/>
              </w:rPr>
              <w:t>. Zaleca się zastosowanie zamków</w:t>
            </w:r>
            <w:r w:rsidRPr="00FE5291">
              <w:rPr>
                <w:rFonts w:ascii="Times New Roman" w:hAnsi="Times New Roman"/>
                <w:sz w:val="20"/>
                <w:szCs w:val="20"/>
                <w:lang w:eastAsia="pl-PL"/>
              </w:rPr>
              <w:t xml:space="preserve"> </w:t>
            </w:r>
            <w:r w:rsidRPr="00836A67">
              <w:rPr>
                <w:rFonts w:ascii="Times New Roman" w:hAnsi="Times New Roman"/>
                <w:sz w:val="20"/>
                <w:szCs w:val="20"/>
                <w:lang w:eastAsia="pl-PL"/>
              </w:rPr>
              <w:t>na klucz typu kwadrat</w:t>
            </w:r>
            <w:r>
              <w:rPr>
                <w:rFonts w:ascii="Times New Roman" w:hAnsi="Times New Roman"/>
                <w:sz w:val="20"/>
                <w:szCs w:val="20"/>
                <w:lang w:eastAsia="pl-PL"/>
              </w:rPr>
              <w:t>, blokowanych</w:t>
            </w:r>
            <w:r w:rsidRPr="00836A67">
              <w:rPr>
                <w:rFonts w:ascii="Times New Roman" w:hAnsi="Times New Roman"/>
                <w:sz w:val="20"/>
                <w:szCs w:val="20"/>
                <w:lang w:eastAsia="pl-PL"/>
              </w:rPr>
              <w:t xml:space="preserve"> przez </w:t>
            </w:r>
            <w:r w:rsidRPr="00FE5291">
              <w:rPr>
                <w:rFonts w:ascii="Times New Roman" w:hAnsi="Times New Roman"/>
                <w:sz w:val="20"/>
                <w:szCs w:val="20"/>
                <w:lang w:eastAsia="pl-PL"/>
              </w:rPr>
              <w:t xml:space="preserve">kierowcę w przypadku </w:t>
            </w:r>
            <w:r>
              <w:rPr>
                <w:rFonts w:ascii="Times New Roman" w:hAnsi="Times New Roman"/>
                <w:sz w:val="20"/>
                <w:szCs w:val="20"/>
                <w:lang w:eastAsia="pl-PL"/>
              </w:rPr>
              <w:t>pracującej</w:t>
            </w:r>
            <w:r w:rsidRPr="00FE5291">
              <w:rPr>
                <w:rFonts w:ascii="Times New Roman" w:hAnsi="Times New Roman"/>
                <w:sz w:val="20"/>
                <w:szCs w:val="20"/>
                <w:lang w:eastAsia="pl-PL"/>
              </w:rPr>
              <w:t xml:space="preserve"> klimatyzacji.</w:t>
            </w:r>
          </w:p>
        </w:tc>
        <w:tc>
          <w:tcPr>
            <w:tcW w:w="2041" w:type="dxa"/>
            <w:tcBorders>
              <w:top w:val="single" w:sz="4" w:space="0" w:color="000000"/>
              <w:left w:val="single" w:sz="4" w:space="0" w:color="000000"/>
              <w:bottom w:val="single" w:sz="4" w:space="0" w:color="000000"/>
              <w:right w:val="single" w:sz="4" w:space="0" w:color="000000"/>
            </w:tcBorders>
            <w:vAlign w:val="center"/>
          </w:tcPr>
          <w:p w:rsidR="004B2D3C" w:rsidRPr="00FE5291" w:rsidRDefault="004B2D3C" w:rsidP="004B2D3C">
            <w:pPr>
              <w:pStyle w:val="Tekstpodstawowywcity"/>
              <w:autoSpaceDE/>
              <w:snapToGrid w:val="0"/>
              <w:rPr>
                <w:sz w:val="20"/>
                <w:szCs w:val="20"/>
              </w:rPr>
            </w:pPr>
          </w:p>
        </w:tc>
      </w:tr>
      <w:tr w:rsidR="00101141" w:rsidRPr="00FE5291" w:rsidTr="00FE5291">
        <w:trPr>
          <w:trHeight w:val="54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wcity"/>
              <w:autoSpaceDE/>
              <w:snapToGrid w:val="0"/>
              <w:ind w:left="0" w:firstLine="0"/>
              <w:jc w:val="both"/>
              <w:rPr>
                <w:sz w:val="20"/>
                <w:szCs w:val="20"/>
                <w:lang w:eastAsia="pl-PL"/>
              </w:rPr>
            </w:pPr>
            <w:r w:rsidRPr="00FE5291">
              <w:rPr>
                <w:sz w:val="20"/>
                <w:szCs w:val="20"/>
                <w:lang w:eastAsia="pl-PL"/>
              </w:rPr>
              <w:t>Okna przestrzeni pasażerskiej</w:t>
            </w:r>
            <w:r w:rsidRPr="00336CCC">
              <w:rPr>
                <w:color w:val="000000" w:themeColor="text1"/>
                <w:sz w:val="20"/>
                <w:szCs w:val="20"/>
                <w:lang w:eastAsia="pl-PL"/>
              </w:rPr>
              <w:t xml:space="preserve">: minimum </w:t>
            </w:r>
            <w:r w:rsidR="00336CCC" w:rsidRPr="00336CCC">
              <w:rPr>
                <w:color w:val="000000" w:themeColor="text1"/>
                <w:sz w:val="20"/>
                <w:szCs w:val="20"/>
                <w:lang w:eastAsia="pl-PL"/>
              </w:rPr>
              <w:t>8</w:t>
            </w:r>
            <w:r w:rsidRPr="00336CCC">
              <w:rPr>
                <w:color w:val="000000" w:themeColor="text1"/>
                <w:sz w:val="20"/>
                <w:szCs w:val="20"/>
                <w:lang w:eastAsia="pl-PL"/>
              </w:rPr>
              <w:t xml:space="preserve"> okien otwieranych przesuwnie </w:t>
            </w:r>
            <w:r w:rsidRPr="00FE5291">
              <w:rPr>
                <w:sz w:val="20"/>
                <w:szCs w:val="20"/>
                <w:lang w:eastAsia="pl-PL"/>
              </w:rPr>
              <w:t xml:space="preserve">(z lewej i prawej strony pojazdu, rozmieszczone równomiernie, otwierane w górnej części okna). Część przesuwna okna musi być zabezpieczona przed samoczynnym przesuwaniem się jej podczas jazdy. Wysokość części przesuwnej nie mniejsza, niż 40% wysokości okna i nie większa, niż 60% wysokości okna. </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Szyby przesuwne wraz z prowadnicą szyby muszą stanowić  oddzieloną część, a nie element całości tafli szyby okna.</w:t>
            </w:r>
          </w:p>
          <w:p w:rsidR="00101141" w:rsidRPr="00FE5291" w:rsidRDefault="00101141" w:rsidP="00101141">
            <w:pPr>
              <w:pStyle w:val="Tekstpodstawowywcity"/>
              <w:autoSpaceDE/>
              <w:snapToGrid w:val="0"/>
              <w:ind w:left="0" w:firstLine="0"/>
              <w:jc w:val="both"/>
              <w:rPr>
                <w:sz w:val="20"/>
                <w:szCs w:val="20"/>
              </w:rPr>
            </w:pPr>
            <w:r w:rsidRPr="00FE5291">
              <w:rPr>
                <w:color w:val="000000" w:themeColor="text1"/>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
              <w:autoSpaceDE/>
              <w:snapToGrid w:val="0"/>
              <w:ind w:left="72" w:firstLine="0"/>
              <w:rPr>
                <w:b/>
                <w:sz w:val="20"/>
                <w:szCs w:val="20"/>
              </w:rPr>
            </w:pPr>
            <w:r w:rsidRPr="00FE5291">
              <w:rPr>
                <w:b/>
                <w:sz w:val="20"/>
                <w:szCs w:val="20"/>
              </w:rPr>
              <w:t>Liczba okien:….</w:t>
            </w:r>
          </w:p>
          <w:p w:rsidR="00101141" w:rsidRPr="00FE5291" w:rsidRDefault="00101141" w:rsidP="00101141">
            <w:pPr>
              <w:pStyle w:val="Tekstpodstawowywcity"/>
              <w:autoSpaceDE/>
              <w:snapToGrid w:val="0"/>
              <w:ind w:left="72" w:firstLine="0"/>
              <w:rPr>
                <w:b/>
                <w:sz w:val="20"/>
                <w:szCs w:val="20"/>
              </w:rPr>
            </w:pPr>
            <w:r w:rsidRPr="00FE5291">
              <w:rPr>
                <w:b/>
                <w:sz w:val="20"/>
                <w:szCs w:val="20"/>
              </w:rPr>
              <w:t xml:space="preserve">oraz </w:t>
            </w:r>
          </w:p>
          <w:p w:rsidR="00101141" w:rsidRPr="00FE5291" w:rsidRDefault="00101141" w:rsidP="00101141">
            <w:pPr>
              <w:pStyle w:val="Tekstpodstawowywcity"/>
              <w:autoSpaceDE/>
              <w:snapToGrid w:val="0"/>
              <w:ind w:left="72" w:firstLine="0"/>
              <w:rPr>
                <w:b/>
                <w:sz w:val="20"/>
                <w:szCs w:val="20"/>
              </w:rPr>
            </w:pPr>
            <w:r w:rsidRPr="00FE5291">
              <w:rPr>
                <w:b/>
                <w:sz w:val="20"/>
                <w:szCs w:val="20"/>
              </w:rPr>
              <w:t>Opis:</w:t>
            </w:r>
          </w:p>
        </w:tc>
      </w:tr>
      <w:tr w:rsidR="00101141" w:rsidRPr="00FE5291" w:rsidTr="00FE5291">
        <w:trPr>
          <w:trHeight w:val="793"/>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System monitoringu</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101141" w:rsidRPr="00FE5291" w:rsidRDefault="00101141" w:rsidP="00101141">
            <w:pPr>
              <w:pStyle w:val="NormalnyWeb"/>
              <w:spacing w:before="0" w:beforeAutospacing="0" w:after="0"/>
              <w:jc w:val="both"/>
              <w:rPr>
                <w:sz w:val="20"/>
                <w:szCs w:val="20"/>
              </w:rPr>
            </w:pPr>
            <w:r w:rsidRPr="00FE5291">
              <w:rPr>
                <w:sz w:val="20"/>
                <w:szCs w:val="20"/>
              </w:rPr>
              <w:t xml:space="preserve">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w:t>
            </w:r>
            <w:r w:rsidRPr="00FE5291">
              <w:rPr>
                <w:color w:val="000000"/>
                <w:sz w:val="20"/>
                <w:szCs w:val="20"/>
              </w:rPr>
              <w:t>się</w:t>
            </w:r>
            <w:r w:rsidRPr="00FE5291">
              <w:rPr>
                <w:sz w:val="20"/>
                <w:szCs w:val="20"/>
              </w:rPr>
              <w:t xml:space="preserve"> dołączania pliku tekstowego z tymi parametram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rPr>
                <w:rFonts w:ascii="Times New Roman" w:hAnsi="Times New Roman"/>
                <w:sz w:val="20"/>
                <w:szCs w:val="20"/>
                <w:lang w:eastAsia="pl-PL"/>
              </w:rPr>
            </w:pPr>
            <w:r w:rsidRPr="00FE5291">
              <w:rPr>
                <w:rFonts w:ascii="Times New Roman" w:hAnsi="Times New Roman"/>
                <w:b/>
                <w:sz w:val="20"/>
                <w:szCs w:val="20"/>
              </w:rPr>
              <w:t>Model........</w:t>
            </w:r>
          </w:p>
        </w:tc>
      </w:tr>
      <w:tr w:rsidR="00101141" w:rsidRPr="00FE5291" w:rsidTr="00571DDD">
        <w:trPr>
          <w:trHeight w:val="710"/>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pacing w:val="-1"/>
                <w:sz w:val="20"/>
                <w:szCs w:val="20"/>
              </w:rPr>
            </w:pPr>
            <w:r w:rsidRPr="00FE5291">
              <w:rPr>
                <w:rFonts w:ascii="Times New Roman" w:hAnsi="Times New Roman"/>
                <w:sz w:val="20"/>
                <w:szCs w:val="20"/>
                <w:lang w:eastAsia="pl-PL"/>
              </w:rPr>
              <w:t>Zapis obrazu musi być trwale zabezpieczony przed modyfikacją, w celu możliwości wykorzystania jako dowodu w postępowaniu dochodzeniowym i sądow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shd w:val="clear" w:color="auto" w:fill="FFFF00"/>
              </w:rPr>
            </w:pPr>
          </w:p>
        </w:tc>
      </w:tr>
      <w:tr w:rsidR="00101141" w:rsidRPr="00FE5291" w:rsidTr="00FE5291">
        <w:trPr>
          <w:trHeight w:val="1051"/>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System musi obejmować następujące elementy:</w:t>
            </w:r>
          </w:p>
          <w:p w:rsidR="00101141" w:rsidRPr="00FE5291" w:rsidRDefault="00101141" w:rsidP="00101141">
            <w:pPr>
              <w:pStyle w:val="Akapitzlist"/>
              <w:numPr>
                <w:ilvl w:val="0"/>
                <w:numId w:val="65"/>
              </w:numPr>
              <w:spacing w:after="0"/>
              <w:ind w:left="780" w:hanging="709"/>
              <w:jc w:val="both"/>
              <w:rPr>
                <w:rFonts w:ascii="Times New Roman" w:hAnsi="Times New Roman"/>
                <w:sz w:val="20"/>
                <w:szCs w:val="20"/>
                <w:lang w:eastAsia="pl-PL"/>
              </w:rPr>
            </w:pPr>
            <w:r w:rsidRPr="00FE5291">
              <w:rPr>
                <w:rFonts w:ascii="Times New Roman" w:hAnsi="Times New Roman"/>
                <w:sz w:val="20"/>
                <w:szCs w:val="20"/>
                <w:lang w:eastAsia="pl-PL"/>
              </w:rPr>
              <w:t>Pojazdowy rejestrator danych - rejestrujący obraz ze wszystkich zamontowanych w pojeździe kamer w jakości zapewniającej identyfikację osób.</w:t>
            </w:r>
          </w:p>
          <w:p w:rsidR="00101141" w:rsidRPr="00FE5291" w:rsidRDefault="002B12B4" w:rsidP="00101141">
            <w:pPr>
              <w:pStyle w:val="Akapitzlist"/>
              <w:numPr>
                <w:ilvl w:val="0"/>
                <w:numId w:val="65"/>
              </w:numPr>
              <w:spacing w:after="0"/>
              <w:ind w:left="780" w:hanging="709"/>
              <w:jc w:val="both"/>
              <w:rPr>
                <w:rFonts w:ascii="Times New Roman" w:hAnsi="Times New Roman"/>
                <w:sz w:val="20"/>
                <w:szCs w:val="20"/>
                <w:lang w:eastAsia="pl-PL"/>
              </w:rPr>
            </w:pPr>
            <w:r>
              <w:rPr>
                <w:rFonts w:ascii="Times New Roman" w:hAnsi="Times New Roman"/>
                <w:sz w:val="20"/>
                <w:szCs w:val="20"/>
                <w:lang w:eastAsia="pl-PL"/>
              </w:rPr>
              <w:t>Dziesięć</w:t>
            </w:r>
            <w:r w:rsidR="00101141" w:rsidRPr="00FE5291">
              <w:rPr>
                <w:rFonts w:ascii="Times New Roman" w:hAnsi="Times New Roman"/>
                <w:sz w:val="20"/>
                <w:szCs w:val="20"/>
                <w:lang w:eastAsia="pl-PL"/>
              </w:rPr>
              <w:t xml:space="preserve"> kamer zapewniających widoczność także po zmroku bez dodatkowego oświetlenia w tym: </w:t>
            </w:r>
          </w:p>
          <w:p w:rsidR="00101141" w:rsidRPr="006631D6" w:rsidRDefault="002B12B4" w:rsidP="00101141">
            <w:pPr>
              <w:pStyle w:val="Akapitzlist"/>
              <w:numPr>
                <w:ilvl w:val="0"/>
                <w:numId w:val="27"/>
              </w:numPr>
              <w:spacing w:after="0"/>
              <w:ind w:left="1064" w:hanging="355"/>
              <w:jc w:val="both"/>
              <w:rPr>
                <w:rFonts w:ascii="Times New Roman" w:hAnsi="Times New Roman"/>
                <w:spacing w:val="-1"/>
                <w:sz w:val="20"/>
                <w:szCs w:val="20"/>
              </w:rPr>
            </w:pPr>
            <w:r>
              <w:rPr>
                <w:rFonts w:ascii="Times New Roman" w:hAnsi="Times New Roman"/>
                <w:sz w:val="20"/>
                <w:szCs w:val="20"/>
                <w:lang w:eastAsia="pl-PL"/>
              </w:rPr>
              <w:t>6</w:t>
            </w:r>
            <w:r w:rsidR="00101141" w:rsidRPr="006631D6">
              <w:rPr>
                <w:rFonts w:ascii="Times New Roman" w:hAnsi="Times New Roman"/>
                <w:sz w:val="20"/>
                <w:szCs w:val="20"/>
                <w:lang w:eastAsia="pl-PL"/>
              </w:rPr>
              <w:t xml:space="preserve"> wewnętrznych umożliwiających podgląd przestrzeni pasażerskiej i rejonu wszystkich drzwi, </w:t>
            </w:r>
          </w:p>
          <w:p w:rsidR="00101141" w:rsidRPr="006631D6" w:rsidRDefault="00101141" w:rsidP="00101141">
            <w:pPr>
              <w:pStyle w:val="Akapitzlist"/>
              <w:numPr>
                <w:ilvl w:val="0"/>
                <w:numId w:val="27"/>
              </w:numPr>
              <w:spacing w:after="0"/>
              <w:ind w:left="1064" w:hanging="355"/>
              <w:jc w:val="both"/>
              <w:rPr>
                <w:rFonts w:ascii="Times New Roman" w:hAnsi="Times New Roman"/>
                <w:spacing w:val="-1"/>
                <w:sz w:val="20"/>
                <w:szCs w:val="20"/>
              </w:rPr>
            </w:pPr>
            <w:r w:rsidRPr="006631D6">
              <w:rPr>
                <w:rFonts w:ascii="Times New Roman" w:hAnsi="Times New Roman"/>
                <w:sz w:val="20"/>
                <w:szCs w:val="20"/>
                <w:lang w:eastAsia="pl-PL"/>
              </w:rPr>
              <w:t>tylnej zamontowanej wewnątrz w górnej części tylnej ściany pojazdu, umożliwiającej podgląd obszaru znajdującego się bezpośrednio za pojazdem,</w:t>
            </w:r>
          </w:p>
          <w:p w:rsidR="00101141" w:rsidRPr="006631D6" w:rsidRDefault="00101141" w:rsidP="00101141">
            <w:pPr>
              <w:pStyle w:val="Akapitzlist"/>
              <w:numPr>
                <w:ilvl w:val="0"/>
                <w:numId w:val="27"/>
              </w:numPr>
              <w:spacing w:after="0"/>
              <w:ind w:left="1064" w:hanging="355"/>
              <w:jc w:val="both"/>
              <w:rPr>
                <w:rFonts w:ascii="Times New Roman" w:hAnsi="Times New Roman"/>
                <w:spacing w:val="-1"/>
                <w:sz w:val="20"/>
                <w:szCs w:val="20"/>
              </w:rPr>
            </w:pPr>
            <w:r w:rsidRPr="006631D6">
              <w:rPr>
                <w:rFonts w:ascii="Times New Roman" w:hAnsi="Times New Roman"/>
                <w:sz w:val="20"/>
                <w:szCs w:val="20"/>
                <w:lang w:eastAsia="pl-PL"/>
              </w:rPr>
              <w:t xml:space="preserve"> przedniej wewnętrznej umożliwiającej podgląd obszaru znajdującego się bezpośrednio przed pojazdem, </w:t>
            </w:r>
          </w:p>
          <w:p w:rsidR="00101141" w:rsidRPr="006631D6" w:rsidRDefault="00101141" w:rsidP="00101141">
            <w:pPr>
              <w:pStyle w:val="Akapitzlist"/>
              <w:numPr>
                <w:ilvl w:val="0"/>
                <w:numId w:val="27"/>
              </w:numPr>
              <w:spacing w:after="0"/>
              <w:ind w:left="1064" w:hanging="355"/>
              <w:jc w:val="both"/>
              <w:rPr>
                <w:rFonts w:ascii="Times New Roman" w:hAnsi="Times New Roman"/>
                <w:spacing w:val="-1"/>
                <w:sz w:val="20"/>
                <w:szCs w:val="20"/>
              </w:rPr>
            </w:pPr>
            <w:r w:rsidRPr="006631D6">
              <w:rPr>
                <w:rFonts w:ascii="Times New Roman" w:hAnsi="Times New Roman"/>
                <w:sz w:val="20"/>
                <w:szCs w:val="20"/>
                <w:lang w:eastAsia="pl-PL"/>
              </w:rPr>
              <w:t>zewnętrznych bocznych: przedniej przy prawym lustrze oraz w drugim członie przed trzecimi drzwiami, umożliwiające obserwację przestrzeni przy wsiadaniu pasażerów.</w:t>
            </w:r>
          </w:p>
          <w:p w:rsidR="00101141" w:rsidRPr="00FE5291" w:rsidRDefault="00101141" w:rsidP="00101141">
            <w:pPr>
              <w:pStyle w:val="Akapitzlist"/>
              <w:numPr>
                <w:ilvl w:val="0"/>
                <w:numId w:val="65"/>
              </w:numPr>
              <w:spacing w:after="0"/>
              <w:ind w:left="780" w:hanging="709"/>
              <w:jc w:val="both"/>
              <w:rPr>
                <w:rFonts w:ascii="Times New Roman" w:hAnsi="Times New Roman"/>
                <w:sz w:val="20"/>
                <w:szCs w:val="20"/>
                <w:lang w:eastAsia="pl-PL"/>
              </w:rPr>
            </w:pPr>
            <w:r w:rsidRPr="00FE5291">
              <w:rPr>
                <w:rFonts w:ascii="Times New Roman" w:hAnsi="Times New Roman"/>
                <w:sz w:val="20"/>
                <w:szCs w:val="20"/>
                <w:lang w:eastAsia="pl-PL"/>
              </w:rPr>
              <w:t xml:space="preserve">System komputerowy umożliwiający przeglądanie zgromadzonych nagrań, mikrofon umieszczony w kabinie kierowcy w sposób </w:t>
            </w:r>
            <w:r w:rsidRPr="00FE5291">
              <w:rPr>
                <w:rFonts w:ascii="Times New Roman" w:hAnsi="Times New Roman"/>
                <w:sz w:val="20"/>
                <w:szCs w:val="20"/>
                <w:lang w:eastAsia="pl-PL"/>
              </w:rPr>
              <w:lastRenderedPageBreak/>
              <w:t>umożliwiający nagrywanie rozmów kierowcy z pasażerami, monitor kontrolny zamontowany w kabin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lang w:eastAsia="pl-PL"/>
              </w:rPr>
            </w:pPr>
          </w:p>
        </w:tc>
      </w:tr>
      <w:tr w:rsidR="00101141" w:rsidRPr="00FE5291" w:rsidTr="00FE5291">
        <w:trPr>
          <w:trHeight w:val="547"/>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Pojazdowe rejestratory danych muszą zapewniać:</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w:t>
            </w:r>
            <w:r w:rsidRPr="00FE5291">
              <w:rPr>
                <w:rFonts w:ascii="Times New Roman" w:hAnsi="Times New Roman"/>
                <w:spacing w:val="-1"/>
                <w:sz w:val="20"/>
                <w:szCs w:val="20"/>
              </w:rPr>
              <w:tab/>
              <w:t>Rejestrację obrazu ze wszystkich zamontowanych w pojeździe kamer.</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w:t>
            </w:r>
            <w:r w:rsidRPr="00FE5291">
              <w:rPr>
                <w:rFonts w:ascii="Times New Roman" w:hAnsi="Times New Roman"/>
                <w:spacing w:val="-1"/>
                <w:sz w:val="20"/>
                <w:szCs w:val="20"/>
              </w:rPr>
              <w:tab/>
              <w:t>Zapis zarejestrowanego obrazu na twardym dysku o pojemności zapewniającej magazynowanie obrazu z okresu min. 30 dni pracy przy załączeniu wszystkich kamer (dysk umieszczony w wyjmowanej kieszeni zamykanej na klucz).</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3.</w:t>
            </w:r>
            <w:r w:rsidRPr="00FE5291">
              <w:rPr>
                <w:rFonts w:ascii="Times New Roman" w:hAnsi="Times New Roman"/>
                <w:spacing w:val="-1"/>
                <w:sz w:val="20"/>
                <w:szCs w:val="20"/>
              </w:rPr>
              <w:tab/>
              <w:t>Rejestrację kanału audio z mikrofonu umieszczonego w kabinie kierowcy.</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4.</w:t>
            </w:r>
            <w:r w:rsidRPr="00FE5291">
              <w:rPr>
                <w:rFonts w:ascii="Times New Roman" w:hAnsi="Times New Roman"/>
                <w:spacing w:val="-1"/>
                <w:sz w:val="20"/>
                <w:szCs w:val="20"/>
              </w:rPr>
              <w:tab/>
              <w:t>Szybkość rejestracji minimum 25 klatek/s z każdej z kamer.</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5.</w:t>
            </w:r>
            <w:r w:rsidRPr="00FE5291">
              <w:rPr>
                <w:rFonts w:ascii="Times New Roman" w:hAnsi="Times New Roman"/>
                <w:spacing w:val="-1"/>
                <w:sz w:val="20"/>
                <w:szCs w:val="20"/>
              </w:rPr>
              <w:tab/>
              <w:t>Rozdzielczość obrazu - minimum 1280x720P</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6.</w:t>
            </w:r>
            <w:r w:rsidRPr="00FE5291">
              <w:rPr>
                <w:rFonts w:ascii="Times New Roman" w:hAnsi="Times New Roman"/>
                <w:spacing w:val="-1"/>
                <w:sz w:val="20"/>
                <w:szCs w:val="20"/>
              </w:rPr>
              <w:tab/>
              <w:t>Rejestrator monitoringu musi być umieszczony w oddzielnym schowku niedostępnym dla kierowcy. Schowek zamykany na klucz patentowy, identyczny dla całej dostawy.</w:t>
            </w:r>
          </w:p>
          <w:p w:rsidR="002B12B4" w:rsidRPr="002B12B4" w:rsidRDefault="00101141" w:rsidP="00101141">
            <w:pPr>
              <w:pStyle w:val="Akapitzlist"/>
              <w:spacing w:after="0"/>
              <w:ind w:left="780" w:hanging="780"/>
              <w:jc w:val="both"/>
              <w:rPr>
                <w:rFonts w:ascii="Times New Roman" w:eastAsia="Times New Roman" w:hAnsi="Times New Roman"/>
                <w:bCs/>
                <w:sz w:val="20"/>
                <w:szCs w:val="20"/>
                <w:lang w:eastAsia="pl-PL"/>
              </w:rPr>
            </w:pPr>
            <w:r w:rsidRPr="00FE5291">
              <w:rPr>
                <w:rFonts w:ascii="Times New Roman" w:hAnsi="Times New Roman"/>
                <w:spacing w:val="-1"/>
                <w:sz w:val="20"/>
                <w:szCs w:val="20"/>
              </w:rPr>
              <w:t>22.4.7.</w:t>
            </w:r>
            <w:r w:rsidRPr="00FE5291">
              <w:rPr>
                <w:rFonts w:ascii="Times New Roman" w:hAnsi="Times New Roman"/>
                <w:spacing w:val="-1"/>
                <w:sz w:val="20"/>
                <w:szCs w:val="20"/>
              </w:rPr>
              <w:tab/>
              <w:t xml:space="preserve">Rejestrator monitoringu musi być wyposażony w min. 2 dyski twarde 2,5”  min. 2TB  w specjalnej kieszeni.  Pojemność twardych dysków – przy zachowaniu określonych parametrów nagrania obrazu oraz po uwzględnieniu wybranej przez Wykonawcę metody kompresji obrazu </w:t>
            </w:r>
            <w:r w:rsidRPr="002B12B4">
              <w:rPr>
                <w:rFonts w:ascii="Times New Roman" w:hAnsi="Times New Roman"/>
                <w:spacing w:val="-1"/>
                <w:sz w:val="20"/>
                <w:szCs w:val="20"/>
              </w:rPr>
              <w:t xml:space="preserve">– </w:t>
            </w:r>
            <w:r w:rsidR="002B12B4" w:rsidRPr="002B12B4">
              <w:rPr>
                <w:rFonts w:ascii="Times New Roman" w:eastAsia="Times New Roman" w:hAnsi="Times New Roman"/>
                <w:bCs/>
                <w:sz w:val="20"/>
                <w:szCs w:val="20"/>
                <w:lang w:eastAsia="pl-PL"/>
              </w:rPr>
              <w:t>musi pomieścić obraz z okresu min. 30 dni pracy przy załączeniu wszystkich kamer oraz zapis dźwięku na dysku/dyskach umieszczonych w rejestratorze;</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8.</w:t>
            </w:r>
            <w:r w:rsidRPr="00FE5291">
              <w:rPr>
                <w:rFonts w:ascii="Times New Roman" w:hAnsi="Times New Roman"/>
                <w:spacing w:val="-1"/>
                <w:sz w:val="20"/>
                <w:szCs w:val="20"/>
              </w:rPr>
              <w:tab/>
              <w:t xml:space="preserve">Musi mieć zabezpieczenie przed ingerencją osób trzecich w jego działanie oraz zabezpieczenie przed dostępem do zarejestrowanych materiałów np. poprzez hasła;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9.</w:t>
            </w:r>
            <w:r w:rsidRPr="00FE5291">
              <w:rPr>
                <w:rFonts w:ascii="Times New Roman" w:hAnsi="Times New Roman"/>
                <w:spacing w:val="-1"/>
                <w:sz w:val="20"/>
                <w:szCs w:val="20"/>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0.</w:t>
            </w:r>
            <w:r w:rsidRPr="00FE5291">
              <w:rPr>
                <w:rFonts w:ascii="Times New Roman" w:hAnsi="Times New Roman"/>
                <w:spacing w:val="-1"/>
                <w:sz w:val="20"/>
                <w:szCs w:val="20"/>
              </w:rPr>
              <w:tab/>
              <w:t>Musi mieć minimum 2 wejścia USB, w tym 1 wejście USB 3.0</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1.</w:t>
            </w:r>
            <w:r w:rsidRPr="00FE5291">
              <w:rPr>
                <w:rFonts w:ascii="Times New Roman" w:hAnsi="Times New Roman"/>
                <w:spacing w:val="-1"/>
                <w:sz w:val="20"/>
                <w:szCs w:val="20"/>
              </w:rPr>
              <w:tab/>
              <w:t>Musi mieć minimum 1 port HDMI, VGA</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2.</w:t>
            </w:r>
            <w:r w:rsidRPr="00FE5291">
              <w:rPr>
                <w:rFonts w:ascii="Times New Roman" w:hAnsi="Times New Roman"/>
                <w:spacing w:val="-1"/>
                <w:sz w:val="20"/>
                <w:szCs w:val="20"/>
              </w:rPr>
              <w:tab/>
              <w:t>Musi mieć minimum jedno wejście mikrofonowe</w:t>
            </w:r>
          </w:p>
          <w:p w:rsidR="002B12B4" w:rsidRDefault="00101141" w:rsidP="00101141">
            <w:pPr>
              <w:pStyle w:val="Akapitzlist"/>
              <w:spacing w:after="0"/>
              <w:ind w:left="780" w:hanging="780"/>
              <w:jc w:val="both"/>
              <w:rPr>
                <w:rFonts w:ascii="Times New Roman" w:eastAsia="Times New Roman" w:hAnsi="Times New Roman"/>
                <w:bCs/>
                <w:color w:val="00B050"/>
                <w:sz w:val="20"/>
                <w:szCs w:val="20"/>
                <w:lang w:eastAsia="pl-PL"/>
              </w:rPr>
            </w:pPr>
            <w:r w:rsidRPr="00FE5291">
              <w:rPr>
                <w:rFonts w:ascii="Times New Roman" w:hAnsi="Times New Roman"/>
                <w:spacing w:val="-1"/>
                <w:sz w:val="20"/>
                <w:szCs w:val="20"/>
              </w:rPr>
              <w:t>22.4.13.</w:t>
            </w:r>
            <w:r w:rsidRPr="00FE5291">
              <w:rPr>
                <w:rFonts w:ascii="Times New Roman" w:hAnsi="Times New Roman"/>
                <w:spacing w:val="-1"/>
                <w:sz w:val="20"/>
                <w:szCs w:val="20"/>
              </w:rPr>
              <w:tab/>
            </w:r>
            <w:r w:rsidR="002B12B4" w:rsidRPr="002B12B4">
              <w:rPr>
                <w:rFonts w:ascii="Times New Roman" w:eastAsia="Times New Roman" w:hAnsi="Times New Roman"/>
                <w:bCs/>
                <w:sz w:val="20"/>
                <w:szCs w:val="20"/>
                <w:lang w:eastAsia="pl-PL"/>
              </w:rPr>
              <w:t>Musi mieć możliwość zamontowania jednocześnie min. 2 dysków twardych o pojemności zapewniającej zapis obrazu z okresu min. 30 dni pracy przy załączeniu wszystkich kamer oraz zapis dźwięku na dysku/dyskach umieszczonych w rejestratorze</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4.</w:t>
            </w:r>
            <w:r w:rsidRPr="00FE5291">
              <w:rPr>
                <w:rFonts w:ascii="Times New Roman" w:hAnsi="Times New Roman"/>
                <w:spacing w:val="-1"/>
                <w:sz w:val="20"/>
                <w:szCs w:val="20"/>
              </w:rPr>
              <w:tab/>
              <w:t xml:space="preserve">Obudowa </w:t>
            </w:r>
            <w:proofErr w:type="spellStart"/>
            <w:r w:rsidRPr="00FE5291">
              <w:rPr>
                <w:rFonts w:ascii="Times New Roman" w:hAnsi="Times New Roman"/>
                <w:spacing w:val="-1"/>
                <w:sz w:val="20"/>
                <w:szCs w:val="20"/>
              </w:rPr>
              <w:t>bezwentylatorowa</w:t>
            </w:r>
            <w:proofErr w:type="spellEnd"/>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5.</w:t>
            </w:r>
            <w:r w:rsidRPr="00FE5291">
              <w:rPr>
                <w:rFonts w:ascii="Times New Roman" w:hAnsi="Times New Roman"/>
                <w:spacing w:val="-1"/>
                <w:sz w:val="20"/>
                <w:szCs w:val="20"/>
              </w:rPr>
              <w:tab/>
              <w:t xml:space="preserve">Musi mieć możliwość obsługi poprzez </w:t>
            </w:r>
            <w:proofErr w:type="spellStart"/>
            <w:r w:rsidRPr="00FE5291">
              <w:rPr>
                <w:rFonts w:ascii="Times New Roman" w:hAnsi="Times New Roman"/>
                <w:spacing w:val="-1"/>
                <w:sz w:val="20"/>
                <w:szCs w:val="20"/>
              </w:rPr>
              <w:t>WiFi</w:t>
            </w:r>
            <w:proofErr w:type="spellEnd"/>
            <w:r w:rsidRPr="00FE5291">
              <w:rPr>
                <w:rFonts w:ascii="Times New Roman" w:hAnsi="Times New Roman"/>
                <w:spacing w:val="-1"/>
                <w:sz w:val="20"/>
                <w:szCs w:val="20"/>
              </w:rPr>
              <w:t xml:space="preserve"> lub LAN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6.</w:t>
            </w:r>
            <w:r w:rsidRPr="00FE5291">
              <w:rPr>
                <w:rFonts w:ascii="Times New Roman" w:hAnsi="Times New Roman"/>
                <w:spacing w:val="-1"/>
                <w:sz w:val="20"/>
                <w:szCs w:val="20"/>
              </w:rPr>
              <w:tab/>
              <w:t xml:space="preserve">Oprogramowanie do zarządzania rejestratorem w języku polskim,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7.</w:t>
            </w:r>
            <w:r w:rsidRPr="00FE5291">
              <w:rPr>
                <w:rFonts w:ascii="Times New Roman" w:hAnsi="Times New Roman"/>
                <w:spacing w:val="-1"/>
                <w:sz w:val="20"/>
                <w:szCs w:val="20"/>
              </w:rPr>
              <w:tab/>
              <w:t xml:space="preserve">Start systemu do pełnej funkcjonalności nie dłuższy niż 3 minuty,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8.</w:t>
            </w:r>
            <w:r w:rsidRPr="00FE5291">
              <w:rPr>
                <w:rFonts w:ascii="Times New Roman" w:hAnsi="Times New Roman"/>
                <w:spacing w:val="-1"/>
                <w:sz w:val="20"/>
                <w:szCs w:val="20"/>
              </w:rPr>
              <w:tab/>
              <w:t xml:space="preserve">Musi mieć możliwość aktualizacji oprogramowania rejestratora przez port USB oraz drogą bezprzewodową (Wifi, GSM)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9.</w:t>
            </w:r>
            <w:r w:rsidRPr="00FE5291">
              <w:rPr>
                <w:rFonts w:ascii="Times New Roman" w:hAnsi="Times New Roman"/>
                <w:spacing w:val="-1"/>
                <w:sz w:val="20"/>
                <w:szCs w:val="20"/>
              </w:rPr>
              <w:tab/>
              <w:t>Zamawiający wymaga montażu dysków twardych, których zakup jest możliwy w ogólnej sieci sprzedaży.</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0.</w:t>
            </w:r>
            <w:r w:rsidRPr="00FE5291">
              <w:rPr>
                <w:rFonts w:ascii="Times New Roman" w:hAnsi="Times New Roman"/>
                <w:spacing w:val="-1"/>
                <w:sz w:val="20"/>
                <w:szCs w:val="20"/>
              </w:rPr>
              <w:tab/>
              <w:t xml:space="preserve">Kierowca musi mieć możliwość  ręcznego sterowania podglądu obrazu ze wszystkich kamer.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1.</w:t>
            </w:r>
            <w:r w:rsidRPr="00FE5291">
              <w:rPr>
                <w:rFonts w:ascii="Times New Roman" w:hAnsi="Times New Roman"/>
                <w:spacing w:val="-1"/>
                <w:sz w:val="20"/>
                <w:szCs w:val="20"/>
              </w:rPr>
              <w:tab/>
              <w:t xml:space="preserve">Możliwość dostosowania aplikacji pod konkretne wymagania Zamawiającego (automatyczne przełączenie podglądu obrazu z tylnej kamery w momencie włączenia biegu wstecznego). Na zarejestrowanym materiale musi znaleźć się informacja o dacie, </w:t>
            </w:r>
            <w:r w:rsidRPr="00FE5291">
              <w:rPr>
                <w:rFonts w:ascii="Times New Roman" w:hAnsi="Times New Roman"/>
                <w:spacing w:val="-1"/>
                <w:sz w:val="20"/>
                <w:szCs w:val="20"/>
              </w:rPr>
              <w:lastRenderedPageBreak/>
              <w:t xml:space="preserve">numerze linii, kierunku i przystanku, otrzymana z </w:t>
            </w:r>
            <w:proofErr w:type="spellStart"/>
            <w:r w:rsidRPr="00FE5291">
              <w:rPr>
                <w:rFonts w:ascii="Times New Roman" w:hAnsi="Times New Roman"/>
                <w:spacing w:val="-1"/>
                <w:sz w:val="20"/>
                <w:szCs w:val="20"/>
              </w:rPr>
              <w:t>autokomputera</w:t>
            </w:r>
            <w:proofErr w:type="spellEnd"/>
            <w:r w:rsidRPr="00FE5291">
              <w:rPr>
                <w:rFonts w:ascii="Times New Roman" w:hAnsi="Times New Roman"/>
                <w:spacing w:val="-1"/>
                <w:sz w:val="20"/>
                <w:szCs w:val="20"/>
              </w:rPr>
              <w:t xml:space="preserve"> systemu informacji pasażerskiej. </w:t>
            </w:r>
          </w:p>
          <w:p w:rsidR="00101141" w:rsidRPr="00FE5291" w:rsidRDefault="00101141" w:rsidP="00101141">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2.</w:t>
            </w:r>
            <w:r w:rsidRPr="00FE5291">
              <w:rPr>
                <w:rFonts w:ascii="Times New Roman" w:hAnsi="Times New Roman"/>
                <w:spacing w:val="-1"/>
                <w:sz w:val="20"/>
                <w:szCs w:val="20"/>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141" w:rsidRPr="00FE5291" w:rsidRDefault="00101141" w:rsidP="00101141">
            <w:pPr>
              <w:snapToGrid w:val="0"/>
              <w:rPr>
                <w:rFonts w:ascii="Times New Roman" w:hAnsi="Times New Roman"/>
                <w:b/>
                <w:sz w:val="20"/>
                <w:szCs w:val="20"/>
                <w:shd w:val="clear" w:color="auto" w:fill="FFFF00"/>
              </w:rPr>
            </w:pPr>
            <w:r w:rsidRPr="00FE5291">
              <w:rPr>
                <w:rFonts w:ascii="Times New Roman" w:hAnsi="Times New Roman"/>
                <w:b/>
                <w:sz w:val="20"/>
                <w:szCs w:val="20"/>
              </w:rPr>
              <w:lastRenderedPageBreak/>
              <w:t>Producent......</w:t>
            </w:r>
          </w:p>
          <w:p w:rsidR="00101141" w:rsidRPr="00FE5291" w:rsidRDefault="00101141" w:rsidP="00101141">
            <w:pPr>
              <w:snapToGrid w:val="0"/>
              <w:rPr>
                <w:rFonts w:ascii="Times New Roman" w:hAnsi="Times New Roman"/>
                <w:b/>
                <w:sz w:val="20"/>
                <w:szCs w:val="20"/>
                <w:shd w:val="clear" w:color="auto" w:fill="FFFF0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color w:val="0070C0"/>
                <w:sz w:val="20"/>
                <w:szCs w:val="20"/>
                <w:shd w:val="clear" w:color="auto" w:fill="FFFF00"/>
              </w:rPr>
            </w:pPr>
            <w:r w:rsidRPr="00FE5291">
              <w:rPr>
                <w:rFonts w:ascii="Times New Roman" w:hAnsi="Times New Roman"/>
                <w:b/>
                <w:sz w:val="20"/>
                <w:szCs w:val="20"/>
              </w:rPr>
              <w:t>Model........</w:t>
            </w:r>
          </w:p>
        </w:tc>
      </w:tr>
      <w:tr w:rsidR="00101141" w:rsidRPr="00FE5291" w:rsidTr="00FE5291">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pacing w:val="-1"/>
                <w:sz w:val="20"/>
                <w:szCs w:val="20"/>
              </w:rPr>
            </w:pPr>
            <w:r w:rsidRPr="00FE5291">
              <w:rPr>
                <w:rFonts w:ascii="Times New Roman" w:hAnsi="Times New Roman"/>
                <w:spacing w:val="-1"/>
                <w:sz w:val="20"/>
                <w:szCs w:val="20"/>
              </w:rPr>
              <w:t xml:space="preserve">Kamery rejestrujące obraz w kolorze muszą być wytrzymałe i niezawodne oraz dostarczać obraz wysokiej jakości i dostosowywać się do zmieniającego się natężenia światła. </w:t>
            </w:r>
          </w:p>
          <w:p w:rsidR="00101141" w:rsidRPr="00FE5291" w:rsidRDefault="00101141" w:rsidP="00101141">
            <w:pPr>
              <w:jc w:val="both"/>
              <w:rPr>
                <w:rFonts w:ascii="Times New Roman" w:hAnsi="Times New Roman"/>
                <w:spacing w:val="-1"/>
                <w:sz w:val="20"/>
                <w:szCs w:val="20"/>
              </w:rPr>
            </w:pPr>
            <w:r w:rsidRPr="00FE5291">
              <w:rPr>
                <w:rFonts w:ascii="Times New Roman" w:hAnsi="Times New Roman"/>
                <w:spacing w:val="-1"/>
                <w:sz w:val="20"/>
                <w:szCs w:val="20"/>
              </w:rPr>
              <w:t>Kamery muszą być odporne na wibracje charakterystyczne dla pojazdów komunikacji miejskiej. Miejsce montażu kamer do uzgodnienia z Zamawiającym.</w:t>
            </w:r>
          </w:p>
          <w:p w:rsidR="00101141" w:rsidRPr="00FE5291" w:rsidRDefault="00101141" w:rsidP="00101141">
            <w:pPr>
              <w:jc w:val="both"/>
              <w:rPr>
                <w:rFonts w:ascii="Times New Roman" w:hAnsi="Times New Roman"/>
                <w:spacing w:val="-1"/>
                <w:sz w:val="20"/>
                <w:szCs w:val="20"/>
              </w:rPr>
            </w:pPr>
            <w:r w:rsidRPr="00FE5291">
              <w:rPr>
                <w:rFonts w:ascii="Times New Roman" w:hAnsi="Times New Roman"/>
                <w:spacing w:val="-1"/>
                <w:sz w:val="20"/>
                <w:szCs w:val="20"/>
              </w:rPr>
              <w:t>Kamery muszą spełniać następujące wymogi:</w:t>
            </w:r>
          </w:p>
          <w:p w:rsidR="00101141" w:rsidRPr="00FE5291" w:rsidRDefault="00101141" w:rsidP="00101141">
            <w:pPr>
              <w:jc w:val="both"/>
              <w:rPr>
                <w:rFonts w:ascii="Times New Roman" w:hAnsi="Times New Roman"/>
                <w:spacing w:val="-1"/>
                <w:sz w:val="20"/>
                <w:szCs w:val="20"/>
              </w:rPr>
            </w:pPr>
            <w:r>
              <w:rPr>
                <w:rFonts w:ascii="Times New Roman" w:hAnsi="Times New Roman"/>
                <w:spacing w:val="-1"/>
                <w:sz w:val="20"/>
                <w:szCs w:val="20"/>
              </w:rPr>
              <w:t xml:space="preserve">1.    </w:t>
            </w:r>
            <w:r w:rsidRPr="00FE5291">
              <w:rPr>
                <w:rFonts w:ascii="Times New Roman" w:hAnsi="Times New Roman"/>
                <w:spacing w:val="-1"/>
                <w:sz w:val="20"/>
                <w:szCs w:val="20"/>
              </w:rPr>
              <w:t>Kamery wewnętrzne, boczna zewnętrzna i tylna:</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a)</w:t>
            </w:r>
            <w:r w:rsidRPr="00FE5291">
              <w:rPr>
                <w:rFonts w:ascii="Times New Roman" w:hAnsi="Times New Roman"/>
                <w:spacing w:val="-1"/>
                <w:sz w:val="20"/>
                <w:szCs w:val="20"/>
              </w:rPr>
              <w:tab/>
              <w:t>rozdzielczość min. 1.3MPix (min. 1280x1024) przy min.25 kl./s,</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b)</w:t>
            </w:r>
            <w:r w:rsidRPr="00FE5291">
              <w:rPr>
                <w:rFonts w:ascii="Times New Roman" w:hAnsi="Times New Roman"/>
                <w:spacing w:val="-1"/>
                <w:sz w:val="20"/>
                <w:szCs w:val="20"/>
              </w:rPr>
              <w:tab/>
              <w:t>przetwornik 1/3",</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c)</w:t>
            </w:r>
            <w:r w:rsidRPr="00FE5291">
              <w:rPr>
                <w:rFonts w:ascii="Times New Roman" w:hAnsi="Times New Roman"/>
                <w:spacing w:val="-1"/>
                <w:sz w:val="20"/>
                <w:szCs w:val="20"/>
              </w:rPr>
              <w:tab/>
              <w:t>zintegrowany obiektyw,</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d)</w:t>
            </w:r>
            <w:r w:rsidRPr="00FE5291">
              <w:rPr>
                <w:rFonts w:ascii="Times New Roman" w:hAnsi="Times New Roman"/>
                <w:spacing w:val="-1"/>
                <w:sz w:val="20"/>
                <w:szCs w:val="20"/>
              </w:rPr>
              <w:tab/>
              <w:t>stała ogniskowa w przedziale od min. 2.1 do 2.8 mm,</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e)</w:t>
            </w:r>
            <w:r w:rsidRPr="00FE5291">
              <w:rPr>
                <w:rFonts w:ascii="Times New Roman" w:hAnsi="Times New Roman"/>
                <w:spacing w:val="-1"/>
                <w:sz w:val="20"/>
                <w:szCs w:val="20"/>
              </w:rPr>
              <w:tab/>
              <w:t>zakres temperatur pracy od -20 do +50 stopni C.</w:t>
            </w:r>
          </w:p>
          <w:p w:rsidR="00101141" w:rsidRPr="00FE5291" w:rsidRDefault="00101141" w:rsidP="00101141">
            <w:pPr>
              <w:jc w:val="both"/>
              <w:rPr>
                <w:rFonts w:ascii="Times New Roman" w:hAnsi="Times New Roman"/>
                <w:spacing w:val="-1"/>
                <w:sz w:val="20"/>
                <w:szCs w:val="20"/>
              </w:rPr>
            </w:pPr>
            <w:r>
              <w:rPr>
                <w:rFonts w:ascii="Times New Roman" w:hAnsi="Times New Roman"/>
                <w:spacing w:val="-1"/>
                <w:sz w:val="20"/>
                <w:szCs w:val="20"/>
              </w:rPr>
              <w:t xml:space="preserve">2.    </w:t>
            </w:r>
            <w:r w:rsidRPr="00FE5291">
              <w:rPr>
                <w:rFonts w:ascii="Times New Roman" w:hAnsi="Times New Roman"/>
                <w:spacing w:val="-1"/>
                <w:sz w:val="20"/>
                <w:szCs w:val="20"/>
              </w:rPr>
              <w:t>Kamera przednia:</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a)</w:t>
            </w:r>
            <w:r w:rsidRPr="00FE5291">
              <w:rPr>
                <w:rFonts w:ascii="Times New Roman" w:hAnsi="Times New Roman"/>
                <w:spacing w:val="-1"/>
                <w:sz w:val="20"/>
                <w:szCs w:val="20"/>
              </w:rPr>
              <w:tab/>
              <w:t>rozdzielczość min.1.3MPix (min.1280x1024) przy min. 25 kl./s,</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b)</w:t>
            </w:r>
            <w:r w:rsidRPr="00FE5291">
              <w:rPr>
                <w:rFonts w:ascii="Times New Roman" w:hAnsi="Times New Roman"/>
                <w:spacing w:val="-1"/>
                <w:sz w:val="20"/>
                <w:szCs w:val="20"/>
              </w:rPr>
              <w:tab/>
              <w:t>zintegrowany obiektyw z automatycznie sterowaną przesłoną   (auto-</w:t>
            </w:r>
            <w:proofErr w:type="spellStart"/>
            <w:r w:rsidRPr="00FE5291">
              <w:rPr>
                <w:rFonts w:ascii="Times New Roman" w:hAnsi="Times New Roman"/>
                <w:spacing w:val="-1"/>
                <w:sz w:val="20"/>
                <w:szCs w:val="20"/>
              </w:rPr>
              <w:t>iris</w:t>
            </w:r>
            <w:proofErr w:type="spellEnd"/>
            <w:r w:rsidRPr="00FE5291">
              <w:rPr>
                <w:rFonts w:ascii="Times New Roman" w:hAnsi="Times New Roman"/>
                <w:spacing w:val="-1"/>
                <w:sz w:val="20"/>
                <w:szCs w:val="20"/>
              </w:rPr>
              <w:t>),</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c)</w:t>
            </w:r>
            <w:r w:rsidRPr="00FE5291">
              <w:rPr>
                <w:rFonts w:ascii="Times New Roman" w:hAnsi="Times New Roman"/>
                <w:spacing w:val="-1"/>
                <w:sz w:val="20"/>
                <w:szCs w:val="20"/>
              </w:rPr>
              <w:tab/>
              <w:t>zmienna ogniskowa 3 - 9 mm,</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d)</w:t>
            </w:r>
            <w:r w:rsidRPr="00FE5291">
              <w:rPr>
                <w:rFonts w:ascii="Times New Roman" w:hAnsi="Times New Roman"/>
                <w:spacing w:val="-1"/>
                <w:sz w:val="20"/>
                <w:szCs w:val="20"/>
              </w:rPr>
              <w:tab/>
              <w:t>zintegrowane diody IR,</w:t>
            </w:r>
          </w:p>
          <w:p w:rsidR="00101141" w:rsidRPr="00FE5291" w:rsidRDefault="00101141" w:rsidP="00101141">
            <w:pPr>
              <w:ind w:left="356" w:hanging="356"/>
              <w:jc w:val="both"/>
              <w:rPr>
                <w:rFonts w:ascii="Times New Roman" w:hAnsi="Times New Roman"/>
                <w:spacing w:val="-1"/>
                <w:sz w:val="20"/>
                <w:szCs w:val="20"/>
              </w:rPr>
            </w:pPr>
            <w:r w:rsidRPr="00FE5291">
              <w:rPr>
                <w:rFonts w:ascii="Times New Roman" w:hAnsi="Times New Roman"/>
                <w:spacing w:val="-1"/>
                <w:sz w:val="20"/>
                <w:szCs w:val="20"/>
              </w:rPr>
              <w:t>e)</w:t>
            </w:r>
            <w:r w:rsidRPr="00FE5291">
              <w:rPr>
                <w:rFonts w:ascii="Times New Roman" w:hAnsi="Times New Roman"/>
                <w:spacing w:val="-1"/>
                <w:sz w:val="20"/>
                <w:szCs w:val="20"/>
              </w:rPr>
              <w:tab/>
              <w:t>zakres temperatur pracy od -20 do +50 stopni C</w:t>
            </w:r>
            <w:r>
              <w:rPr>
                <w:rFonts w:ascii="Times New Roman" w:hAnsi="Times New Roman"/>
                <w:spacing w:val="-1"/>
                <w:sz w:val="20"/>
                <w:szCs w:val="20"/>
              </w:rPr>
              <w:t>.</w:t>
            </w:r>
          </w:p>
          <w:p w:rsidR="00101141" w:rsidRPr="00FE5291" w:rsidRDefault="00101141" w:rsidP="00101141">
            <w:pPr>
              <w:tabs>
                <w:tab w:val="left" w:pos="5432"/>
              </w:tabs>
              <w:jc w:val="both"/>
              <w:rPr>
                <w:rFonts w:ascii="Times New Roman" w:hAnsi="Times New Roman"/>
                <w:spacing w:val="-1"/>
                <w:sz w:val="20"/>
                <w:szCs w:val="20"/>
              </w:rPr>
            </w:pPr>
            <w:r w:rsidRPr="00FE5291">
              <w:rPr>
                <w:rFonts w:ascii="Times New Roman" w:hAnsi="Times New Roman"/>
                <w:spacing w:val="-1"/>
                <w:sz w:val="20"/>
                <w:szCs w:val="20"/>
              </w:rPr>
              <w:t>Zasilanie kamer z rejestratora lub innych źródeł, kamery muszą być zamontowane w obudowach charakteryzujących się dużą wytrzymałością mechaniczną.</w:t>
            </w:r>
          </w:p>
          <w:p w:rsidR="00101141" w:rsidRPr="00FE5291" w:rsidRDefault="00101141" w:rsidP="00101141">
            <w:pPr>
              <w:jc w:val="both"/>
              <w:rPr>
                <w:rFonts w:ascii="Times New Roman" w:hAnsi="Times New Roman"/>
                <w:spacing w:val="-1"/>
                <w:sz w:val="20"/>
                <w:szCs w:val="20"/>
              </w:rPr>
            </w:pPr>
            <w:r w:rsidRPr="00FE5291">
              <w:rPr>
                <w:rFonts w:ascii="Times New Roman" w:hAnsi="Times New Roman"/>
                <w:spacing w:val="-1"/>
                <w:sz w:val="20"/>
                <w:szCs w:val="20"/>
              </w:rPr>
              <w:t>Mocowanie kamer musi uniemożliwiać samoczynną zmianę pola widzenia kamery, w wyniku drgań występujących podczas jazdy autobusu lub w wyniku ingerencji osób nieuprawnionych.</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1141" w:rsidRPr="00FE5291" w:rsidRDefault="00101141" w:rsidP="00101141">
            <w:pPr>
              <w:snapToGrid w:val="0"/>
              <w:rPr>
                <w:rFonts w:ascii="Times New Roman" w:hAnsi="Times New Roman"/>
                <w:color w:val="FF0000"/>
                <w:sz w:val="20"/>
                <w:szCs w:val="20"/>
                <w:shd w:val="clear" w:color="auto" w:fill="FFFF00"/>
              </w:rPr>
            </w:pPr>
          </w:p>
        </w:tc>
      </w:tr>
      <w:tr w:rsidR="00101141" w:rsidRPr="00FE5291" w:rsidTr="00FE5291">
        <w:trPr>
          <w:trHeight w:val="41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left w:val="single" w:sz="4" w:space="0" w:color="000000"/>
            </w:tcBorders>
            <w:vAlign w:val="center"/>
          </w:tcPr>
          <w:p w:rsidR="00101141" w:rsidRPr="00FE5291" w:rsidRDefault="00101141" w:rsidP="00101141">
            <w:pPr>
              <w:pStyle w:val="default0"/>
              <w:spacing w:before="0" w:beforeAutospacing="0" w:after="0" w:afterAutospacing="0"/>
              <w:jc w:val="both"/>
              <w:rPr>
                <w:bCs/>
                <w:sz w:val="20"/>
                <w:szCs w:val="20"/>
              </w:rPr>
            </w:pPr>
            <w:r w:rsidRPr="00FE5291">
              <w:rPr>
                <w:bCs/>
                <w:sz w:val="20"/>
                <w:szCs w:val="20"/>
              </w:rPr>
              <w:t>Wyświetlacz LCD podglądu rejestrowanego obrazu.</w:t>
            </w:r>
          </w:p>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w:t>
            </w:r>
          </w:p>
        </w:tc>
        <w:tc>
          <w:tcPr>
            <w:tcW w:w="2041" w:type="dxa"/>
            <w:tcBorders>
              <w:left w:val="single" w:sz="4" w:space="0" w:color="000000"/>
              <w:right w:val="single" w:sz="4" w:space="0" w:color="000000"/>
            </w:tcBorders>
            <w:shd w:val="clear" w:color="auto" w:fill="auto"/>
            <w:vAlign w:val="center"/>
          </w:tcPr>
          <w:p w:rsidR="00101141" w:rsidRPr="00FE5291" w:rsidRDefault="00101141" w:rsidP="00101141">
            <w:pPr>
              <w:snapToGrid w:val="0"/>
              <w:rPr>
                <w:rFonts w:ascii="Times New Roman" w:hAnsi="Times New Roman"/>
                <w:color w:val="FF0000"/>
                <w:sz w:val="20"/>
                <w:szCs w:val="20"/>
                <w:shd w:val="clear" w:color="auto" w:fill="FFFF00"/>
              </w:rPr>
            </w:pPr>
          </w:p>
        </w:tc>
      </w:tr>
      <w:tr w:rsidR="00101141" w:rsidRPr="00FE5291" w:rsidTr="00FE5291">
        <w:trPr>
          <w:trHeight w:val="1132"/>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FE5291">
              <w:rPr>
                <w:rFonts w:ascii="Times New Roman" w:hAnsi="Times New Roman"/>
                <w:sz w:val="20"/>
                <w:szCs w:val="20"/>
                <w:lang w:eastAsia="pl-PL"/>
              </w:rPr>
              <w:t>tif</w:t>
            </w:r>
            <w:proofErr w:type="spellEnd"/>
            <w:r w:rsidRPr="00FE5291">
              <w:rPr>
                <w:rFonts w:ascii="Times New Roman" w:hAnsi="Times New Roman"/>
                <w:sz w:val="20"/>
                <w:szCs w:val="20"/>
                <w:lang w:eastAsia="pl-PL"/>
              </w:rPr>
              <w:t>), przewijanie obrazu do tyłu i do przodu z różnymi prędkościami, przekazanie zarejestrowanego materiału dowodowego wraz z niezbędnym oprogramowaniem do przeglądania zapisu lub plikiem uruchamiającym odczyt.</w:t>
            </w:r>
          </w:p>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Odtwarzanie zapisu powinno być możliwe przy pomocy powszechnie dostępnych bezpłatnych aplikacji lub aplik</w:t>
            </w:r>
            <w:r>
              <w:rPr>
                <w:rFonts w:ascii="Times New Roman" w:hAnsi="Times New Roman"/>
                <w:sz w:val="20"/>
                <w:szCs w:val="20"/>
                <w:lang w:eastAsia="pl-PL"/>
              </w:rPr>
              <w:t>acji bezpłatnie udostępnionej z</w:t>
            </w:r>
            <w:r w:rsidRPr="00FE5291">
              <w:rPr>
                <w:rFonts w:ascii="Times New Roman" w:hAnsi="Times New Roman"/>
                <w:sz w:val="20"/>
                <w:szCs w:val="20"/>
                <w:lang w:eastAsia="pl-PL"/>
              </w:rPr>
              <w:t xml:space="preserve">amawiającemu przez </w:t>
            </w:r>
            <w:r w:rsidRPr="00681636">
              <w:rPr>
                <w:rFonts w:ascii="Times New Roman" w:hAnsi="Times New Roman"/>
                <w:sz w:val="20"/>
                <w:szCs w:val="20"/>
                <w:lang w:eastAsia="pl-PL"/>
              </w:rPr>
              <w:t>wykonawcę</w:t>
            </w:r>
            <w:r w:rsidRPr="00FE5291">
              <w:rPr>
                <w:rFonts w:ascii="Times New Roman" w:hAnsi="Times New Roman"/>
                <w:sz w:val="20"/>
                <w:szCs w:val="20"/>
                <w:lang w:eastAsia="pl-PL"/>
              </w:rPr>
              <w:t xml:space="preserve"> przez minimum 10 lat.</w:t>
            </w:r>
          </w:p>
        </w:tc>
        <w:tc>
          <w:tcPr>
            <w:tcW w:w="2041" w:type="dxa"/>
            <w:tcBorders>
              <w:top w:val="single" w:sz="4" w:space="0" w:color="auto"/>
              <w:left w:val="single" w:sz="4" w:space="0" w:color="000000"/>
              <w:bottom w:val="single" w:sz="4" w:space="0" w:color="auto"/>
              <w:right w:val="single" w:sz="4" w:space="0" w:color="000000"/>
            </w:tcBorders>
            <w:vAlign w:val="center"/>
          </w:tcPr>
          <w:p w:rsidR="00101141" w:rsidRPr="00FE5291" w:rsidRDefault="00101141" w:rsidP="00101141">
            <w:pPr>
              <w:snapToGrid w:val="0"/>
              <w:rPr>
                <w:rFonts w:ascii="Times New Roman" w:hAnsi="Times New Roman"/>
                <w:sz w:val="20"/>
                <w:szCs w:val="20"/>
                <w:shd w:val="clear" w:color="auto" w:fill="FFFF00"/>
              </w:rPr>
            </w:pPr>
          </w:p>
        </w:tc>
      </w:tr>
      <w:tr w:rsidR="00101141" w:rsidRPr="00FE5291" w:rsidTr="00A86FCB">
        <w:trPr>
          <w:trHeight w:val="1644"/>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w:t>
            </w:r>
            <w:r>
              <w:rPr>
                <w:rFonts w:ascii="Times New Roman" w:hAnsi="Times New Roman"/>
                <w:sz w:val="20"/>
                <w:szCs w:val="20"/>
                <w:lang w:eastAsia="pl-PL"/>
              </w:rPr>
              <w:t>,</w:t>
            </w:r>
            <w:r w:rsidRPr="00FE5291">
              <w:rPr>
                <w:rFonts w:ascii="Times New Roman" w:hAnsi="Times New Roman"/>
                <w:sz w:val="20"/>
                <w:szCs w:val="20"/>
                <w:lang w:eastAsia="pl-PL"/>
              </w:rPr>
              <w:t xml:space="preserve"> itp.</w:t>
            </w:r>
          </w:p>
        </w:tc>
        <w:tc>
          <w:tcPr>
            <w:tcW w:w="2041" w:type="dxa"/>
            <w:tcBorders>
              <w:top w:val="single" w:sz="4" w:space="0" w:color="auto"/>
              <w:left w:val="single" w:sz="4" w:space="0" w:color="000000"/>
              <w:bottom w:val="single" w:sz="4" w:space="0" w:color="auto"/>
              <w:right w:val="single" w:sz="4" w:space="0" w:color="000000"/>
            </w:tcBorders>
            <w:vAlign w:val="center"/>
          </w:tcPr>
          <w:p w:rsidR="00101141" w:rsidRPr="00FE5291" w:rsidRDefault="00101141" w:rsidP="00101141">
            <w:pPr>
              <w:snapToGrid w:val="0"/>
              <w:rPr>
                <w:rFonts w:ascii="Times New Roman" w:hAnsi="Times New Roman"/>
                <w:sz w:val="20"/>
                <w:szCs w:val="20"/>
                <w:shd w:val="clear" w:color="auto" w:fill="FFFF00"/>
              </w:rPr>
            </w:pPr>
          </w:p>
        </w:tc>
      </w:tr>
      <w:tr w:rsidR="00101141" w:rsidRPr="00FE5291" w:rsidTr="006573E0">
        <w:trPr>
          <w:trHeight w:val="405"/>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Ponadto należy dostarczyć:</w:t>
            </w:r>
          </w:p>
          <w:p w:rsidR="00101141" w:rsidRPr="00954C7E"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1.</w:t>
            </w:r>
            <w:r w:rsidRPr="00FE5291">
              <w:rPr>
                <w:rFonts w:ascii="Times New Roman" w:hAnsi="Times New Roman"/>
                <w:sz w:val="20"/>
                <w:szCs w:val="20"/>
                <w:lang w:eastAsia="pl-PL"/>
              </w:rPr>
              <w:tab/>
            </w:r>
            <w:r w:rsidRPr="00954C7E">
              <w:rPr>
                <w:rFonts w:ascii="Times New Roman" w:hAnsi="Times New Roman"/>
                <w:sz w:val="20"/>
                <w:szCs w:val="20"/>
                <w:lang w:eastAsia="pl-PL"/>
              </w:rPr>
              <w:t xml:space="preserve">Dodatkowych 15 dysków zastępczych wraz z kieszenią umożliwiającą ich montaż w pojeździe– na całą dostawę. Parametry dysku zgodne z podanymi </w:t>
            </w:r>
            <w:r w:rsidRPr="00681636">
              <w:rPr>
                <w:rFonts w:ascii="Times New Roman" w:hAnsi="Times New Roman"/>
                <w:sz w:val="20"/>
                <w:szCs w:val="20"/>
                <w:lang w:eastAsia="pl-PL"/>
              </w:rPr>
              <w:t>w pkt 22.4.2.</w:t>
            </w:r>
            <w:r>
              <w:rPr>
                <w:rFonts w:ascii="Times New Roman" w:hAnsi="Times New Roman"/>
                <w:sz w:val="20"/>
                <w:szCs w:val="20"/>
                <w:lang w:eastAsia="pl-PL"/>
              </w:rPr>
              <w:t xml:space="preserve"> Załącznika nr 1 do SIWZ </w:t>
            </w:r>
            <w:r w:rsidRPr="00954C7E">
              <w:rPr>
                <w:rFonts w:ascii="Times New Roman" w:hAnsi="Times New Roman"/>
                <w:sz w:val="20"/>
                <w:szCs w:val="20"/>
                <w:lang w:eastAsia="pl-PL"/>
              </w:rPr>
              <w:t>- Specyfikacja techniczna autobusów przegubowych.</w:t>
            </w:r>
          </w:p>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2.</w:t>
            </w:r>
            <w:r w:rsidRPr="00FE5291">
              <w:rPr>
                <w:rFonts w:ascii="Times New Roman" w:hAnsi="Times New Roman"/>
                <w:sz w:val="20"/>
                <w:szCs w:val="20"/>
                <w:lang w:eastAsia="pl-PL"/>
              </w:rPr>
              <w:tab/>
              <w:t>Urządzenie umożliwiające ustawianie i regulację parametrów pracy pojazdowego rejestratora danych.</w:t>
            </w:r>
          </w:p>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3.</w:t>
            </w:r>
            <w:r w:rsidRPr="00FE5291">
              <w:rPr>
                <w:rFonts w:ascii="Times New Roman" w:hAnsi="Times New Roman"/>
                <w:sz w:val="20"/>
                <w:szCs w:val="20"/>
                <w:lang w:eastAsia="pl-PL"/>
              </w:rPr>
              <w:tab/>
              <w:t>Licencję na użytkowanie na nielimitowanej liczbie stanowisk komputerowych.</w:t>
            </w:r>
          </w:p>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4.</w:t>
            </w:r>
            <w:r w:rsidRPr="00FE5291">
              <w:rPr>
                <w:rFonts w:ascii="Times New Roman" w:hAnsi="Times New Roman"/>
                <w:sz w:val="20"/>
                <w:szCs w:val="20"/>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Dodatkowe wymagania:</w:t>
            </w:r>
          </w:p>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5.</w:t>
            </w:r>
            <w:r w:rsidRPr="00FE5291">
              <w:rPr>
                <w:rFonts w:ascii="Times New Roman" w:hAnsi="Times New Roman"/>
                <w:sz w:val="20"/>
                <w:szCs w:val="20"/>
                <w:lang w:eastAsia="pl-PL"/>
              </w:rPr>
              <w:tab/>
              <w:t>system musi zapewniać odpowiednią widoczność również po zmroku,</w:t>
            </w:r>
          </w:p>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6.</w:t>
            </w:r>
            <w:r w:rsidRPr="00FE5291">
              <w:rPr>
                <w:rFonts w:ascii="Times New Roman" w:hAnsi="Times New Roman"/>
                <w:sz w:val="20"/>
                <w:szCs w:val="20"/>
                <w:lang w:eastAsia="pl-PL"/>
              </w:rPr>
              <w:tab/>
              <w:t>szczegóły dot. umiejscowienia i montażu kamer oraz monitora należy uzgodnić z zamawiającym,</w:t>
            </w:r>
          </w:p>
          <w:p w:rsidR="00101141" w:rsidRPr="00FE5291" w:rsidRDefault="00101141" w:rsidP="00101141">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7.</w:t>
            </w:r>
            <w:r w:rsidRPr="00FE5291">
              <w:rPr>
                <w:rFonts w:ascii="Times New Roman" w:hAnsi="Times New Roman"/>
                <w:sz w:val="20"/>
                <w:szCs w:val="20"/>
                <w:lang w:eastAsia="pl-PL"/>
              </w:rPr>
              <w:tab/>
              <w:t xml:space="preserve">w ramach przedmiotu zamówienia Wykonawca dostarczy dedykowane oprogramowanie na potrzeby zgrywania materiału drogą bezprzewodową </w:t>
            </w:r>
            <w:proofErr w:type="spellStart"/>
            <w:r w:rsidRPr="00FE5291">
              <w:rPr>
                <w:rFonts w:ascii="Times New Roman" w:hAnsi="Times New Roman"/>
                <w:sz w:val="20"/>
                <w:szCs w:val="20"/>
                <w:lang w:eastAsia="pl-PL"/>
              </w:rPr>
              <w:t>WiFi</w:t>
            </w:r>
            <w:proofErr w:type="spellEnd"/>
            <w:r w:rsidRPr="00FE5291">
              <w:rPr>
                <w:rFonts w:ascii="Times New Roman" w:hAnsi="Times New Roman"/>
                <w:sz w:val="20"/>
                <w:szCs w:val="20"/>
                <w:lang w:eastAsia="pl-PL"/>
              </w:rPr>
              <w:t xml:space="preserve"> o częstotliwości </w:t>
            </w:r>
            <w:r w:rsidR="002B12B4" w:rsidRPr="002B12B4">
              <w:rPr>
                <w:rFonts w:ascii="Times New Roman" w:eastAsia="Times New Roman" w:hAnsi="Times New Roman"/>
                <w:bCs/>
                <w:sz w:val="20"/>
                <w:szCs w:val="20"/>
                <w:lang w:eastAsia="pl-PL"/>
              </w:rPr>
              <w:t xml:space="preserve">2,4 </w:t>
            </w:r>
            <w:proofErr w:type="spellStart"/>
            <w:r w:rsidR="002B12B4" w:rsidRPr="002B12B4">
              <w:rPr>
                <w:rFonts w:ascii="Times New Roman" w:eastAsia="Times New Roman" w:hAnsi="Times New Roman"/>
                <w:bCs/>
                <w:sz w:val="20"/>
                <w:szCs w:val="20"/>
                <w:lang w:eastAsia="pl-PL"/>
              </w:rPr>
              <w:t>Ghz</w:t>
            </w:r>
            <w:proofErr w:type="spellEnd"/>
            <w:r w:rsidR="002B12B4" w:rsidRPr="002B12B4">
              <w:rPr>
                <w:rFonts w:ascii="Times New Roman" w:eastAsia="Times New Roman" w:hAnsi="Times New Roman"/>
                <w:bCs/>
                <w:sz w:val="20"/>
                <w:szCs w:val="20"/>
                <w:lang w:eastAsia="pl-PL"/>
              </w:rPr>
              <w:t xml:space="preserve"> na zajezdni oraz zapewni niezbędną do tego infrastrukturę w postaci minimum 2 anten i serwera, na który przegrywane będą nagrania. Pojemność i parametry serwera muszą zapewnić stabilną pracę i możliwość przechowywania zapisanych nagrań przez okres 10 dni ze wszystkich dostarczonych w niniejszym zamówieniu pojazdów.</w:t>
            </w:r>
          </w:p>
        </w:tc>
        <w:tc>
          <w:tcPr>
            <w:tcW w:w="2041" w:type="dxa"/>
            <w:tcBorders>
              <w:top w:val="single" w:sz="4" w:space="0" w:color="auto"/>
              <w:left w:val="single" w:sz="4" w:space="0" w:color="000000"/>
              <w:bottom w:val="single" w:sz="4" w:space="0" w:color="000000"/>
              <w:right w:val="single" w:sz="4" w:space="0" w:color="000000"/>
            </w:tcBorders>
            <w:shd w:val="clear" w:color="auto" w:fill="auto"/>
          </w:tcPr>
          <w:p w:rsidR="00101141" w:rsidRPr="00FE5291" w:rsidRDefault="00101141" w:rsidP="00101141">
            <w:pPr>
              <w:snapToGrid w:val="0"/>
              <w:rPr>
                <w:rFonts w:ascii="Times New Roman" w:hAnsi="Times New Roman"/>
                <w:sz w:val="20"/>
                <w:szCs w:val="20"/>
                <w:shd w:val="clear" w:color="auto" w:fill="FFFF00"/>
              </w:rPr>
            </w:pPr>
          </w:p>
        </w:tc>
      </w:tr>
      <w:tr w:rsidR="00101141" w:rsidRPr="00FE5291" w:rsidTr="00FE5291">
        <w:trPr>
          <w:trHeight w:val="996"/>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Automat biletow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F72993" w:rsidRDefault="00101141" w:rsidP="00101141">
            <w:pPr>
              <w:jc w:val="both"/>
              <w:rPr>
                <w:rFonts w:ascii="Times New Roman" w:hAnsi="Times New Roman"/>
                <w:color w:val="000000" w:themeColor="text1"/>
                <w:sz w:val="20"/>
                <w:szCs w:val="20"/>
                <w:lang w:eastAsia="pl-PL"/>
              </w:rPr>
            </w:pPr>
            <w:r w:rsidRPr="00F72993">
              <w:rPr>
                <w:rFonts w:ascii="Times New Roman" w:hAnsi="Times New Roman"/>
                <w:color w:val="000000" w:themeColor="text1"/>
                <w:sz w:val="20"/>
                <w:szCs w:val="20"/>
                <w:lang w:eastAsia="pl-PL"/>
              </w:rPr>
              <w:t xml:space="preserve">Lokalizacja automatu w pojeździe: </w:t>
            </w:r>
          </w:p>
          <w:p w:rsidR="00101141" w:rsidRPr="00F72993" w:rsidRDefault="00101141" w:rsidP="00101141">
            <w:pPr>
              <w:jc w:val="both"/>
              <w:rPr>
                <w:rFonts w:ascii="Times New Roman" w:hAnsi="Times New Roman"/>
                <w:strike/>
                <w:color w:val="000000" w:themeColor="text1"/>
                <w:sz w:val="20"/>
                <w:szCs w:val="20"/>
                <w:shd w:val="clear" w:color="auto" w:fill="92D050"/>
                <w:lang w:eastAsia="pl-PL"/>
              </w:rPr>
            </w:pPr>
            <w:r w:rsidRPr="00F72993">
              <w:rPr>
                <w:rFonts w:ascii="Times New Roman" w:hAnsi="Times New Roman"/>
                <w:color w:val="000000" w:themeColor="text1"/>
                <w:sz w:val="20"/>
                <w:szCs w:val="20"/>
                <w:lang w:eastAsia="pl-PL"/>
              </w:rPr>
              <w:t>1. automat do sprzedaży biletów musi być zlokalizowany w miejscu uzgodnionym z Zamawiającym.</w:t>
            </w:r>
            <w:r w:rsidRPr="00F72993">
              <w:rPr>
                <w:rFonts w:ascii="Times New Roman" w:hAnsi="Times New Roman"/>
                <w:strike/>
                <w:color w:val="000000" w:themeColor="text1"/>
                <w:sz w:val="20"/>
                <w:szCs w:val="20"/>
                <w:shd w:val="clear" w:color="auto" w:fill="92D050"/>
                <w:lang w:eastAsia="pl-PL"/>
              </w:rPr>
              <w:t xml:space="preserve"> </w:t>
            </w:r>
          </w:p>
          <w:p w:rsidR="00101141" w:rsidRPr="00F72993" w:rsidRDefault="00101141" w:rsidP="00101141">
            <w:pPr>
              <w:tabs>
                <w:tab w:val="left" w:pos="355"/>
              </w:tabs>
              <w:ind w:left="284" w:hanging="283"/>
              <w:jc w:val="both"/>
              <w:rPr>
                <w:rFonts w:ascii="Times New Roman" w:hAnsi="Times New Roman"/>
                <w:color w:val="000000" w:themeColor="text1"/>
                <w:sz w:val="20"/>
                <w:szCs w:val="20"/>
              </w:rPr>
            </w:pPr>
            <w:r w:rsidRPr="00F72993">
              <w:rPr>
                <w:rFonts w:ascii="Times New Roman" w:hAnsi="Times New Roman"/>
                <w:color w:val="000000" w:themeColor="text1"/>
                <w:sz w:val="20"/>
                <w:szCs w:val="20"/>
                <w:lang w:eastAsia="pl-PL"/>
              </w:rPr>
              <w:t>2.  sposób montażu automatu biletowego nie może powodować utrudnień przy pracach obsługowo-naprawczych oraz zakłóceń w komunikacji pasażerów niepełnosprawnych na wózkach / wózków dziecięcy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b/>
                <w:sz w:val="20"/>
                <w:szCs w:val="20"/>
              </w:rPr>
            </w:pPr>
          </w:p>
        </w:tc>
      </w:tr>
      <w:tr w:rsidR="00101141" w:rsidRPr="00FE5291" w:rsidTr="00FE5291">
        <w:trPr>
          <w:trHeight w:val="996"/>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FE529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Opis techniczny automatu:</w:t>
            </w:r>
          </w:p>
          <w:p w:rsidR="00101141" w:rsidRPr="00FE529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Waga netto automatu (bez bilonu) – nie więcej niż 50 kg.</w:t>
            </w:r>
          </w:p>
          <w:p w:rsidR="00101141" w:rsidRPr="00FE529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Nominalne napięcie: 24 VDC.</w:t>
            </w:r>
          </w:p>
          <w:p w:rsidR="00101141" w:rsidRPr="00FE5291" w:rsidRDefault="00101141" w:rsidP="00101141">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Temperatury pracy: -20/+50 °C.</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Wyposażony w baterię, która w przypadku braku zasilania zewnętrznego pozwoli na zakończenie trwających operacji.</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obudowa automatu jest zamknięta, odporna na uszkodzenia (wandaloodporna) i warunki otoczenia (m.in. wilgotność),</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 xml:space="preserve">krawędzie ukształtowane są tak, aby nie spowodowały uszkodzeń odzieży lub zranienia użytkownika (klient, </w:t>
            </w:r>
            <w:proofErr w:type="spellStart"/>
            <w:r w:rsidRPr="00FE5291">
              <w:rPr>
                <w:rFonts w:ascii="Times New Roman" w:hAnsi="Times New Roman"/>
                <w:sz w:val="20"/>
                <w:szCs w:val="20"/>
              </w:rPr>
              <w:t>serwisant</w:t>
            </w:r>
            <w:proofErr w:type="spellEnd"/>
            <w:r w:rsidRPr="00FE5291">
              <w:rPr>
                <w:rFonts w:ascii="Times New Roman" w:hAnsi="Times New Roman"/>
                <w:sz w:val="20"/>
                <w:szCs w:val="20"/>
              </w:rPr>
              <w:t>, etc.)</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dostęp do wnętrza obudowy (automatu) zabezpieczony jest zamkiem patentowym i mechanizmem ryglowym z blokadą mechaniczną w co najmniej 3 punktach, który uniemożliwia otwarcie siłowe, przy użyciu siły nie przekraczającej 5kN,</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lastRenderedPageBreak/>
              <w:t>na obudowie umieszczone są informacje dotyczące obsługi automatu i elementy graficzne, w sposób uzgodniony z Zamawiającym,</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automat posiada akustyczny alarm lokalny,</w:t>
            </w:r>
          </w:p>
          <w:p w:rsidR="00101141" w:rsidRPr="00FE5291" w:rsidRDefault="00101141" w:rsidP="00101141">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alarmy uruchamiane są niezwłocznie przy nieautoryzowanych próbach otwarcia,</w:t>
            </w:r>
          </w:p>
          <w:p w:rsidR="00101141" w:rsidRPr="00FE529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0" w:name="_Toc451378029"/>
            <w:r w:rsidRPr="00FE5291">
              <w:rPr>
                <w:rFonts w:ascii="Times New Roman" w:eastAsia="Calibri" w:hAnsi="Times New Roman"/>
                <w:b w:val="0"/>
                <w:spacing w:val="0"/>
                <w:sz w:val="20"/>
                <w:lang w:eastAsia="en-US"/>
              </w:rPr>
              <w:t>Moduł obsługi monet:</w:t>
            </w:r>
            <w:bookmarkEnd w:id="0"/>
          </w:p>
          <w:p w:rsidR="00101141" w:rsidRPr="00FE529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 elektroniczny akceptor monet wykluczający możliwość przyjęcia fałszywych monet, (innych niż PLN)o błędzie nie większym niż 2% (z możliwością zmiany tego parametru),</w:t>
            </w:r>
          </w:p>
          <w:p w:rsidR="00101141" w:rsidRPr="00FE529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e wlot monet z automatyczną osłoną wlotu i układem zapobiegającym wyciąganiu monet oraz systemem rozpoznającym kierunek ruchu monet; osłona wlotu powinna być otwierana tylko podczas procesu płatności oraz po zbliżeniu do wlotu przedmiotu metalowego. W pozostałych przypadkach wlot musi być zamknięty, uniemożliwiając włożenie obcych przedmiotów,</w:t>
            </w:r>
          </w:p>
          <w:p w:rsidR="00101141" w:rsidRPr="00FE529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 programowalny czytnik przyjmujący monety PLN w nominałach uzgodnionych z Zamawiającym z możliwością zmiany konfiguracji na monety EUR,</w:t>
            </w:r>
          </w:p>
          <w:p w:rsidR="00101141" w:rsidRPr="00FE529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 xml:space="preserve">wyposażony w moduł </w:t>
            </w:r>
            <w:proofErr w:type="spellStart"/>
            <w:r w:rsidRPr="00FE5291">
              <w:rPr>
                <w:rFonts w:ascii="Times New Roman" w:hAnsi="Times New Roman"/>
                <w:sz w:val="20"/>
                <w:szCs w:val="20"/>
              </w:rPr>
              <w:t>samouzupełniających</w:t>
            </w:r>
            <w:proofErr w:type="spellEnd"/>
            <w:r w:rsidRPr="00FE5291">
              <w:rPr>
                <w:rFonts w:ascii="Times New Roman" w:hAnsi="Times New Roman"/>
                <w:sz w:val="20"/>
                <w:szCs w:val="20"/>
              </w:rPr>
              <w:t xml:space="preserve"> się podczas transakcji zasobników pośrednich na monety do wydawania reszty</w:t>
            </w:r>
          </w:p>
          <w:p w:rsidR="00101141" w:rsidRPr="00FE5291" w:rsidRDefault="00101141" w:rsidP="00101141">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 przypadku osiągnięcia minimalnego, definiowanego przez Zamawiającego, stanu monet w zasobnikach wydających resztę  (brak monet do wydawania reszty) automat musi mieć możliwość sprzedaży biletów za odliczoną gotówkę lub kartą, informując o tym komunikatem na ekranie głównym,</w:t>
            </w:r>
          </w:p>
          <w:p w:rsidR="00101141" w:rsidRPr="00FE5291" w:rsidRDefault="00101141" w:rsidP="00101141">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napełnienie Biletomatu w monety, w trybie serwisowym odbywa się wyłącznie poprzez:</w:t>
            </w:r>
          </w:p>
          <w:p w:rsidR="00101141" w:rsidRPr="00FE529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 xml:space="preserve">wrzut monet poprzez wlot monet lub bezpośrednio do </w:t>
            </w:r>
            <w:proofErr w:type="spellStart"/>
            <w:r w:rsidRPr="00FE5291">
              <w:rPr>
                <w:rFonts w:ascii="Times New Roman" w:hAnsi="Times New Roman"/>
                <w:sz w:val="20"/>
                <w:szCs w:val="20"/>
              </w:rPr>
              <w:t>akceptatora</w:t>
            </w:r>
            <w:proofErr w:type="spellEnd"/>
            <w:r w:rsidRPr="00FE5291">
              <w:rPr>
                <w:rFonts w:ascii="Times New Roman" w:hAnsi="Times New Roman"/>
                <w:sz w:val="20"/>
                <w:szCs w:val="20"/>
              </w:rPr>
              <w:t xml:space="preserve"> monet,</w:t>
            </w:r>
          </w:p>
          <w:p w:rsidR="00101141" w:rsidRPr="00FE5291" w:rsidRDefault="00101141" w:rsidP="00101141">
            <w:pPr>
              <w:autoSpaceDE w:val="0"/>
              <w:autoSpaceDN w:val="0"/>
              <w:adjustRightInd w:val="0"/>
              <w:ind w:left="497"/>
              <w:rPr>
                <w:rFonts w:ascii="Times New Roman" w:eastAsia="Calibri" w:hAnsi="Times New Roman"/>
                <w:bCs w:val="0"/>
                <w:sz w:val="20"/>
                <w:szCs w:val="20"/>
                <w:lang w:eastAsia="en-US"/>
              </w:rPr>
            </w:pPr>
            <w:r w:rsidRPr="00FE5291">
              <w:rPr>
                <w:rFonts w:ascii="Times New Roman" w:eastAsia="Calibri" w:hAnsi="Times New Roman"/>
                <w:bCs w:val="0"/>
                <w:sz w:val="20"/>
                <w:szCs w:val="20"/>
                <w:lang w:eastAsia="en-US"/>
              </w:rPr>
              <w:t>Każdorazowe napełnienie monet potwierdzane jest odpowiednim wydrukiem generowanym przez automat oraz wysyłanym w formie elektronicznej raportem do systemu centralnego,</w:t>
            </w:r>
          </w:p>
          <w:p w:rsidR="00101141" w:rsidRPr="00FE5291" w:rsidRDefault="00101141" w:rsidP="00101141">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 samoblokującą się kasetę końcowa na monety o następujących cechach:</w:t>
            </w:r>
          </w:p>
          <w:p w:rsidR="00101141" w:rsidRPr="00FE529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system zabezpieczający przed nieautoryzowanym dostępem,</w:t>
            </w:r>
          </w:p>
          <w:p w:rsidR="00101141" w:rsidRPr="00FE529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kaseta zabezpieczona jest za pomocą zamka patentowego,</w:t>
            </w:r>
          </w:p>
          <w:p w:rsidR="00101141" w:rsidRPr="00FE5291" w:rsidRDefault="00101141" w:rsidP="00101141">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kaseta zamyka się samoczynnie podczas jej wyjmowania z automatu,</w:t>
            </w:r>
          </w:p>
          <w:p w:rsidR="00101141" w:rsidRPr="00FE5291" w:rsidRDefault="00101141" w:rsidP="00101141">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Przy wymianie/opróżnianiu kasety końcowej na monety każdorazowo drukowany jest dowód wymiany oraz wysyłany w formie elektronicznej do systemu centralnego.</w:t>
            </w:r>
          </w:p>
          <w:p w:rsidR="00101141" w:rsidRPr="00FE529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1" w:name="_Toc451378030"/>
            <w:r w:rsidRPr="00FE5291">
              <w:rPr>
                <w:rFonts w:ascii="Times New Roman" w:eastAsia="Calibri" w:hAnsi="Times New Roman"/>
                <w:b w:val="0"/>
                <w:spacing w:val="0"/>
                <w:sz w:val="20"/>
                <w:lang w:eastAsia="en-US"/>
              </w:rPr>
              <w:t>Moduł obsługi kart płatniczych:</w:t>
            </w:r>
            <w:bookmarkEnd w:id="1"/>
          </w:p>
          <w:p w:rsidR="00101141" w:rsidRPr="00FE5291" w:rsidRDefault="00101141" w:rsidP="00101141">
            <w:pPr>
              <w:pStyle w:val="gmail-msobodytext"/>
              <w:spacing w:before="0" w:beforeAutospacing="0" w:after="0" w:afterAutospacing="0" w:line="276" w:lineRule="auto"/>
              <w:ind w:left="497" w:hanging="283"/>
              <w:jc w:val="both"/>
              <w:rPr>
                <w:sz w:val="20"/>
                <w:szCs w:val="20"/>
              </w:rPr>
            </w:pPr>
            <w:bookmarkStart w:id="2" w:name="_Toc451378036"/>
            <w:r w:rsidRPr="00FE5291">
              <w:rPr>
                <w:sz w:val="20"/>
                <w:szCs w:val="20"/>
              </w:rPr>
              <w:t xml:space="preserve">a)  czytnik zbliżeniowych kart płatniczych wraz z dedykowaną aplikacją płatniczą, umożliwiający transakcje kartami płatniczymi, przynajmniej w standardzie Visa i Mastercard. Fizyczne parametry czytnika - wymagany jest certyfikat EMV Level 1 </w:t>
            </w:r>
            <w:proofErr w:type="spellStart"/>
            <w:r w:rsidRPr="00FE5291">
              <w:rPr>
                <w:sz w:val="20"/>
                <w:szCs w:val="20"/>
              </w:rPr>
              <w:t>Contactless</w:t>
            </w:r>
            <w:proofErr w:type="spellEnd"/>
            <w:r w:rsidRPr="00FE5291">
              <w:rPr>
                <w:sz w:val="20"/>
                <w:szCs w:val="20"/>
              </w:rPr>
              <w:t xml:space="preserve"> </w:t>
            </w:r>
            <w:proofErr w:type="spellStart"/>
            <w:r w:rsidRPr="00FE5291">
              <w:rPr>
                <w:sz w:val="20"/>
                <w:szCs w:val="20"/>
              </w:rPr>
              <w:t>Proximity</w:t>
            </w:r>
            <w:proofErr w:type="spellEnd"/>
            <w:r w:rsidRPr="00FE5291">
              <w:rPr>
                <w:sz w:val="20"/>
                <w:szCs w:val="20"/>
              </w:rPr>
              <w:t xml:space="preserve"> </w:t>
            </w:r>
            <w:proofErr w:type="spellStart"/>
            <w:r w:rsidRPr="00FE5291">
              <w:rPr>
                <w:sz w:val="20"/>
                <w:szCs w:val="20"/>
              </w:rPr>
              <w:t>Coupling</w:t>
            </w:r>
            <w:proofErr w:type="spellEnd"/>
            <w:r w:rsidRPr="00FE5291">
              <w:rPr>
                <w:sz w:val="20"/>
                <w:szCs w:val="20"/>
              </w:rPr>
              <w:t xml:space="preserve"> Device.</w:t>
            </w:r>
          </w:p>
          <w:p w:rsidR="00101141" w:rsidRPr="00FE5291" w:rsidRDefault="00101141" w:rsidP="00101141">
            <w:pPr>
              <w:pStyle w:val="gmail-msobodytext"/>
              <w:spacing w:before="0" w:beforeAutospacing="0" w:after="0" w:afterAutospacing="0" w:line="276" w:lineRule="auto"/>
              <w:ind w:left="497" w:hanging="283"/>
              <w:jc w:val="both"/>
              <w:rPr>
                <w:sz w:val="20"/>
                <w:szCs w:val="20"/>
              </w:rPr>
            </w:pPr>
            <w:r>
              <w:rPr>
                <w:sz w:val="20"/>
                <w:szCs w:val="20"/>
              </w:rPr>
              <w:t>b)   </w:t>
            </w:r>
            <w:r w:rsidRPr="00FE5291">
              <w:rPr>
                <w:sz w:val="20"/>
                <w:szCs w:val="20"/>
              </w:rPr>
              <w:t>Oprogramowanie samego czytnika – wymaga się aby czytnik kart bezstykowych obsługiwał płatności kartami minimum:</w:t>
            </w:r>
          </w:p>
          <w:p w:rsidR="00101141" w:rsidRPr="00FE5291" w:rsidRDefault="00101141" w:rsidP="00101141">
            <w:pPr>
              <w:pStyle w:val="gmail-msobodytext"/>
              <w:spacing w:before="0" w:beforeAutospacing="0" w:after="0" w:afterAutospacing="0" w:line="276" w:lineRule="auto"/>
              <w:ind w:left="639" w:hanging="142"/>
              <w:jc w:val="both"/>
              <w:rPr>
                <w:sz w:val="20"/>
                <w:szCs w:val="20"/>
                <w:lang w:val="en-US"/>
              </w:rPr>
            </w:pPr>
            <w:r w:rsidRPr="00FE5291">
              <w:rPr>
                <w:rFonts w:ascii="Symbol" w:hAnsi="Symbol"/>
                <w:sz w:val="20"/>
                <w:szCs w:val="20"/>
              </w:rPr>
              <w:t></w:t>
            </w:r>
            <w:r>
              <w:rPr>
                <w:sz w:val="20"/>
                <w:szCs w:val="20"/>
                <w:lang w:val="en-US"/>
              </w:rPr>
              <w:t> </w:t>
            </w:r>
            <w:r w:rsidRPr="00FE5291">
              <w:rPr>
                <w:sz w:val="20"/>
                <w:szCs w:val="20"/>
                <w:lang w:val="en-US"/>
              </w:rPr>
              <w:t xml:space="preserve">Visa - </w:t>
            </w:r>
            <w:proofErr w:type="spellStart"/>
            <w:r w:rsidRPr="00FE5291">
              <w:rPr>
                <w:sz w:val="20"/>
                <w:szCs w:val="20"/>
                <w:lang w:val="en-US"/>
              </w:rPr>
              <w:t>wymagana</w:t>
            </w:r>
            <w:proofErr w:type="spellEnd"/>
            <w:r w:rsidRPr="00FE5291">
              <w:rPr>
                <w:sz w:val="20"/>
                <w:szCs w:val="20"/>
                <w:lang w:val="en-US"/>
              </w:rPr>
              <w:t xml:space="preserve"> jest </w:t>
            </w:r>
            <w:proofErr w:type="spellStart"/>
            <w:r w:rsidRPr="00FE5291">
              <w:rPr>
                <w:sz w:val="20"/>
                <w:szCs w:val="20"/>
                <w:lang w:val="en-US"/>
              </w:rPr>
              <w:t>certyfikacja</w:t>
            </w:r>
            <w:proofErr w:type="spellEnd"/>
            <w:r w:rsidRPr="00FE5291">
              <w:rPr>
                <w:sz w:val="20"/>
                <w:szCs w:val="20"/>
                <w:lang w:val="en-US"/>
              </w:rPr>
              <w:t xml:space="preserve"> </w:t>
            </w:r>
            <w:proofErr w:type="spellStart"/>
            <w:r w:rsidRPr="00FE5291">
              <w:rPr>
                <w:sz w:val="20"/>
                <w:szCs w:val="20"/>
                <w:lang w:val="en-US"/>
              </w:rPr>
              <w:t>albo</w:t>
            </w:r>
            <w:proofErr w:type="spellEnd"/>
            <w:r w:rsidRPr="00FE5291">
              <w:rPr>
                <w:sz w:val="20"/>
                <w:szCs w:val="20"/>
                <w:lang w:val="en-US"/>
              </w:rPr>
              <w:t xml:space="preserve"> </w:t>
            </w:r>
            <w:proofErr w:type="spellStart"/>
            <w:r w:rsidRPr="00FE5291">
              <w:rPr>
                <w:sz w:val="20"/>
                <w:szCs w:val="20"/>
                <w:lang w:val="en-US"/>
              </w:rPr>
              <w:t>jako</w:t>
            </w:r>
            <w:proofErr w:type="spellEnd"/>
            <w:r w:rsidRPr="00FE5291">
              <w:rPr>
                <w:sz w:val="20"/>
                <w:szCs w:val="20"/>
                <w:lang w:val="en-US"/>
              </w:rPr>
              <w:t xml:space="preserve"> "Visa Approved Chip Card Device Supporting Visa Contactless Payments", </w:t>
            </w:r>
            <w:proofErr w:type="spellStart"/>
            <w:r w:rsidRPr="00FE5291">
              <w:rPr>
                <w:sz w:val="20"/>
                <w:szCs w:val="20"/>
                <w:lang w:val="en-US"/>
              </w:rPr>
              <w:t>albo</w:t>
            </w:r>
            <w:proofErr w:type="spellEnd"/>
            <w:r w:rsidRPr="00FE5291">
              <w:rPr>
                <w:sz w:val="20"/>
                <w:szCs w:val="20"/>
                <w:lang w:val="en-US"/>
              </w:rPr>
              <w:t xml:space="preserve"> </w:t>
            </w:r>
            <w:proofErr w:type="spellStart"/>
            <w:r w:rsidRPr="00FE5291">
              <w:rPr>
                <w:sz w:val="20"/>
                <w:szCs w:val="20"/>
                <w:lang w:val="en-US"/>
              </w:rPr>
              <w:t>jako</w:t>
            </w:r>
            <w:proofErr w:type="spellEnd"/>
            <w:r w:rsidRPr="00FE5291">
              <w:rPr>
                <w:sz w:val="20"/>
                <w:szCs w:val="20"/>
                <w:lang w:val="en-US"/>
              </w:rPr>
              <w:t xml:space="preserve"> "Visa Approved IRWIN Compliant Reader",</w:t>
            </w:r>
          </w:p>
          <w:p w:rsidR="00101141" w:rsidRPr="00FE5291" w:rsidRDefault="00101141" w:rsidP="00101141">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proofErr w:type="spellStart"/>
            <w:r w:rsidRPr="00FE5291">
              <w:rPr>
                <w:sz w:val="20"/>
                <w:szCs w:val="20"/>
              </w:rPr>
              <w:t>MasterCard</w:t>
            </w:r>
            <w:proofErr w:type="spellEnd"/>
            <w:r w:rsidRPr="00FE5291">
              <w:rPr>
                <w:sz w:val="20"/>
                <w:szCs w:val="20"/>
              </w:rPr>
              <w:t xml:space="preserve">/Maestro - wymagana jest certyfikacja </w:t>
            </w:r>
            <w:proofErr w:type="spellStart"/>
            <w:r w:rsidRPr="00FE5291">
              <w:rPr>
                <w:sz w:val="20"/>
                <w:szCs w:val="20"/>
              </w:rPr>
              <w:t>PayPass</w:t>
            </w:r>
            <w:proofErr w:type="spellEnd"/>
            <w:r w:rsidRPr="00FE5291">
              <w:rPr>
                <w:sz w:val="20"/>
                <w:szCs w:val="20"/>
              </w:rPr>
              <w:t xml:space="preserve"> </w:t>
            </w:r>
            <w:proofErr w:type="spellStart"/>
            <w:r w:rsidRPr="00FE5291">
              <w:rPr>
                <w:sz w:val="20"/>
                <w:szCs w:val="20"/>
              </w:rPr>
              <w:t>MagStripe</w:t>
            </w:r>
            <w:proofErr w:type="spellEnd"/>
            <w:r w:rsidRPr="00FE5291">
              <w:rPr>
                <w:sz w:val="20"/>
                <w:szCs w:val="20"/>
              </w:rPr>
              <w:t xml:space="preserve"> &amp; M/Chip wersja: M/Chip 3.0,</w:t>
            </w:r>
          </w:p>
          <w:p w:rsidR="00101141" w:rsidRPr="00FE5291" w:rsidRDefault="00101141" w:rsidP="00101141">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r w:rsidRPr="00FE5291">
              <w:rPr>
                <w:sz w:val="20"/>
                <w:szCs w:val="20"/>
              </w:rPr>
              <w:t>Obsługa płatności NFC dokonywanych telefonami komórkowymi.</w:t>
            </w:r>
          </w:p>
          <w:p w:rsidR="00101141" w:rsidRPr="00FE5291" w:rsidRDefault="00101141" w:rsidP="00101141">
            <w:pPr>
              <w:pStyle w:val="gmail-msobodytext"/>
              <w:spacing w:before="0" w:beforeAutospacing="0" w:after="0" w:afterAutospacing="0" w:line="276" w:lineRule="auto"/>
              <w:ind w:left="497" w:hanging="283"/>
              <w:jc w:val="both"/>
              <w:rPr>
                <w:sz w:val="20"/>
                <w:szCs w:val="20"/>
              </w:rPr>
            </w:pPr>
            <w:r>
              <w:rPr>
                <w:sz w:val="20"/>
                <w:szCs w:val="20"/>
              </w:rPr>
              <w:t>c)  </w:t>
            </w:r>
            <w:r w:rsidRPr="00FE5291">
              <w:rPr>
                <w:sz w:val="20"/>
                <w:szCs w:val="20"/>
              </w:rPr>
              <w:t>Wymaga się aby czytnik współpracował z aplikacjami płatniczymi przystosowanymi na rynek krajowy i funkcjonujących na terenie Polski, obsługującymi płatności minimum:</w:t>
            </w:r>
          </w:p>
          <w:p w:rsidR="00101141" w:rsidRPr="00FE5291" w:rsidRDefault="00101141" w:rsidP="00101141">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r w:rsidRPr="00FE5291">
              <w:rPr>
                <w:sz w:val="20"/>
                <w:szCs w:val="20"/>
              </w:rPr>
              <w:t xml:space="preserve">Visa - certyfikacja </w:t>
            </w:r>
            <w:proofErr w:type="spellStart"/>
            <w:r w:rsidRPr="00FE5291">
              <w:rPr>
                <w:sz w:val="20"/>
                <w:szCs w:val="20"/>
              </w:rPr>
              <w:t>VpTT</w:t>
            </w:r>
            <w:proofErr w:type="spellEnd"/>
            <w:r w:rsidRPr="00FE5291">
              <w:rPr>
                <w:sz w:val="20"/>
                <w:szCs w:val="20"/>
              </w:rPr>
              <w:t xml:space="preserve"> </w:t>
            </w:r>
            <w:proofErr w:type="spellStart"/>
            <w:r w:rsidRPr="00FE5291">
              <w:rPr>
                <w:sz w:val="20"/>
                <w:szCs w:val="20"/>
              </w:rPr>
              <w:t>qVSDC</w:t>
            </w:r>
            <w:proofErr w:type="spellEnd"/>
            <w:r w:rsidRPr="00FE5291">
              <w:rPr>
                <w:sz w:val="20"/>
                <w:szCs w:val="20"/>
              </w:rPr>
              <w:t xml:space="preserve"> wersja: VCPS 2.1 lub nowszy,</w:t>
            </w:r>
          </w:p>
          <w:p w:rsidR="00101141" w:rsidRPr="00FE5291" w:rsidRDefault="00101141" w:rsidP="00101141">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proofErr w:type="spellStart"/>
            <w:r w:rsidRPr="00FE5291">
              <w:rPr>
                <w:sz w:val="20"/>
                <w:szCs w:val="20"/>
              </w:rPr>
              <w:t>MasterCard</w:t>
            </w:r>
            <w:proofErr w:type="spellEnd"/>
            <w:r w:rsidRPr="00FE5291">
              <w:rPr>
                <w:sz w:val="20"/>
                <w:szCs w:val="20"/>
              </w:rPr>
              <w:t xml:space="preserve">/Maestro - certyfikacja </w:t>
            </w:r>
            <w:proofErr w:type="spellStart"/>
            <w:r w:rsidRPr="00FE5291">
              <w:rPr>
                <w:sz w:val="20"/>
                <w:szCs w:val="20"/>
              </w:rPr>
              <w:t>PayPass</w:t>
            </w:r>
            <w:proofErr w:type="spellEnd"/>
            <w:r w:rsidRPr="00FE5291">
              <w:rPr>
                <w:sz w:val="20"/>
                <w:szCs w:val="20"/>
              </w:rPr>
              <w:t xml:space="preserve"> </w:t>
            </w:r>
            <w:proofErr w:type="spellStart"/>
            <w:r w:rsidRPr="00FE5291">
              <w:rPr>
                <w:sz w:val="20"/>
                <w:szCs w:val="20"/>
              </w:rPr>
              <w:t>MagStripe</w:t>
            </w:r>
            <w:proofErr w:type="spellEnd"/>
            <w:r w:rsidRPr="00FE5291">
              <w:rPr>
                <w:sz w:val="20"/>
                <w:szCs w:val="20"/>
              </w:rPr>
              <w:t xml:space="preserve"> &amp; M/Chip wersja: M/Chip 3.0 TIP lub nowszy,</w:t>
            </w:r>
          </w:p>
          <w:p w:rsidR="00101141" w:rsidRPr="00FE5291" w:rsidRDefault="00101141" w:rsidP="00101141">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lastRenderedPageBreak/>
              <w:t></w:t>
            </w:r>
            <w:r>
              <w:rPr>
                <w:sz w:val="20"/>
                <w:szCs w:val="20"/>
              </w:rPr>
              <w:t> </w:t>
            </w:r>
            <w:r w:rsidRPr="00FE5291">
              <w:rPr>
                <w:sz w:val="20"/>
                <w:szCs w:val="20"/>
              </w:rPr>
              <w:t>Obsługa płatności NFC dokonywanych telefonami komórkowymi.</w:t>
            </w:r>
          </w:p>
          <w:p w:rsidR="00101141" w:rsidRPr="00FE5291" w:rsidRDefault="00101141" w:rsidP="00101141">
            <w:pPr>
              <w:pStyle w:val="gmail-msobodytext"/>
              <w:spacing w:before="0" w:beforeAutospacing="0" w:after="0" w:afterAutospacing="0" w:line="276" w:lineRule="auto"/>
              <w:ind w:left="497" w:hanging="283"/>
              <w:jc w:val="both"/>
              <w:rPr>
                <w:sz w:val="20"/>
                <w:szCs w:val="20"/>
              </w:rPr>
            </w:pPr>
            <w:r>
              <w:rPr>
                <w:sz w:val="20"/>
                <w:szCs w:val="20"/>
              </w:rPr>
              <w:t>d)  </w:t>
            </w:r>
            <w:r w:rsidRPr="00FE5291">
              <w:rPr>
                <w:sz w:val="20"/>
                <w:szCs w:val="20"/>
              </w:rPr>
              <w:t>Komunikacja pomiędzy terminalem a centrum autoryzacyjnym jest zabezpieczona protokołem SSL.</w:t>
            </w:r>
          </w:p>
          <w:p w:rsidR="00101141" w:rsidRPr="00FE529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r w:rsidRPr="00FE5291">
              <w:rPr>
                <w:rFonts w:ascii="Times New Roman" w:eastAsia="Calibri" w:hAnsi="Times New Roman"/>
                <w:b w:val="0"/>
                <w:spacing w:val="0"/>
                <w:sz w:val="20"/>
                <w:lang w:eastAsia="en-US"/>
              </w:rPr>
              <w:t>Moduł rejestracji:</w:t>
            </w:r>
            <w:bookmarkEnd w:id="2"/>
          </w:p>
          <w:p w:rsidR="00101141" w:rsidRPr="00FE5291" w:rsidRDefault="00101141" w:rsidP="00101141">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tworzony przez automat dziennik zdarzeń zawiera jednoznaczne rozpoznanie każdego zdarzenia oraz jego precyzyjne zorientowanie w czasie,</w:t>
            </w:r>
          </w:p>
          <w:p w:rsidR="00101141" w:rsidRPr="00FE5291" w:rsidRDefault="00101141" w:rsidP="00101141">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automat posiada rejestr wszystkich zdarzeń – związanych ze sprzedażą biletów, transakcjami kartami płatniczymi oraz gotówkowymi a także ze zdarzeniami o charakterze technicznym (włączenia, usterki, ostrzeżenia),</w:t>
            </w:r>
          </w:p>
          <w:p w:rsidR="00101141" w:rsidRPr="00FE5291" w:rsidRDefault="00101141" w:rsidP="00101141">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101141" w:rsidRPr="00FE5291" w:rsidRDefault="00101141" w:rsidP="00101141">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3" w:name="_Toc451378037"/>
            <w:r w:rsidRPr="00FE5291">
              <w:rPr>
                <w:rFonts w:ascii="Times New Roman" w:eastAsia="Calibri" w:hAnsi="Times New Roman"/>
                <w:b w:val="0"/>
                <w:spacing w:val="0"/>
                <w:sz w:val="20"/>
                <w:lang w:eastAsia="en-US"/>
              </w:rPr>
              <w:t>Moduł transmisji danych:</w:t>
            </w:r>
            <w:bookmarkEnd w:id="3"/>
          </w:p>
          <w:p w:rsidR="00101141" w:rsidRPr="00FE5291" w:rsidRDefault="00101141" w:rsidP="00101141">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automat wyposażony jest w moduł transmisji danych w oparciu o sieć bezprzewodową spełniającą parametry minimum GSM/GPRS/LTE oraz dodatkowo o złącze Ethernet,</w:t>
            </w:r>
          </w:p>
          <w:p w:rsidR="00101141" w:rsidRPr="00FE5291" w:rsidRDefault="00101141" w:rsidP="00101141">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karty SIM do transmisji danych dostarcza Zamawiający.</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lastRenderedPageBreak/>
              <w:t>Producen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sz w:val="20"/>
                <w:szCs w:val="20"/>
              </w:rPr>
            </w:pPr>
            <w:r w:rsidRPr="00FE5291">
              <w:rPr>
                <w:rFonts w:ascii="Times New Roman" w:hAnsi="Times New Roman"/>
                <w:b/>
                <w:sz w:val="20"/>
                <w:szCs w:val="20"/>
              </w:rPr>
              <w:t>Model........</w:t>
            </w:r>
          </w:p>
        </w:tc>
      </w:tr>
      <w:tr w:rsidR="00101141" w:rsidRPr="00FE5291" w:rsidTr="00FE5291">
        <w:trPr>
          <w:trHeight w:val="1133"/>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FE5291" w:rsidRDefault="00101141" w:rsidP="00101141">
            <w:pPr>
              <w:pStyle w:val="Akapitzlist"/>
              <w:spacing w:before="120" w:after="120"/>
              <w:ind w:left="0"/>
              <w:jc w:val="both"/>
              <w:rPr>
                <w:rFonts w:ascii="Times New Roman" w:hAnsi="Times New Roman"/>
                <w:b/>
                <w:sz w:val="20"/>
                <w:szCs w:val="20"/>
              </w:rPr>
            </w:pPr>
            <w:r w:rsidRPr="00FE5291">
              <w:rPr>
                <w:rFonts w:ascii="Times New Roman" w:hAnsi="Times New Roman"/>
                <w:b/>
                <w:sz w:val="20"/>
                <w:szCs w:val="20"/>
              </w:rPr>
              <w:t>Funkcjonalność automatu:</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drukował będzie bilety o wymiarach: 80 mm x 33 mm na papierze o gramaturze 100g/m</w:t>
            </w:r>
            <w:r w:rsidRPr="00FE5291">
              <w:rPr>
                <w:rFonts w:ascii="Times New Roman" w:hAnsi="Times New Roman"/>
                <w:sz w:val="20"/>
                <w:szCs w:val="20"/>
                <w:vertAlign w:val="superscript"/>
              </w:rPr>
              <w:t>2</w:t>
            </w:r>
            <w:r w:rsidRPr="00FE5291">
              <w:rPr>
                <w:rFonts w:ascii="Times New Roman" w:hAnsi="Times New Roman"/>
                <w:sz w:val="20"/>
                <w:szCs w:val="20"/>
              </w:rPr>
              <w:t>, posiadającym hologram zabezpieczający.</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W automacie umieszczany będzie papier  w rolce o maksymalnej średnicy zewnętrznej  150 mm i średnicy gilzy  25 mm, nawinięty stroną termiczną na zewnątrz rolki.</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Druk biletu następować będzie przy użyciu szybkiej drukarki termicznej wyposażonej w urządzenie do obcinania papieru (cięcie biletu następować będzie w poprzek papieru, z rolki o szerokości 80 mm).</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Zamawiający zastrzega sobie prawo na etapie eksploatacji autobusów do zmiany parametrów biletu drukowanego z automatu.</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numerował będzie kolejno bilety odrębnie dla każdego rodzaju i kategorii biletu (numeracja w postaci  ciągu trzech liter i 8 cyfr), dodatkowo na bilecie nadrukowywany będzie numer charakterystyczny dla danego automatu.</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Wydane przez automat bilety muszą mieć możliwość wykorzystania również w innych pojazdach komunikacji miejskiej, tzn. drukowany bilet nie będzie równocześnie kasowany przez automat.</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realizować będzie funkcję przyjmowania monet oraz wydawania reszty. (Akceptowane nominały  i ilości poszczególnych monet a także priorytety dla określonych nominałów przy wydawaniu reszty uzgodnione z Zamawiającym)</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być wyposażony w panel informacyjny (monitor LCD o przekątnej min. 9”) wyświetlający aktualną taryfę i katalog uprawnień do bezpłatnych i ulgowych przejazdów środkami komunikacji miejskiej.</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być przystosowany do zmiany waluty na EURO.</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umożliwiać dokonanie bezgotówkowej płatności za bilety za pomocą bezstykowych kart płatniczych co najmniej systemów Visa i Mastercard</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umożliwiać anulowanie/przerwanie transakcji w każdym momencie (przed dokonaniem płatności)</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być wyposażony w system wymuszający jego restart w przypadku zawieszenia się systemu operacyjnego lub aplikacji sterującej automatem</w:t>
            </w:r>
          </w:p>
          <w:p w:rsidR="00101141" w:rsidRPr="00FE5291" w:rsidRDefault="00101141" w:rsidP="00101141">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lastRenderedPageBreak/>
              <w:t>Automat musi blokować możliwość sprzedaży w przypadku braku papieru w drukarce, zacięcia monet lub zablokowania systemu obiegu monet informując o tym komunikatem na ekranie głównym</w:t>
            </w:r>
            <w:r w:rsidRPr="00FE5291" w:rsidDel="00077579">
              <w:rPr>
                <w:rFonts w:ascii="Times New Roman" w:hAnsi="Times New Roman"/>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1133"/>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FE5291" w:rsidRDefault="00101141" w:rsidP="00101141">
            <w:pPr>
              <w:jc w:val="both"/>
              <w:rPr>
                <w:rFonts w:ascii="Times New Roman" w:hAnsi="Times New Roman"/>
                <w:b/>
                <w:sz w:val="20"/>
                <w:szCs w:val="20"/>
              </w:rPr>
            </w:pPr>
            <w:r w:rsidRPr="00FE5291">
              <w:rPr>
                <w:rFonts w:ascii="Times New Roman" w:hAnsi="Times New Roman"/>
                <w:b/>
                <w:sz w:val="20"/>
                <w:szCs w:val="20"/>
              </w:rPr>
              <w:t>Komunikacja automatu z serwerem:</w:t>
            </w:r>
          </w:p>
          <w:p w:rsidR="00101141" w:rsidRPr="00FE5291" w:rsidRDefault="00101141" w:rsidP="00101141">
            <w:pPr>
              <w:suppressAutoHyphens w:val="0"/>
              <w:jc w:val="both"/>
              <w:rPr>
                <w:rFonts w:ascii="Times New Roman" w:hAnsi="Times New Roman"/>
                <w:sz w:val="20"/>
                <w:szCs w:val="20"/>
              </w:rPr>
            </w:pPr>
            <w:r w:rsidRPr="00FE5291">
              <w:rPr>
                <w:rFonts w:ascii="Times New Roman" w:hAnsi="Times New Roman"/>
                <w:sz w:val="20"/>
                <w:szCs w:val="20"/>
              </w:rPr>
              <w:t>W ramach dostawy Wykonawca dostarczy, skonfiguruje i uruchomi serwer wraz z wszelkim niezbędnym oprogramowaniem do obsługi automatów biletowych.</w:t>
            </w:r>
          </w:p>
          <w:p w:rsidR="00101141" w:rsidRPr="00FE5291" w:rsidRDefault="00101141" w:rsidP="00101141">
            <w:pPr>
              <w:suppressAutoHyphens w:val="0"/>
              <w:jc w:val="both"/>
              <w:rPr>
                <w:rFonts w:ascii="Times New Roman" w:hAnsi="Times New Roman"/>
                <w:sz w:val="20"/>
                <w:szCs w:val="20"/>
                <w:lang w:eastAsia="pl-PL"/>
              </w:rPr>
            </w:pPr>
            <w:r w:rsidRPr="00FE5291">
              <w:rPr>
                <w:rFonts w:ascii="Times New Roman" w:hAnsi="Times New Roman"/>
                <w:sz w:val="20"/>
                <w:szCs w:val="20"/>
              </w:rPr>
              <w:t>Automat musi umożliwiać przenoszenie danych ze sprzedaży (w formacie plików o strukturze uzgodnionej z Zamawiającym (np. pliki XML, CSV) oraz danych eksploatacyjnych bezpośrednio do serwera dostarczonego i wyposażonego we wszelkie oprogramowanie niezbędne do prawidłowej pracy i obsługi automatów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1133"/>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FE5291" w:rsidRDefault="00101141" w:rsidP="00101141">
            <w:pPr>
              <w:jc w:val="both"/>
              <w:rPr>
                <w:rFonts w:ascii="Times New Roman" w:hAnsi="Times New Roman"/>
                <w:sz w:val="20"/>
                <w:szCs w:val="20"/>
              </w:rPr>
            </w:pPr>
            <w:r w:rsidRPr="00FE5291">
              <w:rPr>
                <w:rFonts w:ascii="Times New Roman" w:hAnsi="Times New Roman"/>
                <w:b/>
                <w:sz w:val="20"/>
                <w:szCs w:val="20"/>
              </w:rPr>
              <w:t>Raportowanie danych</w:t>
            </w:r>
          </w:p>
          <w:p w:rsidR="00101141" w:rsidRPr="00FE5291" w:rsidRDefault="00101141" w:rsidP="00101141">
            <w:pPr>
              <w:pStyle w:val="Akapitzlist"/>
              <w:numPr>
                <w:ilvl w:val="0"/>
                <w:numId w:val="4"/>
              </w:numPr>
              <w:spacing w:after="0"/>
              <w:ind w:left="355"/>
              <w:jc w:val="both"/>
              <w:rPr>
                <w:rFonts w:ascii="Times New Roman" w:hAnsi="Times New Roman"/>
                <w:sz w:val="20"/>
                <w:szCs w:val="20"/>
              </w:rPr>
            </w:pPr>
            <w:r w:rsidRPr="00FE5291">
              <w:rPr>
                <w:rFonts w:ascii="Times New Roman" w:hAnsi="Times New Roman"/>
                <w:sz w:val="20"/>
                <w:szCs w:val="20"/>
              </w:rPr>
              <w:t xml:space="preserve">Automat musi generować </w:t>
            </w:r>
            <w:r w:rsidRPr="00FE5291">
              <w:rPr>
                <w:rFonts w:ascii="Times New Roman" w:hAnsi="Times New Roman"/>
                <w:b/>
                <w:sz w:val="20"/>
                <w:szCs w:val="20"/>
              </w:rPr>
              <w:t>raporty techniczne</w:t>
            </w:r>
            <w:r w:rsidRPr="00FE5291">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godzinę otwarcia automatu, informację o zakresie czynności wykonywanych np. przez serwisanta, wskazanie serwisanta (np. kod, login) a także stany kasetek (ilości monet o poszczególnych nominałach) w momencie otwarcia i zamknięcia automatu. </w:t>
            </w:r>
          </w:p>
          <w:p w:rsidR="00101141" w:rsidRPr="00FE5291" w:rsidRDefault="00101141" w:rsidP="00101141">
            <w:pPr>
              <w:pStyle w:val="Akapitzlist"/>
              <w:numPr>
                <w:ilvl w:val="0"/>
                <w:numId w:val="4"/>
              </w:numPr>
              <w:spacing w:after="0"/>
              <w:ind w:left="355"/>
              <w:jc w:val="both"/>
              <w:rPr>
                <w:rFonts w:ascii="Times New Roman" w:hAnsi="Times New Roman"/>
                <w:sz w:val="20"/>
                <w:szCs w:val="20"/>
              </w:rPr>
            </w:pPr>
            <w:r w:rsidRPr="00FE5291">
              <w:rPr>
                <w:rFonts w:ascii="Times New Roman" w:hAnsi="Times New Roman"/>
                <w:sz w:val="20"/>
                <w:szCs w:val="20"/>
              </w:rPr>
              <w:t xml:space="preserve">Automat musi generować </w:t>
            </w:r>
            <w:r w:rsidRPr="00FE5291">
              <w:rPr>
                <w:rFonts w:ascii="Times New Roman" w:hAnsi="Times New Roman"/>
                <w:b/>
                <w:sz w:val="20"/>
                <w:szCs w:val="20"/>
              </w:rPr>
              <w:t>raporty sprzedażowe</w:t>
            </w:r>
            <w:r w:rsidRPr="00FE5291">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FE5291" w:rsidDel="000D3B07">
              <w:rPr>
                <w:rFonts w:ascii="Times New Roman" w:hAnsi="Times New Roman"/>
                <w:sz w:val="20"/>
                <w:szCs w:val="20"/>
              </w:rPr>
              <w:t xml:space="preserve"> </w:t>
            </w:r>
            <w:r w:rsidRPr="00FE5291">
              <w:rPr>
                <w:rFonts w:ascii="Times New Roman" w:hAnsi="Times New Roman"/>
                <w:sz w:val="20"/>
                <w:szCs w:val="20"/>
              </w:rPr>
              <w:t xml:space="preserve">(zakres, format i struktura danych do uzgodnienia z Zamawiającym): </w:t>
            </w:r>
          </w:p>
          <w:p w:rsidR="00101141" w:rsidRPr="00FE5291" w:rsidRDefault="00101141" w:rsidP="00101141">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Datę i godzinę ostatniej wymiany rolki papieru wraz z numerami biletów: sprzedanych z danej rolki jako pierwsze i ostatnie z danego nominału.</w:t>
            </w:r>
          </w:p>
          <w:p w:rsidR="00101141" w:rsidRPr="00FE5291" w:rsidRDefault="00101141" w:rsidP="00101141">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 xml:space="preserve">Okres za który wygenerowany jest raport. </w:t>
            </w:r>
          </w:p>
          <w:p w:rsidR="00101141" w:rsidRPr="00FE5291" w:rsidRDefault="00101141" w:rsidP="00101141">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 xml:space="preserve">Ilość biletów sprzedanych w danym rodzaju, o danym nominale. </w:t>
            </w:r>
          </w:p>
          <w:p w:rsidR="00101141" w:rsidRPr="00FE5291" w:rsidRDefault="00101141" w:rsidP="00101141">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Stan utargu w poszczególnych kasetach (ilości monet w poszczególnych nominałach).</w:t>
            </w:r>
          </w:p>
          <w:p w:rsidR="00101141" w:rsidRPr="00FE5291" w:rsidRDefault="00101141" w:rsidP="00101141">
            <w:pPr>
              <w:pStyle w:val="Akapitzlist"/>
              <w:numPr>
                <w:ilvl w:val="0"/>
                <w:numId w:val="5"/>
              </w:numPr>
              <w:spacing w:after="0"/>
              <w:jc w:val="both"/>
              <w:rPr>
                <w:rFonts w:ascii="Times New Roman" w:hAnsi="Times New Roman"/>
                <w:sz w:val="20"/>
                <w:szCs w:val="20"/>
              </w:rPr>
            </w:pPr>
            <w:r w:rsidRPr="00FE5291">
              <w:rPr>
                <w:rFonts w:ascii="Times New Roman" w:hAnsi="Times New Roman"/>
                <w:sz w:val="20"/>
                <w:szCs w:val="20"/>
              </w:rPr>
              <w:t>Raport generowany przez automat musi pozwolić na ustalenia dokładnej daty i godziny sprzedaży biletu o danym numerze jak również formie płatności (ilości i nominały użytych po płatności i  wydania reszty mone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1133"/>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FE5291" w:rsidRDefault="00101141" w:rsidP="00101141">
            <w:pPr>
              <w:jc w:val="both"/>
              <w:rPr>
                <w:rFonts w:ascii="Times New Roman" w:hAnsi="Times New Roman"/>
                <w:sz w:val="20"/>
                <w:szCs w:val="20"/>
              </w:rPr>
            </w:pPr>
            <w:r w:rsidRPr="00FE5291">
              <w:rPr>
                <w:rFonts w:ascii="Times New Roman" w:hAnsi="Times New Roman"/>
                <w:b/>
                <w:sz w:val="20"/>
                <w:szCs w:val="20"/>
              </w:rPr>
              <w:t xml:space="preserve">Oprogramowanie do obsługi automatu i raportów: </w:t>
            </w:r>
            <w:r w:rsidRPr="00FE5291">
              <w:rPr>
                <w:rFonts w:ascii="Times New Roman" w:hAnsi="Times New Roman"/>
                <w:sz w:val="20"/>
                <w:szCs w:val="20"/>
              </w:rPr>
              <w:t xml:space="preserve">Wykonawca musi dostarczyć niezbędne urządzenia w tym serwery wraz z niezbędnymi aplikacjami umożliwiające 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w:t>
            </w:r>
            <w:r w:rsidRPr="00FE5291">
              <w:rPr>
                <w:rFonts w:ascii="Times New Roman" w:hAnsi="Times New Roman"/>
                <w:sz w:val="20"/>
                <w:szCs w:val="20"/>
              </w:rPr>
              <w:lastRenderedPageBreak/>
              <w:t>centralnego zarządzającego automatami biletowymi. Dokumentacja musi uwzględniać komunikację w zakresie:</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raportowania stanu automatu</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stanów monet w zasobnikach</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wymiany taryfy biletowej</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danych sprzedażowych</w:t>
            </w:r>
          </w:p>
          <w:p w:rsidR="00101141" w:rsidRPr="00FE5291" w:rsidRDefault="00101141" w:rsidP="00101141">
            <w:pPr>
              <w:pStyle w:val="Akapitzlist"/>
              <w:numPr>
                <w:ilvl w:val="0"/>
                <w:numId w:val="7"/>
              </w:numPr>
              <w:spacing w:after="0"/>
              <w:jc w:val="both"/>
              <w:rPr>
                <w:rFonts w:ascii="Times New Roman" w:hAnsi="Times New Roman"/>
                <w:sz w:val="20"/>
                <w:szCs w:val="20"/>
              </w:rPr>
            </w:pPr>
            <w:r w:rsidRPr="00FE5291">
              <w:rPr>
                <w:rFonts w:ascii="Times New Roman" w:hAnsi="Times New Roman"/>
                <w:b/>
                <w:sz w:val="20"/>
                <w:szCs w:val="20"/>
              </w:rPr>
              <w:t>Moduł obsługi automatu</w:t>
            </w:r>
            <w:r w:rsidRPr="00FE5291">
              <w:rPr>
                <w:rFonts w:ascii="Times New Roman" w:hAnsi="Times New Roman"/>
                <w:sz w:val="20"/>
                <w:szCs w:val="20"/>
              </w:rPr>
              <w:t xml:space="preserve"> posiadający funkcje:</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miany taryfy obowiązującej w automatach (zmiany cen i rodzajów biletów). Możliwość wybrania poszczególnych automatów lub grupy automatów oraz daty od której będzie obowiązywać nowa taryfa.</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miany parametrów biletu drukowanego z automatu.</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miany układu i szaty graficznej wyświetlanych informacji w interfejsie wyświetlanym dla Pasażera i serwisanta oraz na drukowanych raportach z automatu.</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dalnego zablokowania, odblokowania automatu.</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dalnego zaprogramowania uprawnień dla osób obsługujących automat (serwisantów, osoby odpowiedzialne za wymianę kaset z bilonem, osoby odpowiedzialne za wymianę rolek).</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Umożliwienie identyfikacji każdego z automatów (wszystkie automaty muszą być zarządzane z jednego miejsca, muszą być odpowiednio ponumerowane, łatwe w identyfikacji).</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Wyświetlanie informacji technicznych na temat automatu (np. stan rolki, niski stan gotówki w poszczególnych nominałach do wydawania reszty).</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Automatyczne informowanie o stanie urządzeń (sygnalizowanie: każdorazowego otwarcia  automatu, awarii, stanów awaryjnych (brak papieru, przepełnienie kaset z bilonem)) za pośrednictwem komunikacji GSM/GPRS/EDGE/LTE do serwera oraz za pośrednictwem e-mail do osoby wskazanej przez Zamawiającego.</w:t>
            </w:r>
          </w:p>
          <w:p w:rsidR="00101141" w:rsidRPr="00FE5291" w:rsidRDefault="00101141" w:rsidP="00101141">
            <w:pPr>
              <w:pStyle w:val="Akapitzlist"/>
              <w:spacing w:after="0"/>
              <w:ind w:left="497"/>
              <w:jc w:val="both"/>
              <w:rPr>
                <w:rFonts w:ascii="Times New Roman" w:hAnsi="Times New Roman"/>
                <w:sz w:val="20"/>
                <w:szCs w:val="20"/>
              </w:rPr>
            </w:pPr>
            <w:r w:rsidRPr="00FE5291">
              <w:rPr>
                <w:rFonts w:ascii="Times New Roman" w:hAnsi="Times New Roman"/>
                <w:sz w:val="20"/>
                <w:szCs w:val="20"/>
              </w:rPr>
              <w:t>Parametry opisane w pkt 1.7—1.9. winny być również dostępne i prezentowane zbiorczo w graficznym interfejsie w module Administratora.</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dalnego zalogowania się na automat w celu zdalnej obsługi serwisowej automatu z podglądem informacji wyświetlanych na ekranie danego biletomatu w czasie rzeczywistym poprzez transmisje za pośrednictwem komunikacji GSM/GPRS/EDGE/LTE.</w:t>
            </w:r>
          </w:p>
          <w:p w:rsidR="00101141" w:rsidRPr="00FE5291" w:rsidRDefault="00101141" w:rsidP="00101141">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Data i czas synchronizowana z centralnym serwerem znajdującym się w siedzibie zamawiającego. Synchronizacja czasu przeprowadzana min. 1 raz dziennie.</w:t>
            </w:r>
          </w:p>
          <w:p w:rsidR="00101141" w:rsidRPr="00FE5291" w:rsidRDefault="00101141" w:rsidP="00101141">
            <w:pPr>
              <w:pStyle w:val="Akapitzlist"/>
              <w:numPr>
                <w:ilvl w:val="0"/>
                <w:numId w:val="7"/>
              </w:numPr>
              <w:spacing w:after="0"/>
              <w:rPr>
                <w:rFonts w:ascii="Times New Roman" w:hAnsi="Times New Roman"/>
                <w:b/>
                <w:sz w:val="20"/>
                <w:szCs w:val="20"/>
              </w:rPr>
            </w:pPr>
            <w:r w:rsidRPr="00FE5291">
              <w:rPr>
                <w:rFonts w:ascii="Times New Roman" w:hAnsi="Times New Roman"/>
                <w:b/>
                <w:sz w:val="20"/>
                <w:szCs w:val="20"/>
              </w:rPr>
              <w:t xml:space="preserve">Moduł Administratora </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w:t>
            </w:r>
            <w:r w:rsidRPr="00FE5291">
              <w:rPr>
                <w:rFonts w:ascii="Times New Roman" w:hAnsi="Times New Roman"/>
                <w:sz w:val="20"/>
                <w:szCs w:val="20"/>
              </w:rPr>
              <w:lastRenderedPageBreak/>
              <w:t>indywidualnym użytkownikom. Konta użytkowników mają ponadto pozwolić na automatyczną rejestrację pracy użytkowników z oprogramowaniem (rejestrować należy wszystkie wywołania funkcji oraz odwołania do danych);</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 Nadawanie uprawnień do poszczególnych opcji modułów, a w szczególności:  </w:t>
            </w:r>
          </w:p>
          <w:p w:rsidR="00101141" w:rsidRPr="00FE529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FE5291">
              <w:rPr>
                <w:rFonts w:ascii="Times New Roman" w:hAnsi="Times New Roman"/>
                <w:sz w:val="20"/>
                <w:szCs w:val="20"/>
              </w:rPr>
              <w:t xml:space="preserve">Podgląd danych, </w:t>
            </w:r>
          </w:p>
          <w:p w:rsidR="00101141" w:rsidRPr="00FE529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FE5291">
              <w:rPr>
                <w:rFonts w:ascii="Times New Roman" w:eastAsia="Arial Unicode MS" w:hAnsi="Times New Roman"/>
                <w:sz w:val="20"/>
                <w:szCs w:val="20"/>
              </w:rPr>
              <w:t xml:space="preserve">Generowanie i </w:t>
            </w:r>
            <w:r w:rsidRPr="00FE5291">
              <w:rPr>
                <w:rFonts w:ascii="Times New Roman" w:eastAsia="Arial Unicode MS" w:hAnsi="Times New Roman"/>
                <w:bCs/>
                <w:sz w:val="20"/>
                <w:szCs w:val="20"/>
              </w:rPr>
              <w:t>prz</w:t>
            </w:r>
            <w:r w:rsidRPr="00FE5291">
              <w:rPr>
                <w:rFonts w:ascii="Times New Roman" w:eastAsia="Arial Unicode MS" w:hAnsi="Times New Roman"/>
                <w:sz w:val="20"/>
                <w:szCs w:val="20"/>
              </w:rPr>
              <w:t>egląd raportów.</w:t>
            </w:r>
          </w:p>
          <w:p w:rsidR="00101141" w:rsidRPr="00FE529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FE5291">
              <w:rPr>
                <w:rFonts w:ascii="Times New Roman" w:eastAsia="Arial Unicode MS" w:hAnsi="Times New Roman"/>
                <w:sz w:val="20"/>
                <w:szCs w:val="20"/>
              </w:rPr>
              <w:t>Wydruk raportó</w:t>
            </w:r>
            <w:r w:rsidRPr="00FE5291">
              <w:rPr>
                <w:rFonts w:ascii="Times New Roman" w:eastAsia="Arial Unicode MS" w:hAnsi="Times New Roman"/>
                <w:bCs/>
                <w:sz w:val="20"/>
                <w:szCs w:val="20"/>
              </w:rPr>
              <w:t xml:space="preserve">w. </w:t>
            </w:r>
          </w:p>
          <w:p w:rsidR="00101141" w:rsidRPr="00FE5291" w:rsidRDefault="00101141" w:rsidP="00101141">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FE5291">
              <w:rPr>
                <w:rFonts w:ascii="Times New Roman" w:eastAsia="Arial Unicode MS" w:hAnsi="Times New Roman"/>
                <w:sz w:val="20"/>
                <w:szCs w:val="20"/>
              </w:rPr>
              <w:t>Generowanie</w:t>
            </w:r>
            <w:r w:rsidRPr="00FE5291">
              <w:rPr>
                <w:rFonts w:ascii="Times New Roman" w:eastAsia="Arial Unicode MS" w:hAnsi="Times New Roman"/>
                <w:bCs/>
                <w:sz w:val="20"/>
                <w:szCs w:val="20"/>
              </w:rPr>
              <w:t xml:space="preserve"> plikó</w:t>
            </w:r>
            <w:r w:rsidRPr="00FE5291">
              <w:rPr>
                <w:rFonts w:ascii="Times New Roman" w:eastAsia="Arial Unicode MS" w:hAnsi="Times New Roman"/>
                <w:sz w:val="20"/>
                <w:szCs w:val="20"/>
              </w:rPr>
              <w:t>w wymiany da</w:t>
            </w:r>
            <w:r w:rsidRPr="00FE5291">
              <w:rPr>
                <w:rFonts w:ascii="Times New Roman" w:eastAsia="Arial Unicode MS" w:hAnsi="Times New Roman"/>
                <w:bCs/>
                <w:sz w:val="20"/>
                <w:szCs w:val="20"/>
              </w:rPr>
              <w:t>nyc</w:t>
            </w:r>
            <w:r w:rsidRPr="00FE5291">
              <w:rPr>
                <w:rFonts w:ascii="Times New Roman" w:eastAsia="Arial Unicode MS" w:hAnsi="Times New Roman"/>
                <w:sz w:val="20"/>
                <w:szCs w:val="20"/>
              </w:rPr>
              <w:t>h z innymi programami zewnętrznymi.</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Aktualizacja wersji oprogramowania;</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 Archiwizacja danych (wszystkich typów danych dostarczanych do serwera):</w:t>
            </w:r>
          </w:p>
          <w:p w:rsidR="00101141" w:rsidRPr="00FE5291" w:rsidRDefault="00101141" w:rsidP="00101141">
            <w:pPr>
              <w:pStyle w:val="Akapitzlist"/>
              <w:numPr>
                <w:ilvl w:val="2"/>
                <w:numId w:val="9"/>
              </w:numPr>
              <w:autoSpaceDE w:val="0"/>
              <w:autoSpaceDN w:val="0"/>
              <w:adjustRightInd w:val="0"/>
              <w:spacing w:after="0"/>
              <w:ind w:left="1064" w:hanging="709"/>
              <w:jc w:val="both"/>
              <w:rPr>
                <w:rFonts w:ascii="Times New Roman" w:eastAsia="Arial Unicode MS" w:hAnsi="Times New Roman"/>
                <w:sz w:val="20"/>
                <w:szCs w:val="20"/>
              </w:rPr>
            </w:pPr>
            <w:r w:rsidRPr="00FE5291">
              <w:rPr>
                <w:rFonts w:ascii="Times New Roman" w:eastAsia="Arial Unicode MS" w:hAnsi="Times New Roman"/>
                <w:bCs/>
                <w:sz w:val="20"/>
                <w:szCs w:val="20"/>
              </w:rPr>
              <w:t>Opro</w:t>
            </w:r>
            <w:r w:rsidRPr="00FE5291">
              <w:rPr>
                <w:rFonts w:ascii="Times New Roman" w:eastAsia="Verdana,Bold" w:hAnsi="Times New Roman"/>
                <w:bCs/>
                <w:sz w:val="20"/>
                <w:szCs w:val="20"/>
              </w:rPr>
              <w:t>gramowanie p</w:t>
            </w:r>
            <w:r w:rsidRPr="00FE5291">
              <w:rPr>
                <w:rFonts w:ascii="Times New Roman" w:eastAsia="Arial Unicode MS" w:hAnsi="Times New Roman"/>
                <w:bCs/>
                <w:sz w:val="20"/>
                <w:szCs w:val="20"/>
              </w:rPr>
              <w:t>owinno udostępniać</w:t>
            </w:r>
            <w:r w:rsidRPr="00FE5291">
              <w:rPr>
                <w:rFonts w:ascii="Times New Roman" w:eastAsia="Arial Unicode MS" w:hAnsi="Times New Roman"/>
                <w:sz w:val="20"/>
                <w:szCs w:val="20"/>
              </w:rPr>
              <w:t xml:space="preserve"> dwa tryby archiwizacji danych:</w:t>
            </w:r>
          </w:p>
          <w:p w:rsidR="00101141" w:rsidRPr="00FE5291" w:rsidRDefault="00101141" w:rsidP="00101141">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FE5291">
              <w:rPr>
                <w:rFonts w:ascii="Times New Roman" w:eastAsia="Arial Unicode MS" w:hAnsi="Times New Roman"/>
                <w:sz w:val="20"/>
                <w:szCs w:val="20"/>
              </w:rPr>
              <w:t>Automatyczną pełną archiwizację danych.</w:t>
            </w:r>
          </w:p>
          <w:p w:rsidR="00101141" w:rsidRPr="00FE5291" w:rsidRDefault="00101141" w:rsidP="00101141">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FE5291">
              <w:rPr>
                <w:rFonts w:ascii="Times New Roman" w:eastAsia="Arial Unicode MS" w:hAnsi="Times New Roman"/>
                <w:sz w:val="20"/>
                <w:szCs w:val="20"/>
              </w:rPr>
              <w:t>Eksport wybranych danych na nośniki zewnętrzne.</w:t>
            </w:r>
          </w:p>
          <w:p w:rsidR="00101141" w:rsidRPr="00FE5291" w:rsidRDefault="00101141" w:rsidP="00101141">
            <w:pPr>
              <w:pStyle w:val="Akapitzlist"/>
              <w:numPr>
                <w:ilvl w:val="2"/>
                <w:numId w:val="9"/>
              </w:numPr>
              <w:autoSpaceDE w:val="0"/>
              <w:autoSpaceDN w:val="0"/>
              <w:adjustRightInd w:val="0"/>
              <w:spacing w:after="0"/>
              <w:ind w:left="1064" w:hanging="709"/>
              <w:jc w:val="both"/>
              <w:rPr>
                <w:rFonts w:ascii="Times New Roman" w:eastAsia="Arial Unicode MS" w:hAnsi="Times New Roman"/>
                <w:bCs/>
                <w:sz w:val="20"/>
                <w:szCs w:val="20"/>
              </w:rPr>
            </w:pPr>
            <w:r w:rsidRPr="00FE5291">
              <w:rPr>
                <w:rFonts w:ascii="Times New Roman" w:eastAsia="Arial Unicode MS" w:hAnsi="Times New Roman"/>
                <w:bCs/>
                <w:sz w:val="20"/>
                <w:szCs w:val="20"/>
              </w:rPr>
              <w:t xml:space="preserve">Oprogramowanie powinno stosować mechanizmy kompresji plików. Kompresja danych ma być dostępna dla obu trybów archiwizacji danych. </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Konfiguracja i parametryzacja oprogramowania.</w:t>
            </w:r>
          </w:p>
          <w:p w:rsidR="00101141" w:rsidRPr="00FE5291" w:rsidRDefault="00101141" w:rsidP="00101141">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FE5291">
              <w:rPr>
                <w:rFonts w:ascii="Times New Roman" w:hAnsi="Times New Roman"/>
                <w:sz w:val="20"/>
                <w:szCs w:val="20"/>
              </w:rPr>
              <w:t>Ustawienia oprogramowania, których zmiana jest prawdopodobna w trakcie jego</w:t>
            </w:r>
            <w:r w:rsidRPr="00FE5291">
              <w:rPr>
                <w:rFonts w:ascii="Times New Roman" w:eastAsia="Arial Unicode MS" w:hAnsi="Times New Roman"/>
                <w:sz w:val="20"/>
                <w:szCs w:val="20"/>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101141" w:rsidRPr="00FE5291" w:rsidRDefault="00101141" w:rsidP="00101141">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FE5291">
              <w:rPr>
                <w:rFonts w:ascii="Times New Roman" w:eastAsia="Arial Unicode MS" w:hAnsi="Times New Roman"/>
                <w:sz w:val="20"/>
                <w:szCs w:val="20"/>
              </w:rPr>
              <w:t xml:space="preserve">Moduł ma w szczególności zapewnić prostą (przez graficzny interfejs) modyfikację parametrów) dla funkcjonowania poszczególnych modułów (raporty, przeglądy, konfiguracja itp.). </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101141" w:rsidRPr="00FE5291" w:rsidRDefault="00101141" w:rsidP="00101141">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Zarządzanie oprogramowaniem ma się odbywać centralnie – z dowolnego komputera w sieci bądź wydzielonych tuneli IPSEC lub PPTP przez przeglądarkę internetową lub za pomocą środowiska </w:t>
            </w:r>
            <w:r w:rsidRPr="00FE5291">
              <w:rPr>
                <w:rFonts w:ascii="Times New Roman" w:hAnsi="Times New Roman"/>
                <w:sz w:val="20"/>
                <w:szCs w:val="20"/>
              </w:rPr>
              <w:lastRenderedPageBreak/>
              <w:t>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101141" w:rsidRPr="00FE5291" w:rsidRDefault="00101141" w:rsidP="00101141">
            <w:pPr>
              <w:pStyle w:val="Akapitzlist"/>
              <w:numPr>
                <w:ilvl w:val="0"/>
                <w:numId w:val="7"/>
              </w:numPr>
              <w:spacing w:after="0"/>
              <w:rPr>
                <w:rFonts w:ascii="Times New Roman" w:hAnsi="Times New Roman"/>
                <w:b/>
                <w:sz w:val="20"/>
                <w:szCs w:val="20"/>
              </w:rPr>
            </w:pPr>
            <w:r w:rsidRPr="00FE5291">
              <w:rPr>
                <w:rFonts w:ascii="Times New Roman" w:hAnsi="Times New Roman"/>
                <w:b/>
                <w:sz w:val="20"/>
                <w:szCs w:val="20"/>
              </w:rPr>
              <w:t>Moduł Raportów i Analiz</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Moduł Raportów i Analiz</w:t>
            </w:r>
            <w:r w:rsidRPr="00FE5291">
              <w:rPr>
                <w:rFonts w:ascii="Times New Roman" w:eastAsia="Verdana,Bold" w:hAnsi="Times New Roman"/>
                <w:sz w:val="20"/>
                <w:szCs w:val="20"/>
              </w:rPr>
              <w:t xml:space="preserve"> winien umożliwiać tworzenie i dostęp do raportów i analiz.</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101141" w:rsidRPr="00FE5291" w:rsidRDefault="00101141" w:rsidP="00101141">
            <w:pPr>
              <w:pStyle w:val="Akapitzlist"/>
              <w:numPr>
                <w:ilvl w:val="0"/>
                <w:numId w:val="7"/>
              </w:numPr>
              <w:spacing w:after="0"/>
              <w:rPr>
                <w:rFonts w:ascii="Times New Roman" w:hAnsi="Times New Roman"/>
                <w:b/>
                <w:sz w:val="20"/>
                <w:szCs w:val="20"/>
              </w:rPr>
            </w:pPr>
            <w:r w:rsidRPr="00FE5291">
              <w:rPr>
                <w:rFonts w:ascii="Times New Roman" w:hAnsi="Times New Roman"/>
                <w:b/>
                <w:sz w:val="20"/>
                <w:szCs w:val="20"/>
              </w:rPr>
              <w:t>Raporty</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Generowanie</w:t>
            </w:r>
            <w:r w:rsidRPr="00FE5291">
              <w:rPr>
                <w:rFonts w:ascii="Times New Roman" w:eastAsia="Verdana,Bold" w:hAnsi="Times New Roman"/>
                <w:sz w:val="20"/>
                <w:szCs w:val="20"/>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Zawartość i</w:t>
            </w:r>
            <w:r w:rsidRPr="00FE5291">
              <w:rPr>
                <w:rFonts w:ascii="Times New Roman" w:eastAsia="Verdana,Bold" w:hAnsi="Times New Roman"/>
                <w:sz w:val="20"/>
                <w:szCs w:val="20"/>
              </w:rPr>
              <w:t xml:space="preserve"> format raportów standardowych (dostarczonych wraz z automatami): Zawartość i ostateczny format raportów Wykonawca ustali z Zamawiającym na etapie realizacji.</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Częstotliwo</w:t>
            </w:r>
            <w:r w:rsidRPr="00FE5291">
              <w:rPr>
                <w:rFonts w:ascii="Times New Roman" w:eastAsia="Verdana,Bold" w:hAnsi="Times New Roman"/>
                <w:sz w:val="20"/>
                <w:szCs w:val="20"/>
              </w:rPr>
              <w:t>ść generowania raportów standardowych: Raporty mają być generowane:</w:t>
            </w:r>
          </w:p>
          <w:p w:rsidR="00101141" w:rsidRPr="00FE5291" w:rsidRDefault="00101141" w:rsidP="00101141">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FE5291">
              <w:rPr>
                <w:rFonts w:ascii="Times New Roman" w:eastAsia="Verdana,Bold" w:hAnsi="Times New Roman"/>
                <w:sz w:val="20"/>
                <w:szCs w:val="20"/>
              </w:rPr>
              <w:t>Automatycznie – częstotliwość i rodzaj raportu zgodnie z zadanymi w programie parametrami – np. w dni robocze o godz. 6.00 za dzień poprzedni.</w:t>
            </w:r>
          </w:p>
          <w:p w:rsidR="00101141" w:rsidRPr="00FE5291" w:rsidRDefault="00101141" w:rsidP="00101141">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FE5291">
              <w:rPr>
                <w:rFonts w:ascii="Times New Roman" w:eastAsia="Verdana,Bold" w:hAnsi="Times New Roman"/>
                <w:sz w:val="20"/>
                <w:szCs w:val="20"/>
              </w:rPr>
              <w:t>Na życzenie.</w:t>
            </w:r>
          </w:p>
          <w:p w:rsidR="00101141" w:rsidRPr="00FE5291" w:rsidRDefault="00101141" w:rsidP="00101141">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101141" w:rsidRPr="00FE5291" w:rsidRDefault="00101141" w:rsidP="00101141">
            <w:pPr>
              <w:ind w:left="71"/>
              <w:jc w:val="both"/>
              <w:rPr>
                <w:rFonts w:ascii="Times New Roman" w:hAnsi="Times New Roman"/>
                <w:b/>
                <w:sz w:val="20"/>
                <w:szCs w:val="20"/>
              </w:rPr>
            </w:pPr>
            <w:r w:rsidRPr="00FE5291">
              <w:rPr>
                <w:rFonts w:ascii="Times New Roman" w:eastAsia="Verdana,Bold" w:hAnsi="Times New Roman"/>
                <w:bCs w:val="0"/>
                <w:sz w:val="20"/>
                <w:szCs w:val="20"/>
              </w:rPr>
              <w:t xml:space="preserve">Zamawiający zastrzega, aby raporty, analizy i zestawienia itp. obiekty powstające w wyniku analizy danych prezentowane były w formacie </w:t>
            </w:r>
            <w:r w:rsidRPr="00FE5291">
              <w:rPr>
                <w:rFonts w:ascii="Times New Roman" w:eastAsia="Verdana,Bold" w:hAnsi="Times New Roman"/>
                <w:bCs w:val="0"/>
                <w:sz w:val="20"/>
                <w:szCs w:val="20"/>
              </w:rPr>
              <w:lastRenderedPageBreak/>
              <w:t xml:space="preserve">umożliwiającym ich przeniesienie do aplikacji Microsoft Office, a w szczególności do programu Microsoft Excel. Wykonawca zapewni również możliwość programowego eksportu uzyskanych zestawień do plików w formacie rtf, xls, </w:t>
            </w:r>
            <w:proofErr w:type="spellStart"/>
            <w:r w:rsidRPr="00FE5291">
              <w:rPr>
                <w:rFonts w:ascii="Times New Roman" w:eastAsia="Verdana,Bold" w:hAnsi="Times New Roman"/>
                <w:bCs w:val="0"/>
                <w:sz w:val="20"/>
                <w:szCs w:val="20"/>
              </w:rPr>
              <w:t>xml</w:t>
            </w:r>
            <w:proofErr w:type="spellEnd"/>
            <w:r w:rsidRPr="00FE5291">
              <w:rPr>
                <w:rFonts w:ascii="Times New Roman" w:eastAsia="Verdana,Bold" w:hAnsi="Times New Roman"/>
                <w:bCs w:val="0"/>
                <w:sz w:val="20"/>
                <w:szCs w:val="20"/>
              </w:rPr>
              <w:t xml:space="preserve">, </w:t>
            </w:r>
            <w:proofErr w:type="spellStart"/>
            <w:r w:rsidRPr="00FE5291">
              <w:rPr>
                <w:rFonts w:ascii="Times New Roman" w:eastAsia="Verdana,Bold" w:hAnsi="Times New Roman"/>
                <w:bCs w:val="0"/>
                <w:sz w:val="20"/>
                <w:szCs w:val="20"/>
              </w:rPr>
              <w:t>html</w:t>
            </w:r>
            <w:proofErr w:type="spellEnd"/>
            <w:r w:rsidRPr="00FE5291">
              <w:rPr>
                <w:rFonts w:ascii="Times New Roman" w:eastAsia="Verdana,Bold" w:hAnsi="Times New Roman"/>
                <w:bCs w:val="0"/>
                <w:sz w:val="20"/>
                <w:szCs w:val="20"/>
              </w:rPr>
              <w:t>, tx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DF689E">
        <w:trPr>
          <w:trHeight w:val="231"/>
        </w:trPr>
        <w:tc>
          <w:tcPr>
            <w:tcW w:w="485" w:type="dxa"/>
            <w:vMerge/>
            <w:tcBorders>
              <w:left w:val="single" w:sz="4" w:space="0" w:color="000000"/>
            </w:tcBorders>
            <w:vAlign w:val="center"/>
          </w:tcPr>
          <w:p w:rsidR="00101141" w:rsidRPr="00FE5291" w:rsidRDefault="00101141" w:rsidP="00101141">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4"/>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101141" w:rsidRPr="00FE5291" w:rsidRDefault="00101141" w:rsidP="00101141">
            <w:pPr>
              <w:suppressAutoHyphens w:val="0"/>
              <w:rPr>
                <w:rFonts w:ascii="Times New Roman" w:eastAsia="Verdana,Bold" w:hAnsi="Times New Roman"/>
                <w:bCs w:val="0"/>
                <w:sz w:val="20"/>
                <w:szCs w:val="20"/>
              </w:rPr>
            </w:pPr>
            <w:r w:rsidRPr="00FE5291">
              <w:rPr>
                <w:rFonts w:ascii="Times New Roman" w:hAnsi="Times New Roman"/>
                <w:sz w:val="20"/>
                <w:szCs w:val="20"/>
                <w:lang w:eastAsia="pl-PL"/>
              </w:rPr>
              <w:t xml:space="preserve">Dodatkowe kasety końcowe w </w:t>
            </w:r>
            <w:r w:rsidRPr="00326E0E">
              <w:rPr>
                <w:rFonts w:ascii="Times New Roman" w:hAnsi="Times New Roman"/>
                <w:sz w:val="20"/>
                <w:szCs w:val="20"/>
                <w:lang w:eastAsia="pl-PL"/>
              </w:rPr>
              <w:t>liczbie 15 sztuk</w:t>
            </w:r>
            <w:r w:rsidRPr="00FE5291">
              <w:rPr>
                <w:rFonts w:ascii="Times New Roman" w:hAnsi="Times New Roman"/>
                <w:sz w:val="20"/>
                <w:szCs w:val="20"/>
                <w:lang w:eastAsia="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414"/>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r w:rsidRPr="00FE5291">
              <w:rPr>
                <w:rFonts w:ascii="Times New Roman" w:hAnsi="Times New Roman"/>
                <w:sz w:val="20"/>
                <w:szCs w:val="20"/>
                <w:lang w:eastAsia="pl-PL"/>
              </w:rPr>
              <w:t>Kasowniki</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before="120" w:after="120" w:line="240" w:lineRule="auto"/>
              <w:ind w:left="0"/>
              <w:jc w:val="both"/>
              <w:rPr>
                <w:rFonts w:ascii="Times New Roman" w:hAnsi="Times New Roman"/>
              </w:rPr>
            </w:pPr>
            <w:r w:rsidRPr="00FE5291">
              <w:rPr>
                <w:rFonts w:ascii="Times New Roman" w:eastAsia="Times New Roman" w:hAnsi="Times New Roman"/>
                <w:lang w:eastAsia="pl-PL"/>
              </w:rPr>
              <w:t>Po jednym kasowniku przy każdych drzwiach wejściowych - dokładne rozmieszczenie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sz w:val="20"/>
                <w:szCs w:val="20"/>
              </w:rPr>
            </w:pPr>
            <w:r w:rsidRPr="00FE5291">
              <w:rPr>
                <w:rFonts w:ascii="Times New Roman" w:hAnsi="Times New Roman"/>
                <w:b/>
                <w:sz w:val="20"/>
                <w:szCs w:val="20"/>
              </w:rPr>
              <w:t>Model........</w:t>
            </w:r>
          </w:p>
        </w:tc>
      </w:tr>
      <w:tr w:rsidR="00101141" w:rsidRPr="00FE5291" w:rsidTr="00FE5291">
        <w:trPr>
          <w:trHeight w:val="414"/>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autoSpaceDN w:val="0"/>
              <w:adjustRightInd w:val="0"/>
              <w:jc w:val="both"/>
              <w:rPr>
                <w:rFonts w:ascii="Times New Roman" w:hAnsi="Times New Roman"/>
                <w:bCs w:val="0"/>
                <w:sz w:val="20"/>
                <w:szCs w:val="20"/>
              </w:rPr>
            </w:pPr>
            <w:r w:rsidRPr="00FE5291">
              <w:rPr>
                <w:rFonts w:ascii="Times New Roman" w:hAnsi="Times New Roman"/>
                <w:bCs w:val="0"/>
                <w:sz w:val="20"/>
                <w:szCs w:val="20"/>
              </w:rPr>
              <w:t>Dostarczone w ramach pokładowego systemu biletowego rozwiązanie musi być kompatybilne ze zrealizowanym i wdrożonym projektem p.n. „BUDOWA SYSTEMU ZARZĄDZANIA TRANSPORTEM PUBLICZNYM - DOSTAWA I MONTAŻ KASOWNIKÓW 2-FUNKCYJNYCH ORAZ URZĄDZEŃ STERUJĄCYCH ICH PRACĄ WRAZ Z SYSTEMEM INFORMATYCZNYM JE OBSŁUGUJĄCYM”, którego dostawcą była firma R&amp;G PLUS Sp. z o.o. z Mielca.</w:t>
            </w:r>
          </w:p>
          <w:p w:rsidR="00101141" w:rsidRPr="00FE5291" w:rsidRDefault="00101141" w:rsidP="00101141">
            <w:pPr>
              <w:autoSpaceDE w:val="0"/>
              <w:autoSpaceDN w:val="0"/>
              <w:adjustRightInd w:val="0"/>
              <w:jc w:val="both"/>
              <w:rPr>
                <w:rFonts w:ascii="Times New Roman" w:hAnsi="Times New Roman"/>
                <w:bCs w:val="0"/>
                <w:sz w:val="20"/>
                <w:szCs w:val="20"/>
              </w:rPr>
            </w:pPr>
          </w:p>
          <w:p w:rsidR="00101141" w:rsidRPr="00FE5291" w:rsidRDefault="00101141" w:rsidP="00101141">
            <w:pPr>
              <w:autoSpaceDE w:val="0"/>
              <w:autoSpaceDN w:val="0"/>
              <w:adjustRightInd w:val="0"/>
              <w:jc w:val="both"/>
              <w:rPr>
                <w:rFonts w:ascii="Times New Roman" w:hAnsi="Times New Roman"/>
                <w:bCs w:val="0"/>
                <w:sz w:val="20"/>
                <w:szCs w:val="20"/>
              </w:rPr>
            </w:pPr>
            <w:r w:rsidRPr="00FE5291">
              <w:rPr>
                <w:rFonts w:ascii="Times New Roman" w:hAnsi="Times New Roman"/>
                <w:bCs w:val="0"/>
                <w:sz w:val="20"/>
                <w:szCs w:val="20"/>
              </w:rPr>
              <w:t>Zamawiający wymaga współpracy Wykonawcy niniejszego zamówienia z Wykonawcą i dostawcą powyższego systemu, celem zapewnienia kompatybilności i współpracy urządzeń pokładowych pojazdu z istniejącą infrastrukturą Zamawiającego, dostarczaną przez firmę R&amp;G PLUS Sp. z o.o. z Mielca lub dostarczenia rozwiązania kompatybilnego do rozwiązania jak poniżej.</w:t>
            </w:r>
          </w:p>
          <w:p w:rsidR="00101141" w:rsidRPr="00FE5291" w:rsidRDefault="00101141" w:rsidP="00101141">
            <w:pPr>
              <w:autoSpaceDE w:val="0"/>
              <w:autoSpaceDN w:val="0"/>
              <w:adjustRightInd w:val="0"/>
              <w:jc w:val="both"/>
              <w:rPr>
                <w:rFonts w:ascii="Times New Roman" w:hAnsi="Times New Roman"/>
                <w:sz w:val="20"/>
                <w:szCs w:val="20"/>
              </w:rPr>
            </w:pPr>
          </w:p>
          <w:p w:rsidR="00101141" w:rsidRPr="00FE5291" w:rsidRDefault="00101141" w:rsidP="00101141">
            <w:pPr>
              <w:pStyle w:val="main"/>
              <w:spacing w:after="0"/>
              <w:ind w:left="0"/>
              <w:jc w:val="both"/>
              <w:rPr>
                <w:rFonts w:ascii="Times New Roman" w:hAnsi="Times New Roman"/>
              </w:rPr>
            </w:pPr>
            <w:r w:rsidRPr="00FE5291">
              <w:rPr>
                <w:rFonts w:ascii="Times New Roman" w:hAnsi="Times New Roman"/>
              </w:rPr>
              <w:t>W ramach wyposażenia pojazdu są zainstalowane:</w:t>
            </w:r>
          </w:p>
          <w:p w:rsidR="00101141" w:rsidRPr="00FE5291" w:rsidRDefault="00101141" w:rsidP="00101141">
            <w:pPr>
              <w:pStyle w:val="main"/>
              <w:numPr>
                <w:ilvl w:val="0"/>
                <w:numId w:val="10"/>
              </w:numPr>
              <w:spacing w:after="0"/>
              <w:ind w:left="0"/>
              <w:jc w:val="both"/>
              <w:rPr>
                <w:rFonts w:ascii="Times New Roman" w:hAnsi="Times New Roman"/>
              </w:rPr>
            </w:pPr>
            <w:r w:rsidRPr="00FE5291">
              <w:rPr>
                <w:rFonts w:ascii="Times New Roman" w:hAnsi="Times New Roman"/>
              </w:rPr>
              <w:t>1) Kasowniki dualne.</w:t>
            </w:r>
          </w:p>
          <w:p w:rsidR="00101141" w:rsidRPr="00FE5291" w:rsidRDefault="00101141" w:rsidP="00101141">
            <w:pPr>
              <w:pStyle w:val="main"/>
              <w:numPr>
                <w:ilvl w:val="0"/>
                <w:numId w:val="10"/>
              </w:numPr>
              <w:spacing w:after="0"/>
              <w:ind w:left="0"/>
              <w:jc w:val="both"/>
              <w:rPr>
                <w:rFonts w:ascii="Times New Roman" w:hAnsi="Times New Roman"/>
              </w:rPr>
            </w:pPr>
            <w:r w:rsidRPr="00FE5291">
              <w:rPr>
                <w:rFonts w:ascii="Times New Roman" w:hAnsi="Times New Roman"/>
              </w:rPr>
              <w:t xml:space="preserve">2) Sterowniki kasowników. </w:t>
            </w:r>
          </w:p>
          <w:p w:rsidR="00101141" w:rsidRPr="00FE5291" w:rsidRDefault="00101141" w:rsidP="00101141">
            <w:pPr>
              <w:pStyle w:val="main"/>
              <w:numPr>
                <w:ilvl w:val="0"/>
                <w:numId w:val="10"/>
              </w:numPr>
              <w:spacing w:after="0"/>
              <w:ind w:left="0"/>
              <w:jc w:val="both"/>
              <w:rPr>
                <w:rFonts w:ascii="Times New Roman" w:hAnsi="Times New Roman"/>
              </w:rPr>
            </w:pPr>
            <w:r w:rsidRPr="00FE5291">
              <w:rPr>
                <w:rFonts w:ascii="Times New Roman" w:hAnsi="Times New Roman"/>
              </w:rPr>
              <w:t xml:space="preserve">3) Punkty </w:t>
            </w:r>
            <w:proofErr w:type="spellStart"/>
            <w:r w:rsidRPr="00FE5291">
              <w:rPr>
                <w:rFonts w:ascii="Times New Roman" w:hAnsi="Times New Roman"/>
              </w:rPr>
              <w:t>WiFi</w:t>
            </w:r>
            <w:proofErr w:type="spellEnd"/>
            <w:r w:rsidRPr="00FE5291">
              <w:rPr>
                <w:rFonts w:ascii="Times New Roman" w:hAnsi="Times New Roman"/>
              </w:rPr>
              <w:t>.</w:t>
            </w:r>
          </w:p>
          <w:p w:rsidR="00101141" w:rsidRPr="00FE5291" w:rsidRDefault="00101141" w:rsidP="00101141">
            <w:pPr>
              <w:pStyle w:val="main"/>
              <w:spacing w:after="0"/>
              <w:ind w:left="0"/>
              <w:jc w:val="both"/>
              <w:rPr>
                <w:rFonts w:ascii="Times New Roman" w:hAnsi="Times New Roman"/>
              </w:rPr>
            </w:pPr>
            <w:r w:rsidRPr="00FE5291">
              <w:rPr>
                <w:rFonts w:ascii="Times New Roman" w:hAnsi="Times New Roman"/>
              </w:rPr>
              <w:t>Sterownik połączony jest z kasownikami łączem RS-485. 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101141" w:rsidRPr="00FE5291" w:rsidRDefault="00101141" w:rsidP="00101141">
            <w:pPr>
              <w:pStyle w:val="main"/>
              <w:spacing w:after="0"/>
              <w:ind w:left="0"/>
              <w:jc w:val="both"/>
              <w:rPr>
                <w:rFonts w:ascii="Times New Roman" w:hAnsi="Times New Roman"/>
              </w:rPr>
            </w:pPr>
            <w:r w:rsidRPr="00FE5291">
              <w:rPr>
                <w:rFonts w:ascii="Times New Roman" w:hAnsi="Times New Roman"/>
              </w:rPr>
              <w:t xml:space="preserve">W ramach wyposażenia systemu centralnego Zamawiającego jest zainstalowane oprogramowanie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 xml:space="preserve">. Zamawiający wymaga, by obsługa kart i wszelkie struktury, dane i rozliczenia były zgodne z istniejącym </w:t>
            </w:r>
            <w:r w:rsidRPr="00681636">
              <w:rPr>
                <w:rFonts w:ascii="Times New Roman" w:hAnsi="Times New Roman"/>
                <w:lang w:eastAsia="pl-PL"/>
              </w:rPr>
              <w:t>w ZTM Lublin</w:t>
            </w:r>
            <w:r w:rsidRPr="00FE5291">
              <w:rPr>
                <w:rFonts w:ascii="Times New Roman" w:hAnsi="Times New Roman"/>
                <w:color w:val="FF0000"/>
                <w:lang w:eastAsia="pl-PL"/>
              </w:rPr>
              <w:t xml:space="preserve"> </w:t>
            </w:r>
            <w:r w:rsidRPr="00FE5291">
              <w:rPr>
                <w:rFonts w:ascii="Times New Roman" w:hAnsi="Times New Roman"/>
                <w:lang w:eastAsia="pl-PL"/>
              </w:rPr>
              <w:t>systemem biletowym lub z nim kompatybilne.</w:t>
            </w:r>
          </w:p>
          <w:p w:rsidR="00101141" w:rsidRPr="00FE5291" w:rsidRDefault="00101141" w:rsidP="00101141">
            <w:pPr>
              <w:pStyle w:val="main"/>
              <w:spacing w:after="0"/>
              <w:ind w:left="0"/>
              <w:jc w:val="both"/>
              <w:rPr>
                <w:rFonts w:ascii="Times New Roman" w:hAnsi="Times New Roman"/>
              </w:rPr>
            </w:pPr>
          </w:p>
          <w:p w:rsidR="00101141" w:rsidRPr="00FE5291" w:rsidRDefault="00101141" w:rsidP="00101141">
            <w:pPr>
              <w:pStyle w:val="main"/>
              <w:spacing w:after="0"/>
              <w:ind w:left="0"/>
              <w:jc w:val="both"/>
              <w:rPr>
                <w:rFonts w:ascii="Times New Roman" w:hAnsi="Times New Roman"/>
                <w:lang w:eastAsia="pl-PL"/>
              </w:rPr>
            </w:pPr>
            <w:r w:rsidRPr="00FE5291">
              <w:rPr>
                <w:rFonts w:ascii="Times New Roman" w:hAnsi="Times New Roman"/>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101141" w:rsidRPr="00FE5291" w:rsidRDefault="00101141" w:rsidP="00101141">
            <w:pPr>
              <w:autoSpaceDE w:val="0"/>
              <w:autoSpaceDN w:val="0"/>
              <w:adjustRightInd w:val="0"/>
              <w:jc w:val="both"/>
              <w:rPr>
                <w:rFonts w:ascii="Times New Roman" w:hAnsi="Times New Roman"/>
                <w:sz w:val="20"/>
                <w:szCs w:val="20"/>
              </w:rPr>
            </w:pPr>
            <w:r w:rsidRPr="00FE5291">
              <w:rPr>
                <w:rFonts w:ascii="Times New Roman" w:hAnsi="Times New Roman"/>
                <w:sz w:val="20"/>
                <w:szCs w:val="20"/>
                <w:lang w:eastAsia="pl-PL"/>
              </w:rPr>
              <w:t xml:space="preserve">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w:t>
            </w:r>
            <w:r w:rsidRPr="00FE5291">
              <w:rPr>
                <w:rFonts w:ascii="Times New Roman" w:hAnsi="Times New Roman"/>
                <w:sz w:val="20"/>
                <w:szCs w:val="20"/>
                <w:lang w:eastAsia="pl-PL"/>
              </w:rPr>
              <w:lastRenderedPageBreak/>
              <w:t>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95480E">
        <w:trPr>
          <w:trHeight w:val="1183"/>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before="120" w:after="120" w:line="240" w:lineRule="auto"/>
              <w:ind w:left="0"/>
              <w:jc w:val="both"/>
              <w:rPr>
                <w:rFonts w:ascii="Times New Roman" w:hAnsi="Times New Roman"/>
                <w:lang w:eastAsia="pl-PL"/>
              </w:rPr>
            </w:pPr>
            <w:r w:rsidRPr="00FE5291">
              <w:rPr>
                <w:rFonts w:ascii="Times New Roman" w:hAnsi="Times New Roman"/>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95480E">
        <w:trPr>
          <w:trHeight w:val="777"/>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after="0"/>
              <w:ind w:left="0"/>
              <w:jc w:val="both"/>
              <w:rPr>
                <w:rFonts w:ascii="Times New Roman" w:hAnsi="Times New Roman"/>
                <w:lang w:eastAsia="pl-PL"/>
              </w:rPr>
            </w:pPr>
            <w:r w:rsidRPr="00FE5291">
              <w:rPr>
                <w:rFonts w:ascii="Times New Roman" w:hAnsi="Times New Roman"/>
                <w:lang w:eastAsia="pl-PL"/>
              </w:rPr>
              <w:t>Kasownik  umożliwia rejestrację zapisanych na karcie elektronicznej bezstykowej biletów jednorazowych i okresowych zgodnie z obowiązującą taryfą przewozową.</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945"/>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after="0"/>
              <w:ind w:left="0"/>
              <w:jc w:val="both"/>
              <w:rPr>
                <w:rFonts w:ascii="Times New Roman" w:hAnsi="Times New Roman"/>
                <w:lang w:eastAsia="pl-PL"/>
              </w:rPr>
            </w:pPr>
            <w:r w:rsidRPr="00FE5291">
              <w:rPr>
                <w:rFonts w:ascii="Times New Roman" w:hAnsi="Times New Roman"/>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1937"/>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FE529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auto"/>
              <w:bottom w:val="single" w:sz="4" w:space="0" w:color="000000"/>
              <w:right w:val="single" w:sz="4" w:space="0" w:color="auto"/>
            </w:tcBorders>
            <w:vAlign w:val="center"/>
          </w:tcPr>
          <w:p w:rsidR="00101141" w:rsidRPr="00FE5291" w:rsidRDefault="00101141" w:rsidP="00101141">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Kasownik dualny (z obsługą karty i</w:t>
            </w:r>
            <w:r w:rsidRPr="00FE5291">
              <w:rPr>
                <w:rFonts w:ascii="Times New Roman" w:hAnsi="Times New Roman"/>
              </w:rPr>
              <w:t xml:space="preserve"> </w:t>
            </w:r>
            <w:r w:rsidRPr="00FE5291">
              <w:rPr>
                <w:rFonts w:ascii="Times New Roman" w:hAnsi="Times New Roman"/>
                <w:lang w:eastAsia="pl-PL"/>
              </w:rPr>
              <w:t>biletu papierowego) obsługujący istniejące karty KBE w ramach niniejszego zamówienia spełniać musi opisane poniżej wymagania:</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Zasilanie: 16,8 do 36 VDC.</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Zabezpieczenie przed przepięciami.</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pracy: - 20</w:t>
            </w:r>
            <w:r w:rsidRPr="00FE5291">
              <w:rPr>
                <w:rFonts w:ascii="Times New Roman" w:hAnsi="Times New Roman"/>
                <w:vertAlign w:val="superscript"/>
                <w:lang w:eastAsia="pl-PL"/>
              </w:rPr>
              <w:t>o</w:t>
            </w:r>
            <w:r w:rsidRPr="00FE5291">
              <w:rPr>
                <w:rFonts w:ascii="Times New Roman" w:hAnsi="Times New Roman"/>
                <w:lang w:eastAsia="pl-PL"/>
              </w:rPr>
              <w:t>C do 60</w:t>
            </w:r>
            <w:r w:rsidRPr="00FE5291">
              <w:rPr>
                <w:rFonts w:ascii="Times New Roman" w:hAnsi="Times New Roman"/>
                <w:vertAlign w:val="superscript"/>
                <w:lang w:eastAsia="pl-PL"/>
              </w:rPr>
              <w:t>o</w:t>
            </w:r>
            <w:r w:rsidRPr="00FE5291">
              <w:rPr>
                <w:rFonts w:ascii="Times New Roman" w:hAnsi="Times New Roman"/>
                <w:lang w:eastAsia="pl-PL"/>
              </w:rPr>
              <w:t>C.</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w stanie pasywnym: -30</w:t>
            </w:r>
            <w:r w:rsidRPr="00FE5291">
              <w:rPr>
                <w:rFonts w:ascii="Times New Roman" w:hAnsi="Times New Roman"/>
                <w:vertAlign w:val="superscript"/>
                <w:lang w:eastAsia="pl-PL"/>
              </w:rPr>
              <w:t>o</w:t>
            </w:r>
            <w:r w:rsidRPr="00FE5291">
              <w:rPr>
                <w:rFonts w:ascii="Times New Roman" w:hAnsi="Times New Roman"/>
                <w:lang w:eastAsia="pl-PL"/>
              </w:rPr>
              <w:t>C do 70</w:t>
            </w:r>
            <w:r w:rsidRPr="00FE5291">
              <w:rPr>
                <w:rFonts w:ascii="Times New Roman" w:hAnsi="Times New Roman"/>
                <w:vertAlign w:val="superscript"/>
                <w:lang w:eastAsia="pl-PL"/>
              </w:rPr>
              <w:t>o</w:t>
            </w:r>
            <w:r w:rsidRPr="00FE5291">
              <w:rPr>
                <w:rFonts w:ascii="Times New Roman" w:hAnsi="Times New Roman"/>
                <w:lang w:eastAsia="pl-PL"/>
              </w:rPr>
              <w:t>C.</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ilgotność względna:5 do 95% przy 45°C bez kondensacji.</w:t>
            </w:r>
          </w:p>
          <w:p w:rsidR="00101141" w:rsidRPr="00B67D5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B67D51">
              <w:rPr>
                <w:rFonts w:ascii="Times New Roman" w:hAnsi="Times New Roman"/>
                <w:lang w:eastAsia="pl-PL"/>
              </w:rPr>
              <w:t>Posiada zegar czasu rzeczywistego.</w:t>
            </w:r>
          </w:p>
          <w:p w:rsidR="00101141" w:rsidRPr="00B67D5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B67D51">
              <w:rPr>
                <w:rFonts w:ascii="Times New Roman" w:hAnsi="Times New Roman"/>
                <w:lang w:eastAsia="pl-PL"/>
              </w:rPr>
              <w:t xml:space="preserve">Interfejsy komunikacyjne: RS- 485 i LAN/Ethernet 10/100 </w:t>
            </w:r>
            <w:proofErr w:type="spellStart"/>
            <w:r w:rsidRPr="00B67D51">
              <w:rPr>
                <w:rFonts w:ascii="Times New Roman" w:hAnsi="Times New Roman"/>
                <w:lang w:eastAsia="pl-PL"/>
              </w:rPr>
              <w:t>Mbit</w:t>
            </w:r>
            <w:proofErr w:type="spellEnd"/>
            <w:r w:rsidRPr="00B67D51">
              <w:rPr>
                <w:rFonts w:ascii="Times New Roman" w:hAnsi="Times New Roman"/>
                <w:lang w:eastAsia="pl-PL"/>
              </w:rPr>
              <w:t>/s.</w:t>
            </w:r>
          </w:p>
          <w:p w:rsidR="00101141" w:rsidRPr="00B67D51" w:rsidRDefault="00101141" w:rsidP="00B67D51">
            <w:pPr>
              <w:pStyle w:val="main"/>
              <w:numPr>
                <w:ilvl w:val="0"/>
                <w:numId w:val="11"/>
              </w:numPr>
              <w:tabs>
                <w:tab w:val="left" w:pos="497"/>
              </w:tabs>
              <w:spacing w:before="60" w:after="60" w:line="240" w:lineRule="auto"/>
              <w:ind w:left="497" w:hanging="426"/>
              <w:jc w:val="both"/>
              <w:rPr>
                <w:rFonts w:ascii="Times New Roman" w:eastAsia="Times New Roman" w:hAnsi="Times New Roman"/>
                <w:bCs/>
                <w:lang w:val="pl-PL" w:eastAsia="pl-PL"/>
              </w:rPr>
            </w:pPr>
            <w:r w:rsidRPr="00B67D51">
              <w:rPr>
                <w:rFonts w:ascii="Times New Roman" w:hAnsi="Times New Roman"/>
                <w:lang w:eastAsia="pl-PL"/>
              </w:rPr>
              <w:t xml:space="preserve">Posiada 2 </w:t>
            </w:r>
            <w:proofErr w:type="spellStart"/>
            <w:r w:rsidRPr="00B67D51">
              <w:rPr>
                <w:rFonts w:ascii="Times New Roman" w:hAnsi="Times New Roman"/>
                <w:lang w:eastAsia="pl-PL"/>
              </w:rPr>
              <w:t>sloty</w:t>
            </w:r>
            <w:proofErr w:type="spellEnd"/>
            <w:r w:rsidRPr="00B67D51">
              <w:rPr>
                <w:rFonts w:ascii="Times New Roman" w:hAnsi="Times New Roman"/>
                <w:lang w:eastAsia="pl-PL"/>
              </w:rPr>
              <w:t xml:space="preserve"> SAM zgodne z ISO 7816.</w:t>
            </w:r>
            <w:r w:rsidR="00B67D51" w:rsidRPr="00B67D51">
              <w:rPr>
                <w:rFonts w:ascii="Times New Roman" w:hAnsi="Times New Roman"/>
                <w:lang w:val="pl-PL" w:eastAsia="pl-PL"/>
              </w:rPr>
              <w:t xml:space="preserve"> </w:t>
            </w:r>
            <w:r w:rsidR="00B67D51" w:rsidRPr="00B67D51">
              <w:rPr>
                <w:rFonts w:ascii="Times New Roman" w:eastAsia="Times New Roman" w:hAnsi="Times New Roman"/>
                <w:bCs/>
                <w:lang w:val="pl-PL" w:eastAsia="pl-PL"/>
              </w:rPr>
              <w:t>Moduły SAM dostarcza wykonawca.</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osiada otwarty system operacyjny oparty na Linuksie.</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Realizowana jest pełna wymiana potrzebnych informacji ze sterownikiem kasowników, w tym listą białych i czarnych kart pobieranych z systemu Zamawiającego.</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odczas operacji generuje sygnały dźwiękowe i świetlne (potwierdzające, negujące, alarmy).</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budowa kasownika jest wandaloodporna, metalowa, z odlewu ciśnieniowego.</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budowa umożliwia przytrzymanie karty w polu czytnika.</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Stopień ochrony nie mniejszy niż IP=20 zgodnie z normą EN 60529 4:1992.</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asownik będzie malowany i wykonany w kolorze ustalonym z Zamawiającym.</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osiada kolorowy wyświetlacz dotykowy TFT o przekątnej minimum 7,125” i rozdzielczości min. 800 na 480 pikseli.</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lawisze zdefiniowane na ekranie dotykowym pozwalają na wybór funkcji INFO oraz funkcji opłacenia przejazdu za pomocą bezstykowej karty elektronicznej.</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rogramowane przyciski są zdefiniowane na ekranie dotykowym.</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Ekran zabezpieczony jest kilkumilimetrową szybą hartowaną,</w:t>
            </w:r>
            <w:r w:rsidRPr="00FE5291">
              <w:rPr>
                <w:rFonts w:ascii="Times New Roman" w:hAnsi="Times New Roman"/>
                <w:bCs/>
              </w:rPr>
              <w:t xml:space="preserve"> odporną na uszkodzenie i zarysowanie.</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Posiada wbudowany czytnik kart bezkontaktowych </w:t>
            </w:r>
            <w:proofErr w:type="spellStart"/>
            <w:r w:rsidRPr="00FE5291">
              <w:rPr>
                <w:rFonts w:ascii="Times New Roman" w:hAnsi="Times New Roman"/>
                <w:lang w:eastAsia="pl-PL"/>
              </w:rPr>
              <w:t>Mifare</w:t>
            </w:r>
            <w:proofErr w:type="spellEnd"/>
            <w:r w:rsidRPr="00FE5291">
              <w:rPr>
                <w:rFonts w:ascii="Times New Roman" w:hAnsi="Times New Roman"/>
                <w:lang w:eastAsia="pl-PL"/>
              </w:rPr>
              <w:t xml:space="preserve">, zgodnych z ISO 14443 typ A. Wbudowany czytnik ma możliwość akceptowania kart bezkontaktowych – </w:t>
            </w:r>
            <w:proofErr w:type="spellStart"/>
            <w:r w:rsidRPr="00FE5291">
              <w:rPr>
                <w:rFonts w:ascii="Times New Roman" w:hAnsi="Times New Roman"/>
                <w:lang w:eastAsia="pl-PL"/>
              </w:rPr>
              <w:t>MifarePLUS</w:t>
            </w:r>
            <w:proofErr w:type="spellEnd"/>
            <w:r w:rsidRPr="00FE5291">
              <w:rPr>
                <w:rFonts w:ascii="Times New Roman" w:hAnsi="Times New Roman"/>
                <w:lang w:eastAsia="pl-PL"/>
              </w:rPr>
              <w:t xml:space="preserve">, </w:t>
            </w:r>
            <w:proofErr w:type="spellStart"/>
            <w:r w:rsidRPr="00FE5291">
              <w:rPr>
                <w:rFonts w:ascii="Times New Roman" w:hAnsi="Times New Roman"/>
                <w:lang w:eastAsia="pl-PL"/>
              </w:rPr>
              <w:t>Desfire</w:t>
            </w:r>
            <w:proofErr w:type="spellEnd"/>
            <w:r w:rsidRPr="00FE5291">
              <w:rPr>
                <w:rFonts w:ascii="Times New Roman" w:hAnsi="Times New Roman"/>
                <w:lang w:eastAsia="pl-PL"/>
              </w:rPr>
              <w:t xml:space="preserve"> i Smart MX.</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lastRenderedPageBreak/>
              <w:t>Czytnik kart bezkontaktowych akceptuje karty z numerem unikatowym zapisanym zarówno na ID 4 bajtowym, jak również na ID 7 bajtowym.</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dczyt kart możliwy z odległości maksymalnie do 8 cm.</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Umożliwia skasowanie biletu papierowego i posiada szczelinę do wprowadzania biletów o szerokości 35 mm (+ 2 mm).</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Igłowa drukarka kasownika umożliwia wydruk co najmniej 16 znaków (litery cyfry, znaki specjalne).</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Realizowane jest w trakcie wydruku niszczenie struktury biletu papierowego poprzez nakłucie.</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ysokość drukowanych znaków wynosi 3,2 mm.</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aśma barwiąca jest zamontowana wewnątrz kasownika w sposób umożliwiający łatwą jej wymianę.</w:t>
            </w:r>
          </w:p>
          <w:p w:rsidR="00101141" w:rsidRPr="00FE5291"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asownik posiada możliwość konfiguracji znaków i nazw własnych operatora linii, drukowanych na biletach papierowych.</w:t>
            </w:r>
          </w:p>
          <w:p w:rsidR="00101141" w:rsidRPr="00D41D05" w:rsidRDefault="00101141" w:rsidP="00101141">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Sposób montażu/zawieszenia kasownika gwarantuje możliwość szybkiej wymiany/zamiany kasownika w przypadku awarii.</w:t>
            </w:r>
          </w:p>
        </w:tc>
        <w:tc>
          <w:tcPr>
            <w:tcW w:w="2041" w:type="dxa"/>
            <w:tcBorders>
              <w:top w:val="single" w:sz="4" w:space="0" w:color="000000"/>
              <w:left w:val="single" w:sz="4" w:space="0" w:color="auto"/>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519"/>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Sterowniki  obsługujące dostarczone w ramach niniejszego zamówienia kasowniki, spełniać musi opisane poniżej wymagania:</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Napięcie zasilające 16,8 ÷ 36 VDC.</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pracy: -20°C ÷ 60°C.</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w stanie pasywnym -30°C ÷ 70°C.</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ilgotność względna 5÷95% przy 45°C bez kondensacji.</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Stopień ochrony nie mniejszy niż IP=20 zgodnie z normą EN 60529 4:1992.</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amięć RAM minimum 128 MB.</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amięć FLASH minimum 2032 MB.</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yświetlacz minimum 5,7”, , kolorowy,.</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lawisze zdefiniowane na ekranie dotykowym pozwalają na wybór funkcji i nawigowanie w menu sterownika.</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lawisze obok ekranu umożliwiają wybór najczęściej używanych funkcji.</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Interfejsy komunikacyjne LAN/Ethernet 10/100 </w:t>
            </w:r>
            <w:proofErr w:type="spellStart"/>
            <w:r w:rsidRPr="00FE5291">
              <w:rPr>
                <w:rFonts w:ascii="Times New Roman" w:hAnsi="Times New Roman"/>
                <w:lang w:eastAsia="pl-PL"/>
              </w:rPr>
              <w:t>Mbit</w:t>
            </w:r>
            <w:proofErr w:type="spellEnd"/>
            <w:r w:rsidRPr="00FE5291">
              <w:rPr>
                <w:rFonts w:ascii="Times New Roman" w:hAnsi="Times New Roman"/>
                <w:lang w:eastAsia="pl-PL"/>
              </w:rPr>
              <w:t>/s, RS-485, USB.</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twarty system operacyjny.</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Współpraca z modemem GPRS (przekaz danych do aplikacji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w:t>
            </w:r>
          </w:p>
          <w:p w:rsidR="00101141" w:rsidRPr="00FE5291" w:rsidRDefault="00101141" w:rsidP="00101141">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Współpraca z modemem </w:t>
            </w:r>
            <w:proofErr w:type="spellStart"/>
            <w:r w:rsidRPr="00FE5291">
              <w:rPr>
                <w:rFonts w:ascii="Times New Roman" w:hAnsi="Times New Roman"/>
                <w:lang w:eastAsia="pl-PL"/>
              </w:rPr>
              <w:t>WiFi</w:t>
            </w:r>
            <w:proofErr w:type="spellEnd"/>
            <w:r w:rsidRPr="00FE5291">
              <w:rPr>
                <w:rFonts w:ascii="Times New Roman" w:hAnsi="Times New Roman"/>
                <w:lang w:eastAsia="pl-PL"/>
              </w:rPr>
              <w:t xml:space="preserve"> IEEE 802.11 a/b/g (przekaz danych do aplikacji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w:t>
            </w:r>
          </w:p>
          <w:p w:rsidR="00101141" w:rsidRPr="00FE5291" w:rsidRDefault="00101141" w:rsidP="00101141">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Sterownik kasowników:</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 xml:space="preserve">Steruje pracą urządzeń pokładowych podrzędnych tj. kasowników i modułów łączności GPRS i </w:t>
            </w:r>
            <w:proofErr w:type="spellStart"/>
            <w:r w:rsidRPr="00FE5291">
              <w:rPr>
                <w:rFonts w:ascii="Times New Roman" w:hAnsi="Times New Roman"/>
                <w:lang w:eastAsia="pl-PL"/>
              </w:rPr>
              <w:t>WiFi</w:t>
            </w:r>
            <w:proofErr w:type="spellEnd"/>
            <w:r w:rsidRPr="00FE5291">
              <w:rPr>
                <w:rFonts w:ascii="Times New Roman" w:hAnsi="Times New Roman"/>
                <w:lang w:eastAsia="pl-PL"/>
              </w:rPr>
              <w:t>, prowadzić diagnostykę urządzeń pokładowych z nim współpracujących w tym weryfikuje komunikację z kasownikiem, sprawność czytnika kart, sprawność drukarki.</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Rejestruje historię wszystkich transakcji dokonanych w kasownikach, w tym numer karty, rodzaj skasowanego biletu, datę i godzinę transakcji, identyfikowalny numer pojazdu, liczbę skasowanych biletów papierowych.</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 xml:space="preserve">Przekazuje co najmniej jeden raz dziennie lub w określonych przez Zamawiającego odstępach czasu, dane o transakcjach z kasowników, do serwera systemu centralnego za pośrednictwem modemu </w:t>
            </w:r>
            <w:r w:rsidRPr="00FE5291">
              <w:rPr>
                <w:rFonts w:ascii="Times New Roman" w:hAnsi="Times New Roman"/>
                <w:lang w:eastAsia="pl-PL"/>
              </w:rPr>
              <w:lastRenderedPageBreak/>
              <w:t>GSM/GPRS/EDGE lub w przypadku obecności w zajezdni sieci Wi-Fi (częstotliwość przesyłania danych do serwera systemu centralnego jest konfigurowalna w systemie).</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Dystrybuuje nowe dane wejściowe (np. cenniki opłat za przejazdy, lista zablokowanych kart i oprogramowanie) do kasowników.</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 xml:space="preserve">Umożliwia odbiór i </w:t>
            </w:r>
            <w:proofErr w:type="spellStart"/>
            <w:r w:rsidRPr="00FE5291">
              <w:rPr>
                <w:rFonts w:ascii="Times New Roman" w:hAnsi="Times New Roman"/>
                <w:lang w:eastAsia="pl-PL"/>
              </w:rPr>
              <w:t>przesył</w:t>
            </w:r>
            <w:proofErr w:type="spellEnd"/>
            <w:r w:rsidRPr="00FE5291">
              <w:rPr>
                <w:rFonts w:ascii="Times New Roman" w:hAnsi="Times New Roman"/>
                <w:lang w:eastAsia="pl-PL"/>
              </w:rPr>
              <w:t xml:space="preserve"> danych za pośrednictwem kanałów Wi-Fi i GPRS.</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w sposób bezpośredni (na żądanie Zamawiającego) wysyłanie komunikatów na tablice wewnętrzne LCD zainstalowane w pojazdach.</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w sposób bezpośredni komunikację z prowadzącym pojazd poprzez wysłanie (wyświetlenie) na ekranie stosownego komunikatu.</w:t>
            </w:r>
            <w:r w:rsidRPr="00FE5291">
              <w:rPr>
                <w:rFonts w:ascii="Times New Roman" w:hAnsi="Times New Roman"/>
                <w:lang w:eastAsia="pl-PL"/>
              </w:rPr>
              <w:br/>
              <w:t xml:space="preserve">Umożliwia aktualizację oprogramowania kasowników i innych urządzeń pokładowych za pośrednictwem sieci Wi-Fi/GPRS oraz </w:t>
            </w:r>
            <w:proofErr w:type="spellStart"/>
            <w:r w:rsidRPr="00FE5291">
              <w:rPr>
                <w:rFonts w:ascii="Times New Roman" w:hAnsi="Times New Roman"/>
                <w:lang w:eastAsia="pl-PL"/>
              </w:rPr>
              <w:t>pendriva</w:t>
            </w:r>
            <w:proofErr w:type="spellEnd"/>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uruchomienie trybu serwisowego dla wszystkich wyświetlaczy LED systemu informacji pasażerskiej w pojeździe, realizującego funkcję zaświecenia jednocześnie na nich wszystkich diod.</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Przy wjeździe w strefę przystankową sterownik musi zsynchronizować (w przypadku niezgodności) pozycję pojazdu i zaraportować do systemu centralnego informację o korekcie</w:t>
            </w:r>
            <w:r w:rsidRPr="00FE5291">
              <w:rPr>
                <w:rFonts w:ascii="Times New Roman" w:hAnsi="Times New Roman"/>
                <w:lang w:eastAsia="pl-PL"/>
              </w:rPr>
              <w:br/>
              <w:t>Sterownik musi synchronizować czas z serwera czasu uruchomionego u Zamawiającego co najmniej raz dziennie, oraz wysyłać informację o czasie synchronizacji do systemu centralnego</w:t>
            </w:r>
          </w:p>
          <w:p w:rsidR="00101141" w:rsidRPr="00FE5291" w:rsidRDefault="00101141" w:rsidP="00101141">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w sposób bezpośredni (na żądanie Zamawiającego) wysyłanie plików zapowiedzi głosowych  do wybranych pojazdów.</w:t>
            </w:r>
          </w:p>
          <w:p w:rsidR="00101141" w:rsidRPr="00FE5291" w:rsidRDefault="00101141" w:rsidP="00101141">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Systemy komunikacji sterownika kasowników infrastrukturą Zamawiającego:</w:t>
            </w:r>
          </w:p>
          <w:p w:rsidR="00101141" w:rsidRPr="00FE5291" w:rsidRDefault="00101141" w:rsidP="00101141">
            <w:pPr>
              <w:pStyle w:val="main"/>
              <w:spacing w:before="60" w:after="60" w:line="240" w:lineRule="auto"/>
              <w:ind w:left="49"/>
              <w:jc w:val="both"/>
              <w:rPr>
                <w:rFonts w:ascii="Times New Roman" w:hAnsi="Times New Roman"/>
                <w:lang w:eastAsia="pl-PL"/>
              </w:rPr>
            </w:pPr>
            <w:r w:rsidRPr="00FE5291">
              <w:rPr>
                <w:rFonts w:ascii="Times New Roman" w:hAnsi="Times New Roman"/>
              </w:rPr>
              <w:t xml:space="preserve">Komunikacja pojazdu z systemem centralnym musi odbywać się poprzez infrastrukturę </w:t>
            </w:r>
            <w:proofErr w:type="spellStart"/>
            <w:r w:rsidRPr="00FE5291">
              <w:rPr>
                <w:rFonts w:ascii="Times New Roman" w:hAnsi="Times New Roman"/>
              </w:rPr>
              <w:t>zajezdniową</w:t>
            </w:r>
            <w:proofErr w:type="spellEnd"/>
            <w:r w:rsidRPr="00FE5291">
              <w:rPr>
                <w:rFonts w:ascii="Times New Roman" w:hAnsi="Times New Roman"/>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 xml:space="preserve">. Zainstalowane i skonfigurowane są  punkty wymiany informacji Wi-Fi. w standardzie IEEE 802.11 a/b/g wraz z niezbędnymi urządzeniami umożliwiającymi ich włączenie do sieci LAN </w:t>
            </w:r>
            <w:r w:rsidRPr="00681636">
              <w:rPr>
                <w:rFonts w:ascii="Times New Roman" w:hAnsi="Times New Roman"/>
                <w:lang w:eastAsia="pl-PL"/>
              </w:rPr>
              <w:t>ZTM Lublin</w:t>
            </w:r>
            <w:r w:rsidRPr="00FE5291">
              <w:rPr>
                <w:rFonts w:ascii="Times New Roman" w:hAnsi="Times New Roman"/>
                <w:color w:val="FF0000"/>
                <w:lang w:eastAsia="pl-PL"/>
              </w:rPr>
              <w:t xml:space="preserve"> </w:t>
            </w:r>
            <w:r w:rsidRPr="00FE5291">
              <w:rPr>
                <w:rFonts w:ascii="Times New Roman" w:hAnsi="Times New Roman"/>
                <w:lang w:eastAsia="pl-PL"/>
              </w:rPr>
              <w:t>na terenie zajezdni MPK Lublin, do zbierania danych z pojazdów w zajezdn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color w:val="0070C0"/>
                <w:sz w:val="20"/>
                <w:szCs w:val="20"/>
              </w:rPr>
            </w:pPr>
          </w:p>
        </w:tc>
      </w:tr>
      <w:tr w:rsidR="00101141" w:rsidRPr="00FE5291" w:rsidTr="00FE5291">
        <w:trPr>
          <w:trHeight w:val="1256"/>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Moduł GPS</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Tekstpodstawowy"/>
              <w:jc w:val="both"/>
              <w:rPr>
                <w:bCs w:val="0"/>
                <w:sz w:val="20"/>
                <w:szCs w:val="20"/>
              </w:rPr>
            </w:pPr>
            <w:r w:rsidRPr="00FE5291">
              <w:rPr>
                <w:bCs w:val="0"/>
                <w:sz w:val="20"/>
                <w:szCs w:val="20"/>
              </w:rPr>
              <w:t>Dostarczone rozwiązanie musi być jednorodne i kompatybilne ze zrealizowanym i wdrożonym równolegle projektem p.n. „</w:t>
            </w:r>
            <w:r w:rsidRPr="00FE5291">
              <w:rPr>
                <w:bCs w:val="0"/>
                <w:smallCaps/>
                <w:sz w:val="20"/>
                <w:szCs w:val="20"/>
              </w:rPr>
              <w:t>Dostawa systemu dynamicznej informacji pasażerskiej oraz systemu zliczania potoków pasażerskich</w:t>
            </w:r>
            <w:r w:rsidRPr="00FE5291">
              <w:rPr>
                <w:bCs w:val="0"/>
                <w:sz w:val="20"/>
                <w:szCs w:val="20"/>
              </w:rPr>
              <w:t>”, którego dostawcą jest firma R&amp;G PLUS Sp. z o.o. z Mielca.</w:t>
            </w:r>
          </w:p>
          <w:p w:rsidR="00101141" w:rsidRPr="00FE5291" w:rsidRDefault="00101141" w:rsidP="00101141">
            <w:pPr>
              <w:autoSpaceDE w:val="0"/>
              <w:autoSpaceDN w:val="0"/>
              <w:adjustRightInd w:val="0"/>
              <w:ind w:left="71"/>
              <w:rPr>
                <w:rFonts w:ascii="Times New Roman" w:hAnsi="Times New Roman"/>
                <w:bCs w:val="0"/>
                <w:sz w:val="20"/>
                <w:szCs w:val="20"/>
              </w:rPr>
            </w:pPr>
          </w:p>
          <w:p w:rsidR="00101141" w:rsidRPr="00FE5291" w:rsidRDefault="00101141" w:rsidP="00101141">
            <w:pPr>
              <w:autoSpaceDE w:val="0"/>
              <w:autoSpaceDN w:val="0"/>
              <w:adjustRightInd w:val="0"/>
              <w:jc w:val="both"/>
              <w:rPr>
                <w:rFonts w:ascii="Times New Roman" w:hAnsi="Times New Roman"/>
                <w:sz w:val="20"/>
                <w:szCs w:val="20"/>
              </w:rPr>
            </w:pPr>
            <w:r w:rsidRPr="00FE5291">
              <w:rPr>
                <w:rFonts w:ascii="Times New Roman" w:hAnsi="Times New Roman"/>
                <w:bCs w:val="0"/>
                <w:sz w:val="20"/>
                <w:szCs w:val="20"/>
              </w:rPr>
              <w:t xml:space="preserve">Zamawiający wymaga współpracy Wykonawcy niniejszego zamówienia z Wykonawcą i dostawcą powyższego systemu, celem zapewnienia kompatybilności i współpracy urządzeń pokładowych pojazdu z istniejącą infrastrukturą </w:t>
            </w:r>
            <w:r w:rsidRPr="00681636">
              <w:rPr>
                <w:rFonts w:ascii="Times New Roman" w:eastAsia="Calibri" w:hAnsi="Times New Roman"/>
                <w:bCs w:val="0"/>
                <w:sz w:val="20"/>
                <w:szCs w:val="20"/>
                <w:lang w:val="x-none" w:eastAsia="pl-PL"/>
              </w:rPr>
              <w:t>ZTM Lublin, dostarczaną</w:t>
            </w:r>
            <w:r w:rsidRPr="00FE5291">
              <w:rPr>
                <w:rFonts w:ascii="Times New Roman" w:hAnsi="Times New Roman"/>
                <w:bCs w:val="0"/>
                <w:sz w:val="20"/>
                <w:szCs w:val="20"/>
              </w:rPr>
              <w:t xml:space="preserve"> przez firmę R&amp;G PLUS Sp. z o.o. z Mielca lub dostarczenia rozwiązania kompatybilnego do rozwiązania jak poniżej.</w:t>
            </w:r>
          </w:p>
          <w:p w:rsidR="00101141" w:rsidRPr="00FE5291" w:rsidRDefault="00101141" w:rsidP="00101141">
            <w:pPr>
              <w:pStyle w:val="main"/>
              <w:spacing w:after="0"/>
              <w:ind w:left="0"/>
              <w:jc w:val="both"/>
              <w:rPr>
                <w:rFonts w:ascii="Times New Roman" w:hAnsi="Times New Roman"/>
              </w:rPr>
            </w:pPr>
            <w:r w:rsidRPr="00FE5291">
              <w:rPr>
                <w:rFonts w:ascii="Times New Roman" w:hAnsi="Times New Roman"/>
              </w:rPr>
              <w:t>W ramach wyposażenia pojazdu są instalowane:</w:t>
            </w:r>
          </w:p>
          <w:p w:rsidR="00101141" w:rsidRPr="00FE5291" w:rsidRDefault="00101141" w:rsidP="00101141">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Urządzenia lokalizujące pojazdy wraz z modemem GPRS do komunikacji z serwerem wymiany danych.</w:t>
            </w:r>
          </w:p>
          <w:p w:rsidR="00101141" w:rsidRPr="00FE5291" w:rsidRDefault="00101141" w:rsidP="00101141">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Komputer pokładowy.</w:t>
            </w:r>
          </w:p>
          <w:p w:rsidR="00101141" w:rsidRPr="00FE5291" w:rsidRDefault="00101141" w:rsidP="00101141">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 xml:space="preserve">Oprogramowanie użytkowe dla systemu wraz z licencjami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p>
          <w:p w:rsidR="00101141" w:rsidRPr="00FE5291" w:rsidRDefault="00101141" w:rsidP="00101141">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Serwer wraz z oprogramowaniem, do wymiany danych w technologii GPRS.</w:t>
            </w:r>
          </w:p>
          <w:p w:rsidR="00101141" w:rsidRPr="00FE5291" w:rsidRDefault="00101141" w:rsidP="00101141">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Usługa transmisji danych, realizowana w prywatnym APN.</w:t>
            </w:r>
          </w:p>
          <w:p w:rsidR="00101141" w:rsidRPr="00FE5291" w:rsidRDefault="00101141" w:rsidP="00101141">
            <w:pPr>
              <w:pStyle w:val="main"/>
              <w:spacing w:after="0"/>
              <w:ind w:left="49"/>
              <w:jc w:val="both"/>
              <w:rPr>
                <w:rFonts w:ascii="Times New Roman" w:hAnsi="Times New Roman"/>
              </w:rPr>
            </w:pPr>
            <w:r w:rsidRPr="00FE5291">
              <w:rPr>
                <w:rFonts w:ascii="Times New Roman" w:hAnsi="Times New Roman"/>
              </w:rPr>
              <w:t xml:space="preserve">Komputer pokładowy musi być połączony z urządzeniem lokalizującym. Za pośrednictwem modemu GPRS  przesyłane muszą być  m.in. dane lokalizacyjne do oprogramowania </w:t>
            </w:r>
            <w:proofErr w:type="spellStart"/>
            <w:r w:rsidRPr="00FE5291">
              <w:rPr>
                <w:rFonts w:ascii="Times New Roman" w:hAnsi="Times New Roman"/>
              </w:rPr>
              <w:t>Municom</w:t>
            </w:r>
            <w:proofErr w:type="spellEnd"/>
            <w:r w:rsidRPr="00FE5291">
              <w:rPr>
                <w:rFonts w:ascii="Times New Roman" w:hAnsi="Times New Roman"/>
              </w:rPr>
              <w:t>® CNR, za pośrednictwem serwera komunikacyjnego GPRS.</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sz w:val="20"/>
                <w:szCs w:val="20"/>
              </w:rPr>
            </w:pPr>
            <w:r w:rsidRPr="00FE5291">
              <w:rPr>
                <w:rFonts w:ascii="Times New Roman" w:hAnsi="Times New Roman"/>
                <w:b/>
                <w:sz w:val="20"/>
                <w:szCs w:val="20"/>
              </w:rPr>
              <w:t>Model........</w:t>
            </w:r>
          </w:p>
        </w:tc>
      </w:tr>
      <w:tr w:rsidR="00101141" w:rsidRPr="00FE5291" w:rsidTr="00FE5291">
        <w:trPr>
          <w:trHeight w:val="598"/>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pStyle w:val="main"/>
              <w:spacing w:after="0"/>
              <w:ind w:left="49"/>
              <w:jc w:val="both"/>
              <w:rPr>
                <w:rFonts w:ascii="Times New Roman" w:hAnsi="Times New Roman"/>
                <w:lang w:eastAsia="pl-PL"/>
              </w:rPr>
            </w:pPr>
            <w:r w:rsidRPr="00FE5291">
              <w:rPr>
                <w:rFonts w:ascii="Times New Roman" w:hAnsi="Times New Roman"/>
              </w:rPr>
              <w:t>Odchyłka dla kierowcy wyświetlana musi być na wyświetlaczu komputera pokładowego. Komputer pokładowy musi sygnalizować dźwiękiem, jeżeli następuje odjazd pojazdu z przystanku z przyspieszeniem.</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598"/>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pStyle w:val="main"/>
              <w:spacing w:after="0"/>
              <w:ind w:left="49"/>
              <w:jc w:val="both"/>
              <w:rPr>
                <w:rFonts w:ascii="Times New Roman" w:hAnsi="Times New Roman"/>
                <w:lang w:eastAsia="pl-PL"/>
              </w:rPr>
            </w:pPr>
            <w:r w:rsidRPr="00FE5291">
              <w:rPr>
                <w:rFonts w:ascii="Times New Roman" w:hAnsi="Times New Roman"/>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064744">
        <w:trPr>
          <w:trHeight w:val="849"/>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after="0"/>
              <w:ind w:left="49"/>
              <w:jc w:val="both"/>
              <w:rPr>
                <w:rFonts w:ascii="Times New Roman" w:hAnsi="Times New Roman"/>
              </w:rPr>
            </w:pPr>
            <w:r w:rsidRPr="00FE5291">
              <w:rPr>
                <w:rFonts w:ascii="Times New Roman" w:hAnsi="Times New Roman"/>
                <w:lang w:eastAsia="pl-PL"/>
              </w:rPr>
              <w:t xml:space="preserve">Zamawiający wymaga, by zaoferowane urządzenia z wyposażenia pojazdów poprawnie współpracowały z użytkowanym obecnie w komunikacji lubelskiej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CNR lub były z nim kompatybilne.</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711"/>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after="0"/>
              <w:ind w:left="49"/>
              <w:jc w:val="both"/>
              <w:rPr>
                <w:rFonts w:ascii="Times New Roman" w:hAnsi="Times New Roman"/>
              </w:rPr>
            </w:pPr>
            <w:r w:rsidRPr="00FE5291">
              <w:rPr>
                <w:rFonts w:ascii="Times New Roman" w:hAnsi="Times New Roman"/>
                <w:lang w:eastAsia="pl-PL"/>
              </w:rPr>
              <w:t xml:space="preserve">Zamawiający wymaga, by zaoferowane urządzenie </w:t>
            </w:r>
            <w:r w:rsidRPr="00FE5291">
              <w:rPr>
                <w:rFonts w:ascii="Times New Roman" w:hAnsi="Times New Roman"/>
              </w:rPr>
              <w:t xml:space="preserve">lokalizujące pojazdy </w:t>
            </w:r>
            <w:r w:rsidRPr="00FE5291">
              <w:rPr>
                <w:rFonts w:ascii="Times New Roman" w:hAnsi="Times New Roman"/>
                <w:lang w:eastAsia="pl-PL"/>
              </w:rPr>
              <w:t>poprawnie funkcjonowały z infrastrukturą obecnie użytkowaną w lubelskiej komunikacji</w:t>
            </w:r>
            <w:r w:rsidRPr="00FE5291">
              <w:rPr>
                <w:rFonts w:ascii="Times New Roman" w:hAnsi="Times New Roman"/>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981"/>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main"/>
              <w:spacing w:after="0"/>
              <w:ind w:left="0"/>
              <w:jc w:val="both"/>
              <w:rPr>
                <w:rFonts w:ascii="Times New Roman" w:hAnsi="Times New Roman"/>
                <w:color w:val="FF0000"/>
                <w:lang w:eastAsia="pl-PL"/>
              </w:rPr>
            </w:pPr>
            <w:r w:rsidRPr="00FE5291">
              <w:rPr>
                <w:rFonts w:ascii="Times New Roman" w:hAnsi="Times New Roman"/>
              </w:rPr>
              <w:t>Karty SIM do modemów GPRS zapewni</w:t>
            </w:r>
            <w:r w:rsidR="00DF5099">
              <w:rPr>
                <w:rFonts w:ascii="Times New Roman" w:hAnsi="Times New Roman"/>
                <w:lang w:val="pl-PL"/>
              </w:rPr>
              <w:t xml:space="preserve"> zamawiający</w:t>
            </w:r>
            <w:r w:rsidRPr="00681636">
              <w:rPr>
                <w:rFonts w:ascii="Times New Roman" w:hAnsi="Times New Roman"/>
                <w:lang w:eastAsia="pl-PL"/>
              </w:rPr>
              <w:t>.</w:t>
            </w:r>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rPr>
              <w:t xml:space="preserve">Panel sterujący z ekranem kolorowym dotykowym o wielkości minimum 5,7” pozwalający na wybranie </w:t>
            </w:r>
            <w:proofErr w:type="spellStart"/>
            <w:r w:rsidRPr="00FE5291">
              <w:rPr>
                <w:rFonts w:ascii="Times New Roman" w:hAnsi="Times New Roman"/>
                <w:sz w:val="20"/>
                <w:szCs w:val="20"/>
              </w:rPr>
              <w:t>kursówki</w:t>
            </w:r>
            <w:proofErr w:type="spellEnd"/>
            <w:r w:rsidRPr="00FE5291">
              <w:rPr>
                <w:rFonts w:ascii="Times New Roman" w:hAnsi="Times New Roman"/>
                <w:sz w:val="20"/>
                <w:szCs w:val="20"/>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i przypisanych do przystanku i linii plików dźwiękowych. </w:t>
            </w:r>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FE5291">
              <w:rPr>
                <w:rFonts w:ascii="Times New Roman" w:hAnsi="Times New Roman"/>
                <w:sz w:val="20"/>
                <w:szCs w:val="20"/>
              </w:rPr>
              <w:t>radiomodemowe</w:t>
            </w:r>
            <w:proofErr w:type="spellEnd"/>
            <w:r w:rsidRPr="00FE5291">
              <w:rPr>
                <w:rFonts w:ascii="Times New Roman" w:hAnsi="Times New Roman"/>
                <w:sz w:val="20"/>
                <w:szCs w:val="20"/>
              </w:rPr>
              <w:t xml:space="preserve">, łącze </w:t>
            </w:r>
            <w:proofErr w:type="spellStart"/>
            <w:r w:rsidRPr="00FE5291">
              <w:rPr>
                <w:rFonts w:ascii="Times New Roman" w:hAnsi="Times New Roman"/>
                <w:sz w:val="20"/>
                <w:szCs w:val="20"/>
              </w:rPr>
              <w:t>WiFi</w:t>
            </w:r>
            <w:proofErr w:type="spellEnd"/>
            <w:r w:rsidRPr="00FE5291">
              <w:rPr>
                <w:rFonts w:ascii="Times New Roman" w:hAnsi="Times New Roman"/>
                <w:sz w:val="20"/>
                <w:szCs w:val="20"/>
              </w:rPr>
              <w:t xml:space="preserve"> lub łącze GSM/GPRS. Sterownik reaguje na szereg zdarzeń związanych z realizacją trasy i zapisuje je w pamięci w celu utworzenia pliku raportu, odzwierciedlającego w sposób szczegółowy przebieg kursu.</w:t>
            </w:r>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rPr>
              <w:t xml:space="preserve">Zamawiający wymaga zapewnienia możliwości eksportu do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 xml:space="preserve"> całego rozkładu jazdy (bazy rozkładów) oraz dodatkowo możliwość dodania lub zmiany rozkładu jazdy jednej lub grupy linii bez konieczności ponownego importu danych obejmujących cały rozkład jazdy (bazę rozkładów). W </w:t>
            </w:r>
            <w:r w:rsidRPr="00FE5291">
              <w:rPr>
                <w:rFonts w:ascii="Times New Roman" w:hAnsi="Times New Roman"/>
                <w:sz w:val="20"/>
                <w:szCs w:val="20"/>
              </w:rPr>
              <w:lastRenderedPageBreak/>
              <w:t xml:space="preserve">przypadku konieczności rozszerzenia funkcjonalności oprogramowania obecnie użytkowanego przez Zamawiającego (w tym np. program </w:t>
            </w:r>
            <w:proofErr w:type="spellStart"/>
            <w:r w:rsidRPr="00FE5291">
              <w:rPr>
                <w:rFonts w:ascii="Times New Roman" w:hAnsi="Times New Roman"/>
                <w:sz w:val="20"/>
                <w:szCs w:val="20"/>
              </w:rPr>
              <w:t>BusMan</w:t>
            </w:r>
            <w:proofErr w:type="spellEnd"/>
            <w:r w:rsidRPr="00FE5291">
              <w:rPr>
                <w:rFonts w:ascii="Times New Roman" w:hAnsi="Times New Roman"/>
                <w:sz w:val="20"/>
                <w:szCs w:val="20"/>
              </w:rPr>
              <w:t xml:space="preserve">, program </w:t>
            </w:r>
            <w:proofErr w:type="spellStart"/>
            <w:r w:rsidRPr="00FE5291">
              <w:rPr>
                <w:rFonts w:ascii="Times New Roman" w:hAnsi="Times New Roman"/>
                <w:sz w:val="20"/>
                <w:szCs w:val="20"/>
              </w:rPr>
              <w:t>Municom</w:t>
            </w:r>
            <w:proofErr w:type="spellEnd"/>
            <w:r w:rsidRPr="00FE5291">
              <w:rPr>
                <w:rFonts w:ascii="Times New Roman" w:hAnsi="Times New Roman"/>
                <w:sz w:val="20"/>
                <w:szCs w:val="20"/>
              </w:rPr>
              <w:t xml:space="preserve"> – moduł rozkłady jazdy i import rozkładów jazdy z programu </w:t>
            </w:r>
            <w:proofErr w:type="spellStart"/>
            <w:r w:rsidRPr="00FE5291">
              <w:rPr>
                <w:rFonts w:ascii="Times New Roman" w:hAnsi="Times New Roman"/>
                <w:sz w:val="20"/>
                <w:szCs w:val="20"/>
              </w:rPr>
              <w:t>BusMan</w:t>
            </w:r>
            <w:proofErr w:type="spellEnd"/>
            <w:r w:rsidRPr="00FE5291">
              <w:rPr>
                <w:rFonts w:ascii="Times New Roman" w:hAnsi="Times New Roman"/>
                <w:sz w:val="20"/>
                <w:szCs w:val="20"/>
              </w:rPr>
              <w:t>), koszt i niezbędne uzgodnienia z producentem oprogramowania leżą po stronie Wykonawcy.</w:t>
            </w:r>
          </w:p>
          <w:p w:rsidR="00101141" w:rsidRPr="00FE5291" w:rsidRDefault="00101141" w:rsidP="00101141">
            <w:pPr>
              <w:pStyle w:val="Bezodstpw"/>
              <w:suppressAutoHyphens/>
              <w:jc w:val="both"/>
              <w:rPr>
                <w:rFonts w:ascii="Times New Roman" w:hAnsi="Times New Roman"/>
                <w:sz w:val="20"/>
                <w:szCs w:val="20"/>
              </w:rPr>
            </w:pPr>
            <w:r w:rsidRPr="00FE5291">
              <w:rPr>
                <w:rFonts w:ascii="Times New Roman" w:hAnsi="Times New Roman"/>
                <w:sz w:val="20"/>
                <w:szCs w:val="20"/>
              </w:rPr>
              <w:t>Zamawiający wymaga zapewnienia możliwości:</w:t>
            </w:r>
          </w:p>
          <w:p w:rsidR="00101141" w:rsidRPr="00FE5291" w:rsidRDefault="00101141" w:rsidP="00101141">
            <w:pPr>
              <w:pStyle w:val="Bezodstpw"/>
              <w:suppressAutoHyphens/>
              <w:jc w:val="both"/>
              <w:rPr>
                <w:rFonts w:ascii="Times New Roman" w:hAnsi="Times New Roman"/>
                <w:sz w:val="20"/>
                <w:szCs w:val="20"/>
              </w:rPr>
            </w:pPr>
            <w:r w:rsidRPr="00FE5291">
              <w:rPr>
                <w:rFonts w:ascii="Times New Roman" w:hAnsi="Times New Roman"/>
                <w:sz w:val="20"/>
                <w:szCs w:val="20"/>
              </w:rPr>
              <w:t>- wysłania informacji do kierowcy – w formie komunikatu – o niespodziewanym objeździe</w:t>
            </w:r>
          </w:p>
          <w:p w:rsidR="00101141" w:rsidRPr="00FE5291" w:rsidRDefault="00101141" w:rsidP="00101141">
            <w:pPr>
              <w:pStyle w:val="Bezodstpw"/>
              <w:suppressAutoHyphens/>
              <w:jc w:val="both"/>
              <w:rPr>
                <w:rFonts w:ascii="Times New Roman" w:hAnsi="Times New Roman"/>
                <w:sz w:val="20"/>
                <w:szCs w:val="20"/>
              </w:rPr>
            </w:pPr>
            <w:r w:rsidRPr="00FE5291">
              <w:rPr>
                <w:rFonts w:ascii="Times New Roman" w:hAnsi="Times New Roman"/>
                <w:sz w:val="20"/>
                <w:szCs w:val="20"/>
              </w:rPr>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101141" w:rsidRPr="00FE5291" w:rsidRDefault="00101141" w:rsidP="00101141">
            <w:pPr>
              <w:pStyle w:val="Bezodstpw"/>
              <w:suppressAutoHyphens/>
              <w:jc w:val="both"/>
              <w:rPr>
                <w:rFonts w:ascii="Times New Roman" w:hAnsi="Times New Roman"/>
                <w:sz w:val="20"/>
                <w:szCs w:val="20"/>
              </w:rPr>
            </w:pPr>
            <w:r w:rsidRPr="00FE5291">
              <w:rPr>
                <w:rFonts w:ascii="Times New Roman" w:hAnsi="Times New Roman"/>
                <w:sz w:val="20"/>
                <w:szCs w:val="20"/>
              </w:rPr>
              <w:t>- sprawdzenia poprawności komunikacji pomiędzy pojazdem a centrum sterowania (np. poprzez wysłanie krótkiego sygnału (żądania) wraz ze zwrotną informacją do systemu.</w:t>
            </w:r>
          </w:p>
          <w:p w:rsidR="00101141" w:rsidRPr="00FE5291" w:rsidRDefault="00101141" w:rsidP="00101141">
            <w:pPr>
              <w:pStyle w:val="Bezodstpw"/>
              <w:suppressAutoHyphens/>
              <w:jc w:val="both"/>
              <w:rPr>
                <w:rFonts w:ascii="Times New Roman" w:hAnsi="Times New Roman"/>
                <w:sz w:val="20"/>
                <w:szCs w:val="20"/>
              </w:rPr>
            </w:pPr>
            <w:r w:rsidRPr="00FE5291">
              <w:rPr>
                <w:rFonts w:ascii="Times New Roman" w:hAnsi="Times New Roman"/>
                <w:sz w:val="20"/>
                <w:szCs w:val="20"/>
              </w:rPr>
              <w:t xml:space="preserve">- wyświetlenia informacji o pojeździe (w systemie centralnym oraz mapie dla pasażera) w zakresie: klimatyzacji, biletomatu, informacji o niskiej podłodze, ładowarce USB, łączności WIFI, </w:t>
            </w:r>
            <w:proofErr w:type="spellStart"/>
            <w:r w:rsidRPr="00FE5291">
              <w:rPr>
                <w:rFonts w:ascii="Times New Roman" w:hAnsi="Times New Roman"/>
                <w:sz w:val="20"/>
                <w:szCs w:val="20"/>
              </w:rPr>
              <w:t>itp</w:t>
            </w:r>
            <w:proofErr w:type="spellEnd"/>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rPr>
              <w:t>- wyświetlenia online na mapie systemu centralnego stanu urządzeń w pojeździe w zakresie: włączonej klimatyzacji, załączonego ogrzewania, temperatury w pojeździe, napełnienia pojazdu, chwilowej prędkości</w:t>
            </w:r>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rPr>
              <w:t>- raportowania i wyświetlania informacji o punktualności w systemie centralnym w oparciu o pozycję GPS ze wsparciem drogi z uwzględnieniem poprawności przejazdu przez strefy przystankowe zlokalizowane na trasie pojazdu</w:t>
            </w:r>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rPr>
              <w:t>- raportowanie niepoprawnej trasy przejazdu wspierane pozycją GPS i przejazdem przez strefę przystankową</w:t>
            </w:r>
          </w:p>
          <w:p w:rsidR="00101141" w:rsidRPr="00FE5291" w:rsidRDefault="00101141" w:rsidP="00101141">
            <w:pPr>
              <w:pStyle w:val="Bezodstpw"/>
              <w:jc w:val="both"/>
              <w:rPr>
                <w:rFonts w:ascii="Times New Roman" w:hAnsi="Times New Roman"/>
                <w:sz w:val="20"/>
                <w:szCs w:val="20"/>
              </w:rPr>
            </w:pPr>
          </w:p>
          <w:p w:rsidR="00101141" w:rsidRPr="00FE5291" w:rsidRDefault="00101141" w:rsidP="00101141">
            <w:pPr>
              <w:suppressAutoHyphens w:val="0"/>
              <w:spacing w:line="288" w:lineRule="auto"/>
              <w:jc w:val="both"/>
              <w:rPr>
                <w:rFonts w:ascii="Times New Roman" w:hAnsi="Times New Roman"/>
                <w:bCs w:val="0"/>
                <w:sz w:val="20"/>
                <w:szCs w:val="20"/>
                <w:lang w:eastAsia="pl-PL"/>
              </w:rPr>
            </w:pPr>
            <w:r w:rsidRPr="00FE5291">
              <w:rPr>
                <w:rFonts w:ascii="Times New Roman" w:hAnsi="Times New Roman"/>
                <w:bCs w:val="0"/>
                <w:sz w:val="20"/>
                <w:szCs w:val="20"/>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101141" w:rsidRPr="00B67D51" w:rsidRDefault="00101141" w:rsidP="00101141">
            <w:pPr>
              <w:jc w:val="both"/>
              <w:rPr>
                <w:rFonts w:ascii="Times New Roman" w:hAnsi="Times New Roman"/>
                <w:b/>
                <w:sz w:val="20"/>
                <w:szCs w:val="20"/>
              </w:rPr>
            </w:pPr>
            <w:r w:rsidRPr="00B67D51">
              <w:rPr>
                <w:rFonts w:ascii="Times New Roman" w:hAnsi="Times New Roman"/>
                <w:b/>
                <w:bCs w:val="0"/>
                <w:sz w:val="20"/>
                <w:szCs w:val="20"/>
              </w:rPr>
              <w:t>Zamawiający dostarczy 5 szt. urządzeń pozwalających na zalogowanie się do sterownika z pełnymi uprawnieniami serwisowymi oraz pamięci USB do transmisji danych. (plików dźwiękowych raportów, aktualizacji itp.) z/do sterownika.</w:t>
            </w:r>
          </w:p>
          <w:p w:rsidR="00101141" w:rsidRPr="00FE5291" w:rsidRDefault="00101141" w:rsidP="00101141">
            <w:pPr>
              <w:pStyle w:val="NormalnyWeb"/>
              <w:spacing w:before="0" w:beforeAutospacing="0" w:after="0"/>
              <w:jc w:val="both"/>
              <w:rPr>
                <w:sz w:val="20"/>
                <w:szCs w:val="20"/>
              </w:rPr>
            </w:pPr>
            <w:r w:rsidRPr="00FE5291">
              <w:rPr>
                <w:sz w:val="20"/>
                <w:szCs w:val="20"/>
              </w:rPr>
              <w:t>Wykonawca musi dostarczyć niezbędne urządzenia w tym serwery wraz z niezbędnymi aplikacjami umożliwiające bezpieczną transmisję danych, ich składowanie oraz wymianę danych. Wykonawca dostarczy API (wraz z dokumentacją) umożliwiające wymianę danych pomiędzy systemami, w tym systemem dynamicznej informacji pasażerskiej oraz lokalizacją pojazdów (w tym określeniem bieżącej pozycji pojazdu, realizowanym zadaniu, odchyłce czasowej).</w:t>
            </w:r>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rPr>
              <w:t>Zamawiający wymaga unifikacji oprogramowania komputera pokładowego we wszystkich pojazdach.</w:t>
            </w:r>
          </w:p>
          <w:p w:rsidR="00101141" w:rsidRPr="00FE5291" w:rsidRDefault="00101141" w:rsidP="00101141">
            <w:pPr>
              <w:pStyle w:val="Bezodstpw"/>
              <w:jc w:val="both"/>
              <w:rPr>
                <w:rFonts w:ascii="Times New Roman" w:hAnsi="Times New Roman"/>
                <w:sz w:val="20"/>
                <w:szCs w:val="20"/>
              </w:rPr>
            </w:pPr>
            <w:r w:rsidRPr="00FE5291">
              <w:rPr>
                <w:rFonts w:ascii="Times New Roman" w:hAnsi="Times New Roman"/>
                <w:sz w:val="20"/>
                <w:szCs w:val="20"/>
                <w:lang w:eastAsia="pl-PL"/>
              </w:rPr>
              <w:t>Komputer pokładowy spełniać musi opisane poniżej wymagania:</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Napięcie zasilające 16,8 ÷ 36 VDC.</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Temperatura pracy: -20°C ÷ 60°C.</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Temperatura w stanie pasywnym -30°C ÷ 70°C.</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Wilgotność względna 5÷95% przy 45°C bez kondensacji.</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Stopień ochrony nie mniejszy niż IP=20 zgodnie z normą EN 60529 4:1992.</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Pamięć RAM minimum 128 MB.</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Pamięć FLASH minimum 2032 MB.</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Wyświetlacz kolorowy min. 5,7”.</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Klawisze zdefiniowane na ekranie dotykowym pozwalają na wybór funkcji i nawigowanie w menu sterownika</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Klawisze obok ekranu umożliwiają wybór najczęściej używanych funkcji.</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 xml:space="preserve">Interfejsy komunikacyjne LAN/Ethernet 10/100 </w:t>
            </w:r>
            <w:proofErr w:type="spellStart"/>
            <w:r w:rsidRPr="00FE5291">
              <w:rPr>
                <w:rFonts w:ascii="Times New Roman" w:hAnsi="Times New Roman"/>
                <w:lang w:eastAsia="pl-PL"/>
              </w:rPr>
              <w:t>Mbit</w:t>
            </w:r>
            <w:proofErr w:type="spellEnd"/>
            <w:r w:rsidRPr="00FE5291">
              <w:rPr>
                <w:rFonts w:ascii="Times New Roman" w:hAnsi="Times New Roman"/>
                <w:lang w:eastAsia="pl-PL"/>
              </w:rPr>
              <w:t>/s, RS-485, USB.</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Otwarty system operacyjny. (Zamawiający dostarczy obraz systemu na płycie DVD).</w:t>
            </w:r>
          </w:p>
          <w:p w:rsidR="00101141" w:rsidRPr="00FE5291" w:rsidRDefault="00101141" w:rsidP="00101141">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lastRenderedPageBreak/>
              <w:t xml:space="preserve">Współpraca z urządzeniem </w:t>
            </w:r>
            <w:r w:rsidRPr="00FE5291">
              <w:rPr>
                <w:rFonts w:ascii="Times New Roman" w:hAnsi="Times New Roman"/>
              </w:rPr>
              <w:t xml:space="preserve">lokalizującym pojazdy wraz z </w:t>
            </w:r>
            <w:r w:rsidRPr="00FE5291">
              <w:rPr>
                <w:rFonts w:ascii="Times New Roman" w:hAnsi="Times New Roman"/>
                <w:lang w:eastAsia="pl-PL"/>
              </w:rPr>
              <w:t xml:space="preserve">modemem GPRS (przekaz danych poprzez serwer GPRS do aplikacji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CNR, autorstwa firmy PZI Taran z Mielca)</w:t>
            </w:r>
            <w:r w:rsidRPr="00FE5291">
              <w:rPr>
                <w:rFonts w:ascii="Times New Roman" w:hAnsi="Times New Roman"/>
                <w:lang w:eastAsia="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064744">
        <w:trPr>
          <w:trHeight w:val="515"/>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2E1E74" w:rsidRDefault="00101141" w:rsidP="00101141">
            <w:pPr>
              <w:jc w:val="both"/>
              <w:rPr>
                <w:rFonts w:ascii="Times New Roman" w:hAnsi="Times New Roman"/>
                <w:sz w:val="20"/>
                <w:szCs w:val="20"/>
              </w:rPr>
            </w:pPr>
            <w:r w:rsidRPr="002E1E74">
              <w:rPr>
                <w:rFonts w:ascii="Times New Roman" w:hAnsi="Times New Roman"/>
                <w:sz w:val="20"/>
                <w:szCs w:val="20"/>
              </w:rPr>
              <w:t xml:space="preserve">Moduł komunikacyjny –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2E1E74">
              <w:rPr>
                <w:rFonts w:ascii="Times New Roman" w:hAnsi="Times New Roman"/>
                <w:sz w:val="20"/>
                <w:szCs w:val="20"/>
              </w:rPr>
              <w:t>autokomputerze</w:t>
            </w:r>
            <w:proofErr w:type="spellEnd"/>
            <w:r w:rsidRPr="002E1E74">
              <w:rPr>
                <w:rFonts w:ascii="Times New Roman" w:hAnsi="Times New Roman"/>
                <w:sz w:val="20"/>
                <w:szCs w:val="20"/>
              </w:rPr>
              <w:t>. Zapewniający komunikację pojazdu z serwerem poprzez łącze GPRS. Moduł powinien również pełnić funkcję modułu drogi i odbiornika pozycji GPS. Moduł musi spełniać następujące funkcje:</w:t>
            </w:r>
          </w:p>
          <w:p w:rsidR="00101141" w:rsidRPr="00FE5291" w:rsidRDefault="00101141" w:rsidP="00101141">
            <w:pPr>
              <w:pStyle w:val="Akapitzlist"/>
              <w:numPr>
                <w:ilvl w:val="0"/>
                <w:numId w:val="15"/>
              </w:numPr>
              <w:spacing w:after="0"/>
              <w:ind w:left="332" w:hanging="283"/>
              <w:jc w:val="both"/>
              <w:rPr>
                <w:rFonts w:ascii="Times New Roman" w:hAnsi="Times New Roman"/>
                <w:sz w:val="20"/>
                <w:szCs w:val="20"/>
              </w:rPr>
            </w:pPr>
            <w:r w:rsidRPr="00FE5291">
              <w:rPr>
                <w:rFonts w:ascii="Times New Roman" w:hAnsi="Times New Roman"/>
                <w:sz w:val="20"/>
                <w:szCs w:val="20"/>
              </w:rPr>
              <w:t>Określać jednoznacznie pozycje GPS.</w:t>
            </w:r>
          </w:p>
          <w:p w:rsidR="00101141" w:rsidRPr="00FE5291" w:rsidRDefault="00101141" w:rsidP="00101141">
            <w:pPr>
              <w:pStyle w:val="Akapitzlist"/>
              <w:numPr>
                <w:ilvl w:val="0"/>
                <w:numId w:val="15"/>
              </w:numPr>
              <w:spacing w:after="0"/>
              <w:ind w:left="332" w:hanging="283"/>
              <w:jc w:val="both"/>
              <w:rPr>
                <w:rFonts w:ascii="Times New Roman" w:hAnsi="Times New Roman"/>
                <w:sz w:val="20"/>
                <w:szCs w:val="20"/>
              </w:rPr>
            </w:pPr>
            <w:r w:rsidRPr="00FE5291">
              <w:rPr>
                <w:rFonts w:ascii="Times New Roman" w:hAnsi="Times New Roman"/>
                <w:sz w:val="20"/>
                <w:szCs w:val="20"/>
              </w:rPr>
              <w:t>Jednoznacznie identyfikować pojazd w systemie.</w:t>
            </w:r>
          </w:p>
          <w:p w:rsidR="00101141" w:rsidRPr="00FE5291" w:rsidRDefault="00101141" w:rsidP="00101141">
            <w:pPr>
              <w:pStyle w:val="Akapitzlist"/>
              <w:numPr>
                <w:ilvl w:val="0"/>
                <w:numId w:val="15"/>
              </w:numPr>
              <w:spacing w:after="0"/>
              <w:ind w:left="332" w:hanging="283"/>
              <w:jc w:val="both"/>
              <w:rPr>
                <w:rFonts w:ascii="Times New Roman" w:hAnsi="Times New Roman"/>
                <w:sz w:val="20"/>
                <w:szCs w:val="20"/>
              </w:rPr>
            </w:pPr>
            <w:r w:rsidRPr="00FE5291">
              <w:rPr>
                <w:rFonts w:ascii="Times New Roman" w:hAnsi="Times New Roman"/>
                <w:sz w:val="20"/>
                <w:szCs w:val="20"/>
              </w:rPr>
              <w:t xml:space="preserve">Za pomocą modemu GSM/GPRS przesyłać pozycje bezpośrednio do centrum nadzoru ruch (oprogramowanie </w:t>
            </w:r>
            <w:proofErr w:type="spellStart"/>
            <w:r w:rsidRPr="00FE5291">
              <w:rPr>
                <w:rFonts w:ascii="Times New Roman" w:hAnsi="Times New Roman"/>
                <w:sz w:val="20"/>
                <w:szCs w:val="20"/>
              </w:rPr>
              <w:t>Municom</w:t>
            </w:r>
            <w:proofErr w:type="spellEnd"/>
            <w:r w:rsidRPr="00FE5291">
              <w:rPr>
                <w:rFonts w:ascii="Times New Roman" w:hAnsi="Times New Roman"/>
                <w:sz w:val="20"/>
                <w:szCs w:val="20"/>
              </w:rPr>
              <w:t>® CNR).</w:t>
            </w:r>
          </w:p>
          <w:p w:rsidR="00101141" w:rsidRPr="00064744" w:rsidRDefault="00101141" w:rsidP="00101141">
            <w:pPr>
              <w:pStyle w:val="Akapitzlist"/>
              <w:numPr>
                <w:ilvl w:val="0"/>
                <w:numId w:val="15"/>
              </w:numPr>
              <w:spacing w:after="0"/>
              <w:ind w:left="332" w:hanging="283"/>
              <w:jc w:val="both"/>
              <w:rPr>
                <w:rFonts w:ascii="Times New Roman" w:hAnsi="Times New Roman"/>
                <w:sz w:val="20"/>
                <w:szCs w:val="20"/>
              </w:rPr>
            </w:pPr>
            <w:r w:rsidRPr="00FE5291">
              <w:rPr>
                <w:rFonts w:ascii="Times New Roman" w:hAnsi="Times New Roman"/>
                <w:sz w:val="20"/>
                <w:szCs w:val="20"/>
              </w:rPr>
              <w:t>Obsługiwać sygnał otwarcia drzwi/włączenia przyzwolenia na otwarcie drzwi i przesyłać informację do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B67D51">
        <w:trPr>
          <w:trHeight w:val="699"/>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System informacji pasażerskiej</w:t>
            </w: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FE5291" w:rsidRDefault="00101141" w:rsidP="00101141">
            <w:pPr>
              <w:suppressAutoHyphens w:val="0"/>
              <w:jc w:val="both"/>
              <w:rPr>
                <w:rFonts w:ascii="Times New Roman" w:hAnsi="Times New Roman"/>
                <w:sz w:val="20"/>
                <w:szCs w:val="20"/>
                <w:lang w:eastAsia="pl-PL"/>
              </w:rPr>
            </w:pPr>
            <w:r w:rsidRPr="00FE5291">
              <w:rPr>
                <w:rFonts w:ascii="Times New Roman" w:hAnsi="Times New Roman"/>
                <w:sz w:val="20"/>
                <w:szCs w:val="20"/>
                <w:lang w:eastAsia="pl-PL"/>
              </w:rPr>
              <w:t>Sześć kontrastowych tablic kierunkowych LED, posiadających układ ciągłej regulacji natężenia świecenia w zależności od warunków oświetlenia zewnętrznego, o wysokości co najmniej 16 punktów:</w:t>
            </w:r>
          </w:p>
          <w:p w:rsidR="00101141" w:rsidRPr="00FE529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FE5291">
              <w:rPr>
                <w:rFonts w:ascii="Times New Roman" w:hAnsi="Times New Roman"/>
                <w:sz w:val="20"/>
                <w:szCs w:val="20"/>
                <w:lang w:eastAsia="pl-PL"/>
              </w:rPr>
              <w:t>Przednia o długości co najmniej 200 punktów</w:t>
            </w:r>
            <w:r w:rsidRPr="00FE5291">
              <w:rPr>
                <w:rFonts w:ascii="Times New Roman" w:hAnsi="Times New Roman"/>
                <w:sz w:val="20"/>
                <w:szCs w:val="20"/>
              </w:rPr>
              <w:t>, rozstawienie punktów świetlnych 9-10 mm</w:t>
            </w:r>
            <w:r w:rsidRPr="00FE5291">
              <w:rPr>
                <w:rFonts w:ascii="Times New Roman" w:hAnsi="Times New Roman"/>
                <w:sz w:val="20"/>
                <w:szCs w:val="20"/>
                <w:lang w:eastAsia="pl-PL"/>
              </w:rPr>
              <w:t>.</w:t>
            </w:r>
          </w:p>
          <w:p w:rsidR="00101141" w:rsidRPr="00FE529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FE5291">
              <w:rPr>
                <w:rFonts w:ascii="Times New Roman" w:hAnsi="Times New Roman"/>
                <w:sz w:val="20"/>
                <w:szCs w:val="20"/>
                <w:lang w:eastAsia="pl-PL"/>
              </w:rPr>
              <w:t>Dwie boczne (umieszczone w pierwszym i drugim członie autobusu) o długości co najmniej 160 punktów,</w:t>
            </w:r>
            <w:r w:rsidRPr="00FE5291">
              <w:rPr>
                <w:rFonts w:ascii="Times New Roman" w:hAnsi="Times New Roman"/>
                <w:sz w:val="20"/>
                <w:szCs w:val="20"/>
              </w:rPr>
              <w:t xml:space="preserve"> rozstawienie punktów świetlnych 6-8 mm</w:t>
            </w:r>
            <w:r w:rsidRPr="00FE5291">
              <w:rPr>
                <w:rFonts w:ascii="Times New Roman" w:hAnsi="Times New Roman"/>
                <w:sz w:val="20"/>
                <w:szCs w:val="20"/>
                <w:lang w:eastAsia="pl-PL"/>
              </w:rPr>
              <w:t>.</w:t>
            </w:r>
          </w:p>
          <w:p w:rsidR="00101141" w:rsidRPr="00FE529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FE5291">
              <w:rPr>
                <w:rFonts w:ascii="Times New Roman" w:hAnsi="Times New Roman"/>
                <w:sz w:val="20"/>
                <w:szCs w:val="20"/>
                <w:lang w:eastAsia="pl-PL"/>
              </w:rPr>
              <w:t>Tylna o długości co najmniej 40 punktów,</w:t>
            </w:r>
            <w:r w:rsidRPr="00FE5291">
              <w:rPr>
                <w:rFonts w:ascii="Times New Roman" w:hAnsi="Times New Roman"/>
                <w:sz w:val="20"/>
                <w:szCs w:val="20"/>
              </w:rPr>
              <w:t xml:space="preserve"> rozstawienie punktów świetlnych 9-10 mm.</w:t>
            </w:r>
          </w:p>
          <w:p w:rsidR="00101141" w:rsidRPr="00FE5291" w:rsidRDefault="00101141" w:rsidP="00101141">
            <w:pPr>
              <w:pStyle w:val="Akapitzlist"/>
              <w:numPr>
                <w:ilvl w:val="2"/>
                <w:numId w:val="63"/>
              </w:numPr>
              <w:spacing w:after="0"/>
              <w:ind w:left="780" w:hanging="464"/>
              <w:jc w:val="both"/>
              <w:rPr>
                <w:rFonts w:ascii="Times New Roman" w:hAnsi="Times New Roman"/>
                <w:sz w:val="20"/>
                <w:szCs w:val="20"/>
                <w:lang w:eastAsia="pl-PL"/>
              </w:rPr>
            </w:pPr>
            <w:r w:rsidRPr="00FE5291">
              <w:rPr>
                <w:rFonts w:ascii="Times New Roman" w:hAnsi="Times New Roman"/>
                <w:sz w:val="20"/>
                <w:szCs w:val="20"/>
                <w:lang w:eastAsia="pl-PL"/>
              </w:rPr>
              <w:t>Dwie wewnętrzne (umieszczone pod sufitem za kabiną kierowcy i w drugim członie autobusu) o długości co najmniej 120 punktów</w:t>
            </w:r>
            <w:r w:rsidRPr="00FE5291">
              <w:rPr>
                <w:rFonts w:ascii="Times New Roman" w:hAnsi="Times New Roman"/>
                <w:color w:val="FF0000"/>
                <w:sz w:val="20"/>
                <w:szCs w:val="20"/>
                <w:lang w:eastAsia="pl-PL"/>
              </w:rPr>
              <w:t>.</w:t>
            </w:r>
          </w:p>
          <w:p w:rsidR="00B67D51" w:rsidRPr="00FE5291" w:rsidRDefault="00101141" w:rsidP="00B67D51">
            <w:pPr>
              <w:suppressAutoHyphens w:val="0"/>
              <w:jc w:val="both"/>
              <w:rPr>
                <w:rFonts w:ascii="Times New Roman" w:eastAsia="ArialNarrow" w:hAnsi="Times New Roman"/>
                <w:sz w:val="20"/>
                <w:szCs w:val="20"/>
              </w:rPr>
            </w:pPr>
            <w:r w:rsidRPr="00FE5291">
              <w:rPr>
                <w:rFonts w:ascii="Times New Roman" w:eastAsia="ArialNarrow" w:hAnsi="Times New Roman"/>
                <w:sz w:val="20"/>
                <w:szCs w:val="20"/>
              </w:rPr>
              <w:t xml:space="preserve">Szczegółowe wymagania dotyczące funkcjonalności systemu informacji pasażerskiej opisane są w </w:t>
            </w:r>
            <w:r w:rsidRPr="00B67D51">
              <w:rPr>
                <w:rFonts w:ascii="Times New Roman" w:eastAsia="ArialNarrow" w:hAnsi="Times New Roman"/>
                <w:b/>
                <w:sz w:val="20"/>
                <w:szCs w:val="20"/>
              </w:rPr>
              <w:t xml:space="preserve">Załączniku nr 1 do specyfikacji technicznej autobusów- Szczegółowe wymagania dotyczące funkcjonalności systemu informacji  pasażerskiej. </w:t>
            </w:r>
            <w:r w:rsidR="00B67D51" w:rsidRPr="002748E0">
              <w:rPr>
                <w:rFonts w:ascii="Times New Roman" w:eastAsia="ArialNarrow" w:hAnsi="Times New Roman"/>
                <w:sz w:val="20"/>
                <w:szCs w:val="20"/>
              </w:rPr>
              <w:t xml:space="preserve">Lokalizacja </w:t>
            </w:r>
            <w:r w:rsidR="00B67D51" w:rsidRPr="00FE5291">
              <w:rPr>
                <w:rFonts w:ascii="Times New Roman" w:eastAsia="ArialNarrow" w:hAnsi="Times New Roman"/>
                <w:sz w:val="20"/>
                <w:szCs w:val="20"/>
              </w:rPr>
              <w:t>tablic wymaga uzgodnienia z zamawiającym.</w:t>
            </w:r>
          </w:p>
          <w:p w:rsidR="00B67D51" w:rsidRPr="00B67D51" w:rsidRDefault="00B67D51" w:rsidP="00B67D51">
            <w:pPr>
              <w:suppressAutoHyphens w:val="0"/>
              <w:spacing w:before="120" w:after="120"/>
              <w:jc w:val="both"/>
              <w:rPr>
                <w:rFonts w:ascii="Times New Roman" w:hAnsi="Times New Roman"/>
                <w:sz w:val="20"/>
                <w:szCs w:val="20"/>
                <w:lang w:eastAsia="pl-PL"/>
              </w:rPr>
            </w:pPr>
            <w:r w:rsidRPr="00B67D51">
              <w:rPr>
                <w:rFonts w:ascii="Times New Roman" w:hAnsi="Times New Roman"/>
                <w:sz w:val="20"/>
                <w:szCs w:val="20"/>
                <w:lang w:eastAsia="pl-PL"/>
              </w:rPr>
              <w:t>Zamawiający podda sprawdzeniu czy zaoferowany przez wykonawcę autobus spełnia wymagania dotyczące informacji pasażerskiej podczas jazdy testowej:</w:t>
            </w:r>
          </w:p>
          <w:p w:rsidR="00B67D51" w:rsidRPr="00B67D51" w:rsidRDefault="00B67D51" w:rsidP="00B67D51">
            <w:pPr>
              <w:ind w:left="937" w:hanging="937"/>
              <w:jc w:val="both"/>
              <w:rPr>
                <w:rFonts w:ascii="Times New Roman" w:hAnsi="Times New Roman"/>
                <w:sz w:val="20"/>
                <w:szCs w:val="20"/>
                <w:lang w:eastAsia="pl-PL"/>
              </w:rPr>
            </w:pPr>
            <w:r w:rsidRPr="00B67D51">
              <w:rPr>
                <w:rFonts w:ascii="Times New Roman" w:hAnsi="Times New Roman"/>
                <w:sz w:val="20"/>
                <w:szCs w:val="20"/>
                <w:lang w:eastAsia="pl-PL"/>
              </w:rPr>
              <w:t>26.1.4.1. Przejazd odbędzie się na trasie ok. 22 km: na linii zwykłej oraz na trasach linii specjalnych utworzonych w celu sprawdzenia dodatkowych funkcjonalności wyświetlaczy.</w:t>
            </w:r>
          </w:p>
          <w:p w:rsidR="00B67D51" w:rsidRPr="00B67D51" w:rsidRDefault="00B67D51" w:rsidP="00B67D51">
            <w:pPr>
              <w:ind w:left="937" w:hanging="937"/>
              <w:jc w:val="both"/>
              <w:rPr>
                <w:rFonts w:ascii="Times New Roman" w:hAnsi="Times New Roman"/>
                <w:sz w:val="20"/>
                <w:szCs w:val="20"/>
                <w:lang w:eastAsia="pl-PL"/>
              </w:rPr>
            </w:pPr>
            <w:r w:rsidRPr="00B67D51">
              <w:rPr>
                <w:rFonts w:ascii="Times New Roman" w:hAnsi="Times New Roman"/>
                <w:sz w:val="20"/>
                <w:szCs w:val="20"/>
                <w:lang w:eastAsia="pl-PL"/>
              </w:rPr>
              <w:t>26.1.4.2. W przejeździe nie będą uczestniczyli pasażerowie, oczekujący na przystankach.</w:t>
            </w:r>
          </w:p>
          <w:p w:rsidR="00B67D51" w:rsidRPr="00B67D51" w:rsidRDefault="00B67D51" w:rsidP="00B67D51">
            <w:pPr>
              <w:suppressAutoHyphens w:val="0"/>
              <w:jc w:val="both"/>
              <w:rPr>
                <w:rFonts w:ascii="Times New Roman" w:eastAsia="ArialNarrow" w:hAnsi="Times New Roman"/>
                <w:sz w:val="20"/>
                <w:szCs w:val="20"/>
              </w:rPr>
            </w:pPr>
            <w:r w:rsidRPr="00B67D51">
              <w:rPr>
                <w:rFonts w:ascii="Times New Roman" w:hAnsi="Times New Roman"/>
                <w:sz w:val="20"/>
                <w:szCs w:val="20"/>
                <w:lang w:eastAsia="pl-PL"/>
              </w:rPr>
              <w:t>26.1.4.3. Sprawdzenie poprawności działania może zostać przeprowadzone na zajezdni MPK.</w:t>
            </w:r>
          </w:p>
          <w:p w:rsidR="00101141" w:rsidRPr="00FE5291" w:rsidRDefault="00101141" w:rsidP="00101141">
            <w:pPr>
              <w:suppressAutoHyphens w:val="0"/>
              <w:jc w:val="both"/>
              <w:rPr>
                <w:rFonts w:ascii="Times New Roman" w:eastAsia="ArialNarrow" w:hAnsi="Times New Roman"/>
                <w:sz w:val="20"/>
                <w:szCs w:val="20"/>
              </w:rPr>
            </w:pP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a przednia:</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p>
          <w:p w:rsidR="00101141" w:rsidRPr="00FE5291" w:rsidRDefault="00101141" w:rsidP="00101141">
            <w:pPr>
              <w:snapToGrid w:val="0"/>
              <w:rPr>
                <w:rFonts w:ascii="Times New Roman" w:hAnsi="Times New Roman"/>
                <w:b/>
                <w:sz w:val="20"/>
                <w:szCs w:val="20"/>
              </w:rPr>
            </w:pP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e boczne:</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p>
          <w:p w:rsidR="00101141" w:rsidRPr="00FE5291" w:rsidRDefault="00101141" w:rsidP="00101141">
            <w:pPr>
              <w:snapToGrid w:val="0"/>
              <w:rPr>
                <w:rFonts w:ascii="Times New Roman" w:hAnsi="Times New Roman"/>
                <w:b/>
                <w:sz w:val="20"/>
                <w:szCs w:val="20"/>
              </w:rPr>
            </w:pP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a tylna:</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p>
          <w:p w:rsidR="00101141" w:rsidRPr="00FE5291" w:rsidRDefault="00101141" w:rsidP="00101141">
            <w:pPr>
              <w:snapToGrid w:val="0"/>
              <w:rPr>
                <w:rFonts w:ascii="Times New Roman" w:hAnsi="Times New Roman"/>
                <w:b/>
                <w:sz w:val="20"/>
                <w:szCs w:val="20"/>
              </w:rPr>
            </w:pP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e wewnętrzne:</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p>
          <w:p w:rsidR="00101141" w:rsidRPr="00FE5291" w:rsidRDefault="00101141" w:rsidP="00101141">
            <w:pPr>
              <w:snapToGrid w:val="0"/>
              <w:rPr>
                <w:rFonts w:ascii="Times New Roman" w:hAnsi="Times New Roman"/>
                <w:b/>
                <w:sz w:val="20"/>
                <w:szCs w:val="20"/>
              </w:rPr>
            </w:pPr>
          </w:p>
          <w:p w:rsidR="00101141" w:rsidRPr="00FE5291" w:rsidRDefault="00101141" w:rsidP="00101141">
            <w:pPr>
              <w:snapToGrid w:val="0"/>
              <w:rPr>
                <w:rFonts w:ascii="Times New Roman" w:hAnsi="Times New Roman"/>
                <w:sz w:val="20"/>
                <w:szCs w:val="20"/>
                <w:lang w:eastAsia="pl-PL"/>
              </w:rPr>
            </w:pPr>
          </w:p>
        </w:tc>
      </w:tr>
      <w:tr w:rsidR="00101141" w:rsidRPr="00FE5291" w:rsidTr="00B67D51">
        <w:trPr>
          <w:trHeight w:val="232"/>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7"/>
              </w:numPr>
              <w:snapToGrid w:val="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101141" w:rsidRPr="00FE5291" w:rsidRDefault="00101141" w:rsidP="00101141">
            <w:pPr>
              <w:pStyle w:val="Akapitzlist"/>
              <w:numPr>
                <w:ilvl w:val="0"/>
                <w:numId w:val="64"/>
              </w:numPr>
              <w:spacing w:before="120" w:after="120"/>
              <w:ind w:left="780" w:hanging="709"/>
              <w:jc w:val="both"/>
              <w:rPr>
                <w:rFonts w:ascii="Times New Roman" w:hAnsi="Times New Roman"/>
                <w:sz w:val="20"/>
                <w:szCs w:val="20"/>
                <w:lang w:eastAsia="pl-PL"/>
              </w:rPr>
            </w:pPr>
            <w:r w:rsidRPr="00FE5291">
              <w:rPr>
                <w:rFonts w:ascii="Times New Roman" w:hAnsi="Times New Roman"/>
                <w:sz w:val="20"/>
                <w:szCs w:val="20"/>
                <w:lang w:eastAsia="pl-PL"/>
              </w:rPr>
              <w:t>Dwie tablice informacyjne wewnętrzne (monitory LCD o przekątnej min. 38"), przeznaczone do prezentowania informacji o trasie przejazdu danej linii.</w:t>
            </w:r>
          </w:p>
          <w:p w:rsidR="00101141" w:rsidRPr="00FE5291" w:rsidRDefault="00101141" w:rsidP="00101141">
            <w:pPr>
              <w:pStyle w:val="Akapitzlist"/>
              <w:spacing w:before="120" w:after="120"/>
              <w:ind w:left="780"/>
              <w:jc w:val="both"/>
              <w:rPr>
                <w:rFonts w:ascii="Times New Roman" w:hAnsi="Times New Roman"/>
                <w:sz w:val="20"/>
                <w:szCs w:val="20"/>
                <w:lang w:eastAsia="pl-PL"/>
              </w:rPr>
            </w:pPr>
            <w:r w:rsidRPr="00FE5291">
              <w:rPr>
                <w:rFonts w:ascii="Times New Roman" w:hAnsi="Times New Roman"/>
                <w:sz w:val="20"/>
                <w:szCs w:val="20"/>
                <w:lang w:eastAsia="pl-PL"/>
              </w:rPr>
              <w:t>Monitory umieszczone nad oknami bocznymi lub w górnej części okna bocznego. Dokładne umiejscowienie monitorów do uzgodnienia z Zamawiającym.</w:t>
            </w:r>
          </w:p>
          <w:p w:rsidR="00101141" w:rsidRPr="00FE5291" w:rsidRDefault="00101141" w:rsidP="00101141">
            <w:pPr>
              <w:pStyle w:val="Akapitzlist"/>
              <w:spacing w:before="120" w:after="120"/>
              <w:ind w:left="780"/>
              <w:jc w:val="both"/>
              <w:rPr>
                <w:rFonts w:ascii="Times New Roman" w:hAnsi="Times New Roman"/>
                <w:color w:val="FF0000"/>
                <w:sz w:val="20"/>
                <w:szCs w:val="20"/>
                <w:lang w:eastAsia="pl-PL"/>
              </w:rPr>
            </w:pPr>
            <w:r w:rsidRPr="00FE5291">
              <w:rPr>
                <w:rFonts w:ascii="Times New Roman" w:eastAsia="ArialNarrow" w:hAnsi="Times New Roman"/>
                <w:sz w:val="20"/>
                <w:szCs w:val="20"/>
              </w:rPr>
              <w:t>Szczegółowe wymagania dotyczące funkcjonalności systemu informacji pasażerskiej opisane są w</w:t>
            </w:r>
            <w:r w:rsidRPr="00FE5291">
              <w:rPr>
                <w:rFonts w:ascii="Arial" w:eastAsia="ArialNarrow" w:hAnsi="Arial" w:cs="Arial"/>
                <w:b/>
                <w:sz w:val="20"/>
                <w:szCs w:val="20"/>
              </w:rPr>
              <w:t xml:space="preserve"> </w:t>
            </w:r>
            <w:r w:rsidRPr="00B67D51">
              <w:rPr>
                <w:rFonts w:ascii="Times New Roman" w:eastAsia="ArialNarrow" w:hAnsi="Times New Roman"/>
                <w:b/>
                <w:sz w:val="20"/>
                <w:szCs w:val="20"/>
              </w:rPr>
              <w:t>Załączniku nr 1 do specyfikacji technicznej autobusów- Szczegółowe wymagania dotyczące funkcjonalności systemu informacji pasażerskiej</w:t>
            </w:r>
            <w:r w:rsidRPr="00B67D51">
              <w:rPr>
                <w:rFonts w:ascii="Times New Roman" w:eastAsia="ArialNarrow" w:hAnsi="Times New Roman"/>
                <w:sz w:val="20"/>
                <w:szCs w:val="20"/>
              </w:rPr>
              <w:t>.</w:t>
            </w:r>
          </w:p>
          <w:p w:rsidR="00101141" w:rsidRPr="00FE5291" w:rsidRDefault="00101141" w:rsidP="00101141">
            <w:pPr>
              <w:pStyle w:val="Akapitzlist"/>
              <w:numPr>
                <w:ilvl w:val="0"/>
                <w:numId w:val="64"/>
              </w:numPr>
              <w:spacing w:after="0"/>
              <w:ind w:left="782" w:hanging="709"/>
              <w:jc w:val="both"/>
              <w:rPr>
                <w:rFonts w:ascii="Times New Roman" w:hAnsi="Times New Roman"/>
                <w:sz w:val="20"/>
                <w:szCs w:val="20"/>
                <w:lang w:eastAsia="pl-PL"/>
              </w:rPr>
            </w:pPr>
            <w:r w:rsidRPr="00FE5291">
              <w:rPr>
                <w:rFonts w:ascii="Times New Roman" w:hAnsi="Times New Roman"/>
                <w:sz w:val="20"/>
                <w:szCs w:val="20"/>
                <w:lang w:eastAsia="pl-PL"/>
              </w:rPr>
              <w:t>Minimalne parametry urządzeń:</w:t>
            </w:r>
          </w:p>
          <w:p w:rsidR="00101141" w:rsidRPr="00FE5291" w:rsidRDefault="00101141" w:rsidP="00101141">
            <w:pPr>
              <w:pStyle w:val="Akapitzlist"/>
              <w:spacing w:after="0"/>
              <w:ind w:left="782" w:hanging="283"/>
              <w:jc w:val="both"/>
              <w:rPr>
                <w:rFonts w:ascii="Times New Roman" w:hAnsi="Times New Roman"/>
                <w:sz w:val="20"/>
                <w:szCs w:val="20"/>
                <w:lang w:eastAsia="pl-PL"/>
              </w:rPr>
            </w:pPr>
            <w:r w:rsidRPr="00FE5291">
              <w:rPr>
                <w:rFonts w:ascii="Times New Roman" w:eastAsia="ArialNarrow" w:hAnsi="Times New Roman"/>
                <w:sz w:val="20"/>
                <w:szCs w:val="20"/>
              </w:rPr>
              <w:t xml:space="preserve"> </w:t>
            </w:r>
            <w:r w:rsidRPr="00FE5291">
              <w:rPr>
                <w:rFonts w:ascii="Times New Roman" w:hAnsi="Times New Roman"/>
                <w:sz w:val="20"/>
                <w:szCs w:val="20"/>
                <w:lang w:eastAsia="pl-PL"/>
              </w:rPr>
              <w:t>a) Panel LCD wizyjnej informacji pasażersko-</w:t>
            </w:r>
          </w:p>
          <w:p w:rsidR="00101141" w:rsidRPr="00FE5291" w:rsidRDefault="00101141" w:rsidP="00101141">
            <w:pPr>
              <w:pStyle w:val="Akapitzlist"/>
              <w:spacing w:after="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reklamowej: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jasność nie mniejsza niż 250cd/m2,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lastRenderedPageBreak/>
              <w:t xml:space="preserve">- kontrast nie mniejszy niż 1000:1,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kąty widzenia nie mniejsze niż 170 stopni horyzontalnie i 160 stopni w pionie,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stosowany rodzaj podświetlenia - diody LED,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temperatur pracy - od -20 do + 40 stopni Celsjusza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napięcia zasilającego - od 16V DC do 48V DC,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dalna diagnostyka stanu pracy panelu LCD w systemie informacyjnym,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interfejsy RS485. RS422, CAN, do współpracy z jednostką sterującą - sterowanie i diagnostyka,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automatyczna regulacja jaskrawości wyświetlanego obrazu w zależności od natężenia światła zewnętrznego lub ustawienie jaskrawości na stałym określonym poziomie,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regulacja parametrów pracy (jaskrawość, kontrast, nasycenie kolorów, itp.) wyświetlacza LCD za pomocą bezprzewodowego interfejsu (brak elementów regulacyjnych dostępnych na zewnątrz obudowy panelu LCD),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wandaloodporna obudowa.</w:t>
            </w:r>
          </w:p>
          <w:p w:rsidR="00101141" w:rsidRPr="00FE5291" w:rsidRDefault="00101141" w:rsidP="00101141">
            <w:pPr>
              <w:suppressAutoHyphens w:val="0"/>
              <w:ind w:left="782" w:hanging="283"/>
              <w:jc w:val="both"/>
              <w:rPr>
                <w:rFonts w:ascii="Times New Roman" w:hAnsi="Times New Roman"/>
                <w:sz w:val="20"/>
                <w:szCs w:val="20"/>
                <w:lang w:eastAsia="pl-PL"/>
              </w:rPr>
            </w:pPr>
            <w:r w:rsidRPr="00FE5291">
              <w:rPr>
                <w:rFonts w:ascii="Times New Roman" w:hAnsi="Times New Roman"/>
                <w:sz w:val="20"/>
                <w:szCs w:val="20"/>
                <w:lang w:eastAsia="pl-PL"/>
              </w:rPr>
              <w:t xml:space="preserve">b) Komputer sterujący wizyjną informacją pasażersko-reklamową: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temperatur pracy: od -20 do + 40 stopni Celsjusza,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napięcia zasilającego - od 16V DC do 48V DC, </w:t>
            </w:r>
          </w:p>
          <w:p w:rsidR="00101141" w:rsidRPr="00FE529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dalna diagnostyka stanu pracy komputera sterującego w systemie informacyjnym, </w:t>
            </w:r>
          </w:p>
          <w:p w:rsidR="00101141" w:rsidRDefault="00101141" w:rsidP="00101141">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wgrywanie danych (plików w formacie MPEG4, MPEG2), </w:t>
            </w:r>
          </w:p>
          <w:p w:rsidR="00101141" w:rsidRPr="00FE5291" w:rsidRDefault="00B67D51" w:rsidP="00B67D51">
            <w:pPr>
              <w:suppressAutoHyphens w:val="0"/>
              <w:ind w:left="782"/>
              <w:jc w:val="both"/>
              <w:rPr>
                <w:rFonts w:ascii="Times New Roman" w:hAnsi="Times New Roman"/>
                <w:sz w:val="20"/>
                <w:szCs w:val="20"/>
                <w:lang w:val="en-US" w:eastAsia="pl-PL"/>
              </w:rPr>
            </w:pPr>
            <w:r w:rsidRPr="00D70500">
              <w:rPr>
                <w:rFonts w:ascii="Times New Roman" w:hAnsi="Times New Roman"/>
                <w:sz w:val="20"/>
                <w:szCs w:val="20"/>
                <w:lang w:val="en-US" w:eastAsia="pl-PL"/>
              </w:rPr>
              <w:t xml:space="preserve">- </w:t>
            </w:r>
            <w:proofErr w:type="spellStart"/>
            <w:r w:rsidRPr="00D70500">
              <w:rPr>
                <w:rFonts w:ascii="Times New Roman" w:hAnsi="Times New Roman"/>
                <w:sz w:val="20"/>
                <w:szCs w:val="20"/>
                <w:lang w:val="en-US" w:eastAsia="pl-PL"/>
              </w:rPr>
              <w:t>interfejsy</w:t>
            </w:r>
            <w:proofErr w:type="spellEnd"/>
            <w:r w:rsidRPr="00D70500">
              <w:rPr>
                <w:rFonts w:ascii="Times New Roman" w:hAnsi="Times New Roman"/>
                <w:sz w:val="20"/>
                <w:szCs w:val="20"/>
                <w:lang w:val="en-US" w:eastAsia="pl-PL"/>
              </w:rPr>
              <w:t xml:space="preserve"> RS485, USB, ETHERNET, AUDIO, HDMI/DVI/VGA, LAN.</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lastRenderedPageBreak/>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p>
          <w:p w:rsidR="00101141" w:rsidRPr="00FE5291" w:rsidRDefault="00101141" w:rsidP="00101141">
            <w:pPr>
              <w:snapToGrid w:val="0"/>
              <w:rPr>
                <w:rFonts w:ascii="Times New Roman" w:hAnsi="Times New Roman"/>
                <w:sz w:val="20"/>
                <w:szCs w:val="20"/>
                <w:lang w:val="en-US"/>
              </w:rPr>
            </w:pPr>
          </w:p>
        </w:tc>
      </w:tr>
      <w:tr w:rsidR="00101141" w:rsidRPr="00FE5291" w:rsidTr="00B67D51">
        <w:trPr>
          <w:trHeight w:val="555"/>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7"/>
              </w:numPr>
              <w:snapToGrid w:val="0"/>
              <w:jc w:val="center"/>
              <w:rPr>
                <w:rFonts w:ascii="Times New Roman" w:hAnsi="Times New Roman"/>
                <w:sz w:val="20"/>
                <w:szCs w:val="20"/>
                <w:lang w:val="en-US"/>
              </w:rPr>
            </w:pPr>
          </w:p>
        </w:tc>
        <w:tc>
          <w:tcPr>
            <w:tcW w:w="6323" w:type="dxa"/>
            <w:tcBorders>
              <w:left w:val="single" w:sz="4" w:space="0" w:color="000000"/>
              <w:bottom w:val="single" w:sz="4" w:space="0" w:color="auto"/>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555"/>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01141" w:rsidRPr="00FE5291" w:rsidRDefault="00101141" w:rsidP="00101141">
            <w:pPr>
              <w:jc w:val="both"/>
              <w:rPr>
                <w:rFonts w:ascii="Times New Roman" w:hAnsi="Times New Roman"/>
                <w:color w:val="FF0000"/>
                <w:sz w:val="20"/>
                <w:szCs w:val="20"/>
                <w:lang w:eastAsia="pl-PL"/>
              </w:rPr>
            </w:pPr>
            <w:r w:rsidRPr="00FE5291">
              <w:rPr>
                <w:rFonts w:ascii="Times New Roman" w:hAnsi="Times New Roman"/>
                <w:sz w:val="20"/>
                <w:szCs w:val="20"/>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FE5291">
              <w:rPr>
                <w:rFonts w:ascii="Times New Roman" w:hAnsi="Times New Roman"/>
                <w:sz w:val="20"/>
                <w:szCs w:val="20"/>
                <w:u w:val="single"/>
                <w:lang w:eastAsia="pl-PL"/>
              </w:rPr>
              <w:t>uzgodnienia</w:t>
            </w:r>
            <w:r w:rsidRPr="00FE5291">
              <w:rPr>
                <w:rFonts w:ascii="Times New Roman" w:hAnsi="Times New Roman"/>
                <w:sz w:val="20"/>
                <w:szCs w:val="20"/>
                <w:lang w:eastAsia="pl-PL"/>
              </w:rPr>
              <w:t xml:space="preserve"> z zamawiającym.</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064744">
        <w:trPr>
          <w:trHeight w:val="554"/>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7"/>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Wszystkie elementy systemu informacji pasażerskiej muszą być sterowane za pośrednictwem stacji bazowej poprzez komputer pokładowy.</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555"/>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101141" w:rsidRPr="00FE5291" w:rsidRDefault="00101141" w:rsidP="00101141">
            <w:pPr>
              <w:suppressAutoHyphens w:val="0"/>
              <w:jc w:val="both"/>
              <w:rPr>
                <w:rFonts w:ascii="Times New Roman" w:hAnsi="Times New Roman"/>
                <w:sz w:val="20"/>
                <w:szCs w:val="20"/>
                <w:lang w:eastAsia="pl-PL"/>
              </w:rPr>
            </w:pPr>
            <w:r w:rsidRPr="00FE5291">
              <w:rPr>
                <w:rFonts w:ascii="Times New Roman" w:hAnsi="Times New Roman"/>
                <w:sz w:val="20"/>
                <w:szCs w:val="20"/>
                <w:lang w:eastAsia="pl-PL"/>
              </w:rPr>
              <w:t>Szyby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inne rozwiązania układu zabezpieczenia wyświetlaczy przed ograniczeniem ich widoczności z powodu szronienia lub zaparowania, pod warunkiem uzgodnienia i uzyskania na to pisemnej zgody zamawiającego.</w:t>
            </w:r>
          </w:p>
          <w:p w:rsidR="00101141" w:rsidRPr="00FE5291" w:rsidRDefault="00101141" w:rsidP="00101141">
            <w:pPr>
              <w:suppressAutoHyphens w:val="0"/>
              <w:jc w:val="both"/>
              <w:rPr>
                <w:rFonts w:ascii="Times New Roman" w:hAnsi="Times New Roman"/>
                <w:sz w:val="20"/>
                <w:szCs w:val="20"/>
                <w:lang w:eastAsia="pl-PL"/>
              </w:rPr>
            </w:pPr>
            <w:r w:rsidRPr="00FE5291">
              <w:rPr>
                <w:rFonts w:ascii="Times New Roman" w:hAnsi="Times New Roman"/>
                <w:sz w:val="20"/>
                <w:szCs w:val="20"/>
                <w:lang w:eastAsia="pl-PL"/>
              </w:rPr>
              <w:t xml:space="preserve">Ogrzewanie musi działać równolegle z ogrzewaniem lusterek zewnętrznych i być sterowane za pomocą wspólnego włącznika. </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277"/>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101141" w:rsidRPr="00FE5291" w:rsidRDefault="00101141" w:rsidP="00101141">
            <w:pPr>
              <w:suppressAutoHyphens w:val="0"/>
              <w:jc w:val="both"/>
              <w:rPr>
                <w:rFonts w:ascii="Times New Roman" w:hAnsi="Times New Roman"/>
                <w:sz w:val="20"/>
                <w:szCs w:val="20"/>
                <w:lang w:eastAsia="pl-PL"/>
              </w:rPr>
            </w:pPr>
            <w:r w:rsidRPr="00FE5291">
              <w:rPr>
                <w:rFonts w:ascii="Times New Roman" w:hAnsi="Times New Roman"/>
                <w:sz w:val="20"/>
                <w:szCs w:val="20"/>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2041" w:type="dxa"/>
            <w:vMerge w:val="restart"/>
            <w:tcBorders>
              <w:left w:val="single" w:sz="4" w:space="0" w:color="000000"/>
              <w:bottom w:val="single" w:sz="4" w:space="0" w:color="auto"/>
              <w:right w:val="single" w:sz="4" w:space="0" w:color="000000"/>
            </w:tcBorders>
            <w:vAlign w:val="center"/>
          </w:tcPr>
          <w:p w:rsidR="00101141" w:rsidRPr="00FE5291" w:rsidRDefault="00101141" w:rsidP="00101141">
            <w:pPr>
              <w:snapToGrid w:val="0"/>
              <w:rPr>
                <w:rFonts w:ascii="Times New Roman" w:hAnsi="Times New Roman"/>
                <w:sz w:val="20"/>
                <w:szCs w:val="20"/>
              </w:rPr>
            </w:pPr>
          </w:p>
          <w:p w:rsidR="00101141" w:rsidRPr="00FE5291" w:rsidRDefault="00101141" w:rsidP="00101141">
            <w:pPr>
              <w:snapToGrid w:val="0"/>
              <w:rPr>
                <w:rFonts w:ascii="Times New Roman" w:hAnsi="Times New Roman"/>
                <w:sz w:val="20"/>
                <w:szCs w:val="20"/>
              </w:rPr>
            </w:pPr>
          </w:p>
        </w:tc>
      </w:tr>
      <w:tr w:rsidR="00101141" w:rsidRPr="00FE5291" w:rsidTr="00FE5291">
        <w:trPr>
          <w:trHeight w:val="276"/>
        </w:trPr>
        <w:tc>
          <w:tcPr>
            <w:tcW w:w="485" w:type="dxa"/>
            <w:vMerge/>
            <w:tcBorders>
              <w:left w:val="single" w:sz="4" w:space="0" w:color="000000"/>
              <w:bottom w:val="single" w:sz="4" w:space="0" w:color="auto"/>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auto"/>
            </w:tcBorders>
            <w:vAlign w:val="center"/>
          </w:tcPr>
          <w:p w:rsidR="00101141" w:rsidRPr="00FE5291" w:rsidRDefault="00101141" w:rsidP="00101141">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Komputer pokładowy musi współpracować ze stacją bazową, która jest w posiadaniu Zamawiającego.</w:t>
            </w:r>
          </w:p>
        </w:tc>
        <w:tc>
          <w:tcPr>
            <w:tcW w:w="2041" w:type="dxa"/>
            <w:vMerge/>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803E0E">
        <w:trPr>
          <w:trHeight w:val="1892"/>
        </w:trPr>
        <w:tc>
          <w:tcPr>
            <w:tcW w:w="485" w:type="dxa"/>
            <w:tcBorders>
              <w:top w:val="single" w:sz="4" w:space="0" w:color="000000"/>
              <w:left w:val="single" w:sz="4" w:space="0" w:color="000000"/>
              <w:bottom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Układ rejestracji danych eksploatacyjnych</w:t>
            </w: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FE5291" w:rsidRDefault="00101141" w:rsidP="00101141">
            <w:pPr>
              <w:pStyle w:val="Akapitzlist"/>
              <w:numPr>
                <w:ilvl w:val="0"/>
                <w:numId w:val="58"/>
              </w:numPr>
              <w:snapToGrid w:val="0"/>
              <w:spacing w:after="0"/>
              <w:ind w:left="499" w:hanging="357"/>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jc w:val="both"/>
              <w:rPr>
                <w:rFonts w:ascii="Times New Roman" w:hAnsi="Times New Roman"/>
                <w:color w:val="FFFFFF"/>
                <w:sz w:val="20"/>
                <w:szCs w:val="20"/>
                <w:lang w:eastAsia="pl-PL"/>
              </w:rPr>
            </w:pPr>
            <w:r w:rsidRPr="00FE5291">
              <w:rPr>
                <w:rFonts w:ascii="Times New Roman" w:hAnsi="Times New Roman"/>
                <w:sz w:val="20"/>
                <w:szCs w:val="20"/>
                <w:lang w:eastAsia="pl-PL"/>
              </w:rPr>
              <w:t xml:space="preserve">Możliwość transmisji danych eksploatacyjnych w czasie rzeczywistym na żądanie oraz 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lang w:eastAsia="pl-PL"/>
              </w:rPr>
              <w:t xml:space="preserve">Wymagana jest możliwość transmisji co najmniej danych eksploatacyjnych, których opis stanowi </w:t>
            </w:r>
            <w:r w:rsidRPr="00B67D51">
              <w:rPr>
                <w:rFonts w:ascii="Times New Roman" w:hAnsi="Times New Roman"/>
                <w:b/>
                <w:sz w:val="20"/>
                <w:szCs w:val="20"/>
                <w:lang w:eastAsia="pl-PL"/>
              </w:rPr>
              <w:t>załącznik nr 3  do Specyfikacji technicznej autobusów- Opis danych eksploatacyjnych.</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snapToGrid w:val="0"/>
              <w:rPr>
                <w:rFonts w:ascii="Times New Roman" w:hAnsi="Times New Roman"/>
                <w:b/>
                <w:sz w:val="20"/>
                <w:szCs w:val="20"/>
                <w:lang w:eastAsia="pl-PL"/>
              </w:rPr>
            </w:pPr>
            <w:r w:rsidRPr="00FE5291">
              <w:rPr>
                <w:rFonts w:ascii="Times New Roman" w:hAnsi="Times New Roman"/>
                <w:b/>
                <w:sz w:val="20"/>
                <w:szCs w:val="20"/>
                <w:lang w:eastAsia="pl-PL"/>
              </w:rPr>
              <w:t>Producent......</w:t>
            </w:r>
          </w:p>
          <w:p w:rsidR="00101141" w:rsidRPr="00FE5291" w:rsidRDefault="00101141" w:rsidP="00101141">
            <w:pPr>
              <w:snapToGrid w:val="0"/>
              <w:rPr>
                <w:rFonts w:ascii="Times New Roman" w:hAnsi="Times New Roman"/>
                <w:b/>
                <w:sz w:val="20"/>
                <w:szCs w:val="20"/>
                <w:lang w:eastAsia="pl-PL"/>
              </w:rPr>
            </w:pPr>
            <w:r w:rsidRPr="00FE5291">
              <w:rPr>
                <w:rFonts w:ascii="Times New Roman" w:hAnsi="Times New Roman"/>
                <w:b/>
                <w:sz w:val="20"/>
                <w:szCs w:val="20"/>
                <w:lang w:eastAsia="pl-PL"/>
              </w:rPr>
              <w:t>Typ.........</w:t>
            </w:r>
          </w:p>
          <w:p w:rsidR="00101141" w:rsidRPr="00FE5291" w:rsidRDefault="00101141" w:rsidP="00101141">
            <w:pPr>
              <w:snapToGrid w:val="0"/>
              <w:rPr>
                <w:rFonts w:ascii="Times New Roman" w:hAnsi="Times New Roman"/>
                <w:b/>
                <w:sz w:val="20"/>
                <w:szCs w:val="20"/>
                <w:lang w:eastAsia="pl-PL"/>
              </w:rPr>
            </w:pPr>
            <w:r w:rsidRPr="00FE5291">
              <w:rPr>
                <w:rFonts w:ascii="Times New Roman" w:hAnsi="Times New Roman"/>
                <w:b/>
                <w:sz w:val="20"/>
                <w:szCs w:val="20"/>
                <w:lang w:eastAsia="pl-PL"/>
              </w:rPr>
              <w:t>Model........</w:t>
            </w:r>
          </w:p>
          <w:p w:rsidR="00101141" w:rsidRPr="00FE5291" w:rsidRDefault="00101141" w:rsidP="00101141">
            <w:pPr>
              <w:snapToGrid w:val="0"/>
              <w:rPr>
                <w:rFonts w:ascii="Times New Roman" w:hAnsi="Times New Roman"/>
                <w:sz w:val="20"/>
                <w:szCs w:val="20"/>
                <w:lang w:eastAsia="pl-PL"/>
              </w:rPr>
            </w:pPr>
            <w:r w:rsidRPr="00FE5291">
              <w:rPr>
                <w:rFonts w:ascii="Times New Roman" w:hAnsi="Times New Roman"/>
                <w:sz w:val="20"/>
                <w:szCs w:val="20"/>
                <w:lang w:eastAsia="pl-PL"/>
              </w:rPr>
              <w:t>oraz</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lang w:eastAsia="pl-PL"/>
              </w:rPr>
              <w:t>Opis</w:t>
            </w:r>
          </w:p>
        </w:tc>
      </w:tr>
      <w:tr w:rsidR="00101141" w:rsidRPr="00FE5291" w:rsidTr="00B67D51">
        <w:trPr>
          <w:trHeight w:val="2641"/>
        </w:trPr>
        <w:tc>
          <w:tcPr>
            <w:tcW w:w="485" w:type="dxa"/>
            <w:tcBorders>
              <w:top w:val="single" w:sz="4" w:space="0" w:color="000000"/>
              <w:left w:val="single" w:sz="4" w:space="0" w:color="000000"/>
              <w:bottom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System zliczania pasażerów</w:t>
            </w: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FE5291" w:rsidRDefault="00101141" w:rsidP="00101141">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pStyle w:val="Akapitzlist"/>
              <w:numPr>
                <w:ilvl w:val="0"/>
                <w:numId w:val="23"/>
              </w:numPr>
              <w:spacing w:after="0" w:line="240" w:lineRule="auto"/>
              <w:ind w:left="639" w:hanging="639"/>
              <w:jc w:val="both"/>
              <w:rPr>
                <w:rFonts w:ascii="Times New Roman" w:hAnsi="Times New Roman"/>
                <w:sz w:val="20"/>
                <w:szCs w:val="20"/>
              </w:rPr>
            </w:pPr>
            <w:r w:rsidRPr="00FE5291">
              <w:rPr>
                <w:rFonts w:ascii="Times New Roman" w:hAnsi="Times New Roman"/>
                <w:sz w:val="20"/>
                <w:szCs w:val="20"/>
              </w:rPr>
              <w:t xml:space="preserve">Urządzenia przekazują na bieżąco dane o liczbie pasażerów do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w:t>
            </w:r>
          </w:p>
          <w:p w:rsidR="00101141" w:rsidRPr="00FE5291" w:rsidRDefault="00101141" w:rsidP="00101141">
            <w:pPr>
              <w:pStyle w:val="Akapitzlist"/>
              <w:numPr>
                <w:ilvl w:val="0"/>
                <w:numId w:val="23"/>
              </w:numPr>
              <w:spacing w:after="0" w:line="240" w:lineRule="auto"/>
              <w:ind w:left="639" w:hanging="639"/>
              <w:jc w:val="both"/>
              <w:rPr>
                <w:rFonts w:ascii="Times New Roman" w:hAnsi="Times New Roman"/>
                <w:sz w:val="20"/>
                <w:szCs w:val="20"/>
              </w:rPr>
            </w:pPr>
            <w:r w:rsidRPr="00FE5291">
              <w:rPr>
                <w:rFonts w:ascii="Times New Roman" w:hAnsi="Times New Roman"/>
                <w:sz w:val="20"/>
                <w:szCs w:val="20"/>
              </w:rPr>
              <w:t xml:space="preserve">Dane zawierające informacje o napełnieniu pojazdów przesyłane są z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 xml:space="preserve"> na serwer komunikacyjny razem z innymi danymi zbieranymi przez system rejestracji danych.</w:t>
            </w:r>
          </w:p>
          <w:p w:rsidR="00101141" w:rsidRPr="00FE5291" w:rsidRDefault="00101141" w:rsidP="00101141">
            <w:pPr>
              <w:pStyle w:val="Akapitzlist"/>
              <w:numPr>
                <w:ilvl w:val="0"/>
                <w:numId w:val="23"/>
              </w:numPr>
              <w:spacing w:after="0" w:line="240" w:lineRule="auto"/>
              <w:ind w:left="639" w:hanging="639"/>
              <w:jc w:val="both"/>
              <w:rPr>
                <w:rFonts w:ascii="Times New Roman" w:hAnsi="Times New Roman"/>
                <w:sz w:val="20"/>
                <w:szCs w:val="20"/>
              </w:rPr>
            </w:pPr>
            <w:r w:rsidRPr="00FE5291">
              <w:rPr>
                <w:rFonts w:ascii="Times New Roman" w:hAnsi="Times New Roman"/>
                <w:sz w:val="20"/>
                <w:szCs w:val="20"/>
              </w:rPr>
              <w:t xml:space="preserve">Dane z pojazdów powinny być przekazywane na serwer komunikacyjny za każdym razem, kiedy pojazd znajdzie się w zasięgu lokalnej sieci wifi na terenie zajezdni oraz przy </w:t>
            </w:r>
            <w:proofErr w:type="spellStart"/>
            <w:r w:rsidRPr="00FE5291">
              <w:rPr>
                <w:rFonts w:ascii="Times New Roman" w:hAnsi="Times New Roman"/>
                <w:sz w:val="20"/>
                <w:szCs w:val="20"/>
              </w:rPr>
              <w:t>wylogowywaniu</w:t>
            </w:r>
            <w:proofErr w:type="spellEnd"/>
            <w:r w:rsidRPr="00FE5291">
              <w:rPr>
                <w:rFonts w:ascii="Times New Roman" w:hAnsi="Times New Roman"/>
                <w:sz w:val="20"/>
                <w:szCs w:val="20"/>
              </w:rPr>
              <w:t xml:space="preserve"> z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 xml:space="preserve"> – poprzez sieć GSM.</w:t>
            </w:r>
          </w:p>
          <w:p w:rsidR="00101141" w:rsidRPr="00FE5291" w:rsidRDefault="00101141" w:rsidP="00101141">
            <w:pPr>
              <w:pStyle w:val="Akapitzlist"/>
              <w:numPr>
                <w:ilvl w:val="0"/>
                <w:numId w:val="23"/>
              </w:numPr>
              <w:spacing w:after="0" w:line="240" w:lineRule="auto"/>
              <w:ind w:left="639" w:hanging="639"/>
              <w:jc w:val="both"/>
              <w:rPr>
                <w:rFonts w:ascii="Times New Roman" w:hAnsi="Times New Roman"/>
                <w:color w:val="FF0000"/>
                <w:sz w:val="20"/>
                <w:szCs w:val="20"/>
              </w:rPr>
            </w:pPr>
            <w:r w:rsidRPr="00FE5291">
              <w:rPr>
                <w:rFonts w:ascii="Times New Roman" w:hAnsi="Times New Roman"/>
                <w:sz w:val="20"/>
                <w:szCs w:val="20"/>
              </w:rPr>
              <w:t>Wartość bezwzględna błędu względnego obliczonego zgodnie z poniższym wzorem nie może być większa, niż 2%:</w:t>
            </w:r>
          </w:p>
          <w:p w:rsidR="00101141" w:rsidRPr="00FE5291" w:rsidRDefault="00101141" w:rsidP="00101141">
            <w:pPr>
              <w:pStyle w:val="Akapitzlist"/>
              <w:spacing w:after="0" w:line="240" w:lineRule="auto"/>
              <w:ind w:left="922"/>
              <w:jc w:val="both"/>
              <w:rPr>
                <w:rFonts w:ascii="Times New Roman" w:hAnsi="Times New Roman"/>
                <w:color w:val="FF0000"/>
                <w:sz w:val="20"/>
                <w:szCs w:val="20"/>
              </w:rPr>
            </w:pPr>
            <w:r w:rsidRPr="00FE5291">
              <w:rPr>
                <w:rFonts w:ascii="Times New Roman" w:hAnsi="Times New Roman"/>
                <w:sz w:val="20"/>
                <w:szCs w:val="20"/>
              </w:rPr>
              <w:t xml:space="preserve"> </w:t>
            </w:r>
          </w:p>
          <w:p w:rsidR="00101141" w:rsidRPr="00FE5291" w:rsidRDefault="00101141" w:rsidP="00101141">
            <w:pPr>
              <w:pStyle w:val="Akapitzlist"/>
              <w:spacing w:after="0" w:line="240" w:lineRule="auto"/>
              <w:ind w:left="922"/>
              <w:jc w:val="both"/>
              <w:rPr>
                <w:rFonts w:ascii="Times New Roman" w:hAnsi="Times New Roman"/>
                <w:color w:val="FF0000"/>
                <w:sz w:val="20"/>
                <w:szCs w:val="20"/>
              </w:rPr>
            </w:pPr>
            <m:oMath>
              <m:r>
                <w:rPr>
                  <w:rFonts w:ascii="Cambria Math" w:hAnsi="Cambria Math"/>
                  <w:sz w:val="20"/>
                  <w:szCs w:val="20"/>
                </w:rPr>
                <m:t>B</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Wz</m:t>
                  </m:r>
                  <m:r>
                    <w:rPr>
                      <w:rFonts w:ascii="Cambria Math" w:hAnsi="Times New Roman"/>
                      <w:sz w:val="20"/>
                      <w:szCs w:val="20"/>
                    </w:rPr>
                    <m:t>-</m:t>
                  </m:r>
                  <m:r>
                    <w:rPr>
                      <w:rFonts w:ascii="Cambria Math" w:hAnsi="Cambria Math"/>
                      <w:sz w:val="20"/>
                      <w:szCs w:val="20"/>
                    </w:rPr>
                    <m:t>Wp</m:t>
                  </m:r>
                </m:num>
                <m:den>
                  <m:r>
                    <w:rPr>
                      <w:rFonts w:ascii="Cambria Math" w:hAnsi="Cambria Math"/>
                      <w:sz w:val="20"/>
                      <w:szCs w:val="20"/>
                    </w:rPr>
                    <m:t>Wp</m:t>
                  </m:r>
                </m:den>
              </m:f>
              <m:r>
                <w:rPr>
                  <w:rFonts w:ascii="Cambria Math" w:hAnsi="Times New Roman"/>
                  <w:sz w:val="20"/>
                  <w:szCs w:val="20"/>
                </w:rPr>
                <m:t xml:space="preserve"> </m:t>
              </m:r>
              <m:r>
                <w:rPr>
                  <w:rFonts w:ascii="Cambria Math" w:hAnsi="Times New Roman"/>
                  <w:sz w:val="20"/>
                  <w:szCs w:val="20"/>
                </w:rPr>
                <m:t>×</m:t>
              </m:r>
              <m:r>
                <w:rPr>
                  <w:rFonts w:ascii="Cambria Math" w:hAnsi="Times New Roman"/>
                  <w:sz w:val="20"/>
                  <w:szCs w:val="20"/>
                </w:rPr>
                <m:t>100%</m:t>
              </m:r>
            </m:oMath>
            <w:r w:rsidRPr="00FE5291">
              <w:rPr>
                <w:rFonts w:ascii="Times New Roman" w:hAnsi="Times New Roman"/>
                <w:sz w:val="20"/>
                <w:szCs w:val="20"/>
              </w:rPr>
              <w:t xml:space="preserve">  </w:t>
            </w:r>
          </w:p>
          <w:p w:rsidR="00101141" w:rsidRPr="00FE5291" w:rsidRDefault="00101141" w:rsidP="00101141">
            <w:pPr>
              <w:ind w:left="497"/>
              <w:jc w:val="both"/>
              <w:rPr>
                <w:rFonts w:ascii="Times New Roman" w:hAnsi="Times New Roman"/>
                <w:sz w:val="20"/>
                <w:szCs w:val="20"/>
              </w:rPr>
            </w:pPr>
            <w:r w:rsidRPr="00FE5291">
              <w:rPr>
                <w:rFonts w:ascii="Times New Roman" w:hAnsi="Times New Roman"/>
                <w:sz w:val="20"/>
                <w:szCs w:val="20"/>
              </w:rPr>
              <w:t xml:space="preserve">Gdzie: </w:t>
            </w:r>
          </w:p>
          <w:p w:rsidR="00101141" w:rsidRPr="00FE5291" w:rsidRDefault="00101141" w:rsidP="00101141">
            <w:pPr>
              <w:ind w:left="1064"/>
              <w:jc w:val="both"/>
              <w:rPr>
                <w:rFonts w:ascii="Times New Roman" w:hAnsi="Times New Roman"/>
                <w:sz w:val="20"/>
                <w:szCs w:val="20"/>
              </w:rPr>
            </w:pPr>
            <w:proofErr w:type="spellStart"/>
            <w:r w:rsidRPr="00FE5291">
              <w:rPr>
                <w:rFonts w:ascii="Times New Roman" w:hAnsi="Times New Roman"/>
                <w:sz w:val="20"/>
                <w:szCs w:val="20"/>
              </w:rPr>
              <w:t>Wz</w:t>
            </w:r>
            <w:proofErr w:type="spellEnd"/>
            <w:r w:rsidRPr="00FE5291">
              <w:rPr>
                <w:rFonts w:ascii="Times New Roman" w:hAnsi="Times New Roman"/>
                <w:sz w:val="20"/>
                <w:szCs w:val="20"/>
              </w:rPr>
              <w:t xml:space="preserve"> – jest to liczba pasażerów zliczona przez system w oparciu o dane surowe, tzn. dane, które pochodzą bezpośrednio z czujników bez przeliczania przez algorytmy korygujące, zarówno dla pojedynczego przystanku, jak i dowolnego odcinka trasy, liczony osobno dla wejść oraz wyjść.</w:t>
            </w:r>
          </w:p>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 xml:space="preserve">                 </w:t>
            </w:r>
            <w:r>
              <w:rPr>
                <w:rFonts w:ascii="Times New Roman" w:hAnsi="Times New Roman"/>
                <w:sz w:val="20"/>
                <w:szCs w:val="20"/>
              </w:rPr>
              <w:t xml:space="preserve"> </w:t>
            </w:r>
            <w:proofErr w:type="spellStart"/>
            <w:r w:rsidRPr="00FE5291">
              <w:rPr>
                <w:rFonts w:ascii="Times New Roman" w:hAnsi="Times New Roman"/>
                <w:sz w:val="20"/>
                <w:szCs w:val="20"/>
              </w:rPr>
              <w:t>Wp</w:t>
            </w:r>
            <w:proofErr w:type="spellEnd"/>
            <w:r w:rsidRPr="00FE5291">
              <w:rPr>
                <w:rFonts w:ascii="Times New Roman" w:hAnsi="Times New Roman"/>
                <w:sz w:val="20"/>
                <w:szCs w:val="20"/>
              </w:rPr>
              <w:t xml:space="preserve"> – jest to rzeczywista liczba pasażerów </w:t>
            </w:r>
          </w:p>
          <w:p w:rsidR="00B67D51" w:rsidRDefault="00101141" w:rsidP="00101141">
            <w:pPr>
              <w:ind w:left="922"/>
              <w:jc w:val="both"/>
              <w:rPr>
                <w:rFonts w:ascii="Times New Roman" w:hAnsi="Times New Roman"/>
                <w:sz w:val="20"/>
                <w:szCs w:val="20"/>
              </w:rPr>
            </w:pPr>
            <w:r w:rsidRPr="00FE5291">
              <w:rPr>
                <w:rFonts w:ascii="Times New Roman" w:hAnsi="Times New Roman"/>
                <w:sz w:val="20"/>
                <w:szCs w:val="20"/>
              </w:rPr>
              <w:t xml:space="preserve">Uwaga: wzór odnosi się do jednego przystanku lub dowolnego odcinka trasy. Zamawiający podda sprawdzeniu czy zaoferowany przez wykonawcę autobus spełnia wymagania dotyczące systemu zliczania pasażerów (w szczególności obliczenia błędu </w:t>
            </w:r>
            <w:r w:rsidRPr="00B67D51">
              <w:rPr>
                <w:rFonts w:ascii="Times New Roman" w:hAnsi="Times New Roman"/>
                <w:sz w:val="20"/>
                <w:szCs w:val="20"/>
              </w:rPr>
              <w:t>względnego) podczas jazdy testowej</w:t>
            </w:r>
            <w:r w:rsidR="00B67D51">
              <w:rPr>
                <w:rFonts w:ascii="Times New Roman" w:hAnsi="Times New Roman"/>
                <w:sz w:val="20"/>
                <w:szCs w:val="20"/>
              </w:rPr>
              <w:t>:</w:t>
            </w:r>
          </w:p>
          <w:p w:rsidR="00101141" w:rsidRPr="00B67D51" w:rsidRDefault="00101141" w:rsidP="00101141">
            <w:pPr>
              <w:ind w:left="922"/>
              <w:jc w:val="both"/>
              <w:rPr>
                <w:rFonts w:ascii="Times New Roman" w:hAnsi="Times New Roman"/>
                <w:sz w:val="20"/>
                <w:szCs w:val="20"/>
              </w:rPr>
            </w:pPr>
            <w:r w:rsidRPr="00B67D51">
              <w:rPr>
                <w:rFonts w:ascii="Times New Roman" w:hAnsi="Times New Roman"/>
                <w:sz w:val="20"/>
                <w:szCs w:val="20"/>
              </w:rPr>
              <w:t xml:space="preserve"> </w:t>
            </w:r>
          </w:p>
          <w:p w:rsidR="00B67D51" w:rsidRPr="00B67D51" w:rsidRDefault="00B67D51" w:rsidP="00B67D51">
            <w:pPr>
              <w:ind w:left="782" w:hanging="782"/>
              <w:jc w:val="both"/>
              <w:rPr>
                <w:rFonts w:ascii="Times New Roman" w:hAnsi="Times New Roman"/>
                <w:sz w:val="20"/>
                <w:szCs w:val="20"/>
                <w:lang w:eastAsia="pl-PL"/>
              </w:rPr>
            </w:pPr>
            <w:r w:rsidRPr="00B67D51">
              <w:rPr>
                <w:rFonts w:ascii="Times New Roman" w:hAnsi="Times New Roman"/>
                <w:sz w:val="20"/>
                <w:szCs w:val="20"/>
                <w:lang w:eastAsia="pl-PL"/>
              </w:rPr>
              <w:t>28.1.4.1.</w:t>
            </w:r>
            <w:r w:rsidRPr="00B67D51">
              <w:rPr>
                <w:rFonts w:ascii="Times New Roman" w:hAnsi="Times New Roman"/>
                <w:sz w:val="24"/>
              </w:rPr>
              <w:t xml:space="preserve"> </w:t>
            </w:r>
            <w:r w:rsidRPr="00B67D51">
              <w:rPr>
                <w:rFonts w:ascii="Times New Roman" w:hAnsi="Times New Roman"/>
                <w:sz w:val="20"/>
                <w:szCs w:val="20"/>
                <w:lang w:eastAsia="pl-PL"/>
              </w:rPr>
              <w:t>Minimalna próba statystyczna wynosi 1000 wejść i 1000 wyjść - może zostać przeprowadzona na zajezdni MPK Lublin Sp.  z. o. o.</w:t>
            </w:r>
          </w:p>
          <w:p w:rsidR="00B67D51" w:rsidRPr="00B67D51" w:rsidRDefault="00B67D51" w:rsidP="00B67D51">
            <w:pPr>
              <w:ind w:left="782" w:hanging="782"/>
              <w:jc w:val="both"/>
              <w:rPr>
                <w:rFonts w:ascii="Times New Roman" w:hAnsi="Times New Roman"/>
                <w:sz w:val="20"/>
                <w:szCs w:val="20"/>
                <w:lang w:eastAsia="pl-PL"/>
              </w:rPr>
            </w:pPr>
            <w:r w:rsidRPr="00B67D51">
              <w:rPr>
                <w:rFonts w:ascii="Times New Roman" w:hAnsi="Times New Roman"/>
                <w:sz w:val="20"/>
                <w:szCs w:val="20"/>
                <w:lang w:eastAsia="pl-PL"/>
              </w:rPr>
              <w:t>28.1.4.2. Przejazd odbędzie się na trasie ok. 22 km.</w:t>
            </w:r>
          </w:p>
          <w:p w:rsidR="00B67D51" w:rsidRPr="00B67D51" w:rsidRDefault="00B67D51" w:rsidP="00B67D51">
            <w:pPr>
              <w:ind w:left="782" w:hanging="782"/>
              <w:jc w:val="both"/>
              <w:rPr>
                <w:rFonts w:ascii="Times New Roman" w:hAnsi="Times New Roman"/>
                <w:sz w:val="20"/>
                <w:szCs w:val="20"/>
                <w:lang w:eastAsia="pl-PL"/>
              </w:rPr>
            </w:pPr>
            <w:r w:rsidRPr="00B67D51">
              <w:rPr>
                <w:rFonts w:ascii="Times New Roman" w:hAnsi="Times New Roman"/>
                <w:sz w:val="20"/>
                <w:szCs w:val="20"/>
                <w:lang w:eastAsia="pl-PL"/>
              </w:rPr>
              <w:t>28.1.4.3. W przejeździe nie będą uczestniczyli pasażerowie, oczekujący na przystankach</w:t>
            </w:r>
          </w:p>
          <w:p w:rsidR="00B67D51" w:rsidRPr="00B67D51" w:rsidRDefault="00B67D51" w:rsidP="00B67D51">
            <w:pPr>
              <w:ind w:left="782" w:hanging="782"/>
              <w:jc w:val="both"/>
              <w:rPr>
                <w:rFonts w:ascii="Times New Roman" w:hAnsi="Times New Roman"/>
                <w:sz w:val="20"/>
                <w:szCs w:val="20"/>
                <w:lang w:eastAsia="pl-PL"/>
              </w:rPr>
            </w:pPr>
            <w:r w:rsidRPr="00B67D51">
              <w:rPr>
                <w:rFonts w:ascii="Times New Roman" w:hAnsi="Times New Roman"/>
                <w:sz w:val="20"/>
                <w:szCs w:val="20"/>
                <w:lang w:eastAsia="pl-PL"/>
              </w:rPr>
              <w:t>28.1.4.4. Wykonawca zapewni do udziału w przejeździe dodatkowe 3 osoby, których zadaniem będzie wysiadanie i wsiadanie na wszystkich przystankach na trasie celem sprawdzenia poprawności działania bramek liczących.</w:t>
            </w:r>
          </w:p>
          <w:p w:rsidR="00B67D51" w:rsidRPr="00B67D51" w:rsidRDefault="00B67D51" w:rsidP="00B67D51">
            <w:pPr>
              <w:ind w:left="782" w:hanging="782"/>
              <w:jc w:val="both"/>
              <w:rPr>
                <w:rFonts w:ascii="Times New Roman" w:hAnsi="Times New Roman"/>
                <w:sz w:val="20"/>
                <w:szCs w:val="20"/>
                <w:lang w:eastAsia="pl-PL"/>
              </w:rPr>
            </w:pPr>
            <w:r w:rsidRPr="00B67D51">
              <w:rPr>
                <w:rFonts w:ascii="Times New Roman" w:hAnsi="Times New Roman"/>
                <w:sz w:val="20"/>
                <w:szCs w:val="20"/>
                <w:lang w:eastAsia="pl-PL"/>
              </w:rPr>
              <w:t>28.1.4.5. Przejazd odbędzie się w obecności przedstawiciela producenta urządzeń systemu zliczania pasażerów.</w:t>
            </w:r>
          </w:p>
          <w:p w:rsidR="00B67D51" w:rsidRPr="00B67D51" w:rsidRDefault="00B67D51" w:rsidP="00007649">
            <w:pPr>
              <w:pStyle w:val="Akapitzlist"/>
              <w:numPr>
                <w:ilvl w:val="0"/>
                <w:numId w:val="23"/>
              </w:numPr>
              <w:spacing w:line="240" w:lineRule="auto"/>
              <w:ind w:hanging="791"/>
              <w:jc w:val="both"/>
              <w:rPr>
                <w:rFonts w:ascii="Times New Roman" w:hAnsi="Times New Roman"/>
                <w:sz w:val="20"/>
                <w:szCs w:val="20"/>
              </w:rPr>
            </w:pPr>
            <w:r w:rsidRPr="00B67D51">
              <w:rPr>
                <w:rFonts w:ascii="Times New Roman" w:hAnsi="Times New Roman"/>
                <w:sz w:val="20"/>
                <w:szCs w:val="20"/>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B67D51" w:rsidRPr="00B67D51" w:rsidRDefault="00B67D51" w:rsidP="00B67D51">
            <w:pPr>
              <w:pStyle w:val="Akapitzlist"/>
              <w:numPr>
                <w:ilvl w:val="0"/>
                <w:numId w:val="23"/>
              </w:numPr>
              <w:spacing w:line="240" w:lineRule="auto"/>
              <w:ind w:left="782" w:hanging="782"/>
              <w:jc w:val="both"/>
              <w:rPr>
                <w:rFonts w:ascii="Times New Roman" w:hAnsi="Times New Roman"/>
                <w:sz w:val="20"/>
                <w:szCs w:val="20"/>
              </w:rPr>
            </w:pPr>
            <w:r w:rsidRPr="00B67D51">
              <w:rPr>
                <w:rFonts w:ascii="Times New Roman" w:hAnsi="Times New Roman"/>
                <w:sz w:val="20"/>
                <w:szCs w:val="20"/>
              </w:rPr>
              <w:t>Czujniki rozróżniają wysokość pasażerów na podstawie zadanych wysokości zdefiniowanych przez operatora systemu (rozróżnianie osób dorosłych i dzieci).</w:t>
            </w:r>
          </w:p>
          <w:p w:rsidR="00B67D51" w:rsidRPr="00B67D51" w:rsidRDefault="00B67D51" w:rsidP="00B67D51">
            <w:pPr>
              <w:pStyle w:val="Akapitzlist"/>
              <w:numPr>
                <w:ilvl w:val="0"/>
                <w:numId w:val="23"/>
              </w:numPr>
              <w:spacing w:line="240" w:lineRule="auto"/>
              <w:ind w:left="782" w:hanging="782"/>
              <w:jc w:val="both"/>
              <w:rPr>
                <w:rFonts w:ascii="Times New Roman" w:hAnsi="Times New Roman"/>
                <w:sz w:val="20"/>
                <w:szCs w:val="20"/>
              </w:rPr>
            </w:pPr>
            <w:r w:rsidRPr="00B67D51">
              <w:rPr>
                <w:rFonts w:ascii="Times New Roman" w:hAnsi="Times New Roman"/>
                <w:sz w:val="20"/>
                <w:szCs w:val="20"/>
              </w:rPr>
              <w:t>Cały system jest podtrzymywany zasilaniem akumulatorowym w celu zliczania pasażerów na pętlach oraz w innych miejscach, przy wyłączonej stacyjce.</w:t>
            </w:r>
          </w:p>
          <w:p w:rsidR="00B67D51" w:rsidRPr="00B67D51" w:rsidRDefault="00B67D51" w:rsidP="00B67D51">
            <w:pPr>
              <w:pStyle w:val="Akapitzlist"/>
              <w:numPr>
                <w:ilvl w:val="0"/>
                <w:numId w:val="23"/>
              </w:numPr>
              <w:spacing w:line="240" w:lineRule="auto"/>
              <w:ind w:left="782" w:hanging="782"/>
              <w:jc w:val="both"/>
              <w:rPr>
                <w:rFonts w:ascii="Times New Roman" w:hAnsi="Times New Roman"/>
                <w:sz w:val="20"/>
                <w:szCs w:val="20"/>
              </w:rPr>
            </w:pPr>
            <w:r w:rsidRPr="00B67D51">
              <w:rPr>
                <w:rFonts w:ascii="Times New Roman" w:hAnsi="Times New Roman"/>
                <w:sz w:val="20"/>
                <w:szCs w:val="20"/>
              </w:rPr>
              <w:t>Zaleca się instalowanie tylko jednego czujnika nad drzwiami w celu łatwiejszych działań serwisowych, zmniejszenia kosztów eksploatacji oraz możliwie zredukowania ryzyka uszkodzeń przez osoby trzecie.</w:t>
            </w:r>
          </w:p>
          <w:p w:rsidR="00B67D51" w:rsidRPr="00B67D5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B67D51">
              <w:rPr>
                <w:rFonts w:ascii="Times New Roman" w:hAnsi="Times New Roman"/>
                <w:sz w:val="20"/>
                <w:szCs w:val="20"/>
              </w:rPr>
              <w:t>Czujniki zabudowane tak, aby nie wystawały poza elementy standardowego wyposażenia pojazdu i były w minimalnym stopniu widoczne dla pasażerów.</w:t>
            </w:r>
          </w:p>
          <w:p w:rsidR="00B67D51" w:rsidRPr="00B67D5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B67D51">
              <w:rPr>
                <w:rFonts w:ascii="Times New Roman" w:hAnsi="Times New Roman"/>
                <w:sz w:val="20"/>
                <w:szCs w:val="20"/>
              </w:rPr>
              <w:t>Czujniki odporne na działanie czynników atmosferycznych.</w:t>
            </w:r>
          </w:p>
          <w:p w:rsidR="00B67D51" w:rsidRPr="00B67D5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B67D51">
              <w:rPr>
                <w:rFonts w:ascii="Times New Roman" w:hAnsi="Times New Roman"/>
                <w:sz w:val="20"/>
                <w:szCs w:val="20"/>
              </w:rPr>
              <w:t>Na pomiar nie powinny wpływać warunki oświetlenia, tj. pomiar powinien być taki sam w dni słoneczne, przy sztucznym oświetleniu, w dni pochmurne, przy braku oświetlenia.</w:t>
            </w:r>
          </w:p>
          <w:p w:rsidR="00B67D51" w:rsidRPr="00B67D5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B67D51">
              <w:rPr>
                <w:rFonts w:ascii="Times New Roman" w:hAnsi="Times New Roman"/>
                <w:sz w:val="20"/>
                <w:szCs w:val="20"/>
              </w:rPr>
              <w:lastRenderedPageBreak/>
              <w:t>Instalowane czujniki charakteryzują się wysokim standardem estetycznym.</w:t>
            </w:r>
          </w:p>
          <w:p w:rsidR="00B67D51" w:rsidRPr="00B67D5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B67D51">
              <w:rPr>
                <w:rFonts w:ascii="Times New Roman" w:hAnsi="Times New Roman"/>
                <w:sz w:val="20"/>
                <w:szCs w:val="20"/>
              </w:rPr>
              <w:t>Czujniki skonfigurowane według zaleceń zamawiającego nie wymagają ponownej kalibracji.</w:t>
            </w:r>
          </w:p>
          <w:p w:rsidR="00B67D51" w:rsidRPr="00B67D5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B67D51">
              <w:rPr>
                <w:rFonts w:ascii="Times New Roman" w:hAnsi="Times New Roman"/>
                <w:sz w:val="20"/>
                <w:szCs w:val="20"/>
              </w:rPr>
              <w:t>Cały system działa bez obsługi osoby prowadzącej pojazd.</w:t>
            </w:r>
          </w:p>
          <w:p w:rsidR="00B67D51" w:rsidRPr="00B67D51" w:rsidRDefault="00B67D51" w:rsidP="00B67D51">
            <w:pPr>
              <w:pStyle w:val="Akapitzlist"/>
              <w:numPr>
                <w:ilvl w:val="2"/>
                <w:numId w:val="100"/>
              </w:numPr>
              <w:spacing w:line="240" w:lineRule="auto"/>
              <w:ind w:left="782" w:hanging="782"/>
              <w:jc w:val="both"/>
              <w:rPr>
                <w:rFonts w:ascii="Times New Roman" w:hAnsi="Times New Roman"/>
                <w:sz w:val="20"/>
                <w:szCs w:val="20"/>
              </w:rPr>
            </w:pPr>
            <w:r w:rsidRPr="00B67D51">
              <w:rPr>
                <w:rFonts w:ascii="Times New Roman" w:hAnsi="Times New Roman"/>
                <w:sz w:val="20"/>
                <w:szCs w:val="20"/>
              </w:rPr>
              <w:t>Cały system zliczania pasażerów powinien mieć diagnostykę w zakresie poprawności działania. Informację o wszelkich błędach w działaniu układu powinny być raportowane w dedykowanym oprogramowaniu.</w:t>
            </w:r>
          </w:p>
          <w:p w:rsidR="00101141" w:rsidRPr="00FE5291" w:rsidRDefault="00B67D51" w:rsidP="00B67D51">
            <w:pPr>
              <w:ind w:left="782" w:hanging="782"/>
              <w:jc w:val="both"/>
              <w:rPr>
                <w:rFonts w:ascii="Times New Roman" w:hAnsi="Times New Roman"/>
                <w:sz w:val="20"/>
                <w:szCs w:val="20"/>
              </w:rPr>
            </w:pPr>
            <w:r w:rsidRPr="00B67D51">
              <w:rPr>
                <w:rFonts w:ascii="Times New Roman" w:hAnsi="Times New Roman"/>
                <w:sz w:val="20"/>
                <w:szCs w:val="20"/>
              </w:rPr>
              <w:t xml:space="preserve">Protokół komunikacyjny sensorów zliczania pasażerów z </w:t>
            </w:r>
            <w:proofErr w:type="spellStart"/>
            <w:r w:rsidRPr="00B67D51">
              <w:rPr>
                <w:rFonts w:ascii="Times New Roman" w:hAnsi="Times New Roman"/>
                <w:sz w:val="20"/>
                <w:szCs w:val="20"/>
              </w:rPr>
              <w:t>autokomputerem</w:t>
            </w:r>
            <w:proofErr w:type="spellEnd"/>
            <w:r w:rsidRPr="00B67D51">
              <w:rPr>
                <w:rFonts w:ascii="Times New Roman" w:hAnsi="Times New Roman"/>
                <w:sz w:val="20"/>
                <w:szCs w:val="20"/>
              </w:rPr>
              <w:t xml:space="preserve"> dostarczony nieodpłatnie przez dostawcę systemu wraz z dokumentacją techniczną. </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lastRenderedPageBreak/>
              <w:t>Producen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p>
          <w:p w:rsidR="00101141" w:rsidRPr="00FE5291" w:rsidRDefault="00101141" w:rsidP="00101141">
            <w:pPr>
              <w:snapToGrid w:val="0"/>
              <w:rPr>
                <w:rFonts w:ascii="Times New Roman" w:hAnsi="Times New Roman"/>
                <w:b/>
                <w:sz w:val="20"/>
                <w:szCs w:val="20"/>
              </w:rPr>
            </w:pPr>
          </w:p>
          <w:p w:rsidR="00101141" w:rsidRPr="00FE5291" w:rsidRDefault="00101141" w:rsidP="00101141">
            <w:pPr>
              <w:snapToGrid w:val="0"/>
              <w:rPr>
                <w:rFonts w:ascii="Times New Roman" w:hAnsi="Times New Roman"/>
                <w:sz w:val="20"/>
                <w:szCs w:val="20"/>
              </w:rPr>
            </w:pPr>
          </w:p>
        </w:tc>
      </w:tr>
      <w:tr w:rsidR="00101141" w:rsidRPr="00FE5291" w:rsidTr="00FE5291">
        <w:trPr>
          <w:trHeight w:val="159"/>
        </w:trPr>
        <w:tc>
          <w:tcPr>
            <w:tcW w:w="485" w:type="dxa"/>
            <w:vMerge w:val="restart"/>
            <w:tcBorders>
              <w:top w:val="single" w:sz="4" w:space="0" w:color="000000"/>
              <w:left w:val="single" w:sz="4" w:space="0" w:color="000000"/>
            </w:tcBorders>
            <w:vAlign w:val="center"/>
          </w:tcPr>
          <w:p w:rsidR="00101141" w:rsidRPr="00FE5291" w:rsidRDefault="00101141" w:rsidP="00101141">
            <w:pPr>
              <w:snapToGrid w:val="0"/>
              <w:ind w:left="141"/>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FE5291" w:rsidRDefault="00101141" w:rsidP="00101141">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Wymagania dotyczące oprogramowania:</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Oprogramowanie musi być dostarczone wraz z dwiema licencjami nielimitującymi liczby stanowisk i użytkowników: dla Zamawiającego oraz  wskazanego użytkownika pojazdu.</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Prezentowane dane zawierają:</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liczbę pasażerów wsiadających i wysiadających zarówno dla wszystkich wejść oraz podział na poszczególne dni,</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liczbę pasażerów wsiadających i wysiadających dla danego przystanku,</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liczbę pasażerów wsiadających i wysiadających dla jednej brygady z podziałem na kolejne przystanki,</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średnią liczbę pasażerów wsiadających i wysiadających dla linii z podziałem na kolejne przystanki,</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możliwość wywołania danych z danego przedziału czasowego (np. od 7:00 do 9:45),</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stopień napełnienia pojazdu po wcześniejszym zdefiniowaniu pojemności,</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godzina otwarcia oraz zamknięcia drzwi,</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pozycja GPS w miejscu, gdzie zostały otwarte drzwi, z dodatkowym zaznaczeniem w przypadku, gdy otwarto drzwi poza przystankiem, z liczbą wejść oraz wyjść,</w:t>
            </w:r>
          </w:p>
          <w:p w:rsidR="00101141" w:rsidRPr="00FE5291" w:rsidRDefault="00101141" w:rsidP="00101141">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zamawiający musi mieć możliwość zdefiniowania grup pasażerów w funkcji ich wysokości, celem tworzenia zestawień dla np. dzieci o wzroście do 140 cm,</w:t>
            </w:r>
            <w:r>
              <w:rPr>
                <w:rFonts w:ascii="Times New Roman" w:hAnsi="Times New Roman"/>
                <w:sz w:val="20"/>
                <w:szCs w:val="20"/>
              </w:rPr>
              <w:t xml:space="preserve"> </w:t>
            </w:r>
            <w:r w:rsidRPr="00FE5291">
              <w:rPr>
                <w:rFonts w:ascii="Times New Roman" w:hAnsi="Times New Roman"/>
                <w:sz w:val="20"/>
                <w:szCs w:val="20"/>
              </w:rPr>
              <w:t>itp.</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Wszystkie dane prezentowane są w formie tabelarycznej oraz wykresów kołowych, liniowych, słupkowych.</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Możliwość tworzenia zestawień danych dla dni, tygodni, miesięcy, lat z podziałem na dzień powszedni, soboty oraz święta i dni specjalne.</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FE5291">
              <w:rPr>
                <w:rFonts w:ascii="Times New Roman" w:hAnsi="Times New Roman"/>
                <w:sz w:val="20"/>
                <w:szCs w:val="20"/>
              </w:rPr>
              <w:t>napełnieniami</w:t>
            </w:r>
            <w:proofErr w:type="spellEnd"/>
            <w:r w:rsidRPr="00FE5291">
              <w:rPr>
                <w:rFonts w:ascii="Times New Roman" w:hAnsi="Times New Roman"/>
                <w:sz w:val="20"/>
                <w:szCs w:val="20"/>
              </w:rPr>
              <w:t xml:space="preserve"> pojazdów w ciągu doby oraz możliwość wybrania odpowiedniej daty lub przedziału czasowego wstecznego.</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 xml:space="preserve">Możliwość eksportu danych do plików PDF, xls oraz </w:t>
            </w:r>
            <w:proofErr w:type="spellStart"/>
            <w:r w:rsidRPr="00FE5291">
              <w:rPr>
                <w:rFonts w:ascii="Times New Roman" w:hAnsi="Times New Roman"/>
                <w:sz w:val="20"/>
                <w:szCs w:val="20"/>
              </w:rPr>
              <w:t>csv</w:t>
            </w:r>
            <w:proofErr w:type="spellEnd"/>
            <w:r w:rsidRPr="00FE5291">
              <w:rPr>
                <w:rFonts w:ascii="Times New Roman" w:hAnsi="Times New Roman"/>
                <w:sz w:val="20"/>
                <w:szCs w:val="20"/>
              </w:rPr>
              <w:t>.</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Oprogramowanie dostępne przez przeglądarkę WWW.</w:t>
            </w:r>
          </w:p>
          <w:p w:rsidR="00101141" w:rsidRPr="00FE5291" w:rsidRDefault="00101141" w:rsidP="00101141">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Oprogramowanie musi umożliwiać na żądanie użytkownika bieżący stan urządzeń zainstalowanych w pojeździe, oraz bieżące napełnienie pojazdu przekazywane w czasie rzeczywistym.</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snapToGrid w:val="0"/>
              <w:rPr>
                <w:rFonts w:ascii="Times New Roman" w:hAnsi="Times New Roman"/>
                <w:sz w:val="20"/>
                <w:szCs w:val="20"/>
              </w:rPr>
            </w:pPr>
          </w:p>
        </w:tc>
      </w:tr>
      <w:tr w:rsidR="00101141" w:rsidRPr="00FE5291" w:rsidTr="00064744">
        <w:trPr>
          <w:trHeight w:val="1844"/>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101141" w:rsidRPr="00FE5291" w:rsidRDefault="00101141" w:rsidP="00101141">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jc w:val="both"/>
              <w:rPr>
                <w:rFonts w:ascii="Times New Roman" w:hAnsi="Times New Roman"/>
                <w:sz w:val="20"/>
                <w:szCs w:val="20"/>
              </w:rPr>
            </w:pPr>
            <w:r w:rsidRPr="00FE5291">
              <w:rPr>
                <w:rFonts w:ascii="Times New Roman" w:hAnsi="Times New Roman"/>
                <w:sz w:val="20"/>
                <w:szCs w:val="20"/>
              </w:rPr>
              <w:t>Funkcja bramki świetlnej:</w:t>
            </w:r>
          </w:p>
          <w:p w:rsidR="00101141" w:rsidRPr="00FE5291" w:rsidRDefault="00101141" w:rsidP="00101141">
            <w:pPr>
              <w:pStyle w:val="Akapitzlist"/>
              <w:numPr>
                <w:ilvl w:val="2"/>
                <w:numId w:val="62"/>
              </w:numPr>
              <w:spacing w:after="0" w:line="240" w:lineRule="auto"/>
              <w:ind w:left="780" w:hanging="566"/>
              <w:jc w:val="both"/>
              <w:rPr>
                <w:rFonts w:ascii="Times New Roman" w:hAnsi="Times New Roman"/>
                <w:sz w:val="20"/>
                <w:szCs w:val="20"/>
              </w:rPr>
            </w:pPr>
            <w:r w:rsidRPr="00FE5291">
              <w:rPr>
                <w:rFonts w:ascii="Times New Roman" w:hAnsi="Times New Roman"/>
                <w:sz w:val="20"/>
                <w:szCs w:val="20"/>
              </w:rPr>
              <w:t>Bramki liczenia pasażerów, w celu zredukowania liczby urządzeń, pełnią dodatkową funkcję bramki świetlnej w systemie automatycznego zamykania drzwi.</w:t>
            </w:r>
          </w:p>
          <w:p w:rsidR="00101141" w:rsidRPr="00FE5291" w:rsidRDefault="00101141" w:rsidP="00101141">
            <w:pPr>
              <w:pStyle w:val="Akapitzlist"/>
              <w:numPr>
                <w:ilvl w:val="2"/>
                <w:numId w:val="62"/>
              </w:numPr>
              <w:spacing w:after="0" w:line="240" w:lineRule="auto"/>
              <w:ind w:left="780" w:hanging="566"/>
              <w:jc w:val="both"/>
              <w:rPr>
                <w:rFonts w:ascii="Times New Roman" w:hAnsi="Times New Roman"/>
                <w:sz w:val="20"/>
                <w:szCs w:val="20"/>
              </w:rPr>
            </w:pPr>
            <w:r w:rsidRPr="00FE5291">
              <w:rPr>
                <w:rFonts w:ascii="Times New Roman" w:hAnsi="Times New Roman"/>
                <w:sz w:val="20"/>
                <w:szCs w:val="20"/>
              </w:rPr>
              <w:t>Funkcja musi być programowana przez użytkownika systemu, który określa obszar obserwowany przez fotokomórkę.</w:t>
            </w:r>
          </w:p>
          <w:p w:rsidR="00101141" w:rsidRPr="00FE5291" w:rsidRDefault="00101141" w:rsidP="00101141">
            <w:pPr>
              <w:pStyle w:val="Akapitzlist"/>
              <w:numPr>
                <w:ilvl w:val="2"/>
                <w:numId w:val="62"/>
              </w:numPr>
              <w:spacing w:after="0" w:line="240" w:lineRule="auto"/>
              <w:ind w:left="780" w:hanging="566"/>
              <w:jc w:val="both"/>
              <w:rPr>
                <w:rFonts w:ascii="Times New Roman" w:hAnsi="Times New Roman"/>
                <w:sz w:val="20"/>
                <w:szCs w:val="20"/>
              </w:rPr>
            </w:pPr>
            <w:r w:rsidRPr="00FE5291">
              <w:rPr>
                <w:rFonts w:ascii="Times New Roman" w:hAnsi="Times New Roman"/>
                <w:sz w:val="20"/>
                <w:szCs w:val="20"/>
              </w:rPr>
              <w:t>Czujnik skonfigurowany według zaleceń Zamawiającego nie wymaga ponownej kalibracji.</w:t>
            </w:r>
          </w:p>
        </w:tc>
        <w:tc>
          <w:tcPr>
            <w:tcW w:w="2041" w:type="dxa"/>
            <w:tcBorders>
              <w:top w:val="single" w:sz="4" w:space="0" w:color="auto"/>
              <w:left w:val="single" w:sz="4" w:space="0" w:color="auto"/>
              <w:bottom w:val="single" w:sz="4" w:space="0" w:color="auto"/>
              <w:right w:val="single" w:sz="4" w:space="0" w:color="auto"/>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519"/>
        </w:trPr>
        <w:tc>
          <w:tcPr>
            <w:tcW w:w="485" w:type="dxa"/>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System nagłaśniający</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91"/>
              </w:numPr>
              <w:snapToGrid w:val="0"/>
              <w:ind w:hanging="118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101141" w:rsidRPr="00FE5291" w:rsidRDefault="00101141" w:rsidP="00101141">
            <w:pPr>
              <w:snapToGrid w:val="0"/>
              <w:jc w:val="both"/>
              <w:rPr>
                <w:rFonts w:ascii="Times New Roman" w:hAnsi="Times New Roman"/>
                <w:sz w:val="20"/>
                <w:szCs w:val="20"/>
              </w:rPr>
            </w:pPr>
            <w:r w:rsidRPr="00FE5291">
              <w:rPr>
                <w:rFonts w:ascii="Times New Roman" w:hAnsi="Times New Roman"/>
                <w:sz w:val="20"/>
                <w:szCs w:val="20"/>
              </w:rPr>
              <w:t>System nagłaśniający pojaz</w:t>
            </w:r>
            <w:r>
              <w:rPr>
                <w:rFonts w:ascii="Times New Roman" w:hAnsi="Times New Roman"/>
                <w:sz w:val="20"/>
                <w:szCs w:val="20"/>
              </w:rPr>
              <w:t xml:space="preserve">du składający się z mikrofonu </w:t>
            </w:r>
            <w:r w:rsidRPr="00FE5291">
              <w:rPr>
                <w:rFonts w:ascii="Times New Roman" w:hAnsi="Times New Roman"/>
                <w:sz w:val="20"/>
                <w:szCs w:val="20"/>
              </w:rPr>
              <w:t xml:space="preserve">i co najmniej </w:t>
            </w:r>
            <w:r>
              <w:rPr>
                <w:rFonts w:ascii="Times New Roman" w:hAnsi="Times New Roman"/>
                <w:sz w:val="20"/>
                <w:szCs w:val="20"/>
              </w:rPr>
              <w:t>6</w:t>
            </w:r>
            <w:r w:rsidRPr="00FE5291">
              <w:rPr>
                <w:rFonts w:ascii="Times New Roman" w:hAnsi="Times New Roman"/>
                <w:sz w:val="20"/>
                <w:szCs w:val="20"/>
              </w:rPr>
              <w:t xml:space="preserve"> głośników sufitowych w przestrzeni pasażerskiej.</w:t>
            </w:r>
          </w:p>
          <w:p w:rsidR="00101141" w:rsidRPr="00FE5291" w:rsidRDefault="00101141" w:rsidP="00101141">
            <w:pPr>
              <w:snapToGrid w:val="0"/>
              <w:jc w:val="both"/>
              <w:rPr>
                <w:rFonts w:ascii="Times New Roman" w:hAnsi="Times New Roman"/>
                <w:sz w:val="20"/>
                <w:szCs w:val="20"/>
                <w:lang w:eastAsia="pl-PL"/>
              </w:rPr>
            </w:pPr>
            <w:r w:rsidRPr="00FE5291">
              <w:rPr>
                <w:rFonts w:ascii="Times New Roman" w:hAnsi="Times New Roman"/>
                <w:sz w:val="20"/>
                <w:szCs w:val="20"/>
                <w:lang w:eastAsia="pl-PL"/>
              </w:rPr>
              <w:t>Ponadto 1 głośnik zewnętrzny informacyjno-lokalizacyjny dla osób niedowidzących umieszczony w okolicy I drzwi (dostosowany do współpracy z systemem informacji pasażerskiej).</w:t>
            </w:r>
          </w:p>
          <w:p w:rsidR="00101141" w:rsidRPr="00FE5291" w:rsidRDefault="00101141" w:rsidP="00101141">
            <w:pPr>
              <w:snapToGrid w:val="0"/>
              <w:jc w:val="both"/>
              <w:rPr>
                <w:rFonts w:ascii="Times New Roman" w:hAnsi="Times New Roman"/>
                <w:sz w:val="20"/>
                <w:szCs w:val="20"/>
              </w:rPr>
            </w:pPr>
            <w:r w:rsidRPr="00FE5291">
              <w:rPr>
                <w:rFonts w:ascii="Times New Roman" w:hAnsi="Times New Roman"/>
                <w:sz w:val="20"/>
                <w:szCs w:val="20"/>
                <w:lang w:eastAsia="pl-PL"/>
              </w:rPr>
              <w:t>Sposób rozmieszczenia głośników wewnętrznych zapewnia dobrą słyszalność z każdego miejsca w przestrzeni pasażerskiej.</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p>
          <w:p w:rsidR="00101141" w:rsidRPr="00FE5291" w:rsidRDefault="00101141" w:rsidP="00101141">
            <w:pPr>
              <w:snapToGrid w:val="0"/>
              <w:rPr>
                <w:rFonts w:ascii="Times New Roman" w:hAnsi="Times New Roman"/>
                <w:b/>
                <w:sz w:val="20"/>
                <w:szCs w:val="20"/>
              </w:rPr>
            </w:pPr>
          </w:p>
          <w:p w:rsidR="00101141" w:rsidRPr="00FE5291" w:rsidRDefault="00101141" w:rsidP="00101141">
            <w:pPr>
              <w:snapToGrid w:val="0"/>
              <w:rPr>
                <w:rFonts w:ascii="Times New Roman" w:hAnsi="Times New Roman"/>
                <w:sz w:val="20"/>
                <w:szCs w:val="20"/>
              </w:rPr>
            </w:pPr>
            <w:r w:rsidRPr="00FE5291">
              <w:rPr>
                <w:rFonts w:ascii="Times New Roman" w:hAnsi="Times New Roman"/>
                <w:b/>
                <w:sz w:val="20"/>
                <w:szCs w:val="20"/>
              </w:rPr>
              <w:t>Liczba głośników …………</w:t>
            </w:r>
          </w:p>
        </w:tc>
      </w:tr>
      <w:tr w:rsidR="00101141" w:rsidRPr="00FE5291" w:rsidTr="00FE5291">
        <w:trPr>
          <w:trHeight w:val="995"/>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Przyciski dla pasażerów</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Przyciski wewnętrzne do otwierania drzwi przez pasażerów (tzw. ciepły guzik):</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Dwufunkcyjne (działające dodatkowo jako przycisk „stop”).</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Mechaniczny czujnik zadziałania element naciskany przez pasażerów (wyraźnie wyczuwalny skok przycisku po jego naciśnięciu).</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Mocowane na rurze pionowej w obszarze drzwi: przy drzwiach pierwszych jeden przycisk, przy pozostałych drzwiach dwa przyciski rozmieszczone po obu stronach.</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Obudowa przycisku metalowa.</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 xml:space="preserve">Z funkcją dwukolorowego podświetlenia przycisku: </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podczas zamykania się drzwi kolor zielony migający,</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w pozostałych sytuacjach bez podświetlenia.</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Wyposażone w funkcję pamięci, która powoduje zapamiętanie faktu naciśnięcia danego przycisku i skutkuje otwarciem drzwi, przy których został naciśnięty.</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Sygnalizacja naciśnięcia przycisku „przystanek na żądanie” (STOP) przez pasażera, zgodnie z Regulaminem 107 EKG ONZ:</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dla kierowcy na desce rozdzielczej i sygnałem dźwiękowym nadawanym przez ok. 1-2 sekundy od momentu naciśnięcia przycisku przez pasażera,</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d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Oznaczony na przycisku lub na obudowie piktogramem w formie dwóch przeciwnie skierowanych strzałek „&lt; &gt;”, symbolem drzwi, napisem „STOP” oraz dodatkowo - w alfabecie Braille’a.</w:t>
            </w:r>
          </w:p>
          <w:p w:rsidR="00101141" w:rsidRPr="00FE5291" w:rsidRDefault="00101141" w:rsidP="00101141">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Producen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Typ.........</w:t>
            </w:r>
          </w:p>
          <w:p w:rsidR="00101141" w:rsidRPr="00FE5291" w:rsidRDefault="00101141" w:rsidP="00101141">
            <w:pPr>
              <w:snapToGrid w:val="0"/>
              <w:rPr>
                <w:rFonts w:ascii="Times New Roman" w:hAnsi="Times New Roman"/>
                <w:color w:val="FF0000"/>
                <w:sz w:val="20"/>
                <w:szCs w:val="20"/>
              </w:rPr>
            </w:pPr>
            <w:r w:rsidRPr="00FE5291">
              <w:rPr>
                <w:rFonts w:ascii="Times New Roman" w:hAnsi="Times New Roman"/>
                <w:b/>
                <w:sz w:val="20"/>
                <w:szCs w:val="20"/>
              </w:rPr>
              <w:t>Model........</w:t>
            </w:r>
          </w:p>
        </w:tc>
      </w:tr>
      <w:tr w:rsidR="00101141" w:rsidRPr="00FE5291" w:rsidTr="00FE5291">
        <w:trPr>
          <w:trHeight w:val="995"/>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autoSpaceDN w:val="0"/>
              <w:adjustRightInd w:val="0"/>
              <w:jc w:val="both"/>
              <w:rPr>
                <w:rFonts w:ascii="Times New Roman" w:eastAsia="TimesNewRomanPSMT" w:hAnsi="Times New Roman"/>
                <w:sz w:val="20"/>
                <w:szCs w:val="20"/>
              </w:rPr>
            </w:pPr>
            <w:r w:rsidRPr="00FE5291">
              <w:rPr>
                <w:rFonts w:ascii="Times New Roman" w:eastAsia="TimesNewRomanPSMT" w:hAnsi="Times New Roman"/>
                <w:sz w:val="20"/>
                <w:szCs w:val="20"/>
              </w:rPr>
              <w:t xml:space="preserve">Przyciski zewnętrzne </w:t>
            </w:r>
            <w:r w:rsidRPr="00FE5291">
              <w:rPr>
                <w:rFonts w:ascii="Times New Roman" w:hAnsi="Times New Roman"/>
                <w:sz w:val="20"/>
                <w:szCs w:val="20"/>
              </w:rPr>
              <w:t>do otwierania drzwi przez pasażerów (tzw. ciepły guzik):</w:t>
            </w:r>
          </w:p>
          <w:p w:rsidR="00101141" w:rsidRPr="00FE529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FE5291">
              <w:rPr>
                <w:rFonts w:ascii="Times New Roman" w:eastAsia="TimesNewRomanPSMT" w:hAnsi="Times New Roman"/>
                <w:sz w:val="20"/>
                <w:szCs w:val="20"/>
              </w:rPr>
              <w:t>Służące do otwierania tylko tych drzwi, przy których są umieszczone po uaktywnieniu przez kierowcę układu otwierania drzwi przez pasażerów.</w:t>
            </w:r>
          </w:p>
          <w:p w:rsidR="00101141" w:rsidRPr="00FE529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FE5291">
              <w:rPr>
                <w:rFonts w:ascii="Times New Roman" w:hAnsi="Times New Roman"/>
                <w:sz w:val="20"/>
                <w:szCs w:val="20"/>
              </w:rPr>
              <w:t>Przycisk w kolorze białym, obudowa przycisku w kolorze czerwonym.</w:t>
            </w:r>
          </w:p>
          <w:p w:rsidR="00101141" w:rsidRPr="00007649" w:rsidRDefault="00007649"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007649">
              <w:rPr>
                <w:rFonts w:ascii="Times New Roman" w:hAnsi="Times New Roman"/>
                <w:sz w:val="20"/>
                <w:szCs w:val="20"/>
              </w:rPr>
              <w:t xml:space="preserve">Przyciski, w których sygnał o zadziałaniu pochodzi od czujnika pojemnościowego, w którym sensorem jest kondensator. Zbliżenie obiektu (np. ręki pasażera) do czoła czujnika, bez konieczności </w:t>
            </w:r>
            <w:r w:rsidRPr="00007649">
              <w:rPr>
                <w:rFonts w:ascii="Times New Roman" w:hAnsi="Times New Roman"/>
                <w:sz w:val="20"/>
                <w:szCs w:val="20"/>
              </w:rPr>
              <w:lastRenderedPageBreak/>
              <w:t>wywierania na niego nacisku, musi spowodować zmianę pojemności kondensatora, co jest wykrywane przez obwody przycisku</w:t>
            </w:r>
            <w:r w:rsidRPr="00007649">
              <w:rPr>
                <w:rFonts w:ascii="Times New Roman" w:eastAsia="TimesNewRomanPSMT" w:hAnsi="Times New Roman"/>
                <w:sz w:val="20"/>
                <w:szCs w:val="20"/>
              </w:rPr>
              <w:t>.</w:t>
            </w:r>
          </w:p>
          <w:p w:rsidR="00101141" w:rsidRPr="00FE529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FE5291">
              <w:rPr>
                <w:rFonts w:ascii="Times New Roman" w:eastAsia="TimesNewRomanPSMT" w:hAnsi="Times New Roman"/>
                <w:sz w:val="20"/>
                <w:szCs w:val="20"/>
              </w:rPr>
              <w:t>Działające od momentu aktywowania przez kierowcę układu otwierania drzwi przez pasażerów do momentu otwarcia drzwi lub do momentu dezaktywowania układu otwierania drzwi przez pasażerów bez ich otwarcia.</w:t>
            </w:r>
          </w:p>
          <w:p w:rsidR="00101141" w:rsidRPr="00FE529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FE5291">
              <w:rPr>
                <w:rFonts w:ascii="Times New Roman" w:hAnsi="Times New Roman"/>
                <w:sz w:val="20"/>
                <w:szCs w:val="20"/>
              </w:rPr>
              <w:t xml:space="preserve">Z funkcją dwukolorowego podświetlenia przycisku: </w:t>
            </w:r>
          </w:p>
          <w:p w:rsidR="00101141" w:rsidRPr="00FE5291" w:rsidRDefault="00101141" w:rsidP="00101141">
            <w:pPr>
              <w:pStyle w:val="Akapitzlist"/>
              <w:numPr>
                <w:ilvl w:val="0"/>
                <w:numId w:val="19"/>
              </w:numPr>
              <w:autoSpaceDE w:val="0"/>
              <w:autoSpaceDN w:val="0"/>
              <w:adjustRightInd w:val="0"/>
              <w:spacing w:after="0" w:line="240" w:lineRule="auto"/>
              <w:ind w:left="1205" w:hanging="355"/>
              <w:jc w:val="both"/>
              <w:rPr>
                <w:rFonts w:ascii="Times New Roman" w:hAnsi="Times New Roman"/>
                <w:sz w:val="20"/>
                <w:szCs w:val="20"/>
              </w:rPr>
            </w:pPr>
            <w:r w:rsidRPr="00FE5291">
              <w:rPr>
                <w:rFonts w:ascii="Times New Roman" w:hAnsi="Times New Roman"/>
                <w:sz w:val="20"/>
                <w:szCs w:val="20"/>
              </w:rPr>
              <w:t>w kolorze zielonym, działające od momentu aktywowania przez kierowcę układu otwierania drzwi przez pasażerów do momentu otwarcia drzwi lub do momentu dezaktywowania układu otwierania drzwi przez pasażerów bez ich otwarcia,</w:t>
            </w:r>
          </w:p>
          <w:p w:rsidR="00101141" w:rsidRPr="00FE5291" w:rsidRDefault="00101141" w:rsidP="00101141">
            <w:pPr>
              <w:pStyle w:val="Akapitzlist"/>
              <w:numPr>
                <w:ilvl w:val="0"/>
                <w:numId w:val="19"/>
              </w:numPr>
              <w:autoSpaceDE w:val="0"/>
              <w:autoSpaceDN w:val="0"/>
              <w:adjustRightInd w:val="0"/>
              <w:spacing w:after="0" w:line="240" w:lineRule="auto"/>
              <w:ind w:left="1205" w:hanging="355"/>
              <w:jc w:val="both"/>
              <w:rPr>
                <w:rFonts w:ascii="Times New Roman" w:hAnsi="Times New Roman"/>
                <w:sz w:val="20"/>
                <w:szCs w:val="20"/>
              </w:rPr>
            </w:pPr>
            <w:r w:rsidRPr="00FE5291">
              <w:rPr>
                <w:rFonts w:ascii="Times New Roman" w:hAnsi="Times New Roman"/>
                <w:sz w:val="20"/>
                <w:szCs w:val="20"/>
              </w:rPr>
              <w:t>w kolorze czerwonym, działające od momentu naciśnięcia do momentu otwarcia się drzwi na przystanku,</w:t>
            </w:r>
          </w:p>
          <w:p w:rsidR="00101141" w:rsidRPr="00007649" w:rsidRDefault="00101141" w:rsidP="00101141">
            <w:pPr>
              <w:pStyle w:val="Akapitzlist"/>
              <w:numPr>
                <w:ilvl w:val="0"/>
                <w:numId w:val="19"/>
              </w:numPr>
              <w:autoSpaceDE w:val="0"/>
              <w:autoSpaceDN w:val="0"/>
              <w:adjustRightInd w:val="0"/>
              <w:spacing w:after="0" w:line="240" w:lineRule="auto"/>
              <w:ind w:left="1205" w:hanging="355"/>
              <w:jc w:val="both"/>
              <w:rPr>
                <w:rFonts w:ascii="Times New Roman" w:hAnsi="Times New Roman"/>
                <w:sz w:val="20"/>
                <w:szCs w:val="20"/>
              </w:rPr>
            </w:pPr>
            <w:r w:rsidRPr="00007649">
              <w:rPr>
                <w:rFonts w:ascii="Times New Roman" w:hAnsi="Times New Roman"/>
                <w:sz w:val="20"/>
                <w:szCs w:val="20"/>
              </w:rPr>
              <w:t>w pozostałych sytuacjach bez podświetlenia.</w:t>
            </w:r>
          </w:p>
          <w:p w:rsidR="00007649" w:rsidRPr="00007649" w:rsidRDefault="00007649" w:rsidP="00007649">
            <w:pPr>
              <w:pStyle w:val="Akapitzlist"/>
              <w:numPr>
                <w:ilvl w:val="0"/>
                <w:numId w:val="70"/>
              </w:numPr>
              <w:autoSpaceDE w:val="0"/>
              <w:autoSpaceDN w:val="0"/>
              <w:adjustRightInd w:val="0"/>
              <w:spacing w:after="0"/>
              <w:ind w:left="498"/>
              <w:jc w:val="both"/>
              <w:rPr>
                <w:rFonts w:ascii="Times New Roman" w:hAnsi="Times New Roman"/>
                <w:sz w:val="20"/>
                <w:szCs w:val="20"/>
              </w:rPr>
            </w:pPr>
            <w:r w:rsidRPr="00007649">
              <w:rPr>
                <w:rFonts w:ascii="Times New Roman" w:eastAsia="TimesNewRomanPSMT" w:hAnsi="Times New Roman"/>
                <w:sz w:val="20"/>
                <w:szCs w:val="20"/>
              </w:rPr>
              <w:t xml:space="preserve"> </w:t>
            </w:r>
            <w:r w:rsidR="00101141" w:rsidRPr="00007649">
              <w:rPr>
                <w:rFonts w:ascii="Times New Roman" w:eastAsia="TimesNewRomanPSMT" w:hAnsi="Times New Roman"/>
                <w:sz w:val="20"/>
                <w:szCs w:val="20"/>
              </w:rPr>
              <w:t xml:space="preserve">Liczba i rozmieszczenie przycisków: </w:t>
            </w:r>
            <w:r w:rsidRPr="00007649">
              <w:rPr>
                <w:rFonts w:ascii="Times New Roman" w:hAnsi="Times New Roman"/>
                <w:sz w:val="20"/>
                <w:szCs w:val="20"/>
              </w:rPr>
              <w:t xml:space="preserve">z obu stron drzwi po jednej sztuce. W przypadku IV drzwi wymaga się umieszczenie z prawej strony jednego przycisku, natomiast zaleca się umieszczenie również przycisku z lewej strony, przy I drzwiach pojazdu: z lewej strony jedna sztuka. </w:t>
            </w:r>
          </w:p>
          <w:p w:rsidR="007406FA" w:rsidRPr="00976195" w:rsidRDefault="002A28A8" w:rsidP="007406FA">
            <w:pPr>
              <w:pStyle w:val="Akapitzlist"/>
              <w:numPr>
                <w:ilvl w:val="0"/>
                <w:numId w:val="70"/>
              </w:numPr>
              <w:autoSpaceDE w:val="0"/>
              <w:autoSpaceDN w:val="0"/>
              <w:adjustRightInd w:val="0"/>
              <w:spacing w:after="0"/>
              <w:ind w:left="781" w:hanging="710"/>
              <w:jc w:val="both"/>
              <w:rPr>
                <w:rFonts w:ascii="Times New Roman" w:eastAsia="TimesNewRomanPSMT" w:hAnsi="Times New Roman"/>
                <w:color w:val="000000" w:themeColor="text1"/>
                <w:sz w:val="20"/>
                <w:szCs w:val="20"/>
              </w:rPr>
            </w:pPr>
            <w:bookmarkStart w:id="4" w:name="_GoBack"/>
            <w:bookmarkEnd w:id="4"/>
            <w:r w:rsidRPr="00A657D5">
              <w:rPr>
                <w:rFonts w:ascii="Times New Roman" w:eastAsia="TimesNewRomanPSMT" w:hAnsi="Times New Roman"/>
                <w:sz w:val="20"/>
                <w:szCs w:val="20"/>
              </w:rPr>
              <w:t>Przyciski otwierania drzwi zaleca się zamontować</w:t>
            </w:r>
            <w:r w:rsidRPr="00A657D5">
              <w:rPr>
                <w:rFonts w:ascii="Times New Roman" w:eastAsia="TimesNewRomanPSMT" w:hAnsi="Times New Roman"/>
                <w:color w:val="00B050"/>
                <w:sz w:val="20"/>
                <w:szCs w:val="20"/>
              </w:rPr>
              <w:t xml:space="preserve"> </w:t>
            </w:r>
            <w:r w:rsidRPr="00A657D5">
              <w:rPr>
                <w:rFonts w:ascii="Times New Roman" w:eastAsia="TimesNewRomanPSMT" w:hAnsi="Times New Roman"/>
                <w:color w:val="000000" w:themeColor="text1"/>
                <w:sz w:val="20"/>
                <w:szCs w:val="20"/>
              </w:rPr>
              <w:t>w panelach poszycia bocznego.</w:t>
            </w:r>
            <w:r w:rsidR="007406FA" w:rsidRPr="00976195">
              <w:rPr>
                <w:rFonts w:ascii="Times New Roman" w:eastAsia="TimesNewRomanPSMT" w:hAnsi="Times New Roman"/>
                <w:color w:val="000000" w:themeColor="text1"/>
                <w:sz w:val="20"/>
                <w:szCs w:val="20"/>
              </w:rPr>
              <w:t xml:space="preserve"> </w:t>
            </w:r>
          </w:p>
          <w:p w:rsidR="00101141" w:rsidRPr="00FE5291" w:rsidRDefault="00101141" w:rsidP="00101141">
            <w:pPr>
              <w:pStyle w:val="Akapitzlist"/>
              <w:numPr>
                <w:ilvl w:val="0"/>
                <w:numId w:val="70"/>
              </w:numPr>
              <w:autoSpaceDE w:val="0"/>
              <w:autoSpaceDN w:val="0"/>
              <w:adjustRightInd w:val="0"/>
              <w:spacing w:after="0"/>
              <w:ind w:left="781" w:hanging="710"/>
              <w:jc w:val="both"/>
              <w:rPr>
                <w:rFonts w:ascii="Times New Roman" w:eastAsia="TimesNewRomanPSMT" w:hAnsi="Times New Roman"/>
                <w:sz w:val="20"/>
                <w:szCs w:val="20"/>
              </w:rPr>
            </w:pPr>
            <w:r w:rsidRPr="00FE5291">
              <w:rPr>
                <w:rFonts w:ascii="Times New Roman" w:hAnsi="Times New Roman"/>
                <w:sz w:val="20"/>
                <w:szCs w:val="20"/>
              </w:rPr>
              <w:t>Oznaczony na przycisku lub na obudowie piktogramem w formie dwóch przeciwnie skierowanych strzałek „&lt; &gt;” i symbolem drzwi.</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lastRenderedPageBreak/>
              <w:t>Producent</w:t>
            </w:r>
            <w:r w:rsidR="007406FA">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Typ</w:t>
            </w:r>
            <w:r w:rsidR="007406FA">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color w:val="FF0000"/>
                <w:sz w:val="20"/>
                <w:szCs w:val="20"/>
              </w:rPr>
            </w:pPr>
            <w:r w:rsidRPr="00FE5291">
              <w:rPr>
                <w:rFonts w:ascii="Times New Roman" w:hAnsi="Times New Roman"/>
                <w:b/>
                <w:sz w:val="20"/>
                <w:szCs w:val="20"/>
              </w:rPr>
              <w:t>Model</w:t>
            </w:r>
            <w:r w:rsidR="007406FA">
              <w:rPr>
                <w:rFonts w:ascii="Times New Roman" w:hAnsi="Times New Roman"/>
                <w:b/>
                <w:sz w:val="20"/>
                <w:szCs w:val="20"/>
              </w:rPr>
              <w:t xml:space="preserve"> </w:t>
            </w:r>
            <w:r w:rsidRPr="00FE5291">
              <w:rPr>
                <w:rFonts w:ascii="Times New Roman" w:hAnsi="Times New Roman"/>
                <w:b/>
                <w:sz w:val="20"/>
                <w:szCs w:val="20"/>
              </w:rPr>
              <w:t>........</w:t>
            </w:r>
          </w:p>
        </w:tc>
      </w:tr>
      <w:tr w:rsidR="00101141" w:rsidRPr="00FE5291" w:rsidTr="00FE5291">
        <w:trPr>
          <w:trHeight w:val="1278"/>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snapToGrid w:val="0"/>
              <w:jc w:val="both"/>
              <w:rPr>
                <w:rFonts w:ascii="Times New Roman" w:hAnsi="Times New Roman"/>
                <w:sz w:val="20"/>
                <w:szCs w:val="20"/>
              </w:rPr>
            </w:pPr>
            <w:r w:rsidRPr="00FE5291">
              <w:rPr>
                <w:rFonts w:ascii="Times New Roman" w:hAnsi="Times New Roman"/>
                <w:sz w:val="20"/>
                <w:szCs w:val="20"/>
              </w:rPr>
              <w:t>Wyposażenie w przyciski „przystanek na żądanie” (STOP) wewnątrz do sygnalizacji zamiaru opuszczenia pojazdu przez pasażerów:</w:t>
            </w:r>
          </w:p>
          <w:p w:rsidR="00101141" w:rsidRPr="00FE529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101141" w:rsidRPr="00FE529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Równomiernie rozmieszczone w przestrzeni pasażerskiej (na poręczach i innych powierzchniach). Zaleca się umieszczenie przycisków na wszystkich poręczach pionowych.</w:t>
            </w:r>
          </w:p>
          <w:p w:rsidR="00101141" w:rsidRPr="00FE529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Konstrukcja  i umieszczenie przycisków ogranicza możliwość przypadkowego, niezamierzonego wciśnięcia.</w:t>
            </w:r>
          </w:p>
          <w:p w:rsidR="00101141" w:rsidRPr="00FE529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Kolor przycisku czerwony, z napisem „STOP” i dodatkowo oznaczeniem w alfabecie Braille’a (na przycisku lub obudowie przycisku), kolor obudowy szary.</w:t>
            </w:r>
          </w:p>
          <w:p w:rsidR="00101141" w:rsidRPr="00FE529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101141" w:rsidRPr="00FE529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101141" w:rsidRPr="00FE5291" w:rsidRDefault="00101141" w:rsidP="00101141">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 xml:space="preserve">Jednoczesna sygnalizacja naciśnięcia przycisku jak w przypadku przycisków wewnętrznych do otwierania drzwi przez pasażerów </w:t>
            </w:r>
            <w:r w:rsidRPr="0047500B">
              <w:rPr>
                <w:rFonts w:ascii="Times New Roman" w:hAnsi="Times New Roman"/>
                <w:sz w:val="20"/>
                <w:szCs w:val="20"/>
              </w:rPr>
              <w:t>(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Producent</w:t>
            </w:r>
            <w:r w:rsidR="00EE23D8">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Typ</w:t>
            </w:r>
            <w:r w:rsidR="00EE23D8">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color w:val="FF0000"/>
                <w:sz w:val="20"/>
                <w:szCs w:val="20"/>
              </w:rPr>
            </w:pPr>
            <w:r w:rsidRPr="00FE5291">
              <w:rPr>
                <w:rFonts w:ascii="Times New Roman" w:hAnsi="Times New Roman"/>
                <w:b/>
                <w:sz w:val="20"/>
                <w:szCs w:val="20"/>
              </w:rPr>
              <w:t>Model</w:t>
            </w:r>
            <w:r w:rsidR="00EE23D8">
              <w:rPr>
                <w:rFonts w:ascii="Times New Roman" w:hAnsi="Times New Roman"/>
                <w:b/>
                <w:sz w:val="20"/>
                <w:szCs w:val="20"/>
              </w:rPr>
              <w:t xml:space="preserve"> </w:t>
            </w:r>
            <w:r w:rsidRPr="00FE5291">
              <w:rPr>
                <w:rFonts w:ascii="Times New Roman" w:hAnsi="Times New Roman"/>
                <w:b/>
                <w:sz w:val="20"/>
                <w:szCs w:val="20"/>
              </w:rPr>
              <w:t>........</w:t>
            </w:r>
          </w:p>
        </w:tc>
      </w:tr>
      <w:tr w:rsidR="00101141" w:rsidRPr="00FE5291" w:rsidTr="00FE5291">
        <w:trPr>
          <w:trHeight w:val="699"/>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snapToGrid w:val="0"/>
              <w:jc w:val="both"/>
              <w:rPr>
                <w:rFonts w:ascii="Times New Roman" w:hAnsi="Times New Roman"/>
                <w:sz w:val="20"/>
                <w:szCs w:val="20"/>
              </w:rPr>
            </w:pPr>
            <w:r w:rsidRPr="00FE5291">
              <w:rPr>
                <w:rFonts w:ascii="Times New Roman" w:hAnsi="Times New Roman"/>
                <w:sz w:val="20"/>
                <w:szCs w:val="20"/>
              </w:rPr>
              <w:t>Przyciski wewnętrzne przy siedzeniach specjalnych dla pasażerów niepełnosprawnych:</w:t>
            </w:r>
          </w:p>
          <w:p w:rsidR="00101141" w:rsidRPr="00FE5291" w:rsidRDefault="00101141" w:rsidP="00101141">
            <w:pPr>
              <w:pStyle w:val="Akapitzlist"/>
              <w:numPr>
                <w:ilvl w:val="0"/>
                <w:numId w:val="67"/>
              </w:numPr>
              <w:snapToGrid w:val="0"/>
              <w:spacing w:after="0"/>
              <w:ind w:left="781" w:hanging="710"/>
              <w:jc w:val="both"/>
              <w:rPr>
                <w:rFonts w:ascii="Times New Roman" w:hAnsi="Times New Roman"/>
                <w:sz w:val="20"/>
                <w:szCs w:val="20"/>
              </w:rPr>
            </w:pPr>
            <w:r w:rsidRPr="00FE5291">
              <w:rPr>
                <w:rFonts w:ascii="Times New Roman" w:hAnsi="Times New Roman"/>
                <w:sz w:val="20"/>
                <w:szCs w:val="20"/>
              </w:rPr>
              <w:t>Spełniające wymagania Załącznika nr 8 do Regulaminu 107 EKG ONZ.</w:t>
            </w:r>
          </w:p>
          <w:p w:rsidR="00101141" w:rsidRPr="00FE5291" w:rsidRDefault="00101141" w:rsidP="00101141">
            <w:pPr>
              <w:pStyle w:val="Akapitzlist"/>
              <w:numPr>
                <w:ilvl w:val="0"/>
                <w:numId w:val="67"/>
              </w:numPr>
              <w:snapToGrid w:val="0"/>
              <w:spacing w:after="0"/>
              <w:ind w:left="781" w:hanging="710"/>
              <w:jc w:val="both"/>
              <w:rPr>
                <w:rFonts w:ascii="Times New Roman" w:hAnsi="Times New Roman"/>
                <w:sz w:val="20"/>
                <w:szCs w:val="20"/>
              </w:rPr>
            </w:pPr>
            <w:r w:rsidRPr="00FE5291">
              <w:rPr>
                <w:rFonts w:ascii="Times New Roman" w:hAnsi="Times New Roman"/>
                <w:sz w:val="20"/>
                <w:szCs w:val="20"/>
              </w:rPr>
              <w:t>Naciśnięcie przycisku skutkuje krótkotrwałym podświetleniem przycisku na czerwono.</w:t>
            </w:r>
          </w:p>
          <w:p w:rsidR="00101141" w:rsidRPr="00FE5291" w:rsidRDefault="00101141" w:rsidP="00101141">
            <w:pPr>
              <w:pStyle w:val="Akapitzlist"/>
              <w:numPr>
                <w:ilvl w:val="0"/>
                <w:numId w:val="67"/>
              </w:numPr>
              <w:snapToGrid w:val="0"/>
              <w:spacing w:after="0"/>
              <w:ind w:left="781" w:hanging="710"/>
              <w:jc w:val="both"/>
              <w:rPr>
                <w:rFonts w:ascii="Times New Roman" w:hAnsi="Times New Roman"/>
                <w:sz w:val="20"/>
                <w:szCs w:val="20"/>
              </w:rPr>
            </w:pPr>
            <w:r w:rsidRPr="00FE5291">
              <w:rPr>
                <w:rFonts w:ascii="Times New Roman" w:hAnsi="Times New Roman"/>
                <w:sz w:val="20"/>
                <w:szCs w:val="20"/>
              </w:rPr>
              <w:lastRenderedPageBreak/>
              <w:t xml:space="preserve">Sygnalizacja naciśnięcia przycisku jak w przypadku przycisków wewnętrznych do otwierania drzwi przez pasażerów </w:t>
            </w:r>
            <w:r w:rsidRPr="0047500B">
              <w:rPr>
                <w:rFonts w:ascii="Times New Roman" w:hAnsi="Times New Roman"/>
                <w:sz w:val="20"/>
                <w:szCs w:val="20"/>
              </w:rPr>
              <w:t>(pkt 30.1.6).</w:t>
            </w:r>
            <w:r w:rsidR="00007649">
              <w:rPr>
                <w:rFonts w:ascii="Times New Roman" w:hAnsi="Times New Roman"/>
                <w:sz w:val="20"/>
                <w:szCs w:val="20"/>
              </w:rPr>
              <w:t xml:space="preserve"> </w:t>
            </w:r>
            <w:r w:rsidR="00007649" w:rsidRPr="00007649">
              <w:rPr>
                <w:rFonts w:ascii="Times New Roman" w:hAnsi="Times New Roman"/>
                <w:sz w:val="20"/>
                <w:szCs w:val="20"/>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101141" w:rsidRPr="00FE5291" w:rsidRDefault="00101141" w:rsidP="00101141">
            <w:pPr>
              <w:snapToGrid w:val="0"/>
              <w:jc w:val="both"/>
              <w:rPr>
                <w:rFonts w:ascii="Times New Roman" w:hAnsi="Times New Roman"/>
                <w:sz w:val="20"/>
                <w:szCs w:val="20"/>
                <w:lang w:eastAsia="pl-PL"/>
              </w:rPr>
            </w:pPr>
            <w:r w:rsidRPr="00FE5291">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lastRenderedPageBreak/>
              <w:t>Producent</w:t>
            </w:r>
            <w:r w:rsidR="00EE23D8">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Typ</w:t>
            </w:r>
            <w:r w:rsidR="00EE23D8">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r w:rsidR="00EE23D8">
              <w:rPr>
                <w:rFonts w:ascii="Times New Roman" w:hAnsi="Times New Roman"/>
                <w:b/>
                <w:sz w:val="20"/>
                <w:szCs w:val="20"/>
              </w:rPr>
              <w:t xml:space="preserve"> </w:t>
            </w:r>
            <w:r w:rsidRPr="00FE5291">
              <w:rPr>
                <w:rFonts w:ascii="Times New Roman" w:hAnsi="Times New Roman"/>
                <w:b/>
                <w:sz w:val="20"/>
                <w:szCs w:val="20"/>
              </w:rPr>
              <w:t>........</w:t>
            </w:r>
          </w:p>
        </w:tc>
      </w:tr>
      <w:tr w:rsidR="00101141" w:rsidRPr="00FE5291" w:rsidTr="00FE5291">
        <w:trPr>
          <w:trHeight w:val="414"/>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snapToGrid w:val="0"/>
              <w:jc w:val="both"/>
              <w:rPr>
                <w:rFonts w:ascii="Times-Roman" w:hAnsi="Times-Roman" w:cs="Times-Roman"/>
                <w:sz w:val="20"/>
                <w:szCs w:val="20"/>
              </w:rPr>
            </w:pPr>
            <w:r w:rsidRPr="00FE5291">
              <w:rPr>
                <w:rFonts w:ascii="Times-Roman" w:hAnsi="Times-Roman" w:cs="Times-Roman"/>
                <w:sz w:val="20"/>
                <w:szCs w:val="20"/>
              </w:rPr>
              <w:t>Wyposażenie w przyciski umożliwiające zasygnalizowanie kierowcy potrzeby obniżenia poziomu podłogi i ewentualnie użycia pochylni</w:t>
            </w:r>
            <w:r w:rsidR="00007649">
              <w:rPr>
                <w:rFonts w:ascii="Times-Roman" w:hAnsi="Times-Roman" w:cs="Times-Roman"/>
                <w:sz w:val="20"/>
                <w:szCs w:val="20"/>
              </w:rPr>
              <w:t xml:space="preserve">.  </w:t>
            </w:r>
            <w:r w:rsidR="00007649" w:rsidRPr="00007649">
              <w:rPr>
                <w:rFonts w:ascii="Times New Roman" w:eastAsia="Calibri" w:hAnsi="Times New Roman"/>
                <w:bCs w:val="0"/>
                <w:sz w:val="20"/>
                <w:szCs w:val="20"/>
                <w:lang w:eastAsia="en-US"/>
              </w:rPr>
              <w:t>Przyciski,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101141" w:rsidRPr="00FE5291" w:rsidRDefault="00101141" w:rsidP="00101141">
            <w:pPr>
              <w:pStyle w:val="Akapitzlist"/>
              <w:numPr>
                <w:ilvl w:val="0"/>
                <w:numId w:val="68"/>
              </w:numPr>
              <w:snapToGrid w:val="0"/>
              <w:spacing w:after="0" w:line="240" w:lineRule="auto"/>
              <w:ind w:left="922" w:hanging="851"/>
              <w:jc w:val="both"/>
              <w:rPr>
                <w:rFonts w:ascii="Times-Roman" w:hAnsi="Times-Roman" w:cs="Times-Roman"/>
                <w:sz w:val="20"/>
                <w:szCs w:val="20"/>
              </w:rPr>
            </w:pPr>
            <w:r w:rsidRPr="00FE5291">
              <w:rPr>
                <w:rFonts w:ascii="Times-Roman" w:hAnsi="Times-Roman" w:cs="Times-Roman"/>
                <w:sz w:val="20"/>
                <w:szCs w:val="20"/>
              </w:rPr>
              <w:t xml:space="preserve">Na zewnątrz (przy drzwiach umożliwiających wjazd wózkiem) po prawej stronie drzwi, </w:t>
            </w:r>
          </w:p>
          <w:p w:rsidR="00101141" w:rsidRPr="00FE5291" w:rsidRDefault="00101141" w:rsidP="00101141">
            <w:pPr>
              <w:snapToGrid w:val="0"/>
              <w:ind w:left="922"/>
              <w:jc w:val="both"/>
              <w:rPr>
                <w:rFonts w:ascii="Times-Roman" w:hAnsi="Times-Roman" w:cs="Times-Roman"/>
                <w:sz w:val="20"/>
                <w:szCs w:val="20"/>
              </w:rPr>
            </w:pPr>
            <w:r w:rsidRPr="00FE5291">
              <w:rPr>
                <w:rFonts w:ascii="Times-Roman" w:hAnsi="Times-Roman" w:cs="Times-Roman"/>
                <w:sz w:val="20"/>
                <w:szCs w:val="20"/>
              </w:rPr>
              <w:t>Kolor przycisku biały z symbolem wózka inwalidzkiego, obudowa przycisku niebieska. Przycisk podświetlany na zielono w momencie otwarcia drzwi pojazdu lub gdy prowadzący pojazdu uaktywni system otwierania drzwi przez pasażerów.</w:t>
            </w:r>
          </w:p>
          <w:p w:rsidR="00101141" w:rsidRPr="00FE5291" w:rsidRDefault="00101141" w:rsidP="00101141">
            <w:pPr>
              <w:pStyle w:val="Akapitzlist"/>
              <w:numPr>
                <w:ilvl w:val="0"/>
                <w:numId w:val="68"/>
              </w:numPr>
              <w:snapToGrid w:val="0"/>
              <w:spacing w:after="0"/>
              <w:ind w:left="922" w:hanging="851"/>
              <w:jc w:val="both"/>
              <w:rPr>
                <w:rFonts w:ascii="Times-Roman" w:hAnsi="Times-Roman" w:cs="Times-Roman"/>
                <w:sz w:val="20"/>
                <w:szCs w:val="20"/>
              </w:rPr>
            </w:pPr>
            <w:r w:rsidRPr="00FE5291">
              <w:rPr>
                <w:rFonts w:ascii="Times-Roman" w:hAnsi="Times-Roman" w:cs="Times-Roman"/>
                <w:sz w:val="20"/>
                <w:szCs w:val="20"/>
              </w:rPr>
              <w:t>Wewnątrz przy miejscu przeznaczonym na wózek.</w:t>
            </w:r>
          </w:p>
          <w:p w:rsidR="00101141" w:rsidRPr="00FE5291" w:rsidRDefault="00101141" w:rsidP="00101141">
            <w:pPr>
              <w:snapToGrid w:val="0"/>
              <w:ind w:left="638"/>
              <w:jc w:val="both"/>
              <w:rPr>
                <w:rFonts w:ascii="Times-Roman" w:hAnsi="Times-Roman" w:cs="Times-Roman"/>
                <w:sz w:val="20"/>
                <w:szCs w:val="20"/>
              </w:rPr>
            </w:pPr>
            <w:r w:rsidRPr="00FE5291">
              <w:rPr>
                <w:rFonts w:ascii="Times-Roman" w:hAnsi="Times-Roman" w:cs="Times-Roman"/>
                <w:sz w:val="20"/>
                <w:szCs w:val="20"/>
              </w:rPr>
              <w:t xml:space="preserve">Kolor przycisku biały z symbolem wózka inwalidzkiego, obudowa przycisku niebieska. </w:t>
            </w:r>
          </w:p>
          <w:p w:rsidR="00101141" w:rsidRPr="00FE5291" w:rsidRDefault="00101141" w:rsidP="00101141">
            <w:pPr>
              <w:snapToGrid w:val="0"/>
              <w:jc w:val="both"/>
              <w:rPr>
                <w:rFonts w:ascii="Times-Roman" w:hAnsi="Times-Roman" w:cs="Times-Roman"/>
                <w:sz w:val="20"/>
                <w:szCs w:val="20"/>
              </w:rPr>
            </w:pPr>
            <w:r w:rsidRPr="00FE5291">
              <w:rPr>
                <w:rFonts w:ascii="Times-Roman" w:hAnsi="Times-Roman" w:cs="Times-Roman"/>
                <w:sz w:val="20"/>
                <w:szCs w:val="20"/>
              </w:rPr>
              <w:t>Naciśnięcie przycisku:</w:t>
            </w:r>
          </w:p>
          <w:p w:rsidR="00101141" w:rsidRPr="00FE5291" w:rsidRDefault="00101141" w:rsidP="00101141">
            <w:pPr>
              <w:pStyle w:val="Akapitzlist"/>
              <w:numPr>
                <w:ilvl w:val="1"/>
                <w:numId w:val="26"/>
              </w:numPr>
              <w:snapToGrid w:val="0"/>
              <w:spacing w:after="0" w:line="240" w:lineRule="auto"/>
              <w:ind w:left="922"/>
              <w:jc w:val="both"/>
              <w:rPr>
                <w:rFonts w:ascii="Times-Roman" w:hAnsi="Times-Roman" w:cs="Times-Roman"/>
                <w:sz w:val="20"/>
                <w:szCs w:val="20"/>
              </w:rPr>
            </w:pPr>
            <w:r w:rsidRPr="00FE5291">
              <w:rPr>
                <w:rFonts w:ascii="Times-Roman" w:hAnsi="Times-Roman" w:cs="Times-Roman"/>
                <w:sz w:val="20"/>
                <w:szCs w:val="20"/>
              </w:rPr>
              <w:t xml:space="preserve">skutkuje krótkotrwałym podświetleniem przycisku na czerwono, </w:t>
            </w:r>
          </w:p>
          <w:p w:rsidR="00101141" w:rsidRPr="00FE5291" w:rsidRDefault="00101141" w:rsidP="00101141">
            <w:pPr>
              <w:pStyle w:val="Akapitzlist"/>
              <w:numPr>
                <w:ilvl w:val="1"/>
                <w:numId w:val="26"/>
              </w:numPr>
              <w:snapToGrid w:val="0"/>
              <w:spacing w:after="0" w:line="240" w:lineRule="auto"/>
              <w:ind w:left="922"/>
              <w:jc w:val="both"/>
              <w:rPr>
                <w:rFonts w:ascii="Times-Roman" w:hAnsi="Times-Roman" w:cs="Times-Roman"/>
                <w:sz w:val="20"/>
                <w:szCs w:val="20"/>
              </w:rPr>
            </w:pPr>
            <w:r w:rsidRPr="00FE5291">
              <w:rPr>
                <w:rFonts w:ascii="Times-Roman" w:hAnsi="Times-Roman" w:cs="Times-Roman"/>
                <w:sz w:val="20"/>
                <w:szCs w:val="20"/>
              </w:rPr>
              <w:t>dezaktywuje funkcję automatycznego zamykania  drzwi, przy których został naciśnięty.</w:t>
            </w:r>
          </w:p>
          <w:p w:rsidR="00101141" w:rsidRPr="00FE5291" w:rsidRDefault="00101141" w:rsidP="00101141">
            <w:pPr>
              <w:snapToGrid w:val="0"/>
              <w:jc w:val="both"/>
              <w:rPr>
                <w:rFonts w:ascii="Times New Roman" w:hAnsi="Times New Roman"/>
                <w:sz w:val="20"/>
                <w:szCs w:val="20"/>
              </w:rPr>
            </w:pPr>
            <w:r w:rsidRPr="00FE5291">
              <w:rPr>
                <w:rFonts w:ascii="Times-Roman" w:hAnsi="Times-Roman" w:cs="Times-Roman"/>
                <w:sz w:val="20"/>
                <w:szCs w:val="20"/>
              </w:rPr>
              <w:t xml:space="preserve">Sygnalizacja naciśnięcia przycisków wewnętrznych jak w przypadku przycisków wewnętrznych do otwierania drzwi przez pasażerów </w:t>
            </w:r>
            <w:r w:rsidRPr="0047500B">
              <w:rPr>
                <w:rFonts w:ascii="Times New Roman" w:hAnsi="Times New Roman"/>
                <w:sz w:val="20"/>
                <w:szCs w:val="20"/>
              </w:rPr>
              <w:t>(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Producent</w:t>
            </w:r>
            <w:r w:rsidR="00EE23D8">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Typ</w:t>
            </w:r>
            <w:r w:rsidR="00EE23D8">
              <w:rPr>
                <w:rFonts w:ascii="Times New Roman" w:hAnsi="Times New Roman"/>
                <w:b/>
                <w:sz w:val="20"/>
                <w:szCs w:val="20"/>
              </w:rPr>
              <w:t xml:space="preserve"> </w:t>
            </w:r>
            <w:r w:rsidRPr="00FE5291">
              <w:rPr>
                <w:rFonts w:ascii="Times New Roman" w:hAnsi="Times New Roman"/>
                <w:b/>
                <w:sz w:val="20"/>
                <w:szCs w:val="20"/>
              </w:rPr>
              <w:t>.........</w:t>
            </w:r>
          </w:p>
          <w:p w:rsidR="00101141" w:rsidRPr="00FE5291" w:rsidRDefault="00101141" w:rsidP="00101141">
            <w:pPr>
              <w:snapToGrid w:val="0"/>
              <w:rPr>
                <w:rFonts w:ascii="Times New Roman" w:hAnsi="Times New Roman"/>
                <w:b/>
                <w:sz w:val="20"/>
                <w:szCs w:val="20"/>
              </w:rPr>
            </w:pPr>
            <w:r w:rsidRPr="00FE5291">
              <w:rPr>
                <w:rFonts w:ascii="Times New Roman" w:hAnsi="Times New Roman"/>
                <w:b/>
                <w:sz w:val="20"/>
                <w:szCs w:val="20"/>
              </w:rPr>
              <w:t>Model</w:t>
            </w:r>
            <w:r w:rsidR="00EE23D8">
              <w:rPr>
                <w:rFonts w:ascii="Times New Roman" w:hAnsi="Times New Roman"/>
                <w:b/>
                <w:sz w:val="20"/>
                <w:szCs w:val="20"/>
              </w:rPr>
              <w:t xml:space="preserve"> </w:t>
            </w:r>
            <w:r w:rsidRPr="00FE5291">
              <w:rPr>
                <w:rFonts w:ascii="Times New Roman" w:hAnsi="Times New Roman"/>
                <w:b/>
                <w:sz w:val="20"/>
                <w:szCs w:val="20"/>
              </w:rPr>
              <w:t>........</w:t>
            </w:r>
          </w:p>
        </w:tc>
      </w:tr>
      <w:tr w:rsidR="00101141" w:rsidRPr="00FE5291" w:rsidTr="00FE5291">
        <w:trPr>
          <w:trHeight w:val="414"/>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Akapitzlist"/>
              <w:numPr>
                <w:ilvl w:val="0"/>
                <w:numId w:val="59"/>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autoSpaceDE w:val="0"/>
              <w:autoSpaceDN w:val="0"/>
              <w:adjustRightInd w:val="0"/>
              <w:jc w:val="both"/>
              <w:rPr>
                <w:rFonts w:ascii="Times New Roman" w:eastAsia="TimesNewRomanPSMT" w:hAnsi="Times New Roman"/>
                <w:sz w:val="20"/>
                <w:szCs w:val="20"/>
              </w:rPr>
            </w:pPr>
            <w:r w:rsidRPr="00FE5291">
              <w:rPr>
                <w:rFonts w:ascii="Times New Roman" w:eastAsia="TimesNewRomanPSMT" w:hAnsi="Times New Roman"/>
                <w:sz w:val="20"/>
                <w:szCs w:val="20"/>
              </w:rPr>
              <w:t xml:space="preserve">Szczegółowe rozmieszczenie przycisków, w tym wysokość, na jakiej są montowane, </w:t>
            </w:r>
            <w:r w:rsidRPr="00FE5291">
              <w:rPr>
                <w:rFonts w:ascii="Times New Roman" w:eastAsia="TimesNewRomanPSMT" w:hAnsi="Times New Roman"/>
                <w:sz w:val="20"/>
                <w:szCs w:val="20"/>
                <w:u w:val="single"/>
              </w:rPr>
              <w:t>podlega akceptacji</w:t>
            </w:r>
            <w:r w:rsidRPr="00FE5291">
              <w:rPr>
                <w:rFonts w:ascii="Times New Roman" w:eastAsia="TimesNewRomanPSMT" w:hAnsi="Times New Roman"/>
                <w:sz w:val="20"/>
                <w:szCs w:val="20"/>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snapToGrid w:val="0"/>
              <w:rPr>
                <w:rFonts w:ascii="Times New Roman" w:hAnsi="Times New Roman"/>
                <w:sz w:val="20"/>
                <w:szCs w:val="20"/>
              </w:rPr>
            </w:pPr>
          </w:p>
        </w:tc>
      </w:tr>
      <w:tr w:rsidR="00101141" w:rsidRPr="00FE5291" w:rsidTr="00FE5291">
        <w:trPr>
          <w:trHeight w:val="840"/>
        </w:trPr>
        <w:tc>
          <w:tcPr>
            <w:tcW w:w="485" w:type="dxa"/>
            <w:vMerge w:val="restart"/>
            <w:tcBorders>
              <w:top w:val="single" w:sz="4" w:space="0" w:color="000000"/>
              <w:left w:val="single" w:sz="4" w:space="0" w:color="000000"/>
            </w:tcBorders>
            <w:vAlign w:val="center"/>
          </w:tcPr>
          <w:p w:rsidR="00101141" w:rsidRPr="00FE5291" w:rsidRDefault="00101141" w:rsidP="00101141">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r w:rsidRPr="00FE5291">
              <w:rPr>
                <w:rFonts w:ascii="Times New Roman" w:hAnsi="Times New Roman"/>
                <w:b/>
                <w:sz w:val="20"/>
                <w:szCs w:val="20"/>
              </w:rPr>
              <w:t>Pozostałe wyposażenie</w:t>
            </w: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9C5FEB" w:rsidRDefault="00101141" w:rsidP="00101141">
            <w:pPr>
              <w:pStyle w:val="Tekstpodstawowywcity21"/>
              <w:ind w:left="0" w:firstLine="0"/>
              <w:jc w:val="both"/>
              <w:rPr>
                <w:sz w:val="20"/>
                <w:szCs w:val="20"/>
              </w:rPr>
            </w:pPr>
            <w:r w:rsidRPr="009C5FEB">
              <w:rPr>
                <w:sz w:val="20"/>
                <w:szCs w:val="20"/>
              </w:rPr>
              <w:t>Rampa dla wózków inwalidzkich odchylana ręcznie na zewnątrz pojazdu (pochylnia), umiejscowiona w II drzwiach, o nośności co najmniej 300 kg.</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21"/>
              <w:snapToGrid w:val="0"/>
              <w:rPr>
                <w:b/>
                <w:sz w:val="20"/>
                <w:szCs w:val="20"/>
              </w:rPr>
            </w:pPr>
            <w:r w:rsidRPr="00FE5291">
              <w:rPr>
                <w:b/>
                <w:sz w:val="20"/>
                <w:szCs w:val="20"/>
              </w:rPr>
              <w:t>Nośność rampy ……….. kg</w:t>
            </w:r>
          </w:p>
        </w:tc>
      </w:tr>
      <w:tr w:rsidR="00101141" w:rsidRPr="00FE5291" w:rsidTr="00FE5291">
        <w:trPr>
          <w:trHeight w:val="840"/>
        </w:trPr>
        <w:tc>
          <w:tcPr>
            <w:tcW w:w="485" w:type="dxa"/>
            <w:vMerge/>
            <w:tcBorders>
              <w:left w:val="single" w:sz="4" w:space="0" w:color="000000"/>
            </w:tcBorders>
            <w:vAlign w:val="center"/>
          </w:tcPr>
          <w:p w:rsidR="00101141" w:rsidRPr="00FE5291" w:rsidRDefault="00101141" w:rsidP="00101141">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101141" w:rsidRPr="00FE5291" w:rsidRDefault="00101141" w:rsidP="00101141">
            <w:pPr>
              <w:jc w:val="both"/>
              <w:rPr>
                <w:rFonts w:ascii="Times New Roman" w:hAnsi="Times New Roman"/>
                <w:sz w:val="20"/>
                <w:szCs w:val="20"/>
                <w:lang w:eastAsia="pl-PL"/>
              </w:rPr>
            </w:pPr>
            <w:r w:rsidRPr="00FE5291">
              <w:rPr>
                <w:rFonts w:ascii="Times New Roman" w:hAnsi="Times New Roman"/>
                <w:sz w:val="20"/>
                <w:szCs w:val="20"/>
                <w:lang w:eastAsia="pl-PL"/>
              </w:rPr>
              <w:t>Ramki na tablice informacyjne (wewnętrzne):</w:t>
            </w:r>
          </w:p>
          <w:p w:rsidR="00101141" w:rsidRPr="00FE5291" w:rsidRDefault="00101141" w:rsidP="00101141">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101141" w:rsidRPr="00FE5291" w:rsidRDefault="00101141" w:rsidP="00101141">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Jedna ramka formatu A5 (układ poziomy) umieszczona u dołu szyby przedniej na wprost kierowcy, umożliwiająca łatwą wymianę materiałów.</w:t>
            </w:r>
          </w:p>
          <w:p w:rsidR="00101141" w:rsidRPr="00FE5291" w:rsidRDefault="00101141" w:rsidP="00101141">
            <w:pPr>
              <w:pStyle w:val="Tekstpodstawowywcity21"/>
              <w:ind w:left="0" w:firstLine="0"/>
              <w:jc w:val="both"/>
              <w:rPr>
                <w:sz w:val="20"/>
                <w:szCs w:val="20"/>
                <w:lang w:eastAsia="pl-PL"/>
              </w:rPr>
            </w:pPr>
            <w:r w:rsidRPr="00FE5291">
              <w:rPr>
                <w:sz w:val="20"/>
                <w:szCs w:val="20"/>
                <w:lang w:eastAsia="pl-PL"/>
              </w:rPr>
              <w:t xml:space="preserve">Rodzaj zastosowanych ramek i ich szczegółowa lokalizacja w pojeździe </w:t>
            </w:r>
            <w:r w:rsidRPr="00FE5291">
              <w:rPr>
                <w:sz w:val="20"/>
                <w:szCs w:val="20"/>
                <w:u w:val="single"/>
                <w:lang w:eastAsia="pl-PL"/>
              </w:rPr>
              <w:t>podlega akceptacji</w:t>
            </w:r>
            <w:r w:rsidRPr="00FE5291">
              <w:rPr>
                <w:sz w:val="20"/>
                <w:szCs w:val="20"/>
                <w:lang w:eastAsia="pl-PL"/>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101141" w:rsidRPr="00FE5291" w:rsidRDefault="00101141" w:rsidP="00101141">
            <w:pPr>
              <w:pStyle w:val="Tekstpodstawowywcity21"/>
              <w:snapToGrid w:val="0"/>
              <w:rPr>
                <w:sz w:val="20"/>
                <w:szCs w:val="20"/>
              </w:rPr>
            </w:pPr>
          </w:p>
        </w:tc>
      </w:tr>
      <w:tr w:rsidR="00101141" w:rsidRPr="00FE5291" w:rsidTr="00FE5291">
        <w:trPr>
          <w:trHeight w:val="540"/>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101141" w:rsidRPr="00FE529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tcBorders>
            <w:shd w:val="clear" w:color="auto" w:fill="auto"/>
            <w:vAlign w:val="center"/>
          </w:tcPr>
          <w:p w:rsidR="00101141" w:rsidRPr="00FE5291" w:rsidRDefault="00101141" w:rsidP="00101141">
            <w:pPr>
              <w:pStyle w:val="Tekstpodstawowywcity21"/>
              <w:ind w:left="0" w:firstLine="0"/>
              <w:jc w:val="both"/>
              <w:rPr>
                <w:sz w:val="20"/>
                <w:szCs w:val="20"/>
                <w:lang w:eastAsia="pl-PL"/>
              </w:rPr>
            </w:pPr>
            <w:r w:rsidRPr="00FE5291">
              <w:rPr>
                <w:sz w:val="20"/>
                <w:szCs w:val="20"/>
                <w:lang w:eastAsia="pl-PL"/>
              </w:rPr>
              <w:t>Apteczka zamontowana w kabinie kierowcy w oznaczonym schowku.</w:t>
            </w:r>
          </w:p>
        </w:tc>
        <w:tc>
          <w:tcPr>
            <w:tcW w:w="2041" w:type="dxa"/>
            <w:tcBorders>
              <w:top w:val="single" w:sz="4" w:space="0" w:color="000000"/>
              <w:left w:val="single" w:sz="4" w:space="0" w:color="000000"/>
              <w:right w:val="single" w:sz="4" w:space="0" w:color="000000"/>
            </w:tcBorders>
            <w:vAlign w:val="center"/>
          </w:tcPr>
          <w:p w:rsidR="00101141" w:rsidRPr="00FE5291" w:rsidRDefault="00101141" w:rsidP="00101141">
            <w:pPr>
              <w:pStyle w:val="Tekstpodstawowywcity21"/>
              <w:snapToGrid w:val="0"/>
              <w:rPr>
                <w:sz w:val="20"/>
                <w:szCs w:val="20"/>
              </w:rPr>
            </w:pPr>
          </w:p>
        </w:tc>
      </w:tr>
      <w:tr w:rsidR="00101141" w:rsidRPr="00FE5291" w:rsidTr="00FE5291">
        <w:trPr>
          <w:trHeight w:val="540"/>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FE5291" w:rsidRDefault="00101141" w:rsidP="00101141">
            <w:pPr>
              <w:pStyle w:val="Tekstpodstawowywcity21"/>
              <w:ind w:left="0" w:firstLine="0"/>
              <w:jc w:val="both"/>
              <w:rPr>
                <w:sz w:val="20"/>
                <w:szCs w:val="20"/>
                <w:lang w:eastAsia="pl-PL"/>
              </w:rPr>
            </w:pPr>
            <w:r w:rsidRPr="00FE5291">
              <w:rPr>
                <w:sz w:val="20"/>
                <w:szCs w:val="20"/>
              </w:rPr>
              <w:t>Zaczepy holownicze, po jednym z przodu i z tyłu autobusu</w:t>
            </w:r>
            <w:r w:rsidRPr="00FE5291">
              <w:rPr>
                <w:sz w:val="20"/>
                <w:szCs w:val="20"/>
                <w:lang w:eastAsia="pl-PL"/>
              </w:rPr>
              <w:t xml:space="preserve"> oraz po jednym łączniku zaczepu holowniczego (umożliwiający zamocowanie holu sztywnego przed zderzakiem – jeśli jest przewidywany), w ilości 5 sztuk na całą dostawę.</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snapToGrid w:val="0"/>
              <w:rPr>
                <w:sz w:val="20"/>
                <w:szCs w:val="20"/>
              </w:rPr>
            </w:pPr>
          </w:p>
        </w:tc>
      </w:tr>
      <w:tr w:rsidR="00101141" w:rsidRPr="00FE5291" w:rsidTr="00FE5291">
        <w:trPr>
          <w:trHeight w:val="803"/>
        </w:trPr>
        <w:tc>
          <w:tcPr>
            <w:tcW w:w="485" w:type="dxa"/>
            <w:vMerge/>
            <w:tcBorders>
              <w:left w:val="single" w:sz="4" w:space="0" w:color="000000"/>
            </w:tcBorders>
            <w:vAlign w:val="center"/>
          </w:tcPr>
          <w:p w:rsidR="00101141" w:rsidRPr="00FE5291" w:rsidRDefault="00101141" w:rsidP="00101141">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FE5291" w:rsidRDefault="00101141" w:rsidP="00101141">
            <w:pPr>
              <w:pStyle w:val="main"/>
              <w:spacing w:after="0"/>
              <w:ind w:left="0"/>
              <w:rPr>
                <w:rFonts w:ascii="Times New Roman" w:hAnsi="Times New Roman"/>
              </w:rPr>
            </w:pPr>
            <w:r w:rsidRPr="00FE5291">
              <w:rPr>
                <w:rFonts w:ascii="Times New Roman" w:hAnsi="Times New Roman"/>
              </w:rPr>
              <w:t>Złącza diagnostyczne wszystkich urządzeń wymagających diagnozy komputerowej zlokalizowane są w jednym łatwo</w:t>
            </w:r>
            <w:r w:rsidRPr="00FE5291">
              <w:rPr>
                <w:rFonts w:ascii="Times New Roman" w:hAnsi="Times New Roman"/>
                <w:lang w:val="pl-PL"/>
              </w:rPr>
              <w:t xml:space="preserve"> </w:t>
            </w:r>
            <w:r w:rsidRPr="00FE5291">
              <w:rPr>
                <w:rFonts w:ascii="Times New Roman" w:hAnsi="Times New Roman"/>
              </w:rPr>
              <w:t>dostępnym miejscu po otwarciu zamykanej klapy, wewnątrz pojazdu.</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snapToGrid w:val="0"/>
              <w:rPr>
                <w:b/>
                <w:sz w:val="20"/>
                <w:szCs w:val="20"/>
              </w:rPr>
            </w:pPr>
            <w:r w:rsidRPr="00FE5291">
              <w:rPr>
                <w:b/>
                <w:sz w:val="20"/>
                <w:szCs w:val="20"/>
              </w:rPr>
              <w:t>Opis:</w:t>
            </w:r>
          </w:p>
        </w:tc>
      </w:tr>
      <w:tr w:rsidR="00101141" w:rsidRPr="00FE5291" w:rsidTr="00FE5291">
        <w:trPr>
          <w:trHeight w:val="803"/>
        </w:trPr>
        <w:tc>
          <w:tcPr>
            <w:tcW w:w="485" w:type="dxa"/>
            <w:vMerge w:val="restart"/>
            <w:tcBorders>
              <w:left w:val="single" w:sz="4" w:space="0" w:color="000000"/>
            </w:tcBorders>
            <w:vAlign w:val="center"/>
          </w:tcPr>
          <w:p w:rsidR="00101141" w:rsidRPr="002413DA" w:rsidRDefault="00101141" w:rsidP="00101141">
            <w:pPr>
              <w:snapToGrid w:val="0"/>
              <w:ind w:left="57"/>
              <w:rPr>
                <w:rFonts w:ascii="Times New Roman" w:hAnsi="Times New Roman"/>
                <w:color w:val="000000" w:themeColor="text1"/>
                <w:sz w:val="20"/>
                <w:szCs w:val="20"/>
              </w:rPr>
            </w:pPr>
          </w:p>
        </w:tc>
        <w:tc>
          <w:tcPr>
            <w:tcW w:w="1618" w:type="dxa"/>
            <w:vMerge w:val="restart"/>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9C5FEB" w:rsidRDefault="00101141" w:rsidP="00101141">
            <w:pPr>
              <w:pStyle w:val="main"/>
              <w:spacing w:after="0"/>
              <w:ind w:left="0"/>
              <w:rPr>
                <w:rFonts w:ascii="Times New Roman" w:hAnsi="Times New Roman"/>
              </w:rPr>
            </w:pPr>
            <w:r w:rsidRPr="00CB7AC4">
              <w:rPr>
                <w:rFonts w:ascii="Times New Roman" w:hAnsi="Times New Roman"/>
                <w:color w:val="000000" w:themeColor="text1"/>
                <w:lang w:val="pl-PL"/>
              </w:rPr>
              <w:t xml:space="preserve">Zamawiający </w:t>
            </w:r>
            <w:r>
              <w:rPr>
                <w:rFonts w:ascii="Times New Roman" w:hAnsi="Times New Roman"/>
                <w:color w:val="000000" w:themeColor="text1"/>
                <w:lang w:val="pl-PL"/>
              </w:rPr>
              <w:t>zaleca</w:t>
            </w:r>
            <w:r w:rsidRPr="00CB7AC4">
              <w:rPr>
                <w:rFonts w:ascii="Times New Roman" w:hAnsi="Times New Roman"/>
                <w:color w:val="000000" w:themeColor="text1"/>
                <w:lang w:val="pl-PL"/>
              </w:rPr>
              <w:t xml:space="preserve"> wyposażyć pojazdy w luki rewizyjne zlokalizowane wewnątrz przedziału pasażerskiego dające łatwy dostęp do</w:t>
            </w:r>
            <w:r>
              <w:rPr>
                <w:rFonts w:ascii="Times New Roman" w:hAnsi="Times New Roman"/>
                <w:color w:val="000000" w:themeColor="text1"/>
                <w:lang w:val="pl-PL"/>
              </w:rPr>
              <w:t xml:space="preserve"> np.:</w:t>
            </w:r>
            <w:r w:rsidRPr="00CB7AC4">
              <w:rPr>
                <w:rFonts w:ascii="Times New Roman" w:hAnsi="Times New Roman"/>
                <w:color w:val="000000" w:themeColor="text1"/>
                <w:lang w:val="pl-PL"/>
              </w:rPr>
              <w:t xml:space="preserve"> amortyzatorów, miechów zawieszenia, skrzyni biegów, silnika, itd.</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snapToGrid w:val="0"/>
              <w:rPr>
                <w:b/>
                <w:sz w:val="20"/>
                <w:szCs w:val="20"/>
              </w:rPr>
            </w:pPr>
          </w:p>
        </w:tc>
      </w:tr>
      <w:tr w:rsidR="00101141" w:rsidRPr="00FE5291" w:rsidTr="007F2194">
        <w:trPr>
          <w:trHeight w:val="803"/>
        </w:trPr>
        <w:tc>
          <w:tcPr>
            <w:tcW w:w="485" w:type="dxa"/>
            <w:vMerge/>
            <w:tcBorders>
              <w:left w:val="single" w:sz="4" w:space="0" w:color="000000"/>
            </w:tcBorders>
            <w:vAlign w:val="center"/>
          </w:tcPr>
          <w:p w:rsidR="00101141" w:rsidRPr="002413DA" w:rsidRDefault="00101141" w:rsidP="00101141">
            <w:pPr>
              <w:snapToGrid w:val="0"/>
              <w:ind w:left="57"/>
              <w:rPr>
                <w:rFonts w:ascii="Times New Roman" w:hAnsi="Times New Roman"/>
                <w:color w:val="000000" w:themeColor="text1"/>
                <w:sz w:val="20"/>
                <w:szCs w:val="20"/>
              </w:rPr>
            </w:pPr>
          </w:p>
        </w:tc>
        <w:tc>
          <w:tcPr>
            <w:tcW w:w="1618" w:type="dxa"/>
            <w:vMerge/>
            <w:tcBorders>
              <w:left w:val="single" w:sz="4" w:space="0" w:color="000000"/>
            </w:tcBorders>
            <w:vAlign w:val="center"/>
          </w:tcPr>
          <w:p w:rsidR="00101141" w:rsidRPr="00FE5291" w:rsidRDefault="00101141" w:rsidP="00101141">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101141" w:rsidRPr="009C5FEB" w:rsidRDefault="00101141" w:rsidP="00101141">
            <w:pPr>
              <w:pStyle w:val="main"/>
              <w:spacing w:after="0"/>
              <w:ind w:left="0"/>
              <w:rPr>
                <w:rFonts w:ascii="Times New Roman" w:hAnsi="Times New Roman"/>
              </w:rPr>
            </w:pPr>
            <w:r w:rsidRPr="009C5FEB">
              <w:rPr>
                <w:rFonts w:ascii="Times New Roman" w:hAnsi="Times New Roman"/>
                <w:lang w:val="pl-PL"/>
              </w:rPr>
              <w:t>Zamawiający wyposaży wszystkie zewnętrzne klapy obsługowe jak również wewnętrzne w tym podsufitowe w uniwersalne zamki typu kwadrat umożliwiające szybki i łatwy dostęp do naprawianych elementów.</w:t>
            </w:r>
          </w:p>
        </w:tc>
        <w:tc>
          <w:tcPr>
            <w:tcW w:w="2041" w:type="dxa"/>
            <w:tcBorders>
              <w:top w:val="single" w:sz="4" w:space="0" w:color="000000"/>
              <w:left w:val="single" w:sz="4" w:space="0" w:color="000000"/>
              <w:bottom w:val="single" w:sz="4" w:space="0" w:color="auto"/>
              <w:right w:val="single" w:sz="4" w:space="0" w:color="000000"/>
            </w:tcBorders>
            <w:vAlign w:val="center"/>
          </w:tcPr>
          <w:p w:rsidR="00101141" w:rsidRPr="00FE5291" w:rsidRDefault="00101141" w:rsidP="00101141">
            <w:pPr>
              <w:pStyle w:val="Tekstpodstawowywcity21"/>
              <w:snapToGrid w:val="0"/>
              <w:rPr>
                <w:b/>
                <w:sz w:val="20"/>
                <w:szCs w:val="20"/>
              </w:rPr>
            </w:pPr>
          </w:p>
        </w:tc>
      </w:tr>
      <w:tr w:rsidR="00EE23D8" w:rsidRPr="00FE5291" w:rsidTr="002413DA">
        <w:trPr>
          <w:trHeight w:val="763"/>
        </w:trPr>
        <w:tc>
          <w:tcPr>
            <w:tcW w:w="485" w:type="dxa"/>
            <w:tcBorders>
              <w:top w:val="single" w:sz="4" w:space="0" w:color="auto"/>
              <w:left w:val="single" w:sz="4" w:space="0" w:color="auto"/>
              <w:bottom w:val="single" w:sz="4" w:space="0" w:color="auto"/>
              <w:right w:val="single" w:sz="4" w:space="0" w:color="auto"/>
            </w:tcBorders>
            <w:vAlign w:val="center"/>
          </w:tcPr>
          <w:p w:rsidR="00EE23D8" w:rsidRPr="002413DA" w:rsidRDefault="00EE23D8" w:rsidP="00EE23D8">
            <w:pPr>
              <w:snapToGrid w:val="0"/>
              <w:jc w:val="center"/>
              <w:rPr>
                <w:rFonts w:ascii="Times New Roman" w:hAnsi="Times New Roman"/>
                <w:sz w:val="20"/>
                <w:szCs w:val="20"/>
              </w:rPr>
            </w:pPr>
            <w:r w:rsidRPr="002413DA">
              <w:rPr>
                <w:rFonts w:ascii="Times New Roman" w:hAnsi="Times New Roman"/>
                <w:sz w:val="20"/>
                <w:szCs w:val="20"/>
              </w:rPr>
              <w:t>32.</w:t>
            </w:r>
          </w:p>
        </w:tc>
        <w:tc>
          <w:tcPr>
            <w:tcW w:w="1618" w:type="dxa"/>
            <w:tcBorders>
              <w:top w:val="single" w:sz="4" w:space="0" w:color="auto"/>
              <w:left w:val="single" w:sz="4" w:space="0" w:color="auto"/>
              <w:bottom w:val="single" w:sz="4" w:space="0" w:color="auto"/>
              <w:right w:val="single" w:sz="4" w:space="0" w:color="auto"/>
            </w:tcBorders>
            <w:vAlign w:val="center"/>
          </w:tcPr>
          <w:p w:rsidR="00EE23D8" w:rsidRPr="00FE5291" w:rsidRDefault="00EE23D8" w:rsidP="00EE23D8">
            <w:pPr>
              <w:snapToGrid w:val="0"/>
              <w:jc w:val="center"/>
              <w:rPr>
                <w:rFonts w:ascii="Times New Roman" w:hAnsi="Times New Roman"/>
                <w:b/>
                <w:sz w:val="20"/>
                <w:szCs w:val="20"/>
              </w:rPr>
            </w:pPr>
            <w:r>
              <w:rPr>
                <w:rFonts w:ascii="Times New Roman" w:hAnsi="Times New Roman"/>
                <w:b/>
                <w:sz w:val="20"/>
                <w:szCs w:val="20"/>
              </w:rPr>
              <w:t xml:space="preserve">Zużycie energii oraz </w:t>
            </w:r>
            <w:r>
              <w:rPr>
                <w:rFonts w:ascii="Times New Roman" w:hAnsi="Times New Roman"/>
                <w:b/>
                <w:sz w:val="20"/>
                <w:szCs w:val="20"/>
              </w:rPr>
              <w:br/>
              <w:t>emisja dwutlenku węgla i zanieczyszczeń</w:t>
            </w:r>
          </w:p>
        </w:tc>
        <w:tc>
          <w:tcPr>
            <w:tcW w:w="516" w:type="dxa"/>
            <w:tcBorders>
              <w:top w:val="single" w:sz="4" w:space="0" w:color="000000"/>
              <w:left w:val="single" w:sz="4" w:space="0" w:color="auto"/>
              <w:bottom w:val="single" w:sz="4" w:space="0" w:color="auto"/>
              <w:right w:val="single" w:sz="4" w:space="0" w:color="000000"/>
            </w:tcBorders>
            <w:vAlign w:val="center"/>
          </w:tcPr>
          <w:p w:rsidR="00EE23D8" w:rsidRPr="00FE5291" w:rsidRDefault="00EE23D8" w:rsidP="00EE23D8">
            <w:pPr>
              <w:pStyle w:val="Tekstpodstawowywcity21"/>
              <w:snapToGrid w:val="0"/>
              <w:rPr>
                <w:sz w:val="20"/>
                <w:szCs w:val="20"/>
              </w:rPr>
            </w:pPr>
            <w:r>
              <w:rPr>
                <w:sz w:val="20"/>
                <w:szCs w:val="20"/>
              </w:rPr>
              <w:t>32.1</w:t>
            </w:r>
          </w:p>
        </w:tc>
        <w:tc>
          <w:tcPr>
            <w:tcW w:w="6323" w:type="dxa"/>
            <w:tcBorders>
              <w:top w:val="single" w:sz="4" w:space="0" w:color="auto"/>
              <w:left w:val="single" w:sz="4" w:space="0" w:color="000000"/>
              <w:bottom w:val="single" w:sz="4" w:space="0" w:color="auto"/>
            </w:tcBorders>
            <w:shd w:val="clear" w:color="auto" w:fill="auto"/>
            <w:vAlign w:val="center"/>
          </w:tcPr>
          <w:p w:rsidR="00EE23D8" w:rsidRDefault="00EE23D8" w:rsidP="00EE23D8">
            <w:pPr>
              <w:pStyle w:val="Tekstpodstawowywcity21"/>
              <w:ind w:left="77" w:firstLine="0"/>
              <w:jc w:val="both"/>
              <w:rPr>
                <w:sz w:val="20"/>
                <w:szCs w:val="20"/>
              </w:rPr>
            </w:pPr>
            <w:r w:rsidRPr="00F8283D">
              <w:rPr>
                <w:sz w:val="20"/>
                <w:szCs w:val="20"/>
              </w:rPr>
              <w:t>Zamawiający</w:t>
            </w:r>
            <w:r>
              <w:rPr>
                <w:sz w:val="20"/>
                <w:szCs w:val="20"/>
              </w:rPr>
              <w:t>,</w:t>
            </w:r>
            <w:r w:rsidRPr="00F8283D">
              <w:rPr>
                <w:sz w:val="20"/>
                <w:szCs w:val="20"/>
              </w:rPr>
              <w:t xml:space="preserve"> </w:t>
            </w:r>
            <w:r>
              <w:rPr>
                <w:sz w:val="20"/>
                <w:szCs w:val="20"/>
              </w:rPr>
              <w:t>w celu spełnienia</w:t>
            </w:r>
            <w:r w:rsidRPr="00F8283D">
              <w:rPr>
                <w:sz w:val="20"/>
                <w:szCs w:val="20"/>
              </w:rPr>
              <w:t xml:space="preserve"> z</w:t>
            </w:r>
            <w:r>
              <w:rPr>
                <w:sz w:val="20"/>
                <w:szCs w:val="20"/>
              </w:rPr>
              <w:t>apisów Rozporządzenia</w:t>
            </w:r>
            <w:r w:rsidRPr="00F8283D">
              <w:rPr>
                <w:sz w:val="20"/>
                <w:szCs w:val="20"/>
              </w:rPr>
              <w:t xml:space="preserve"> Prezesa Rady Ministrów z dnia 10.05.2011</w:t>
            </w:r>
            <w:r>
              <w:rPr>
                <w:sz w:val="20"/>
                <w:szCs w:val="20"/>
              </w:rPr>
              <w:t xml:space="preserve"> </w:t>
            </w:r>
            <w:r w:rsidRPr="00F8283D">
              <w:rPr>
                <w:sz w:val="20"/>
                <w:szCs w:val="20"/>
              </w:rPr>
              <w:t>r. w sprawi</w:t>
            </w:r>
            <w:r>
              <w:rPr>
                <w:sz w:val="20"/>
                <w:szCs w:val="20"/>
              </w:rPr>
              <w:t>e innych niż cena obowiązkowych</w:t>
            </w:r>
            <w:r w:rsidRPr="00F8283D">
              <w:rPr>
                <w:sz w:val="20"/>
                <w:szCs w:val="20"/>
              </w:rPr>
              <w:t xml:space="preserve"> kryteriów oceny ofert w odniesieniu do niektórych rodzajów zamówień publicznych (Dz.U. z 2011r. Nr 96, </w:t>
            </w:r>
            <w:proofErr w:type="spellStart"/>
            <w:r w:rsidRPr="00F8283D">
              <w:rPr>
                <w:sz w:val="20"/>
                <w:szCs w:val="20"/>
              </w:rPr>
              <w:t>poz</w:t>
            </w:r>
            <w:proofErr w:type="spellEnd"/>
            <w:r w:rsidRPr="00F8283D">
              <w:rPr>
                <w:sz w:val="20"/>
                <w:szCs w:val="20"/>
              </w:rPr>
              <w:t xml:space="preserve"> 559)</w:t>
            </w:r>
            <w:r>
              <w:rPr>
                <w:sz w:val="20"/>
                <w:szCs w:val="20"/>
              </w:rPr>
              <w:t>,</w:t>
            </w:r>
            <w:r w:rsidRPr="00F8283D">
              <w:rPr>
                <w:sz w:val="20"/>
                <w:szCs w:val="20"/>
              </w:rPr>
              <w:t xml:space="preserve"> wymaga</w:t>
            </w:r>
            <w:r>
              <w:rPr>
                <w:sz w:val="20"/>
                <w:szCs w:val="20"/>
              </w:rPr>
              <w:t>,</w:t>
            </w:r>
            <w:r w:rsidRPr="00F8283D">
              <w:rPr>
                <w:sz w:val="20"/>
                <w:szCs w:val="20"/>
              </w:rPr>
              <w:t xml:space="preserve"> aby oferowany autobus charakteryzował się</w:t>
            </w:r>
            <w:r>
              <w:rPr>
                <w:sz w:val="20"/>
                <w:szCs w:val="20"/>
              </w:rPr>
              <w:t>:</w:t>
            </w:r>
          </w:p>
          <w:p w:rsidR="00EE23D8" w:rsidRPr="00F8283D" w:rsidRDefault="00EE23D8" w:rsidP="00EE23D8">
            <w:pPr>
              <w:pStyle w:val="Tekstpodstawowywcity21"/>
              <w:numPr>
                <w:ilvl w:val="0"/>
                <w:numId w:val="99"/>
              </w:numPr>
              <w:jc w:val="both"/>
              <w:rPr>
                <w:sz w:val="20"/>
                <w:szCs w:val="20"/>
              </w:rPr>
            </w:pPr>
            <w:r w:rsidRPr="00F8283D">
              <w:rPr>
                <w:sz w:val="20"/>
                <w:szCs w:val="20"/>
              </w:rPr>
              <w:t xml:space="preserve">zużyciem energii </w:t>
            </w:r>
            <w:r>
              <w:rPr>
                <w:sz w:val="20"/>
                <w:szCs w:val="20"/>
              </w:rPr>
              <w:t xml:space="preserve">wynoszącym </w:t>
            </w:r>
            <w:r w:rsidRPr="00F8283D">
              <w:rPr>
                <w:sz w:val="20"/>
                <w:szCs w:val="20"/>
              </w:rPr>
              <w:t xml:space="preserve">maksymalnie </w:t>
            </w:r>
            <w:r>
              <w:rPr>
                <w:sz w:val="20"/>
                <w:szCs w:val="20"/>
              </w:rPr>
              <w:t>14 976</w:t>
            </w:r>
            <w:r w:rsidRPr="00F8283D">
              <w:rPr>
                <w:sz w:val="20"/>
                <w:szCs w:val="20"/>
              </w:rPr>
              <w:t xml:space="preserve"> 000 MJ w cyklu 800.000 km. </w:t>
            </w:r>
          </w:p>
          <w:p w:rsidR="00EE23D8" w:rsidRPr="00F8283D" w:rsidRDefault="00EE23D8" w:rsidP="00EE23D8">
            <w:pPr>
              <w:pStyle w:val="Default"/>
              <w:jc w:val="both"/>
              <w:rPr>
                <w:rFonts w:ascii="Times New Roman" w:hAnsi="Times New Roman" w:cs="Times New Roman"/>
                <w:bCs/>
                <w:color w:val="auto"/>
                <w:sz w:val="20"/>
                <w:szCs w:val="20"/>
                <w:lang w:eastAsia="ar-SA"/>
              </w:rPr>
            </w:pPr>
          </w:p>
          <w:p w:rsidR="00EE23D8" w:rsidRDefault="00EE23D8" w:rsidP="00EE23D8">
            <w:pPr>
              <w:pStyle w:val="Default"/>
              <w:jc w:val="both"/>
              <w:rPr>
                <w:rFonts w:ascii="Times New Roman" w:hAnsi="Times New Roman" w:cs="Times New Roman"/>
                <w:bCs/>
                <w:color w:val="auto"/>
                <w:sz w:val="20"/>
                <w:szCs w:val="20"/>
                <w:lang w:eastAsia="ar-SA"/>
              </w:rPr>
            </w:pPr>
            <w:r>
              <w:rPr>
                <w:rFonts w:ascii="Times New Roman" w:hAnsi="Times New Roman" w:cs="Times New Roman"/>
                <w:bCs/>
                <w:color w:val="auto"/>
                <w:sz w:val="20"/>
                <w:szCs w:val="20"/>
                <w:lang w:eastAsia="ar-SA"/>
              </w:rPr>
              <w:t>Wielkość</w:t>
            </w:r>
            <w:r w:rsidRPr="00F8283D">
              <w:rPr>
                <w:rFonts w:ascii="Times New Roman" w:hAnsi="Times New Roman" w:cs="Times New Roman"/>
                <w:bCs/>
                <w:color w:val="auto"/>
                <w:sz w:val="20"/>
                <w:szCs w:val="20"/>
                <w:lang w:eastAsia="ar-SA"/>
              </w:rPr>
              <w:t xml:space="preserve"> zużywanej energii na jeden kilometr obliczona</w:t>
            </w:r>
            <w:r>
              <w:rPr>
                <w:rFonts w:ascii="Times New Roman" w:hAnsi="Times New Roman" w:cs="Times New Roman"/>
                <w:bCs/>
                <w:color w:val="auto"/>
                <w:sz w:val="20"/>
                <w:szCs w:val="20"/>
                <w:lang w:eastAsia="ar-SA"/>
              </w:rPr>
              <w:t xml:space="preserve"> zostanie</w:t>
            </w:r>
            <w:r w:rsidRPr="00F8283D">
              <w:rPr>
                <w:rFonts w:ascii="Times New Roman" w:hAnsi="Times New Roman" w:cs="Times New Roman"/>
                <w:bCs/>
                <w:color w:val="auto"/>
                <w:sz w:val="20"/>
                <w:szCs w:val="20"/>
                <w:lang w:eastAsia="ar-SA"/>
              </w:rPr>
              <w:t xml:space="preserve"> wg wzoru:</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 </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                                     Zużycie paliwa wg SORT 2 [l] </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Zużycie energii [MJ/km] = -------------------------------- x 36**[MJ/l) </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                                                   100 [km] </w:t>
            </w:r>
          </w:p>
          <w:p w:rsidR="00EE23D8" w:rsidRDefault="00EE23D8" w:rsidP="00EE23D8">
            <w:pPr>
              <w:pStyle w:val="Tekstpodstawowywcity21"/>
              <w:ind w:left="77" w:firstLine="0"/>
              <w:jc w:val="both"/>
              <w:rPr>
                <w:sz w:val="20"/>
                <w:szCs w:val="20"/>
              </w:rPr>
            </w:pPr>
          </w:p>
          <w:p w:rsidR="00EE23D8" w:rsidRDefault="00EE23D8" w:rsidP="00EE23D8">
            <w:pPr>
              <w:pStyle w:val="Tekstpodstawowywcity21"/>
              <w:ind w:left="77" w:firstLine="0"/>
              <w:jc w:val="both"/>
              <w:rPr>
                <w:sz w:val="20"/>
                <w:szCs w:val="20"/>
              </w:rPr>
            </w:pPr>
            <w:r w:rsidRPr="00F8283D">
              <w:rPr>
                <w:sz w:val="20"/>
                <w:szCs w:val="20"/>
              </w:rPr>
              <w:t>**przyjęta wartość energetyczna oleju napędowego</w:t>
            </w:r>
          </w:p>
          <w:p w:rsidR="00EE23D8" w:rsidRDefault="00EE23D8" w:rsidP="00EE23D8">
            <w:pPr>
              <w:pStyle w:val="Tekstpodstawowywcity21"/>
              <w:ind w:left="77" w:firstLine="0"/>
              <w:jc w:val="both"/>
              <w:rPr>
                <w:sz w:val="20"/>
                <w:szCs w:val="20"/>
              </w:rPr>
            </w:pPr>
          </w:p>
          <w:p w:rsidR="00EE23D8" w:rsidRDefault="00EE23D8" w:rsidP="00EE23D8">
            <w:pPr>
              <w:pStyle w:val="Tekstpodstawowywcity21"/>
              <w:numPr>
                <w:ilvl w:val="0"/>
                <w:numId w:val="99"/>
              </w:numPr>
              <w:jc w:val="both"/>
              <w:rPr>
                <w:sz w:val="20"/>
                <w:szCs w:val="20"/>
              </w:rPr>
            </w:pPr>
            <w:r w:rsidRPr="00F8283D">
              <w:rPr>
                <w:sz w:val="20"/>
                <w:szCs w:val="20"/>
              </w:rPr>
              <w:t>następującymi maksymalnymi poziomami emisji CO</w:t>
            </w:r>
            <w:r>
              <w:rPr>
                <w:sz w:val="20"/>
                <w:szCs w:val="20"/>
                <w:vertAlign w:val="subscript"/>
              </w:rPr>
              <w:t>2</w:t>
            </w:r>
            <w:r w:rsidRPr="00F8283D">
              <w:rPr>
                <w:sz w:val="20"/>
                <w:szCs w:val="20"/>
              </w:rPr>
              <w:t xml:space="preserve"> oraz zanieczyszczeń:</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a) </w:t>
            </w:r>
            <w:r>
              <w:rPr>
                <w:rFonts w:ascii="Times New Roman" w:hAnsi="Times New Roman" w:cs="Times New Roman"/>
                <w:bCs/>
                <w:color w:val="auto"/>
                <w:sz w:val="20"/>
                <w:szCs w:val="20"/>
                <w:lang w:eastAsia="ar-SA"/>
              </w:rPr>
              <w:t xml:space="preserve">dwutlenku węgla </w:t>
            </w:r>
            <w:r w:rsidRPr="00F8283D">
              <w:rPr>
                <w:rFonts w:ascii="Times New Roman" w:hAnsi="Times New Roman" w:cs="Times New Roman"/>
                <w:bCs/>
                <w:color w:val="auto"/>
                <w:sz w:val="20"/>
                <w:szCs w:val="20"/>
                <w:lang w:eastAsia="ar-SA"/>
              </w:rPr>
              <w:t>CO</w:t>
            </w:r>
            <w:r>
              <w:rPr>
                <w:rFonts w:ascii="Times New Roman" w:hAnsi="Times New Roman" w:cs="Times New Roman"/>
                <w:bCs/>
                <w:color w:val="auto"/>
                <w:sz w:val="20"/>
                <w:szCs w:val="20"/>
                <w:vertAlign w:val="subscript"/>
                <w:lang w:eastAsia="ar-SA"/>
              </w:rPr>
              <w:t>2</w:t>
            </w:r>
            <w:r>
              <w:rPr>
                <w:rFonts w:ascii="Times New Roman" w:hAnsi="Times New Roman" w:cs="Times New Roman"/>
                <w:bCs/>
                <w:color w:val="auto"/>
                <w:sz w:val="20"/>
                <w:szCs w:val="20"/>
                <w:lang w:eastAsia="ar-SA"/>
              </w:rPr>
              <w:t xml:space="preserve">: 1,352 </w:t>
            </w:r>
            <w:r w:rsidRPr="00F8283D">
              <w:rPr>
                <w:rFonts w:ascii="Times New Roman" w:hAnsi="Times New Roman" w:cs="Times New Roman"/>
                <w:bCs/>
                <w:color w:val="auto"/>
                <w:sz w:val="20"/>
                <w:szCs w:val="20"/>
                <w:lang w:eastAsia="ar-SA"/>
              </w:rPr>
              <w:t xml:space="preserve">kg/km </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b) </w:t>
            </w:r>
            <w:r>
              <w:rPr>
                <w:rFonts w:ascii="Times New Roman" w:hAnsi="Times New Roman" w:cs="Times New Roman"/>
                <w:bCs/>
                <w:color w:val="auto"/>
                <w:sz w:val="20"/>
                <w:szCs w:val="20"/>
                <w:lang w:eastAsia="ar-SA"/>
              </w:rPr>
              <w:t xml:space="preserve">tlenku azotu </w:t>
            </w:r>
            <w:proofErr w:type="spellStart"/>
            <w:r w:rsidRPr="00F8283D">
              <w:rPr>
                <w:rFonts w:ascii="Times New Roman" w:hAnsi="Times New Roman" w:cs="Times New Roman"/>
                <w:bCs/>
                <w:color w:val="auto"/>
                <w:sz w:val="20"/>
                <w:szCs w:val="20"/>
                <w:lang w:eastAsia="ar-SA"/>
              </w:rPr>
              <w:t>NO</w:t>
            </w:r>
            <w:r>
              <w:rPr>
                <w:rFonts w:ascii="Times New Roman" w:hAnsi="Times New Roman" w:cs="Times New Roman"/>
                <w:bCs/>
                <w:color w:val="auto"/>
                <w:sz w:val="20"/>
                <w:szCs w:val="20"/>
                <w:vertAlign w:val="subscript"/>
                <w:lang w:eastAsia="ar-SA"/>
              </w:rPr>
              <w:t>x</w:t>
            </w:r>
            <w:proofErr w:type="spellEnd"/>
            <w:r w:rsidRPr="00F8283D">
              <w:rPr>
                <w:rFonts w:ascii="Times New Roman" w:hAnsi="Times New Roman" w:cs="Times New Roman"/>
                <w:bCs/>
                <w:color w:val="auto"/>
                <w:sz w:val="20"/>
                <w:szCs w:val="20"/>
                <w:lang w:eastAsia="ar-SA"/>
              </w:rPr>
              <w:t>: 0,46</w:t>
            </w:r>
            <w:r>
              <w:rPr>
                <w:rFonts w:ascii="Times New Roman" w:hAnsi="Times New Roman" w:cs="Times New Roman"/>
                <w:bCs/>
                <w:color w:val="auto"/>
                <w:sz w:val="20"/>
                <w:szCs w:val="20"/>
                <w:lang w:eastAsia="ar-SA"/>
              </w:rPr>
              <w:t xml:space="preserve"> </w:t>
            </w:r>
            <w:r w:rsidRPr="00F8283D">
              <w:rPr>
                <w:rFonts w:ascii="Times New Roman" w:hAnsi="Times New Roman" w:cs="Times New Roman"/>
                <w:bCs/>
                <w:color w:val="auto"/>
                <w:sz w:val="20"/>
                <w:szCs w:val="20"/>
                <w:lang w:eastAsia="ar-SA"/>
              </w:rPr>
              <w:t xml:space="preserve">g/kWh </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c) </w:t>
            </w:r>
            <w:r>
              <w:rPr>
                <w:rFonts w:ascii="Times New Roman" w:hAnsi="Times New Roman" w:cs="Times New Roman"/>
                <w:bCs/>
                <w:color w:val="auto"/>
                <w:sz w:val="20"/>
                <w:szCs w:val="20"/>
                <w:lang w:eastAsia="ar-SA"/>
              </w:rPr>
              <w:t xml:space="preserve">cząstek stałych </w:t>
            </w:r>
            <w:r w:rsidRPr="00F8283D">
              <w:rPr>
                <w:rFonts w:ascii="Times New Roman" w:hAnsi="Times New Roman" w:cs="Times New Roman"/>
                <w:bCs/>
                <w:color w:val="auto"/>
                <w:sz w:val="20"/>
                <w:szCs w:val="20"/>
                <w:lang w:eastAsia="ar-SA"/>
              </w:rPr>
              <w:t>PM: 0,01</w:t>
            </w:r>
            <w:r>
              <w:rPr>
                <w:rFonts w:ascii="Times New Roman" w:hAnsi="Times New Roman" w:cs="Times New Roman"/>
                <w:bCs/>
                <w:color w:val="auto"/>
                <w:sz w:val="20"/>
                <w:szCs w:val="20"/>
                <w:lang w:eastAsia="ar-SA"/>
              </w:rPr>
              <w:t xml:space="preserve"> </w:t>
            </w:r>
            <w:r w:rsidRPr="00F8283D">
              <w:rPr>
                <w:rFonts w:ascii="Times New Roman" w:hAnsi="Times New Roman" w:cs="Times New Roman"/>
                <w:bCs/>
                <w:color w:val="auto"/>
                <w:sz w:val="20"/>
                <w:szCs w:val="20"/>
                <w:lang w:eastAsia="ar-SA"/>
              </w:rPr>
              <w:t xml:space="preserve">g/kWh </w:t>
            </w:r>
          </w:p>
          <w:p w:rsidR="00EE23D8"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d) </w:t>
            </w:r>
            <w:r>
              <w:rPr>
                <w:rFonts w:ascii="Times New Roman" w:hAnsi="Times New Roman" w:cs="Times New Roman"/>
                <w:bCs/>
                <w:color w:val="auto"/>
                <w:sz w:val="20"/>
                <w:szCs w:val="20"/>
                <w:lang w:eastAsia="ar-SA"/>
              </w:rPr>
              <w:t xml:space="preserve">węglowodorów </w:t>
            </w:r>
            <w:r w:rsidRPr="00F8283D">
              <w:rPr>
                <w:rFonts w:ascii="Times New Roman" w:hAnsi="Times New Roman" w:cs="Times New Roman"/>
                <w:bCs/>
                <w:color w:val="auto"/>
                <w:sz w:val="20"/>
                <w:szCs w:val="20"/>
                <w:lang w:eastAsia="ar-SA"/>
              </w:rPr>
              <w:t>THC: 0,16</w:t>
            </w:r>
            <w:r>
              <w:rPr>
                <w:rFonts w:ascii="Times New Roman" w:hAnsi="Times New Roman" w:cs="Times New Roman"/>
                <w:bCs/>
                <w:color w:val="auto"/>
                <w:sz w:val="20"/>
                <w:szCs w:val="20"/>
                <w:lang w:eastAsia="ar-SA"/>
              </w:rPr>
              <w:t xml:space="preserve"> </w:t>
            </w:r>
            <w:r w:rsidRPr="00F8283D">
              <w:rPr>
                <w:rFonts w:ascii="Times New Roman" w:hAnsi="Times New Roman" w:cs="Times New Roman"/>
                <w:bCs/>
                <w:color w:val="auto"/>
                <w:sz w:val="20"/>
                <w:szCs w:val="20"/>
                <w:lang w:eastAsia="ar-SA"/>
              </w:rPr>
              <w:t>g/kWh</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 </w:t>
            </w:r>
          </w:p>
          <w:p w:rsidR="00EE23D8" w:rsidRPr="00F8283D" w:rsidRDefault="00EE23D8" w:rsidP="00EE23D8">
            <w:pPr>
              <w:pStyle w:val="Default"/>
              <w:jc w:val="both"/>
              <w:rPr>
                <w:rFonts w:ascii="Times New Roman" w:hAnsi="Times New Roman" w:cs="Times New Roman"/>
                <w:bCs/>
                <w:color w:val="auto"/>
                <w:sz w:val="20"/>
                <w:szCs w:val="20"/>
                <w:lang w:eastAsia="ar-SA"/>
              </w:rPr>
            </w:pPr>
            <w:r>
              <w:rPr>
                <w:rFonts w:ascii="Times New Roman" w:hAnsi="Times New Roman" w:cs="Times New Roman"/>
                <w:bCs/>
                <w:color w:val="auto"/>
                <w:sz w:val="20"/>
                <w:szCs w:val="20"/>
                <w:lang w:eastAsia="ar-SA"/>
              </w:rPr>
              <w:t>Emisja CO</w:t>
            </w:r>
            <w:r>
              <w:rPr>
                <w:rFonts w:ascii="Times New Roman" w:hAnsi="Times New Roman" w:cs="Times New Roman"/>
                <w:bCs/>
                <w:color w:val="auto"/>
                <w:sz w:val="20"/>
                <w:szCs w:val="20"/>
                <w:vertAlign w:val="subscript"/>
                <w:lang w:eastAsia="ar-SA"/>
              </w:rPr>
              <w:t>2</w:t>
            </w:r>
            <w:r w:rsidRPr="00F8283D">
              <w:rPr>
                <w:rFonts w:ascii="Times New Roman" w:hAnsi="Times New Roman" w:cs="Times New Roman"/>
                <w:bCs/>
                <w:color w:val="auto"/>
                <w:sz w:val="20"/>
                <w:szCs w:val="20"/>
                <w:lang w:eastAsia="ar-SA"/>
              </w:rPr>
              <w:t xml:space="preserve"> zostanie obliczona wg wzoru:  </w:t>
            </w:r>
          </w:p>
          <w:p w:rsidR="00EE23D8" w:rsidRPr="00F8283D" w:rsidRDefault="00EE23D8" w:rsidP="00EE23D8">
            <w:pPr>
              <w:pStyle w:val="Default"/>
              <w:jc w:val="both"/>
              <w:rPr>
                <w:rFonts w:ascii="Times New Roman" w:hAnsi="Times New Roman" w:cs="Times New Roman"/>
                <w:bCs/>
                <w:color w:val="auto"/>
                <w:sz w:val="20"/>
                <w:szCs w:val="20"/>
                <w:lang w:eastAsia="ar-SA"/>
              </w:rPr>
            </w:pP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                                Zużycie paliwa wg SORT 2 [l] </w:t>
            </w:r>
          </w:p>
          <w:p w:rsidR="00EE23D8" w:rsidRPr="00F8283D" w:rsidRDefault="00EE23D8" w:rsidP="00EE23D8">
            <w:pPr>
              <w:pStyle w:val="Default"/>
              <w:jc w:val="both"/>
              <w:rPr>
                <w:rFonts w:ascii="Times New Roman" w:hAnsi="Times New Roman" w:cs="Times New Roman"/>
                <w:bCs/>
                <w:color w:val="auto"/>
                <w:sz w:val="20"/>
                <w:szCs w:val="20"/>
                <w:lang w:eastAsia="ar-SA"/>
              </w:rPr>
            </w:pPr>
            <w:r>
              <w:rPr>
                <w:rFonts w:ascii="Times New Roman" w:hAnsi="Times New Roman" w:cs="Times New Roman"/>
                <w:bCs/>
                <w:color w:val="auto"/>
                <w:sz w:val="20"/>
                <w:szCs w:val="20"/>
                <w:lang w:eastAsia="ar-SA"/>
              </w:rPr>
              <w:t>Emisja CO</w:t>
            </w:r>
            <w:r>
              <w:rPr>
                <w:rFonts w:ascii="Times New Roman" w:hAnsi="Times New Roman" w:cs="Times New Roman"/>
                <w:bCs/>
                <w:color w:val="auto"/>
                <w:sz w:val="20"/>
                <w:szCs w:val="20"/>
                <w:vertAlign w:val="subscript"/>
                <w:lang w:eastAsia="ar-SA"/>
              </w:rPr>
              <w:t>2</w:t>
            </w:r>
            <w:r w:rsidRPr="00F8283D">
              <w:rPr>
                <w:rFonts w:ascii="Times New Roman" w:hAnsi="Times New Roman" w:cs="Times New Roman"/>
                <w:bCs/>
                <w:color w:val="auto"/>
                <w:sz w:val="20"/>
                <w:szCs w:val="20"/>
                <w:lang w:eastAsia="ar-SA"/>
              </w:rPr>
              <w:t xml:space="preserve"> [kg/km] = ------------------------------------ x 2,6 * [kg/l] </w:t>
            </w:r>
          </w:p>
          <w:p w:rsidR="00EE23D8" w:rsidRPr="00F8283D" w:rsidRDefault="00EE23D8" w:rsidP="00EE23D8">
            <w:pPr>
              <w:pStyle w:val="Default"/>
              <w:jc w:val="both"/>
              <w:rPr>
                <w:rFonts w:ascii="Times New Roman" w:hAnsi="Times New Roman" w:cs="Times New Roman"/>
                <w:bCs/>
                <w:color w:val="auto"/>
                <w:sz w:val="20"/>
                <w:szCs w:val="20"/>
                <w:lang w:eastAsia="ar-SA"/>
              </w:rPr>
            </w:pPr>
            <w:r w:rsidRPr="00F8283D">
              <w:rPr>
                <w:rFonts w:ascii="Times New Roman" w:hAnsi="Times New Roman" w:cs="Times New Roman"/>
                <w:bCs/>
                <w:color w:val="auto"/>
                <w:sz w:val="20"/>
                <w:szCs w:val="20"/>
                <w:lang w:eastAsia="ar-SA"/>
              </w:rPr>
              <w:t xml:space="preserve">                                              100 [km] </w:t>
            </w:r>
          </w:p>
          <w:p w:rsidR="00EE23D8" w:rsidRDefault="00EE23D8" w:rsidP="00EE23D8">
            <w:pPr>
              <w:pStyle w:val="Default"/>
              <w:jc w:val="both"/>
              <w:rPr>
                <w:rFonts w:ascii="Times New Roman" w:hAnsi="Times New Roman" w:cs="Times New Roman"/>
                <w:bCs/>
                <w:color w:val="auto"/>
                <w:sz w:val="20"/>
                <w:szCs w:val="20"/>
                <w:lang w:eastAsia="ar-SA"/>
              </w:rPr>
            </w:pPr>
          </w:p>
          <w:p w:rsidR="00EE23D8" w:rsidRPr="00F238CF" w:rsidRDefault="00EE23D8" w:rsidP="00EE23D8">
            <w:pPr>
              <w:pStyle w:val="Default"/>
              <w:jc w:val="both"/>
              <w:rPr>
                <w:rFonts w:ascii="Times New Roman" w:hAnsi="Times New Roman" w:cs="Times New Roman"/>
                <w:bCs/>
                <w:color w:val="auto"/>
                <w:sz w:val="20"/>
                <w:szCs w:val="20"/>
                <w:lang w:eastAsia="ar-SA"/>
              </w:rPr>
            </w:pPr>
            <w:r>
              <w:rPr>
                <w:rFonts w:ascii="Times New Roman" w:hAnsi="Times New Roman" w:cs="Times New Roman"/>
                <w:bCs/>
                <w:color w:val="auto"/>
                <w:sz w:val="20"/>
                <w:szCs w:val="20"/>
                <w:lang w:eastAsia="ar-SA"/>
              </w:rPr>
              <w:t>* przyjęty wskaźnik emisji CO</w:t>
            </w:r>
            <w:r>
              <w:rPr>
                <w:rFonts w:ascii="Times New Roman" w:hAnsi="Times New Roman" w:cs="Times New Roman"/>
                <w:bCs/>
                <w:color w:val="auto"/>
                <w:sz w:val="20"/>
                <w:szCs w:val="20"/>
                <w:vertAlign w:val="subscript"/>
                <w:lang w:eastAsia="ar-SA"/>
              </w:rPr>
              <w:t>2</w:t>
            </w:r>
            <w:r w:rsidRPr="00F8283D">
              <w:rPr>
                <w:rFonts w:ascii="Times New Roman" w:hAnsi="Times New Roman" w:cs="Times New Roman"/>
                <w:bCs/>
                <w:color w:val="auto"/>
                <w:sz w:val="20"/>
                <w:szCs w:val="20"/>
                <w:lang w:eastAsia="ar-SA"/>
              </w:rPr>
              <w:t xml:space="preserve"> na litr paliwa </w:t>
            </w:r>
          </w:p>
        </w:tc>
        <w:tc>
          <w:tcPr>
            <w:tcW w:w="2041" w:type="dxa"/>
            <w:tcBorders>
              <w:top w:val="single" w:sz="4" w:space="0" w:color="auto"/>
              <w:left w:val="single" w:sz="4" w:space="0" w:color="000000"/>
              <w:bottom w:val="single" w:sz="4" w:space="0" w:color="auto"/>
              <w:right w:val="single" w:sz="4" w:space="0" w:color="000000"/>
            </w:tcBorders>
            <w:vAlign w:val="center"/>
          </w:tcPr>
          <w:p w:rsidR="00EE23D8" w:rsidRDefault="00EE23D8" w:rsidP="00EE23D8">
            <w:pPr>
              <w:snapToGrid w:val="0"/>
              <w:rPr>
                <w:rFonts w:ascii="Times New Roman" w:hAnsi="Times New Roman"/>
                <w:sz w:val="18"/>
                <w:szCs w:val="18"/>
              </w:rPr>
            </w:pPr>
            <w:r w:rsidRPr="007F2194">
              <w:rPr>
                <w:rFonts w:ascii="Times New Roman" w:hAnsi="Times New Roman"/>
                <w:b/>
                <w:sz w:val="20"/>
                <w:szCs w:val="20"/>
              </w:rPr>
              <w:t>Zużycie paliwa wg SORT 2</w:t>
            </w:r>
            <w:r>
              <w:rPr>
                <w:rFonts w:ascii="Times New Roman" w:hAnsi="Times New Roman"/>
                <w:sz w:val="18"/>
                <w:szCs w:val="18"/>
              </w:rPr>
              <w:t xml:space="preserve"> (należy podać </w:t>
            </w:r>
            <w:r w:rsidRPr="007F2194">
              <w:rPr>
                <w:rFonts w:ascii="Times New Roman" w:hAnsi="Times New Roman"/>
                <w:sz w:val="18"/>
                <w:szCs w:val="18"/>
              </w:rPr>
              <w:t>na podstawie</w:t>
            </w:r>
            <w:r>
              <w:rPr>
                <w:rFonts w:ascii="Times New Roman" w:hAnsi="Times New Roman"/>
                <w:sz w:val="18"/>
                <w:szCs w:val="18"/>
              </w:rPr>
              <w:t xml:space="preserve"> Raportu Technicznego drogowego zużycia paliwa (test SORT 2) przez oferowany autobus, wykonanego zgodnie z wytycznymi UITP2)</w:t>
            </w:r>
            <w:r w:rsidRPr="007F2194">
              <w:rPr>
                <w:rFonts w:ascii="Times New Roman" w:hAnsi="Times New Roman"/>
                <w:b/>
                <w:sz w:val="20"/>
                <w:szCs w:val="20"/>
              </w:rPr>
              <w:t>:</w:t>
            </w:r>
            <w:r>
              <w:rPr>
                <w:rFonts w:ascii="Times New Roman" w:hAnsi="Times New Roman"/>
                <w:b/>
                <w:sz w:val="20"/>
                <w:szCs w:val="20"/>
              </w:rPr>
              <w:t xml:space="preserve"> …… [l/100 km]</w:t>
            </w:r>
          </w:p>
          <w:p w:rsidR="00EE23D8" w:rsidRDefault="00EE23D8" w:rsidP="00EE23D8">
            <w:pPr>
              <w:snapToGrid w:val="0"/>
              <w:rPr>
                <w:rFonts w:ascii="Times New Roman" w:hAnsi="Times New Roman"/>
                <w:sz w:val="18"/>
                <w:szCs w:val="18"/>
              </w:rPr>
            </w:pPr>
          </w:p>
          <w:p w:rsidR="00EE23D8" w:rsidRDefault="00EE23D8" w:rsidP="00EE23D8">
            <w:pPr>
              <w:snapToGrid w:val="0"/>
              <w:rPr>
                <w:rFonts w:ascii="Times New Roman" w:hAnsi="Times New Roman"/>
                <w:sz w:val="18"/>
                <w:szCs w:val="18"/>
              </w:rPr>
            </w:pPr>
            <w:r>
              <w:rPr>
                <w:rFonts w:ascii="Times New Roman" w:hAnsi="Times New Roman"/>
                <w:b/>
                <w:sz w:val="20"/>
                <w:szCs w:val="20"/>
              </w:rPr>
              <w:t xml:space="preserve">Poziomy emisji zanieczyszczeń </w:t>
            </w:r>
            <w:r>
              <w:rPr>
                <w:rFonts w:ascii="Times New Roman" w:hAnsi="Times New Roman"/>
                <w:sz w:val="18"/>
                <w:szCs w:val="18"/>
              </w:rPr>
              <w:t xml:space="preserve">(należy podać </w:t>
            </w:r>
            <w:r w:rsidRPr="007F2194">
              <w:rPr>
                <w:rFonts w:ascii="Times New Roman" w:hAnsi="Times New Roman"/>
                <w:sz w:val="18"/>
                <w:szCs w:val="18"/>
              </w:rPr>
              <w:t>na podstawie</w:t>
            </w:r>
            <w:r>
              <w:rPr>
                <w:rFonts w:ascii="Times New Roman" w:hAnsi="Times New Roman"/>
                <w:sz w:val="18"/>
                <w:szCs w:val="18"/>
              </w:rPr>
              <w:t xml:space="preserve"> wyników badań homologacyjnych silnika zamontowanego w oferowanym pojeździe):</w:t>
            </w:r>
          </w:p>
          <w:p w:rsidR="00EE23D8" w:rsidRPr="00932C85" w:rsidRDefault="00EE23D8" w:rsidP="00EE23D8">
            <w:pPr>
              <w:snapToGrid w:val="0"/>
              <w:rPr>
                <w:rFonts w:ascii="Times New Roman" w:hAnsi="Times New Roman"/>
                <w:b/>
                <w:sz w:val="20"/>
                <w:szCs w:val="20"/>
              </w:rPr>
            </w:pPr>
            <w:proofErr w:type="spellStart"/>
            <w:r w:rsidRPr="00932C85">
              <w:rPr>
                <w:rFonts w:ascii="Times New Roman" w:hAnsi="Times New Roman"/>
                <w:b/>
                <w:bCs w:val="0"/>
                <w:sz w:val="20"/>
                <w:szCs w:val="20"/>
              </w:rPr>
              <w:t>NO</w:t>
            </w:r>
            <w:r w:rsidRPr="00932C85">
              <w:rPr>
                <w:rFonts w:ascii="Times New Roman" w:hAnsi="Times New Roman"/>
                <w:b/>
                <w:bCs w:val="0"/>
                <w:sz w:val="20"/>
                <w:szCs w:val="20"/>
                <w:vertAlign w:val="subscript"/>
              </w:rPr>
              <w:t>x</w:t>
            </w:r>
            <w:proofErr w:type="spellEnd"/>
            <w:r w:rsidRPr="00932C85">
              <w:rPr>
                <w:rFonts w:ascii="Times New Roman" w:hAnsi="Times New Roman"/>
                <w:b/>
                <w:bCs w:val="0"/>
                <w:sz w:val="20"/>
                <w:szCs w:val="20"/>
              </w:rPr>
              <w:t>: …… g/kWh</w:t>
            </w:r>
            <w:r w:rsidRPr="00932C85">
              <w:rPr>
                <w:rFonts w:ascii="Times New Roman" w:hAnsi="Times New Roman"/>
                <w:b/>
                <w:sz w:val="20"/>
                <w:szCs w:val="20"/>
              </w:rPr>
              <w:t xml:space="preserve"> </w:t>
            </w:r>
          </w:p>
          <w:p w:rsidR="00EE23D8" w:rsidRPr="00932C85" w:rsidRDefault="00EE23D8" w:rsidP="00EE23D8">
            <w:pPr>
              <w:snapToGrid w:val="0"/>
              <w:rPr>
                <w:rFonts w:ascii="Times New Roman" w:hAnsi="Times New Roman"/>
                <w:b/>
                <w:bCs w:val="0"/>
                <w:sz w:val="20"/>
                <w:szCs w:val="20"/>
              </w:rPr>
            </w:pPr>
            <w:r w:rsidRPr="00932C85">
              <w:rPr>
                <w:rFonts w:ascii="Times New Roman" w:hAnsi="Times New Roman"/>
                <w:b/>
                <w:bCs w:val="0"/>
                <w:sz w:val="20"/>
                <w:szCs w:val="20"/>
              </w:rPr>
              <w:t>PM: …… g/kWh</w:t>
            </w:r>
          </w:p>
          <w:p w:rsidR="00EE23D8" w:rsidRPr="007F2194" w:rsidRDefault="00EE23D8" w:rsidP="00EE23D8">
            <w:pPr>
              <w:snapToGrid w:val="0"/>
              <w:rPr>
                <w:rFonts w:ascii="Times New Roman" w:hAnsi="Times New Roman"/>
                <w:b/>
                <w:sz w:val="20"/>
                <w:szCs w:val="20"/>
              </w:rPr>
            </w:pPr>
            <w:r w:rsidRPr="00932C85">
              <w:rPr>
                <w:rFonts w:ascii="Times New Roman" w:hAnsi="Times New Roman"/>
                <w:b/>
                <w:bCs w:val="0"/>
                <w:sz w:val="20"/>
                <w:szCs w:val="20"/>
              </w:rPr>
              <w:t>THC: …… g/kWh</w:t>
            </w:r>
          </w:p>
        </w:tc>
      </w:tr>
    </w:tbl>
    <w:p w:rsidR="003C4AD2" w:rsidRDefault="003C4AD2" w:rsidP="00990A11">
      <w:pPr>
        <w:jc w:val="both"/>
        <w:rPr>
          <w:rFonts w:ascii="Times New Roman" w:hAnsi="Times New Roman"/>
          <w:b/>
        </w:rPr>
      </w:pPr>
    </w:p>
    <w:p w:rsidR="00990A11" w:rsidRDefault="00990A11" w:rsidP="00680313">
      <w:pPr>
        <w:autoSpaceDE w:val="0"/>
        <w:autoSpaceDN w:val="0"/>
        <w:adjustRightInd w:val="0"/>
        <w:rPr>
          <w:rFonts w:ascii="Times New Roman" w:hAnsi="Times New Roman"/>
          <w:sz w:val="24"/>
        </w:rPr>
      </w:pPr>
    </w:p>
    <w:p w:rsidR="006F20FB" w:rsidRDefault="006F20FB" w:rsidP="00680313">
      <w:pPr>
        <w:autoSpaceDE w:val="0"/>
        <w:autoSpaceDN w:val="0"/>
        <w:adjustRightInd w:val="0"/>
        <w:rPr>
          <w:rFonts w:ascii="Times New Roman" w:hAnsi="Times New Roman"/>
          <w:sz w:val="24"/>
        </w:rPr>
      </w:pPr>
    </w:p>
    <w:p w:rsidR="006F20FB" w:rsidRDefault="006F20FB" w:rsidP="00680313">
      <w:pPr>
        <w:autoSpaceDE w:val="0"/>
        <w:autoSpaceDN w:val="0"/>
        <w:adjustRightInd w:val="0"/>
        <w:rPr>
          <w:rFonts w:ascii="Times New Roman" w:hAnsi="Times New Roman"/>
          <w:sz w:val="24"/>
        </w:rPr>
      </w:pPr>
    </w:p>
    <w:p w:rsidR="00D23B20" w:rsidRPr="006F20FB" w:rsidRDefault="00D23B20" w:rsidP="00D23B20">
      <w:pPr>
        <w:autoSpaceDE w:val="0"/>
        <w:autoSpaceDN w:val="0"/>
        <w:adjustRightInd w:val="0"/>
        <w:jc w:val="center"/>
        <w:rPr>
          <w:rFonts w:ascii="Times New Roman" w:hAnsi="Times New Roman"/>
          <w:sz w:val="20"/>
          <w:szCs w:val="20"/>
        </w:rPr>
      </w:pPr>
      <w:r w:rsidRPr="006F20FB">
        <w:rPr>
          <w:rFonts w:ascii="Times New Roman" w:hAnsi="Times New Roman"/>
          <w:sz w:val="20"/>
          <w:szCs w:val="20"/>
        </w:rPr>
        <w:t>........................................................</w:t>
      </w:r>
    </w:p>
    <w:p w:rsidR="00E6794F" w:rsidRPr="006F20FB" w:rsidRDefault="00D23B20" w:rsidP="00E6794F">
      <w:pPr>
        <w:autoSpaceDE w:val="0"/>
        <w:autoSpaceDN w:val="0"/>
        <w:adjustRightInd w:val="0"/>
        <w:jc w:val="center"/>
        <w:rPr>
          <w:rFonts w:ascii="Times New Roman" w:hAnsi="Times New Roman"/>
          <w:sz w:val="20"/>
          <w:szCs w:val="20"/>
        </w:rPr>
      </w:pPr>
      <w:r w:rsidRPr="006F20FB">
        <w:rPr>
          <w:rFonts w:ascii="Times New Roman" w:hAnsi="Times New Roman"/>
          <w:sz w:val="20"/>
          <w:szCs w:val="20"/>
        </w:rPr>
        <w:t>podpis osoby/osób upoważnionych</w:t>
      </w:r>
    </w:p>
    <w:p w:rsidR="00EF7C57" w:rsidRPr="006F20FB" w:rsidRDefault="00D23B20" w:rsidP="00E6794F">
      <w:pPr>
        <w:autoSpaceDE w:val="0"/>
        <w:autoSpaceDN w:val="0"/>
        <w:adjustRightInd w:val="0"/>
        <w:jc w:val="center"/>
        <w:rPr>
          <w:rFonts w:ascii="Times New Roman" w:hAnsi="Times New Roman"/>
          <w:sz w:val="20"/>
          <w:szCs w:val="20"/>
        </w:rPr>
      </w:pPr>
      <w:r w:rsidRPr="006F20FB">
        <w:rPr>
          <w:rFonts w:ascii="Times New Roman" w:hAnsi="Times New Roman"/>
          <w:sz w:val="20"/>
          <w:szCs w:val="20"/>
        </w:rPr>
        <w:t>do</w:t>
      </w:r>
      <w:r w:rsidR="00871EF3" w:rsidRPr="006F20FB">
        <w:rPr>
          <w:rFonts w:ascii="Times New Roman" w:hAnsi="Times New Roman"/>
          <w:sz w:val="20"/>
          <w:szCs w:val="20"/>
        </w:rPr>
        <w:t xml:space="preserve"> </w:t>
      </w:r>
      <w:r w:rsidRPr="006F20FB">
        <w:rPr>
          <w:rFonts w:ascii="Times New Roman" w:hAnsi="Times New Roman"/>
          <w:sz w:val="20"/>
          <w:szCs w:val="20"/>
        </w:rPr>
        <w:t>występowania w imieniu wykonawcy</w:t>
      </w:r>
    </w:p>
    <w:sectPr w:rsidR="00EF7C57" w:rsidRPr="006F20FB" w:rsidSect="000172DC">
      <w:headerReference w:type="default" r:id="rId8"/>
      <w:footerReference w:type="default" r:id="rId9"/>
      <w:pgSz w:w="11905" w:h="16837"/>
      <w:pgMar w:top="1079" w:right="1132"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B14" w:rsidRDefault="001E7B14" w:rsidP="00646073">
      <w:r>
        <w:separator/>
      </w:r>
    </w:p>
  </w:endnote>
  <w:endnote w:type="continuationSeparator" w:id="0">
    <w:p w:rsidR="001E7B14" w:rsidRDefault="001E7B14"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4" w:rsidRDefault="002B12B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B14" w:rsidRDefault="001E7B14" w:rsidP="00646073">
      <w:r>
        <w:separator/>
      </w:r>
    </w:p>
  </w:footnote>
  <w:footnote w:type="continuationSeparator" w:id="0">
    <w:p w:rsidR="001E7B14" w:rsidRDefault="001E7B14"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B4" w:rsidRDefault="002B12B4" w:rsidP="003A26AB">
    <w:pPr>
      <w:pStyle w:val="Nagwek"/>
      <w:jc w:val="right"/>
      <w:rPr>
        <w:rFonts w:ascii="Times New Roman" w:hAnsi="Times New Roman"/>
        <w:b/>
        <w:sz w:val="16"/>
        <w:szCs w:val="16"/>
      </w:rPr>
    </w:pPr>
    <w:r>
      <w:rPr>
        <w:rFonts w:ascii="Times New Roman" w:hAnsi="Times New Roman"/>
        <w:b/>
        <w:sz w:val="16"/>
        <w:szCs w:val="16"/>
      </w:rPr>
      <w:t>Załącznik nr 1</w:t>
    </w:r>
    <w:r>
      <w:rPr>
        <w:rFonts w:ascii="Times New Roman" w:hAnsi="Times New Roman"/>
        <w:b/>
        <w:sz w:val="16"/>
        <w:szCs w:val="16"/>
        <w:lang w:val="pl-PL"/>
      </w:rPr>
      <w:t>b</w:t>
    </w:r>
    <w:r>
      <w:rPr>
        <w:rFonts w:ascii="Times New Roman" w:hAnsi="Times New Roman"/>
        <w:b/>
        <w:sz w:val="16"/>
        <w:szCs w:val="16"/>
      </w:rPr>
      <w:t xml:space="preserve"> do specyfikacji istotnych warunków zamówienia-</w:t>
    </w:r>
  </w:p>
  <w:p w:rsidR="002B12B4" w:rsidRDefault="002B12B4" w:rsidP="003A26AB">
    <w:pPr>
      <w:pStyle w:val="Nagwek"/>
      <w:jc w:val="right"/>
      <w:rPr>
        <w:rFonts w:ascii="Times New Roman" w:hAnsi="Times New Roman"/>
        <w:b/>
        <w:color w:val="FF0000"/>
        <w:sz w:val="16"/>
        <w:szCs w:val="16"/>
        <w:lang w:val="pl-PL"/>
      </w:rPr>
    </w:pPr>
    <w:r>
      <w:rPr>
        <w:rFonts w:ascii="Times New Roman" w:hAnsi="Times New Roman"/>
        <w:b/>
        <w:sz w:val="16"/>
        <w:szCs w:val="16"/>
      </w:rPr>
      <w:t>Specyfikacja techniczna autobusów przegubowych</w:t>
    </w:r>
  </w:p>
  <w:p w:rsidR="002B12B4" w:rsidRPr="00147248" w:rsidRDefault="002B12B4" w:rsidP="00041C60">
    <w:pPr>
      <w:pStyle w:val="Nagwek"/>
      <w:jc w:val="right"/>
      <w:rPr>
        <w:rFonts w:ascii="Times New Roman" w:hAnsi="Times New Roman"/>
        <w:b/>
        <w:color w:val="FF0000"/>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15:restartNumberingAfterBreak="0">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15:restartNumberingAfterBreak="0">
    <w:nsid w:val="00AC77B9"/>
    <w:multiLevelType w:val="hybridMultilevel"/>
    <w:tmpl w:val="BC7EBF1A"/>
    <w:lvl w:ilvl="0" w:tplc="C42A2A7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E19B5"/>
    <w:multiLevelType w:val="hybridMultilevel"/>
    <w:tmpl w:val="D25839C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1A54E1D"/>
    <w:multiLevelType w:val="hybridMultilevel"/>
    <w:tmpl w:val="7012DE54"/>
    <w:lvl w:ilvl="0" w:tplc="5128FED2">
      <w:start w:val="1"/>
      <w:numFmt w:val="decimal"/>
      <w:lvlText w:val="%1."/>
      <w:lvlJc w:val="left"/>
      <w:pPr>
        <w:ind w:left="510" w:hanging="453"/>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01D32986"/>
    <w:multiLevelType w:val="hybridMultilevel"/>
    <w:tmpl w:val="BFB2AA5E"/>
    <w:lvl w:ilvl="0" w:tplc="F3326180">
      <w:start w:val="1"/>
      <w:numFmt w:val="decimal"/>
      <w:lvlText w:val="26.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D31097"/>
    <w:multiLevelType w:val="hybridMultilevel"/>
    <w:tmpl w:val="A584650A"/>
    <w:lvl w:ilvl="0" w:tplc="2ED29E5C">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06F47CD5"/>
    <w:multiLevelType w:val="hybridMultilevel"/>
    <w:tmpl w:val="98C66304"/>
    <w:lvl w:ilvl="0" w:tplc="0028364A">
      <w:start w:val="1"/>
      <w:numFmt w:val="decimal"/>
      <w:lvlText w:val="16.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8" w15:restartNumberingAfterBreak="0">
    <w:nsid w:val="099D76C4"/>
    <w:multiLevelType w:val="multilevel"/>
    <w:tmpl w:val="12582AE4"/>
    <w:lvl w:ilvl="0">
      <w:start w:val="18"/>
      <w:numFmt w:val="decimal"/>
      <w:lvlText w:val="%1"/>
      <w:lvlJc w:val="left"/>
      <w:pPr>
        <w:ind w:left="636" w:hanging="636"/>
      </w:pPr>
      <w:rPr>
        <w:rFonts w:hint="default"/>
      </w:rPr>
    </w:lvl>
    <w:lvl w:ilvl="1">
      <w:start w:val="14"/>
      <w:numFmt w:val="decimal"/>
      <w:lvlText w:val="%1.%2"/>
      <w:lvlJc w:val="left"/>
      <w:pPr>
        <w:ind w:left="816" w:hanging="6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0AD41EEB"/>
    <w:multiLevelType w:val="hybridMultilevel"/>
    <w:tmpl w:val="16C02A88"/>
    <w:lvl w:ilvl="0" w:tplc="1E84F860">
      <w:start w:val="1"/>
      <w:numFmt w:val="decimal"/>
      <w:lvlText w:val="13.4.%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0B0450BE"/>
    <w:multiLevelType w:val="hybridMultilevel"/>
    <w:tmpl w:val="B4F496DA"/>
    <w:lvl w:ilvl="0" w:tplc="9A2E7F58">
      <w:start w:val="1"/>
      <w:numFmt w:val="decimal"/>
      <w:lvlText w:val="12.4.%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0C234F41"/>
    <w:multiLevelType w:val="multilevel"/>
    <w:tmpl w:val="9BF214B0"/>
    <w:lvl w:ilvl="0">
      <w:start w:val="19"/>
      <w:numFmt w:val="decimal"/>
      <w:lvlText w:val="%1."/>
      <w:lvlJc w:val="left"/>
      <w:pPr>
        <w:ind w:left="360" w:hanging="360"/>
      </w:pPr>
      <w:rPr>
        <w:rFonts w:hint="default"/>
      </w:rPr>
    </w:lvl>
    <w:lvl w:ilvl="1">
      <w:start w:val="4"/>
      <w:numFmt w:val="decimal"/>
      <w:isLgl/>
      <w:lvlText w:val="%1.%2."/>
      <w:lvlJc w:val="left"/>
      <w:pPr>
        <w:ind w:left="75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2" w15:restartNumberingAfterBreak="0">
    <w:nsid w:val="0F1E24D4"/>
    <w:multiLevelType w:val="hybridMultilevel"/>
    <w:tmpl w:val="D40C7C1E"/>
    <w:lvl w:ilvl="0" w:tplc="0910F008">
      <w:start w:val="1"/>
      <w:numFmt w:val="decimal"/>
      <w:lvlText w:val="14.%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43" w15:restartNumberingAfterBreak="0">
    <w:nsid w:val="0F8513B1"/>
    <w:multiLevelType w:val="multilevel"/>
    <w:tmpl w:val="396C6750"/>
    <w:lvl w:ilvl="0">
      <w:start w:val="1"/>
      <w:numFmt w:val="decimal"/>
      <w:lvlText w:val="11.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1F34A7"/>
    <w:multiLevelType w:val="hybridMultilevel"/>
    <w:tmpl w:val="E7ECEC0C"/>
    <w:lvl w:ilvl="0" w:tplc="BF8ACD20">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5" w15:restartNumberingAfterBreak="0">
    <w:nsid w:val="10C87774"/>
    <w:multiLevelType w:val="hybridMultilevel"/>
    <w:tmpl w:val="AD5E62D2"/>
    <w:lvl w:ilvl="0" w:tplc="8CB8E0B2">
      <w:start w:val="1"/>
      <w:numFmt w:val="decimal"/>
      <w:lvlText w:val="3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1A957BB4"/>
    <w:multiLevelType w:val="multilevel"/>
    <w:tmpl w:val="A6B05EE8"/>
    <w:lvl w:ilvl="0">
      <w:start w:val="1"/>
      <w:numFmt w:val="decimal"/>
      <w:lvlText w:val="31.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2.%3"/>
      <w:lvlJc w:val="center"/>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1C7C679F"/>
    <w:multiLevelType w:val="multilevel"/>
    <w:tmpl w:val="A3FEB64E"/>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D6040A"/>
    <w:multiLevelType w:val="hybridMultilevel"/>
    <w:tmpl w:val="5E1A932A"/>
    <w:lvl w:ilvl="0" w:tplc="7C38D4FC">
      <w:start w:val="1"/>
      <w:numFmt w:val="decimal"/>
      <w:lvlText w:val="13.%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51" w15:restartNumberingAfterBreak="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C7540F"/>
    <w:multiLevelType w:val="hybridMultilevel"/>
    <w:tmpl w:val="4C54B948"/>
    <w:lvl w:ilvl="0" w:tplc="5A1674AC">
      <w:start w:val="1"/>
      <w:numFmt w:val="decimal"/>
      <w:lvlText w:val="24.%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229F793C"/>
    <w:multiLevelType w:val="hybridMultilevel"/>
    <w:tmpl w:val="E1B68BB4"/>
    <w:lvl w:ilvl="0" w:tplc="31EC9B22">
      <w:start w:val="1"/>
      <w:numFmt w:val="decimal"/>
      <w:lvlText w:val="4.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C35CC9"/>
    <w:multiLevelType w:val="hybridMultilevel"/>
    <w:tmpl w:val="0BF03686"/>
    <w:lvl w:ilvl="0" w:tplc="C984705C">
      <w:start w:val="1"/>
      <w:numFmt w:val="decimal"/>
      <w:lvlText w:val="5.%1"/>
      <w:lvlJc w:val="left"/>
      <w:pPr>
        <w:ind w:left="163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23F237BE"/>
    <w:multiLevelType w:val="hybridMultilevel"/>
    <w:tmpl w:val="969698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B2557"/>
    <w:multiLevelType w:val="multilevel"/>
    <w:tmpl w:val="B0AA1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291A08FF"/>
    <w:multiLevelType w:val="multilevel"/>
    <w:tmpl w:val="CBC02082"/>
    <w:lvl w:ilvl="0">
      <w:start w:val="1"/>
      <w:numFmt w:val="decimal"/>
      <w:lvlText w:val="14.4.%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1F3B3C"/>
    <w:multiLevelType w:val="multilevel"/>
    <w:tmpl w:val="10CE1ADA"/>
    <w:lvl w:ilvl="0">
      <w:start w:val="18"/>
      <w:numFmt w:val="decimal"/>
      <w:lvlText w:val="%1"/>
      <w:lvlJc w:val="left"/>
      <w:pPr>
        <w:ind w:left="528" w:hanging="528"/>
      </w:pPr>
      <w:rPr>
        <w:rFonts w:hint="default"/>
        <w:b/>
      </w:rPr>
    </w:lvl>
    <w:lvl w:ilvl="1">
      <w:start w:val="9"/>
      <w:numFmt w:val="decimal"/>
      <w:lvlText w:val="%1.%2"/>
      <w:lvlJc w:val="left"/>
      <w:pPr>
        <w:ind w:left="708" w:hanging="528"/>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2" w15:restartNumberingAfterBreak="0">
    <w:nsid w:val="29567908"/>
    <w:multiLevelType w:val="hybridMultilevel"/>
    <w:tmpl w:val="65F6017E"/>
    <w:lvl w:ilvl="0" w:tplc="1002640A">
      <w:start w:val="1"/>
      <w:numFmt w:val="decimal"/>
      <w:lvlText w:val="25.%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3" w15:restartNumberingAfterBreak="0">
    <w:nsid w:val="2C0049E3"/>
    <w:multiLevelType w:val="hybridMultilevel"/>
    <w:tmpl w:val="E6B65804"/>
    <w:lvl w:ilvl="0" w:tplc="E280E72A">
      <w:start w:val="1"/>
      <w:numFmt w:val="decimal"/>
      <w:lvlText w:val="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2E621342"/>
    <w:multiLevelType w:val="hybridMultilevel"/>
    <w:tmpl w:val="425E68B6"/>
    <w:lvl w:ilvl="0" w:tplc="11B495BE">
      <w:start w:val="1"/>
      <w:numFmt w:val="decimal"/>
      <w:lvlText w:val="21.%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66" w15:restartNumberingAfterBreak="0">
    <w:nsid w:val="2FC14E8A"/>
    <w:multiLevelType w:val="hybridMultilevel"/>
    <w:tmpl w:val="CA2439CA"/>
    <w:lvl w:ilvl="0" w:tplc="CCEC30EA">
      <w:start w:val="1"/>
      <w:numFmt w:val="decimal"/>
      <w:lvlText w:val="31.%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7" w15:restartNumberingAfterBreak="0">
    <w:nsid w:val="2FF33B49"/>
    <w:multiLevelType w:val="multilevel"/>
    <w:tmpl w:val="32E6EE02"/>
    <w:lvl w:ilvl="0">
      <w:start w:val="5"/>
      <w:numFmt w:val="decimal"/>
      <w:lvlText w:val="%1."/>
      <w:lvlJc w:val="left"/>
      <w:pPr>
        <w:ind w:left="468" w:hanging="468"/>
      </w:pPr>
      <w:rPr>
        <w:rFonts w:hint="default"/>
      </w:rPr>
    </w:lvl>
    <w:lvl w:ilvl="1">
      <w:start w:val="4"/>
      <w:numFmt w:val="decimal"/>
      <w:lvlText w:val="%1.%2."/>
      <w:lvlJc w:val="left"/>
      <w:pPr>
        <w:ind w:left="420" w:hanging="468"/>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792" w:hanging="1080"/>
      </w:pPr>
      <w:rPr>
        <w:rFonts w:hint="default"/>
      </w:rPr>
    </w:lvl>
    <w:lvl w:ilvl="7">
      <w:start w:val="1"/>
      <w:numFmt w:val="decimal"/>
      <w:lvlText w:val="%1.%2.%3.%4.%5.%6.%7.%8."/>
      <w:lvlJc w:val="left"/>
      <w:pPr>
        <w:ind w:left="1104" w:hanging="1440"/>
      </w:pPr>
      <w:rPr>
        <w:rFonts w:hint="default"/>
      </w:rPr>
    </w:lvl>
    <w:lvl w:ilvl="8">
      <w:start w:val="1"/>
      <w:numFmt w:val="decimal"/>
      <w:lvlText w:val="%1.%2.%3.%4.%5.%6.%7.%8.%9."/>
      <w:lvlJc w:val="left"/>
      <w:pPr>
        <w:ind w:left="1056" w:hanging="1440"/>
      </w:pPr>
      <w:rPr>
        <w:rFonts w:hint="default"/>
      </w:rPr>
    </w:lvl>
  </w:abstractNum>
  <w:abstractNum w:abstractNumId="68" w15:restartNumberingAfterBreak="0">
    <w:nsid w:val="32C5760A"/>
    <w:multiLevelType w:val="hybridMultilevel"/>
    <w:tmpl w:val="5616F480"/>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9" w15:restartNumberingAfterBreak="0">
    <w:nsid w:val="344D1FAE"/>
    <w:multiLevelType w:val="hybridMultilevel"/>
    <w:tmpl w:val="4B9E74E0"/>
    <w:lvl w:ilvl="0" w:tplc="C7EC64AA">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F062A6"/>
    <w:multiLevelType w:val="hybridMultilevel"/>
    <w:tmpl w:val="0576C082"/>
    <w:lvl w:ilvl="0" w:tplc="B6545206">
      <w:start w:val="1"/>
      <w:numFmt w:val="decimal"/>
      <w:lvlText w:val="4.%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73" w15:restartNumberingAfterBreak="0">
    <w:nsid w:val="398740D8"/>
    <w:multiLevelType w:val="hybridMultilevel"/>
    <w:tmpl w:val="9DCE9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A964F13"/>
    <w:multiLevelType w:val="multilevel"/>
    <w:tmpl w:val="DBE6C99C"/>
    <w:lvl w:ilvl="0">
      <w:start w:val="1"/>
      <w:numFmt w:val="decimal"/>
      <w:lvlText w:val="4.2.%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75" w15:restartNumberingAfterBreak="0">
    <w:nsid w:val="3B003F39"/>
    <w:multiLevelType w:val="hybridMultilevel"/>
    <w:tmpl w:val="753AD2A2"/>
    <w:lvl w:ilvl="0" w:tplc="C220C27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864002"/>
    <w:multiLevelType w:val="multilevel"/>
    <w:tmpl w:val="0415001F"/>
    <w:numStyleLink w:val="Styl1"/>
  </w:abstractNum>
  <w:abstractNum w:abstractNumId="77" w15:restartNumberingAfterBreak="0">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C5199F"/>
    <w:multiLevelType w:val="hybridMultilevel"/>
    <w:tmpl w:val="3A0C6CC0"/>
    <w:lvl w:ilvl="0" w:tplc="43C8A542">
      <w:start w:val="1"/>
      <w:numFmt w:val="decimal"/>
      <w:lvlText w:val="28.1.%1."/>
      <w:lvlJc w:val="left"/>
      <w:pPr>
        <w:ind w:left="791" w:hanging="360"/>
      </w:pPr>
      <w:rPr>
        <w:rFonts w:ascii="Times New Roman" w:hAnsi="Times New Roman" w:cs="Times New Roman" w:hint="default"/>
        <w:color w:val="auto"/>
        <w:sz w:val="20"/>
        <w:szCs w:val="2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9" w15:restartNumberingAfterBreak="0">
    <w:nsid w:val="3DE650EA"/>
    <w:multiLevelType w:val="hybridMultilevel"/>
    <w:tmpl w:val="D6FC2326"/>
    <w:lvl w:ilvl="0" w:tplc="04150001">
      <w:start w:val="1"/>
      <w:numFmt w:val="bullet"/>
      <w:lvlText w:val=""/>
      <w:lvlJc w:val="left"/>
      <w:pPr>
        <w:ind w:left="758" w:hanging="360"/>
      </w:pPr>
      <w:rPr>
        <w:rFonts w:ascii="Symbol" w:hAnsi="Symbol" w:hint="default"/>
      </w:rPr>
    </w:lvl>
    <w:lvl w:ilvl="1" w:tplc="04150003">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0" w15:restartNumberingAfterBreak="0">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F097D60"/>
    <w:multiLevelType w:val="multilevel"/>
    <w:tmpl w:val="5FD25298"/>
    <w:lvl w:ilvl="0">
      <w:start w:val="13"/>
      <w:numFmt w:val="decimal"/>
      <w:lvlText w:val="%1"/>
      <w:lvlJc w:val="left"/>
      <w:pPr>
        <w:ind w:left="528" w:hanging="528"/>
      </w:pPr>
      <w:rPr>
        <w:rFonts w:hint="default"/>
      </w:rPr>
    </w:lvl>
    <w:lvl w:ilvl="1">
      <w:start w:val="2"/>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3F3D552A"/>
    <w:multiLevelType w:val="hybridMultilevel"/>
    <w:tmpl w:val="8648D748"/>
    <w:lvl w:ilvl="0" w:tplc="9DA40DBE">
      <w:start w:val="1"/>
      <w:numFmt w:val="decimal"/>
      <w:lvlText w:val="19.%1"/>
      <w:lvlJc w:val="center"/>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4" w15:restartNumberingAfterBreak="0">
    <w:nsid w:val="40594FF8"/>
    <w:multiLevelType w:val="hybridMultilevel"/>
    <w:tmpl w:val="267CE616"/>
    <w:lvl w:ilvl="0" w:tplc="72E2A714">
      <w:start w:val="1"/>
      <w:numFmt w:val="decimal"/>
      <w:lvlText w:val="30.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7" w15:restartNumberingAfterBreak="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44861AD4"/>
    <w:multiLevelType w:val="hybridMultilevel"/>
    <w:tmpl w:val="688A045A"/>
    <w:lvl w:ilvl="0" w:tplc="04D0140C">
      <w:start w:val="1"/>
      <w:numFmt w:val="decimal"/>
      <w:lvlText w:val="4.5.%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89" w15:restartNumberingAfterBreak="0">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BBC30C4"/>
    <w:multiLevelType w:val="hybridMultilevel"/>
    <w:tmpl w:val="441091C0"/>
    <w:lvl w:ilvl="0" w:tplc="8F02BBA6">
      <w:start w:val="1"/>
      <w:numFmt w:val="decimal"/>
      <w:lvlText w:val="17.%1"/>
      <w:lvlJc w:val="center"/>
      <w:pPr>
        <w:ind w:left="501"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1" w15:restartNumberingAfterBreak="0">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2" w15:restartNumberingAfterBreak="0">
    <w:nsid w:val="4ECE67F6"/>
    <w:multiLevelType w:val="hybridMultilevel"/>
    <w:tmpl w:val="E5E88438"/>
    <w:lvl w:ilvl="0" w:tplc="FA264F62">
      <w:start w:val="1"/>
      <w:numFmt w:val="decimal"/>
      <w:lvlText w:val="2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3082A75"/>
    <w:multiLevelType w:val="hybridMultilevel"/>
    <w:tmpl w:val="262608FE"/>
    <w:lvl w:ilvl="0" w:tplc="6AE8B440">
      <w:start w:val="24"/>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4849CD"/>
    <w:multiLevelType w:val="hybridMultilevel"/>
    <w:tmpl w:val="25EE7EEC"/>
    <w:lvl w:ilvl="0" w:tplc="5082EF3A">
      <w:start w:val="1"/>
      <w:numFmt w:val="decimal"/>
      <w:lvlText w:val="22.%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7" w15:restartNumberingAfterBreak="0">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98" w15:restartNumberingAfterBreak="0">
    <w:nsid w:val="574B168D"/>
    <w:multiLevelType w:val="hybridMultilevel"/>
    <w:tmpl w:val="42284E6C"/>
    <w:lvl w:ilvl="0" w:tplc="78468128">
      <w:start w:val="1"/>
      <w:numFmt w:val="decimal"/>
      <w:lvlText w:val="3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9" w15:restartNumberingAfterBreak="0">
    <w:nsid w:val="59B11B19"/>
    <w:multiLevelType w:val="hybridMultilevel"/>
    <w:tmpl w:val="0E0657D8"/>
    <w:lvl w:ilvl="0" w:tplc="7E088AB6">
      <w:start w:val="1"/>
      <w:numFmt w:val="decimal"/>
      <w:lvlText w:val="18.%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0" w15:restartNumberingAfterBreak="0">
    <w:nsid w:val="5A1659F1"/>
    <w:multiLevelType w:val="hybridMultilevel"/>
    <w:tmpl w:val="F9C22E32"/>
    <w:lvl w:ilvl="0" w:tplc="292AB486">
      <w:start w:val="1"/>
      <w:numFmt w:val="decimal"/>
      <w:lvlText w:val="3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2" w15:restartNumberingAfterBreak="0">
    <w:nsid w:val="5C72416B"/>
    <w:multiLevelType w:val="multilevel"/>
    <w:tmpl w:val="A1D27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2.%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5CDB7E26"/>
    <w:multiLevelType w:val="hybridMultilevel"/>
    <w:tmpl w:val="D804AE0C"/>
    <w:lvl w:ilvl="0" w:tplc="363CEBCE">
      <w:start w:val="1"/>
      <w:numFmt w:val="decimal"/>
      <w:lvlText w:val="2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4" w15:restartNumberingAfterBreak="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7" w15:restartNumberingAfterBreak="0">
    <w:nsid w:val="6162380F"/>
    <w:multiLevelType w:val="multilevel"/>
    <w:tmpl w:val="9DB262F0"/>
    <w:lvl w:ilvl="0">
      <w:start w:val="1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BD56D3"/>
    <w:multiLevelType w:val="hybridMultilevel"/>
    <w:tmpl w:val="48E4D718"/>
    <w:lvl w:ilvl="0" w:tplc="51BC295E">
      <w:start w:val="1"/>
      <w:numFmt w:val="decimal"/>
      <w:lvlText w:val="4.7.%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5BA62E0"/>
    <w:multiLevelType w:val="hybridMultilevel"/>
    <w:tmpl w:val="0B8EBD04"/>
    <w:lvl w:ilvl="0" w:tplc="CE60EE20">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6093085"/>
    <w:multiLevelType w:val="multilevel"/>
    <w:tmpl w:val="2B9C6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28.1.%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68F079C6"/>
    <w:multiLevelType w:val="hybridMultilevel"/>
    <w:tmpl w:val="31CA6270"/>
    <w:lvl w:ilvl="0" w:tplc="1AFA3FD4">
      <w:start w:val="1"/>
      <w:numFmt w:val="decimal"/>
      <w:lvlText w:val="28.%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4" w15:restartNumberingAfterBreak="0">
    <w:nsid w:val="69411DD7"/>
    <w:multiLevelType w:val="hybridMultilevel"/>
    <w:tmpl w:val="D51069F2"/>
    <w:lvl w:ilvl="0" w:tplc="241CCE7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346526"/>
    <w:multiLevelType w:val="multilevel"/>
    <w:tmpl w:val="0A66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9" w15:restartNumberingAfterBreak="0">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7343321C"/>
    <w:multiLevelType w:val="hybridMultilevel"/>
    <w:tmpl w:val="6BF032CE"/>
    <w:lvl w:ilvl="0" w:tplc="EC3C7D88">
      <w:start w:val="1"/>
      <w:numFmt w:val="decimal"/>
      <w:lvlText w:val="26.%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1" w15:restartNumberingAfterBreak="0">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2" w15:restartNumberingAfterBreak="0">
    <w:nsid w:val="75FB6E85"/>
    <w:multiLevelType w:val="hybridMultilevel"/>
    <w:tmpl w:val="3B4AE6A0"/>
    <w:lvl w:ilvl="0" w:tplc="B5283374">
      <w:start w:val="1"/>
      <w:numFmt w:val="decimal"/>
      <w:lvlText w:val="30.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6BB3909"/>
    <w:multiLevelType w:val="hybridMultilevel"/>
    <w:tmpl w:val="082A872C"/>
    <w:lvl w:ilvl="0" w:tplc="867A982A">
      <w:start w:val="1"/>
      <w:numFmt w:val="decimal"/>
      <w:lvlText w:val="3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374BB1"/>
    <w:multiLevelType w:val="hybridMultilevel"/>
    <w:tmpl w:val="27648A28"/>
    <w:lvl w:ilvl="0" w:tplc="21260402">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82A476E"/>
    <w:multiLevelType w:val="hybridMultilevel"/>
    <w:tmpl w:val="AC002880"/>
    <w:lvl w:ilvl="0" w:tplc="F9969B2E">
      <w:start w:val="1"/>
      <w:numFmt w:val="decimal"/>
      <w:lvlText w:val="29.%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8B469F9"/>
    <w:multiLevelType w:val="hybridMultilevel"/>
    <w:tmpl w:val="EA36D4A4"/>
    <w:lvl w:ilvl="0" w:tplc="3A32F358">
      <w:start w:val="1"/>
      <w:numFmt w:val="decimal"/>
      <w:lvlText w:val="16.%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7" w15:restartNumberingAfterBreak="0">
    <w:nsid w:val="793E1AB4"/>
    <w:multiLevelType w:val="hybridMultilevel"/>
    <w:tmpl w:val="10F610AC"/>
    <w:lvl w:ilvl="0" w:tplc="167AB576">
      <w:start w:val="1"/>
      <w:numFmt w:val="decimal"/>
      <w:lvlText w:val="27.%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0"/>
  </w:num>
  <w:num w:numId="2">
    <w:abstractNumId w:val="109"/>
  </w:num>
  <w:num w:numId="3">
    <w:abstractNumId w:val="87"/>
  </w:num>
  <w:num w:numId="4">
    <w:abstractNumId w:val="104"/>
  </w:num>
  <w:num w:numId="5">
    <w:abstractNumId w:val="76"/>
  </w:num>
  <w:num w:numId="6">
    <w:abstractNumId w:val="89"/>
  </w:num>
  <w:num w:numId="7">
    <w:abstractNumId w:val="70"/>
  </w:num>
  <w:num w:numId="8">
    <w:abstractNumId w:val="119"/>
  </w:num>
  <w:num w:numId="9">
    <w:abstractNumId w:val="58"/>
  </w:num>
  <w:num w:numId="10">
    <w:abstractNumId w:val="48"/>
  </w:num>
  <w:num w:numId="11">
    <w:abstractNumId w:val="101"/>
  </w:num>
  <w:num w:numId="12">
    <w:abstractNumId w:val="97"/>
  </w:num>
  <w:num w:numId="13">
    <w:abstractNumId w:val="118"/>
  </w:num>
  <w:num w:numId="14">
    <w:abstractNumId w:val="83"/>
  </w:num>
  <w:num w:numId="15">
    <w:abstractNumId w:val="71"/>
  </w:num>
  <w:num w:numId="16">
    <w:abstractNumId w:val="37"/>
  </w:num>
  <w:num w:numId="17">
    <w:abstractNumId w:val="51"/>
  </w:num>
  <w:num w:numId="18">
    <w:abstractNumId w:val="47"/>
  </w:num>
  <w:num w:numId="19">
    <w:abstractNumId w:val="77"/>
  </w:num>
  <w:num w:numId="20">
    <w:abstractNumId w:val="57"/>
  </w:num>
  <w:num w:numId="21">
    <w:abstractNumId w:val="85"/>
  </w:num>
  <w:num w:numId="22">
    <w:abstractNumId w:val="110"/>
  </w:num>
  <w:num w:numId="23">
    <w:abstractNumId w:val="78"/>
  </w:num>
  <w:num w:numId="24">
    <w:abstractNumId w:val="80"/>
  </w:num>
  <w:num w:numId="25">
    <w:abstractNumId w:val="117"/>
  </w:num>
  <w:num w:numId="26">
    <w:abstractNumId w:val="116"/>
  </w:num>
  <w:num w:numId="27">
    <w:abstractNumId w:val="91"/>
  </w:num>
  <w:num w:numId="28">
    <w:abstractNumId w:val="52"/>
  </w:num>
  <w:num w:numId="29">
    <w:abstractNumId w:val="93"/>
  </w:num>
  <w:num w:numId="30">
    <w:abstractNumId w:val="105"/>
  </w:num>
  <w:num w:numId="31">
    <w:abstractNumId w:val="29"/>
  </w:num>
  <w:num w:numId="32">
    <w:abstractNumId w:val="75"/>
  </w:num>
  <w:num w:numId="33">
    <w:abstractNumId w:val="124"/>
  </w:num>
  <w:num w:numId="34">
    <w:abstractNumId w:val="63"/>
  </w:num>
  <w:num w:numId="35">
    <w:abstractNumId w:val="43"/>
  </w:num>
  <w:num w:numId="36">
    <w:abstractNumId w:val="31"/>
  </w:num>
  <w:num w:numId="37">
    <w:abstractNumId w:val="69"/>
  </w:num>
  <w:num w:numId="38">
    <w:abstractNumId w:val="111"/>
  </w:num>
  <w:num w:numId="39">
    <w:abstractNumId w:val="50"/>
  </w:num>
  <w:num w:numId="40">
    <w:abstractNumId w:val="42"/>
  </w:num>
  <w:num w:numId="41">
    <w:abstractNumId w:val="60"/>
  </w:num>
  <w:num w:numId="42">
    <w:abstractNumId w:val="40"/>
  </w:num>
  <w:num w:numId="43">
    <w:abstractNumId w:val="39"/>
  </w:num>
  <w:num w:numId="44">
    <w:abstractNumId w:val="94"/>
  </w:num>
  <w:num w:numId="45">
    <w:abstractNumId w:val="30"/>
  </w:num>
  <w:num w:numId="46">
    <w:abstractNumId w:val="33"/>
  </w:num>
  <w:num w:numId="47">
    <w:abstractNumId w:val="86"/>
  </w:num>
  <w:num w:numId="48">
    <w:abstractNumId w:val="41"/>
  </w:num>
  <w:num w:numId="49">
    <w:abstractNumId w:val="126"/>
  </w:num>
  <w:num w:numId="50">
    <w:abstractNumId w:val="99"/>
  </w:num>
  <w:num w:numId="51">
    <w:abstractNumId w:val="103"/>
  </w:num>
  <w:num w:numId="52">
    <w:abstractNumId w:val="65"/>
  </w:num>
  <w:num w:numId="53">
    <w:abstractNumId w:val="96"/>
  </w:num>
  <w:num w:numId="54">
    <w:abstractNumId w:val="34"/>
  </w:num>
  <w:num w:numId="55">
    <w:abstractNumId w:val="53"/>
  </w:num>
  <w:num w:numId="56">
    <w:abstractNumId w:val="62"/>
  </w:num>
  <w:num w:numId="57">
    <w:abstractNumId w:val="120"/>
  </w:num>
  <w:num w:numId="58">
    <w:abstractNumId w:val="127"/>
  </w:num>
  <w:num w:numId="59">
    <w:abstractNumId w:val="98"/>
  </w:num>
  <w:num w:numId="60">
    <w:abstractNumId w:val="66"/>
  </w:num>
  <w:num w:numId="61">
    <w:abstractNumId w:val="102"/>
  </w:num>
  <w:num w:numId="62">
    <w:abstractNumId w:val="49"/>
  </w:num>
  <w:num w:numId="63">
    <w:abstractNumId w:val="115"/>
  </w:num>
  <w:num w:numId="64">
    <w:abstractNumId w:val="32"/>
  </w:num>
  <w:num w:numId="65">
    <w:abstractNumId w:val="92"/>
  </w:num>
  <w:num w:numId="66">
    <w:abstractNumId w:val="100"/>
  </w:num>
  <w:num w:numId="67">
    <w:abstractNumId w:val="123"/>
  </w:num>
  <w:num w:numId="68">
    <w:abstractNumId w:val="45"/>
  </w:num>
  <w:num w:numId="69">
    <w:abstractNumId w:val="84"/>
  </w:num>
  <w:num w:numId="70">
    <w:abstractNumId w:val="122"/>
  </w:num>
  <w:num w:numId="71">
    <w:abstractNumId w:val="121"/>
  </w:num>
  <w:num w:numId="72">
    <w:abstractNumId w:val="64"/>
  </w:num>
  <w:num w:numId="73">
    <w:abstractNumId w:val="59"/>
  </w:num>
  <w:num w:numId="74">
    <w:abstractNumId w:val="46"/>
  </w:num>
  <w:num w:numId="75">
    <w:abstractNumId w:val="106"/>
  </w:num>
  <w:num w:numId="76">
    <w:abstractNumId w:val="35"/>
  </w:num>
  <w:num w:numId="77">
    <w:abstractNumId w:val="56"/>
  </w:num>
  <w:num w:numId="78">
    <w:abstractNumId w:val="72"/>
  </w:num>
  <w:num w:numId="79">
    <w:abstractNumId w:val="74"/>
  </w:num>
  <w:num w:numId="80">
    <w:abstractNumId w:val="54"/>
  </w:num>
  <w:num w:numId="81">
    <w:abstractNumId w:val="88"/>
  </w:num>
  <w:num w:numId="82">
    <w:abstractNumId w:val="79"/>
  </w:num>
  <w:num w:numId="83">
    <w:abstractNumId w:val="68"/>
  </w:num>
  <w:num w:numId="84">
    <w:abstractNumId w:val="73"/>
  </w:num>
  <w:num w:numId="85">
    <w:abstractNumId w:val="55"/>
  </w:num>
  <w:num w:numId="86">
    <w:abstractNumId w:val="108"/>
  </w:num>
  <w:num w:numId="87">
    <w:abstractNumId w:val="90"/>
  </w:num>
  <w:num w:numId="88">
    <w:abstractNumId w:val="82"/>
  </w:num>
  <w:num w:numId="89">
    <w:abstractNumId w:val="95"/>
  </w:num>
  <w:num w:numId="90">
    <w:abstractNumId w:val="113"/>
  </w:num>
  <w:num w:numId="91">
    <w:abstractNumId w:val="125"/>
  </w:num>
  <w:num w:numId="92">
    <w:abstractNumId w:val="114"/>
  </w:num>
  <w:num w:numId="93">
    <w:abstractNumId w:val="36"/>
  </w:num>
  <w:num w:numId="94">
    <w:abstractNumId w:val="107"/>
  </w:num>
  <w:num w:numId="95">
    <w:abstractNumId w:val="67"/>
  </w:num>
  <w:num w:numId="96">
    <w:abstractNumId w:val="81"/>
  </w:num>
  <w:num w:numId="97">
    <w:abstractNumId w:val="61"/>
  </w:num>
  <w:num w:numId="98">
    <w:abstractNumId w:val="38"/>
  </w:num>
  <w:num w:numId="99">
    <w:abstractNumId w:val="44"/>
  </w:num>
  <w:num w:numId="100">
    <w:abstractNumId w:val="11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A"/>
    <w:rsid w:val="0000233C"/>
    <w:rsid w:val="0000255E"/>
    <w:rsid w:val="00003186"/>
    <w:rsid w:val="00003D8A"/>
    <w:rsid w:val="00003FD0"/>
    <w:rsid w:val="00004175"/>
    <w:rsid w:val="000053DE"/>
    <w:rsid w:val="00007649"/>
    <w:rsid w:val="000129A9"/>
    <w:rsid w:val="00013511"/>
    <w:rsid w:val="00013DAB"/>
    <w:rsid w:val="0001648E"/>
    <w:rsid w:val="00016B70"/>
    <w:rsid w:val="000170FD"/>
    <w:rsid w:val="000172DC"/>
    <w:rsid w:val="00020D78"/>
    <w:rsid w:val="000214C2"/>
    <w:rsid w:val="00021EBE"/>
    <w:rsid w:val="00022E2F"/>
    <w:rsid w:val="00023E70"/>
    <w:rsid w:val="00025410"/>
    <w:rsid w:val="00025E96"/>
    <w:rsid w:val="0002624F"/>
    <w:rsid w:val="0002661E"/>
    <w:rsid w:val="00026F13"/>
    <w:rsid w:val="00027529"/>
    <w:rsid w:val="00031306"/>
    <w:rsid w:val="00033288"/>
    <w:rsid w:val="000338FD"/>
    <w:rsid w:val="00034D4F"/>
    <w:rsid w:val="0003561E"/>
    <w:rsid w:val="00036649"/>
    <w:rsid w:val="00036A89"/>
    <w:rsid w:val="00036A96"/>
    <w:rsid w:val="00037D11"/>
    <w:rsid w:val="0004038A"/>
    <w:rsid w:val="0004043C"/>
    <w:rsid w:val="00041342"/>
    <w:rsid w:val="00041AD5"/>
    <w:rsid w:val="00041B1B"/>
    <w:rsid w:val="00041C60"/>
    <w:rsid w:val="00041DC0"/>
    <w:rsid w:val="0004220B"/>
    <w:rsid w:val="00042329"/>
    <w:rsid w:val="00042481"/>
    <w:rsid w:val="00043A08"/>
    <w:rsid w:val="0004592A"/>
    <w:rsid w:val="00046255"/>
    <w:rsid w:val="00046FF8"/>
    <w:rsid w:val="00051417"/>
    <w:rsid w:val="00051602"/>
    <w:rsid w:val="00051C5C"/>
    <w:rsid w:val="00051CE3"/>
    <w:rsid w:val="000521D8"/>
    <w:rsid w:val="00052249"/>
    <w:rsid w:val="000536F8"/>
    <w:rsid w:val="00054A21"/>
    <w:rsid w:val="000615C3"/>
    <w:rsid w:val="00063938"/>
    <w:rsid w:val="00063A00"/>
    <w:rsid w:val="0006429A"/>
    <w:rsid w:val="00064569"/>
    <w:rsid w:val="00064744"/>
    <w:rsid w:val="000656D2"/>
    <w:rsid w:val="00065FBE"/>
    <w:rsid w:val="000665CF"/>
    <w:rsid w:val="00067437"/>
    <w:rsid w:val="00070C5E"/>
    <w:rsid w:val="00073513"/>
    <w:rsid w:val="00073DF5"/>
    <w:rsid w:val="000748B2"/>
    <w:rsid w:val="000757AD"/>
    <w:rsid w:val="000767D0"/>
    <w:rsid w:val="0007779A"/>
    <w:rsid w:val="00077CEC"/>
    <w:rsid w:val="0008050E"/>
    <w:rsid w:val="000815C0"/>
    <w:rsid w:val="0008165E"/>
    <w:rsid w:val="00081CEB"/>
    <w:rsid w:val="00085588"/>
    <w:rsid w:val="000900AF"/>
    <w:rsid w:val="00090675"/>
    <w:rsid w:val="000915DE"/>
    <w:rsid w:val="00091988"/>
    <w:rsid w:val="00092092"/>
    <w:rsid w:val="000920FC"/>
    <w:rsid w:val="00096749"/>
    <w:rsid w:val="00096D7F"/>
    <w:rsid w:val="00096E32"/>
    <w:rsid w:val="00097445"/>
    <w:rsid w:val="000A0087"/>
    <w:rsid w:val="000A178D"/>
    <w:rsid w:val="000A2672"/>
    <w:rsid w:val="000A2C39"/>
    <w:rsid w:val="000A3978"/>
    <w:rsid w:val="000A50C1"/>
    <w:rsid w:val="000A5BD7"/>
    <w:rsid w:val="000A5D43"/>
    <w:rsid w:val="000A771D"/>
    <w:rsid w:val="000B1042"/>
    <w:rsid w:val="000B218C"/>
    <w:rsid w:val="000B2371"/>
    <w:rsid w:val="000B3B04"/>
    <w:rsid w:val="000B410A"/>
    <w:rsid w:val="000B47DA"/>
    <w:rsid w:val="000B4A3F"/>
    <w:rsid w:val="000B4B31"/>
    <w:rsid w:val="000B4C9D"/>
    <w:rsid w:val="000B4E26"/>
    <w:rsid w:val="000B552A"/>
    <w:rsid w:val="000B5BDB"/>
    <w:rsid w:val="000B684A"/>
    <w:rsid w:val="000B6F09"/>
    <w:rsid w:val="000B71E6"/>
    <w:rsid w:val="000B7268"/>
    <w:rsid w:val="000B7329"/>
    <w:rsid w:val="000B7959"/>
    <w:rsid w:val="000C09E6"/>
    <w:rsid w:val="000C1855"/>
    <w:rsid w:val="000C1C2E"/>
    <w:rsid w:val="000C26CE"/>
    <w:rsid w:val="000C2E3C"/>
    <w:rsid w:val="000C4C1F"/>
    <w:rsid w:val="000C5286"/>
    <w:rsid w:val="000C61B4"/>
    <w:rsid w:val="000C63EE"/>
    <w:rsid w:val="000C6A07"/>
    <w:rsid w:val="000C7216"/>
    <w:rsid w:val="000C77B7"/>
    <w:rsid w:val="000D17C3"/>
    <w:rsid w:val="000D232D"/>
    <w:rsid w:val="000D3C8A"/>
    <w:rsid w:val="000D5938"/>
    <w:rsid w:val="000D6E89"/>
    <w:rsid w:val="000E06A6"/>
    <w:rsid w:val="000E07C3"/>
    <w:rsid w:val="000E13BC"/>
    <w:rsid w:val="000E1C0F"/>
    <w:rsid w:val="000E3463"/>
    <w:rsid w:val="000E360D"/>
    <w:rsid w:val="000E4006"/>
    <w:rsid w:val="000E59FC"/>
    <w:rsid w:val="000E5A38"/>
    <w:rsid w:val="000E6CD8"/>
    <w:rsid w:val="000E7B92"/>
    <w:rsid w:val="000F067D"/>
    <w:rsid w:val="000F0C44"/>
    <w:rsid w:val="000F2C3E"/>
    <w:rsid w:val="000F334B"/>
    <w:rsid w:val="000F49D6"/>
    <w:rsid w:val="000F4F95"/>
    <w:rsid w:val="000F5AF6"/>
    <w:rsid w:val="000F7748"/>
    <w:rsid w:val="001002BE"/>
    <w:rsid w:val="00100473"/>
    <w:rsid w:val="00101141"/>
    <w:rsid w:val="001013DE"/>
    <w:rsid w:val="00101B1D"/>
    <w:rsid w:val="00101D7B"/>
    <w:rsid w:val="00101F01"/>
    <w:rsid w:val="001039BA"/>
    <w:rsid w:val="00103E18"/>
    <w:rsid w:val="00104060"/>
    <w:rsid w:val="0010484C"/>
    <w:rsid w:val="001051F9"/>
    <w:rsid w:val="001063A1"/>
    <w:rsid w:val="00106712"/>
    <w:rsid w:val="00110AC9"/>
    <w:rsid w:val="0011212F"/>
    <w:rsid w:val="00112307"/>
    <w:rsid w:val="001129EA"/>
    <w:rsid w:val="00113EA6"/>
    <w:rsid w:val="00114959"/>
    <w:rsid w:val="00114A52"/>
    <w:rsid w:val="00114B15"/>
    <w:rsid w:val="00115483"/>
    <w:rsid w:val="00115B97"/>
    <w:rsid w:val="00116252"/>
    <w:rsid w:val="00121A4F"/>
    <w:rsid w:val="00123600"/>
    <w:rsid w:val="00124581"/>
    <w:rsid w:val="00125BFF"/>
    <w:rsid w:val="001271EA"/>
    <w:rsid w:val="0013007E"/>
    <w:rsid w:val="00130E33"/>
    <w:rsid w:val="00132FA5"/>
    <w:rsid w:val="001343DE"/>
    <w:rsid w:val="0013518C"/>
    <w:rsid w:val="00135FBD"/>
    <w:rsid w:val="00137028"/>
    <w:rsid w:val="00137C19"/>
    <w:rsid w:val="00137DBB"/>
    <w:rsid w:val="00137F1A"/>
    <w:rsid w:val="00140310"/>
    <w:rsid w:val="0014041F"/>
    <w:rsid w:val="0014061B"/>
    <w:rsid w:val="00140B24"/>
    <w:rsid w:val="001420F6"/>
    <w:rsid w:val="001427F8"/>
    <w:rsid w:val="00142921"/>
    <w:rsid w:val="00143909"/>
    <w:rsid w:val="001454B5"/>
    <w:rsid w:val="00147248"/>
    <w:rsid w:val="0014793A"/>
    <w:rsid w:val="00151268"/>
    <w:rsid w:val="00151805"/>
    <w:rsid w:val="00154FE2"/>
    <w:rsid w:val="0015567C"/>
    <w:rsid w:val="00155F42"/>
    <w:rsid w:val="00156F85"/>
    <w:rsid w:val="001578B5"/>
    <w:rsid w:val="00157A44"/>
    <w:rsid w:val="00157A94"/>
    <w:rsid w:val="00157D57"/>
    <w:rsid w:val="00160BDB"/>
    <w:rsid w:val="00160D50"/>
    <w:rsid w:val="0016104A"/>
    <w:rsid w:val="00161417"/>
    <w:rsid w:val="00161544"/>
    <w:rsid w:val="0016347A"/>
    <w:rsid w:val="001638E5"/>
    <w:rsid w:val="001649E9"/>
    <w:rsid w:val="00165348"/>
    <w:rsid w:val="001654A1"/>
    <w:rsid w:val="00165606"/>
    <w:rsid w:val="0016788F"/>
    <w:rsid w:val="001700DF"/>
    <w:rsid w:val="001701EB"/>
    <w:rsid w:val="00170CC2"/>
    <w:rsid w:val="00171D51"/>
    <w:rsid w:val="00172313"/>
    <w:rsid w:val="00172D4A"/>
    <w:rsid w:val="00173DB6"/>
    <w:rsid w:val="001744F4"/>
    <w:rsid w:val="0017501D"/>
    <w:rsid w:val="00175250"/>
    <w:rsid w:val="00175494"/>
    <w:rsid w:val="0017549E"/>
    <w:rsid w:val="0017563E"/>
    <w:rsid w:val="0017584F"/>
    <w:rsid w:val="00175DE5"/>
    <w:rsid w:val="00176776"/>
    <w:rsid w:val="00180A0D"/>
    <w:rsid w:val="00180A38"/>
    <w:rsid w:val="00181FAB"/>
    <w:rsid w:val="001823B8"/>
    <w:rsid w:val="00182412"/>
    <w:rsid w:val="00182994"/>
    <w:rsid w:val="00183A60"/>
    <w:rsid w:val="00184FDE"/>
    <w:rsid w:val="00185316"/>
    <w:rsid w:val="00186B75"/>
    <w:rsid w:val="00186DDE"/>
    <w:rsid w:val="0018756B"/>
    <w:rsid w:val="00190319"/>
    <w:rsid w:val="001910E2"/>
    <w:rsid w:val="001927B0"/>
    <w:rsid w:val="00193CE0"/>
    <w:rsid w:val="0019516B"/>
    <w:rsid w:val="0019681B"/>
    <w:rsid w:val="00197D4E"/>
    <w:rsid w:val="001A068C"/>
    <w:rsid w:val="001A0D2B"/>
    <w:rsid w:val="001A21E5"/>
    <w:rsid w:val="001A27E6"/>
    <w:rsid w:val="001A291D"/>
    <w:rsid w:val="001A36A3"/>
    <w:rsid w:val="001A36B0"/>
    <w:rsid w:val="001A43BC"/>
    <w:rsid w:val="001A5AEF"/>
    <w:rsid w:val="001A7FE1"/>
    <w:rsid w:val="001B01B2"/>
    <w:rsid w:val="001B1A31"/>
    <w:rsid w:val="001B2781"/>
    <w:rsid w:val="001B5A70"/>
    <w:rsid w:val="001B6618"/>
    <w:rsid w:val="001C068E"/>
    <w:rsid w:val="001C1297"/>
    <w:rsid w:val="001C1363"/>
    <w:rsid w:val="001C194D"/>
    <w:rsid w:val="001C322B"/>
    <w:rsid w:val="001C3B90"/>
    <w:rsid w:val="001C4C5A"/>
    <w:rsid w:val="001C4D4D"/>
    <w:rsid w:val="001C583C"/>
    <w:rsid w:val="001C5E74"/>
    <w:rsid w:val="001C6C89"/>
    <w:rsid w:val="001C7705"/>
    <w:rsid w:val="001C77A7"/>
    <w:rsid w:val="001C7A73"/>
    <w:rsid w:val="001C7D78"/>
    <w:rsid w:val="001D1ADA"/>
    <w:rsid w:val="001D1E1B"/>
    <w:rsid w:val="001D1E2A"/>
    <w:rsid w:val="001D278A"/>
    <w:rsid w:val="001D3BC9"/>
    <w:rsid w:val="001D3E70"/>
    <w:rsid w:val="001D40F4"/>
    <w:rsid w:val="001D4A5C"/>
    <w:rsid w:val="001D4F1F"/>
    <w:rsid w:val="001E0E68"/>
    <w:rsid w:val="001E0F26"/>
    <w:rsid w:val="001E1058"/>
    <w:rsid w:val="001E15DC"/>
    <w:rsid w:val="001E186C"/>
    <w:rsid w:val="001E1F5E"/>
    <w:rsid w:val="001E39E6"/>
    <w:rsid w:val="001E4407"/>
    <w:rsid w:val="001E5563"/>
    <w:rsid w:val="001E5F20"/>
    <w:rsid w:val="001E6837"/>
    <w:rsid w:val="001E7B14"/>
    <w:rsid w:val="001F0692"/>
    <w:rsid w:val="001F0905"/>
    <w:rsid w:val="001F09C1"/>
    <w:rsid w:val="001F3411"/>
    <w:rsid w:val="001F470E"/>
    <w:rsid w:val="001F6C76"/>
    <w:rsid w:val="0020091D"/>
    <w:rsid w:val="0020275B"/>
    <w:rsid w:val="00202F80"/>
    <w:rsid w:val="00202FE0"/>
    <w:rsid w:val="00204964"/>
    <w:rsid w:val="002057B1"/>
    <w:rsid w:val="00206378"/>
    <w:rsid w:val="00206678"/>
    <w:rsid w:val="002073F8"/>
    <w:rsid w:val="00211EDC"/>
    <w:rsid w:val="00215209"/>
    <w:rsid w:val="00215827"/>
    <w:rsid w:val="00217509"/>
    <w:rsid w:val="00217C2B"/>
    <w:rsid w:val="002203E1"/>
    <w:rsid w:val="00220E52"/>
    <w:rsid w:val="00221C71"/>
    <w:rsid w:val="00222A4C"/>
    <w:rsid w:val="002244D6"/>
    <w:rsid w:val="0022452A"/>
    <w:rsid w:val="00224A6D"/>
    <w:rsid w:val="00226ABD"/>
    <w:rsid w:val="00226BE4"/>
    <w:rsid w:val="00226E43"/>
    <w:rsid w:val="0022708E"/>
    <w:rsid w:val="00227924"/>
    <w:rsid w:val="002326B5"/>
    <w:rsid w:val="00233C65"/>
    <w:rsid w:val="0023406E"/>
    <w:rsid w:val="0023518F"/>
    <w:rsid w:val="00236430"/>
    <w:rsid w:val="002376D7"/>
    <w:rsid w:val="00237A77"/>
    <w:rsid w:val="002405C8"/>
    <w:rsid w:val="002413DA"/>
    <w:rsid w:val="0024219D"/>
    <w:rsid w:val="00242613"/>
    <w:rsid w:val="002429C0"/>
    <w:rsid w:val="00242F20"/>
    <w:rsid w:val="00247083"/>
    <w:rsid w:val="002473FA"/>
    <w:rsid w:val="00247842"/>
    <w:rsid w:val="00247F57"/>
    <w:rsid w:val="002501AC"/>
    <w:rsid w:val="00251BA9"/>
    <w:rsid w:val="002541DC"/>
    <w:rsid w:val="0025477F"/>
    <w:rsid w:val="00254D00"/>
    <w:rsid w:val="00255414"/>
    <w:rsid w:val="00256569"/>
    <w:rsid w:val="0025694A"/>
    <w:rsid w:val="0026087B"/>
    <w:rsid w:val="00260FF7"/>
    <w:rsid w:val="00262C87"/>
    <w:rsid w:val="0026317E"/>
    <w:rsid w:val="00263294"/>
    <w:rsid w:val="00263614"/>
    <w:rsid w:val="00263BF6"/>
    <w:rsid w:val="00264203"/>
    <w:rsid w:val="002659E6"/>
    <w:rsid w:val="002708CE"/>
    <w:rsid w:val="002714FB"/>
    <w:rsid w:val="002715F1"/>
    <w:rsid w:val="00273C4B"/>
    <w:rsid w:val="00274498"/>
    <w:rsid w:val="002748C3"/>
    <w:rsid w:val="00274A31"/>
    <w:rsid w:val="00275B28"/>
    <w:rsid w:val="00280BBE"/>
    <w:rsid w:val="00281D84"/>
    <w:rsid w:val="00282E90"/>
    <w:rsid w:val="002853BD"/>
    <w:rsid w:val="00285D96"/>
    <w:rsid w:val="00286F07"/>
    <w:rsid w:val="00287C5E"/>
    <w:rsid w:val="00291526"/>
    <w:rsid w:val="00291D9C"/>
    <w:rsid w:val="0029260A"/>
    <w:rsid w:val="002926FB"/>
    <w:rsid w:val="00293456"/>
    <w:rsid w:val="00293B5F"/>
    <w:rsid w:val="00294650"/>
    <w:rsid w:val="002951D0"/>
    <w:rsid w:val="002965A6"/>
    <w:rsid w:val="002A000C"/>
    <w:rsid w:val="002A0F92"/>
    <w:rsid w:val="002A1C23"/>
    <w:rsid w:val="002A2882"/>
    <w:rsid w:val="002A28A8"/>
    <w:rsid w:val="002A2F19"/>
    <w:rsid w:val="002A48B6"/>
    <w:rsid w:val="002A4B81"/>
    <w:rsid w:val="002A65EA"/>
    <w:rsid w:val="002A6B44"/>
    <w:rsid w:val="002A78E2"/>
    <w:rsid w:val="002A7C0F"/>
    <w:rsid w:val="002B116A"/>
    <w:rsid w:val="002B12B4"/>
    <w:rsid w:val="002B13A3"/>
    <w:rsid w:val="002B2363"/>
    <w:rsid w:val="002B29C5"/>
    <w:rsid w:val="002B2A29"/>
    <w:rsid w:val="002B338B"/>
    <w:rsid w:val="002B3500"/>
    <w:rsid w:val="002B3FA3"/>
    <w:rsid w:val="002B444D"/>
    <w:rsid w:val="002B4740"/>
    <w:rsid w:val="002B51CB"/>
    <w:rsid w:val="002B52DD"/>
    <w:rsid w:val="002B52E8"/>
    <w:rsid w:val="002B6EC9"/>
    <w:rsid w:val="002B719E"/>
    <w:rsid w:val="002C0A6F"/>
    <w:rsid w:val="002C1EBC"/>
    <w:rsid w:val="002C2546"/>
    <w:rsid w:val="002C2956"/>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1E74"/>
    <w:rsid w:val="002E2CDF"/>
    <w:rsid w:val="002E3D9C"/>
    <w:rsid w:val="002E4474"/>
    <w:rsid w:val="002E47F3"/>
    <w:rsid w:val="002E4E04"/>
    <w:rsid w:val="002E59E7"/>
    <w:rsid w:val="002E5B93"/>
    <w:rsid w:val="002E72AB"/>
    <w:rsid w:val="002F12E0"/>
    <w:rsid w:val="002F2D36"/>
    <w:rsid w:val="002F3AE8"/>
    <w:rsid w:val="002F41D9"/>
    <w:rsid w:val="002F488C"/>
    <w:rsid w:val="002F4A2A"/>
    <w:rsid w:val="002F5C36"/>
    <w:rsid w:val="002F6B3F"/>
    <w:rsid w:val="00300FAC"/>
    <w:rsid w:val="0030200F"/>
    <w:rsid w:val="003020AE"/>
    <w:rsid w:val="003022A3"/>
    <w:rsid w:val="00303E2A"/>
    <w:rsid w:val="0030495C"/>
    <w:rsid w:val="003052EB"/>
    <w:rsid w:val="00306B52"/>
    <w:rsid w:val="003104A5"/>
    <w:rsid w:val="00311882"/>
    <w:rsid w:val="003118CA"/>
    <w:rsid w:val="00312F94"/>
    <w:rsid w:val="00313127"/>
    <w:rsid w:val="003134D8"/>
    <w:rsid w:val="003155D1"/>
    <w:rsid w:val="00315B80"/>
    <w:rsid w:val="00315EF4"/>
    <w:rsid w:val="00316928"/>
    <w:rsid w:val="00317B7D"/>
    <w:rsid w:val="00320BDF"/>
    <w:rsid w:val="00321323"/>
    <w:rsid w:val="003219D6"/>
    <w:rsid w:val="00322A8F"/>
    <w:rsid w:val="003233DD"/>
    <w:rsid w:val="00324B08"/>
    <w:rsid w:val="00325AD1"/>
    <w:rsid w:val="003269F9"/>
    <w:rsid w:val="00326AC0"/>
    <w:rsid w:val="00326B06"/>
    <w:rsid w:val="00326B09"/>
    <w:rsid w:val="00326E0E"/>
    <w:rsid w:val="00327563"/>
    <w:rsid w:val="0033047C"/>
    <w:rsid w:val="00330727"/>
    <w:rsid w:val="00330AE9"/>
    <w:rsid w:val="003312AE"/>
    <w:rsid w:val="00331D06"/>
    <w:rsid w:val="0033377F"/>
    <w:rsid w:val="00334C21"/>
    <w:rsid w:val="00336063"/>
    <w:rsid w:val="00336CCC"/>
    <w:rsid w:val="00337451"/>
    <w:rsid w:val="00337EF9"/>
    <w:rsid w:val="003400E2"/>
    <w:rsid w:val="00340113"/>
    <w:rsid w:val="003418B5"/>
    <w:rsid w:val="00341A53"/>
    <w:rsid w:val="0034260C"/>
    <w:rsid w:val="00343D66"/>
    <w:rsid w:val="0034438C"/>
    <w:rsid w:val="00345AC1"/>
    <w:rsid w:val="003467DA"/>
    <w:rsid w:val="00346B78"/>
    <w:rsid w:val="0034719A"/>
    <w:rsid w:val="0034779F"/>
    <w:rsid w:val="00350198"/>
    <w:rsid w:val="00350322"/>
    <w:rsid w:val="003510E4"/>
    <w:rsid w:val="00351903"/>
    <w:rsid w:val="00353355"/>
    <w:rsid w:val="00353574"/>
    <w:rsid w:val="00353C82"/>
    <w:rsid w:val="003540C8"/>
    <w:rsid w:val="003545C6"/>
    <w:rsid w:val="0035505A"/>
    <w:rsid w:val="00355C47"/>
    <w:rsid w:val="003605D0"/>
    <w:rsid w:val="00360998"/>
    <w:rsid w:val="00360A7E"/>
    <w:rsid w:val="00360E71"/>
    <w:rsid w:val="003624CD"/>
    <w:rsid w:val="003629DD"/>
    <w:rsid w:val="0036475D"/>
    <w:rsid w:val="00364999"/>
    <w:rsid w:val="00365DC6"/>
    <w:rsid w:val="00365EF0"/>
    <w:rsid w:val="00370DEC"/>
    <w:rsid w:val="003714E4"/>
    <w:rsid w:val="00373959"/>
    <w:rsid w:val="0037795C"/>
    <w:rsid w:val="0038024F"/>
    <w:rsid w:val="003807AD"/>
    <w:rsid w:val="003812DE"/>
    <w:rsid w:val="0038227D"/>
    <w:rsid w:val="00382C4C"/>
    <w:rsid w:val="003833EE"/>
    <w:rsid w:val="00383D13"/>
    <w:rsid w:val="00384CC5"/>
    <w:rsid w:val="003858E6"/>
    <w:rsid w:val="00385E45"/>
    <w:rsid w:val="00386F44"/>
    <w:rsid w:val="00387B3D"/>
    <w:rsid w:val="003905B2"/>
    <w:rsid w:val="00390A46"/>
    <w:rsid w:val="00392394"/>
    <w:rsid w:val="00392CAA"/>
    <w:rsid w:val="0039388C"/>
    <w:rsid w:val="0039403A"/>
    <w:rsid w:val="00394BB5"/>
    <w:rsid w:val="00394D07"/>
    <w:rsid w:val="00396A48"/>
    <w:rsid w:val="00396D2D"/>
    <w:rsid w:val="00397AC8"/>
    <w:rsid w:val="003A004F"/>
    <w:rsid w:val="003A0A11"/>
    <w:rsid w:val="003A2138"/>
    <w:rsid w:val="003A26AB"/>
    <w:rsid w:val="003A43A9"/>
    <w:rsid w:val="003A4DAF"/>
    <w:rsid w:val="003A4F27"/>
    <w:rsid w:val="003A5121"/>
    <w:rsid w:val="003A5CEF"/>
    <w:rsid w:val="003A6FDC"/>
    <w:rsid w:val="003A74A5"/>
    <w:rsid w:val="003A7E13"/>
    <w:rsid w:val="003B1010"/>
    <w:rsid w:val="003B2F9E"/>
    <w:rsid w:val="003B3D42"/>
    <w:rsid w:val="003B5727"/>
    <w:rsid w:val="003B57EB"/>
    <w:rsid w:val="003B6592"/>
    <w:rsid w:val="003B66D3"/>
    <w:rsid w:val="003B6BFB"/>
    <w:rsid w:val="003B775B"/>
    <w:rsid w:val="003C0B6E"/>
    <w:rsid w:val="003C1586"/>
    <w:rsid w:val="003C1E14"/>
    <w:rsid w:val="003C2207"/>
    <w:rsid w:val="003C33AD"/>
    <w:rsid w:val="003C33B2"/>
    <w:rsid w:val="003C4817"/>
    <w:rsid w:val="003C4AD2"/>
    <w:rsid w:val="003C4C93"/>
    <w:rsid w:val="003C5D8E"/>
    <w:rsid w:val="003C6843"/>
    <w:rsid w:val="003C6C29"/>
    <w:rsid w:val="003C6D85"/>
    <w:rsid w:val="003C7393"/>
    <w:rsid w:val="003C7621"/>
    <w:rsid w:val="003D0911"/>
    <w:rsid w:val="003D0A8F"/>
    <w:rsid w:val="003D1E1B"/>
    <w:rsid w:val="003D2BBE"/>
    <w:rsid w:val="003D34C2"/>
    <w:rsid w:val="003D37F2"/>
    <w:rsid w:val="003D5105"/>
    <w:rsid w:val="003D6810"/>
    <w:rsid w:val="003D7056"/>
    <w:rsid w:val="003D740F"/>
    <w:rsid w:val="003D7D03"/>
    <w:rsid w:val="003E101D"/>
    <w:rsid w:val="003E1AB2"/>
    <w:rsid w:val="003E1B7C"/>
    <w:rsid w:val="003E20C1"/>
    <w:rsid w:val="003E239A"/>
    <w:rsid w:val="003E3365"/>
    <w:rsid w:val="003E4B04"/>
    <w:rsid w:val="003E76C3"/>
    <w:rsid w:val="003E7DAA"/>
    <w:rsid w:val="003F0BDE"/>
    <w:rsid w:val="003F1BA4"/>
    <w:rsid w:val="003F260C"/>
    <w:rsid w:val="003F3E66"/>
    <w:rsid w:val="003F54E6"/>
    <w:rsid w:val="003F5954"/>
    <w:rsid w:val="003F625E"/>
    <w:rsid w:val="003F6855"/>
    <w:rsid w:val="003F6E7D"/>
    <w:rsid w:val="004000FB"/>
    <w:rsid w:val="00401CE9"/>
    <w:rsid w:val="00402A58"/>
    <w:rsid w:val="00402DF2"/>
    <w:rsid w:val="0040377C"/>
    <w:rsid w:val="00403EA3"/>
    <w:rsid w:val="0040409D"/>
    <w:rsid w:val="004041F6"/>
    <w:rsid w:val="0040542C"/>
    <w:rsid w:val="0040583D"/>
    <w:rsid w:val="004070A9"/>
    <w:rsid w:val="004107E9"/>
    <w:rsid w:val="00411AF8"/>
    <w:rsid w:val="00411FAD"/>
    <w:rsid w:val="00412F56"/>
    <w:rsid w:val="004135DA"/>
    <w:rsid w:val="0041454F"/>
    <w:rsid w:val="00414D9E"/>
    <w:rsid w:val="00415145"/>
    <w:rsid w:val="00415567"/>
    <w:rsid w:val="00415A05"/>
    <w:rsid w:val="004161A2"/>
    <w:rsid w:val="00416C75"/>
    <w:rsid w:val="00420007"/>
    <w:rsid w:val="0042040F"/>
    <w:rsid w:val="004208F5"/>
    <w:rsid w:val="00420CC4"/>
    <w:rsid w:val="004224A2"/>
    <w:rsid w:val="004225EE"/>
    <w:rsid w:val="00423169"/>
    <w:rsid w:val="0042351B"/>
    <w:rsid w:val="00424A29"/>
    <w:rsid w:val="00430489"/>
    <w:rsid w:val="004307FF"/>
    <w:rsid w:val="0043198B"/>
    <w:rsid w:val="00432B9A"/>
    <w:rsid w:val="00433939"/>
    <w:rsid w:val="004344B4"/>
    <w:rsid w:val="004364A4"/>
    <w:rsid w:val="00440208"/>
    <w:rsid w:val="00441747"/>
    <w:rsid w:val="00441D4F"/>
    <w:rsid w:val="0044240F"/>
    <w:rsid w:val="00442F79"/>
    <w:rsid w:val="00443D77"/>
    <w:rsid w:val="004448D5"/>
    <w:rsid w:val="00445372"/>
    <w:rsid w:val="0044727B"/>
    <w:rsid w:val="00451407"/>
    <w:rsid w:val="00451FF8"/>
    <w:rsid w:val="0045285D"/>
    <w:rsid w:val="00452A84"/>
    <w:rsid w:val="004534DE"/>
    <w:rsid w:val="00454609"/>
    <w:rsid w:val="0045578C"/>
    <w:rsid w:val="00455D49"/>
    <w:rsid w:val="004566F2"/>
    <w:rsid w:val="00457958"/>
    <w:rsid w:val="00460CE3"/>
    <w:rsid w:val="0046294E"/>
    <w:rsid w:val="00463BF6"/>
    <w:rsid w:val="00464DDF"/>
    <w:rsid w:val="004666D3"/>
    <w:rsid w:val="004707B1"/>
    <w:rsid w:val="004709AB"/>
    <w:rsid w:val="00471985"/>
    <w:rsid w:val="0047202F"/>
    <w:rsid w:val="004725CE"/>
    <w:rsid w:val="004749EE"/>
    <w:rsid w:val="00474AC6"/>
    <w:rsid w:val="00477AB6"/>
    <w:rsid w:val="00477ABA"/>
    <w:rsid w:val="0048001C"/>
    <w:rsid w:val="004805F6"/>
    <w:rsid w:val="004812FE"/>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6AD5"/>
    <w:rsid w:val="004A07F4"/>
    <w:rsid w:val="004A1620"/>
    <w:rsid w:val="004A1B7C"/>
    <w:rsid w:val="004A2543"/>
    <w:rsid w:val="004A2CF0"/>
    <w:rsid w:val="004A4A27"/>
    <w:rsid w:val="004A50EB"/>
    <w:rsid w:val="004A55CE"/>
    <w:rsid w:val="004A55E8"/>
    <w:rsid w:val="004A566F"/>
    <w:rsid w:val="004A62A2"/>
    <w:rsid w:val="004B08ED"/>
    <w:rsid w:val="004B1E88"/>
    <w:rsid w:val="004B2D3C"/>
    <w:rsid w:val="004B3269"/>
    <w:rsid w:val="004B5144"/>
    <w:rsid w:val="004B5169"/>
    <w:rsid w:val="004B5E85"/>
    <w:rsid w:val="004B5EC7"/>
    <w:rsid w:val="004B6B29"/>
    <w:rsid w:val="004B78F8"/>
    <w:rsid w:val="004C110D"/>
    <w:rsid w:val="004C1529"/>
    <w:rsid w:val="004C3F8A"/>
    <w:rsid w:val="004C4255"/>
    <w:rsid w:val="004C6301"/>
    <w:rsid w:val="004C65F8"/>
    <w:rsid w:val="004C7621"/>
    <w:rsid w:val="004C7B76"/>
    <w:rsid w:val="004D13C6"/>
    <w:rsid w:val="004D1D9D"/>
    <w:rsid w:val="004D3307"/>
    <w:rsid w:val="004D3AC9"/>
    <w:rsid w:val="004D4638"/>
    <w:rsid w:val="004D51DF"/>
    <w:rsid w:val="004D5AB2"/>
    <w:rsid w:val="004D5FB1"/>
    <w:rsid w:val="004D6D81"/>
    <w:rsid w:val="004D6ED7"/>
    <w:rsid w:val="004E18BA"/>
    <w:rsid w:val="004E1DCE"/>
    <w:rsid w:val="004E2206"/>
    <w:rsid w:val="004E249C"/>
    <w:rsid w:val="004E459D"/>
    <w:rsid w:val="004E696B"/>
    <w:rsid w:val="004E7321"/>
    <w:rsid w:val="004F0CEC"/>
    <w:rsid w:val="004F1723"/>
    <w:rsid w:val="004F24F6"/>
    <w:rsid w:val="004F2500"/>
    <w:rsid w:val="004F31EA"/>
    <w:rsid w:val="004F3DD7"/>
    <w:rsid w:val="004F4BD1"/>
    <w:rsid w:val="004F4D02"/>
    <w:rsid w:val="004F5711"/>
    <w:rsid w:val="004F6CEE"/>
    <w:rsid w:val="004F75CE"/>
    <w:rsid w:val="004F7AB7"/>
    <w:rsid w:val="0050162F"/>
    <w:rsid w:val="00501B0A"/>
    <w:rsid w:val="00501B40"/>
    <w:rsid w:val="005030B7"/>
    <w:rsid w:val="00503E3B"/>
    <w:rsid w:val="0050455C"/>
    <w:rsid w:val="005056BF"/>
    <w:rsid w:val="00507350"/>
    <w:rsid w:val="0051009F"/>
    <w:rsid w:val="00510F3C"/>
    <w:rsid w:val="00514EFA"/>
    <w:rsid w:val="005158FA"/>
    <w:rsid w:val="005165FD"/>
    <w:rsid w:val="0051688A"/>
    <w:rsid w:val="00520E70"/>
    <w:rsid w:val="0052155B"/>
    <w:rsid w:val="00521627"/>
    <w:rsid w:val="0052418C"/>
    <w:rsid w:val="00524548"/>
    <w:rsid w:val="005256A3"/>
    <w:rsid w:val="00525AF6"/>
    <w:rsid w:val="00525B0A"/>
    <w:rsid w:val="00526075"/>
    <w:rsid w:val="00530BF6"/>
    <w:rsid w:val="00531979"/>
    <w:rsid w:val="00531E81"/>
    <w:rsid w:val="00532E0A"/>
    <w:rsid w:val="00534C9E"/>
    <w:rsid w:val="00535F0A"/>
    <w:rsid w:val="00536A97"/>
    <w:rsid w:val="00537488"/>
    <w:rsid w:val="00540165"/>
    <w:rsid w:val="005417C5"/>
    <w:rsid w:val="00541919"/>
    <w:rsid w:val="00541D61"/>
    <w:rsid w:val="005422D2"/>
    <w:rsid w:val="005446B1"/>
    <w:rsid w:val="005450BB"/>
    <w:rsid w:val="00545931"/>
    <w:rsid w:val="00545AC5"/>
    <w:rsid w:val="005514D3"/>
    <w:rsid w:val="0055237D"/>
    <w:rsid w:val="005548E2"/>
    <w:rsid w:val="0055537E"/>
    <w:rsid w:val="00556693"/>
    <w:rsid w:val="00556A18"/>
    <w:rsid w:val="0055754E"/>
    <w:rsid w:val="005577BF"/>
    <w:rsid w:val="005635EF"/>
    <w:rsid w:val="00563799"/>
    <w:rsid w:val="00565137"/>
    <w:rsid w:val="00565CA8"/>
    <w:rsid w:val="005661C2"/>
    <w:rsid w:val="005665AC"/>
    <w:rsid w:val="005700B5"/>
    <w:rsid w:val="00571DDD"/>
    <w:rsid w:val="005720D3"/>
    <w:rsid w:val="0057330D"/>
    <w:rsid w:val="005736DB"/>
    <w:rsid w:val="00573C5C"/>
    <w:rsid w:val="00582A14"/>
    <w:rsid w:val="0058492B"/>
    <w:rsid w:val="00585084"/>
    <w:rsid w:val="005852DE"/>
    <w:rsid w:val="00585371"/>
    <w:rsid w:val="00585BE9"/>
    <w:rsid w:val="005867E5"/>
    <w:rsid w:val="00586D9C"/>
    <w:rsid w:val="0059137F"/>
    <w:rsid w:val="00591554"/>
    <w:rsid w:val="00591F49"/>
    <w:rsid w:val="00593425"/>
    <w:rsid w:val="0059378E"/>
    <w:rsid w:val="00594939"/>
    <w:rsid w:val="00595585"/>
    <w:rsid w:val="00595F13"/>
    <w:rsid w:val="0059761E"/>
    <w:rsid w:val="00597757"/>
    <w:rsid w:val="00597C0C"/>
    <w:rsid w:val="005A18D5"/>
    <w:rsid w:val="005A3114"/>
    <w:rsid w:val="005A3698"/>
    <w:rsid w:val="005A40BA"/>
    <w:rsid w:val="005A60EC"/>
    <w:rsid w:val="005A672C"/>
    <w:rsid w:val="005A7F56"/>
    <w:rsid w:val="005B1195"/>
    <w:rsid w:val="005B190C"/>
    <w:rsid w:val="005B1EFC"/>
    <w:rsid w:val="005B27CC"/>
    <w:rsid w:val="005B2A4B"/>
    <w:rsid w:val="005B2CD2"/>
    <w:rsid w:val="005B51C2"/>
    <w:rsid w:val="005B5692"/>
    <w:rsid w:val="005B5F31"/>
    <w:rsid w:val="005B5F8E"/>
    <w:rsid w:val="005B67FE"/>
    <w:rsid w:val="005C1A26"/>
    <w:rsid w:val="005C2279"/>
    <w:rsid w:val="005C3588"/>
    <w:rsid w:val="005C4429"/>
    <w:rsid w:val="005C46B3"/>
    <w:rsid w:val="005C4937"/>
    <w:rsid w:val="005C6404"/>
    <w:rsid w:val="005C6A83"/>
    <w:rsid w:val="005C6B25"/>
    <w:rsid w:val="005C7A22"/>
    <w:rsid w:val="005D0B2E"/>
    <w:rsid w:val="005D1791"/>
    <w:rsid w:val="005D1FE8"/>
    <w:rsid w:val="005D23CE"/>
    <w:rsid w:val="005D2C0C"/>
    <w:rsid w:val="005D35DA"/>
    <w:rsid w:val="005D384A"/>
    <w:rsid w:val="005D3E0A"/>
    <w:rsid w:val="005D3FA4"/>
    <w:rsid w:val="005D4251"/>
    <w:rsid w:val="005D62A4"/>
    <w:rsid w:val="005D6B3E"/>
    <w:rsid w:val="005D6CAC"/>
    <w:rsid w:val="005D767C"/>
    <w:rsid w:val="005D77FE"/>
    <w:rsid w:val="005E0698"/>
    <w:rsid w:val="005E5E4F"/>
    <w:rsid w:val="005E6639"/>
    <w:rsid w:val="005E7FD3"/>
    <w:rsid w:val="005F11FF"/>
    <w:rsid w:val="005F149C"/>
    <w:rsid w:val="005F17EC"/>
    <w:rsid w:val="005F288E"/>
    <w:rsid w:val="005F2D19"/>
    <w:rsid w:val="005F3D0B"/>
    <w:rsid w:val="005F3E14"/>
    <w:rsid w:val="005F3E3C"/>
    <w:rsid w:val="005F4633"/>
    <w:rsid w:val="005F4C8B"/>
    <w:rsid w:val="005F4D42"/>
    <w:rsid w:val="005F58A6"/>
    <w:rsid w:val="005F6BFA"/>
    <w:rsid w:val="005F7B01"/>
    <w:rsid w:val="005F7F04"/>
    <w:rsid w:val="0060022A"/>
    <w:rsid w:val="00600695"/>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828"/>
    <w:rsid w:val="006246C6"/>
    <w:rsid w:val="00625139"/>
    <w:rsid w:val="00626230"/>
    <w:rsid w:val="00626310"/>
    <w:rsid w:val="00626BFA"/>
    <w:rsid w:val="00627E72"/>
    <w:rsid w:val="006300DE"/>
    <w:rsid w:val="00630105"/>
    <w:rsid w:val="00631CD9"/>
    <w:rsid w:val="006349B3"/>
    <w:rsid w:val="00634DD3"/>
    <w:rsid w:val="00635372"/>
    <w:rsid w:val="00635F9C"/>
    <w:rsid w:val="00636A7E"/>
    <w:rsid w:val="00637598"/>
    <w:rsid w:val="006414CB"/>
    <w:rsid w:val="0064209D"/>
    <w:rsid w:val="00645D07"/>
    <w:rsid w:val="00646073"/>
    <w:rsid w:val="006479F7"/>
    <w:rsid w:val="00647DE4"/>
    <w:rsid w:val="0065017B"/>
    <w:rsid w:val="006520C2"/>
    <w:rsid w:val="00652677"/>
    <w:rsid w:val="00652B86"/>
    <w:rsid w:val="0065488E"/>
    <w:rsid w:val="006573E0"/>
    <w:rsid w:val="00660342"/>
    <w:rsid w:val="0066041C"/>
    <w:rsid w:val="006604FD"/>
    <w:rsid w:val="0066236C"/>
    <w:rsid w:val="00662B43"/>
    <w:rsid w:val="0066306C"/>
    <w:rsid w:val="006631D6"/>
    <w:rsid w:val="00663AFE"/>
    <w:rsid w:val="006641E3"/>
    <w:rsid w:val="006652B5"/>
    <w:rsid w:val="00665624"/>
    <w:rsid w:val="00665E32"/>
    <w:rsid w:val="0066631D"/>
    <w:rsid w:val="006700ED"/>
    <w:rsid w:val="00671228"/>
    <w:rsid w:val="006714C2"/>
    <w:rsid w:val="006718C4"/>
    <w:rsid w:val="00672840"/>
    <w:rsid w:val="0067458F"/>
    <w:rsid w:val="00675272"/>
    <w:rsid w:val="006754A3"/>
    <w:rsid w:val="00677AAB"/>
    <w:rsid w:val="00680313"/>
    <w:rsid w:val="006807D5"/>
    <w:rsid w:val="00680A13"/>
    <w:rsid w:val="00681047"/>
    <w:rsid w:val="00681636"/>
    <w:rsid w:val="00682709"/>
    <w:rsid w:val="006842AD"/>
    <w:rsid w:val="00684721"/>
    <w:rsid w:val="00686B08"/>
    <w:rsid w:val="006879D4"/>
    <w:rsid w:val="00687D0A"/>
    <w:rsid w:val="00691043"/>
    <w:rsid w:val="00691766"/>
    <w:rsid w:val="0069224C"/>
    <w:rsid w:val="00693F1C"/>
    <w:rsid w:val="00695EAC"/>
    <w:rsid w:val="00695FF7"/>
    <w:rsid w:val="006961EF"/>
    <w:rsid w:val="00696429"/>
    <w:rsid w:val="0069642B"/>
    <w:rsid w:val="00696909"/>
    <w:rsid w:val="006A0CD1"/>
    <w:rsid w:val="006A154C"/>
    <w:rsid w:val="006A1CA2"/>
    <w:rsid w:val="006A25B6"/>
    <w:rsid w:val="006A29E4"/>
    <w:rsid w:val="006A428F"/>
    <w:rsid w:val="006A48F0"/>
    <w:rsid w:val="006A4DEA"/>
    <w:rsid w:val="006A5069"/>
    <w:rsid w:val="006A5699"/>
    <w:rsid w:val="006A58DB"/>
    <w:rsid w:val="006A5BCF"/>
    <w:rsid w:val="006A65E8"/>
    <w:rsid w:val="006A670B"/>
    <w:rsid w:val="006A6CC1"/>
    <w:rsid w:val="006A6F59"/>
    <w:rsid w:val="006B1B96"/>
    <w:rsid w:val="006B2829"/>
    <w:rsid w:val="006B2BDE"/>
    <w:rsid w:val="006B3013"/>
    <w:rsid w:val="006B40A7"/>
    <w:rsid w:val="006B5365"/>
    <w:rsid w:val="006B5EDD"/>
    <w:rsid w:val="006B6F8C"/>
    <w:rsid w:val="006B7E2D"/>
    <w:rsid w:val="006C0AD9"/>
    <w:rsid w:val="006C13E3"/>
    <w:rsid w:val="006C2EE7"/>
    <w:rsid w:val="006C5904"/>
    <w:rsid w:val="006C6F95"/>
    <w:rsid w:val="006D0262"/>
    <w:rsid w:val="006D0C7D"/>
    <w:rsid w:val="006D19F3"/>
    <w:rsid w:val="006D2EE1"/>
    <w:rsid w:val="006D2FE2"/>
    <w:rsid w:val="006D30EB"/>
    <w:rsid w:val="006D43BC"/>
    <w:rsid w:val="006D47A5"/>
    <w:rsid w:val="006D4E2B"/>
    <w:rsid w:val="006D5984"/>
    <w:rsid w:val="006D6318"/>
    <w:rsid w:val="006E084C"/>
    <w:rsid w:val="006E14B5"/>
    <w:rsid w:val="006E19BC"/>
    <w:rsid w:val="006E361B"/>
    <w:rsid w:val="006E3D2B"/>
    <w:rsid w:val="006E6EDB"/>
    <w:rsid w:val="006F07E8"/>
    <w:rsid w:val="006F0855"/>
    <w:rsid w:val="006F09F7"/>
    <w:rsid w:val="006F20FB"/>
    <w:rsid w:val="006F3A4D"/>
    <w:rsid w:val="006F5412"/>
    <w:rsid w:val="006F54CD"/>
    <w:rsid w:val="006F70C5"/>
    <w:rsid w:val="006F7ED6"/>
    <w:rsid w:val="0070035F"/>
    <w:rsid w:val="007029DA"/>
    <w:rsid w:val="00705CA2"/>
    <w:rsid w:val="00705E34"/>
    <w:rsid w:val="00706848"/>
    <w:rsid w:val="00706CC3"/>
    <w:rsid w:val="00707FEF"/>
    <w:rsid w:val="00710D26"/>
    <w:rsid w:val="00711DA1"/>
    <w:rsid w:val="007144DE"/>
    <w:rsid w:val="00714DA8"/>
    <w:rsid w:val="007154EA"/>
    <w:rsid w:val="00715A88"/>
    <w:rsid w:val="00717703"/>
    <w:rsid w:val="007205A6"/>
    <w:rsid w:val="00720BA0"/>
    <w:rsid w:val="007210A3"/>
    <w:rsid w:val="00721115"/>
    <w:rsid w:val="0072201A"/>
    <w:rsid w:val="0072219A"/>
    <w:rsid w:val="0072340D"/>
    <w:rsid w:val="00725017"/>
    <w:rsid w:val="00725221"/>
    <w:rsid w:val="00726E53"/>
    <w:rsid w:val="007301AA"/>
    <w:rsid w:val="007317DB"/>
    <w:rsid w:val="00731C13"/>
    <w:rsid w:val="00732A73"/>
    <w:rsid w:val="00734314"/>
    <w:rsid w:val="00735631"/>
    <w:rsid w:val="00735B6C"/>
    <w:rsid w:val="007360A6"/>
    <w:rsid w:val="007367E5"/>
    <w:rsid w:val="007368A6"/>
    <w:rsid w:val="00737B83"/>
    <w:rsid w:val="007406FA"/>
    <w:rsid w:val="0074287D"/>
    <w:rsid w:val="00743B4D"/>
    <w:rsid w:val="0074426B"/>
    <w:rsid w:val="00744A78"/>
    <w:rsid w:val="007500B1"/>
    <w:rsid w:val="00750F71"/>
    <w:rsid w:val="00751B65"/>
    <w:rsid w:val="0075370C"/>
    <w:rsid w:val="00754672"/>
    <w:rsid w:val="00755127"/>
    <w:rsid w:val="007555FA"/>
    <w:rsid w:val="00755EC2"/>
    <w:rsid w:val="00755EFD"/>
    <w:rsid w:val="00755F19"/>
    <w:rsid w:val="00757F67"/>
    <w:rsid w:val="0076035C"/>
    <w:rsid w:val="00760C26"/>
    <w:rsid w:val="0076197F"/>
    <w:rsid w:val="0076239F"/>
    <w:rsid w:val="0076394A"/>
    <w:rsid w:val="00763990"/>
    <w:rsid w:val="00764E43"/>
    <w:rsid w:val="00765EC8"/>
    <w:rsid w:val="007666FC"/>
    <w:rsid w:val="00771963"/>
    <w:rsid w:val="00772048"/>
    <w:rsid w:val="00772A80"/>
    <w:rsid w:val="00773302"/>
    <w:rsid w:val="00774BB3"/>
    <w:rsid w:val="00777C94"/>
    <w:rsid w:val="00780AAC"/>
    <w:rsid w:val="007813C9"/>
    <w:rsid w:val="007819E5"/>
    <w:rsid w:val="00782946"/>
    <w:rsid w:val="00782F65"/>
    <w:rsid w:val="00782FFC"/>
    <w:rsid w:val="00784148"/>
    <w:rsid w:val="00784CCB"/>
    <w:rsid w:val="0078749A"/>
    <w:rsid w:val="007876BD"/>
    <w:rsid w:val="007878B1"/>
    <w:rsid w:val="0078795E"/>
    <w:rsid w:val="00790E68"/>
    <w:rsid w:val="0079189E"/>
    <w:rsid w:val="00792759"/>
    <w:rsid w:val="00792A26"/>
    <w:rsid w:val="00792CD1"/>
    <w:rsid w:val="00793CE0"/>
    <w:rsid w:val="00793FCE"/>
    <w:rsid w:val="007A0ADA"/>
    <w:rsid w:val="007A26B9"/>
    <w:rsid w:val="007A4DF2"/>
    <w:rsid w:val="007A5F94"/>
    <w:rsid w:val="007A6663"/>
    <w:rsid w:val="007B003A"/>
    <w:rsid w:val="007B1C32"/>
    <w:rsid w:val="007B22EB"/>
    <w:rsid w:val="007B2DC3"/>
    <w:rsid w:val="007B2E73"/>
    <w:rsid w:val="007B3236"/>
    <w:rsid w:val="007B351A"/>
    <w:rsid w:val="007B37C1"/>
    <w:rsid w:val="007B3BC1"/>
    <w:rsid w:val="007B7A3F"/>
    <w:rsid w:val="007C1804"/>
    <w:rsid w:val="007C1CB3"/>
    <w:rsid w:val="007C213B"/>
    <w:rsid w:val="007C2A05"/>
    <w:rsid w:val="007C2D64"/>
    <w:rsid w:val="007C498E"/>
    <w:rsid w:val="007C650B"/>
    <w:rsid w:val="007C6D2B"/>
    <w:rsid w:val="007C746A"/>
    <w:rsid w:val="007D03AC"/>
    <w:rsid w:val="007D3DE3"/>
    <w:rsid w:val="007D4554"/>
    <w:rsid w:val="007D4941"/>
    <w:rsid w:val="007D4B62"/>
    <w:rsid w:val="007D50E8"/>
    <w:rsid w:val="007D5D06"/>
    <w:rsid w:val="007D5E95"/>
    <w:rsid w:val="007D63BE"/>
    <w:rsid w:val="007D74C7"/>
    <w:rsid w:val="007D78DD"/>
    <w:rsid w:val="007E1AE8"/>
    <w:rsid w:val="007E2CD5"/>
    <w:rsid w:val="007E3088"/>
    <w:rsid w:val="007E3460"/>
    <w:rsid w:val="007E3EBC"/>
    <w:rsid w:val="007E45A2"/>
    <w:rsid w:val="007E5F2D"/>
    <w:rsid w:val="007E68E1"/>
    <w:rsid w:val="007E7503"/>
    <w:rsid w:val="007E7690"/>
    <w:rsid w:val="007F1856"/>
    <w:rsid w:val="007F2194"/>
    <w:rsid w:val="007F45DF"/>
    <w:rsid w:val="007F4DFB"/>
    <w:rsid w:val="007F6913"/>
    <w:rsid w:val="007F7200"/>
    <w:rsid w:val="007F7A86"/>
    <w:rsid w:val="007F7FDA"/>
    <w:rsid w:val="00800351"/>
    <w:rsid w:val="00800ADA"/>
    <w:rsid w:val="008010DE"/>
    <w:rsid w:val="0080143E"/>
    <w:rsid w:val="00801B13"/>
    <w:rsid w:val="0080310F"/>
    <w:rsid w:val="00803588"/>
    <w:rsid w:val="00803E0E"/>
    <w:rsid w:val="00804EF5"/>
    <w:rsid w:val="00805609"/>
    <w:rsid w:val="0080588D"/>
    <w:rsid w:val="00805EF8"/>
    <w:rsid w:val="008066FD"/>
    <w:rsid w:val="008078BE"/>
    <w:rsid w:val="008141E1"/>
    <w:rsid w:val="00814AE8"/>
    <w:rsid w:val="008214CD"/>
    <w:rsid w:val="00822207"/>
    <w:rsid w:val="00822A36"/>
    <w:rsid w:val="00822A9F"/>
    <w:rsid w:val="00822FBE"/>
    <w:rsid w:val="0082317A"/>
    <w:rsid w:val="00825B10"/>
    <w:rsid w:val="00825D30"/>
    <w:rsid w:val="00826552"/>
    <w:rsid w:val="00826E3A"/>
    <w:rsid w:val="00826EEB"/>
    <w:rsid w:val="00827341"/>
    <w:rsid w:val="008276E1"/>
    <w:rsid w:val="008279B1"/>
    <w:rsid w:val="00827B5A"/>
    <w:rsid w:val="00827E32"/>
    <w:rsid w:val="00827EB4"/>
    <w:rsid w:val="008301C4"/>
    <w:rsid w:val="00830505"/>
    <w:rsid w:val="008306D0"/>
    <w:rsid w:val="008311CD"/>
    <w:rsid w:val="00833D2C"/>
    <w:rsid w:val="00835D80"/>
    <w:rsid w:val="00837446"/>
    <w:rsid w:val="00837E39"/>
    <w:rsid w:val="00840913"/>
    <w:rsid w:val="00840DDE"/>
    <w:rsid w:val="00844F0E"/>
    <w:rsid w:val="00846314"/>
    <w:rsid w:val="008465EA"/>
    <w:rsid w:val="00846A8C"/>
    <w:rsid w:val="00846F76"/>
    <w:rsid w:val="0085030F"/>
    <w:rsid w:val="008507F3"/>
    <w:rsid w:val="00851766"/>
    <w:rsid w:val="008520EE"/>
    <w:rsid w:val="00853803"/>
    <w:rsid w:val="00854233"/>
    <w:rsid w:val="0085456F"/>
    <w:rsid w:val="00854BE2"/>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480D"/>
    <w:rsid w:val="00874CF3"/>
    <w:rsid w:val="00876C11"/>
    <w:rsid w:val="00880302"/>
    <w:rsid w:val="00880A34"/>
    <w:rsid w:val="00880D24"/>
    <w:rsid w:val="00880DC8"/>
    <w:rsid w:val="00882986"/>
    <w:rsid w:val="00884133"/>
    <w:rsid w:val="0088450E"/>
    <w:rsid w:val="00886A2E"/>
    <w:rsid w:val="00886B4C"/>
    <w:rsid w:val="008870E1"/>
    <w:rsid w:val="0088716C"/>
    <w:rsid w:val="008876D6"/>
    <w:rsid w:val="00890071"/>
    <w:rsid w:val="0089012D"/>
    <w:rsid w:val="00890229"/>
    <w:rsid w:val="00892000"/>
    <w:rsid w:val="008924A9"/>
    <w:rsid w:val="00892E74"/>
    <w:rsid w:val="00893B27"/>
    <w:rsid w:val="00894978"/>
    <w:rsid w:val="0089582A"/>
    <w:rsid w:val="00895A3F"/>
    <w:rsid w:val="00896D16"/>
    <w:rsid w:val="00897660"/>
    <w:rsid w:val="008A11F7"/>
    <w:rsid w:val="008A1606"/>
    <w:rsid w:val="008A232E"/>
    <w:rsid w:val="008A2A31"/>
    <w:rsid w:val="008A2FB7"/>
    <w:rsid w:val="008A78AA"/>
    <w:rsid w:val="008A7B80"/>
    <w:rsid w:val="008A7C1C"/>
    <w:rsid w:val="008B010D"/>
    <w:rsid w:val="008B03CF"/>
    <w:rsid w:val="008B065E"/>
    <w:rsid w:val="008B0F47"/>
    <w:rsid w:val="008B19E2"/>
    <w:rsid w:val="008B1A09"/>
    <w:rsid w:val="008B1A2F"/>
    <w:rsid w:val="008B2BED"/>
    <w:rsid w:val="008B38DE"/>
    <w:rsid w:val="008B399D"/>
    <w:rsid w:val="008B495B"/>
    <w:rsid w:val="008B5698"/>
    <w:rsid w:val="008B56CA"/>
    <w:rsid w:val="008B72FA"/>
    <w:rsid w:val="008B7872"/>
    <w:rsid w:val="008B7A12"/>
    <w:rsid w:val="008B7AF3"/>
    <w:rsid w:val="008C05CF"/>
    <w:rsid w:val="008C0A6D"/>
    <w:rsid w:val="008C1038"/>
    <w:rsid w:val="008C2518"/>
    <w:rsid w:val="008C3541"/>
    <w:rsid w:val="008C524E"/>
    <w:rsid w:val="008C69CA"/>
    <w:rsid w:val="008C7503"/>
    <w:rsid w:val="008D1662"/>
    <w:rsid w:val="008D23E7"/>
    <w:rsid w:val="008D2AED"/>
    <w:rsid w:val="008D34B9"/>
    <w:rsid w:val="008D375B"/>
    <w:rsid w:val="008D3A9E"/>
    <w:rsid w:val="008D3CFF"/>
    <w:rsid w:val="008D51A1"/>
    <w:rsid w:val="008D5CAE"/>
    <w:rsid w:val="008D654E"/>
    <w:rsid w:val="008D71B7"/>
    <w:rsid w:val="008D7500"/>
    <w:rsid w:val="008D78DF"/>
    <w:rsid w:val="008E170F"/>
    <w:rsid w:val="008E1A8F"/>
    <w:rsid w:val="008E3F7E"/>
    <w:rsid w:val="008E4C4E"/>
    <w:rsid w:val="008E5401"/>
    <w:rsid w:val="008E57EB"/>
    <w:rsid w:val="008E6AEF"/>
    <w:rsid w:val="008E7DFD"/>
    <w:rsid w:val="008F0089"/>
    <w:rsid w:val="008F1B80"/>
    <w:rsid w:val="008F1C61"/>
    <w:rsid w:val="008F1E10"/>
    <w:rsid w:val="008F2B3B"/>
    <w:rsid w:val="008F2DFE"/>
    <w:rsid w:val="008F3683"/>
    <w:rsid w:val="008F3827"/>
    <w:rsid w:val="008F4908"/>
    <w:rsid w:val="008F4C0A"/>
    <w:rsid w:val="008F5420"/>
    <w:rsid w:val="008F5527"/>
    <w:rsid w:val="008F5972"/>
    <w:rsid w:val="008F5FB1"/>
    <w:rsid w:val="008F6E76"/>
    <w:rsid w:val="008F79FF"/>
    <w:rsid w:val="009001E4"/>
    <w:rsid w:val="00901C62"/>
    <w:rsid w:val="009020B9"/>
    <w:rsid w:val="0090238F"/>
    <w:rsid w:val="0090358E"/>
    <w:rsid w:val="00903CB5"/>
    <w:rsid w:val="00904966"/>
    <w:rsid w:val="00904BDE"/>
    <w:rsid w:val="0090537D"/>
    <w:rsid w:val="00907E14"/>
    <w:rsid w:val="00910110"/>
    <w:rsid w:val="009101C6"/>
    <w:rsid w:val="009114F3"/>
    <w:rsid w:val="00912872"/>
    <w:rsid w:val="00913C6F"/>
    <w:rsid w:val="009154EC"/>
    <w:rsid w:val="00915672"/>
    <w:rsid w:val="00915953"/>
    <w:rsid w:val="00915D79"/>
    <w:rsid w:val="00915FAE"/>
    <w:rsid w:val="00917F86"/>
    <w:rsid w:val="0092011A"/>
    <w:rsid w:val="00920C98"/>
    <w:rsid w:val="00920D33"/>
    <w:rsid w:val="0092105E"/>
    <w:rsid w:val="00922B1F"/>
    <w:rsid w:val="00922DAC"/>
    <w:rsid w:val="0092315E"/>
    <w:rsid w:val="00923766"/>
    <w:rsid w:val="00923F82"/>
    <w:rsid w:val="00924C31"/>
    <w:rsid w:val="00925226"/>
    <w:rsid w:val="00925D32"/>
    <w:rsid w:val="00926666"/>
    <w:rsid w:val="00927E75"/>
    <w:rsid w:val="0093008E"/>
    <w:rsid w:val="0093270F"/>
    <w:rsid w:val="00932941"/>
    <w:rsid w:val="00932C85"/>
    <w:rsid w:val="00932D9B"/>
    <w:rsid w:val="009339DA"/>
    <w:rsid w:val="00935F57"/>
    <w:rsid w:val="00936FAF"/>
    <w:rsid w:val="00937069"/>
    <w:rsid w:val="00937372"/>
    <w:rsid w:val="009415E0"/>
    <w:rsid w:val="0094182C"/>
    <w:rsid w:val="00942959"/>
    <w:rsid w:val="00943A20"/>
    <w:rsid w:val="00943B99"/>
    <w:rsid w:val="00946AEB"/>
    <w:rsid w:val="00947ACF"/>
    <w:rsid w:val="009508C5"/>
    <w:rsid w:val="00950B0A"/>
    <w:rsid w:val="00950E76"/>
    <w:rsid w:val="00951C61"/>
    <w:rsid w:val="0095231A"/>
    <w:rsid w:val="00952625"/>
    <w:rsid w:val="00952851"/>
    <w:rsid w:val="00953434"/>
    <w:rsid w:val="00954160"/>
    <w:rsid w:val="00954622"/>
    <w:rsid w:val="0095480E"/>
    <w:rsid w:val="00954C7E"/>
    <w:rsid w:val="009550E4"/>
    <w:rsid w:val="009551AB"/>
    <w:rsid w:val="009577A6"/>
    <w:rsid w:val="009608E1"/>
    <w:rsid w:val="0096391D"/>
    <w:rsid w:val="00964396"/>
    <w:rsid w:val="00964D1C"/>
    <w:rsid w:val="00964DDE"/>
    <w:rsid w:val="009666AD"/>
    <w:rsid w:val="00966F88"/>
    <w:rsid w:val="009671E9"/>
    <w:rsid w:val="00967F9C"/>
    <w:rsid w:val="0097016E"/>
    <w:rsid w:val="00971E40"/>
    <w:rsid w:val="009724EF"/>
    <w:rsid w:val="00972E42"/>
    <w:rsid w:val="009736D5"/>
    <w:rsid w:val="00974418"/>
    <w:rsid w:val="009751BE"/>
    <w:rsid w:val="00975598"/>
    <w:rsid w:val="0097785E"/>
    <w:rsid w:val="0098163D"/>
    <w:rsid w:val="00982316"/>
    <w:rsid w:val="00983621"/>
    <w:rsid w:val="00984194"/>
    <w:rsid w:val="00984F92"/>
    <w:rsid w:val="0098544E"/>
    <w:rsid w:val="0098563D"/>
    <w:rsid w:val="00985745"/>
    <w:rsid w:val="00985C93"/>
    <w:rsid w:val="00987881"/>
    <w:rsid w:val="00990941"/>
    <w:rsid w:val="00990A11"/>
    <w:rsid w:val="00990AE8"/>
    <w:rsid w:val="009915D3"/>
    <w:rsid w:val="0099166C"/>
    <w:rsid w:val="00991BF0"/>
    <w:rsid w:val="00991E37"/>
    <w:rsid w:val="00992CF0"/>
    <w:rsid w:val="00993CF9"/>
    <w:rsid w:val="00993D36"/>
    <w:rsid w:val="00995F06"/>
    <w:rsid w:val="009965A9"/>
    <w:rsid w:val="0099693B"/>
    <w:rsid w:val="00996A7A"/>
    <w:rsid w:val="009A008A"/>
    <w:rsid w:val="009A1A71"/>
    <w:rsid w:val="009A29CE"/>
    <w:rsid w:val="009A2BBD"/>
    <w:rsid w:val="009A3284"/>
    <w:rsid w:val="009B158B"/>
    <w:rsid w:val="009B2141"/>
    <w:rsid w:val="009B392A"/>
    <w:rsid w:val="009B5212"/>
    <w:rsid w:val="009B7374"/>
    <w:rsid w:val="009B76E9"/>
    <w:rsid w:val="009B79BC"/>
    <w:rsid w:val="009B7B21"/>
    <w:rsid w:val="009B7D3F"/>
    <w:rsid w:val="009B7DB3"/>
    <w:rsid w:val="009C12DD"/>
    <w:rsid w:val="009C1ECF"/>
    <w:rsid w:val="009C1EFA"/>
    <w:rsid w:val="009C22C0"/>
    <w:rsid w:val="009C29F7"/>
    <w:rsid w:val="009C4680"/>
    <w:rsid w:val="009C5FEB"/>
    <w:rsid w:val="009C659E"/>
    <w:rsid w:val="009C65EF"/>
    <w:rsid w:val="009C7B48"/>
    <w:rsid w:val="009D1545"/>
    <w:rsid w:val="009D1A9F"/>
    <w:rsid w:val="009D1B64"/>
    <w:rsid w:val="009D20C9"/>
    <w:rsid w:val="009D224F"/>
    <w:rsid w:val="009D38C5"/>
    <w:rsid w:val="009D61AD"/>
    <w:rsid w:val="009D622D"/>
    <w:rsid w:val="009D6F51"/>
    <w:rsid w:val="009D7A65"/>
    <w:rsid w:val="009E3776"/>
    <w:rsid w:val="009E3955"/>
    <w:rsid w:val="009E3BDB"/>
    <w:rsid w:val="009E4163"/>
    <w:rsid w:val="009E43F8"/>
    <w:rsid w:val="009E45B1"/>
    <w:rsid w:val="009E4C32"/>
    <w:rsid w:val="009E59BA"/>
    <w:rsid w:val="009E5B5C"/>
    <w:rsid w:val="009F0827"/>
    <w:rsid w:val="009F0EA4"/>
    <w:rsid w:val="009F13A7"/>
    <w:rsid w:val="009F18E9"/>
    <w:rsid w:val="009F1DF1"/>
    <w:rsid w:val="009F7749"/>
    <w:rsid w:val="00A00C3A"/>
    <w:rsid w:val="00A01978"/>
    <w:rsid w:val="00A03281"/>
    <w:rsid w:val="00A053B5"/>
    <w:rsid w:val="00A05BCB"/>
    <w:rsid w:val="00A06332"/>
    <w:rsid w:val="00A07360"/>
    <w:rsid w:val="00A0773A"/>
    <w:rsid w:val="00A10308"/>
    <w:rsid w:val="00A108C6"/>
    <w:rsid w:val="00A11574"/>
    <w:rsid w:val="00A11D51"/>
    <w:rsid w:val="00A141E0"/>
    <w:rsid w:val="00A1543D"/>
    <w:rsid w:val="00A155A0"/>
    <w:rsid w:val="00A15AC9"/>
    <w:rsid w:val="00A16218"/>
    <w:rsid w:val="00A1641E"/>
    <w:rsid w:val="00A207DD"/>
    <w:rsid w:val="00A21543"/>
    <w:rsid w:val="00A22D18"/>
    <w:rsid w:val="00A2460A"/>
    <w:rsid w:val="00A25DA1"/>
    <w:rsid w:val="00A2690B"/>
    <w:rsid w:val="00A277D7"/>
    <w:rsid w:val="00A279F1"/>
    <w:rsid w:val="00A27D7D"/>
    <w:rsid w:val="00A34914"/>
    <w:rsid w:val="00A349CF"/>
    <w:rsid w:val="00A351B3"/>
    <w:rsid w:val="00A37290"/>
    <w:rsid w:val="00A43B68"/>
    <w:rsid w:val="00A43F83"/>
    <w:rsid w:val="00A4435B"/>
    <w:rsid w:val="00A443E1"/>
    <w:rsid w:val="00A44772"/>
    <w:rsid w:val="00A508AA"/>
    <w:rsid w:val="00A50A00"/>
    <w:rsid w:val="00A52083"/>
    <w:rsid w:val="00A52F77"/>
    <w:rsid w:val="00A534F8"/>
    <w:rsid w:val="00A53E1B"/>
    <w:rsid w:val="00A54263"/>
    <w:rsid w:val="00A57C5A"/>
    <w:rsid w:val="00A6001B"/>
    <w:rsid w:val="00A61F18"/>
    <w:rsid w:val="00A6297B"/>
    <w:rsid w:val="00A64766"/>
    <w:rsid w:val="00A64B22"/>
    <w:rsid w:val="00A64BC2"/>
    <w:rsid w:val="00A64DF4"/>
    <w:rsid w:val="00A6670A"/>
    <w:rsid w:val="00A6735D"/>
    <w:rsid w:val="00A67A4F"/>
    <w:rsid w:val="00A70324"/>
    <w:rsid w:val="00A70EFF"/>
    <w:rsid w:val="00A713E7"/>
    <w:rsid w:val="00A71578"/>
    <w:rsid w:val="00A7249E"/>
    <w:rsid w:val="00A727B6"/>
    <w:rsid w:val="00A727FC"/>
    <w:rsid w:val="00A731CF"/>
    <w:rsid w:val="00A73C93"/>
    <w:rsid w:val="00A73CC2"/>
    <w:rsid w:val="00A74686"/>
    <w:rsid w:val="00A75307"/>
    <w:rsid w:val="00A8133B"/>
    <w:rsid w:val="00A8290A"/>
    <w:rsid w:val="00A82C9E"/>
    <w:rsid w:val="00A84A1D"/>
    <w:rsid w:val="00A8548A"/>
    <w:rsid w:val="00A85EF0"/>
    <w:rsid w:val="00A86FCB"/>
    <w:rsid w:val="00A8746A"/>
    <w:rsid w:val="00A87A2B"/>
    <w:rsid w:val="00A87C86"/>
    <w:rsid w:val="00A90C66"/>
    <w:rsid w:val="00A95E3F"/>
    <w:rsid w:val="00A96FDB"/>
    <w:rsid w:val="00AA1411"/>
    <w:rsid w:val="00AA5278"/>
    <w:rsid w:val="00AA64A8"/>
    <w:rsid w:val="00AA65F2"/>
    <w:rsid w:val="00AA6BFF"/>
    <w:rsid w:val="00AB1443"/>
    <w:rsid w:val="00AB4974"/>
    <w:rsid w:val="00AB612D"/>
    <w:rsid w:val="00AB7071"/>
    <w:rsid w:val="00AC0B2A"/>
    <w:rsid w:val="00AC0C81"/>
    <w:rsid w:val="00AC0E2D"/>
    <w:rsid w:val="00AC135A"/>
    <w:rsid w:val="00AC18D4"/>
    <w:rsid w:val="00AC1ABE"/>
    <w:rsid w:val="00AC1FC3"/>
    <w:rsid w:val="00AC2A18"/>
    <w:rsid w:val="00AC2C2A"/>
    <w:rsid w:val="00AC4B56"/>
    <w:rsid w:val="00AC4F25"/>
    <w:rsid w:val="00AC6516"/>
    <w:rsid w:val="00AC718A"/>
    <w:rsid w:val="00AC7289"/>
    <w:rsid w:val="00AD07AA"/>
    <w:rsid w:val="00AD08CE"/>
    <w:rsid w:val="00AD0F79"/>
    <w:rsid w:val="00AD17A5"/>
    <w:rsid w:val="00AD43C3"/>
    <w:rsid w:val="00AD5345"/>
    <w:rsid w:val="00AD5F04"/>
    <w:rsid w:val="00AD66C3"/>
    <w:rsid w:val="00AD69EE"/>
    <w:rsid w:val="00AD7C81"/>
    <w:rsid w:val="00AE276A"/>
    <w:rsid w:val="00AE29CB"/>
    <w:rsid w:val="00AE2A46"/>
    <w:rsid w:val="00AE2D7C"/>
    <w:rsid w:val="00AE2F2D"/>
    <w:rsid w:val="00AE2F65"/>
    <w:rsid w:val="00AE368E"/>
    <w:rsid w:val="00AE6A33"/>
    <w:rsid w:val="00AF0B56"/>
    <w:rsid w:val="00AF1288"/>
    <w:rsid w:val="00AF17FE"/>
    <w:rsid w:val="00AF25CA"/>
    <w:rsid w:val="00AF2E26"/>
    <w:rsid w:val="00AF5612"/>
    <w:rsid w:val="00AF6F45"/>
    <w:rsid w:val="00AF7551"/>
    <w:rsid w:val="00B00802"/>
    <w:rsid w:val="00B01906"/>
    <w:rsid w:val="00B022AE"/>
    <w:rsid w:val="00B023D8"/>
    <w:rsid w:val="00B0289C"/>
    <w:rsid w:val="00B0323B"/>
    <w:rsid w:val="00B03373"/>
    <w:rsid w:val="00B03D13"/>
    <w:rsid w:val="00B0487B"/>
    <w:rsid w:val="00B07B66"/>
    <w:rsid w:val="00B11303"/>
    <w:rsid w:val="00B1178D"/>
    <w:rsid w:val="00B12008"/>
    <w:rsid w:val="00B13ED6"/>
    <w:rsid w:val="00B14851"/>
    <w:rsid w:val="00B15A0A"/>
    <w:rsid w:val="00B17FEE"/>
    <w:rsid w:val="00B21D33"/>
    <w:rsid w:val="00B23DB8"/>
    <w:rsid w:val="00B256EA"/>
    <w:rsid w:val="00B25F9A"/>
    <w:rsid w:val="00B26252"/>
    <w:rsid w:val="00B26E0B"/>
    <w:rsid w:val="00B27533"/>
    <w:rsid w:val="00B279E5"/>
    <w:rsid w:val="00B318E4"/>
    <w:rsid w:val="00B31D84"/>
    <w:rsid w:val="00B36AC4"/>
    <w:rsid w:val="00B42021"/>
    <w:rsid w:val="00B4238B"/>
    <w:rsid w:val="00B430E6"/>
    <w:rsid w:val="00B434CB"/>
    <w:rsid w:val="00B43502"/>
    <w:rsid w:val="00B4496D"/>
    <w:rsid w:val="00B44AED"/>
    <w:rsid w:val="00B52AC1"/>
    <w:rsid w:val="00B52C2E"/>
    <w:rsid w:val="00B52F96"/>
    <w:rsid w:val="00B54110"/>
    <w:rsid w:val="00B550C7"/>
    <w:rsid w:val="00B557F0"/>
    <w:rsid w:val="00B564D3"/>
    <w:rsid w:val="00B6040A"/>
    <w:rsid w:val="00B608B0"/>
    <w:rsid w:val="00B608DE"/>
    <w:rsid w:val="00B615EE"/>
    <w:rsid w:val="00B62112"/>
    <w:rsid w:val="00B6226B"/>
    <w:rsid w:val="00B63208"/>
    <w:rsid w:val="00B63B2C"/>
    <w:rsid w:val="00B642D3"/>
    <w:rsid w:val="00B64369"/>
    <w:rsid w:val="00B64548"/>
    <w:rsid w:val="00B661B8"/>
    <w:rsid w:val="00B67D51"/>
    <w:rsid w:val="00B702EE"/>
    <w:rsid w:val="00B712DE"/>
    <w:rsid w:val="00B722F6"/>
    <w:rsid w:val="00B72BBE"/>
    <w:rsid w:val="00B72DE1"/>
    <w:rsid w:val="00B73E9A"/>
    <w:rsid w:val="00B75984"/>
    <w:rsid w:val="00B75A3A"/>
    <w:rsid w:val="00B75D75"/>
    <w:rsid w:val="00B76536"/>
    <w:rsid w:val="00B76B4E"/>
    <w:rsid w:val="00B77059"/>
    <w:rsid w:val="00B77BD6"/>
    <w:rsid w:val="00B8158A"/>
    <w:rsid w:val="00B81EDD"/>
    <w:rsid w:val="00B8293A"/>
    <w:rsid w:val="00B829EA"/>
    <w:rsid w:val="00B82C2E"/>
    <w:rsid w:val="00B84517"/>
    <w:rsid w:val="00B84ABA"/>
    <w:rsid w:val="00B863CB"/>
    <w:rsid w:val="00B87167"/>
    <w:rsid w:val="00B871AB"/>
    <w:rsid w:val="00B8722D"/>
    <w:rsid w:val="00B879E0"/>
    <w:rsid w:val="00B91319"/>
    <w:rsid w:val="00B9177B"/>
    <w:rsid w:val="00B936B9"/>
    <w:rsid w:val="00B94AE0"/>
    <w:rsid w:val="00B94B4F"/>
    <w:rsid w:val="00B96966"/>
    <w:rsid w:val="00B96B14"/>
    <w:rsid w:val="00B96FD1"/>
    <w:rsid w:val="00B978EB"/>
    <w:rsid w:val="00B9790B"/>
    <w:rsid w:val="00B97C40"/>
    <w:rsid w:val="00BA05B3"/>
    <w:rsid w:val="00BA0F99"/>
    <w:rsid w:val="00BA1B98"/>
    <w:rsid w:val="00BA2FC9"/>
    <w:rsid w:val="00BA34BF"/>
    <w:rsid w:val="00BA3849"/>
    <w:rsid w:val="00BA43CF"/>
    <w:rsid w:val="00BA49B1"/>
    <w:rsid w:val="00BA50AC"/>
    <w:rsid w:val="00BA54CB"/>
    <w:rsid w:val="00BA57D5"/>
    <w:rsid w:val="00BA62BA"/>
    <w:rsid w:val="00BA6798"/>
    <w:rsid w:val="00BA6B31"/>
    <w:rsid w:val="00BA6F38"/>
    <w:rsid w:val="00BA77B3"/>
    <w:rsid w:val="00BA783F"/>
    <w:rsid w:val="00BA7D55"/>
    <w:rsid w:val="00BB0021"/>
    <w:rsid w:val="00BB0587"/>
    <w:rsid w:val="00BB17EF"/>
    <w:rsid w:val="00BB2164"/>
    <w:rsid w:val="00BB2D9C"/>
    <w:rsid w:val="00BB36C0"/>
    <w:rsid w:val="00BB509F"/>
    <w:rsid w:val="00BB6098"/>
    <w:rsid w:val="00BB62C4"/>
    <w:rsid w:val="00BB7EF3"/>
    <w:rsid w:val="00BC0470"/>
    <w:rsid w:val="00BC06D3"/>
    <w:rsid w:val="00BC28DF"/>
    <w:rsid w:val="00BC2F9F"/>
    <w:rsid w:val="00BC39DE"/>
    <w:rsid w:val="00BC436F"/>
    <w:rsid w:val="00BC58CA"/>
    <w:rsid w:val="00BC655C"/>
    <w:rsid w:val="00BC6886"/>
    <w:rsid w:val="00BC6C27"/>
    <w:rsid w:val="00BD17A1"/>
    <w:rsid w:val="00BD1AE0"/>
    <w:rsid w:val="00BD3F47"/>
    <w:rsid w:val="00BD41D7"/>
    <w:rsid w:val="00BD545C"/>
    <w:rsid w:val="00BD5B8A"/>
    <w:rsid w:val="00BD603D"/>
    <w:rsid w:val="00BD6BEE"/>
    <w:rsid w:val="00BD6E1E"/>
    <w:rsid w:val="00BD70A3"/>
    <w:rsid w:val="00BD7C1A"/>
    <w:rsid w:val="00BD7EDD"/>
    <w:rsid w:val="00BE0329"/>
    <w:rsid w:val="00BE08E4"/>
    <w:rsid w:val="00BE36F3"/>
    <w:rsid w:val="00BE5FA4"/>
    <w:rsid w:val="00BE6409"/>
    <w:rsid w:val="00BE75A1"/>
    <w:rsid w:val="00BF3250"/>
    <w:rsid w:val="00BF32AE"/>
    <w:rsid w:val="00BF3D1E"/>
    <w:rsid w:val="00BF4083"/>
    <w:rsid w:val="00BF4534"/>
    <w:rsid w:val="00BF4672"/>
    <w:rsid w:val="00BF46F3"/>
    <w:rsid w:val="00BF5113"/>
    <w:rsid w:val="00BF5E1F"/>
    <w:rsid w:val="00BF7DC9"/>
    <w:rsid w:val="00C004FD"/>
    <w:rsid w:val="00C0065F"/>
    <w:rsid w:val="00C00C0F"/>
    <w:rsid w:val="00C00C68"/>
    <w:rsid w:val="00C0160C"/>
    <w:rsid w:val="00C01A42"/>
    <w:rsid w:val="00C01D6C"/>
    <w:rsid w:val="00C02099"/>
    <w:rsid w:val="00C02AC4"/>
    <w:rsid w:val="00C030D1"/>
    <w:rsid w:val="00C040DD"/>
    <w:rsid w:val="00C05A86"/>
    <w:rsid w:val="00C05B57"/>
    <w:rsid w:val="00C067ED"/>
    <w:rsid w:val="00C11504"/>
    <w:rsid w:val="00C119AE"/>
    <w:rsid w:val="00C12206"/>
    <w:rsid w:val="00C14F85"/>
    <w:rsid w:val="00C16491"/>
    <w:rsid w:val="00C16CD6"/>
    <w:rsid w:val="00C17BD1"/>
    <w:rsid w:val="00C20A53"/>
    <w:rsid w:val="00C240E1"/>
    <w:rsid w:val="00C24AE8"/>
    <w:rsid w:val="00C25249"/>
    <w:rsid w:val="00C25C98"/>
    <w:rsid w:val="00C27D4F"/>
    <w:rsid w:val="00C30724"/>
    <w:rsid w:val="00C318CC"/>
    <w:rsid w:val="00C32896"/>
    <w:rsid w:val="00C33B33"/>
    <w:rsid w:val="00C34B46"/>
    <w:rsid w:val="00C357AB"/>
    <w:rsid w:val="00C359F3"/>
    <w:rsid w:val="00C40B68"/>
    <w:rsid w:val="00C42A8B"/>
    <w:rsid w:val="00C42DF9"/>
    <w:rsid w:val="00C43F60"/>
    <w:rsid w:val="00C454DB"/>
    <w:rsid w:val="00C46535"/>
    <w:rsid w:val="00C50253"/>
    <w:rsid w:val="00C503BB"/>
    <w:rsid w:val="00C5130B"/>
    <w:rsid w:val="00C51961"/>
    <w:rsid w:val="00C53775"/>
    <w:rsid w:val="00C53E29"/>
    <w:rsid w:val="00C54AB4"/>
    <w:rsid w:val="00C55878"/>
    <w:rsid w:val="00C55B8C"/>
    <w:rsid w:val="00C55E31"/>
    <w:rsid w:val="00C56754"/>
    <w:rsid w:val="00C56B7A"/>
    <w:rsid w:val="00C605E1"/>
    <w:rsid w:val="00C612B1"/>
    <w:rsid w:val="00C61DD7"/>
    <w:rsid w:val="00C657B1"/>
    <w:rsid w:val="00C668B4"/>
    <w:rsid w:val="00C66CE2"/>
    <w:rsid w:val="00C70DDE"/>
    <w:rsid w:val="00C71410"/>
    <w:rsid w:val="00C72C62"/>
    <w:rsid w:val="00C735FA"/>
    <w:rsid w:val="00C73A2C"/>
    <w:rsid w:val="00C74192"/>
    <w:rsid w:val="00C742F7"/>
    <w:rsid w:val="00C74498"/>
    <w:rsid w:val="00C74CB3"/>
    <w:rsid w:val="00C7517B"/>
    <w:rsid w:val="00C7671F"/>
    <w:rsid w:val="00C77255"/>
    <w:rsid w:val="00C811AA"/>
    <w:rsid w:val="00C81B88"/>
    <w:rsid w:val="00C831DB"/>
    <w:rsid w:val="00C83601"/>
    <w:rsid w:val="00C838A2"/>
    <w:rsid w:val="00C83EA0"/>
    <w:rsid w:val="00C847B7"/>
    <w:rsid w:val="00C8550E"/>
    <w:rsid w:val="00C90BEE"/>
    <w:rsid w:val="00C92B32"/>
    <w:rsid w:val="00C9332B"/>
    <w:rsid w:val="00C93B06"/>
    <w:rsid w:val="00C93FDD"/>
    <w:rsid w:val="00C94891"/>
    <w:rsid w:val="00C9525A"/>
    <w:rsid w:val="00C9538C"/>
    <w:rsid w:val="00C96282"/>
    <w:rsid w:val="00C96DDC"/>
    <w:rsid w:val="00C96E37"/>
    <w:rsid w:val="00CA0126"/>
    <w:rsid w:val="00CA0522"/>
    <w:rsid w:val="00CA23B0"/>
    <w:rsid w:val="00CA3058"/>
    <w:rsid w:val="00CA4F47"/>
    <w:rsid w:val="00CA69F9"/>
    <w:rsid w:val="00CA7456"/>
    <w:rsid w:val="00CB015B"/>
    <w:rsid w:val="00CB1B8F"/>
    <w:rsid w:val="00CB2682"/>
    <w:rsid w:val="00CB524F"/>
    <w:rsid w:val="00CB6BF8"/>
    <w:rsid w:val="00CB6E21"/>
    <w:rsid w:val="00CB726D"/>
    <w:rsid w:val="00CB7459"/>
    <w:rsid w:val="00CB7521"/>
    <w:rsid w:val="00CB7AC4"/>
    <w:rsid w:val="00CC03B6"/>
    <w:rsid w:val="00CC116F"/>
    <w:rsid w:val="00CC1279"/>
    <w:rsid w:val="00CC1807"/>
    <w:rsid w:val="00CC19F1"/>
    <w:rsid w:val="00CC2E13"/>
    <w:rsid w:val="00CC443B"/>
    <w:rsid w:val="00CC6C49"/>
    <w:rsid w:val="00CD0CFB"/>
    <w:rsid w:val="00CD0F3A"/>
    <w:rsid w:val="00CD2188"/>
    <w:rsid w:val="00CD4975"/>
    <w:rsid w:val="00CD4CF7"/>
    <w:rsid w:val="00CD649D"/>
    <w:rsid w:val="00CD69AC"/>
    <w:rsid w:val="00CD7042"/>
    <w:rsid w:val="00CE0274"/>
    <w:rsid w:val="00CE1DC3"/>
    <w:rsid w:val="00CE1EBB"/>
    <w:rsid w:val="00CE22AB"/>
    <w:rsid w:val="00CE2709"/>
    <w:rsid w:val="00CE43D5"/>
    <w:rsid w:val="00CE4D9B"/>
    <w:rsid w:val="00CE77C1"/>
    <w:rsid w:val="00CE78D8"/>
    <w:rsid w:val="00CF081E"/>
    <w:rsid w:val="00CF2230"/>
    <w:rsid w:val="00CF28D4"/>
    <w:rsid w:val="00CF2ADA"/>
    <w:rsid w:val="00CF3D7B"/>
    <w:rsid w:val="00CF773A"/>
    <w:rsid w:val="00D00375"/>
    <w:rsid w:val="00D00A0A"/>
    <w:rsid w:val="00D013B0"/>
    <w:rsid w:val="00D03610"/>
    <w:rsid w:val="00D049EA"/>
    <w:rsid w:val="00D04A78"/>
    <w:rsid w:val="00D069D8"/>
    <w:rsid w:val="00D073D3"/>
    <w:rsid w:val="00D1054D"/>
    <w:rsid w:val="00D109A8"/>
    <w:rsid w:val="00D13586"/>
    <w:rsid w:val="00D15E4F"/>
    <w:rsid w:val="00D16193"/>
    <w:rsid w:val="00D16C4E"/>
    <w:rsid w:val="00D1764D"/>
    <w:rsid w:val="00D209F9"/>
    <w:rsid w:val="00D20E78"/>
    <w:rsid w:val="00D21A92"/>
    <w:rsid w:val="00D21A9F"/>
    <w:rsid w:val="00D229B1"/>
    <w:rsid w:val="00D235CB"/>
    <w:rsid w:val="00D23948"/>
    <w:rsid w:val="00D23B20"/>
    <w:rsid w:val="00D241E7"/>
    <w:rsid w:val="00D24349"/>
    <w:rsid w:val="00D24B52"/>
    <w:rsid w:val="00D25D82"/>
    <w:rsid w:val="00D2646A"/>
    <w:rsid w:val="00D2716D"/>
    <w:rsid w:val="00D30117"/>
    <w:rsid w:val="00D30928"/>
    <w:rsid w:val="00D30DFD"/>
    <w:rsid w:val="00D30F06"/>
    <w:rsid w:val="00D31F68"/>
    <w:rsid w:val="00D32030"/>
    <w:rsid w:val="00D33EC1"/>
    <w:rsid w:val="00D343EB"/>
    <w:rsid w:val="00D34DCB"/>
    <w:rsid w:val="00D35360"/>
    <w:rsid w:val="00D3619A"/>
    <w:rsid w:val="00D370AA"/>
    <w:rsid w:val="00D37622"/>
    <w:rsid w:val="00D40E42"/>
    <w:rsid w:val="00D41818"/>
    <w:rsid w:val="00D41D05"/>
    <w:rsid w:val="00D4289C"/>
    <w:rsid w:val="00D42DFE"/>
    <w:rsid w:val="00D43074"/>
    <w:rsid w:val="00D43261"/>
    <w:rsid w:val="00D4393A"/>
    <w:rsid w:val="00D43D13"/>
    <w:rsid w:val="00D45CFF"/>
    <w:rsid w:val="00D469B3"/>
    <w:rsid w:val="00D46A99"/>
    <w:rsid w:val="00D4713C"/>
    <w:rsid w:val="00D47359"/>
    <w:rsid w:val="00D47635"/>
    <w:rsid w:val="00D47775"/>
    <w:rsid w:val="00D500DA"/>
    <w:rsid w:val="00D50477"/>
    <w:rsid w:val="00D5174E"/>
    <w:rsid w:val="00D526B3"/>
    <w:rsid w:val="00D5304C"/>
    <w:rsid w:val="00D53BC9"/>
    <w:rsid w:val="00D54522"/>
    <w:rsid w:val="00D56EB1"/>
    <w:rsid w:val="00D579E2"/>
    <w:rsid w:val="00D60368"/>
    <w:rsid w:val="00D6127A"/>
    <w:rsid w:val="00D61CC7"/>
    <w:rsid w:val="00D6220A"/>
    <w:rsid w:val="00D63628"/>
    <w:rsid w:val="00D63F43"/>
    <w:rsid w:val="00D655DB"/>
    <w:rsid w:val="00D6645D"/>
    <w:rsid w:val="00D7008E"/>
    <w:rsid w:val="00D70C93"/>
    <w:rsid w:val="00D70E3C"/>
    <w:rsid w:val="00D70EEE"/>
    <w:rsid w:val="00D7235F"/>
    <w:rsid w:val="00D72F79"/>
    <w:rsid w:val="00D733C0"/>
    <w:rsid w:val="00D73BED"/>
    <w:rsid w:val="00D768FC"/>
    <w:rsid w:val="00D779DC"/>
    <w:rsid w:val="00D801D6"/>
    <w:rsid w:val="00D80B12"/>
    <w:rsid w:val="00D81B6D"/>
    <w:rsid w:val="00D826AE"/>
    <w:rsid w:val="00D83810"/>
    <w:rsid w:val="00D8491A"/>
    <w:rsid w:val="00D87618"/>
    <w:rsid w:val="00D878E8"/>
    <w:rsid w:val="00D87BD5"/>
    <w:rsid w:val="00D92CB9"/>
    <w:rsid w:val="00D9444D"/>
    <w:rsid w:val="00D95541"/>
    <w:rsid w:val="00D95631"/>
    <w:rsid w:val="00D9630B"/>
    <w:rsid w:val="00D97D5D"/>
    <w:rsid w:val="00DA071B"/>
    <w:rsid w:val="00DA0DE1"/>
    <w:rsid w:val="00DA1370"/>
    <w:rsid w:val="00DA2E55"/>
    <w:rsid w:val="00DA2E91"/>
    <w:rsid w:val="00DA3C0F"/>
    <w:rsid w:val="00DA493A"/>
    <w:rsid w:val="00DA61A9"/>
    <w:rsid w:val="00DA68A0"/>
    <w:rsid w:val="00DA6C60"/>
    <w:rsid w:val="00DA6D78"/>
    <w:rsid w:val="00DA7411"/>
    <w:rsid w:val="00DB0116"/>
    <w:rsid w:val="00DB0839"/>
    <w:rsid w:val="00DB1DB0"/>
    <w:rsid w:val="00DB3325"/>
    <w:rsid w:val="00DB4DBE"/>
    <w:rsid w:val="00DB76DC"/>
    <w:rsid w:val="00DC0692"/>
    <w:rsid w:val="00DC3316"/>
    <w:rsid w:val="00DC3C6E"/>
    <w:rsid w:val="00DC55E8"/>
    <w:rsid w:val="00DC56C5"/>
    <w:rsid w:val="00DC71F3"/>
    <w:rsid w:val="00DC784F"/>
    <w:rsid w:val="00DD1774"/>
    <w:rsid w:val="00DD32E5"/>
    <w:rsid w:val="00DD3567"/>
    <w:rsid w:val="00DD40CB"/>
    <w:rsid w:val="00DD421B"/>
    <w:rsid w:val="00DD55DD"/>
    <w:rsid w:val="00DD6BC9"/>
    <w:rsid w:val="00DD6FF3"/>
    <w:rsid w:val="00DD7114"/>
    <w:rsid w:val="00DD791E"/>
    <w:rsid w:val="00DD7F8F"/>
    <w:rsid w:val="00DE46F3"/>
    <w:rsid w:val="00DE493E"/>
    <w:rsid w:val="00DE5A04"/>
    <w:rsid w:val="00DF1285"/>
    <w:rsid w:val="00DF255C"/>
    <w:rsid w:val="00DF25A8"/>
    <w:rsid w:val="00DF28B3"/>
    <w:rsid w:val="00DF3094"/>
    <w:rsid w:val="00DF3C79"/>
    <w:rsid w:val="00DF3EF9"/>
    <w:rsid w:val="00DF4715"/>
    <w:rsid w:val="00DF5099"/>
    <w:rsid w:val="00DF5B9B"/>
    <w:rsid w:val="00DF689E"/>
    <w:rsid w:val="00E00272"/>
    <w:rsid w:val="00E00D1E"/>
    <w:rsid w:val="00E022D8"/>
    <w:rsid w:val="00E026D2"/>
    <w:rsid w:val="00E0471C"/>
    <w:rsid w:val="00E050AD"/>
    <w:rsid w:val="00E053B7"/>
    <w:rsid w:val="00E0577D"/>
    <w:rsid w:val="00E06434"/>
    <w:rsid w:val="00E06503"/>
    <w:rsid w:val="00E06BD7"/>
    <w:rsid w:val="00E1191C"/>
    <w:rsid w:val="00E11971"/>
    <w:rsid w:val="00E12896"/>
    <w:rsid w:val="00E129BB"/>
    <w:rsid w:val="00E13144"/>
    <w:rsid w:val="00E137E6"/>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40EC6"/>
    <w:rsid w:val="00E416F4"/>
    <w:rsid w:val="00E4196D"/>
    <w:rsid w:val="00E41D4A"/>
    <w:rsid w:val="00E43A4A"/>
    <w:rsid w:val="00E45709"/>
    <w:rsid w:val="00E45FEA"/>
    <w:rsid w:val="00E46E2F"/>
    <w:rsid w:val="00E5047D"/>
    <w:rsid w:val="00E5370A"/>
    <w:rsid w:val="00E53968"/>
    <w:rsid w:val="00E54884"/>
    <w:rsid w:val="00E573B7"/>
    <w:rsid w:val="00E57BD4"/>
    <w:rsid w:val="00E6065B"/>
    <w:rsid w:val="00E60D92"/>
    <w:rsid w:val="00E619B6"/>
    <w:rsid w:val="00E63B50"/>
    <w:rsid w:val="00E63E62"/>
    <w:rsid w:val="00E64CBE"/>
    <w:rsid w:val="00E65DFB"/>
    <w:rsid w:val="00E66E4F"/>
    <w:rsid w:val="00E670D3"/>
    <w:rsid w:val="00E67244"/>
    <w:rsid w:val="00E6737C"/>
    <w:rsid w:val="00E674EB"/>
    <w:rsid w:val="00E674F3"/>
    <w:rsid w:val="00E67828"/>
    <w:rsid w:val="00E6794F"/>
    <w:rsid w:val="00E67ACD"/>
    <w:rsid w:val="00E67F80"/>
    <w:rsid w:val="00E70419"/>
    <w:rsid w:val="00E7108F"/>
    <w:rsid w:val="00E71805"/>
    <w:rsid w:val="00E722DE"/>
    <w:rsid w:val="00E729F9"/>
    <w:rsid w:val="00E733CA"/>
    <w:rsid w:val="00E73EB4"/>
    <w:rsid w:val="00E7589C"/>
    <w:rsid w:val="00E758AB"/>
    <w:rsid w:val="00E75DEF"/>
    <w:rsid w:val="00E76B9D"/>
    <w:rsid w:val="00E76CE2"/>
    <w:rsid w:val="00E80C7F"/>
    <w:rsid w:val="00E80EEA"/>
    <w:rsid w:val="00E82970"/>
    <w:rsid w:val="00E83BC3"/>
    <w:rsid w:val="00E84F15"/>
    <w:rsid w:val="00E86C89"/>
    <w:rsid w:val="00E87009"/>
    <w:rsid w:val="00E873FB"/>
    <w:rsid w:val="00E9017A"/>
    <w:rsid w:val="00E90933"/>
    <w:rsid w:val="00E9137D"/>
    <w:rsid w:val="00E91739"/>
    <w:rsid w:val="00E91912"/>
    <w:rsid w:val="00E91A20"/>
    <w:rsid w:val="00E9302B"/>
    <w:rsid w:val="00E93C53"/>
    <w:rsid w:val="00E944A3"/>
    <w:rsid w:val="00E946E3"/>
    <w:rsid w:val="00E95990"/>
    <w:rsid w:val="00E96EB1"/>
    <w:rsid w:val="00E97740"/>
    <w:rsid w:val="00EA0B1E"/>
    <w:rsid w:val="00EA127E"/>
    <w:rsid w:val="00EA12F5"/>
    <w:rsid w:val="00EA17B6"/>
    <w:rsid w:val="00EA2041"/>
    <w:rsid w:val="00EA2198"/>
    <w:rsid w:val="00EA2EFE"/>
    <w:rsid w:val="00EA3582"/>
    <w:rsid w:val="00EA4916"/>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0446"/>
    <w:rsid w:val="00ED1230"/>
    <w:rsid w:val="00ED1610"/>
    <w:rsid w:val="00ED1AEC"/>
    <w:rsid w:val="00ED233B"/>
    <w:rsid w:val="00ED24DB"/>
    <w:rsid w:val="00ED255A"/>
    <w:rsid w:val="00ED48A4"/>
    <w:rsid w:val="00ED5933"/>
    <w:rsid w:val="00EE10D2"/>
    <w:rsid w:val="00EE23D8"/>
    <w:rsid w:val="00EE3F43"/>
    <w:rsid w:val="00EE4776"/>
    <w:rsid w:val="00EE4CDD"/>
    <w:rsid w:val="00EE58F2"/>
    <w:rsid w:val="00EE7833"/>
    <w:rsid w:val="00EF1931"/>
    <w:rsid w:val="00EF1C39"/>
    <w:rsid w:val="00EF364D"/>
    <w:rsid w:val="00EF4620"/>
    <w:rsid w:val="00EF61AA"/>
    <w:rsid w:val="00EF7C57"/>
    <w:rsid w:val="00F01716"/>
    <w:rsid w:val="00F017B8"/>
    <w:rsid w:val="00F023C6"/>
    <w:rsid w:val="00F0248C"/>
    <w:rsid w:val="00F0426A"/>
    <w:rsid w:val="00F04DC1"/>
    <w:rsid w:val="00F06544"/>
    <w:rsid w:val="00F1017B"/>
    <w:rsid w:val="00F10918"/>
    <w:rsid w:val="00F1163A"/>
    <w:rsid w:val="00F1303E"/>
    <w:rsid w:val="00F13BD5"/>
    <w:rsid w:val="00F13D8D"/>
    <w:rsid w:val="00F14751"/>
    <w:rsid w:val="00F14B7E"/>
    <w:rsid w:val="00F17388"/>
    <w:rsid w:val="00F20A40"/>
    <w:rsid w:val="00F210C9"/>
    <w:rsid w:val="00F2157A"/>
    <w:rsid w:val="00F23221"/>
    <w:rsid w:val="00F236D4"/>
    <w:rsid w:val="00F23723"/>
    <w:rsid w:val="00F245CA"/>
    <w:rsid w:val="00F24C61"/>
    <w:rsid w:val="00F24DA7"/>
    <w:rsid w:val="00F25917"/>
    <w:rsid w:val="00F25C40"/>
    <w:rsid w:val="00F26DE5"/>
    <w:rsid w:val="00F272C6"/>
    <w:rsid w:val="00F31BA7"/>
    <w:rsid w:val="00F321A4"/>
    <w:rsid w:val="00F329AA"/>
    <w:rsid w:val="00F331DD"/>
    <w:rsid w:val="00F33787"/>
    <w:rsid w:val="00F33833"/>
    <w:rsid w:val="00F34131"/>
    <w:rsid w:val="00F34B94"/>
    <w:rsid w:val="00F35943"/>
    <w:rsid w:val="00F36404"/>
    <w:rsid w:val="00F3697B"/>
    <w:rsid w:val="00F37BB6"/>
    <w:rsid w:val="00F40D1A"/>
    <w:rsid w:val="00F40D86"/>
    <w:rsid w:val="00F415E1"/>
    <w:rsid w:val="00F41CAB"/>
    <w:rsid w:val="00F41E21"/>
    <w:rsid w:val="00F42D27"/>
    <w:rsid w:val="00F4356F"/>
    <w:rsid w:val="00F4444B"/>
    <w:rsid w:val="00F44F7A"/>
    <w:rsid w:val="00F4521C"/>
    <w:rsid w:val="00F45349"/>
    <w:rsid w:val="00F45DF1"/>
    <w:rsid w:val="00F460A1"/>
    <w:rsid w:val="00F46BAB"/>
    <w:rsid w:val="00F46BB3"/>
    <w:rsid w:val="00F47D01"/>
    <w:rsid w:val="00F47DFF"/>
    <w:rsid w:val="00F503D4"/>
    <w:rsid w:val="00F51534"/>
    <w:rsid w:val="00F525F6"/>
    <w:rsid w:val="00F52FAE"/>
    <w:rsid w:val="00F554AA"/>
    <w:rsid w:val="00F557DF"/>
    <w:rsid w:val="00F55FF9"/>
    <w:rsid w:val="00F56935"/>
    <w:rsid w:val="00F57135"/>
    <w:rsid w:val="00F5774B"/>
    <w:rsid w:val="00F57A15"/>
    <w:rsid w:val="00F61257"/>
    <w:rsid w:val="00F626C5"/>
    <w:rsid w:val="00F63254"/>
    <w:rsid w:val="00F63D62"/>
    <w:rsid w:val="00F6460F"/>
    <w:rsid w:val="00F66C2D"/>
    <w:rsid w:val="00F67BAF"/>
    <w:rsid w:val="00F7146C"/>
    <w:rsid w:val="00F71E08"/>
    <w:rsid w:val="00F7260A"/>
    <w:rsid w:val="00F72993"/>
    <w:rsid w:val="00F73252"/>
    <w:rsid w:val="00F73FD0"/>
    <w:rsid w:val="00F74560"/>
    <w:rsid w:val="00F74563"/>
    <w:rsid w:val="00F75EEB"/>
    <w:rsid w:val="00F76048"/>
    <w:rsid w:val="00F776C3"/>
    <w:rsid w:val="00F80F86"/>
    <w:rsid w:val="00F812F5"/>
    <w:rsid w:val="00F81A9E"/>
    <w:rsid w:val="00F81AB0"/>
    <w:rsid w:val="00F82482"/>
    <w:rsid w:val="00F82DB7"/>
    <w:rsid w:val="00F82F1E"/>
    <w:rsid w:val="00F82F61"/>
    <w:rsid w:val="00F84CAB"/>
    <w:rsid w:val="00F8689F"/>
    <w:rsid w:val="00F86B14"/>
    <w:rsid w:val="00F873A9"/>
    <w:rsid w:val="00F87DCD"/>
    <w:rsid w:val="00F91FEA"/>
    <w:rsid w:val="00F92123"/>
    <w:rsid w:val="00F930BD"/>
    <w:rsid w:val="00F934CA"/>
    <w:rsid w:val="00F93870"/>
    <w:rsid w:val="00F94785"/>
    <w:rsid w:val="00F94D62"/>
    <w:rsid w:val="00F959CE"/>
    <w:rsid w:val="00F95E5D"/>
    <w:rsid w:val="00F9695A"/>
    <w:rsid w:val="00F96CE8"/>
    <w:rsid w:val="00F971D9"/>
    <w:rsid w:val="00F97B57"/>
    <w:rsid w:val="00FA06F7"/>
    <w:rsid w:val="00FA0901"/>
    <w:rsid w:val="00FA0DFE"/>
    <w:rsid w:val="00FA11DC"/>
    <w:rsid w:val="00FA1477"/>
    <w:rsid w:val="00FA1DA2"/>
    <w:rsid w:val="00FA233F"/>
    <w:rsid w:val="00FA2C29"/>
    <w:rsid w:val="00FA5BA6"/>
    <w:rsid w:val="00FA6BFA"/>
    <w:rsid w:val="00FB09A2"/>
    <w:rsid w:val="00FB3600"/>
    <w:rsid w:val="00FB3A27"/>
    <w:rsid w:val="00FB48E5"/>
    <w:rsid w:val="00FB48EC"/>
    <w:rsid w:val="00FB7D68"/>
    <w:rsid w:val="00FC2464"/>
    <w:rsid w:val="00FC29A3"/>
    <w:rsid w:val="00FC41EC"/>
    <w:rsid w:val="00FC4631"/>
    <w:rsid w:val="00FC4A18"/>
    <w:rsid w:val="00FC640C"/>
    <w:rsid w:val="00FC674D"/>
    <w:rsid w:val="00FD1F0B"/>
    <w:rsid w:val="00FD29D3"/>
    <w:rsid w:val="00FD2B92"/>
    <w:rsid w:val="00FD2E5A"/>
    <w:rsid w:val="00FD3BA7"/>
    <w:rsid w:val="00FD5C5E"/>
    <w:rsid w:val="00FD69B5"/>
    <w:rsid w:val="00FD7220"/>
    <w:rsid w:val="00FD78EA"/>
    <w:rsid w:val="00FE1999"/>
    <w:rsid w:val="00FE20D6"/>
    <w:rsid w:val="00FE253E"/>
    <w:rsid w:val="00FE5291"/>
    <w:rsid w:val="00FE551F"/>
    <w:rsid w:val="00FE682A"/>
    <w:rsid w:val="00FF0A8A"/>
    <w:rsid w:val="00FF0BFC"/>
    <w:rsid w:val="00FF306F"/>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5918E52-866C-4CB4-A7C4-452EF47B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link w:val="TekstpodstawowyZnak"/>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TekstpodstawowyZnak">
    <w:name w:val="Tekst podstawowy Znak"/>
    <w:link w:val="Tekstpodstawowy"/>
    <w:locked/>
    <w:rsid w:val="00964D1C"/>
    <w:rPr>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93675462">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9242-8DC4-441B-BC6F-B415ADD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7492</Words>
  <Characters>104955</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subject/>
  <dc:creator>Andrzej</dc:creator>
  <cp:keywords/>
  <dc:description/>
  <cp:lastModifiedBy>Dariusz Purc</cp:lastModifiedBy>
  <cp:revision>3</cp:revision>
  <cp:lastPrinted>2017-05-23T06:42:00Z</cp:lastPrinted>
  <dcterms:created xsi:type="dcterms:W3CDTF">2017-06-20T09:55:00Z</dcterms:created>
  <dcterms:modified xsi:type="dcterms:W3CDTF">2017-06-20T10:09:00Z</dcterms:modified>
</cp:coreProperties>
</file>